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E9C92" w14:textId="77777777" w:rsidR="001720AD" w:rsidRPr="007146D2" w:rsidRDefault="001720AD" w:rsidP="001720AD">
      <w:pPr>
        <w:ind w:left="4956" w:firstLine="708"/>
        <w:rPr>
          <w:sz w:val="28"/>
          <w:szCs w:val="28"/>
          <w:lang w:val="uk-UA"/>
        </w:rPr>
      </w:pPr>
    </w:p>
    <w:p w14:paraId="2473A828" w14:textId="77777777" w:rsidR="00123EF7" w:rsidRPr="007146D2" w:rsidRDefault="00123EF7" w:rsidP="00123EF7">
      <w:pPr>
        <w:jc w:val="both"/>
        <w:rPr>
          <w:b/>
          <w:sz w:val="28"/>
          <w:szCs w:val="28"/>
          <w:lang w:val="uk-UA"/>
        </w:rPr>
      </w:pPr>
    </w:p>
    <w:p w14:paraId="137C60A5" w14:textId="77777777" w:rsidR="00EE3FA9" w:rsidRPr="007146D2" w:rsidRDefault="00EE3FA9" w:rsidP="00123EF7">
      <w:pPr>
        <w:jc w:val="both"/>
        <w:rPr>
          <w:b/>
          <w:sz w:val="28"/>
          <w:szCs w:val="28"/>
          <w:lang w:val="uk-UA"/>
        </w:rPr>
      </w:pPr>
    </w:p>
    <w:p w14:paraId="7570C285" w14:textId="77777777" w:rsidR="00D61CE8" w:rsidRDefault="009F48D5" w:rsidP="0027064D">
      <w:pPr>
        <w:jc w:val="both"/>
        <w:rPr>
          <w:lang w:val="uk-UA"/>
        </w:rPr>
      </w:pPr>
      <w:r w:rsidRPr="007146D2">
        <w:rPr>
          <w:lang w:val="uk-UA"/>
        </w:rPr>
        <w:tab/>
      </w:r>
      <w:r w:rsidRPr="007146D2">
        <w:rPr>
          <w:lang w:val="uk-UA"/>
        </w:rPr>
        <w:tab/>
      </w:r>
      <w:r w:rsidRPr="007146D2">
        <w:rPr>
          <w:lang w:val="uk-UA"/>
        </w:rPr>
        <w:tab/>
      </w:r>
      <w:r w:rsidRPr="007146D2">
        <w:rPr>
          <w:lang w:val="uk-UA"/>
        </w:rPr>
        <w:tab/>
      </w:r>
      <w:r w:rsidRPr="007146D2">
        <w:rPr>
          <w:lang w:val="uk-UA"/>
        </w:rPr>
        <w:tab/>
      </w:r>
      <w:r w:rsidRPr="007146D2">
        <w:rPr>
          <w:lang w:val="uk-UA"/>
        </w:rPr>
        <w:tab/>
      </w:r>
      <w:r w:rsidRPr="007146D2">
        <w:rPr>
          <w:lang w:val="uk-UA"/>
        </w:rPr>
        <w:tab/>
      </w:r>
      <w:r w:rsidRPr="007146D2">
        <w:rPr>
          <w:lang w:val="uk-UA"/>
        </w:rPr>
        <w:tab/>
      </w:r>
    </w:p>
    <w:p w14:paraId="2594434E" w14:textId="03191CC1" w:rsidR="009F48D5" w:rsidRPr="007146D2" w:rsidRDefault="009F48D5" w:rsidP="003B0AAC">
      <w:pPr>
        <w:ind w:left="4956" w:firstLine="708"/>
        <w:jc w:val="both"/>
        <w:rPr>
          <w:sz w:val="28"/>
          <w:szCs w:val="28"/>
          <w:lang w:val="uk-UA"/>
        </w:rPr>
      </w:pPr>
      <w:bookmarkStart w:id="0" w:name="_GoBack"/>
      <w:r w:rsidRPr="007146D2">
        <w:rPr>
          <w:sz w:val="28"/>
          <w:szCs w:val="28"/>
          <w:lang w:val="uk-UA"/>
        </w:rPr>
        <w:t>ЗАТВЕРДЖЕНО</w:t>
      </w:r>
    </w:p>
    <w:p w14:paraId="43E6C501" w14:textId="77777777" w:rsidR="009F48D5" w:rsidRPr="007146D2" w:rsidRDefault="009F48D5" w:rsidP="0027064D">
      <w:pPr>
        <w:rPr>
          <w:sz w:val="28"/>
          <w:szCs w:val="28"/>
          <w:lang w:val="uk-UA"/>
        </w:rPr>
      </w:pPr>
      <w:r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ab/>
        <w:t xml:space="preserve">Рішенням виконавчого </w:t>
      </w:r>
    </w:p>
    <w:p w14:paraId="07207DA6" w14:textId="77777777" w:rsidR="009F48D5" w:rsidRPr="007146D2" w:rsidRDefault="009F48D5" w:rsidP="0027064D">
      <w:pPr>
        <w:rPr>
          <w:sz w:val="28"/>
          <w:szCs w:val="28"/>
          <w:lang w:val="uk-UA"/>
        </w:rPr>
      </w:pPr>
      <w:r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ab/>
        <w:t>комітету міської ради</w:t>
      </w:r>
    </w:p>
    <w:bookmarkEnd w:id="0"/>
    <w:p w14:paraId="04810B52" w14:textId="77777777" w:rsidR="009F48D5" w:rsidRPr="007146D2" w:rsidRDefault="009F48D5" w:rsidP="0027064D">
      <w:pPr>
        <w:rPr>
          <w:sz w:val="28"/>
          <w:szCs w:val="28"/>
          <w:lang w:val="uk-UA"/>
        </w:rPr>
      </w:pPr>
      <w:r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ab/>
        <w:t>______________ № _____</w:t>
      </w:r>
    </w:p>
    <w:p w14:paraId="659BFD3D" w14:textId="77777777" w:rsidR="009F48D5" w:rsidRPr="007146D2" w:rsidRDefault="009F48D5" w:rsidP="0027064D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204"/>
        <w:tblW w:w="9768" w:type="dxa"/>
        <w:tblLayout w:type="fixed"/>
        <w:tblLook w:val="0000" w:firstRow="0" w:lastRow="0" w:firstColumn="0" w:lastColumn="0" w:noHBand="0" w:noVBand="0"/>
      </w:tblPr>
      <w:tblGrid>
        <w:gridCol w:w="6268"/>
        <w:gridCol w:w="1820"/>
        <w:gridCol w:w="1680"/>
      </w:tblGrid>
      <w:tr w:rsidR="00884CE0" w:rsidRPr="007146D2" w14:paraId="37D78E16" w14:textId="77777777" w:rsidTr="00745DB4">
        <w:trPr>
          <w:trHeight w:val="402"/>
        </w:trPr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EECB2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B32D7" w14:textId="5BEE8E4F" w:rsidR="00884CE0" w:rsidRPr="007146D2" w:rsidRDefault="00B221F6" w:rsidP="001B78E7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Рік 202</w:t>
            </w:r>
            <w:r w:rsidR="001B78E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A5B90" w14:textId="77777777" w:rsidR="00884CE0" w:rsidRPr="007146D2" w:rsidRDefault="00884CE0" w:rsidP="00CC3A7F">
            <w:pPr>
              <w:ind w:right="-30"/>
              <w:jc w:val="center"/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Коди</w:t>
            </w:r>
          </w:p>
        </w:tc>
      </w:tr>
      <w:tr w:rsidR="00884CE0" w:rsidRPr="007146D2" w14:paraId="28469E23" w14:textId="77777777" w:rsidTr="00745DB4">
        <w:trPr>
          <w:trHeight w:val="402"/>
        </w:trPr>
        <w:tc>
          <w:tcPr>
            <w:tcW w:w="6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B5AF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Підприємство</w:t>
            </w:r>
            <w:r w:rsidR="00AB35ED" w:rsidRPr="007146D2">
              <w:rPr>
                <w:sz w:val="28"/>
                <w:szCs w:val="28"/>
                <w:lang w:val="uk-UA"/>
              </w:rPr>
              <w:t>:</w:t>
            </w:r>
            <w:r w:rsidRPr="007146D2">
              <w:rPr>
                <w:sz w:val="28"/>
                <w:szCs w:val="28"/>
                <w:lang w:val="uk-UA"/>
              </w:rPr>
              <w:t xml:space="preserve"> Комунальне некомерційне підприємство «Бориспільський стоматологічний центр» Бориспільської міської ради Київської області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F6A8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 xml:space="preserve">за ЄДРПОУ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35D15" w14:textId="77777777" w:rsidR="00884CE0" w:rsidRPr="007146D2" w:rsidRDefault="00884CE0" w:rsidP="00CC3A7F">
            <w:pPr>
              <w:jc w:val="center"/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43384812 </w:t>
            </w:r>
          </w:p>
        </w:tc>
      </w:tr>
      <w:tr w:rsidR="00884CE0" w:rsidRPr="007146D2" w14:paraId="11FA021D" w14:textId="77777777" w:rsidTr="00745DB4">
        <w:trPr>
          <w:trHeight w:val="402"/>
        </w:trPr>
        <w:tc>
          <w:tcPr>
            <w:tcW w:w="6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5E56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Організаційно-правова форма</w:t>
            </w:r>
            <w:r w:rsidR="004F2B74" w:rsidRPr="007146D2">
              <w:rPr>
                <w:sz w:val="28"/>
                <w:szCs w:val="28"/>
                <w:lang w:val="uk-UA"/>
              </w:rPr>
              <w:t>:</w:t>
            </w:r>
            <w:r w:rsidRPr="007146D2">
              <w:rPr>
                <w:sz w:val="28"/>
                <w:szCs w:val="28"/>
                <w:lang w:val="uk-UA"/>
              </w:rPr>
              <w:t xml:space="preserve"> Комунальне некомерційне підприємство  </w:t>
            </w:r>
          </w:p>
          <w:p w14:paraId="3F88D6DE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7E361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за КОПФГ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AED2F" w14:textId="77777777" w:rsidR="00884CE0" w:rsidRPr="007146D2" w:rsidRDefault="00884CE0" w:rsidP="00CC3A7F">
            <w:pPr>
              <w:jc w:val="center"/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150 </w:t>
            </w:r>
          </w:p>
        </w:tc>
      </w:tr>
      <w:tr w:rsidR="00884CE0" w:rsidRPr="007146D2" w14:paraId="7804DD66" w14:textId="77777777" w:rsidTr="00745DB4">
        <w:trPr>
          <w:trHeight w:val="659"/>
        </w:trPr>
        <w:tc>
          <w:tcPr>
            <w:tcW w:w="6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C470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Територія</w:t>
            </w:r>
            <w:r w:rsidR="004F2B74" w:rsidRPr="007146D2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FD57B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за КОАТУУ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D8C86" w14:textId="77777777" w:rsidR="00884CE0" w:rsidRPr="007146D2" w:rsidRDefault="00884CE0" w:rsidP="00CC3A7F">
            <w:pPr>
              <w:jc w:val="center"/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3210500000 </w:t>
            </w:r>
          </w:p>
        </w:tc>
      </w:tr>
      <w:tr w:rsidR="00884CE0" w:rsidRPr="007146D2" w14:paraId="0CC2C33C" w14:textId="77777777" w:rsidTr="00745DB4">
        <w:trPr>
          <w:trHeight w:val="402"/>
        </w:trPr>
        <w:tc>
          <w:tcPr>
            <w:tcW w:w="6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8178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Орган державного управління</w:t>
            </w:r>
            <w:r w:rsidR="004F2B74" w:rsidRPr="007146D2">
              <w:rPr>
                <w:sz w:val="28"/>
                <w:szCs w:val="28"/>
                <w:lang w:val="uk-UA"/>
              </w:rPr>
              <w:t>:</w:t>
            </w:r>
            <w:r w:rsidRPr="007146D2">
              <w:rPr>
                <w:sz w:val="28"/>
                <w:szCs w:val="28"/>
                <w:lang w:val="uk-UA"/>
              </w:rPr>
              <w:t xml:space="preserve">                                           Бориспільська міська Рад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DCB1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за СПОДУ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45522" w14:textId="77777777" w:rsidR="00884CE0" w:rsidRPr="007146D2" w:rsidRDefault="00884CE0" w:rsidP="00CC3A7F">
            <w:pPr>
              <w:jc w:val="center"/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 </w:t>
            </w:r>
          </w:p>
        </w:tc>
      </w:tr>
      <w:tr w:rsidR="00884CE0" w:rsidRPr="007146D2" w14:paraId="01283F2F" w14:textId="77777777" w:rsidTr="00745DB4">
        <w:trPr>
          <w:trHeight w:val="402"/>
        </w:trPr>
        <w:tc>
          <w:tcPr>
            <w:tcW w:w="6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8C05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Галузь</w:t>
            </w:r>
            <w:r w:rsidR="004F2B74" w:rsidRPr="007146D2">
              <w:rPr>
                <w:sz w:val="28"/>
                <w:szCs w:val="28"/>
                <w:lang w:val="uk-UA"/>
              </w:rPr>
              <w:t>:</w:t>
            </w:r>
            <w:r w:rsidRPr="007146D2">
              <w:rPr>
                <w:sz w:val="28"/>
                <w:szCs w:val="28"/>
                <w:lang w:val="uk-UA"/>
              </w:rPr>
              <w:t xml:space="preserve"> Охорона здоров’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70A2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за ЗКГНГ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DE85E" w14:textId="77777777" w:rsidR="00884CE0" w:rsidRPr="007146D2" w:rsidRDefault="00884CE0" w:rsidP="00CC3A7F">
            <w:pPr>
              <w:jc w:val="center"/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 </w:t>
            </w:r>
          </w:p>
        </w:tc>
      </w:tr>
      <w:tr w:rsidR="00884CE0" w:rsidRPr="007146D2" w14:paraId="74DAB9FA" w14:textId="77777777" w:rsidTr="00745DB4">
        <w:trPr>
          <w:trHeight w:val="402"/>
        </w:trPr>
        <w:tc>
          <w:tcPr>
            <w:tcW w:w="6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AA2C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Вид економічної діяльності</w:t>
            </w:r>
            <w:r w:rsidR="004F2B74" w:rsidRPr="007146D2">
              <w:rPr>
                <w:sz w:val="28"/>
                <w:szCs w:val="28"/>
                <w:lang w:val="uk-UA"/>
              </w:rPr>
              <w:t xml:space="preserve">:  Стоматологічна практика </w:t>
            </w:r>
            <w:r w:rsidRPr="007146D2">
              <w:rPr>
                <w:sz w:val="28"/>
                <w:szCs w:val="28"/>
                <w:lang w:val="uk-UA"/>
              </w:rPr>
              <w:t xml:space="preserve">        </w:t>
            </w:r>
            <w:r w:rsidR="004F2B74" w:rsidRPr="007146D2">
              <w:rPr>
                <w:sz w:val="28"/>
                <w:szCs w:val="28"/>
                <w:lang w:val="uk-UA"/>
              </w:rPr>
              <w:t xml:space="preserve">                       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0107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за КВЕ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91A83" w14:textId="77777777" w:rsidR="00884CE0" w:rsidRPr="007146D2" w:rsidRDefault="00884CE0" w:rsidP="00CC3A7F">
            <w:pPr>
              <w:jc w:val="center"/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86.23 </w:t>
            </w:r>
          </w:p>
        </w:tc>
      </w:tr>
      <w:tr w:rsidR="00884CE0" w:rsidRPr="007146D2" w14:paraId="673F5A88" w14:textId="77777777" w:rsidTr="00745DB4">
        <w:trPr>
          <w:trHeight w:val="402"/>
        </w:trPr>
        <w:tc>
          <w:tcPr>
            <w:tcW w:w="6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1DB36F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Одиниця виміру, тис. грн</w:t>
            </w:r>
          </w:p>
          <w:p w14:paraId="3C796B30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11DD51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Стандарти звітності П(с)БОУ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42DD6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 </w:t>
            </w:r>
          </w:p>
        </w:tc>
      </w:tr>
      <w:tr w:rsidR="00884CE0" w:rsidRPr="007146D2" w14:paraId="389C7289" w14:textId="77777777" w:rsidTr="00745DB4">
        <w:trPr>
          <w:trHeight w:val="402"/>
        </w:trPr>
        <w:tc>
          <w:tcPr>
            <w:tcW w:w="6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8113EA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Форма власності</w:t>
            </w:r>
            <w:r w:rsidR="004F2B74" w:rsidRPr="007146D2">
              <w:rPr>
                <w:sz w:val="28"/>
                <w:szCs w:val="28"/>
                <w:lang w:val="uk-UA"/>
              </w:rPr>
              <w:t>:</w:t>
            </w:r>
            <w:r w:rsidRPr="007146D2">
              <w:rPr>
                <w:sz w:val="28"/>
                <w:szCs w:val="28"/>
                <w:lang w:val="uk-UA"/>
              </w:rPr>
              <w:t xml:space="preserve"> </w:t>
            </w:r>
            <w:r w:rsidR="004F2B74" w:rsidRPr="007146D2">
              <w:rPr>
                <w:sz w:val="28"/>
                <w:szCs w:val="28"/>
                <w:lang w:val="uk-UA"/>
              </w:rPr>
              <w:t>Комунальна</w:t>
            </w:r>
            <w:r w:rsidRPr="007146D2">
              <w:rPr>
                <w:sz w:val="28"/>
                <w:szCs w:val="28"/>
                <w:lang w:val="uk-UA"/>
              </w:rPr>
              <w:t xml:space="preserve">                                                               </w:t>
            </w:r>
          </w:p>
          <w:p w14:paraId="66E598D3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24C5ED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Стандарти звітності МСФЗ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9BE75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 </w:t>
            </w:r>
          </w:p>
        </w:tc>
      </w:tr>
      <w:tr w:rsidR="00884CE0" w:rsidRPr="007146D2" w14:paraId="68BBB318" w14:textId="77777777" w:rsidTr="00745DB4">
        <w:trPr>
          <w:trHeight w:val="402"/>
        </w:trPr>
        <w:tc>
          <w:tcPr>
            <w:tcW w:w="97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B80D" w14:textId="111177C6" w:rsidR="00884CE0" w:rsidRPr="007146D2" w:rsidRDefault="00884CE0" w:rsidP="001B78E7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Середньооблікова кількість штатних працівників</w:t>
            </w:r>
            <w:r w:rsidR="004F2B74" w:rsidRPr="007146D2">
              <w:rPr>
                <w:sz w:val="28"/>
                <w:szCs w:val="28"/>
                <w:lang w:val="uk-UA"/>
              </w:rPr>
              <w:t>:</w:t>
            </w:r>
            <w:r w:rsidRPr="007146D2">
              <w:rPr>
                <w:sz w:val="28"/>
                <w:szCs w:val="28"/>
                <w:lang w:val="uk-UA"/>
              </w:rPr>
              <w:t xml:space="preserve"> </w:t>
            </w:r>
            <w:r w:rsidR="004F2B74" w:rsidRPr="007146D2">
              <w:rPr>
                <w:sz w:val="28"/>
                <w:szCs w:val="28"/>
                <w:lang w:val="uk-UA"/>
              </w:rPr>
              <w:t>5</w:t>
            </w:r>
            <w:r w:rsidR="001B78E7">
              <w:rPr>
                <w:sz w:val="28"/>
                <w:szCs w:val="28"/>
                <w:lang w:val="uk-UA"/>
              </w:rPr>
              <w:t>9</w:t>
            </w:r>
            <w:r w:rsidR="004F2B74" w:rsidRPr="007146D2">
              <w:rPr>
                <w:sz w:val="28"/>
                <w:szCs w:val="28"/>
                <w:lang w:val="uk-UA"/>
              </w:rPr>
              <w:t xml:space="preserve"> чол.</w:t>
            </w:r>
            <w:r w:rsidRPr="007146D2">
              <w:rPr>
                <w:sz w:val="28"/>
                <w:szCs w:val="28"/>
                <w:lang w:val="uk-UA"/>
              </w:rPr>
              <w:t xml:space="preserve">                                                                            </w:t>
            </w:r>
          </w:p>
        </w:tc>
      </w:tr>
      <w:tr w:rsidR="00884CE0" w:rsidRPr="007146D2" w14:paraId="427350BA" w14:textId="77777777" w:rsidTr="00745DB4">
        <w:trPr>
          <w:trHeight w:val="575"/>
        </w:trPr>
        <w:tc>
          <w:tcPr>
            <w:tcW w:w="97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A0E6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 xml:space="preserve">Місцезнаходження: </w:t>
            </w:r>
            <w:r w:rsidRPr="007146D2">
              <w:rPr>
                <w:rStyle w:val="Italic"/>
                <w:i w:val="0"/>
                <w:iCs/>
                <w:sz w:val="28"/>
                <w:szCs w:val="28"/>
              </w:rPr>
              <w:t xml:space="preserve">вул. </w:t>
            </w:r>
            <w:r w:rsidRPr="007146D2">
              <w:rPr>
                <w:rStyle w:val="Italic"/>
                <w:i w:val="0"/>
                <w:iCs/>
                <w:sz w:val="28"/>
                <w:szCs w:val="28"/>
                <w:lang w:val="uk-UA"/>
              </w:rPr>
              <w:t>Київський шлях</w:t>
            </w:r>
            <w:r w:rsidRPr="007146D2">
              <w:rPr>
                <w:rStyle w:val="Italic"/>
                <w:i w:val="0"/>
                <w:iCs/>
                <w:sz w:val="28"/>
                <w:szCs w:val="28"/>
              </w:rPr>
              <w:t xml:space="preserve">, </w:t>
            </w:r>
            <w:r w:rsidRPr="007146D2">
              <w:rPr>
                <w:rStyle w:val="Italic"/>
                <w:i w:val="0"/>
                <w:iCs/>
                <w:sz w:val="28"/>
                <w:szCs w:val="28"/>
                <w:lang w:val="uk-UA"/>
              </w:rPr>
              <w:t>24</w:t>
            </w:r>
            <w:r w:rsidRPr="007146D2">
              <w:rPr>
                <w:rStyle w:val="Italic"/>
                <w:i w:val="0"/>
                <w:iCs/>
                <w:sz w:val="28"/>
                <w:szCs w:val="28"/>
              </w:rPr>
              <w:t>, м. </w:t>
            </w:r>
            <w:r w:rsidRPr="007146D2">
              <w:rPr>
                <w:rStyle w:val="Italic"/>
                <w:i w:val="0"/>
                <w:iCs/>
                <w:sz w:val="28"/>
                <w:szCs w:val="28"/>
                <w:lang w:val="uk-UA"/>
              </w:rPr>
              <w:t>Бориспіль</w:t>
            </w:r>
            <w:r w:rsidRPr="007146D2">
              <w:rPr>
                <w:rStyle w:val="Italic"/>
                <w:i w:val="0"/>
                <w:iCs/>
                <w:sz w:val="28"/>
                <w:szCs w:val="28"/>
              </w:rPr>
              <w:t>, Київська область, </w:t>
            </w:r>
            <w:r w:rsidRPr="007146D2">
              <w:rPr>
                <w:rStyle w:val="Italic"/>
                <w:i w:val="0"/>
                <w:iCs/>
                <w:sz w:val="28"/>
                <w:szCs w:val="28"/>
                <w:lang w:val="uk-UA"/>
              </w:rPr>
              <w:t>08301</w:t>
            </w:r>
            <w:r w:rsidRPr="007146D2">
              <w:rPr>
                <w:sz w:val="28"/>
                <w:szCs w:val="28"/>
                <w:lang w:val="uk-UA"/>
              </w:rPr>
              <w:t xml:space="preserve">                                                            </w:t>
            </w:r>
          </w:p>
        </w:tc>
      </w:tr>
      <w:tr w:rsidR="00884CE0" w:rsidRPr="007146D2" w14:paraId="009ECDDA" w14:textId="77777777" w:rsidTr="00745DB4">
        <w:trPr>
          <w:trHeight w:val="402"/>
        </w:trPr>
        <w:tc>
          <w:tcPr>
            <w:tcW w:w="97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B9BF" w14:textId="77777777" w:rsidR="00884CE0" w:rsidRPr="007146D2" w:rsidRDefault="00884CE0" w:rsidP="00CC3A7F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>Телефон:  5-17-40                  6-18-23</w:t>
            </w:r>
          </w:p>
        </w:tc>
      </w:tr>
      <w:tr w:rsidR="00884CE0" w:rsidRPr="007146D2" w14:paraId="6064B846" w14:textId="77777777" w:rsidTr="00745DB4">
        <w:trPr>
          <w:trHeight w:val="402"/>
        </w:trPr>
        <w:tc>
          <w:tcPr>
            <w:tcW w:w="97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C22A" w14:textId="459BA0ED" w:rsidR="00884CE0" w:rsidRPr="007146D2" w:rsidRDefault="00884CE0" w:rsidP="003B0AAC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  <w:lang w:val="uk-UA"/>
              </w:rPr>
              <w:t xml:space="preserve">Прізвище та </w:t>
            </w:r>
            <w:r w:rsidR="003B0AAC">
              <w:rPr>
                <w:sz w:val="28"/>
                <w:szCs w:val="28"/>
                <w:lang w:val="uk-UA"/>
              </w:rPr>
              <w:t>ім</w:t>
            </w:r>
            <w:r w:rsidR="003B0AAC" w:rsidRPr="003B0AAC">
              <w:rPr>
                <w:sz w:val="28"/>
                <w:szCs w:val="28"/>
              </w:rPr>
              <w:t>`</w:t>
            </w:r>
            <w:r w:rsidR="003B0AAC">
              <w:rPr>
                <w:sz w:val="28"/>
                <w:szCs w:val="28"/>
                <w:lang w:val="uk-UA"/>
              </w:rPr>
              <w:t>я</w:t>
            </w:r>
            <w:r w:rsidRPr="007146D2">
              <w:rPr>
                <w:sz w:val="28"/>
                <w:szCs w:val="28"/>
                <w:lang w:val="uk-UA"/>
              </w:rPr>
              <w:t xml:space="preserve"> керівника</w:t>
            </w:r>
            <w:r w:rsidR="004F2B74" w:rsidRPr="007146D2">
              <w:rPr>
                <w:sz w:val="28"/>
                <w:szCs w:val="28"/>
                <w:lang w:val="uk-UA"/>
              </w:rPr>
              <w:t>:</w:t>
            </w:r>
            <w:r w:rsidR="009E2EEE" w:rsidRPr="007146D2">
              <w:rPr>
                <w:sz w:val="28"/>
                <w:szCs w:val="28"/>
                <w:lang w:val="uk-UA"/>
              </w:rPr>
              <w:t xml:space="preserve"> </w:t>
            </w:r>
            <w:r w:rsidR="00F40ACF" w:rsidRPr="003B0AAC">
              <w:rPr>
                <w:b/>
                <w:sz w:val="28"/>
                <w:szCs w:val="28"/>
                <w:lang w:val="uk-UA"/>
              </w:rPr>
              <w:t>К</w:t>
            </w:r>
            <w:r w:rsidR="003B0AAC" w:rsidRPr="003B0AAC">
              <w:rPr>
                <w:b/>
                <w:sz w:val="28"/>
                <w:szCs w:val="28"/>
                <w:lang w:val="uk-UA"/>
              </w:rPr>
              <w:t>сенія</w:t>
            </w:r>
            <w:r w:rsidR="00F40ACF" w:rsidRPr="003B0AAC">
              <w:rPr>
                <w:b/>
                <w:sz w:val="28"/>
                <w:szCs w:val="28"/>
                <w:lang w:val="uk-UA"/>
              </w:rPr>
              <w:t xml:space="preserve"> Паук</w:t>
            </w:r>
          </w:p>
        </w:tc>
      </w:tr>
    </w:tbl>
    <w:p w14:paraId="12FE33C4" w14:textId="77777777" w:rsidR="00884CE0" w:rsidRPr="007146D2" w:rsidRDefault="00884CE0" w:rsidP="00884CE0">
      <w:pPr>
        <w:rPr>
          <w:sz w:val="28"/>
          <w:szCs w:val="28"/>
          <w:lang w:val="uk-UA"/>
        </w:rPr>
      </w:pPr>
    </w:p>
    <w:p w14:paraId="3B421245" w14:textId="77777777" w:rsidR="00884CE0" w:rsidRDefault="00884CE0">
      <w:pPr>
        <w:rPr>
          <w:lang w:val="uk-UA"/>
        </w:rPr>
      </w:pPr>
    </w:p>
    <w:p w14:paraId="3C0C6FCC" w14:textId="77777777" w:rsidR="00DE0560" w:rsidRPr="007146D2" w:rsidRDefault="00DE0560">
      <w:pPr>
        <w:rPr>
          <w:lang w:val="uk-UA"/>
        </w:rPr>
      </w:pPr>
    </w:p>
    <w:p w14:paraId="70C3BF66" w14:textId="77777777" w:rsidR="00ED4D70" w:rsidRPr="007146D2" w:rsidRDefault="00ED4D70">
      <w:pPr>
        <w:rPr>
          <w:lang w:val="uk-UA"/>
        </w:rPr>
      </w:pPr>
    </w:p>
    <w:p w14:paraId="26B93F52" w14:textId="77777777" w:rsidR="00D61CE8" w:rsidRDefault="00D61CE8" w:rsidP="00884CE0">
      <w:pPr>
        <w:jc w:val="center"/>
        <w:rPr>
          <w:b/>
          <w:bCs/>
          <w:sz w:val="28"/>
          <w:szCs w:val="28"/>
          <w:lang w:val="uk-UA"/>
        </w:rPr>
      </w:pPr>
    </w:p>
    <w:p w14:paraId="6B928C06" w14:textId="3EE65E37" w:rsidR="00884CE0" w:rsidRPr="001B78E7" w:rsidRDefault="00884CE0" w:rsidP="00884CE0">
      <w:pPr>
        <w:jc w:val="center"/>
        <w:rPr>
          <w:b/>
          <w:bCs/>
          <w:sz w:val="28"/>
          <w:szCs w:val="28"/>
          <w:lang w:val="uk-UA"/>
        </w:rPr>
      </w:pPr>
      <w:r w:rsidRPr="001B78E7">
        <w:rPr>
          <w:b/>
          <w:bCs/>
          <w:sz w:val="28"/>
          <w:szCs w:val="28"/>
          <w:lang w:val="uk-UA"/>
        </w:rPr>
        <w:t>ФІНА</w:t>
      </w:r>
      <w:r w:rsidR="00B221F6" w:rsidRPr="001B78E7">
        <w:rPr>
          <w:b/>
          <w:bCs/>
          <w:sz w:val="28"/>
          <w:szCs w:val="28"/>
          <w:lang w:val="uk-UA"/>
        </w:rPr>
        <w:t>НСОВИЙ ПЛАН ПІДПРИЄМСТВА НА 202</w:t>
      </w:r>
      <w:r w:rsidR="00642A67" w:rsidRPr="001B78E7">
        <w:rPr>
          <w:b/>
          <w:bCs/>
          <w:sz w:val="28"/>
          <w:szCs w:val="28"/>
          <w:lang w:val="uk-UA"/>
        </w:rPr>
        <w:t>2</w:t>
      </w:r>
      <w:r w:rsidRPr="001B78E7">
        <w:rPr>
          <w:b/>
          <w:bCs/>
          <w:sz w:val="28"/>
          <w:szCs w:val="28"/>
          <w:lang w:val="uk-UA"/>
        </w:rPr>
        <w:t xml:space="preserve"> рік</w:t>
      </w:r>
    </w:p>
    <w:p w14:paraId="177380E9" w14:textId="77777777" w:rsidR="00884CE0" w:rsidRDefault="00884CE0" w:rsidP="00884CE0">
      <w:pPr>
        <w:jc w:val="center"/>
        <w:rPr>
          <w:b/>
          <w:bCs/>
          <w:sz w:val="28"/>
          <w:szCs w:val="28"/>
          <w:lang w:val="uk-UA"/>
        </w:rPr>
      </w:pPr>
      <w:r w:rsidRPr="001B78E7">
        <w:rPr>
          <w:b/>
          <w:bCs/>
          <w:sz w:val="28"/>
          <w:szCs w:val="28"/>
          <w:lang w:val="uk-UA"/>
        </w:rPr>
        <w:t>Основні фінансові показники</w:t>
      </w:r>
    </w:p>
    <w:p w14:paraId="25F71A4C" w14:textId="77777777" w:rsidR="00811BC9" w:rsidRPr="007146D2" w:rsidRDefault="00811BC9" w:rsidP="00884CE0">
      <w:pPr>
        <w:jc w:val="center"/>
        <w:rPr>
          <w:sz w:val="28"/>
          <w:szCs w:val="28"/>
          <w:lang w:val="uk-UA"/>
        </w:rPr>
      </w:pPr>
    </w:p>
    <w:tbl>
      <w:tblPr>
        <w:tblW w:w="99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160"/>
        <w:gridCol w:w="720"/>
        <w:gridCol w:w="900"/>
        <w:gridCol w:w="900"/>
        <w:gridCol w:w="900"/>
        <w:gridCol w:w="900"/>
        <w:gridCol w:w="840"/>
        <w:gridCol w:w="900"/>
        <w:gridCol w:w="780"/>
        <w:gridCol w:w="980"/>
      </w:tblGrid>
      <w:tr w:rsidR="00811BC9" w:rsidRPr="007146D2" w14:paraId="089DAD1C" w14:textId="77777777" w:rsidTr="006852A3">
        <w:trPr>
          <w:trHeight w:val="63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527B6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Найменування показник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714C61" w14:textId="77777777" w:rsidR="00884CE0" w:rsidRPr="007146D2" w:rsidRDefault="00884CE0" w:rsidP="00CC3A7F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Код рядка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8C0838" w14:textId="6EF49466" w:rsidR="00884CE0" w:rsidRPr="007146D2" w:rsidRDefault="00884CE0" w:rsidP="001B78E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Факт </w:t>
            </w:r>
            <w:r w:rsidR="001B78E7">
              <w:rPr>
                <w:sz w:val="22"/>
                <w:szCs w:val="22"/>
                <w:lang w:val="uk-UA"/>
              </w:rPr>
              <w:t>2020</w:t>
            </w:r>
            <w:r w:rsidR="00414183" w:rsidRPr="007146D2">
              <w:rPr>
                <w:sz w:val="22"/>
                <w:szCs w:val="22"/>
                <w:lang w:val="uk-UA"/>
              </w:rPr>
              <w:t xml:space="preserve"> </w:t>
            </w:r>
            <w:r w:rsidR="00414183" w:rsidRPr="007146D2">
              <w:rPr>
                <w:sz w:val="22"/>
                <w:szCs w:val="22"/>
                <w:lang w:val="uk-UA"/>
              </w:rPr>
              <w:lastRenderedPageBreak/>
              <w:t>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24242A" w14:textId="0EE533E7" w:rsidR="00884CE0" w:rsidRPr="007146D2" w:rsidRDefault="00414183" w:rsidP="001B78E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lastRenderedPageBreak/>
              <w:t>План 202</w:t>
            </w:r>
            <w:r w:rsidR="001B78E7">
              <w:rPr>
                <w:sz w:val="22"/>
                <w:szCs w:val="22"/>
                <w:lang w:val="uk-UA"/>
              </w:rPr>
              <w:t>1</w:t>
            </w:r>
            <w:r w:rsidR="00884CE0" w:rsidRPr="007146D2">
              <w:rPr>
                <w:sz w:val="22"/>
                <w:szCs w:val="22"/>
                <w:lang w:val="uk-UA"/>
              </w:rPr>
              <w:t xml:space="preserve"> </w:t>
            </w:r>
            <w:r w:rsidR="00884CE0" w:rsidRPr="007146D2">
              <w:rPr>
                <w:sz w:val="22"/>
                <w:szCs w:val="22"/>
                <w:lang w:val="uk-UA"/>
              </w:rPr>
              <w:lastRenderedPageBreak/>
              <w:t>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8C0E3E" w14:textId="1AB6E30A" w:rsidR="00884CE0" w:rsidRPr="007146D2" w:rsidRDefault="00B13BE3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lastRenderedPageBreak/>
              <w:t>О</w:t>
            </w:r>
            <w:r w:rsidR="001B78E7">
              <w:rPr>
                <w:sz w:val="22"/>
                <w:szCs w:val="22"/>
                <w:lang w:val="uk-UA"/>
              </w:rPr>
              <w:t xml:space="preserve">чікуваний </w:t>
            </w:r>
            <w:r w:rsidR="001B78E7">
              <w:rPr>
                <w:sz w:val="22"/>
                <w:szCs w:val="22"/>
                <w:lang w:val="uk-UA"/>
              </w:rPr>
              <w:lastRenderedPageBreak/>
              <w:t>факт 2021</w:t>
            </w:r>
            <w:r w:rsidRPr="007146D2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0FBB" w14:textId="32263D18" w:rsidR="00884CE0" w:rsidRPr="007146D2" w:rsidRDefault="00884CE0" w:rsidP="001B78E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lastRenderedPageBreak/>
              <w:t>Плановий</w:t>
            </w:r>
            <w:r w:rsidR="00B13BE3" w:rsidRPr="007146D2">
              <w:rPr>
                <w:sz w:val="22"/>
                <w:szCs w:val="22"/>
                <w:lang w:val="uk-UA"/>
              </w:rPr>
              <w:t xml:space="preserve"> </w:t>
            </w:r>
            <w:r w:rsidR="00B13BE3" w:rsidRPr="007146D2">
              <w:rPr>
                <w:sz w:val="22"/>
                <w:szCs w:val="22"/>
                <w:lang w:val="uk-UA"/>
              </w:rPr>
              <w:lastRenderedPageBreak/>
              <w:t>202</w:t>
            </w:r>
            <w:r w:rsidR="001B78E7">
              <w:rPr>
                <w:sz w:val="22"/>
                <w:szCs w:val="22"/>
                <w:lang w:val="uk-UA"/>
              </w:rPr>
              <w:t>2</w:t>
            </w:r>
            <w:r w:rsidRPr="007146D2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673D0A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lastRenderedPageBreak/>
              <w:t>У тому числі за кварталами</w:t>
            </w:r>
          </w:p>
        </w:tc>
      </w:tr>
      <w:tr w:rsidR="00811BC9" w:rsidRPr="007146D2" w14:paraId="6D60175D" w14:textId="77777777" w:rsidTr="006852A3">
        <w:trPr>
          <w:trHeight w:val="109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C40B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AEAB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889357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893371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8750CA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2DF3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9194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BAD7C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I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B5C45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I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F7DF7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IV</w:t>
            </w:r>
          </w:p>
        </w:tc>
      </w:tr>
      <w:tr w:rsidR="00811BC9" w:rsidRPr="007146D2" w14:paraId="6A453114" w14:textId="77777777" w:rsidTr="006852A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D4930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D6976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3C875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DFC42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33BF5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FE085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54933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5FF2B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B0611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46DCD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0</w:t>
            </w:r>
          </w:p>
        </w:tc>
      </w:tr>
      <w:tr w:rsidR="00811BC9" w:rsidRPr="007146D2" w14:paraId="62FB7844" w14:textId="77777777" w:rsidTr="006852A3">
        <w:trPr>
          <w:trHeight w:val="499"/>
        </w:trPr>
        <w:tc>
          <w:tcPr>
            <w:tcW w:w="9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C3C6" w14:textId="77777777" w:rsidR="00884CE0" w:rsidRPr="007146D2" w:rsidRDefault="00884CE0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1. Формування фінансових результатів</w:t>
            </w:r>
          </w:p>
        </w:tc>
      </w:tr>
      <w:tr w:rsidR="00811BC9" w:rsidRPr="007146D2" w14:paraId="70547593" w14:textId="77777777" w:rsidTr="00D21264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B3EC" w14:textId="77777777" w:rsidR="00884CE0" w:rsidRPr="007146D2" w:rsidRDefault="00884CE0" w:rsidP="00CC3A7F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>Чистий дохід від реалізації продукції (товарів, робіт, послуг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0622A" w14:textId="77777777" w:rsidR="00884CE0" w:rsidRPr="007146D2" w:rsidRDefault="00884CE0" w:rsidP="00CC3A7F">
            <w:pPr>
              <w:jc w:val="center"/>
              <w:rPr>
                <w:sz w:val="18"/>
                <w:szCs w:val="18"/>
                <w:lang w:val="uk-UA"/>
              </w:rPr>
            </w:pPr>
            <w:r w:rsidRPr="007146D2">
              <w:rPr>
                <w:sz w:val="18"/>
                <w:szCs w:val="18"/>
                <w:lang w:val="uk-UA"/>
              </w:rPr>
              <w:t>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2C1A4" w14:textId="62CEEC08" w:rsidR="00884CE0" w:rsidRPr="007146D2" w:rsidRDefault="00884CE0" w:rsidP="00AE3A8C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 xml:space="preserve"> </w:t>
            </w:r>
            <w:r w:rsidR="00AE3A8C">
              <w:rPr>
                <w:sz w:val="20"/>
                <w:szCs w:val="20"/>
                <w:lang w:val="uk-UA"/>
              </w:rPr>
              <w:t>3109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BAF5C" w14:textId="3B25A4BE" w:rsidR="00884CE0" w:rsidRPr="007146D2" w:rsidRDefault="00AE3A8C" w:rsidP="00CC3A7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15,2</w:t>
            </w:r>
            <w:r w:rsidR="00884CE0" w:rsidRPr="007146D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1FBA9" w14:textId="193D91A7" w:rsidR="00884CE0" w:rsidRPr="007146D2" w:rsidRDefault="00AE3A8C" w:rsidP="00B13BE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29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034F8" w14:textId="52C7EB4C" w:rsidR="00884CE0" w:rsidRPr="00AE3A8C" w:rsidRDefault="00AE3A8C" w:rsidP="004C6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CFF3C" w14:textId="17A132F2" w:rsidR="00884CE0" w:rsidRPr="007146D2" w:rsidRDefault="00AE3A8C" w:rsidP="00D9472D">
            <w:pPr>
              <w:ind w:left="-108"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91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88547" w14:textId="702C48E1" w:rsidR="00884CE0" w:rsidRPr="007146D2" w:rsidRDefault="00AE3A8C" w:rsidP="004C6B4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91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DBE86" w14:textId="688981E4" w:rsidR="00884CE0" w:rsidRPr="007146D2" w:rsidRDefault="00AE3A8C" w:rsidP="00D9472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91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2EA54" w14:textId="7B2FBC90" w:rsidR="00884CE0" w:rsidRPr="007146D2" w:rsidRDefault="00AE3A8C" w:rsidP="00D9472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91,9</w:t>
            </w:r>
          </w:p>
        </w:tc>
      </w:tr>
      <w:tr w:rsidR="00AE3A8C" w:rsidRPr="007146D2" w14:paraId="66819592" w14:textId="77777777" w:rsidTr="00D21264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4017" w14:textId="77777777" w:rsidR="00AE3A8C" w:rsidRPr="007146D2" w:rsidRDefault="00AE3A8C" w:rsidP="00AE3A8C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Собівартість реалізованої продукції (товарів, робіт, послуг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48E71" w14:textId="77777777" w:rsidR="00AE3A8C" w:rsidRPr="007146D2" w:rsidRDefault="00AE3A8C" w:rsidP="00AE3A8C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967F4" w14:textId="2053EF74" w:rsidR="00AE3A8C" w:rsidRPr="007146D2" w:rsidRDefault="00AE3A8C" w:rsidP="00AE3A8C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>(1901,3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5F2D9" w14:textId="17D17854" w:rsidR="00AE3A8C" w:rsidRPr="007146D2" w:rsidRDefault="00AE3A8C" w:rsidP="00AE3A8C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>(6</w:t>
            </w:r>
            <w:r w:rsidRPr="007146D2">
              <w:rPr>
                <w:sz w:val="20"/>
                <w:szCs w:val="20"/>
                <w:lang w:val="en-US"/>
              </w:rPr>
              <w:t>150.2</w:t>
            </w:r>
            <w:r w:rsidRPr="007146D2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26EA9" w14:textId="157EE523" w:rsidR="00AE3A8C" w:rsidRPr="007146D2" w:rsidRDefault="00AE3A8C" w:rsidP="00AE3A8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815,7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C1EBC" w14:textId="3748B352" w:rsidR="00AE3A8C" w:rsidRPr="007146D2" w:rsidRDefault="00AE3A8C" w:rsidP="00AE3A8C">
            <w:pPr>
              <w:ind w:left="-4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8701,0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40E3B" w14:textId="58AEBCA7" w:rsidR="00AE3A8C" w:rsidRPr="007146D2" w:rsidRDefault="00AE3A8C" w:rsidP="00AE3A8C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175,3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2B1B1" w14:textId="1772D6A5" w:rsidR="00AE3A8C" w:rsidRPr="007146D2" w:rsidRDefault="00AE3A8C" w:rsidP="00AE3A8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175,3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7BF59" w14:textId="5636AFA3" w:rsidR="00AE3A8C" w:rsidRPr="007146D2" w:rsidRDefault="00AE3A8C" w:rsidP="00AE3A8C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175,3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9054" w14:textId="5C609314" w:rsidR="00AE3A8C" w:rsidRPr="007146D2" w:rsidRDefault="00AE3A8C" w:rsidP="00AE3A8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175,1)</w:t>
            </w:r>
          </w:p>
        </w:tc>
      </w:tr>
      <w:tr w:rsidR="00AE3A8C" w:rsidRPr="007146D2" w14:paraId="063D9E6B" w14:textId="77777777" w:rsidTr="00D21264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DE94" w14:textId="77777777" w:rsidR="00AE3A8C" w:rsidRPr="007146D2" w:rsidRDefault="00AE3A8C" w:rsidP="00AE3A8C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Валовий прибуток/збит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E93C0" w14:textId="77777777" w:rsidR="00AE3A8C" w:rsidRPr="007146D2" w:rsidRDefault="00AE3A8C" w:rsidP="00AE3A8C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73199" w14:textId="198BEDCE" w:rsidR="00AE3A8C" w:rsidRPr="007146D2" w:rsidRDefault="00AE3A8C" w:rsidP="00AE3A8C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>1026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6965E" w14:textId="2266229D" w:rsidR="00AE3A8C" w:rsidRPr="007146D2" w:rsidRDefault="00AE3A8C" w:rsidP="00AE3A8C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b/>
                <w:sz w:val="20"/>
                <w:szCs w:val="20"/>
                <w:lang w:val="en-US"/>
              </w:rPr>
              <w:t>1865</w:t>
            </w:r>
            <w:r w:rsidRPr="007146D2">
              <w:rPr>
                <w:b/>
                <w:sz w:val="20"/>
                <w:szCs w:val="20"/>
                <w:lang w:val="uk-UA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3818B" w14:textId="4D66C964" w:rsidR="00AE3A8C" w:rsidRPr="00AE3A8C" w:rsidRDefault="00AE3A8C" w:rsidP="00AE3A8C">
            <w:pPr>
              <w:rPr>
                <w:b/>
                <w:sz w:val="20"/>
                <w:szCs w:val="20"/>
                <w:lang w:val="uk-UA"/>
              </w:rPr>
            </w:pPr>
            <w:r w:rsidRPr="00AE3A8C">
              <w:rPr>
                <w:b/>
                <w:sz w:val="20"/>
                <w:szCs w:val="20"/>
                <w:lang w:val="uk-UA"/>
              </w:rPr>
              <w:t>13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D92D3" w14:textId="04B6471A" w:rsidR="00AE3A8C" w:rsidRPr="007146D2" w:rsidRDefault="00AE3A8C" w:rsidP="00AE3A8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733,4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6A6FC" w14:textId="6FFCC1DA" w:rsidR="00AE3A8C" w:rsidRPr="007146D2" w:rsidRDefault="00D61CE8" w:rsidP="00AE3A8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(183,4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CE9C" w14:textId="0BDA46E7" w:rsidR="00AE3A8C" w:rsidRPr="007146D2" w:rsidRDefault="00D61CE8" w:rsidP="00AE3A8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(183,4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3384C" w14:textId="07B5D54D" w:rsidR="00AE3A8C" w:rsidRPr="007146D2" w:rsidRDefault="00D61CE8" w:rsidP="00AE3A8C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(183,4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39EBD" w14:textId="2C75AA14" w:rsidR="00AE3A8C" w:rsidRPr="007146D2" w:rsidRDefault="00D61CE8" w:rsidP="00AE3A8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(183,2)</w:t>
            </w:r>
          </w:p>
        </w:tc>
      </w:tr>
      <w:tr w:rsidR="00D61CE8" w:rsidRPr="007146D2" w14:paraId="74C56E38" w14:textId="77777777" w:rsidTr="00D21264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159D" w14:textId="77777777" w:rsidR="00D61CE8" w:rsidRPr="007146D2" w:rsidRDefault="00D61CE8" w:rsidP="00D61CE8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Адміністративні витра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0D7FC" w14:textId="77777777" w:rsidR="00D61CE8" w:rsidRPr="007146D2" w:rsidRDefault="00D61CE8" w:rsidP="00D61CE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0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AE857" w14:textId="553410DE" w:rsidR="00D61CE8" w:rsidRPr="007146D2" w:rsidRDefault="00D61CE8" w:rsidP="00D61CE8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(</w:t>
            </w:r>
            <w:r w:rsidRPr="007146D2">
              <w:rPr>
                <w:sz w:val="20"/>
                <w:szCs w:val="20"/>
                <w:lang w:val="uk-UA"/>
              </w:rPr>
              <w:t>1204,7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02CF2" w14:textId="5F302222" w:rsidR="00D61CE8" w:rsidRPr="007146D2" w:rsidRDefault="00D61CE8" w:rsidP="00D61CE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152,4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9037F" w14:textId="08AFAC82" w:rsidR="00D61CE8" w:rsidRPr="007146D2" w:rsidRDefault="00D61CE8" w:rsidP="00D61CE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810,9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81932" w14:textId="4A1141A2" w:rsidR="00D61CE8" w:rsidRPr="007146D2" w:rsidRDefault="00D61CE8" w:rsidP="00D61CE8">
            <w:pPr>
              <w:ind w:left="-4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785,2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B68E2" w14:textId="451C924B" w:rsidR="00D61CE8" w:rsidRPr="007146D2" w:rsidRDefault="00D61CE8" w:rsidP="00D61CE8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696,3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37825" w14:textId="5ECE6647" w:rsidR="00D61CE8" w:rsidRPr="007146D2" w:rsidRDefault="00D61CE8" w:rsidP="00D61CE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696,3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51FAD" w14:textId="2F3692FA" w:rsidR="00D61CE8" w:rsidRPr="007146D2" w:rsidRDefault="00D61CE8" w:rsidP="00D61CE8">
            <w:pPr>
              <w:ind w:left="-36" w:right="-108" w:firstLine="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696,3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CE978" w14:textId="5BB14AD9" w:rsidR="00D61CE8" w:rsidRPr="007146D2" w:rsidRDefault="00D61CE8" w:rsidP="00D61CE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696,3)</w:t>
            </w:r>
          </w:p>
        </w:tc>
      </w:tr>
      <w:tr w:rsidR="00D61CE8" w:rsidRPr="007146D2" w14:paraId="34DAA184" w14:textId="77777777" w:rsidTr="004C6B42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5214" w14:textId="77777777" w:rsidR="00D61CE8" w:rsidRPr="007146D2" w:rsidRDefault="00D61CE8" w:rsidP="00D61CE8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Витрати на збу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3AD4C" w14:textId="77777777" w:rsidR="00D61CE8" w:rsidRPr="007146D2" w:rsidRDefault="00D61CE8" w:rsidP="00D61CE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0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C02E5" w14:textId="77777777" w:rsidR="00D61CE8" w:rsidRPr="007146D2" w:rsidRDefault="00D61CE8" w:rsidP="00D61CE8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7CD33" w14:textId="77777777" w:rsidR="00D61CE8" w:rsidRPr="007146D2" w:rsidRDefault="00D61CE8" w:rsidP="00D61CE8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81EB4" w14:textId="77777777" w:rsidR="00D61CE8" w:rsidRPr="007146D2" w:rsidRDefault="00D61CE8" w:rsidP="00D61CE8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EBEED" w14:textId="77777777" w:rsidR="00D61CE8" w:rsidRPr="007146D2" w:rsidRDefault="00D61CE8" w:rsidP="00D61CE8">
            <w:pPr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F5447" w14:textId="181EF88B" w:rsidR="00D61CE8" w:rsidRPr="007146D2" w:rsidRDefault="00D61CE8" w:rsidP="00D61CE8">
            <w:pPr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0FAE3" w14:textId="7731B39A" w:rsidR="00D61CE8" w:rsidRPr="007146D2" w:rsidRDefault="00D61CE8" w:rsidP="00D61CE8">
            <w:pPr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5C12A" w14:textId="48C4033F" w:rsidR="00D61CE8" w:rsidRPr="007146D2" w:rsidRDefault="00D61CE8" w:rsidP="00D61CE8">
            <w:pPr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034E8" w14:textId="22BD5BBC" w:rsidR="00D61CE8" w:rsidRPr="007146D2" w:rsidRDefault="00D61CE8" w:rsidP="00D61CE8">
            <w:pPr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>-</w:t>
            </w:r>
          </w:p>
        </w:tc>
      </w:tr>
      <w:tr w:rsidR="00D61CE8" w:rsidRPr="007146D2" w14:paraId="533268A6" w14:textId="77777777" w:rsidTr="00FC104B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1AE5" w14:textId="77777777" w:rsidR="00D61CE8" w:rsidRPr="007146D2" w:rsidRDefault="00D61CE8" w:rsidP="00D61CE8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Інші операційні доход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BAA24" w14:textId="77777777" w:rsidR="00D61CE8" w:rsidRPr="007146D2" w:rsidRDefault="00D61CE8" w:rsidP="00D61CE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0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B16F3" w14:textId="38BC97EA" w:rsidR="00D61CE8" w:rsidRPr="007146D2" w:rsidRDefault="00D61CE8" w:rsidP="00D61CE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2,0</w:t>
            </w:r>
            <w:r w:rsidRPr="007146D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C2305" w14:textId="6C69E47E" w:rsidR="00D61CE8" w:rsidRPr="007146D2" w:rsidRDefault="00D61CE8" w:rsidP="00D61CE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9,5</w:t>
            </w:r>
            <w:r w:rsidRPr="007146D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8603E" w14:textId="6ACDA656" w:rsidR="00D61CE8" w:rsidRPr="007146D2" w:rsidRDefault="00D61CE8" w:rsidP="00D61CE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03,6</w:t>
            </w:r>
            <w:r w:rsidRPr="007146D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0F3CE" w14:textId="131AD81F" w:rsidR="00D61CE8" w:rsidRPr="007146D2" w:rsidRDefault="00D61CE8" w:rsidP="00D61CE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21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5F209" w14:textId="0E05CEF9" w:rsidR="00D61CE8" w:rsidRPr="007146D2" w:rsidRDefault="00D61CE8" w:rsidP="00D61CE8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0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3390E" w14:textId="0112ABE0" w:rsidR="00D61CE8" w:rsidRPr="007146D2" w:rsidRDefault="00D61CE8" w:rsidP="00D61CE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0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0BC9B" w14:textId="0CC258A6" w:rsidR="00D61CE8" w:rsidRPr="007146D2" w:rsidRDefault="00D61CE8" w:rsidP="00D61CE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0,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05D26" w14:textId="3A50935D" w:rsidR="00D61CE8" w:rsidRPr="007146D2" w:rsidRDefault="00D61CE8" w:rsidP="00D61CE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0,2</w:t>
            </w:r>
          </w:p>
        </w:tc>
      </w:tr>
      <w:tr w:rsidR="00D61CE8" w:rsidRPr="007146D2" w14:paraId="108F8DEA" w14:textId="77777777" w:rsidTr="00FC104B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8D15" w14:textId="77777777" w:rsidR="00D61CE8" w:rsidRPr="007146D2" w:rsidRDefault="00D61CE8" w:rsidP="00D61CE8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Інші операційні витра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2443C" w14:textId="77777777" w:rsidR="00D61CE8" w:rsidRPr="007146D2" w:rsidRDefault="00D61CE8" w:rsidP="00D61CE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0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070F6" w14:textId="77777777" w:rsidR="00D61CE8" w:rsidRPr="007146D2" w:rsidRDefault="00D61CE8" w:rsidP="00D61CE8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A6BEE" w14:textId="77777777" w:rsidR="00D61CE8" w:rsidRPr="007146D2" w:rsidRDefault="00D61CE8" w:rsidP="00D61CE8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B45C7" w14:textId="77777777" w:rsidR="00D61CE8" w:rsidRPr="007146D2" w:rsidRDefault="00D61CE8" w:rsidP="00D61CE8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0C59A" w14:textId="77777777" w:rsidR="00D61CE8" w:rsidRPr="007146D2" w:rsidRDefault="00D61CE8" w:rsidP="00D61CE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146D2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96469" w14:textId="62596110" w:rsidR="00D61CE8" w:rsidRPr="007146D2" w:rsidRDefault="00D61CE8" w:rsidP="00D61CE8">
            <w:pPr>
              <w:jc w:val="center"/>
              <w:rPr>
                <w:sz w:val="20"/>
                <w:szCs w:val="20"/>
                <w:lang w:val="uk-UA"/>
              </w:rPr>
            </w:pPr>
            <w:r w:rsidRPr="00EE556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DE438" w14:textId="4B435141" w:rsidR="00D61CE8" w:rsidRPr="007146D2" w:rsidRDefault="00D61CE8" w:rsidP="00D61CE8">
            <w:pPr>
              <w:jc w:val="center"/>
              <w:rPr>
                <w:sz w:val="20"/>
                <w:szCs w:val="20"/>
                <w:lang w:val="uk-UA"/>
              </w:rPr>
            </w:pPr>
            <w:r w:rsidRPr="00EE556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8E42D" w14:textId="0997E2F5" w:rsidR="00D61CE8" w:rsidRPr="007146D2" w:rsidRDefault="00D61CE8" w:rsidP="00D61CE8">
            <w:pPr>
              <w:jc w:val="center"/>
              <w:rPr>
                <w:sz w:val="20"/>
                <w:szCs w:val="20"/>
                <w:lang w:val="uk-UA"/>
              </w:rPr>
            </w:pPr>
            <w:r w:rsidRPr="00EE5560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67627" w14:textId="1C111B87" w:rsidR="00D61CE8" w:rsidRPr="007146D2" w:rsidRDefault="00D61CE8" w:rsidP="00D61CE8">
            <w:pPr>
              <w:jc w:val="center"/>
              <w:rPr>
                <w:sz w:val="20"/>
                <w:szCs w:val="20"/>
                <w:lang w:val="uk-UA"/>
              </w:rPr>
            </w:pPr>
            <w:r w:rsidRPr="00EE5560">
              <w:rPr>
                <w:b/>
                <w:sz w:val="20"/>
                <w:szCs w:val="20"/>
                <w:lang w:val="uk-UA"/>
              </w:rPr>
              <w:t>-</w:t>
            </w:r>
          </w:p>
        </w:tc>
      </w:tr>
      <w:tr w:rsidR="00811BC9" w:rsidRPr="007146D2" w14:paraId="14A90902" w14:textId="77777777" w:rsidTr="00D21264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F204" w14:textId="77777777" w:rsidR="00884CE0" w:rsidRPr="007146D2" w:rsidRDefault="00884CE0" w:rsidP="00CC3A7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Фінансовий результат від операційної діяльност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88382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1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9D609" w14:textId="07343861" w:rsidR="00884CE0" w:rsidRPr="003B0AAC" w:rsidRDefault="00D61CE8" w:rsidP="00CC3A7F">
            <w:pPr>
              <w:rPr>
                <w:b/>
                <w:sz w:val="20"/>
                <w:szCs w:val="20"/>
                <w:lang w:val="uk-UA"/>
              </w:rPr>
            </w:pPr>
            <w:r w:rsidRPr="003B0AAC">
              <w:rPr>
                <w:b/>
                <w:sz w:val="20"/>
                <w:szCs w:val="20"/>
                <w:lang w:val="uk-UA"/>
              </w:rPr>
              <w:t>3,4</w:t>
            </w:r>
            <w:r w:rsidR="00884CE0" w:rsidRPr="003B0AAC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4FFDE" w14:textId="3396BFBC" w:rsidR="00884CE0" w:rsidRPr="003B0AAC" w:rsidRDefault="00884CE0" w:rsidP="00D61CE8">
            <w:pPr>
              <w:rPr>
                <w:b/>
                <w:sz w:val="20"/>
                <w:szCs w:val="20"/>
                <w:lang w:val="uk-UA"/>
              </w:rPr>
            </w:pPr>
            <w:r w:rsidRPr="003B0AAC">
              <w:rPr>
                <w:b/>
                <w:sz w:val="20"/>
                <w:szCs w:val="20"/>
                <w:lang w:val="uk-UA"/>
              </w:rPr>
              <w:t xml:space="preserve"> </w:t>
            </w:r>
            <w:r w:rsidR="00D61CE8" w:rsidRPr="003B0AAC">
              <w:rPr>
                <w:b/>
                <w:sz w:val="20"/>
                <w:szCs w:val="20"/>
                <w:lang w:val="uk-UA"/>
              </w:rPr>
              <w:t>2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18918" w14:textId="4433E6F0" w:rsidR="00884CE0" w:rsidRPr="003B0AAC" w:rsidRDefault="00D61CE8" w:rsidP="00DA507E">
            <w:pPr>
              <w:rPr>
                <w:b/>
                <w:sz w:val="20"/>
                <w:szCs w:val="20"/>
                <w:lang w:val="uk-UA"/>
              </w:rPr>
            </w:pPr>
            <w:r w:rsidRPr="003B0AAC">
              <w:rPr>
                <w:b/>
                <w:sz w:val="20"/>
                <w:szCs w:val="20"/>
                <w:lang w:val="uk-UA"/>
              </w:rPr>
              <w:t>6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5263F" w14:textId="4CB11577" w:rsidR="00884CE0" w:rsidRPr="007146D2" w:rsidRDefault="00D61CE8" w:rsidP="004F2B7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9387F" w14:textId="16BADF3C" w:rsidR="00884CE0" w:rsidRPr="007146D2" w:rsidRDefault="00D61CE8" w:rsidP="00CC3A7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93268" w14:textId="4BD80272" w:rsidR="00884CE0" w:rsidRPr="007146D2" w:rsidRDefault="00D61CE8" w:rsidP="00CC3A7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FAA8D" w14:textId="70DA4BD3" w:rsidR="00884CE0" w:rsidRPr="007146D2" w:rsidRDefault="00D61CE8" w:rsidP="00CC3A7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EDD36" w14:textId="448E8CA2" w:rsidR="00884CE0" w:rsidRPr="007146D2" w:rsidRDefault="00D61CE8" w:rsidP="00CC3A7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,7</w:t>
            </w:r>
          </w:p>
        </w:tc>
      </w:tr>
      <w:tr w:rsidR="00D61CE8" w:rsidRPr="007146D2" w14:paraId="67242614" w14:textId="77777777" w:rsidTr="00D21264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4188" w14:textId="77777777" w:rsidR="00D61CE8" w:rsidRPr="007146D2" w:rsidRDefault="00D61CE8" w:rsidP="00D61CE8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EBIT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DD3E7" w14:textId="77777777" w:rsidR="00D61CE8" w:rsidRPr="007146D2" w:rsidRDefault="00D61CE8" w:rsidP="00D61CE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3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70210" w14:textId="1C05972D" w:rsidR="00D61CE8" w:rsidRPr="003B0AAC" w:rsidRDefault="00D61CE8" w:rsidP="00D61CE8">
            <w:pPr>
              <w:rPr>
                <w:b/>
                <w:sz w:val="20"/>
                <w:szCs w:val="20"/>
                <w:lang w:val="uk-UA"/>
              </w:rPr>
            </w:pPr>
            <w:r w:rsidRPr="003B0AAC">
              <w:rPr>
                <w:b/>
                <w:sz w:val="20"/>
                <w:szCs w:val="20"/>
                <w:lang w:val="uk-UA"/>
              </w:rPr>
              <w:t xml:space="preserve"> 3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6DBAD" w14:textId="6A26F79E" w:rsidR="00D61CE8" w:rsidRPr="003B0AAC" w:rsidRDefault="00D61CE8" w:rsidP="00D61CE8">
            <w:pPr>
              <w:rPr>
                <w:b/>
                <w:sz w:val="20"/>
                <w:szCs w:val="20"/>
                <w:lang w:val="uk-UA"/>
              </w:rPr>
            </w:pPr>
            <w:r w:rsidRPr="003B0AAC">
              <w:rPr>
                <w:b/>
                <w:sz w:val="20"/>
                <w:szCs w:val="20"/>
                <w:lang w:val="uk-UA"/>
              </w:rPr>
              <w:t xml:space="preserve">2,1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68113" w14:textId="126D0F2C" w:rsidR="00D61CE8" w:rsidRPr="003B0AAC" w:rsidRDefault="00D61CE8" w:rsidP="00D61CE8">
            <w:pPr>
              <w:rPr>
                <w:b/>
                <w:sz w:val="20"/>
                <w:szCs w:val="20"/>
                <w:lang w:val="uk-UA"/>
              </w:rPr>
            </w:pPr>
            <w:r w:rsidRPr="003B0AAC">
              <w:rPr>
                <w:b/>
                <w:sz w:val="20"/>
                <w:szCs w:val="20"/>
                <w:lang w:val="uk-UA"/>
              </w:rPr>
              <w:t>6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267E0" w14:textId="200DD6D4" w:rsidR="00D61CE8" w:rsidRPr="007146D2" w:rsidRDefault="00D61CE8" w:rsidP="00D61CE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8027F" w14:textId="279FB6FD" w:rsidR="00D61CE8" w:rsidRPr="007146D2" w:rsidRDefault="00D61CE8" w:rsidP="00D61CE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4A15F" w14:textId="50B8A951" w:rsidR="00D61CE8" w:rsidRPr="007146D2" w:rsidRDefault="00D61CE8" w:rsidP="00D61CE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8E2E" w14:textId="750A816A" w:rsidR="00D61CE8" w:rsidRPr="007146D2" w:rsidRDefault="00D61CE8" w:rsidP="00D61CE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E5E4B" w14:textId="24B40F2C" w:rsidR="00D61CE8" w:rsidRPr="007146D2" w:rsidRDefault="00D61CE8" w:rsidP="00D61CE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,7</w:t>
            </w:r>
          </w:p>
        </w:tc>
      </w:tr>
      <w:tr w:rsidR="00D61CE8" w:rsidRPr="007146D2" w14:paraId="64BF70B9" w14:textId="77777777" w:rsidTr="00FC104B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CE5D" w14:textId="77777777" w:rsidR="00D61CE8" w:rsidRPr="007146D2" w:rsidRDefault="00D61CE8" w:rsidP="00D61CE8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Рентабельність EBIT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AC4B6" w14:textId="77777777" w:rsidR="00D61CE8" w:rsidRPr="007146D2" w:rsidRDefault="00D61CE8" w:rsidP="00D61CE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5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96EEF" w14:textId="77777777" w:rsidR="00D61CE8" w:rsidRPr="007146D2" w:rsidRDefault="00D61CE8" w:rsidP="00D61CE8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1811F" w14:textId="77777777" w:rsidR="00D61CE8" w:rsidRPr="007146D2" w:rsidRDefault="00D61CE8" w:rsidP="00D61CE8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341E1" w14:textId="77777777" w:rsidR="00D61CE8" w:rsidRPr="007146D2" w:rsidRDefault="00D61CE8" w:rsidP="00D61CE8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31061" w14:textId="77777777" w:rsidR="00D61CE8" w:rsidRPr="007146D2" w:rsidRDefault="00D61CE8" w:rsidP="00D61CE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146D2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8498F" w14:textId="57F19454" w:rsidR="00D61CE8" w:rsidRPr="007146D2" w:rsidRDefault="00D61CE8" w:rsidP="00D61CE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C4B9A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AB124" w14:textId="69D43879" w:rsidR="00D61CE8" w:rsidRPr="007146D2" w:rsidRDefault="00D61CE8" w:rsidP="00D61CE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C4B9A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A82C6" w14:textId="0D87719F" w:rsidR="00D61CE8" w:rsidRPr="007146D2" w:rsidRDefault="00D61CE8" w:rsidP="00D61CE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C4B9A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7D7D3" w14:textId="201E9750" w:rsidR="00D61CE8" w:rsidRPr="007146D2" w:rsidRDefault="00D61CE8" w:rsidP="00D61CE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C4B9A">
              <w:rPr>
                <w:b/>
                <w:sz w:val="20"/>
                <w:szCs w:val="20"/>
                <w:lang w:val="uk-UA"/>
              </w:rPr>
              <w:t>-</w:t>
            </w:r>
          </w:p>
        </w:tc>
      </w:tr>
      <w:tr w:rsidR="00D61CE8" w:rsidRPr="007146D2" w14:paraId="0BE0D633" w14:textId="77777777" w:rsidTr="00FC104B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5674" w14:textId="77777777" w:rsidR="00D61CE8" w:rsidRPr="007146D2" w:rsidRDefault="00D61CE8" w:rsidP="00D61CE8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Дохід від участі в капітал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5738A" w14:textId="77777777" w:rsidR="00D61CE8" w:rsidRPr="007146D2" w:rsidRDefault="00D61CE8" w:rsidP="00D61CE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1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E2EF9" w14:textId="77777777" w:rsidR="00D61CE8" w:rsidRPr="007146D2" w:rsidRDefault="00D61CE8" w:rsidP="00D61CE8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D0F59" w14:textId="77777777" w:rsidR="00D61CE8" w:rsidRPr="007146D2" w:rsidRDefault="00D61CE8" w:rsidP="00D61CE8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2CFAD" w14:textId="77777777" w:rsidR="00D61CE8" w:rsidRPr="007146D2" w:rsidRDefault="00D61CE8" w:rsidP="00D61CE8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  <w:lang w:val="uk-UA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613EA" w14:textId="77777777" w:rsidR="00D61CE8" w:rsidRPr="007146D2" w:rsidRDefault="00D61CE8" w:rsidP="00D61CE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146D2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6B958" w14:textId="387EE4B7" w:rsidR="00D61CE8" w:rsidRPr="007146D2" w:rsidRDefault="00D61CE8" w:rsidP="00D61CE8">
            <w:pPr>
              <w:jc w:val="center"/>
              <w:rPr>
                <w:sz w:val="20"/>
                <w:szCs w:val="20"/>
                <w:lang w:val="uk-UA"/>
              </w:rPr>
            </w:pPr>
            <w:r w:rsidRPr="0093330C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14DCB" w14:textId="1542396F" w:rsidR="00D61CE8" w:rsidRPr="007146D2" w:rsidRDefault="00D61CE8" w:rsidP="00D61CE8">
            <w:pPr>
              <w:jc w:val="center"/>
              <w:rPr>
                <w:sz w:val="20"/>
                <w:szCs w:val="20"/>
                <w:lang w:val="uk-UA"/>
              </w:rPr>
            </w:pPr>
            <w:r w:rsidRPr="0093330C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24302" w14:textId="6E7C0A00" w:rsidR="00D61CE8" w:rsidRPr="007146D2" w:rsidRDefault="00D61CE8" w:rsidP="00D61CE8">
            <w:pPr>
              <w:jc w:val="center"/>
              <w:rPr>
                <w:sz w:val="20"/>
                <w:szCs w:val="20"/>
                <w:lang w:val="uk-UA"/>
              </w:rPr>
            </w:pPr>
            <w:r w:rsidRPr="0093330C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16A88" w14:textId="23714F36" w:rsidR="00D61CE8" w:rsidRPr="007146D2" w:rsidRDefault="00D61CE8" w:rsidP="00D61CE8">
            <w:pPr>
              <w:jc w:val="center"/>
              <w:rPr>
                <w:sz w:val="20"/>
                <w:szCs w:val="20"/>
                <w:lang w:val="uk-UA"/>
              </w:rPr>
            </w:pPr>
            <w:r w:rsidRPr="0093330C">
              <w:rPr>
                <w:b/>
                <w:sz w:val="20"/>
                <w:szCs w:val="20"/>
                <w:lang w:val="uk-UA"/>
              </w:rPr>
              <w:t>-</w:t>
            </w:r>
          </w:p>
        </w:tc>
      </w:tr>
      <w:tr w:rsidR="00811BC9" w:rsidRPr="007146D2" w14:paraId="26DA3E83" w14:textId="77777777" w:rsidTr="00D21264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207E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Втрати від участі в капітал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963ED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1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B795A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B4E16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F540C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810B8" w14:textId="77777777" w:rsidR="00884CE0" w:rsidRPr="007146D2" w:rsidRDefault="00884CE0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6642C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DB33E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2165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1A8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</w:tr>
      <w:tr w:rsidR="00D61CE8" w:rsidRPr="007146D2" w14:paraId="19948AA3" w14:textId="77777777" w:rsidTr="00FC104B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F152" w14:textId="77777777" w:rsidR="00D61CE8" w:rsidRPr="007146D2" w:rsidRDefault="00D61CE8" w:rsidP="00D61CE8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Інші фінансові доход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2A671" w14:textId="77777777" w:rsidR="00D61CE8" w:rsidRPr="007146D2" w:rsidRDefault="00D61CE8" w:rsidP="00D61CE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1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F3C0" w14:textId="77777777" w:rsidR="00D61CE8" w:rsidRPr="007146D2" w:rsidRDefault="00D61CE8" w:rsidP="00D61CE8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ED728" w14:textId="77777777" w:rsidR="00D61CE8" w:rsidRPr="007146D2" w:rsidRDefault="00D61CE8" w:rsidP="00D61CE8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DB2C" w14:textId="77777777" w:rsidR="00D61CE8" w:rsidRPr="007146D2" w:rsidRDefault="00D61CE8" w:rsidP="00D61CE8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4DEF5" w14:textId="77777777" w:rsidR="00D61CE8" w:rsidRPr="007146D2" w:rsidRDefault="00D61CE8" w:rsidP="00D61CE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A2AC8" w14:textId="13950D66" w:rsidR="00D61CE8" w:rsidRPr="007146D2" w:rsidRDefault="00D61CE8" w:rsidP="00D61CE8">
            <w:pPr>
              <w:jc w:val="center"/>
              <w:rPr>
                <w:sz w:val="22"/>
                <w:szCs w:val="22"/>
                <w:lang w:val="uk-UA"/>
              </w:rPr>
            </w:pPr>
            <w:r w:rsidRPr="00724B10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802F7" w14:textId="38BE7ACE" w:rsidR="00D61CE8" w:rsidRPr="007146D2" w:rsidRDefault="00D61CE8" w:rsidP="00D61CE8">
            <w:pPr>
              <w:jc w:val="center"/>
              <w:rPr>
                <w:sz w:val="22"/>
                <w:szCs w:val="22"/>
                <w:lang w:val="uk-UA"/>
              </w:rPr>
            </w:pPr>
            <w:r w:rsidRPr="00724B10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67C12" w14:textId="2885BCB7" w:rsidR="00D61CE8" w:rsidRPr="007146D2" w:rsidRDefault="00D61CE8" w:rsidP="00D61CE8">
            <w:pPr>
              <w:jc w:val="center"/>
              <w:rPr>
                <w:sz w:val="22"/>
                <w:szCs w:val="22"/>
                <w:lang w:val="uk-UA"/>
              </w:rPr>
            </w:pPr>
            <w:r w:rsidRPr="00724B10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29D2C" w14:textId="40814CC7" w:rsidR="00D61CE8" w:rsidRPr="007146D2" w:rsidRDefault="00D61CE8" w:rsidP="00D61CE8">
            <w:pPr>
              <w:jc w:val="center"/>
              <w:rPr>
                <w:sz w:val="22"/>
                <w:szCs w:val="22"/>
                <w:lang w:val="uk-UA"/>
              </w:rPr>
            </w:pPr>
            <w:r w:rsidRPr="00724B10">
              <w:rPr>
                <w:b/>
                <w:sz w:val="22"/>
                <w:szCs w:val="22"/>
                <w:lang w:val="uk-UA"/>
              </w:rPr>
              <w:t>-</w:t>
            </w:r>
          </w:p>
        </w:tc>
      </w:tr>
      <w:tr w:rsidR="00811BC9" w:rsidRPr="007146D2" w14:paraId="72B5D2CA" w14:textId="77777777" w:rsidTr="00D21264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4709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Фінансові витра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D0A79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1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79482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8FCD1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7C39A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D771" w14:textId="77777777" w:rsidR="00884CE0" w:rsidRPr="007146D2" w:rsidRDefault="00884CE0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0E47D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A7278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61E04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A50AD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</w:tr>
      <w:tr w:rsidR="00811BC9" w:rsidRPr="007146D2" w14:paraId="0CFB5F64" w14:textId="77777777" w:rsidTr="00D21264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7656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Інші доход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C8AE5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9623D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78FB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FFF37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EA623" w14:textId="77777777" w:rsidR="00884CE0" w:rsidRPr="007146D2" w:rsidRDefault="00884CE0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87FA8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1C15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0397A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9F43B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</w:tr>
      <w:tr w:rsidR="00811BC9" w:rsidRPr="007146D2" w14:paraId="79519A4C" w14:textId="77777777" w:rsidTr="00D21264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3EA5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Інші витра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B0613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4E157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5A9A9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A972D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690EF" w14:textId="77777777" w:rsidR="00884CE0" w:rsidRPr="007146D2" w:rsidRDefault="00884CE0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2F6C4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1A428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35C09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EA661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</w:tr>
      <w:tr w:rsidR="00D61CE8" w:rsidRPr="007146D2" w14:paraId="2713C9BF" w14:textId="77777777" w:rsidTr="00D21264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4541" w14:textId="7B60765B" w:rsidR="00D61CE8" w:rsidRPr="007146D2" w:rsidRDefault="00D61CE8" w:rsidP="00D61CE8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Фінансовий результат до оподаткува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29AF6" w14:textId="77777777" w:rsidR="00D61CE8" w:rsidRPr="007146D2" w:rsidRDefault="00D61CE8" w:rsidP="00D61CE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1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FD316" w14:textId="22852CC7" w:rsidR="00D61CE8" w:rsidRPr="003B0AAC" w:rsidRDefault="00D61CE8" w:rsidP="00D61CE8">
            <w:pPr>
              <w:rPr>
                <w:b/>
                <w:sz w:val="22"/>
                <w:szCs w:val="22"/>
                <w:lang w:val="uk-UA"/>
              </w:rPr>
            </w:pPr>
            <w:r w:rsidRPr="003B0AAC">
              <w:rPr>
                <w:b/>
                <w:sz w:val="22"/>
                <w:szCs w:val="22"/>
                <w:lang w:val="uk-UA"/>
              </w:rPr>
              <w:t xml:space="preserve">3,4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1FFC9" w14:textId="385ED2D7" w:rsidR="00D61CE8" w:rsidRPr="003B0AAC" w:rsidRDefault="00D61CE8" w:rsidP="00D61CE8">
            <w:pPr>
              <w:rPr>
                <w:b/>
                <w:sz w:val="22"/>
                <w:szCs w:val="22"/>
                <w:lang w:val="uk-UA"/>
              </w:rPr>
            </w:pPr>
            <w:r w:rsidRPr="003B0AAC">
              <w:rPr>
                <w:b/>
                <w:sz w:val="22"/>
                <w:szCs w:val="22"/>
                <w:lang w:val="uk-UA"/>
              </w:rPr>
              <w:t xml:space="preserve">2,1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E8130" w14:textId="4FF609DA" w:rsidR="00D61CE8" w:rsidRPr="003B0AAC" w:rsidRDefault="00D61CE8" w:rsidP="00D61CE8">
            <w:pPr>
              <w:rPr>
                <w:b/>
                <w:sz w:val="22"/>
                <w:szCs w:val="22"/>
                <w:lang w:val="uk-UA"/>
              </w:rPr>
            </w:pPr>
            <w:r w:rsidRPr="003B0AAC">
              <w:rPr>
                <w:b/>
                <w:sz w:val="22"/>
                <w:szCs w:val="22"/>
                <w:lang w:val="uk-UA"/>
              </w:rPr>
              <w:t xml:space="preserve">6,6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EC6A3" w14:textId="2D4DDA16" w:rsidR="00D61CE8" w:rsidRPr="007146D2" w:rsidRDefault="00D61CE8" w:rsidP="00D61CE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71789" w14:textId="3DC0C4D5" w:rsidR="00D61CE8" w:rsidRPr="007146D2" w:rsidRDefault="00D61CE8" w:rsidP="00D61CE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E9EB6" w14:textId="26FB3E28" w:rsidR="00D61CE8" w:rsidRPr="007146D2" w:rsidRDefault="00D61CE8" w:rsidP="00D61CE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B91F1" w14:textId="16667BB0" w:rsidR="00D61CE8" w:rsidRPr="007146D2" w:rsidRDefault="00D61CE8" w:rsidP="00D61CE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AC4FB" w14:textId="4AA81FB2" w:rsidR="00D61CE8" w:rsidRPr="007146D2" w:rsidRDefault="00D61CE8" w:rsidP="00D61CE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,7</w:t>
            </w:r>
          </w:p>
        </w:tc>
      </w:tr>
      <w:tr w:rsidR="00811BC9" w:rsidRPr="007146D2" w14:paraId="59E7F1DE" w14:textId="77777777" w:rsidTr="00D21264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68A9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Витрати з податку на прибут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3D802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1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2E7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C13A0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9B6C5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56EA5" w14:textId="77777777" w:rsidR="00884CE0" w:rsidRPr="007146D2" w:rsidRDefault="00884CE0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289EF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4F12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036AF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CCEA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</w:tr>
      <w:tr w:rsidR="00811BC9" w:rsidRPr="007146D2" w14:paraId="5CA36AE1" w14:textId="77777777" w:rsidTr="00D21264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A8B7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Дохід з податку на прибут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350DD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18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2D11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7A58A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67A19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D830" w14:textId="77777777" w:rsidR="00884CE0" w:rsidRPr="007146D2" w:rsidRDefault="00884CE0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091BC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3D381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5DF84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CBB1F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</w:tr>
      <w:tr w:rsidR="00811BC9" w:rsidRPr="007146D2" w14:paraId="081204DC" w14:textId="77777777" w:rsidTr="00D21264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12AF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Прибуток від припиненої </w:t>
            </w:r>
            <w:r w:rsidRPr="007146D2">
              <w:rPr>
                <w:sz w:val="22"/>
                <w:szCs w:val="22"/>
                <w:lang w:val="uk-UA"/>
              </w:rPr>
              <w:lastRenderedPageBreak/>
              <w:t xml:space="preserve">діяльності після оподаткуванн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167FD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lastRenderedPageBreak/>
              <w:t>119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F3964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97B0F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2BE18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3A225" w14:textId="77777777" w:rsidR="00884CE0" w:rsidRPr="007146D2" w:rsidRDefault="00884CE0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02FFE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E1935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A02DC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C8E75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</w:tr>
      <w:tr w:rsidR="00811BC9" w:rsidRPr="007146D2" w14:paraId="2B2C5C91" w14:textId="77777777" w:rsidTr="00D21264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240B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Збиток від припиненої діяльності після оподаткуванн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095B5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19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C272D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7F52A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523FF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2E25F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35691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CBC7D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7C9A6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FAEA9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</w:tr>
      <w:tr w:rsidR="00D61CE8" w:rsidRPr="007146D2" w14:paraId="60BF59C9" w14:textId="77777777" w:rsidTr="00C86BBE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F1FA" w14:textId="77777777" w:rsidR="00D61CE8" w:rsidRPr="007146D2" w:rsidRDefault="00D61CE8" w:rsidP="00D61CE8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Чистий фінансовий результ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AF2B6" w14:textId="77777777" w:rsidR="00D61CE8" w:rsidRPr="007146D2" w:rsidRDefault="00D61CE8" w:rsidP="00D61CE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1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E29BA" w14:textId="0B9AE293" w:rsidR="00D61CE8" w:rsidRPr="007146D2" w:rsidRDefault="00D61CE8" w:rsidP="00D61CE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4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396D8" w14:textId="327BA64C" w:rsidR="00D61CE8" w:rsidRPr="007146D2" w:rsidRDefault="00D61CE8" w:rsidP="00D61CE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1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EA0E0" w14:textId="53136725" w:rsidR="00D61CE8" w:rsidRPr="007146D2" w:rsidRDefault="00D61CE8" w:rsidP="00D61CE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,6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EAB5D" w14:textId="1566A52A" w:rsidR="00D61CE8" w:rsidRPr="007146D2" w:rsidRDefault="00D61CE8" w:rsidP="00D61CE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0B72C" w14:textId="726B39A1" w:rsidR="00D61CE8" w:rsidRPr="007146D2" w:rsidRDefault="00D61CE8" w:rsidP="00D61CE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FE927" w14:textId="01B9CCD7" w:rsidR="00D61CE8" w:rsidRPr="007146D2" w:rsidRDefault="00D61CE8" w:rsidP="00D61CE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052AA" w14:textId="60AB471A" w:rsidR="00D61CE8" w:rsidRPr="007146D2" w:rsidRDefault="00D61CE8" w:rsidP="00D61CE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000E6" w14:textId="427AC104" w:rsidR="00D61CE8" w:rsidRPr="007146D2" w:rsidRDefault="00D61CE8" w:rsidP="00D61CE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,7</w:t>
            </w:r>
          </w:p>
        </w:tc>
      </w:tr>
      <w:tr w:rsidR="00D61CE8" w:rsidRPr="007146D2" w14:paraId="2B5419A3" w14:textId="77777777" w:rsidTr="00C86BBE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52E1" w14:textId="77777777" w:rsidR="00D61CE8" w:rsidRPr="007146D2" w:rsidRDefault="00D61CE8" w:rsidP="00D61CE8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Прибуток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C59ED" w14:textId="77777777" w:rsidR="00D61CE8" w:rsidRPr="007146D2" w:rsidRDefault="00D61CE8" w:rsidP="00D61CE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2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2D148" w14:textId="14502171" w:rsidR="00D61CE8" w:rsidRPr="007146D2" w:rsidRDefault="00D61CE8" w:rsidP="00D61CE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4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39E7B" w14:textId="18094F42" w:rsidR="00D61CE8" w:rsidRPr="007146D2" w:rsidRDefault="00D61CE8" w:rsidP="00D61CE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1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3C11C" w14:textId="7C847421" w:rsidR="00D61CE8" w:rsidRPr="007146D2" w:rsidRDefault="00D61CE8" w:rsidP="00D61CE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,6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3FC48" w14:textId="31CF62A7" w:rsidR="00D61CE8" w:rsidRPr="007146D2" w:rsidRDefault="00D61CE8" w:rsidP="00D61CE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216F7" w14:textId="6B2E5A58" w:rsidR="00D61CE8" w:rsidRPr="007146D2" w:rsidRDefault="00D61CE8" w:rsidP="00D61CE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80680" w14:textId="5AE9D69D" w:rsidR="00D61CE8" w:rsidRPr="007146D2" w:rsidRDefault="00D61CE8" w:rsidP="00D61CE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E579B" w14:textId="0B67929F" w:rsidR="00D61CE8" w:rsidRPr="007146D2" w:rsidRDefault="00D61CE8" w:rsidP="00D61CE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3BFDC" w14:textId="3C24A6F9" w:rsidR="00D61CE8" w:rsidRPr="007146D2" w:rsidRDefault="00D61CE8" w:rsidP="00D61CE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,7</w:t>
            </w:r>
          </w:p>
        </w:tc>
      </w:tr>
      <w:tr w:rsidR="00811BC9" w:rsidRPr="007146D2" w14:paraId="4A9FFFD6" w14:textId="77777777" w:rsidTr="00D21264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5D54" w14:textId="77777777" w:rsidR="00EB37CF" w:rsidRPr="007146D2" w:rsidRDefault="00EB37CF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Збит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1348F" w14:textId="77777777" w:rsidR="00EB37CF" w:rsidRPr="007146D2" w:rsidRDefault="00EB37CF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2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A3201" w14:textId="77777777" w:rsidR="00EB37CF" w:rsidRPr="007146D2" w:rsidRDefault="00EB37CF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D4B52" w14:textId="77777777" w:rsidR="00EB37CF" w:rsidRPr="007146D2" w:rsidRDefault="00EB37CF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657A" w14:textId="77777777" w:rsidR="00EB37CF" w:rsidRPr="007146D2" w:rsidRDefault="00EB37CF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4C740" w14:textId="6F6A3B7E" w:rsidR="00EB37CF" w:rsidRPr="007146D2" w:rsidRDefault="00D21264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C9221" w14:textId="77777777" w:rsidR="00EB37CF" w:rsidRPr="007146D2" w:rsidRDefault="00EB37CF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ED873" w14:textId="77777777" w:rsidR="00EB37CF" w:rsidRPr="007146D2" w:rsidRDefault="00EA2F1A" w:rsidP="00D537D5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146D2">
              <w:rPr>
                <w:bCs/>
                <w:sz w:val="22"/>
                <w:szCs w:val="22"/>
                <w:lang w:val="uk-UA"/>
              </w:rPr>
              <w:t>(</w:t>
            </w:r>
            <w:r w:rsidR="00EB37CF" w:rsidRPr="007146D2">
              <w:rPr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29329" w14:textId="77777777" w:rsidR="00EB37CF" w:rsidRPr="007146D2" w:rsidRDefault="00EA2F1A" w:rsidP="00D537D5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146D2">
              <w:rPr>
                <w:bCs/>
                <w:sz w:val="22"/>
                <w:szCs w:val="22"/>
                <w:lang w:val="uk-UA"/>
              </w:rPr>
              <w:t>(</w:t>
            </w:r>
            <w:r w:rsidR="00EB37CF" w:rsidRPr="007146D2">
              <w:rPr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46E81" w14:textId="77777777" w:rsidR="00EB37CF" w:rsidRPr="007146D2" w:rsidRDefault="00EB37CF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</w:tr>
      <w:tr w:rsidR="00811BC9" w:rsidRPr="007146D2" w14:paraId="1FA2BFFF" w14:textId="77777777" w:rsidTr="006852A3">
        <w:trPr>
          <w:trHeight w:val="499"/>
        </w:trPr>
        <w:tc>
          <w:tcPr>
            <w:tcW w:w="9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69EB0" w14:textId="77777777" w:rsidR="00884CE0" w:rsidRPr="007146D2" w:rsidRDefault="00884CE0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. Розрахунки з бюджетом</w:t>
            </w:r>
          </w:p>
        </w:tc>
      </w:tr>
      <w:tr w:rsidR="00811BC9" w:rsidRPr="007146D2" w14:paraId="2A927ABC" w14:textId="77777777" w:rsidTr="00EB37CF">
        <w:trPr>
          <w:trHeight w:val="7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6F6E" w14:textId="77777777" w:rsidR="00884CE0" w:rsidRPr="007146D2" w:rsidRDefault="00884CE0" w:rsidP="00CC3A7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Сплата податків та зборів до Державного бюджету України (податкові платежі), усього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BA7FB" w14:textId="77777777" w:rsidR="00884CE0" w:rsidRPr="007146D2" w:rsidRDefault="00884CE0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2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7F390" w14:textId="69C3CE3D" w:rsidR="00884CE0" w:rsidRPr="007146D2" w:rsidRDefault="00D61CE8" w:rsidP="00EB37C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7E209" w14:textId="14BEF3E3" w:rsidR="00884CE0" w:rsidRPr="007146D2" w:rsidRDefault="00D61CE8" w:rsidP="00D61CE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5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73D86" w14:textId="43ADD328" w:rsidR="00884CE0" w:rsidRPr="007146D2" w:rsidRDefault="00BD12D3" w:rsidP="00EB37C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017BF" w14:textId="3F6413D7" w:rsidR="00884CE0" w:rsidRPr="007146D2" w:rsidRDefault="00BD12D3" w:rsidP="00EB37C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BBA9A" w14:textId="0AFD794D" w:rsidR="00884CE0" w:rsidRPr="007146D2" w:rsidRDefault="00BD12D3" w:rsidP="00EB37C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272F8" w14:textId="15767DC0" w:rsidR="00884CE0" w:rsidRPr="007146D2" w:rsidRDefault="00BD12D3" w:rsidP="00EB37C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3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9832" w14:textId="0D50A227" w:rsidR="00884CE0" w:rsidRPr="007146D2" w:rsidRDefault="00BD12D3" w:rsidP="00EB37C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72A1" w14:textId="490E2F4D" w:rsidR="00884CE0" w:rsidRPr="007146D2" w:rsidRDefault="00BD12D3" w:rsidP="00EB37C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3,0</w:t>
            </w:r>
          </w:p>
        </w:tc>
      </w:tr>
      <w:tr w:rsidR="00BD12D3" w:rsidRPr="007146D2" w14:paraId="0F01095C" w14:textId="77777777" w:rsidTr="00FC104B">
        <w:trPr>
          <w:trHeight w:val="37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3585" w14:textId="77777777" w:rsidR="00BD12D3" w:rsidRPr="007146D2" w:rsidRDefault="00BD12D3" w:rsidP="00BD12D3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податок на прибуток підприємст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10423" w14:textId="77777777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87DDF" w14:textId="77777777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18E9C" w14:textId="77777777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8ABCB" w14:textId="77777777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382A2" w14:textId="77777777" w:rsidR="00BD12D3" w:rsidRPr="007146D2" w:rsidRDefault="00BD12D3" w:rsidP="00BD12D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74C4E" w14:textId="4F9C4D93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040645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722CE" w14:textId="7DE18C62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040645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F03D8" w14:textId="5BB051B9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040645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32221" w14:textId="19E59AFD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040645">
              <w:rPr>
                <w:b/>
                <w:sz w:val="22"/>
                <w:szCs w:val="22"/>
                <w:lang w:val="uk-UA"/>
              </w:rPr>
              <w:t>-</w:t>
            </w:r>
          </w:p>
        </w:tc>
      </w:tr>
      <w:tr w:rsidR="00BD12D3" w:rsidRPr="007146D2" w14:paraId="1AA0D22C" w14:textId="77777777" w:rsidTr="00FC104B">
        <w:trPr>
          <w:trHeight w:val="7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B8D5" w14:textId="77777777" w:rsidR="00BD12D3" w:rsidRPr="007146D2" w:rsidRDefault="00BD12D3" w:rsidP="00BD12D3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податок на додану вартість, що підлягає сплаті до бюджету за підсумками звітного період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F95E1" w14:textId="77777777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58BB1" w14:textId="77777777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CCC90" w14:textId="77777777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059D3" w14:textId="77777777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2BF41" w14:textId="77777777" w:rsidR="00BD12D3" w:rsidRPr="007146D2" w:rsidRDefault="00BD12D3" w:rsidP="00BD12D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00504" w14:textId="3A58DB4B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040645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D5393" w14:textId="50D37806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040645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C288A" w14:textId="163C145B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040645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BEC9A" w14:textId="18778AAB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040645">
              <w:rPr>
                <w:b/>
                <w:sz w:val="22"/>
                <w:szCs w:val="22"/>
                <w:lang w:val="uk-UA"/>
              </w:rPr>
              <w:t>-</w:t>
            </w:r>
          </w:p>
        </w:tc>
      </w:tr>
      <w:tr w:rsidR="00811BC9" w:rsidRPr="007146D2" w14:paraId="02617AB3" w14:textId="77777777" w:rsidTr="00C86BBE">
        <w:trPr>
          <w:trHeight w:val="7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B023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податок на додану вартість, що підлягає відшкодуванню з бюджету за підсумками звітного період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F380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1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A459A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CDF16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74D65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10603" w14:textId="77777777" w:rsidR="00884CE0" w:rsidRPr="007146D2" w:rsidRDefault="00884CE0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097B4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89C78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79DC2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BE01D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(    ) </w:t>
            </w:r>
          </w:p>
        </w:tc>
      </w:tr>
      <w:tr w:rsidR="00BD12D3" w:rsidRPr="007146D2" w14:paraId="18F44EE8" w14:textId="77777777" w:rsidTr="00FC104B">
        <w:trPr>
          <w:trHeight w:val="37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E769" w14:textId="77777777" w:rsidR="00BD12D3" w:rsidRPr="007146D2" w:rsidRDefault="00BD12D3" w:rsidP="00BD12D3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акцизний подат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6A4CD" w14:textId="77777777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11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2E68" w14:textId="77777777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A0EC5" w14:textId="77777777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55DE0" w14:textId="77777777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F5110" w14:textId="77777777" w:rsidR="00BD12D3" w:rsidRPr="007146D2" w:rsidRDefault="00BD12D3" w:rsidP="00BD12D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5A1DE" w14:textId="4D3E1298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DF0317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F66F7" w14:textId="28F5243A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DF0317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DD6BE" w14:textId="1F679D8D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DF0317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3F5AA" w14:textId="4740E149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DF0317">
              <w:rPr>
                <w:b/>
                <w:sz w:val="22"/>
                <w:szCs w:val="22"/>
                <w:lang w:val="uk-UA"/>
              </w:rPr>
              <w:t>-</w:t>
            </w:r>
          </w:p>
        </w:tc>
      </w:tr>
      <w:tr w:rsidR="00BD12D3" w:rsidRPr="007146D2" w14:paraId="4A0CEA6D" w14:textId="77777777" w:rsidTr="00FC104B">
        <w:trPr>
          <w:trHeight w:val="7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CD14" w14:textId="39F44350" w:rsidR="00BD12D3" w:rsidRPr="007146D2" w:rsidRDefault="00BD12D3" w:rsidP="00BD12D3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відрахування частини чистого прибутку комунальними унітарними підприємствами та їх об'єднанн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F7E50" w14:textId="77777777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1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D9B41" w14:textId="77777777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9DE70" w14:textId="77777777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72FA7" w14:textId="77777777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BDFA6" w14:textId="77777777" w:rsidR="00BD12D3" w:rsidRPr="007146D2" w:rsidRDefault="00BD12D3" w:rsidP="00BD12D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FD62B" w14:textId="615C31F3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DF0317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81AFE" w14:textId="5F7B7C97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DF0317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06746" w14:textId="6513E4E4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DF0317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6E2F0" w14:textId="1F0F7AEC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DF0317">
              <w:rPr>
                <w:b/>
                <w:sz w:val="22"/>
                <w:szCs w:val="22"/>
                <w:lang w:val="uk-UA"/>
              </w:rPr>
              <w:t>-</w:t>
            </w:r>
          </w:p>
        </w:tc>
      </w:tr>
      <w:tr w:rsidR="00811BC9" w:rsidRPr="007146D2" w14:paraId="13A681FB" w14:textId="77777777" w:rsidTr="00C86BBE">
        <w:trPr>
          <w:trHeight w:val="37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9A52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рентна плата за транспортува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FCAD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1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15E3A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7B1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61C39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59844" w14:textId="77777777" w:rsidR="00884CE0" w:rsidRPr="007146D2" w:rsidRDefault="00884CE0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F2F37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3018A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EB339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E4C01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</w:tr>
      <w:tr w:rsidR="00811BC9" w:rsidRPr="007146D2" w14:paraId="3FFF1B7E" w14:textId="77777777" w:rsidTr="00C86BBE">
        <w:trPr>
          <w:trHeight w:val="37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35D3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рентна плата за користування надр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ECFF9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D41BA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F2DE0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FB1C8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42377" w14:textId="77777777" w:rsidR="00884CE0" w:rsidRPr="007146D2" w:rsidRDefault="00884CE0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175F5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F6CB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6ABD4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AB504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</w:tr>
      <w:tr w:rsidR="00BD12D3" w:rsidRPr="007146D2" w14:paraId="5A0AAB3E" w14:textId="77777777" w:rsidTr="00C86BBE">
        <w:trPr>
          <w:trHeight w:val="7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7DBA" w14:textId="77777777" w:rsidR="00BD12D3" w:rsidRPr="007146D2" w:rsidRDefault="00BD12D3" w:rsidP="00BD12D3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lastRenderedPageBreak/>
              <w:t>Сплата податків та зборів до місцевих бюджетів (податкові платежі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10F3" w14:textId="77777777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25F3" w14:textId="275AE432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2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1B5CB" w14:textId="0FC25B9D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026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7F069" w14:textId="66DCC2B9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1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EA073" w14:textId="0BB47461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03,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E0702" w14:textId="163C30E5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5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FDC03" w14:textId="1C7C3EB6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6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8401F" w14:textId="0CA16D08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6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0C7B7" w14:textId="4D4180AF" w:rsidR="00BD12D3" w:rsidRPr="007146D2" w:rsidRDefault="00BD12D3" w:rsidP="00BD12D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6,0</w:t>
            </w:r>
          </w:p>
        </w:tc>
      </w:tr>
      <w:tr w:rsidR="00BD12D3" w:rsidRPr="007146D2" w14:paraId="04638AFD" w14:textId="77777777" w:rsidTr="00811BC9">
        <w:trPr>
          <w:trHeight w:val="163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5BC9" w14:textId="77777777" w:rsidR="00BD12D3" w:rsidRPr="007146D2" w:rsidRDefault="00BD12D3" w:rsidP="00BD12D3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Інші податки, збори та платежі на користь держави,</w:t>
            </w:r>
            <w:r w:rsidRPr="007146D2">
              <w:rPr>
                <w:b/>
                <w:bCs/>
                <w:sz w:val="22"/>
                <w:szCs w:val="22"/>
                <w:lang w:val="uk-UA"/>
              </w:rPr>
              <w:br/>
              <w:t>усього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62E4B" w14:textId="77777777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AF240" w14:textId="0032AD2D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41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C5684" w14:textId="754C5770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254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FFAEA" w14:textId="2879C357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88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D19B" w14:textId="33D7B7F3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49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ADEAE" w14:textId="5DFE24D7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7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9BF8" w14:textId="3D5E3DB4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7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53C00" w14:textId="1DB424DA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7,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412" w14:textId="22F675BF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7,3</w:t>
            </w:r>
          </w:p>
        </w:tc>
      </w:tr>
      <w:tr w:rsidR="00811BC9" w:rsidRPr="007146D2" w14:paraId="500DDB79" w14:textId="77777777" w:rsidTr="00C86BBE">
        <w:trPr>
          <w:trHeight w:val="15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B438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відрахування частини чистого прибутку господарськими товариствами, у статутному капіталі яких більше 50 відсотків акцій (часток, паїв) належать державі, на виплату дивідендів на державну частк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DE8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746F8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A8231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736E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636CD" w14:textId="77777777" w:rsidR="00884CE0" w:rsidRPr="007146D2" w:rsidRDefault="00884CE0" w:rsidP="00C86BB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12945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90AE5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3A9F6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C3A1B" w14:textId="77777777" w:rsidR="00884CE0" w:rsidRPr="007146D2" w:rsidRDefault="00884CE0" w:rsidP="00C86BB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D12D3" w:rsidRPr="007146D2" w14:paraId="1D0EA5FE" w14:textId="77777777" w:rsidTr="00C86BBE">
        <w:trPr>
          <w:trHeight w:val="7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9D9B" w14:textId="77777777" w:rsidR="00BD12D3" w:rsidRPr="007146D2" w:rsidRDefault="00BD12D3" w:rsidP="00BD12D3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єдиний внесок на загальнообов'язкове державне соціальне страхування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010CA" w14:textId="77777777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0C1D0" w14:textId="3E2D53AF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41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83DC1" w14:textId="7B063A47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254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5CBE2" w14:textId="787521FF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88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B94D5" w14:textId="1E1CEBF0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49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9B9A0" w14:textId="569420AA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7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2E78D" w14:textId="0BB608BB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7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9B716" w14:textId="6179A1C8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7,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17693" w14:textId="12406A2C" w:rsidR="00BD12D3" w:rsidRPr="007146D2" w:rsidRDefault="00BD12D3" w:rsidP="00BD12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7,3</w:t>
            </w:r>
          </w:p>
        </w:tc>
      </w:tr>
      <w:tr w:rsidR="00BD12D3" w:rsidRPr="007146D2" w14:paraId="4C49E564" w14:textId="77777777" w:rsidTr="00C86BBE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CAC7" w14:textId="77777777" w:rsidR="00BD12D3" w:rsidRPr="007146D2" w:rsidRDefault="00BD12D3" w:rsidP="00BD12D3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Усього виплат на користь держав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A1566" w14:textId="77777777" w:rsidR="00BD12D3" w:rsidRPr="007146D2" w:rsidRDefault="00BD12D3" w:rsidP="00BD12D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2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3D37B" w14:textId="35FAAD36" w:rsidR="00BD12D3" w:rsidRPr="007146D2" w:rsidRDefault="00BD12D3" w:rsidP="00BD12D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770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4DEF6" w14:textId="15274F60" w:rsidR="00BD12D3" w:rsidRPr="007146D2" w:rsidRDefault="00BD12D3" w:rsidP="00BD12D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2366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A75F0" w14:textId="0FB6F3DB" w:rsidR="00BD12D3" w:rsidRPr="007146D2" w:rsidRDefault="00BD12D3" w:rsidP="00BD12D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09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B2140" w14:textId="48C76C30" w:rsidR="00BD12D3" w:rsidRPr="007146D2" w:rsidRDefault="00BD12D3" w:rsidP="00BD12D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545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75C69" w14:textId="0C782794" w:rsidR="00BD12D3" w:rsidRPr="007146D2" w:rsidRDefault="00BD12D3" w:rsidP="00BD12D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36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0D88D" w14:textId="2BC46A95" w:rsidR="00BD12D3" w:rsidRPr="007146D2" w:rsidRDefault="00BD12D3" w:rsidP="00BD12D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36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9BC" w14:textId="19046658" w:rsidR="00BD12D3" w:rsidRPr="007146D2" w:rsidRDefault="00BD12D3" w:rsidP="00BD12D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36,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F6A33" w14:textId="42E4569B" w:rsidR="00BD12D3" w:rsidRPr="007146D2" w:rsidRDefault="00BD12D3" w:rsidP="00BD12D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36,3</w:t>
            </w:r>
          </w:p>
        </w:tc>
      </w:tr>
      <w:tr w:rsidR="00811BC9" w:rsidRPr="007146D2" w14:paraId="6751540A" w14:textId="77777777" w:rsidTr="006852A3">
        <w:trPr>
          <w:trHeight w:val="499"/>
        </w:trPr>
        <w:tc>
          <w:tcPr>
            <w:tcW w:w="9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21661" w14:textId="77777777" w:rsidR="00884CE0" w:rsidRPr="007146D2" w:rsidRDefault="00884CE0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3. Рух грошових коштів</w:t>
            </w:r>
          </w:p>
        </w:tc>
      </w:tr>
      <w:tr w:rsidR="00811BC9" w:rsidRPr="007146D2" w14:paraId="3BB0520A" w14:textId="77777777" w:rsidTr="00811BC9">
        <w:trPr>
          <w:trHeight w:val="71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E471" w14:textId="77777777" w:rsidR="00884CE0" w:rsidRPr="007146D2" w:rsidRDefault="00884CE0" w:rsidP="00CC3A7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Залишок коштів на початок період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59099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93DB6" w14:textId="77777777" w:rsidR="00884CE0" w:rsidRPr="007146D2" w:rsidRDefault="00884CE0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139D2" w14:textId="77777777" w:rsidR="00884CE0" w:rsidRPr="007146D2" w:rsidRDefault="00884CE0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40ACD" w14:textId="77777777" w:rsidR="00884CE0" w:rsidRPr="007146D2" w:rsidRDefault="00884CE0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F2853" w14:textId="77777777" w:rsidR="00884CE0" w:rsidRPr="007146D2" w:rsidRDefault="00884CE0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AC76E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1812E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5A0B9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398F9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056A58" w:rsidRPr="007146D2" w14:paraId="26AB1B44" w14:textId="77777777" w:rsidTr="00893051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2258" w14:textId="77777777" w:rsidR="00056A58" w:rsidRPr="007146D2" w:rsidRDefault="00056A58" w:rsidP="00056A58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Цільове фінансуванн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85A8C92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F8797" w14:textId="71D0C11E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8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1A1CB" w14:textId="015D1DC8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8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8BED7" w14:textId="149C7856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3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E0CA1" w14:textId="1CD19999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21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7641C" w14:textId="1B99DBD8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80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88E77" w14:textId="6E075D9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80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E54A8" w14:textId="00C406B5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80,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27A4F" w14:textId="35D4DAFA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80,2</w:t>
            </w:r>
          </w:p>
        </w:tc>
      </w:tr>
      <w:tr w:rsidR="00056A58" w:rsidRPr="007146D2" w14:paraId="2A27FB50" w14:textId="77777777" w:rsidTr="00893051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CF35" w14:textId="77777777" w:rsidR="00056A58" w:rsidRPr="007146D2" w:rsidRDefault="00056A58" w:rsidP="00056A58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Чистий рух коштів від операційної діяльності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0B6CD04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1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3E519" w14:textId="370D3D6A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8D756" w14:textId="3B9290FC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BD68" w14:textId="5772CC78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41D58" w14:textId="461F2282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67549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E53D3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2AB7B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961C0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0B4666F9" w14:textId="77777777" w:rsidTr="00893051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E994" w14:textId="77777777" w:rsidR="00884CE0" w:rsidRPr="007146D2" w:rsidRDefault="00884CE0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Чистий рух коштів від інвестиційної діяльності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16DB17B" w14:textId="77777777" w:rsidR="00884CE0" w:rsidRPr="007146D2" w:rsidRDefault="00884CE0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2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E5F92" w14:textId="77777777" w:rsidR="00884CE0" w:rsidRPr="007146D2" w:rsidRDefault="00884CE0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56478" w14:textId="77777777" w:rsidR="00884CE0" w:rsidRPr="007146D2" w:rsidRDefault="00884CE0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C1B45" w14:textId="77777777" w:rsidR="00884CE0" w:rsidRPr="007146D2" w:rsidRDefault="00884CE0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F1171" w14:textId="77777777" w:rsidR="00884CE0" w:rsidRPr="007146D2" w:rsidRDefault="00884CE0" w:rsidP="0089305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CDAB1" w14:textId="77777777" w:rsidR="00884CE0" w:rsidRPr="007146D2" w:rsidRDefault="00884CE0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E8C72" w14:textId="77777777" w:rsidR="00884CE0" w:rsidRPr="007146D2" w:rsidRDefault="00884CE0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ECA93" w14:textId="77777777" w:rsidR="00884CE0" w:rsidRPr="007146D2" w:rsidRDefault="00884CE0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E6F74" w14:textId="77777777" w:rsidR="00884CE0" w:rsidRPr="007146D2" w:rsidRDefault="00884CE0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1F377D75" w14:textId="77777777" w:rsidTr="00893051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09EB" w14:textId="2892AF1E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від фінансової діяльності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E3D55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3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3D239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4C792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91757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11C47" w14:textId="77777777" w:rsidR="00811BC9" w:rsidRPr="007146D2" w:rsidRDefault="00811BC9" w:rsidP="0089305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6A810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A373E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61FAA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983F1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596C1885" w14:textId="77777777" w:rsidTr="00893051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94F0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Вплив зміни валютних курсів на залишок кошті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D9E64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4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24F0C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F6EB4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6C615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9F389" w14:textId="77777777" w:rsidR="00811BC9" w:rsidRPr="007146D2" w:rsidRDefault="00811BC9" w:rsidP="0089305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0BBCB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1193D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1FF5E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E9A8F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4AF882AE" w14:textId="77777777" w:rsidTr="00893051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F5857A" w14:textId="77777777" w:rsidR="00811BC9" w:rsidRPr="007146D2" w:rsidRDefault="00811BC9" w:rsidP="00CC3A7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Залишок коштів на кінець період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E6705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31285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A3AC7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DC28E" w14:textId="77777777" w:rsidR="00811BC9" w:rsidRPr="007146D2" w:rsidRDefault="00811BC9" w:rsidP="0089305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3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D8864" w14:textId="3C4A8C19" w:rsidR="00811BC9" w:rsidRPr="007146D2" w:rsidRDefault="00811BC9" w:rsidP="0089305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6571F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8FE3A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DD93A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35DF5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1136FDE2" w14:textId="77777777" w:rsidTr="006852A3">
        <w:trPr>
          <w:trHeight w:val="499"/>
        </w:trPr>
        <w:tc>
          <w:tcPr>
            <w:tcW w:w="9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ABA1EA9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4. Капітальні інвестиції</w:t>
            </w:r>
          </w:p>
        </w:tc>
      </w:tr>
      <w:tr w:rsidR="00811BC9" w:rsidRPr="007146D2" w14:paraId="63445B88" w14:textId="77777777" w:rsidTr="00E64D1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7B55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lastRenderedPageBreak/>
              <w:t>Капітальні інвестиції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61025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4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631FC" w14:textId="77777777" w:rsidR="00811BC9" w:rsidRPr="007146D2" w:rsidRDefault="00811BC9" w:rsidP="00E64D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86285" w14:textId="77777777" w:rsidR="00811BC9" w:rsidRPr="007146D2" w:rsidRDefault="00811BC9" w:rsidP="00E64D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85737" w14:textId="6201D511" w:rsidR="00811BC9" w:rsidRPr="007146D2" w:rsidRDefault="00811BC9" w:rsidP="00E64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6BD15" w14:textId="37E83339" w:rsidR="00811BC9" w:rsidRPr="007146D2" w:rsidRDefault="00811BC9" w:rsidP="00E64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C23E" w14:textId="12ED627E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8A8C8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FB5A1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7CB6F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11BC9" w:rsidRPr="007146D2" w14:paraId="333DB39E" w14:textId="77777777" w:rsidTr="006852A3">
        <w:trPr>
          <w:trHeight w:val="499"/>
        </w:trPr>
        <w:tc>
          <w:tcPr>
            <w:tcW w:w="9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540F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5. Коефіцієнтний аналіз</w:t>
            </w:r>
          </w:p>
        </w:tc>
      </w:tr>
      <w:tr w:rsidR="00811BC9" w:rsidRPr="007146D2" w14:paraId="0EAE55C0" w14:textId="77777777" w:rsidTr="00E64D13">
        <w:trPr>
          <w:trHeight w:val="39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8B04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Рентабельність діяльност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1F165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5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67A78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53213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ECCB6" w14:textId="732CC298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0125F" w14:textId="7B57D253" w:rsidR="00811BC9" w:rsidRPr="007146D2" w:rsidRDefault="00811BC9" w:rsidP="00E64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D9F73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AEFEC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2EEDA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EAEE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11BC9" w:rsidRPr="007146D2" w14:paraId="275A5E40" w14:textId="77777777" w:rsidTr="00E64D1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5D72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Рентабельність активі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9CF2E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5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DFFB6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7C774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B7AFE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A318B" w14:textId="17323895" w:rsidR="00811BC9" w:rsidRPr="007146D2" w:rsidRDefault="00811BC9" w:rsidP="00E64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BA871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9D622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C372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ED83C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64D66F8D" w14:textId="77777777" w:rsidTr="00E64D1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78AB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Рентабельність власного капітал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8138A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50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23952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DF4BB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270BE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BF573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4211B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6EB0A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3BD7E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962F6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14C91482" w14:textId="77777777" w:rsidTr="00E64D1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825B8D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Коефіцієнт фінансової стійкості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0FEF634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51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81BC1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A669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5E82E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904FA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0C39D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D1AE0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CF019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3B810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43046252" w14:textId="77777777" w:rsidTr="00E64D13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2478C7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Коефіцієнт зносу основних засобі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F3A0A96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52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50159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18514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B309F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5343B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1878F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A67C5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BBCD8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80DC" w14:textId="77777777" w:rsidR="00811BC9" w:rsidRPr="007146D2" w:rsidRDefault="00811BC9" w:rsidP="00E64D13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26DC1FD1" w14:textId="77777777" w:rsidTr="006852A3">
        <w:trPr>
          <w:trHeight w:val="499"/>
        </w:trPr>
        <w:tc>
          <w:tcPr>
            <w:tcW w:w="9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CBAEF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6. Звіт про фінансовий стан</w:t>
            </w:r>
          </w:p>
        </w:tc>
      </w:tr>
      <w:tr w:rsidR="00811BC9" w:rsidRPr="007146D2" w14:paraId="73020AC5" w14:textId="77777777" w:rsidTr="006852A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6938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Необоротні активи, усього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A7072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6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89CDB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6566C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E5769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C1961" w14:textId="77777777" w:rsidR="00811BC9" w:rsidRPr="007146D2" w:rsidRDefault="00811BC9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68DF5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0C32D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C60A6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4AF32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056A58" w:rsidRPr="007146D2" w14:paraId="49AD9DEF" w14:textId="77777777" w:rsidTr="006852A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2047" w14:textId="77777777" w:rsidR="00056A58" w:rsidRPr="007146D2" w:rsidRDefault="00056A58" w:rsidP="00056A58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основні засоб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70F40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60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0BA5B" w14:textId="25635A70" w:rsidR="00056A58" w:rsidRPr="007146D2" w:rsidRDefault="00056A58" w:rsidP="00056A58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4429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A0010" w14:textId="6F91386D" w:rsidR="00056A58" w:rsidRPr="007146D2" w:rsidRDefault="00056A58" w:rsidP="00056A58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4655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138D6" w14:textId="6E2D669C" w:rsidR="00056A58" w:rsidRPr="007146D2" w:rsidRDefault="00056A58" w:rsidP="00056A5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E271D" w14:textId="35B14EEB" w:rsidR="00056A58" w:rsidRPr="007146D2" w:rsidRDefault="00056A58" w:rsidP="00056A5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F2DF2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26F69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8FF76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D366C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056A58" w:rsidRPr="007146D2" w14:paraId="253CB18C" w14:textId="77777777" w:rsidTr="006852A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A55B" w14:textId="77777777" w:rsidR="00056A58" w:rsidRPr="007146D2" w:rsidRDefault="00056A58" w:rsidP="00056A58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первісна варті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44B21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60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31E3B" w14:textId="103CA4D8" w:rsidR="00056A58" w:rsidRPr="007146D2" w:rsidRDefault="00056A58" w:rsidP="00056A58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4429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BB731" w14:textId="018CBB74" w:rsidR="00056A58" w:rsidRPr="007146D2" w:rsidRDefault="00056A58" w:rsidP="00056A58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4655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FB315" w14:textId="7F9EB40E" w:rsidR="00056A58" w:rsidRPr="007146D2" w:rsidRDefault="00056A58" w:rsidP="00056A5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61621" w14:textId="2A61A90A" w:rsidR="00056A58" w:rsidRPr="007146D2" w:rsidRDefault="00056A58" w:rsidP="00056A5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BC03D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AC3F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E9652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9B2C9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5AE0302B" w14:textId="77777777" w:rsidTr="006852A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0A3F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зно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9EA2E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60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9B1A5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0ACA1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B8457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0D978" w14:textId="77777777" w:rsidR="00811BC9" w:rsidRPr="007146D2" w:rsidRDefault="00811BC9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9E98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80A6E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4F64D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C7BC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0263F28E" w14:textId="77777777" w:rsidTr="006852A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B64A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Оборотні активи, усього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21876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6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15011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976EA" w14:textId="3BBAA146" w:rsidR="00811BC9" w:rsidRPr="007146D2" w:rsidRDefault="00056A58" w:rsidP="00CC3A7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04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3C792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C20B4" w14:textId="208D8015" w:rsidR="00811BC9" w:rsidRPr="007146D2" w:rsidRDefault="00811BC9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F6C1D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35C64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C4996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FD0A3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7834F9BE" w14:textId="77777777" w:rsidTr="006852A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F64B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гроші та їх еквівален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18ABE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60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4704C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4BBD8" w14:textId="461EDCEE" w:rsidR="00811BC9" w:rsidRPr="007146D2" w:rsidRDefault="00056A58" w:rsidP="00CC3A7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73C11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80F8C" w14:textId="6F775B80" w:rsidR="00811BC9" w:rsidRPr="007146D2" w:rsidRDefault="00811BC9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9509E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6804F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53868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1C23B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5BBF338B" w14:textId="77777777" w:rsidTr="006852A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E397" w14:textId="77777777" w:rsidR="00811BC9" w:rsidRPr="007146D2" w:rsidRDefault="00811BC9" w:rsidP="00CC3A7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Усього актив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0CB2E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6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F8DD0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01FD5" w14:textId="16972115" w:rsidR="00811BC9" w:rsidRPr="007146D2" w:rsidRDefault="00056A58" w:rsidP="00CC3A7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361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1FBDA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7D35B" w14:textId="50FE2E57" w:rsidR="00811BC9" w:rsidRPr="007146D2" w:rsidRDefault="00811BC9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418F5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E531B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266B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9E190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3C779E56" w14:textId="77777777" w:rsidTr="006852A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3A5B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Довгострокові зобов'язання і забезпече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08D40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60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7A212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173DD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6D1A2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50081" w14:textId="77777777" w:rsidR="00811BC9" w:rsidRPr="007146D2" w:rsidRDefault="00811BC9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127BD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E2D17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4A45F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2A243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519A5771" w14:textId="77777777" w:rsidTr="006852A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1358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Поточні зобов'язання і забезпече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D0975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60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0BC52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58881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29A4D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 -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642DA" w14:textId="77777777" w:rsidR="00811BC9" w:rsidRPr="007146D2" w:rsidRDefault="00811BC9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F9EF5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1D6EC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F053C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89F0C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09F0D2A0" w14:textId="77777777" w:rsidTr="006852A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59DA" w14:textId="77777777" w:rsidR="00811BC9" w:rsidRPr="007146D2" w:rsidRDefault="00811BC9" w:rsidP="00CC3A7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Усього зобов'язання і забезпече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8C4D4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60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3E18B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053E2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EDC65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9D99E" w14:textId="77777777" w:rsidR="00811BC9" w:rsidRPr="007146D2" w:rsidRDefault="00811BC9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74D0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377D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18DDA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BBD0F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070C5E88" w14:textId="77777777" w:rsidTr="00893051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066F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У тому числі державні гранти і субсидії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CC703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60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B8D23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269C2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FFCA2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BC5CB" w14:textId="77777777" w:rsidR="00811BC9" w:rsidRPr="007146D2" w:rsidRDefault="00811BC9" w:rsidP="00CC3A7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FC8A6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16237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1D6FC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156D1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 </w:t>
            </w:r>
          </w:p>
        </w:tc>
      </w:tr>
      <w:tr w:rsidR="00811BC9" w:rsidRPr="007146D2" w14:paraId="2005E8B7" w14:textId="77777777" w:rsidTr="00893051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C080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У тому числі фінансові запозиченн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5CE42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60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6990F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AC18C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FDD52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A54E0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6F728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494F2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2D277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1152B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0379A0F4" w14:textId="77777777" w:rsidTr="00893051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8302" w14:textId="77777777" w:rsidR="00811BC9" w:rsidRPr="007146D2" w:rsidRDefault="00811BC9" w:rsidP="00CC3A7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Власний капіт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7A4FE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60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15FC4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3C496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974EC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7780B" w14:textId="77777777" w:rsidR="00811BC9" w:rsidRPr="007146D2" w:rsidRDefault="00811BC9" w:rsidP="00893051">
            <w:pPr>
              <w:ind w:right="-12"/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536EE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928E5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2AA44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ABAB6" w14:textId="77777777" w:rsidR="00811BC9" w:rsidRPr="007146D2" w:rsidRDefault="00811BC9" w:rsidP="0089305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811BC9" w:rsidRPr="007146D2" w14:paraId="2F1E420F" w14:textId="77777777" w:rsidTr="006852A3">
        <w:trPr>
          <w:trHeight w:val="402"/>
        </w:trPr>
        <w:tc>
          <w:tcPr>
            <w:tcW w:w="9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05308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7. Кредитна політика</w:t>
            </w:r>
          </w:p>
        </w:tc>
      </w:tr>
      <w:tr w:rsidR="00811BC9" w:rsidRPr="007146D2" w14:paraId="0CA4555E" w14:textId="77777777" w:rsidTr="006852A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FF82" w14:textId="77777777" w:rsidR="00811BC9" w:rsidRPr="007146D2" w:rsidRDefault="00811BC9" w:rsidP="00CC3A7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Отримано залучених коштів, усього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EF1B2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7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B20D7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B683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1BAB2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42949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0C190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EAEAB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FAB9E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7898B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811BC9" w:rsidRPr="007146D2" w14:paraId="6F85776D" w14:textId="77777777" w:rsidTr="006852A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AFA6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lastRenderedPageBreak/>
              <w:t>довгострокові зобов'яза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E2522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70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35B2D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D8E4F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9590B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9FC40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EE377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91942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AC853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3FFB4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11BC9" w:rsidRPr="007146D2" w14:paraId="131B2EB5" w14:textId="77777777" w:rsidTr="006852A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8509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короткострокові зобов'яза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38E9A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70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265D0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BB6D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AF66C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C856C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74133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D0783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5F918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1D2A8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11BC9" w:rsidRPr="007146D2" w14:paraId="3EC347E8" w14:textId="77777777" w:rsidTr="006852A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87A9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інші фінансові зобов'яза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010D2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70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22B7E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B6D7E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46A1E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7D797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69BC3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74DD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A00C7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C9880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11BC9" w:rsidRPr="007146D2" w14:paraId="0311430B" w14:textId="77777777" w:rsidTr="006852A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6E37" w14:textId="77777777" w:rsidR="00811BC9" w:rsidRPr="007146D2" w:rsidRDefault="00811BC9" w:rsidP="00CC3A7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Повернено залучених коштів, усього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31323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7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219C8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3CF11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BAEF9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4513D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D4F46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72085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78455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C67A7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811BC9" w:rsidRPr="007146D2" w14:paraId="317452A1" w14:textId="77777777" w:rsidTr="006852A3">
        <w:trPr>
          <w:trHeight w:val="40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BA83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довгострокові зобов'яза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1124D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70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7F53B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7A96F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BC85E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264BC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F6F0A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3BE75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E5098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92A3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11BC9" w:rsidRPr="007146D2" w14:paraId="1026A00A" w14:textId="77777777" w:rsidTr="006852A3">
        <w:trPr>
          <w:trHeight w:val="39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B50A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короткострокові зобов'яза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83692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70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25521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8C7E0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8C401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415DB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754F1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67FD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BFE7F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F20B5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11BC9" w:rsidRPr="007146D2" w14:paraId="3A284AC1" w14:textId="77777777" w:rsidTr="006852A3">
        <w:trPr>
          <w:trHeight w:val="390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D662C5" w14:textId="77777777" w:rsidR="00811BC9" w:rsidRPr="007146D2" w:rsidRDefault="00811BC9" w:rsidP="00CC3A7F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інші фінансові зобов'язанн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F97EFD1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70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7ED02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3586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E40AD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4155F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4C655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9AF81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AED3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588A8" w14:textId="77777777" w:rsidR="00811BC9" w:rsidRPr="007146D2" w:rsidRDefault="00811BC9" w:rsidP="00CC3A7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11BC9" w:rsidRPr="007146D2" w14:paraId="4C3BDDAA" w14:textId="77777777" w:rsidTr="006852A3">
        <w:trPr>
          <w:trHeight w:val="375"/>
        </w:trPr>
        <w:tc>
          <w:tcPr>
            <w:tcW w:w="9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8B105" w14:textId="77777777" w:rsidR="00811BC9" w:rsidRPr="007146D2" w:rsidRDefault="00811BC9" w:rsidP="00CC3A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8. Дані про персонал та витрати на оплату праці</w:t>
            </w:r>
          </w:p>
        </w:tc>
      </w:tr>
      <w:tr w:rsidR="00056A58" w:rsidRPr="007146D2" w14:paraId="357146B3" w14:textId="77777777" w:rsidTr="00EA739E">
        <w:trPr>
          <w:trHeight w:val="112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9C39" w14:textId="77777777" w:rsidR="00056A58" w:rsidRPr="007146D2" w:rsidRDefault="00056A58" w:rsidP="00056A58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 xml:space="preserve">Середня кількість працівників </w:t>
            </w:r>
            <w:r w:rsidRPr="007146D2">
              <w:rPr>
                <w:sz w:val="22"/>
                <w:szCs w:val="22"/>
                <w:lang w:val="uk-UA"/>
              </w:rPr>
              <w:t>(штатних працівників, зовнішніх сумісників та працівників, що працюють за цивільно-правовими договорами)</w:t>
            </w:r>
            <w:r w:rsidRPr="007146D2">
              <w:rPr>
                <w:b/>
                <w:bCs/>
                <w:sz w:val="22"/>
                <w:szCs w:val="22"/>
                <w:lang w:val="uk-UA"/>
              </w:rPr>
              <w:t>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D0BE7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8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E648D" w14:textId="6BADB6B0" w:rsidR="00056A58" w:rsidRPr="007146D2" w:rsidRDefault="00056A58" w:rsidP="00056A58">
            <w:pPr>
              <w:rPr>
                <w:sz w:val="22"/>
                <w:szCs w:val="22"/>
                <w:lang w:val="uk-UA"/>
              </w:rPr>
            </w:pPr>
            <w:r w:rsidRPr="004843FD">
              <w:rPr>
                <w:b/>
                <w:sz w:val="22"/>
                <w:szCs w:val="22"/>
                <w:lang w:val="uk-UA"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44193" w14:textId="61DB656E" w:rsidR="00056A58" w:rsidRPr="007146D2" w:rsidRDefault="00056A58" w:rsidP="00056A58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0F536" w14:textId="4105A3E9" w:rsidR="00056A58" w:rsidRPr="004843FD" w:rsidRDefault="00056A58" w:rsidP="00056A5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BDAEF" w14:textId="61A937D9" w:rsidR="00056A58" w:rsidRPr="007146D2" w:rsidRDefault="00056A58" w:rsidP="00056A5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AACC9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36A12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90038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2959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056A58" w:rsidRPr="007146D2" w14:paraId="14C29D6D" w14:textId="77777777" w:rsidTr="00EA739E">
        <w:trPr>
          <w:trHeight w:val="37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152C" w14:textId="77777777" w:rsidR="00056A58" w:rsidRPr="007146D2" w:rsidRDefault="00056A58" w:rsidP="00056A58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керівни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31227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8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C1B7D" w14:textId="77AE82BC" w:rsidR="00056A58" w:rsidRPr="007146D2" w:rsidRDefault="00056A58" w:rsidP="00056A58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76287" w14:textId="5E483487" w:rsidR="00056A58" w:rsidRPr="007146D2" w:rsidRDefault="00056A58" w:rsidP="00056A58">
            <w:pPr>
              <w:rPr>
                <w:sz w:val="22"/>
                <w:szCs w:val="22"/>
                <w:lang w:val="uk-UA"/>
              </w:rPr>
            </w:pPr>
            <w:r w:rsidRPr="004843FD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B9FE5" w14:textId="2B5DE0B8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1FFA4" w14:textId="4A792B14" w:rsidR="00056A58" w:rsidRPr="004843FD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8FC31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F8D77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2C169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28EF1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056A58" w:rsidRPr="007146D2" w14:paraId="565237EC" w14:textId="77777777" w:rsidTr="00EA739E">
        <w:trPr>
          <w:trHeight w:val="37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2B54" w14:textId="77777777" w:rsidR="00056A58" w:rsidRPr="007146D2" w:rsidRDefault="00056A58" w:rsidP="00056A58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адміністративно-управлінський персон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0E8FD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80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729F2" w14:textId="0011C9D9" w:rsidR="00056A58" w:rsidRPr="007146D2" w:rsidRDefault="00056A58" w:rsidP="00056A5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1024E" w14:textId="5582A4C5" w:rsidR="00056A58" w:rsidRPr="007146D2" w:rsidRDefault="00056A58" w:rsidP="00056A58">
            <w:pPr>
              <w:rPr>
                <w:sz w:val="22"/>
                <w:szCs w:val="22"/>
                <w:lang w:val="uk-UA"/>
              </w:rPr>
            </w:pPr>
            <w:r w:rsidRPr="004843FD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0B811" w14:textId="6D7ECBFF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2303B" w14:textId="5B6E08F6" w:rsidR="00056A58" w:rsidRPr="004843FD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108EC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01622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DEC5F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1C012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056A58" w:rsidRPr="007146D2" w14:paraId="7547C3F5" w14:textId="77777777" w:rsidTr="00EA739E">
        <w:trPr>
          <w:trHeight w:val="37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3A38" w14:textId="77777777" w:rsidR="00056A58" w:rsidRPr="007146D2" w:rsidRDefault="00056A58" w:rsidP="00056A58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працівн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E35E3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80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5FA24" w14:textId="38E25031" w:rsidR="00056A58" w:rsidRPr="007146D2" w:rsidRDefault="00056A58" w:rsidP="00056A5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0526" w14:textId="5EA78C14" w:rsidR="00056A58" w:rsidRPr="007146D2" w:rsidRDefault="00056A58" w:rsidP="00056A58">
            <w:pPr>
              <w:rPr>
                <w:sz w:val="22"/>
                <w:szCs w:val="22"/>
                <w:lang w:val="uk-UA"/>
              </w:rPr>
            </w:pPr>
            <w:r w:rsidRPr="004843FD">
              <w:rPr>
                <w:sz w:val="22"/>
                <w:szCs w:val="22"/>
                <w:lang w:val="uk-UA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48D5A" w14:textId="06D0D7EC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F63A1" w14:textId="2C8CFAAF" w:rsidR="00056A58" w:rsidRPr="004843FD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DD83B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D0082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97A76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BB551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056A58" w:rsidRPr="007146D2" w14:paraId="75214621" w14:textId="77777777" w:rsidTr="00EA739E">
        <w:trPr>
          <w:trHeight w:val="37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7E8B" w14:textId="77777777" w:rsidR="00056A58" w:rsidRPr="007146D2" w:rsidRDefault="00056A58" w:rsidP="00056A58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Витрати на оплату прац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4941A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8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2A215" w14:textId="42D1D465" w:rsidR="00056A58" w:rsidRPr="003B0AAC" w:rsidRDefault="00056A58" w:rsidP="00056A58">
            <w:pPr>
              <w:rPr>
                <w:b/>
                <w:sz w:val="22"/>
                <w:szCs w:val="22"/>
                <w:lang w:val="uk-UA"/>
              </w:rPr>
            </w:pPr>
            <w:r w:rsidRPr="003B0AAC">
              <w:rPr>
                <w:b/>
                <w:sz w:val="22"/>
                <w:szCs w:val="22"/>
                <w:lang w:val="uk-UA"/>
              </w:rPr>
              <w:t>1800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0C409" w14:textId="25B84CF2" w:rsidR="00056A58" w:rsidRPr="003B0AAC" w:rsidRDefault="00056A58" w:rsidP="00056A58">
            <w:pPr>
              <w:rPr>
                <w:b/>
                <w:sz w:val="22"/>
                <w:szCs w:val="22"/>
                <w:lang w:val="uk-UA"/>
              </w:rPr>
            </w:pPr>
            <w:r w:rsidRPr="003B0AAC">
              <w:rPr>
                <w:b/>
                <w:sz w:val="22"/>
                <w:szCs w:val="22"/>
                <w:lang w:val="uk-UA"/>
              </w:rPr>
              <w:t>5702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8741" w14:textId="14E2B268" w:rsidR="00056A58" w:rsidRPr="003B0AAC" w:rsidRDefault="00056A58" w:rsidP="00056A58">
            <w:pPr>
              <w:rPr>
                <w:b/>
                <w:sz w:val="22"/>
                <w:szCs w:val="22"/>
                <w:lang w:val="uk-UA"/>
              </w:rPr>
            </w:pPr>
            <w:r w:rsidRPr="003B0AAC">
              <w:rPr>
                <w:b/>
                <w:sz w:val="22"/>
                <w:szCs w:val="22"/>
                <w:lang w:val="uk-UA"/>
              </w:rPr>
              <w:t>2673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A975E" w14:textId="7D7F5FFE" w:rsidR="00056A58" w:rsidRPr="007146D2" w:rsidRDefault="00056A58" w:rsidP="00056A5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1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DA0F3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48622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AA9EE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5F8A8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056A58" w:rsidRPr="007146D2" w14:paraId="70F99EF3" w14:textId="77777777" w:rsidTr="00EA739E">
        <w:trPr>
          <w:trHeight w:val="7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5EFF" w14:textId="678F4EF7" w:rsidR="00056A58" w:rsidRPr="007146D2" w:rsidRDefault="00056A58" w:rsidP="00056A58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 xml:space="preserve">Середньомісячні витрати на оплату праці одного працівника (грн), </w:t>
            </w:r>
            <w:r w:rsidR="0085343B" w:rsidRPr="007146D2">
              <w:rPr>
                <w:b/>
                <w:bCs/>
                <w:sz w:val="22"/>
                <w:szCs w:val="22"/>
                <w:lang w:val="uk-UA"/>
              </w:rPr>
              <w:t>усього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50B9E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8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B81F8" w14:textId="2516D5B4" w:rsidR="00056A58" w:rsidRPr="003B0AAC" w:rsidRDefault="00056A58" w:rsidP="00056A58">
            <w:pPr>
              <w:rPr>
                <w:b/>
                <w:sz w:val="22"/>
                <w:szCs w:val="22"/>
                <w:lang w:val="uk-UA"/>
              </w:rPr>
            </w:pPr>
            <w:r w:rsidRPr="003B0AAC">
              <w:rPr>
                <w:b/>
                <w:sz w:val="22"/>
                <w:szCs w:val="22"/>
                <w:lang w:val="uk-UA"/>
              </w:rPr>
              <w:t>5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5CB34" w14:textId="47020D9F" w:rsidR="00056A58" w:rsidRPr="003B0AAC" w:rsidRDefault="00056A58" w:rsidP="00056A58">
            <w:pPr>
              <w:rPr>
                <w:b/>
                <w:sz w:val="22"/>
                <w:szCs w:val="22"/>
                <w:lang w:val="uk-UA"/>
              </w:rPr>
            </w:pPr>
            <w:r w:rsidRPr="003B0AAC">
              <w:rPr>
                <w:b/>
                <w:sz w:val="22"/>
                <w:szCs w:val="22"/>
                <w:lang w:val="uk-UA"/>
              </w:rPr>
              <w:t>80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167FF" w14:textId="7B84F4EA" w:rsidR="00056A58" w:rsidRPr="003B0AAC" w:rsidRDefault="00056A58" w:rsidP="00056A5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B0AAC">
              <w:rPr>
                <w:b/>
                <w:sz w:val="22"/>
                <w:szCs w:val="22"/>
                <w:lang w:val="uk-UA"/>
              </w:rPr>
              <w:t>6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FA73D" w14:textId="33B4B415" w:rsidR="00056A58" w:rsidRPr="007146D2" w:rsidRDefault="00056A58" w:rsidP="00056A5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6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F7D8B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001AE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60C0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59F36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056A58" w:rsidRPr="007146D2" w14:paraId="7B235D79" w14:textId="77777777" w:rsidTr="003140BB">
        <w:trPr>
          <w:trHeight w:val="37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D298" w14:textId="77777777" w:rsidR="00056A58" w:rsidRPr="007146D2" w:rsidRDefault="00056A58" w:rsidP="00056A58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керівни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0E1FE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80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A9FC5" w14:textId="637D61B5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5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021E2" w14:textId="78564CBA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18"/>
                <w:szCs w:val="18"/>
                <w:lang w:val="uk-UA"/>
              </w:rPr>
              <w:t>21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0A25C" w14:textId="18C25A6B" w:rsidR="00056A58" w:rsidRPr="007146D2" w:rsidRDefault="00056A58" w:rsidP="00056A5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1734D" w14:textId="39859917" w:rsidR="00056A58" w:rsidRPr="007146D2" w:rsidRDefault="00056A58" w:rsidP="00056A58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0F636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25A05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45AF1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1A353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056A58" w:rsidRPr="007146D2" w14:paraId="287C61AE" w14:textId="77777777" w:rsidTr="003140BB">
        <w:trPr>
          <w:trHeight w:val="37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DF40" w14:textId="77777777" w:rsidR="00056A58" w:rsidRPr="007146D2" w:rsidRDefault="00056A58" w:rsidP="00056A58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адміністративно-управлінський персон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24A21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8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2B074" w14:textId="6FCD2EBE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80B2A" w14:textId="3587BD44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18"/>
                <w:szCs w:val="18"/>
                <w:lang w:val="uk-UA"/>
              </w:rPr>
              <w:t>85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10681" w14:textId="5A7E6BFA" w:rsidR="00056A58" w:rsidRPr="007146D2" w:rsidRDefault="00056A58" w:rsidP="00056A5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6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337D7" w14:textId="1A4039F7" w:rsidR="00056A58" w:rsidRPr="007146D2" w:rsidRDefault="00056A58" w:rsidP="00056A5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3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1F6B2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1B7FF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C875B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1801B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  <w:tr w:rsidR="00056A58" w:rsidRPr="007146D2" w14:paraId="353A7ACE" w14:textId="77777777" w:rsidTr="003140BB">
        <w:trPr>
          <w:trHeight w:val="37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09D5" w14:textId="77777777" w:rsidR="00056A58" w:rsidRPr="007146D2" w:rsidRDefault="00056A58" w:rsidP="00056A58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працівни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1FE01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8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A4D19" w14:textId="1C136FF6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6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C7EA9" w14:textId="0C1A0EC6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18"/>
                <w:szCs w:val="18"/>
                <w:lang w:val="uk-UA"/>
              </w:rPr>
              <w:t>7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41DA4" w14:textId="6F44774E" w:rsidR="00056A58" w:rsidRPr="007146D2" w:rsidRDefault="00056A58" w:rsidP="00056A5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20D58" w14:textId="5E4EF544" w:rsidR="00056A58" w:rsidRPr="007146D2" w:rsidRDefault="00056A58" w:rsidP="00056A5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2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6D10B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E784D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9EBA0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1482A" w14:textId="77777777" w:rsidR="00056A58" w:rsidRPr="007146D2" w:rsidRDefault="00056A58" w:rsidP="00056A58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x</w:t>
            </w:r>
          </w:p>
        </w:tc>
      </w:tr>
    </w:tbl>
    <w:p w14:paraId="1F85FAF1" w14:textId="77777777" w:rsidR="001152D5" w:rsidRPr="007146D2" w:rsidRDefault="001152D5" w:rsidP="00884CE0">
      <w:pPr>
        <w:rPr>
          <w:lang w:val="uk-UA"/>
        </w:rPr>
      </w:pPr>
    </w:p>
    <w:p w14:paraId="71F8BBAD" w14:textId="77777777" w:rsidR="00F474D3" w:rsidRPr="007146D2" w:rsidRDefault="00F474D3" w:rsidP="00884CE0">
      <w:pPr>
        <w:rPr>
          <w:lang w:val="uk-UA"/>
        </w:rPr>
      </w:pPr>
    </w:p>
    <w:p w14:paraId="6E44CAAA" w14:textId="77777777" w:rsidR="00F474D3" w:rsidRPr="007146D2" w:rsidRDefault="00F474D3" w:rsidP="00884CE0">
      <w:pPr>
        <w:rPr>
          <w:lang w:val="uk-UA"/>
        </w:rPr>
      </w:pPr>
    </w:p>
    <w:p w14:paraId="601FCE79" w14:textId="213D2D73" w:rsidR="00884CE0" w:rsidRPr="00056A58" w:rsidRDefault="00F474D3" w:rsidP="00884CE0">
      <w:pPr>
        <w:rPr>
          <w:sz w:val="28"/>
          <w:szCs w:val="28"/>
          <w:lang w:val="uk-UA"/>
        </w:rPr>
      </w:pPr>
      <w:r w:rsidRPr="007146D2">
        <w:rPr>
          <w:lang w:val="uk-UA"/>
        </w:rPr>
        <w:t>Д</w:t>
      </w:r>
      <w:r w:rsidR="00884CE0" w:rsidRPr="007146D2">
        <w:rPr>
          <w:sz w:val="28"/>
          <w:szCs w:val="28"/>
        </w:rPr>
        <w:t>иректор</w:t>
      </w:r>
      <w:r w:rsidR="001152D5" w:rsidRPr="007146D2">
        <w:rPr>
          <w:sz w:val="28"/>
          <w:szCs w:val="28"/>
          <w:lang w:val="uk-UA"/>
        </w:rPr>
        <w:tab/>
      </w:r>
      <w:r w:rsidR="001152D5"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 xml:space="preserve">   </w:t>
      </w:r>
      <w:r w:rsidR="009E35D7" w:rsidRPr="007146D2">
        <w:rPr>
          <w:sz w:val="28"/>
          <w:szCs w:val="28"/>
          <w:lang w:val="uk-UA"/>
        </w:rPr>
        <w:tab/>
      </w:r>
      <w:r w:rsidR="001152D5"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 xml:space="preserve">     </w:t>
      </w:r>
      <w:r w:rsidR="009E35D7" w:rsidRPr="007146D2">
        <w:rPr>
          <w:sz w:val="28"/>
          <w:szCs w:val="28"/>
          <w:lang w:val="uk-UA"/>
        </w:rPr>
        <w:t>(підпис)</w:t>
      </w:r>
      <w:r w:rsidR="001152D5" w:rsidRPr="007146D2">
        <w:rPr>
          <w:sz w:val="28"/>
          <w:szCs w:val="28"/>
          <w:lang w:val="uk-UA"/>
        </w:rPr>
        <w:tab/>
      </w:r>
      <w:r w:rsidR="001152D5"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 xml:space="preserve">      </w:t>
      </w:r>
      <w:r w:rsidR="001152D5"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 xml:space="preserve"> </w:t>
      </w:r>
      <w:r w:rsidR="001152D5" w:rsidRPr="007146D2">
        <w:rPr>
          <w:sz w:val="28"/>
          <w:szCs w:val="28"/>
          <w:lang w:val="uk-UA"/>
        </w:rPr>
        <w:tab/>
      </w:r>
      <w:r w:rsidR="00056A58">
        <w:rPr>
          <w:sz w:val="28"/>
          <w:szCs w:val="28"/>
          <w:lang w:val="uk-UA"/>
        </w:rPr>
        <w:t>Ксенія ПАУК</w:t>
      </w:r>
    </w:p>
    <w:p w14:paraId="3F40D565" w14:textId="77777777" w:rsidR="00884CE0" w:rsidRPr="007146D2" w:rsidRDefault="00884CE0" w:rsidP="00884CE0"/>
    <w:p w14:paraId="35474A93" w14:textId="77777777" w:rsidR="00884CE0" w:rsidRPr="007146D2" w:rsidRDefault="00884CE0" w:rsidP="007D3D55">
      <w:pPr>
        <w:rPr>
          <w:lang w:val="uk-UA"/>
        </w:rPr>
      </w:pPr>
    </w:p>
    <w:p w14:paraId="0B04BCCD" w14:textId="77777777" w:rsidR="00884CE0" w:rsidRPr="007146D2" w:rsidRDefault="00884CE0" w:rsidP="007D3D55">
      <w:pPr>
        <w:rPr>
          <w:lang w:val="uk-UA"/>
        </w:rPr>
      </w:pPr>
    </w:p>
    <w:p w14:paraId="4FCBBE51" w14:textId="77777777" w:rsidR="00884CE0" w:rsidRPr="007146D2" w:rsidRDefault="00884CE0" w:rsidP="007D3D55">
      <w:pPr>
        <w:rPr>
          <w:lang w:val="uk-UA"/>
        </w:rPr>
      </w:pPr>
    </w:p>
    <w:p w14:paraId="7334EB15" w14:textId="77777777" w:rsidR="00884CE0" w:rsidRPr="007146D2" w:rsidRDefault="00884CE0" w:rsidP="007D3D55">
      <w:pPr>
        <w:rPr>
          <w:lang w:val="uk-UA"/>
        </w:rPr>
      </w:pPr>
    </w:p>
    <w:p w14:paraId="502B87D4" w14:textId="77777777" w:rsidR="00763177" w:rsidRPr="007146D2" w:rsidRDefault="00763177" w:rsidP="00763177">
      <w:pPr>
        <w:jc w:val="center"/>
        <w:rPr>
          <w:b/>
          <w:bCs/>
          <w:sz w:val="28"/>
          <w:szCs w:val="28"/>
          <w:lang w:val="uk-UA"/>
        </w:rPr>
      </w:pPr>
      <w:r w:rsidRPr="007146D2">
        <w:rPr>
          <w:b/>
          <w:bCs/>
          <w:sz w:val="28"/>
          <w:szCs w:val="28"/>
        </w:rPr>
        <w:t>I. Формування фінансових результатів</w:t>
      </w:r>
    </w:p>
    <w:p w14:paraId="3106C2E2" w14:textId="77777777" w:rsidR="00612C38" w:rsidRPr="007146D2" w:rsidRDefault="00612C38" w:rsidP="00763177">
      <w:pPr>
        <w:jc w:val="center"/>
        <w:rPr>
          <w:lang w:val="uk-UA"/>
        </w:rPr>
      </w:pPr>
    </w:p>
    <w:tbl>
      <w:tblPr>
        <w:tblW w:w="10092" w:type="dxa"/>
        <w:tblInd w:w="-32" w:type="dxa"/>
        <w:tblLayout w:type="fixed"/>
        <w:tblLook w:val="00A0" w:firstRow="1" w:lastRow="0" w:firstColumn="1" w:lastColumn="0" w:noHBand="0" w:noVBand="0"/>
      </w:tblPr>
      <w:tblGrid>
        <w:gridCol w:w="1380"/>
        <w:gridCol w:w="720"/>
        <w:gridCol w:w="904"/>
        <w:gridCol w:w="840"/>
        <w:gridCol w:w="840"/>
        <w:gridCol w:w="840"/>
        <w:gridCol w:w="980"/>
        <w:gridCol w:w="840"/>
        <w:gridCol w:w="967"/>
        <w:gridCol w:w="981"/>
        <w:gridCol w:w="800"/>
      </w:tblGrid>
      <w:tr w:rsidR="00C050FE" w:rsidRPr="007146D2" w14:paraId="4ABBD38D" w14:textId="77777777" w:rsidTr="003B0AAC">
        <w:trPr>
          <w:trHeight w:val="720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F1D09" w14:textId="77777777" w:rsidR="00C050FE" w:rsidRPr="007146D2" w:rsidRDefault="00C050FE" w:rsidP="00CC3A7F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Найменування показник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9C04F" w14:textId="77777777" w:rsidR="00C050FE" w:rsidRPr="007146D2" w:rsidRDefault="00C050FE" w:rsidP="00CC3A7F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Код ряд</w:t>
            </w:r>
            <w:r w:rsidR="00D466D4" w:rsidRPr="007146D2">
              <w:rPr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sz w:val="22"/>
                <w:szCs w:val="22"/>
              </w:rPr>
              <w:t>ка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348AE" w14:textId="7DEB26B9" w:rsidR="00C050FE" w:rsidRPr="007146D2" w:rsidRDefault="00FC104B" w:rsidP="00FC104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акт2020</w:t>
            </w:r>
            <w:r w:rsidR="00C050FE" w:rsidRPr="007146D2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F49C" w14:textId="781DFF8A" w:rsidR="00C050FE" w:rsidRPr="007146D2" w:rsidRDefault="0001538B" w:rsidP="00FC104B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План 202</w:t>
            </w:r>
            <w:r w:rsidR="00FC104B">
              <w:rPr>
                <w:sz w:val="22"/>
                <w:szCs w:val="22"/>
                <w:lang w:val="uk-UA"/>
              </w:rPr>
              <w:t>1</w:t>
            </w:r>
            <w:r w:rsidR="00C050FE" w:rsidRPr="007146D2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BD65" w14:textId="00547CAE" w:rsidR="00C050FE" w:rsidRPr="007146D2" w:rsidRDefault="0001538B" w:rsidP="00FC104B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Очікуваний ф</w:t>
            </w:r>
            <w:r w:rsidR="00C050FE" w:rsidRPr="007146D2">
              <w:rPr>
                <w:sz w:val="22"/>
                <w:szCs w:val="22"/>
                <w:lang w:val="uk-UA"/>
              </w:rPr>
              <w:t>акт</w:t>
            </w:r>
            <w:r w:rsidR="00C050FE" w:rsidRPr="007146D2">
              <w:rPr>
                <w:sz w:val="22"/>
                <w:szCs w:val="22"/>
              </w:rPr>
              <w:t xml:space="preserve"> 20</w:t>
            </w:r>
            <w:r w:rsidRPr="007146D2">
              <w:rPr>
                <w:sz w:val="22"/>
                <w:szCs w:val="22"/>
                <w:lang w:val="uk-UA"/>
              </w:rPr>
              <w:t>2</w:t>
            </w:r>
            <w:r w:rsidR="00FC104B">
              <w:rPr>
                <w:sz w:val="22"/>
                <w:szCs w:val="22"/>
                <w:lang w:val="uk-UA"/>
              </w:rPr>
              <w:t>1</w:t>
            </w:r>
            <w:r w:rsidR="00C050FE" w:rsidRPr="007146D2">
              <w:rPr>
                <w:sz w:val="22"/>
                <w:szCs w:val="22"/>
              </w:rPr>
              <w:t xml:space="preserve"> р</w:t>
            </w:r>
            <w:r w:rsidR="00C050FE" w:rsidRPr="007146D2">
              <w:rPr>
                <w:sz w:val="22"/>
                <w:szCs w:val="22"/>
                <w:lang w:val="uk-UA"/>
              </w:rPr>
              <w:t>оку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926D" w14:textId="73E9B779" w:rsidR="00C050FE" w:rsidRPr="007146D2" w:rsidRDefault="00C050FE" w:rsidP="00FC104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лан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  <w:r w:rsidR="0001538B" w:rsidRPr="007146D2">
              <w:rPr>
                <w:sz w:val="22"/>
                <w:szCs w:val="22"/>
              </w:rPr>
              <w:t>202</w:t>
            </w:r>
            <w:r w:rsidR="00FC104B">
              <w:rPr>
                <w:sz w:val="22"/>
                <w:szCs w:val="22"/>
                <w:lang w:val="uk-UA"/>
              </w:rPr>
              <w:t>2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sz w:val="22"/>
                <w:szCs w:val="22"/>
              </w:rPr>
              <w:t>р</w:t>
            </w:r>
            <w:r w:rsidRPr="007146D2">
              <w:rPr>
                <w:sz w:val="22"/>
                <w:szCs w:val="22"/>
                <w:lang w:val="uk-UA"/>
              </w:rPr>
              <w:t>оку</w:t>
            </w:r>
            <w:r w:rsidRPr="007146D2">
              <w:rPr>
                <w:sz w:val="22"/>
                <w:szCs w:val="22"/>
              </w:rPr>
              <w:t xml:space="preserve"> (усьо</w:t>
            </w:r>
            <w:r w:rsidR="00D466D4" w:rsidRPr="007146D2">
              <w:rPr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sz w:val="22"/>
                <w:szCs w:val="22"/>
              </w:rPr>
              <w:t>го)</w:t>
            </w: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B250E" w14:textId="77777777" w:rsidR="00C050FE" w:rsidRPr="007146D2" w:rsidRDefault="00C050FE" w:rsidP="00CC3A7F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У тому числі за кварталами 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728A" w14:textId="77777777" w:rsidR="00C050FE" w:rsidRPr="007146D2" w:rsidRDefault="00C050FE" w:rsidP="00CC3A7F">
            <w:pPr>
              <w:ind w:right="40"/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Пояснення та обґрунтуван</w:t>
            </w:r>
            <w:r w:rsidR="00D466D4" w:rsidRPr="007146D2">
              <w:rPr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sz w:val="22"/>
                <w:szCs w:val="22"/>
                <w:lang w:val="uk-UA"/>
              </w:rPr>
              <w:t>ня до за плано</w:t>
            </w:r>
            <w:r w:rsidR="00D466D4" w:rsidRPr="007146D2">
              <w:rPr>
                <w:sz w:val="22"/>
                <w:szCs w:val="22"/>
                <w:lang w:val="uk-UA"/>
              </w:rPr>
              <w:t xml:space="preserve"> ва</w:t>
            </w:r>
            <w:r w:rsidRPr="007146D2">
              <w:rPr>
                <w:sz w:val="22"/>
                <w:szCs w:val="22"/>
                <w:lang w:val="uk-UA"/>
              </w:rPr>
              <w:t>ного рівня доходів/вит рат</w:t>
            </w:r>
          </w:p>
        </w:tc>
      </w:tr>
      <w:tr w:rsidR="00C050FE" w:rsidRPr="007146D2" w14:paraId="69BF508E" w14:textId="77777777" w:rsidTr="003B0AAC">
        <w:trPr>
          <w:trHeight w:val="246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A3A3" w14:textId="77777777" w:rsidR="00C050FE" w:rsidRPr="007146D2" w:rsidRDefault="00C050FE" w:rsidP="00CC3A7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6EC5" w14:textId="77777777" w:rsidR="00C050FE" w:rsidRPr="007146D2" w:rsidRDefault="00C050FE" w:rsidP="00CC3A7F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4B25" w14:textId="77777777" w:rsidR="00C050FE" w:rsidRPr="007146D2" w:rsidRDefault="00C050FE" w:rsidP="00CC3A7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7A2B" w14:textId="77777777" w:rsidR="00C050FE" w:rsidRPr="007146D2" w:rsidRDefault="00C050FE" w:rsidP="00CC3A7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B882" w14:textId="77777777" w:rsidR="00C050FE" w:rsidRPr="007146D2" w:rsidRDefault="00C050FE" w:rsidP="00CC3A7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51DC" w14:textId="77777777" w:rsidR="00C050FE" w:rsidRPr="007146D2" w:rsidRDefault="00C050FE" w:rsidP="00CC3A7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D177F" w14:textId="77777777" w:rsidR="00C050FE" w:rsidRPr="007146D2" w:rsidRDefault="00612C38" w:rsidP="00CC3A7F">
            <w:pPr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</w:rPr>
              <w:t>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B5447" w14:textId="77777777" w:rsidR="00C050FE" w:rsidRPr="007146D2" w:rsidRDefault="00612C38" w:rsidP="00CC3A7F">
            <w:pPr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</w:rPr>
              <w:t>ІІ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D0C47" w14:textId="77777777" w:rsidR="00612C38" w:rsidRPr="007146D2" w:rsidRDefault="00612C38" w:rsidP="00612C38">
            <w:pPr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</w:rPr>
              <w:t>ІІІ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CA328" w14:textId="77777777" w:rsidR="00C050FE" w:rsidRPr="007146D2" w:rsidRDefault="00612C38" w:rsidP="00763177">
            <w:pPr>
              <w:ind w:right="-86"/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</w:rPr>
              <w:t>ІV</w:t>
            </w: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2B8C" w14:textId="77777777" w:rsidR="00C050FE" w:rsidRPr="007146D2" w:rsidRDefault="00C050FE" w:rsidP="00CC3A7F">
            <w:pPr>
              <w:rPr>
                <w:sz w:val="20"/>
                <w:szCs w:val="20"/>
              </w:rPr>
            </w:pPr>
          </w:p>
        </w:tc>
      </w:tr>
      <w:tr w:rsidR="00C050FE" w:rsidRPr="007146D2" w14:paraId="09AEE31D" w14:textId="77777777" w:rsidTr="003B0AAC">
        <w:trPr>
          <w:trHeight w:val="360"/>
        </w:trPr>
        <w:tc>
          <w:tcPr>
            <w:tcW w:w="1009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10739" w14:textId="77777777" w:rsidR="00C050FE" w:rsidRPr="007146D2" w:rsidRDefault="00C050FE" w:rsidP="00CC3A7F">
            <w:pPr>
              <w:rPr>
                <w:sz w:val="20"/>
                <w:szCs w:val="20"/>
              </w:rPr>
            </w:pPr>
            <w:r w:rsidRPr="007146D2">
              <w:rPr>
                <w:b/>
                <w:bCs/>
                <w:sz w:val="20"/>
                <w:szCs w:val="20"/>
              </w:rPr>
              <w:t>Доходи і витрати (деталізація)</w:t>
            </w:r>
          </w:p>
        </w:tc>
      </w:tr>
      <w:tr w:rsidR="00FC104B" w:rsidRPr="007146D2" w14:paraId="776C5431" w14:textId="77777777" w:rsidTr="003B0AAC">
        <w:trPr>
          <w:trHeight w:val="37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7501" w14:textId="77777777" w:rsidR="00FC104B" w:rsidRPr="007146D2" w:rsidRDefault="00FC104B" w:rsidP="00FC104B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Чистий дохід від реалізації продукції (товарів, робіт, послуг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453F3" w14:textId="77777777" w:rsidR="00FC104B" w:rsidRPr="007146D2" w:rsidRDefault="00FC104B" w:rsidP="00FC1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47AE" w14:textId="5FBB275E" w:rsidR="00FC104B" w:rsidRPr="003B0AAC" w:rsidRDefault="00FC104B" w:rsidP="00FC104B">
            <w:pPr>
              <w:jc w:val="center"/>
              <w:rPr>
                <w:b/>
                <w:bCs/>
                <w:sz w:val="18"/>
                <w:szCs w:val="18"/>
              </w:rPr>
            </w:pPr>
            <w:r w:rsidRPr="003B0AAC">
              <w:rPr>
                <w:b/>
                <w:bCs/>
                <w:sz w:val="18"/>
                <w:szCs w:val="18"/>
                <w:lang w:val="uk-UA"/>
              </w:rPr>
              <w:t>292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B8CBD" w14:textId="43A2EED1" w:rsidR="00FC104B" w:rsidRPr="007146D2" w:rsidRDefault="00FC104B" w:rsidP="00FC1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801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32725" w14:textId="1E8A011B" w:rsidR="00FC104B" w:rsidRPr="007146D2" w:rsidRDefault="00FC104B" w:rsidP="00FC104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82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19346" w14:textId="06B4525D" w:rsidR="00FC104B" w:rsidRPr="007146D2" w:rsidRDefault="00FC104B" w:rsidP="00FC104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967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BE6A8" w14:textId="13EB5DE9" w:rsidR="00FC104B" w:rsidRPr="007146D2" w:rsidRDefault="00FC104B" w:rsidP="00FC104B">
            <w:pPr>
              <w:ind w:left="-178" w:right="-13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9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C892F" w14:textId="25C91ECE" w:rsidR="00FC104B" w:rsidRPr="007146D2" w:rsidRDefault="00FC104B" w:rsidP="00FC104B">
            <w:pPr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91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794DC" w14:textId="062B03B0" w:rsidR="00FC104B" w:rsidRPr="007146D2" w:rsidRDefault="00FC104B" w:rsidP="00FC104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91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68C06" w14:textId="67FC6C5A" w:rsidR="00FC104B" w:rsidRPr="007146D2" w:rsidRDefault="00FC104B" w:rsidP="00FC104B">
            <w:pPr>
              <w:ind w:left="-238" w:right="-25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91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67C54" w14:textId="77777777" w:rsidR="00FC104B" w:rsidRPr="007146D2" w:rsidRDefault="00FC104B" w:rsidP="00FC104B">
            <w:pPr>
              <w:rPr>
                <w:b/>
                <w:bCs/>
                <w:sz w:val="20"/>
                <w:szCs w:val="20"/>
              </w:rPr>
            </w:pPr>
            <w:r w:rsidRPr="007146D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050FE" w:rsidRPr="007146D2" w14:paraId="07311633" w14:textId="77777777" w:rsidTr="003B0AAC">
        <w:trPr>
          <w:trHeight w:val="37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C60D" w14:textId="7662A1F4" w:rsidR="00C050FE" w:rsidRPr="007146D2" w:rsidRDefault="005A1FBC" w:rsidP="00414183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Оплата стоматологічних послуг</w:t>
            </w:r>
            <w:r w:rsidR="00414183" w:rsidRPr="007146D2">
              <w:rPr>
                <w:sz w:val="22"/>
                <w:szCs w:val="22"/>
                <w:lang w:val="uk-UA"/>
              </w:rPr>
              <w:t xml:space="preserve"> за рахунок</w:t>
            </w:r>
            <w:r w:rsidRPr="007146D2">
              <w:rPr>
                <w:sz w:val="22"/>
                <w:szCs w:val="22"/>
                <w:lang w:val="uk-UA"/>
              </w:rPr>
              <w:t xml:space="preserve"> НСЗ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8AA13" w14:textId="77777777" w:rsidR="00C050FE" w:rsidRPr="007146D2" w:rsidRDefault="00C050FE" w:rsidP="00CC3A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00/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9470" w14:textId="77777777" w:rsidR="00C050FE" w:rsidRPr="007146D2" w:rsidRDefault="00C050FE" w:rsidP="00CC3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857FF" w14:textId="3D834902" w:rsidR="00C050FE" w:rsidRPr="00FC104B" w:rsidRDefault="00FC104B" w:rsidP="00CC3A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473CE" w14:textId="77777777" w:rsidR="00C050FE" w:rsidRPr="007146D2" w:rsidRDefault="00DD5411" w:rsidP="002C6F7D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B7915" w14:textId="45893574" w:rsidR="00C050FE" w:rsidRPr="007146D2" w:rsidRDefault="00FC104B" w:rsidP="00CC3A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103E7" w14:textId="35C83ADD" w:rsidR="00C050FE" w:rsidRPr="007146D2" w:rsidRDefault="00FC104B" w:rsidP="00CC3A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F96B3" w14:textId="7A5581E8" w:rsidR="00C050FE" w:rsidRPr="007146D2" w:rsidRDefault="00FC104B" w:rsidP="00CC3A7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7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2C72" w14:textId="1E02259C" w:rsidR="00C050FE" w:rsidRPr="007146D2" w:rsidRDefault="00FC104B" w:rsidP="00CC3A7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7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6B59B" w14:textId="39E28889" w:rsidR="00C050FE" w:rsidRPr="007146D2" w:rsidRDefault="00FC104B" w:rsidP="00CC3A7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7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CAE3" w14:textId="77777777" w:rsidR="00C050FE" w:rsidRPr="007146D2" w:rsidRDefault="00C050FE" w:rsidP="00CC3A7F">
            <w:pPr>
              <w:rPr>
                <w:b/>
                <w:bCs/>
                <w:sz w:val="20"/>
                <w:szCs w:val="20"/>
              </w:rPr>
            </w:pPr>
            <w:r w:rsidRPr="007146D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D5411" w:rsidRPr="007146D2" w14:paraId="3AD989C6" w14:textId="77777777" w:rsidTr="003B0AAC">
        <w:trPr>
          <w:trHeight w:val="37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0E2D" w14:textId="55754498" w:rsidR="00DD5411" w:rsidRPr="007146D2" w:rsidRDefault="007149DA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П</w:t>
            </w:r>
            <w:r w:rsidR="00DD5411" w:rsidRPr="007146D2">
              <w:rPr>
                <w:sz w:val="22"/>
                <w:szCs w:val="22"/>
              </w:rPr>
              <w:t xml:space="preserve">латні </w:t>
            </w:r>
            <w:r w:rsidR="005A1FBC" w:rsidRPr="007146D2">
              <w:rPr>
                <w:sz w:val="22"/>
                <w:szCs w:val="22"/>
                <w:lang w:val="uk-UA"/>
              </w:rPr>
              <w:t xml:space="preserve">стоматологічні </w:t>
            </w:r>
            <w:r w:rsidR="00DD5411" w:rsidRPr="007146D2">
              <w:rPr>
                <w:sz w:val="22"/>
                <w:szCs w:val="22"/>
              </w:rPr>
              <w:t>послуг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B8C9F" w14:textId="1CCDD6A8" w:rsidR="00DD5411" w:rsidRPr="007146D2" w:rsidRDefault="00DD5411" w:rsidP="005A1FBC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</w:rPr>
              <w:t>1000/</w:t>
            </w:r>
            <w:r w:rsidR="005A1FBC" w:rsidRPr="007146D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730C" w14:textId="68293DAB" w:rsidR="00DD5411" w:rsidRPr="003B0AAC" w:rsidRDefault="00FC104B" w:rsidP="00DD5411">
            <w:pPr>
              <w:jc w:val="center"/>
              <w:rPr>
                <w:sz w:val="18"/>
                <w:szCs w:val="18"/>
                <w:lang w:val="uk-UA"/>
              </w:rPr>
            </w:pPr>
            <w:r w:rsidRPr="003B0AAC">
              <w:rPr>
                <w:sz w:val="18"/>
                <w:szCs w:val="18"/>
                <w:lang w:val="uk-UA"/>
              </w:rPr>
              <w:t>292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0718C" w14:textId="0854112C" w:rsidR="00DD5411" w:rsidRPr="00FC104B" w:rsidRDefault="00FC104B" w:rsidP="00DD54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33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0C7B3" w14:textId="7691D7AD" w:rsidR="00DD5411" w:rsidRPr="007146D2" w:rsidRDefault="00FC104B" w:rsidP="00DD54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6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9EE94" w14:textId="0293DBF7" w:rsidR="00DD5411" w:rsidRPr="007146D2" w:rsidRDefault="00FC104B" w:rsidP="00DD54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287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2615B" w14:textId="4504EF32" w:rsidR="00DD5411" w:rsidRPr="007146D2" w:rsidRDefault="00FC104B" w:rsidP="00DD54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2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DC5BD" w14:textId="16448544" w:rsidR="00DD5411" w:rsidRPr="007146D2" w:rsidRDefault="00FC104B" w:rsidP="00DD54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21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7A9CC" w14:textId="6CE21B71" w:rsidR="00DD5411" w:rsidRPr="007146D2" w:rsidRDefault="00FC104B" w:rsidP="0061652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21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9AB30" w14:textId="1A7D2458" w:rsidR="00DD5411" w:rsidRPr="007146D2" w:rsidRDefault="00FC104B" w:rsidP="00DD5411">
            <w:pPr>
              <w:ind w:right="-7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21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90D20" w14:textId="77777777" w:rsidR="00DD5411" w:rsidRPr="007146D2" w:rsidRDefault="00DD5411" w:rsidP="00DD541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C104B" w:rsidRPr="007146D2" w14:paraId="4F5063CC" w14:textId="77777777" w:rsidTr="003B0AAC">
        <w:trPr>
          <w:trHeight w:val="37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423A" w14:textId="77777777" w:rsidR="00FC104B" w:rsidRPr="007146D2" w:rsidRDefault="00FC104B" w:rsidP="00FC104B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Собіварті</w:t>
            </w:r>
            <w:r w:rsidRPr="007146D2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b/>
                <w:bCs/>
                <w:sz w:val="22"/>
                <w:szCs w:val="22"/>
              </w:rPr>
              <w:t>сть реалізова</w:t>
            </w:r>
            <w:r w:rsidRPr="007146D2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b/>
                <w:bCs/>
                <w:sz w:val="22"/>
                <w:szCs w:val="22"/>
              </w:rPr>
              <w:t>ної продукції (товарів, робіт, послуг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487FB" w14:textId="77777777" w:rsidR="00FC104B" w:rsidRPr="007146D2" w:rsidRDefault="00FC104B" w:rsidP="00FC1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10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8B04" w14:textId="6D7E0A3E" w:rsidR="00FC104B" w:rsidRPr="003B0AAC" w:rsidRDefault="00FC104B" w:rsidP="00FC104B">
            <w:pPr>
              <w:jc w:val="center"/>
              <w:rPr>
                <w:b/>
                <w:bCs/>
                <w:sz w:val="16"/>
                <w:szCs w:val="16"/>
              </w:rPr>
            </w:pPr>
            <w:r w:rsidRPr="003B0AAC">
              <w:rPr>
                <w:b/>
                <w:bCs/>
                <w:sz w:val="16"/>
                <w:szCs w:val="16"/>
                <w:lang w:val="uk-UA"/>
              </w:rPr>
              <w:t>(1901,3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EE255" w14:textId="175BDA5F" w:rsidR="00FC104B" w:rsidRPr="007146D2" w:rsidRDefault="00FC104B" w:rsidP="00FC1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18"/>
                <w:szCs w:val="18"/>
              </w:rPr>
              <w:t>(</w:t>
            </w:r>
            <w:r w:rsidRPr="007146D2">
              <w:rPr>
                <w:b/>
                <w:bCs/>
                <w:sz w:val="18"/>
                <w:szCs w:val="18"/>
                <w:lang w:val="uk-UA"/>
              </w:rPr>
              <w:t>6150,2</w:t>
            </w:r>
            <w:r w:rsidRPr="007146D2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DB476" w14:textId="12D13B50" w:rsidR="00FC104B" w:rsidRPr="007146D2" w:rsidRDefault="00FC104B" w:rsidP="00FC104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(3815,7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10E0D" w14:textId="04BF0879" w:rsidR="00FC104B" w:rsidRPr="00FC104B" w:rsidRDefault="00FC104B" w:rsidP="00FC104B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(8701,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4D3E1" w14:textId="0506B9A0" w:rsidR="00FC104B" w:rsidRPr="00FC104B" w:rsidRDefault="00FC104B" w:rsidP="00FC104B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(2175,3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11955" w14:textId="1C6289A0" w:rsidR="00FC104B" w:rsidRPr="00FC104B" w:rsidRDefault="00FC104B" w:rsidP="00FC104B">
            <w:pPr>
              <w:ind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(2175,3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5AD5D" w14:textId="7C8CB94C" w:rsidR="00FC104B" w:rsidRPr="00FC104B" w:rsidRDefault="00FC104B" w:rsidP="00FC104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(2175,3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8CC23" w14:textId="5B48AB27" w:rsidR="00FC104B" w:rsidRPr="00FC104B" w:rsidRDefault="00FC104B" w:rsidP="00FC104B">
            <w:pPr>
              <w:ind w:left="-68" w:right="-10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(2175,1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C1E39" w14:textId="77777777" w:rsidR="00FC104B" w:rsidRPr="007146D2" w:rsidRDefault="00FC104B" w:rsidP="00FC104B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FC104B" w:rsidRPr="007146D2" w14:paraId="5DBDD0FD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62F2" w14:textId="77777777" w:rsidR="00FC104B" w:rsidRPr="007146D2" w:rsidRDefault="00FC104B" w:rsidP="00FC104B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сировину та основні матеріа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DD5F2" w14:textId="77777777" w:rsidR="00FC104B" w:rsidRPr="007146D2" w:rsidRDefault="00FC104B" w:rsidP="00FC104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1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A4AA" w14:textId="4077F74C" w:rsidR="00FC104B" w:rsidRPr="003B0AAC" w:rsidRDefault="00FC104B" w:rsidP="00FC104B">
            <w:pPr>
              <w:jc w:val="center"/>
              <w:rPr>
                <w:sz w:val="18"/>
                <w:szCs w:val="18"/>
              </w:rPr>
            </w:pPr>
            <w:r w:rsidRPr="003B0AAC">
              <w:rPr>
                <w:sz w:val="18"/>
                <w:szCs w:val="18"/>
                <w:lang w:val="uk-UA"/>
              </w:rPr>
              <w:t>(526,0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0259" w14:textId="5556FEF7" w:rsidR="00FC104B" w:rsidRPr="007146D2" w:rsidRDefault="00FC104B" w:rsidP="00FC104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0"/>
                <w:szCs w:val="20"/>
                <w:lang w:val="uk-UA"/>
              </w:rPr>
              <w:t>(596,0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5DC16" w14:textId="2B23B039" w:rsidR="00FC104B" w:rsidRPr="007146D2" w:rsidRDefault="00FC104B" w:rsidP="00FC104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25,9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903F7" w14:textId="42E0AD45" w:rsidR="00FC104B" w:rsidRPr="00FC104B" w:rsidRDefault="00FC104B" w:rsidP="00FC104B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91,1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A21FA" w14:textId="0D01121D" w:rsidR="00FC104B" w:rsidRPr="00FC104B" w:rsidRDefault="00FC104B" w:rsidP="00FC104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97,8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64869" w14:textId="4DC746FA" w:rsidR="00FC104B" w:rsidRPr="007146D2" w:rsidRDefault="00FC104B" w:rsidP="00FC104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97,8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4E71F" w14:textId="243570EC" w:rsidR="00FC104B" w:rsidRPr="007146D2" w:rsidRDefault="00FC104B" w:rsidP="00FC104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97,8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35737" w14:textId="1022B232" w:rsidR="00FC104B" w:rsidRPr="00FC104B" w:rsidRDefault="00FC104B" w:rsidP="00FC104B">
            <w:pPr>
              <w:ind w:right="-6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97,7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5D9B5" w14:textId="77777777" w:rsidR="00FC104B" w:rsidRPr="007146D2" w:rsidRDefault="00FC104B" w:rsidP="00FC104B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DD5411" w:rsidRPr="007146D2" w14:paraId="1DBA7281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6AC0" w14:textId="77777777" w:rsidR="00DD5411" w:rsidRPr="007146D2" w:rsidRDefault="00DD5411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lastRenderedPageBreak/>
              <w:t>Витрати на пали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736B7" w14:textId="77777777" w:rsidR="00DD5411" w:rsidRPr="007146D2" w:rsidRDefault="00DD5411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0B0F" w14:textId="77777777" w:rsidR="00DD5411" w:rsidRPr="007146D2" w:rsidRDefault="00DD5411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0C9A" w14:textId="77777777" w:rsidR="00DD5411" w:rsidRPr="007146D2" w:rsidRDefault="00DD5411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434BB" w14:textId="2D58395C" w:rsidR="00DD5411" w:rsidRPr="003B0AAC" w:rsidRDefault="006402D6" w:rsidP="00DD5411">
            <w:pPr>
              <w:jc w:val="center"/>
              <w:rPr>
                <w:sz w:val="20"/>
                <w:szCs w:val="20"/>
                <w:lang w:val="uk-UA"/>
              </w:rPr>
            </w:pPr>
            <w:r w:rsidRPr="003B0AAC">
              <w:rPr>
                <w:sz w:val="20"/>
                <w:szCs w:val="20"/>
                <w:lang w:val="uk-UA"/>
              </w:rPr>
              <w:t>(168,5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7BA08" w14:textId="27D28BE9" w:rsidR="00DD5411" w:rsidRPr="003B0AAC" w:rsidRDefault="006402D6" w:rsidP="00FC104B">
            <w:pPr>
              <w:jc w:val="center"/>
              <w:rPr>
                <w:sz w:val="20"/>
                <w:szCs w:val="20"/>
              </w:rPr>
            </w:pPr>
            <w:r w:rsidRPr="003B0AAC">
              <w:rPr>
                <w:sz w:val="20"/>
                <w:szCs w:val="20"/>
                <w:lang w:val="uk-UA"/>
              </w:rPr>
              <w:t>(270,9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8A56A" w14:textId="31956316" w:rsidR="00DD5411" w:rsidRPr="006402D6" w:rsidRDefault="006402D6" w:rsidP="00DD54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7,7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EAB8C" w14:textId="5A1B837E" w:rsidR="00DD5411" w:rsidRPr="006402D6" w:rsidRDefault="006402D6" w:rsidP="00DD54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7,7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8041B" w14:textId="0ADF434B" w:rsidR="00DD5411" w:rsidRPr="006402D6" w:rsidRDefault="006402D6" w:rsidP="00DD54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7,7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26F61" w14:textId="31E80AE2" w:rsidR="00DD5411" w:rsidRPr="006402D6" w:rsidRDefault="006402D6" w:rsidP="00DD54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7,8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7A17A" w14:textId="77777777" w:rsidR="00DD5411" w:rsidRPr="007146D2" w:rsidRDefault="00DD5411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6402D6" w:rsidRPr="007146D2" w14:paraId="181676D0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86A6" w14:textId="77777777" w:rsidR="006402D6" w:rsidRPr="007146D2" w:rsidRDefault="006402D6" w:rsidP="006402D6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електроенергі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5423B" w14:textId="77777777" w:rsidR="006402D6" w:rsidRPr="007146D2" w:rsidRDefault="006402D6" w:rsidP="006402D6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1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A68E" w14:textId="780678B0" w:rsidR="006402D6" w:rsidRPr="007146D2" w:rsidRDefault="006402D6" w:rsidP="006402D6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0"/>
                <w:szCs w:val="20"/>
                <w:lang w:val="uk-UA"/>
              </w:rPr>
              <w:t>(76,5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563F" w14:textId="2B50DEF7" w:rsidR="006402D6" w:rsidRPr="007146D2" w:rsidRDefault="006402D6" w:rsidP="006402D6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0"/>
                <w:szCs w:val="20"/>
              </w:rPr>
              <w:t>(108,0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DA5B8" w14:textId="08FB05BF" w:rsidR="006402D6" w:rsidRPr="007146D2" w:rsidRDefault="006402D6" w:rsidP="006402D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98,7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B8732" w14:textId="1F390FE1" w:rsidR="006402D6" w:rsidRPr="006402D6" w:rsidRDefault="006402D6" w:rsidP="006402D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26,9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E4CAD" w14:textId="2848473F" w:rsidR="006402D6" w:rsidRPr="006402D6" w:rsidRDefault="006402D6" w:rsidP="006402D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56,7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05593" w14:textId="201EA52A" w:rsidR="006402D6" w:rsidRPr="006402D6" w:rsidRDefault="006402D6" w:rsidP="006402D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56,7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FC23E" w14:textId="349C9711" w:rsidR="006402D6" w:rsidRPr="006402D6" w:rsidRDefault="006402D6" w:rsidP="006402D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56,7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B9632" w14:textId="10A71E8D" w:rsidR="006402D6" w:rsidRPr="006402D6" w:rsidRDefault="006402D6" w:rsidP="006402D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56,8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DD58E" w14:textId="77777777" w:rsidR="006402D6" w:rsidRPr="007146D2" w:rsidRDefault="006402D6" w:rsidP="006402D6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6402D6" w:rsidRPr="007146D2" w14:paraId="2348EF30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D551" w14:textId="77777777" w:rsidR="006402D6" w:rsidRPr="007146D2" w:rsidRDefault="006402D6" w:rsidP="006402D6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оплату прац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C5068" w14:textId="77777777" w:rsidR="006402D6" w:rsidRPr="007146D2" w:rsidRDefault="006402D6" w:rsidP="006402D6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1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604E" w14:textId="58867A47" w:rsidR="006402D6" w:rsidRPr="007146D2" w:rsidRDefault="006402D6" w:rsidP="006402D6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18"/>
                <w:szCs w:val="18"/>
                <w:lang w:val="uk-UA"/>
              </w:rPr>
              <w:t>(943,9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3E7F" w14:textId="3A0DD9BF" w:rsidR="006402D6" w:rsidRPr="007146D2" w:rsidRDefault="006402D6" w:rsidP="006402D6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18"/>
                <w:szCs w:val="18"/>
                <w:lang w:val="uk-UA"/>
              </w:rPr>
              <w:t>(4315,3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63D6B" w14:textId="42CBB04C" w:rsidR="006402D6" w:rsidRPr="007146D2" w:rsidRDefault="006402D6" w:rsidP="006402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017,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0873" w14:textId="6793D8A0" w:rsidR="006402D6" w:rsidRPr="007146D2" w:rsidRDefault="006402D6" w:rsidP="006402D6">
            <w:pPr>
              <w:ind w:left="-108" w:right="-108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4599,7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40C6B" w14:textId="3FCF3E53" w:rsidR="006402D6" w:rsidRPr="006402D6" w:rsidRDefault="006402D6" w:rsidP="006402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1149,9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D1E90" w14:textId="23948C5A" w:rsidR="006402D6" w:rsidRPr="006402D6" w:rsidRDefault="006402D6" w:rsidP="006402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1149,9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A7546" w14:textId="6C0B888F" w:rsidR="006402D6" w:rsidRPr="006402D6" w:rsidRDefault="006402D6" w:rsidP="006402D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1149,9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1C04A" w14:textId="2D0FE921" w:rsidR="006402D6" w:rsidRPr="006402D6" w:rsidRDefault="006402D6" w:rsidP="006402D6">
            <w:pPr>
              <w:ind w:right="-6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1150,0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ACA1F" w14:textId="77777777" w:rsidR="006402D6" w:rsidRPr="007146D2" w:rsidRDefault="006402D6" w:rsidP="006402D6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6402D6" w:rsidRPr="007146D2" w14:paraId="46C00D24" w14:textId="77777777" w:rsidTr="003B0AAC">
        <w:trPr>
          <w:trHeight w:val="40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DBCE" w14:textId="5D5145BF" w:rsidR="006402D6" w:rsidRPr="007146D2" w:rsidRDefault="006402D6" w:rsidP="006402D6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Відрахування на соціальні </w:t>
            </w:r>
            <w:r w:rsidR="0085343B" w:rsidRPr="007146D2">
              <w:rPr>
                <w:sz w:val="22"/>
                <w:szCs w:val="22"/>
              </w:rPr>
              <w:t>заход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93FBB" w14:textId="77777777" w:rsidR="006402D6" w:rsidRPr="007146D2" w:rsidRDefault="006402D6" w:rsidP="006402D6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1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D73B" w14:textId="359EF63B" w:rsidR="006402D6" w:rsidRPr="003B0AAC" w:rsidRDefault="006402D6" w:rsidP="006402D6">
            <w:pPr>
              <w:jc w:val="center"/>
              <w:rPr>
                <w:sz w:val="18"/>
                <w:szCs w:val="18"/>
              </w:rPr>
            </w:pPr>
            <w:r w:rsidRPr="003B0AAC">
              <w:rPr>
                <w:sz w:val="18"/>
                <w:szCs w:val="18"/>
                <w:lang w:val="uk-UA"/>
              </w:rPr>
              <w:t>(222,6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B44C" w14:textId="2E5902E9" w:rsidR="006402D6" w:rsidRPr="007146D2" w:rsidRDefault="006402D6" w:rsidP="006402D6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0"/>
                <w:szCs w:val="20"/>
              </w:rPr>
              <w:t>(9</w:t>
            </w:r>
            <w:r w:rsidRPr="007146D2">
              <w:rPr>
                <w:sz w:val="20"/>
                <w:szCs w:val="20"/>
                <w:lang w:val="uk-UA"/>
              </w:rPr>
              <w:t>49,4</w:t>
            </w:r>
            <w:r w:rsidRPr="007146D2">
              <w:rPr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8947C" w14:textId="01F59658" w:rsidR="006402D6" w:rsidRPr="007146D2" w:rsidRDefault="006402D6" w:rsidP="006402D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443,8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540D2" w14:textId="75F48580" w:rsidR="006402D6" w:rsidRPr="006402D6" w:rsidRDefault="006402D6" w:rsidP="006402D6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011,9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4A816" w14:textId="10259AEF" w:rsidR="006402D6" w:rsidRPr="006402D6" w:rsidRDefault="006402D6" w:rsidP="006402D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53,0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107C4" w14:textId="53D6EBEA" w:rsidR="006402D6" w:rsidRPr="006402D6" w:rsidRDefault="006402D6" w:rsidP="006402D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53,0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D7BF" w14:textId="1E0F42E2" w:rsidR="006402D6" w:rsidRPr="006402D6" w:rsidRDefault="006402D6" w:rsidP="006402D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53,0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8A9A9" w14:textId="05989559" w:rsidR="006402D6" w:rsidRPr="006402D6" w:rsidRDefault="006402D6" w:rsidP="006402D6">
            <w:pPr>
              <w:ind w:right="-6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52,9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61C2" w14:textId="77777777" w:rsidR="006402D6" w:rsidRPr="007146D2" w:rsidRDefault="006402D6" w:rsidP="006402D6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115914E0" w14:textId="77777777" w:rsidTr="003B0AAC">
        <w:trPr>
          <w:trHeight w:val="7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1726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, що здійснюються для підтримання об’єкта в робочому стані (проведення ремонту, технічного огляду, нагляду, обслуговування тощо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B018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1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0B2F" w14:textId="64D40A2D" w:rsidR="00B0576F" w:rsidRPr="006402D6" w:rsidRDefault="006402D6" w:rsidP="00DD54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3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F42B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81D9D" w14:textId="4E6E9DD8" w:rsidR="00B0576F" w:rsidRPr="003B0AAC" w:rsidRDefault="006402D6" w:rsidP="00DD5411">
            <w:pPr>
              <w:jc w:val="center"/>
              <w:rPr>
                <w:sz w:val="20"/>
                <w:szCs w:val="20"/>
                <w:lang w:val="uk-UA"/>
              </w:rPr>
            </w:pPr>
            <w:r w:rsidRPr="003B0AAC">
              <w:rPr>
                <w:sz w:val="20"/>
                <w:szCs w:val="20"/>
                <w:lang w:val="uk-UA"/>
              </w:rPr>
              <w:t>(109,0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503F3" w14:textId="2E24A0A7" w:rsidR="00B0576F" w:rsidRPr="006402D6" w:rsidRDefault="006402D6" w:rsidP="00DD54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88,6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55B0C" w14:textId="2A50BBA6" w:rsidR="00B0576F" w:rsidRPr="006402D6" w:rsidRDefault="006402D6" w:rsidP="00DD54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2,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27FB3" w14:textId="154FB5C5" w:rsidR="00B0576F" w:rsidRPr="006402D6" w:rsidRDefault="006402D6" w:rsidP="00DD54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2,2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9D389" w14:textId="4F9E4613" w:rsidR="00B0576F" w:rsidRPr="006402D6" w:rsidRDefault="006402D6" w:rsidP="00DD54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2,2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522FC" w14:textId="6DEF3F3F" w:rsidR="00B0576F" w:rsidRPr="006402D6" w:rsidRDefault="006402D6" w:rsidP="00DD54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2,0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BECD1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4DB58579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8E19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Амортизація основних засобів і нематеріальних активі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21BD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1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E663" w14:textId="524A815D" w:rsidR="00B0576F" w:rsidRPr="006402D6" w:rsidRDefault="006402D6" w:rsidP="00DD54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260D" w14:textId="2BEA5D38" w:rsidR="00B0576F" w:rsidRPr="006402D6" w:rsidRDefault="006402D6" w:rsidP="00DD54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0A281" w14:textId="430404E0" w:rsidR="00B0576F" w:rsidRPr="003B0AAC" w:rsidRDefault="006402D6" w:rsidP="00DD5411">
            <w:pPr>
              <w:jc w:val="center"/>
              <w:rPr>
                <w:sz w:val="20"/>
                <w:szCs w:val="20"/>
                <w:lang w:val="uk-UA"/>
              </w:rPr>
            </w:pPr>
            <w:r w:rsidRPr="003B0AAC">
              <w:rPr>
                <w:sz w:val="20"/>
                <w:szCs w:val="20"/>
                <w:lang w:val="uk-UA"/>
              </w:rPr>
              <w:t>(603,5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70A46" w14:textId="5FC91274" w:rsidR="00B0576F" w:rsidRPr="003B0AAC" w:rsidRDefault="006402D6" w:rsidP="00DD5411">
            <w:pPr>
              <w:jc w:val="center"/>
              <w:rPr>
                <w:sz w:val="20"/>
                <w:szCs w:val="20"/>
                <w:lang w:val="uk-UA"/>
              </w:rPr>
            </w:pPr>
            <w:r w:rsidRPr="003B0AAC">
              <w:rPr>
                <w:sz w:val="20"/>
                <w:szCs w:val="20"/>
                <w:lang w:val="uk-UA"/>
              </w:rPr>
              <w:t>(891,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21058" w14:textId="0BFA13B5" w:rsidR="00B0576F" w:rsidRPr="003B0AAC" w:rsidRDefault="006402D6" w:rsidP="00DD5411">
            <w:pPr>
              <w:jc w:val="center"/>
              <w:rPr>
                <w:sz w:val="20"/>
                <w:szCs w:val="20"/>
                <w:lang w:val="uk-UA"/>
              </w:rPr>
            </w:pPr>
            <w:r w:rsidRPr="003B0AAC">
              <w:rPr>
                <w:sz w:val="20"/>
                <w:szCs w:val="20"/>
                <w:lang w:val="uk-UA"/>
              </w:rPr>
              <w:t>(222,8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9F5E8" w14:textId="75A56901" w:rsidR="00B0576F" w:rsidRPr="003B0AAC" w:rsidRDefault="00981AAB" w:rsidP="00DD5411">
            <w:pPr>
              <w:jc w:val="center"/>
              <w:rPr>
                <w:sz w:val="20"/>
                <w:szCs w:val="20"/>
                <w:lang w:val="uk-UA"/>
              </w:rPr>
            </w:pPr>
            <w:r w:rsidRPr="003B0AAC">
              <w:rPr>
                <w:sz w:val="20"/>
                <w:szCs w:val="20"/>
                <w:lang w:val="uk-UA"/>
              </w:rPr>
              <w:t>(222,8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B9B86" w14:textId="7993B75D" w:rsidR="00B0576F" w:rsidRPr="00981AAB" w:rsidRDefault="00981AAB" w:rsidP="00DD54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22,8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4024" w14:textId="6B1057E7" w:rsidR="00B0576F" w:rsidRPr="00981AAB" w:rsidRDefault="00981AAB" w:rsidP="00DD54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22,6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B8477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981AAB" w:rsidRPr="007146D2" w14:paraId="40FD626C" w14:textId="77777777" w:rsidTr="003B0AAC">
        <w:trPr>
          <w:trHeight w:val="1503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4E4B" w14:textId="77777777" w:rsidR="00981AAB" w:rsidRPr="007146D2" w:rsidRDefault="00981AAB" w:rsidP="00981AAB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Інші витрати (розшифрува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sz w:val="22"/>
                <w:szCs w:val="22"/>
              </w:rPr>
              <w:t>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E7D32" w14:textId="77777777" w:rsidR="00981AAB" w:rsidRPr="007146D2" w:rsidRDefault="00981AAB" w:rsidP="00981AA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1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BADB" w14:textId="4E2AE733" w:rsidR="00981AAB" w:rsidRPr="007146D2" w:rsidRDefault="00981AAB" w:rsidP="00981AA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0"/>
                <w:szCs w:val="20"/>
                <w:lang w:val="uk-UA"/>
              </w:rPr>
              <w:t>(109,2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5FA5" w14:textId="5EF47906" w:rsidR="00981AAB" w:rsidRPr="007146D2" w:rsidRDefault="00981AAB" w:rsidP="00981AAB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0"/>
                <w:szCs w:val="20"/>
              </w:rPr>
              <w:t>(181,5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7E89F" w14:textId="0E418134" w:rsidR="00981AAB" w:rsidRPr="007146D2" w:rsidRDefault="00981AAB" w:rsidP="00981AA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49,3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17FD" w14:textId="7A81FEC0" w:rsidR="00981AAB" w:rsidRPr="00981AAB" w:rsidRDefault="00981AAB" w:rsidP="00981AAB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220,9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94B41" w14:textId="2931A724" w:rsidR="00981AAB" w:rsidRPr="00981AAB" w:rsidRDefault="00981AAB" w:rsidP="00981AA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05,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8F0AD" w14:textId="40F7DA4D" w:rsidR="00981AAB" w:rsidRPr="00981AAB" w:rsidRDefault="00981AAB" w:rsidP="00981AA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05,2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6048C" w14:textId="7BBEC177" w:rsidR="00981AAB" w:rsidRPr="00981AAB" w:rsidRDefault="00981AAB" w:rsidP="00981AA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05,2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957AF" w14:textId="39B63B8B" w:rsidR="00981AAB" w:rsidRPr="00981AAB" w:rsidRDefault="00981AAB" w:rsidP="00981AA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05,3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B2E9" w14:textId="77777777" w:rsidR="00981AAB" w:rsidRPr="007146D2" w:rsidRDefault="00981AAB" w:rsidP="00981AAB">
            <w:pPr>
              <w:tabs>
                <w:tab w:val="left" w:pos="2382"/>
              </w:tabs>
              <w:ind w:right="40"/>
              <w:rPr>
                <w:sz w:val="20"/>
                <w:szCs w:val="20"/>
                <w:lang w:val="uk-UA"/>
              </w:rPr>
            </w:pPr>
          </w:p>
        </w:tc>
      </w:tr>
      <w:tr w:rsidR="00B0576F" w:rsidRPr="007146D2" w14:paraId="64B0AFA7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918A" w14:textId="77777777" w:rsidR="00B0576F" w:rsidRPr="007146D2" w:rsidRDefault="00B0576F" w:rsidP="00DD5411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Валовий прибуток (збиток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D3FD5" w14:textId="77777777" w:rsidR="00B0576F" w:rsidRPr="007146D2" w:rsidRDefault="00B0576F" w:rsidP="00DD5411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102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D360" w14:textId="56F5FD81" w:rsidR="00B0576F" w:rsidRPr="00981AAB" w:rsidRDefault="00981AAB" w:rsidP="00DD541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26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7F39A" w14:textId="33E34D95" w:rsidR="00B0576F" w:rsidRPr="00981AAB" w:rsidRDefault="00981AAB" w:rsidP="00DD541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6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919BD" w14:textId="33C90626" w:rsidR="00B0576F" w:rsidRPr="007146D2" w:rsidRDefault="00981AAB" w:rsidP="00DD541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D2361" w14:textId="5E1BE577" w:rsidR="00B0576F" w:rsidRPr="007146D2" w:rsidRDefault="00981AAB" w:rsidP="00DD541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</w:t>
            </w:r>
            <w:r w:rsidRPr="003B0AAC">
              <w:rPr>
                <w:b/>
                <w:bCs/>
                <w:sz w:val="20"/>
                <w:szCs w:val="20"/>
                <w:lang w:val="uk-UA"/>
              </w:rPr>
              <w:t>733,4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1129" w14:textId="26206CE8" w:rsidR="00B0576F" w:rsidRPr="007146D2" w:rsidRDefault="00981AAB" w:rsidP="0061652C">
            <w:pPr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83,4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63254" w14:textId="5BA93323" w:rsidR="00B0576F" w:rsidRPr="003B0AAC" w:rsidRDefault="00981AAB" w:rsidP="0009454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3B0AAC">
              <w:rPr>
                <w:b/>
                <w:bCs/>
                <w:sz w:val="20"/>
                <w:szCs w:val="20"/>
                <w:lang w:val="uk-UA"/>
              </w:rPr>
              <w:t>(183,4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59196" w14:textId="2770518F" w:rsidR="00B0576F" w:rsidRPr="007146D2" w:rsidRDefault="00981AAB" w:rsidP="00094540">
            <w:pPr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83,4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15DD" w14:textId="0018BECC" w:rsidR="00B0576F" w:rsidRPr="007146D2" w:rsidRDefault="00981AAB" w:rsidP="0061652C">
            <w:pPr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83,2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6881D" w14:textId="77777777" w:rsidR="00B0576F" w:rsidRPr="007146D2" w:rsidRDefault="00B0576F" w:rsidP="00DD5411">
            <w:pPr>
              <w:rPr>
                <w:b/>
                <w:bCs/>
                <w:sz w:val="20"/>
                <w:szCs w:val="20"/>
              </w:rPr>
            </w:pPr>
            <w:r w:rsidRPr="007146D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81AAB" w:rsidRPr="007146D2" w14:paraId="00472E47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81E4" w14:textId="77777777" w:rsidR="00981AAB" w:rsidRPr="007146D2" w:rsidRDefault="00981AAB" w:rsidP="00981AAB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Адміністративні витрати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6FB12" w14:textId="77777777" w:rsidR="00981AAB" w:rsidRPr="007146D2" w:rsidRDefault="00981AAB" w:rsidP="00981AAB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103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A2F4" w14:textId="4A8AFEEC" w:rsidR="00981AAB" w:rsidRPr="007146D2" w:rsidRDefault="00981AAB" w:rsidP="00981AAB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18"/>
                <w:szCs w:val="18"/>
                <w:lang w:val="uk-UA"/>
              </w:rPr>
              <w:t>(1204,7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A3412" w14:textId="516271A9" w:rsidR="00981AAB" w:rsidRPr="007146D2" w:rsidRDefault="00981AAB" w:rsidP="00981AAB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18"/>
                <w:szCs w:val="18"/>
              </w:rPr>
              <w:t>(2</w:t>
            </w:r>
            <w:r w:rsidRPr="007146D2">
              <w:rPr>
                <w:b/>
                <w:bCs/>
                <w:sz w:val="18"/>
                <w:szCs w:val="18"/>
                <w:lang w:val="uk-UA"/>
              </w:rPr>
              <w:t>152,4</w:t>
            </w:r>
            <w:r w:rsidRPr="007146D2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C70AD" w14:textId="19317140" w:rsidR="00981AAB" w:rsidRPr="00981AAB" w:rsidRDefault="00981AAB" w:rsidP="00981AA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(1810,9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B8A66" w14:textId="1A1BC855" w:rsidR="00981AAB" w:rsidRPr="00981AAB" w:rsidRDefault="00981AAB" w:rsidP="00981AAB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(2785,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90DBE" w14:textId="749C7040" w:rsidR="00981AAB" w:rsidRPr="00981AAB" w:rsidRDefault="00981AAB" w:rsidP="00981AA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(696,3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1360C" w14:textId="162C4759" w:rsidR="00981AAB" w:rsidRPr="00981AAB" w:rsidRDefault="00981AAB" w:rsidP="00981AAB">
            <w:pPr>
              <w:ind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(696,3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3464C" w14:textId="502531E9" w:rsidR="00981AAB" w:rsidRPr="00981AAB" w:rsidRDefault="00981AAB" w:rsidP="00981AA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(696,3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CA694" w14:textId="25888C85" w:rsidR="00981AAB" w:rsidRPr="00981AAB" w:rsidRDefault="00981AAB" w:rsidP="00981AAB">
            <w:pPr>
              <w:ind w:right="-68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(696,3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F54DB" w14:textId="77777777" w:rsidR="00981AAB" w:rsidRPr="007146D2" w:rsidRDefault="00981AAB" w:rsidP="00981AAB">
            <w:pPr>
              <w:rPr>
                <w:sz w:val="18"/>
                <w:szCs w:val="18"/>
              </w:rPr>
            </w:pPr>
            <w:r w:rsidRPr="007146D2">
              <w:rPr>
                <w:sz w:val="18"/>
                <w:szCs w:val="18"/>
              </w:rPr>
              <w:t> </w:t>
            </w:r>
          </w:p>
        </w:tc>
      </w:tr>
      <w:tr w:rsidR="00B0576F" w:rsidRPr="007146D2" w14:paraId="332A2858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0FAB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, пов'язані з використанням власних службових автомобілі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0DD9B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3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33F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F539B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495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5AA02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7DE14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F6674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A4B0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D320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BC6B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7CA82168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78C7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lastRenderedPageBreak/>
              <w:t xml:space="preserve">витрати на оренду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86F10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3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B3E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828F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98452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614E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DD1D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133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93272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116DB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6A86C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724EF587" w14:textId="77777777" w:rsidTr="003B0AAC">
        <w:trPr>
          <w:trHeight w:val="40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4466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службових автомобілі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2FF0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9B9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1ECF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BACA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B20A4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03B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5AA4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3482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2F30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13F1C" w14:textId="77777777" w:rsidR="00B0576F" w:rsidRPr="007146D2" w:rsidRDefault="00B0576F" w:rsidP="00DD5411">
            <w:pPr>
              <w:rPr>
                <w:sz w:val="20"/>
                <w:szCs w:val="20"/>
              </w:rPr>
            </w:pPr>
          </w:p>
        </w:tc>
      </w:tr>
      <w:tr w:rsidR="00B0576F" w:rsidRPr="007146D2" w14:paraId="511B3B35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2CA9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консалтингові послуг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42989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3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33F3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7E08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E2A9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47A2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F3D2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FE0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586C3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FBE22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DE947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74722B70" w14:textId="77777777" w:rsidTr="003B0AAC">
        <w:trPr>
          <w:trHeight w:val="40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481B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страхові послуг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A0435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3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3B45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EB3F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BB65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01C99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FB5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8FA4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620F3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AFC1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5FB30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180809AF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6112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аудиторські послуг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DD345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3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CED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1E09B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24D43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ACA9A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1F75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2971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E23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2380B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CAC3A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0478369D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4589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службові відрядже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04CC5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3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FDA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8D293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32240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5CAB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A3A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9EB7A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B9A09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128B5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36EA3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1B03B2" w:rsidRPr="007146D2" w14:paraId="4649E767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DEE2" w14:textId="77777777" w:rsidR="001B03B2" w:rsidRPr="007146D2" w:rsidRDefault="001B03B2" w:rsidP="001B03B2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зв’яз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A4044" w14:textId="77777777" w:rsidR="001B03B2" w:rsidRPr="007146D2" w:rsidRDefault="001B03B2" w:rsidP="001B03B2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3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6B70" w14:textId="5EAFDE53" w:rsidR="001B03B2" w:rsidRPr="007146D2" w:rsidRDefault="001B03B2" w:rsidP="001B03B2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(7,0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66F64" w14:textId="1BF0F83C" w:rsidR="001B03B2" w:rsidRPr="007146D2" w:rsidRDefault="001B03B2" w:rsidP="001B03B2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7,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C4904" w14:textId="4BE5E67C" w:rsidR="001B03B2" w:rsidRPr="007146D2" w:rsidRDefault="001B03B2" w:rsidP="001B03B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8,3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9D154" w14:textId="48D36DD3" w:rsidR="001B03B2" w:rsidRPr="001B03B2" w:rsidRDefault="001B03B2" w:rsidP="001B03B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5,6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06A2A" w14:textId="0E1170D4" w:rsidR="001B03B2" w:rsidRPr="001B03B2" w:rsidRDefault="001B03B2" w:rsidP="001B03B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,4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5C79D" w14:textId="6F75441A" w:rsidR="001B03B2" w:rsidRPr="007146D2" w:rsidRDefault="001B03B2" w:rsidP="001B03B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,4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C3A0" w14:textId="56CA82EF" w:rsidR="001B03B2" w:rsidRPr="001B03B2" w:rsidRDefault="001B03B2" w:rsidP="001B03B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,4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8B90C" w14:textId="666AB1F0" w:rsidR="001B03B2" w:rsidRPr="001B03B2" w:rsidRDefault="001B03B2" w:rsidP="001B03B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,4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FFF16" w14:textId="77777777" w:rsidR="001B03B2" w:rsidRPr="007146D2" w:rsidRDefault="001B03B2" w:rsidP="001B03B2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1B03B2" w:rsidRPr="007146D2" w14:paraId="3A3F1113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304A" w14:textId="77777777" w:rsidR="001B03B2" w:rsidRPr="007146D2" w:rsidRDefault="001B03B2" w:rsidP="001B03B2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оплату прац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C4081" w14:textId="77777777" w:rsidR="001B03B2" w:rsidRPr="007146D2" w:rsidRDefault="001B03B2" w:rsidP="001B03B2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3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627E" w14:textId="066FE6B9" w:rsidR="001B03B2" w:rsidRPr="007146D2" w:rsidRDefault="001B03B2" w:rsidP="001B03B2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0"/>
                <w:szCs w:val="20"/>
                <w:lang w:val="uk-UA"/>
              </w:rPr>
              <w:t>(856,6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63625" w14:textId="0DF30148" w:rsidR="001B03B2" w:rsidRPr="003B0AAC" w:rsidRDefault="001B03B2" w:rsidP="001B03B2">
            <w:pPr>
              <w:jc w:val="center"/>
              <w:rPr>
                <w:sz w:val="18"/>
                <w:szCs w:val="18"/>
              </w:rPr>
            </w:pPr>
            <w:r w:rsidRPr="003B0AAC">
              <w:rPr>
                <w:sz w:val="18"/>
                <w:szCs w:val="18"/>
                <w:lang w:val="uk-UA"/>
              </w:rPr>
              <w:t>(1387,2</w:t>
            </w:r>
            <w:r w:rsidRPr="003B0AAC">
              <w:rPr>
                <w:sz w:val="18"/>
                <w:szCs w:val="18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7F007" w14:textId="4EA8FDCE" w:rsidR="001B03B2" w:rsidRPr="007146D2" w:rsidRDefault="001B03B2" w:rsidP="001B03B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656,8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FF411" w14:textId="4CC2A7FD" w:rsidR="001B03B2" w:rsidRPr="001B03B2" w:rsidRDefault="001B03B2" w:rsidP="001B03B2">
            <w:pPr>
              <w:ind w:left="-92" w:right="-13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533,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2FA82" w14:textId="3F05C99C" w:rsidR="001B03B2" w:rsidRPr="001B03B2" w:rsidRDefault="001B03B2" w:rsidP="001B03B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83,3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107E5" w14:textId="1534D197" w:rsidR="001B03B2" w:rsidRPr="001B03B2" w:rsidRDefault="001B03B2" w:rsidP="001B03B2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83,3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8BEA6" w14:textId="7920EB4D" w:rsidR="001B03B2" w:rsidRPr="001B03B2" w:rsidRDefault="001B03B2" w:rsidP="001B03B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83,3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6B3B5" w14:textId="1FD8AD0A" w:rsidR="001B03B2" w:rsidRPr="001B03B2" w:rsidRDefault="001B03B2" w:rsidP="001B03B2">
            <w:pPr>
              <w:ind w:right="-6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83,3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8F296" w14:textId="77777777" w:rsidR="001B03B2" w:rsidRPr="007146D2" w:rsidRDefault="001B03B2" w:rsidP="001B03B2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1B03B2" w:rsidRPr="007146D2" w14:paraId="6C00EB58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E2AA" w14:textId="77777777" w:rsidR="001B03B2" w:rsidRPr="007146D2" w:rsidRDefault="001B03B2" w:rsidP="001B03B2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ідрахуван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sz w:val="22"/>
                <w:szCs w:val="22"/>
              </w:rPr>
              <w:t>ня на соціальні заход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A68A7" w14:textId="77777777" w:rsidR="001B03B2" w:rsidRPr="007146D2" w:rsidRDefault="001B03B2" w:rsidP="001B03B2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3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A0C9" w14:textId="3E84D1DE" w:rsidR="001B03B2" w:rsidRPr="007146D2" w:rsidRDefault="001B03B2" w:rsidP="001B03B2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0"/>
                <w:szCs w:val="20"/>
                <w:lang w:val="uk-UA"/>
              </w:rPr>
              <w:t>(196,9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E4237" w14:textId="0873F9A9" w:rsidR="001B03B2" w:rsidRPr="007146D2" w:rsidRDefault="001B03B2" w:rsidP="001B03B2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(3</w:t>
            </w:r>
            <w:r w:rsidRPr="007146D2">
              <w:rPr>
                <w:sz w:val="20"/>
                <w:szCs w:val="20"/>
                <w:lang w:val="uk-UA"/>
              </w:rPr>
              <w:t>05,2</w:t>
            </w:r>
            <w:r w:rsidRPr="007146D2">
              <w:rPr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F3A48" w14:textId="030C3139" w:rsidR="001B03B2" w:rsidRPr="007146D2" w:rsidRDefault="001B03B2" w:rsidP="001B03B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44,5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BB11F" w14:textId="7FCDECF6" w:rsidR="001B03B2" w:rsidRPr="001B03B2" w:rsidRDefault="001B03B2" w:rsidP="001B03B2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37,3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6F1B7" w14:textId="0645D5BC" w:rsidR="001B03B2" w:rsidRPr="001B03B2" w:rsidRDefault="001B03B2" w:rsidP="001B03B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84,3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D245" w14:textId="77B32C7C" w:rsidR="001B03B2" w:rsidRPr="001B03B2" w:rsidRDefault="001B03B2" w:rsidP="001B03B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84,3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68445" w14:textId="240B00DF" w:rsidR="001B03B2" w:rsidRPr="001B03B2" w:rsidRDefault="001B03B2" w:rsidP="001B03B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84,3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D37CA" w14:textId="5CABF0AD" w:rsidR="001B03B2" w:rsidRPr="001B03B2" w:rsidRDefault="001B03B2" w:rsidP="001B03B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84,4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20970" w14:textId="77777777" w:rsidR="001B03B2" w:rsidRPr="007146D2" w:rsidRDefault="001B03B2" w:rsidP="001B03B2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7019F070" w14:textId="77777777" w:rsidTr="003B0AAC">
        <w:trPr>
          <w:trHeight w:val="72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911E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амортизація основних засобів і нематеріальних активів загальногосподарського призначен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sz w:val="22"/>
                <w:szCs w:val="22"/>
              </w:rPr>
              <w:t>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9195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4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1385" w14:textId="092D7913" w:rsidR="00B0576F" w:rsidRPr="001B03B2" w:rsidRDefault="001B03B2" w:rsidP="00DD54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CD67E" w14:textId="7E1A5329" w:rsidR="00B0576F" w:rsidRPr="001B03B2" w:rsidRDefault="001B03B2" w:rsidP="00DD54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D7F50" w14:textId="14114D21" w:rsidR="00B0576F" w:rsidRPr="003B0AAC" w:rsidRDefault="001B03B2" w:rsidP="00DD5411">
            <w:pPr>
              <w:jc w:val="center"/>
              <w:rPr>
                <w:sz w:val="18"/>
                <w:szCs w:val="18"/>
                <w:lang w:val="uk-UA"/>
              </w:rPr>
            </w:pPr>
            <w:r w:rsidRPr="003B0AAC">
              <w:rPr>
                <w:sz w:val="18"/>
                <w:szCs w:val="18"/>
                <w:lang w:val="uk-UA"/>
              </w:rPr>
              <w:t>(561,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9C3E0" w14:textId="403C337F" w:rsidR="00B0576F" w:rsidRPr="003B0AAC" w:rsidRDefault="001B03B2" w:rsidP="00DD5411">
            <w:pPr>
              <w:jc w:val="center"/>
              <w:rPr>
                <w:sz w:val="18"/>
                <w:szCs w:val="18"/>
                <w:lang w:val="uk-UA"/>
              </w:rPr>
            </w:pPr>
            <w:r w:rsidRPr="003B0AAC">
              <w:rPr>
                <w:sz w:val="18"/>
                <w:szCs w:val="18"/>
                <w:lang w:val="uk-UA"/>
              </w:rPr>
              <w:t>(297,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C61D6" w14:textId="5F6EFC0A" w:rsidR="00B0576F" w:rsidRPr="001B03B2" w:rsidRDefault="001B03B2" w:rsidP="00DD54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4,3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1314" w14:textId="6C9CD6F6" w:rsidR="00B0576F" w:rsidRPr="001B03B2" w:rsidRDefault="001B03B2" w:rsidP="00DD54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4,3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2B2EC" w14:textId="7A176848" w:rsidR="00B0576F" w:rsidRPr="001B03B2" w:rsidRDefault="001B03B2" w:rsidP="00DD54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4,2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6B43E" w14:textId="1D8F4975" w:rsidR="00B0576F" w:rsidRPr="001B03B2" w:rsidRDefault="001B03B2" w:rsidP="00DD54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4,2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D8452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16FA31C9" w14:textId="77777777" w:rsidTr="003B0AAC">
        <w:trPr>
          <w:trHeight w:val="84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F0CD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операційну оренду основних засобів та роялті, що мають загальногосподарське призначен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sz w:val="22"/>
                <w:szCs w:val="22"/>
              </w:rPr>
              <w:t>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7A28B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4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7F92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1CC0B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DB130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36D8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EC8B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7C0B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9265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B23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5AC93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453043A9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B035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страхування майна загальногосподарського призначен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sz w:val="22"/>
                <w:szCs w:val="22"/>
              </w:rPr>
              <w:t>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89FF9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4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C835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66E4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239A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B29B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C2E1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115A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9684A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29B93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73530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4D23928A" w14:textId="77777777" w:rsidTr="003B0AAC">
        <w:trPr>
          <w:trHeight w:val="40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3CE8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lastRenderedPageBreak/>
              <w:t>витрати на страхування загальногосподарського персоналу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4795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4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7EA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BBA0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C1F5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C32EA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05B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9F4A0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A925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CE2E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8B278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1AE17E79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9604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організаційно-технічні послуг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D0825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4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547A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B886B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D17E9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B1179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A21E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377A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3231A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694E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4B4C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1E4589B6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B5F5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консультаційні та інформаційні послуг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A553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F752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3E48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3ADF2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4E3A5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E1CC4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24D4A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BF1AA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2E22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B7C8A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54110EBA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BAD8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юридичні послуг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CE55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4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BBB0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80A6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5005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AF66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B9D5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0F1B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60020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FC09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2917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14ED9549" w14:textId="77777777" w:rsidTr="003B0AAC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D854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ослуги з оцінки май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DD16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4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244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598C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2FF54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A2F15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CEBE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1F9D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B9F6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EFF85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D67A3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37F936B4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C66A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охорону праці загальногосподарського персонал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CD9D9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4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581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62062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501A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D4A65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BEB2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9334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FF04B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2697A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54D73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53C765C0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7007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підвищення кваліфікації та перепідготовку кадрі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B82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4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6519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B4640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2DAB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E8E8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EB34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634B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DE613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038BA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CF889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1538E276" w14:textId="77777777" w:rsidTr="003B0AAC">
        <w:trPr>
          <w:trHeight w:val="8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699E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утримання основних фондів, інших необоротних активів загальногосподарського використання, 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B975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5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75E9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D6A4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2EF4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317B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1B0E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C7D8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9C985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49C60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FFD66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3203596E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8961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поліпшення основних фонді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73723" w14:textId="77777777" w:rsidR="00B0576F" w:rsidRPr="007146D2" w:rsidRDefault="00B0576F" w:rsidP="00DD541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50/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1EF2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EEC99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79CB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52C44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0279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B7B23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FB8CB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11DB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E94E7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A25B1" w:rsidRPr="007146D2" w14:paraId="2FE775A4" w14:textId="77777777" w:rsidTr="003B0AAC">
        <w:trPr>
          <w:trHeight w:val="14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A003" w14:textId="77777777" w:rsidR="00BA25B1" w:rsidRPr="007146D2" w:rsidRDefault="00BA25B1" w:rsidP="00BA25B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інші адміністративні витрати (розшифрува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95EC4" w14:textId="77777777" w:rsidR="00BA25B1" w:rsidRPr="007146D2" w:rsidRDefault="00BA25B1" w:rsidP="00BA25B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5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7094" w14:textId="613D8352" w:rsidR="00BA25B1" w:rsidRPr="007146D2" w:rsidRDefault="00BA25B1" w:rsidP="00BA25B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0"/>
                <w:szCs w:val="20"/>
                <w:lang w:val="uk-UA"/>
              </w:rPr>
              <w:t>(144,2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C9C7C" w14:textId="0FE3D887" w:rsidR="00BA25B1" w:rsidRPr="007146D2" w:rsidRDefault="00BA25B1" w:rsidP="00BA25B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0"/>
                <w:szCs w:val="20"/>
              </w:rPr>
              <w:t>(</w:t>
            </w:r>
            <w:r w:rsidRPr="007146D2">
              <w:rPr>
                <w:sz w:val="20"/>
                <w:szCs w:val="20"/>
                <w:lang w:val="uk-UA"/>
              </w:rPr>
              <w:t>452,8</w:t>
            </w:r>
            <w:r w:rsidRPr="007146D2">
              <w:rPr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BF5CB" w14:textId="57FEEEEA" w:rsidR="00BA25B1" w:rsidRPr="007146D2" w:rsidRDefault="00BA25B1" w:rsidP="00BA25B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430,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16827" w14:textId="26B09068" w:rsidR="00BA25B1" w:rsidRPr="00BA25B1" w:rsidRDefault="00BA25B1" w:rsidP="00BA25B1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592,1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5804E" w14:textId="16D3D861" w:rsidR="00BA25B1" w:rsidRPr="00BA25B1" w:rsidRDefault="00BA25B1" w:rsidP="00BA25B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48,0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7E59C" w14:textId="286F6232" w:rsidR="00BA25B1" w:rsidRPr="00BA25B1" w:rsidRDefault="00BA25B1" w:rsidP="00BA25B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48,0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07121" w14:textId="485236A3" w:rsidR="00BA25B1" w:rsidRPr="00BA25B1" w:rsidRDefault="00BA25B1" w:rsidP="00BA25B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48,1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0F407" w14:textId="360A7C0E" w:rsidR="00BA25B1" w:rsidRPr="00BA25B1" w:rsidRDefault="00BA25B1" w:rsidP="00BA25B1">
            <w:pPr>
              <w:ind w:right="-6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48,0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E7FBE" w14:textId="77777777" w:rsidR="00BA25B1" w:rsidRPr="007146D2" w:rsidRDefault="00BA25B1" w:rsidP="00BA25B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 xml:space="preserve"> </w:t>
            </w:r>
          </w:p>
        </w:tc>
      </w:tr>
      <w:tr w:rsidR="00B0576F" w:rsidRPr="007146D2" w14:paraId="529E27E7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8FA3" w14:textId="77777777" w:rsidR="00B0576F" w:rsidRPr="007146D2" w:rsidRDefault="00B0576F" w:rsidP="00DD5411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 xml:space="preserve">Витрати на збут, у </w:t>
            </w:r>
            <w:r w:rsidRPr="007146D2">
              <w:rPr>
                <w:b/>
                <w:bCs/>
                <w:sz w:val="22"/>
                <w:szCs w:val="22"/>
              </w:rPr>
              <w:lastRenderedPageBreak/>
              <w:t>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E20A7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lastRenderedPageBreak/>
              <w:t>10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889A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03EEE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B1922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0240A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62AE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9F40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345C5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88982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00C21" w14:textId="77777777" w:rsidR="00B0576F" w:rsidRPr="007146D2" w:rsidRDefault="00B0576F" w:rsidP="00DD5411">
            <w:pPr>
              <w:rPr>
                <w:b/>
                <w:sz w:val="20"/>
                <w:szCs w:val="20"/>
              </w:rPr>
            </w:pPr>
            <w:r w:rsidRPr="007146D2">
              <w:rPr>
                <w:b/>
                <w:sz w:val="20"/>
                <w:szCs w:val="20"/>
              </w:rPr>
              <w:t> </w:t>
            </w:r>
          </w:p>
        </w:tc>
      </w:tr>
      <w:tr w:rsidR="00B0576F" w:rsidRPr="007146D2" w14:paraId="51E915D9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46A8" w14:textId="07B57664" w:rsidR="00B0576F" w:rsidRPr="007146D2" w:rsidRDefault="00B0576F" w:rsidP="00DD5411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транспортні витра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7995D" w14:textId="578B9D76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6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41B4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C63B9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A4EB4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2676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23E5B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EF975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4D385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3833C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E809F" w14:textId="77777777" w:rsidR="00B0576F" w:rsidRPr="007146D2" w:rsidRDefault="00B0576F" w:rsidP="00DD5411">
            <w:pPr>
              <w:rPr>
                <w:b/>
                <w:sz w:val="20"/>
                <w:szCs w:val="20"/>
              </w:rPr>
            </w:pPr>
          </w:p>
        </w:tc>
      </w:tr>
      <w:tr w:rsidR="00B0576F" w:rsidRPr="007146D2" w14:paraId="65D667F8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1E4C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зберігання та упаковк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92E5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6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91B3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C4350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F3240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7811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01FE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4C4D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184B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C406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BCC4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2C4B6C7C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7AD8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оплату прац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8AF6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6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AA82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2F78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EA64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E8A8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60E00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405F2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4D6C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05D2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32265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6847342B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AB2F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ідрахування на соціальні заход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D179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6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F7A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D2AD9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1847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4E8C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3290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F2B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15C60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1BF6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93F1D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766CC60A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4BF0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амортизація основних засобів і нематеріальних активі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2E26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6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1CFA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865F4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C384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6DDB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3C57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B2AD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848C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E15F2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CE292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1F6B8D69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6704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реклам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AE82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6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23D9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E0E55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885D5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303A2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F541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9C1F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2B86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956E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7D60D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0471F663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C311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інші витрати на збут (розшифрува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45FC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6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583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3363B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4348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FD04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5CDD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79F94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1DA1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9735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B6EAF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6F38E002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DA08" w14:textId="77777777" w:rsidR="00B0576F" w:rsidRPr="007146D2" w:rsidRDefault="00B0576F" w:rsidP="00DD5411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Інші операційні доходи, усього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A22E0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107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A72A" w14:textId="730A40A2" w:rsidR="00B0576F" w:rsidRPr="00BA25B1" w:rsidRDefault="00BA25B1" w:rsidP="00DD54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8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1F483" w14:textId="7DF94F1B" w:rsidR="00B0576F" w:rsidRPr="00BA25B1" w:rsidRDefault="00BA25B1" w:rsidP="00DD54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8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E21FA" w14:textId="1CD364D5" w:rsidR="00B0576F" w:rsidRPr="00BA25B1" w:rsidRDefault="00BA25B1" w:rsidP="00DD54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80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A4C3D" w14:textId="34EB63B5" w:rsidR="00B0576F" w:rsidRPr="00BA25B1" w:rsidRDefault="00BA25B1" w:rsidP="00DD54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521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B8087" w14:textId="5D0251C1" w:rsidR="00B0576F" w:rsidRPr="00BA25B1" w:rsidRDefault="00BA25B1" w:rsidP="00DD5411">
            <w:pPr>
              <w:ind w:left="-178" w:right="-13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8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6FA4" w14:textId="497FAE1F" w:rsidR="00B0576F" w:rsidRPr="00BA25B1" w:rsidRDefault="00BA25B1" w:rsidP="00DD54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80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DE26E" w14:textId="7F98B40E" w:rsidR="00B0576F" w:rsidRPr="00BA25B1" w:rsidRDefault="00BA25B1" w:rsidP="00DD54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80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443D1" w14:textId="28FAD0B3" w:rsidR="00B0576F" w:rsidRPr="00BA25B1" w:rsidRDefault="00BA25B1" w:rsidP="00DD54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80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A890F" w14:textId="77777777" w:rsidR="00B0576F" w:rsidRPr="007146D2" w:rsidRDefault="00B0576F" w:rsidP="00DD5411">
            <w:pPr>
              <w:rPr>
                <w:b/>
                <w:sz w:val="20"/>
                <w:szCs w:val="20"/>
              </w:rPr>
            </w:pPr>
            <w:r w:rsidRPr="007146D2">
              <w:rPr>
                <w:b/>
                <w:sz w:val="20"/>
                <w:szCs w:val="20"/>
              </w:rPr>
              <w:t> </w:t>
            </w:r>
          </w:p>
        </w:tc>
      </w:tr>
      <w:tr w:rsidR="00B0576F" w:rsidRPr="007146D2" w14:paraId="0BEC0F56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AB94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курсові різниц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13A89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7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77A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E325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ED474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94899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2E323" w14:textId="77777777" w:rsidR="00B0576F" w:rsidRPr="007146D2" w:rsidRDefault="00B0576F" w:rsidP="00DD5411">
            <w:pPr>
              <w:ind w:left="-178" w:right="-138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0691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6E9A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8E775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4415A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184575CE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1075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нетипові операційні доходи (оренда майн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55DE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7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4080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A5E7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5FD20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C9A0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CE8FD" w14:textId="77777777" w:rsidR="00B0576F" w:rsidRPr="007146D2" w:rsidRDefault="00B0576F" w:rsidP="00DD5411">
            <w:pPr>
              <w:ind w:left="-178" w:right="-138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F679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63B2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0DA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18844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A25B1" w:rsidRPr="007146D2" w14:paraId="6FC77D8E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1A95" w14:textId="5EB1B16B" w:rsidR="00BA25B1" w:rsidRPr="007146D2" w:rsidRDefault="00BA25B1" w:rsidP="00BA25B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інші операційні доход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98931" w14:textId="77777777" w:rsidR="00BA25B1" w:rsidRPr="007146D2" w:rsidRDefault="00BA25B1" w:rsidP="00BA25B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7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E616" w14:textId="69A3A291" w:rsidR="00BA25B1" w:rsidRPr="007146D2" w:rsidRDefault="00BA25B1" w:rsidP="00BA25B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18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77FD4" w14:textId="45A093AE" w:rsidR="00BA25B1" w:rsidRPr="007146D2" w:rsidRDefault="00BA25B1" w:rsidP="00BA25B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28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FDDCD" w14:textId="5741CD4B" w:rsidR="00BA25B1" w:rsidRPr="007146D2" w:rsidRDefault="00BA25B1" w:rsidP="00BA25B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CEFFE" w14:textId="56AED19F" w:rsidR="00BA25B1" w:rsidRPr="007146D2" w:rsidRDefault="00BA25B1" w:rsidP="00BA25B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21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FBA0B" w14:textId="0D20D3BF" w:rsidR="00BA25B1" w:rsidRPr="007146D2" w:rsidRDefault="00BA25B1" w:rsidP="00BA25B1">
            <w:pPr>
              <w:ind w:left="-178" w:right="-13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8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0F882" w14:textId="56183D98" w:rsidR="00BA25B1" w:rsidRPr="007146D2" w:rsidRDefault="00BA25B1" w:rsidP="00BA25B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80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A7C20" w14:textId="45C45E35" w:rsidR="00BA25B1" w:rsidRPr="007146D2" w:rsidRDefault="00BA25B1" w:rsidP="00BA25B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80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8BCDB" w14:textId="677588A2" w:rsidR="00BA25B1" w:rsidRPr="007146D2" w:rsidRDefault="00BA25B1" w:rsidP="00BA25B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80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1E051" w14:textId="77777777" w:rsidR="00BA25B1" w:rsidRPr="007146D2" w:rsidRDefault="00BA25B1" w:rsidP="00BA25B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A25B1" w:rsidRPr="007146D2" w14:paraId="0813124C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E124" w14:textId="7E6AAA21" w:rsidR="00BA25B1" w:rsidRPr="007146D2" w:rsidRDefault="00BA25B1" w:rsidP="00BA25B1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Цільове фінансування </w:t>
            </w:r>
            <w:r>
              <w:rPr>
                <w:sz w:val="22"/>
                <w:szCs w:val="22"/>
                <w:lang w:val="uk-UA"/>
              </w:rPr>
              <w:t>(ком.послуги, обл.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EF301" w14:textId="58997150" w:rsidR="00BA25B1" w:rsidRPr="007146D2" w:rsidRDefault="00BA25B1" w:rsidP="00BA25B1">
            <w:pPr>
              <w:ind w:left="-72" w:right="-133"/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1073/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276F" w14:textId="3C4E4F7B" w:rsidR="00BA25B1" w:rsidRPr="007146D2" w:rsidRDefault="00BA25B1" w:rsidP="00BA25B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18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E9E65" w14:textId="234BF049" w:rsidR="00BA25B1" w:rsidRPr="007146D2" w:rsidRDefault="00BA25B1" w:rsidP="00BA25B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28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F770F" w14:textId="2BA93C06" w:rsidR="00BA25B1" w:rsidRPr="007146D2" w:rsidRDefault="00BA25B1" w:rsidP="00BA25B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769B9" w14:textId="2EFFA56C" w:rsidR="00BA25B1" w:rsidRPr="007146D2" w:rsidRDefault="00BA25B1" w:rsidP="00BA25B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21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F87A5" w14:textId="2908732C" w:rsidR="00BA25B1" w:rsidRPr="007146D2" w:rsidRDefault="00BA25B1" w:rsidP="00BA25B1">
            <w:pPr>
              <w:ind w:left="-178" w:right="-13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8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8994" w14:textId="44371D2D" w:rsidR="00BA25B1" w:rsidRPr="007146D2" w:rsidRDefault="00BA25B1" w:rsidP="00BA25B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80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1B4ED" w14:textId="1167180C" w:rsidR="00BA25B1" w:rsidRPr="007146D2" w:rsidRDefault="00BA25B1" w:rsidP="00BA25B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80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6D0D9" w14:textId="3B124FE3" w:rsidR="00BA25B1" w:rsidRPr="007146D2" w:rsidRDefault="00BA25B1" w:rsidP="00BA25B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80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6EC46" w14:textId="77777777" w:rsidR="00BA25B1" w:rsidRPr="007146D2" w:rsidRDefault="00BA25B1" w:rsidP="00BA25B1">
            <w:pPr>
              <w:rPr>
                <w:sz w:val="20"/>
                <w:szCs w:val="20"/>
              </w:rPr>
            </w:pPr>
          </w:p>
        </w:tc>
      </w:tr>
      <w:tr w:rsidR="00B0576F" w:rsidRPr="007146D2" w14:paraId="10B4CC3F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B3C9" w14:textId="77777777" w:rsidR="00B0576F" w:rsidRPr="007146D2" w:rsidRDefault="00B0576F" w:rsidP="00DD5411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Інші операційні витрати, усього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601F5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108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E8F9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7718C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BE093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343A5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6B50F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CC90E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9F84D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7701F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4069" w14:textId="77777777" w:rsidR="00B0576F" w:rsidRPr="007146D2" w:rsidRDefault="00B0576F" w:rsidP="00DD54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576F" w:rsidRPr="007146D2" w14:paraId="6B082D3C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4709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курсові різниц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DD5F3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8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8F29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21E7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741E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7F4C3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                  -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5BF60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B73E2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96CC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0148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B8F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7B4BD5E4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5128" w14:textId="0E918DB7" w:rsidR="00B0576F" w:rsidRPr="007146D2" w:rsidRDefault="00B0576F" w:rsidP="0085343B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lastRenderedPageBreak/>
              <w:t xml:space="preserve">нетипові операційні витрати </w:t>
            </w:r>
            <w:r w:rsidR="0085343B" w:rsidRPr="007146D2">
              <w:rPr>
                <w:sz w:val="22"/>
                <w:szCs w:val="22"/>
              </w:rPr>
              <w:t>(розшифрува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36D5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8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784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8E8A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071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4F4A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                  -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B3E1B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A778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99C6B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64D4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2D616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11CEC144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9703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благодійну допомог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40B02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8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90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8F2F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D04FB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4EDB9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                  -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09232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566A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FCA04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5E1E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75A45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2F7806DD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0A05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ідрахуван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sz w:val="22"/>
                <w:szCs w:val="22"/>
              </w:rPr>
              <w:t>ня до резерву сумнівних боргі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2441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8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3F1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D2980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DECB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FF550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                  -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2D23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7146A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72C8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51BC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7731E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2C42FCA1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1245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ідрахуван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sz w:val="22"/>
                <w:szCs w:val="22"/>
              </w:rPr>
              <w:t>ня до недержав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sz w:val="22"/>
                <w:szCs w:val="22"/>
              </w:rPr>
              <w:t>них пенсійних фонді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5AD92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8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7EF9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3F47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75E0A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F7E6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1D87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92D6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FDE1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9487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DEB27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47D927CA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26E94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інші операційні витрати (ЄСВ на лікарняні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DF2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8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E97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82AF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5154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F276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8757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FFDA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3915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98F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8E86B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944D1A" w:rsidRPr="007146D2" w14:paraId="4D678951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3ED5" w14:textId="77777777" w:rsidR="00944D1A" w:rsidRPr="007146D2" w:rsidRDefault="00944D1A" w:rsidP="00944D1A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Фінансо</w:t>
            </w:r>
            <w:r w:rsidRPr="007146D2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b/>
                <w:bCs/>
                <w:sz w:val="22"/>
                <w:szCs w:val="22"/>
              </w:rPr>
              <w:t>вий результат від операцій</w:t>
            </w:r>
            <w:r w:rsidRPr="007146D2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b/>
                <w:bCs/>
                <w:sz w:val="22"/>
                <w:szCs w:val="22"/>
              </w:rPr>
              <w:t>ної діяльност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F520A" w14:textId="77777777" w:rsidR="00944D1A" w:rsidRPr="007146D2" w:rsidRDefault="00944D1A" w:rsidP="00944D1A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0966" w14:textId="24F5E05C" w:rsidR="00944D1A" w:rsidRPr="007146D2" w:rsidRDefault="00944D1A" w:rsidP="00944D1A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457A2" w14:textId="07ACFB66" w:rsidR="00944D1A" w:rsidRPr="007146D2" w:rsidRDefault="00944D1A" w:rsidP="00944D1A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2C9ED" w14:textId="7132CB48" w:rsidR="00944D1A" w:rsidRPr="007146D2" w:rsidRDefault="00944D1A" w:rsidP="00944D1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96E67" w14:textId="1B9969EE" w:rsidR="00944D1A" w:rsidRPr="007146D2" w:rsidRDefault="00944D1A" w:rsidP="00944D1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D2F12" w14:textId="41D70AB9" w:rsidR="00944D1A" w:rsidRPr="007146D2" w:rsidRDefault="00944D1A" w:rsidP="00944D1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3B496" w14:textId="15BE3859" w:rsidR="00944D1A" w:rsidRPr="007146D2" w:rsidRDefault="00944D1A" w:rsidP="00944D1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39950" w14:textId="637174FE" w:rsidR="00944D1A" w:rsidRPr="007146D2" w:rsidRDefault="00944D1A" w:rsidP="00944D1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D5C18" w14:textId="7AB0E878" w:rsidR="00944D1A" w:rsidRPr="007146D2" w:rsidRDefault="00944D1A" w:rsidP="00944D1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2C9E1" w14:textId="77777777" w:rsidR="00944D1A" w:rsidRPr="007146D2" w:rsidRDefault="00944D1A" w:rsidP="00944D1A">
            <w:pPr>
              <w:rPr>
                <w:b/>
                <w:bCs/>
                <w:sz w:val="20"/>
                <w:szCs w:val="20"/>
              </w:rPr>
            </w:pPr>
            <w:r w:rsidRPr="007146D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0576F" w:rsidRPr="007146D2" w14:paraId="31EEC978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B455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Дохід від участі в капіталі (розшифрува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1D46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1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589B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6E13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AC994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4215B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0A42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6755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13AAB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4697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FE987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5D56822F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C9E0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трати від участі в капіталі (розшифрува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46293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12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9730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2FAF5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25FC5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0EF72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EAB0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3F16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FD4C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B003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44060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75FC6886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20B6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Інші фінансові доходи (розшифрува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CC594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13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81FB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B2B0A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EE29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B164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D30C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622C2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030B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85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D6F1D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0C8BC006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D756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Фінансові витрати (розшифрува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BE56A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14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185B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C36D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0E9D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8A49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0195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9E810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8A193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B769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1782A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598C515A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54B5" w14:textId="77777777" w:rsidR="00B0576F" w:rsidRPr="007146D2" w:rsidRDefault="00B0576F" w:rsidP="00DD5411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 xml:space="preserve">Інші доходи, усього, у </w:t>
            </w:r>
            <w:r w:rsidRPr="007146D2">
              <w:rPr>
                <w:b/>
                <w:bCs/>
                <w:sz w:val="22"/>
                <w:szCs w:val="22"/>
              </w:rPr>
              <w:lastRenderedPageBreak/>
              <w:t>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89C3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lastRenderedPageBreak/>
              <w:t>115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ACF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F8E80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A928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315B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4BF75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1D6BA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774B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54D79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9EF40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77D30613" w14:textId="77777777" w:rsidTr="003B0AAC">
        <w:trPr>
          <w:trHeight w:val="40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38B0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курсові різниці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7959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15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3B20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C14C3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56A62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F210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29A8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FF5FA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C6140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B772B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778D3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37D559DC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56B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інші доходи (дохід в сумі амортизації від б/о активі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00714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15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51D2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BD109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F27C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4D6A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B5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AB0D4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E993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7E762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47ABC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7E779DB8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256A" w14:textId="77777777" w:rsidR="00B0576F" w:rsidRPr="007146D2" w:rsidRDefault="00B0576F" w:rsidP="00DD5411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Інші витрати, усього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1AD8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11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80F3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AB1C3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24442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15738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BD581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A7C1C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80FE2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61ACB" w14:textId="77777777" w:rsidR="00B0576F" w:rsidRPr="007146D2" w:rsidRDefault="00B0576F" w:rsidP="00DD5411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EBD0F" w14:textId="77777777" w:rsidR="00B0576F" w:rsidRPr="007146D2" w:rsidRDefault="00B0576F" w:rsidP="00DD5411">
            <w:pPr>
              <w:rPr>
                <w:b/>
                <w:sz w:val="20"/>
                <w:szCs w:val="20"/>
              </w:rPr>
            </w:pPr>
            <w:r w:rsidRPr="007146D2">
              <w:rPr>
                <w:b/>
                <w:sz w:val="20"/>
                <w:szCs w:val="20"/>
              </w:rPr>
              <w:t> </w:t>
            </w:r>
          </w:p>
        </w:tc>
      </w:tr>
      <w:tr w:rsidR="00B0576F" w:rsidRPr="007146D2" w14:paraId="4DDFC9E4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A1AA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курсові різниц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8E07B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16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B3D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7FAD3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4193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684D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D6D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7D7E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B4A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659CA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F5C2D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0A2A4A3B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1BBB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інші витрати (розшифрува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18EA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16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8B1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9813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FEE7A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CBF0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A0B9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BB710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AA96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24815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44225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944D1A" w:rsidRPr="007146D2" w14:paraId="5ACFDDB0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632C" w14:textId="77777777" w:rsidR="00944D1A" w:rsidRPr="007146D2" w:rsidRDefault="00944D1A" w:rsidP="00944D1A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Фінансо</w:t>
            </w:r>
            <w:r w:rsidRPr="007146D2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b/>
                <w:bCs/>
                <w:sz w:val="22"/>
                <w:szCs w:val="22"/>
              </w:rPr>
              <w:t>вий результат до оподаткува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F4922" w14:textId="77777777" w:rsidR="00944D1A" w:rsidRPr="007146D2" w:rsidRDefault="00944D1A" w:rsidP="00944D1A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117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4F07" w14:textId="4BA09703" w:rsidR="00944D1A" w:rsidRPr="007146D2" w:rsidRDefault="00944D1A" w:rsidP="00944D1A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5A9CA" w14:textId="6ACE1AE4" w:rsidR="00944D1A" w:rsidRPr="007146D2" w:rsidRDefault="00944D1A" w:rsidP="00944D1A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9A19" w14:textId="61E2A3C4" w:rsidR="00944D1A" w:rsidRPr="007146D2" w:rsidRDefault="00944D1A" w:rsidP="00944D1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7AAB0" w14:textId="082427AC" w:rsidR="00944D1A" w:rsidRPr="007146D2" w:rsidRDefault="00944D1A" w:rsidP="00944D1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C1AA5" w14:textId="5C3E03D0" w:rsidR="00944D1A" w:rsidRPr="007146D2" w:rsidRDefault="00944D1A" w:rsidP="00944D1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71DAF" w14:textId="7862C32F" w:rsidR="00944D1A" w:rsidRPr="007146D2" w:rsidRDefault="00944D1A" w:rsidP="00944D1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A9214" w14:textId="5891C362" w:rsidR="00944D1A" w:rsidRPr="007146D2" w:rsidRDefault="00944D1A" w:rsidP="00944D1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2B206" w14:textId="2F4ADBCF" w:rsidR="00944D1A" w:rsidRPr="007146D2" w:rsidRDefault="00944D1A" w:rsidP="00944D1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48930" w14:textId="77777777" w:rsidR="00944D1A" w:rsidRPr="007146D2" w:rsidRDefault="00944D1A" w:rsidP="00944D1A">
            <w:pPr>
              <w:rPr>
                <w:b/>
                <w:bCs/>
                <w:sz w:val="20"/>
                <w:szCs w:val="20"/>
              </w:rPr>
            </w:pPr>
            <w:r w:rsidRPr="007146D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0576F" w:rsidRPr="007146D2" w14:paraId="390519DD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E50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з податку на прибут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88A0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18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D94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80C9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992D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3D4B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465AA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D2E4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46B6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9F929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5516" w14:textId="77777777" w:rsidR="00B0576F" w:rsidRPr="007146D2" w:rsidRDefault="00B0576F" w:rsidP="00DD5411">
            <w:pPr>
              <w:rPr>
                <w:b/>
                <w:bCs/>
                <w:sz w:val="20"/>
                <w:szCs w:val="20"/>
              </w:rPr>
            </w:pPr>
            <w:r w:rsidRPr="007146D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0576F" w:rsidRPr="007146D2" w14:paraId="5BE274D9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0A34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Дохід з податку на прибут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A3B5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18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5943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4579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9D62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A3E10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BAAC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277C4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9893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3173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9763" w14:textId="77777777" w:rsidR="00B0576F" w:rsidRPr="007146D2" w:rsidRDefault="00B0576F" w:rsidP="00DD5411">
            <w:pPr>
              <w:rPr>
                <w:b/>
                <w:bCs/>
                <w:sz w:val="20"/>
                <w:szCs w:val="20"/>
              </w:rPr>
            </w:pPr>
            <w:r w:rsidRPr="007146D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0576F" w:rsidRPr="007146D2" w14:paraId="48195838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9867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Прибуток від припиненої діяльності після оподаткуванн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86CA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19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163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A03C3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F2A22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0091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A37D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CDD3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F63F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AE48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DFB2A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24CCBB41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2DA5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Збиток від припиненої діяльності після оподаткуванн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5C97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19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A33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64B6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78C0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2D72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6083B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69754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8277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ED1A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C4B3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944D1A" w:rsidRPr="007146D2" w14:paraId="332F62B6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773E" w14:textId="77777777" w:rsidR="00944D1A" w:rsidRPr="007146D2" w:rsidRDefault="00944D1A" w:rsidP="00944D1A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Чистий фінансовий результат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35C10" w14:textId="77777777" w:rsidR="00944D1A" w:rsidRPr="007146D2" w:rsidRDefault="00944D1A" w:rsidP="00944D1A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CA25" w14:textId="1D37A3F6" w:rsidR="00944D1A" w:rsidRPr="007146D2" w:rsidRDefault="00944D1A" w:rsidP="00944D1A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AE2B4" w14:textId="7A99CA3D" w:rsidR="00944D1A" w:rsidRPr="007146D2" w:rsidRDefault="00944D1A" w:rsidP="00944D1A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7F77F" w14:textId="3C122A1F" w:rsidR="00944D1A" w:rsidRPr="007146D2" w:rsidRDefault="00944D1A" w:rsidP="00944D1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E9064" w14:textId="6EF2FD80" w:rsidR="00944D1A" w:rsidRPr="007146D2" w:rsidRDefault="00944D1A" w:rsidP="00944D1A">
            <w:pPr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60A38" w14:textId="7D95104B" w:rsidR="00944D1A" w:rsidRPr="007146D2" w:rsidRDefault="00944D1A" w:rsidP="00944D1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2E188" w14:textId="23ED79DA" w:rsidR="00944D1A" w:rsidRPr="007146D2" w:rsidRDefault="00944D1A" w:rsidP="00944D1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FA6B" w14:textId="0910749D" w:rsidR="00944D1A" w:rsidRPr="007146D2" w:rsidRDefault="00944D1A" w:rsidP="00944D1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DB6CF" w14:textId="256C50AC" w:rsidR="00944D1A" w:rsidRPr="007146D2" w:rsidRDefault="00944D1A" w:rsidP="00944D1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AF82A" w14:textId="77777777" w:rsidR="00944D1A" w:rsidRPr="007146D2" w:rsidRDefault="00944D1A" w:rsidP="00944D1A">
            <w:pPr>
              <w:rPr>
                <w:b/>
                <w:bCs/>
                <w:sz w:val="20"/>
                <w:szCs w:val="20"/>
              </w:rPr>
            </w:pPr>
            <w:r w:rsidRPr="007146D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0576F" w:rsidRPr="007146D2" w14:paraId="39E66079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B8E8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прибуток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47F7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2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A4C5" w14:textId="6D776E86" w:rsidR="00B0576F" w:rsidRPr="00944D1A" w:rsidRDefault="00944D1A" w:rsidP="00DD54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CE28B" w14:textId="6320ABB2" w:rsidR="00B0576F" w:rsidRPr="00944D1A" w:rsidRDefault="00944D1A" w:rsidP="00DD54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B8D" w14:textId="509A741F" w:rsidR="00B0576F" w:rsidRPr="00944D1A" w:rsidRDefault="00944D1A" w:rsidP="00DD54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86034" w14:textId="1EB35C38" w:rsidR="00B0576F" w:rsidRPr="00944D1A" w:rsidRDefault="00944D1A" w:rsidP="00944D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F9EE1" w14:textId="3A826648" w:rsidR="00B0576F" w:rsidRPr="00944D1A" w:rsidRDefault="00944D1A" w:rsidP="00DD54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EFE79" w14:textId="36D0B569" w:rsidR="00B0576F" w:rsidRPr="00944D1A" w:rsidRDefault="00944D1A" w:rsidP="00944D1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52E8B" w14:textId="7667B124" w:rsidR="00B0576F" w:rsidRPr="00944D1A" w:rsidRDefault="00944D1A" w:rsidP="00DD54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74204" w14:textId="5AA6A77F" w:rsidR="00B0576F" w:rsidRPr="00944D1A" w:rsidRDefault="00944D1A" w:rsidP="00DD54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C8425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4F96D4A3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E47D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збит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D63C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2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B75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C3E1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76B0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29203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85115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B843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C404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A6E70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B6A38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944D1A" w:rsidRPr="007146D2" w14:paraId="39A67517" w14:textId="77777777" w:rsidTr="003B0AAC">
        <w:trPr>
          <w:trHeight w:val="40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E053" w14:textId="77777777" w:rsidR="00944D1A" w:rsidRPr="007146D2" w:rsidRDefault="00944D1A" w:rsidP="00944D1A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lastRenderedPageBreak/>
              <w:t>Усього доході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59C34" w14:textId="77777777" w:rsidR="00944D1A" w:rsidRPr="007146D2" w:rsidRDefault="00944D1A" w:rsidP="00944D1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2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5EBE" w14:textId="7E9E64F0" w:rsidR="00944D1A" w:rsidRPr="007146D2" w:rsidRDefault="00944D1A" w:rsidP="00944D1A">
            <w:pPr>
              <w:jc w:val="center"/>
              <w:rPr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3109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D6F6C" w14:textId="1D9351FC" w:rsidR="00944D1A" w:rsidRPr="007146D2" w:rsidRDefault="00944D1A" w:rsidP="00944D1A">
            <w:pPr>
              <w:jc w:val="center"/>
              <w:rPr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8304,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85840" w14:textId="0DB9ED51" w:rsidR="00944D1A" w:rsidRPr="007146D2" w:rsidRDefault="00944D1A" w:rsidP="00944D1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633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7D2B" w14:textId="739D5AEA" w:rsidR="00944D1A" w:rsidRPr="0095449E" w:rsidRDefault="00944D1A" w:rsidP="00944D1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95449E">
              <w:rPr>
                <w:b/>
                <w:bCs/>
                <w:sz w:val="18"/>
                <w:szCs w:val="18"/>
                <w:lang w:val="uk-UA"/>
              </w:rPr>
              <w:t>11488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4C65D" w14:textId="2E82BD4C" w:rsidR="00944D1A" w:rsidRPr="007146D2" w:rsidRDefault="00944D1A" w:rsidP="00944D1A">
            <w:pPr>
              <w:ind w:right="-144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872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AE5A1" w14:textId="5266109D" w:rsidR="00944D1A" w:rsidRPr="007146D2" w:rsidRDefault="00944D1A" w:rsidP="00944D1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872,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83776" w14:textId="47A61C91" w:rsidR="00944D1A" w:rsidRPr="007146D2" w:rsidRDefault="00944D1A" w:rsidP="00944D1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872,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4B23D" w14:textId="152DEF46" w:rsidR="00944D1A" w:rsidRPr="007146D2" w:rsidRDefault="00944D1A" w:rsidP="00944D1A">
            <w:pPr>
              <w:ind w:right="-6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872,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6981D" w14:textId="77777777" w:rsidR="00944D1A" w:rsidRPr="007146D2" w:rsidRDefault="00944D1A" w:rsidP="00944D1A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944D1A" w:rsidRPr="007146D2" w14:paraId="278FEA76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C40E" w14:textId="77777777" w:rsidR="00944D1A" w:rsidRPr="007146D2" w:rsidRDefault="00944D1A" w:rsidP="00944D1A">
            <w:pPr>
              <w:rPr>
                <w:b/>
                <w:bCs/>
                <w:sz w:val="18"/>
                <w:szCs w:val="18"/>
              </w:rPr>
            </w:pPr>
            <w:r w:rsidRPr="007146D2">
              <w:rPr>
                <w:b/>
                <w:bCs/>
                <w:sz w:val="18"/>
                <w:szCs w:val="18"/>
              </w:rPr>
              <w:t>Усього витр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C189D" w14:textId="77777777" w:rsidR="00944D1A" w:rsidRPr="007146D2" w:rsidRDefault="00944D1A" w:rsidP="00944D1A">
            <w:pPr>
              <w:jc w:val="center"/>
              <w:rPr>
                <w:sz w:val="18"/>
                <w:szCs w:val="18"/>
              </w:rPr>
            </w:pPr>
            <w:r w:rsidRPr="007146D2">
              <w:rPr>
                <w:sz w:val="18"/>
                <w:szCs w:val="18"/>
              </w:rPr>
              <w:t>122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1C78" w14:textId="37BD01B2" w:rsidR="00944D1A" w:rsidRPr="007146D2" w:rsidRDefault="00944D1A" w:rsidP="00944D1A">
            <w:pPr>
              <w:jc w:val="center"/>
              <w:rPr>
                <w:sz w:val="18"/>
                <w:szCs w:val="18"/>
              </w:rPr>
            </w:pPr>
            <w:r w:rsidRPr="007146D2">
              <w:rPr>
                <w:b/>
                <w:bCs/>
                <w:sz w:val="18"/>
                <w:szCs w:val="18"/>
                <w:lang w:val="uk-UA"/>
              </w:rPr>
              <w:t>(3106,0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614D7" w14:textId="68F6D8A3" w:rsidR="00944D1A" w:rsidRPr="007146D2" w:rsidRDefault="00944D1A" w:rsidP="00944D1A">
            <w:pPr>
              <w:jc w:val="center"/>
              <w:rPr>
                <w:sz w:val="18"/>
                <w:szCs w:val="18"/>
              </w:rPr>
            </w:pPr>
            <w:r w:rsidRPr="007146D2">
              <w:rPr>
                <w:b/>
                <w:bCs/>
                <w:sz w:val="18"/>
                <w:szCs w:val="18"/>
                <w:lang w:val="uk-UA"/>
              </w:rPr>
              <w:t>(8302,6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A4FA7" w14:textId="5854F97B" w:rsidR="00944D1A" w:rsidRPr="007146D2" w:rsidRDefault="00944D1A" w:rsidP="00944D1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(5626,6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E8174" w14:textId="338D5D1A" w:rsidR="00944D1A" w:rsidRPr="007146D2" w:rsidRDefault="00944D1A" w:rsidP="00944D1A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(11486,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8F311" w14:textId="661F8235" w:rsidR="00944D1A" w:rsidRPr="007146D2" w:rsidRDefault="00944D1A" w:rsidP="00944D1A">
            <w:pPr>
              <w:ind w:right="-14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(2871,6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1A84B" w14:textId="2F5E8E2A" w:rsidR="00944D1A" w:rsidRPr="007146D2" w:rsidRDefault="00944D1A" w:rsidP="00944D1A">
            <w:pPr>
              <w:ind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(2871,6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22C45" w14:textId="590D622A" w:rsidR="00944D1A" w:rsidRPr="007146D2" w:rsidRDefault="00944D1A" w:rsidP="00944D1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(2871,6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949E7" w14:textId="484205CD" w:rsidR="00944D1A" w:rsidRPr="007146D2" w:rsidRDefault="00944D1A" w:rsidP="00944D1A">
            <w:pPr>
              <w:ind w:left="-208" w:right="-208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(2871,4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5000E" w14:textId="77777777" w:rsidR="00944D1A" w:rsidRPr="007146D2" w:rsidRDefault="00944D1A" w:rsidP="00944D1A">
            <w:pPr>
              <w:rPr>
                <w:sz w:val="18"/>
                <w:szCs w:val="18"/>
              </w:rPr>
            </w:pPr>
            <w:r w:rsidRPr="007146D2">
              <w:rPr>
                <w:sz w:val="18"/>
                <w:szCs w:val="18"/>
              </w:rPr>
              <w:t> </w:t>
            </w:r>
          </w:p>
        </w:tc>
      </w:tr>
      <w:tr w:rsidR="00B0576F" w:rsidRPr="007146D2" w14:paraId="00FE8697" w14:textId="77777777" w:rsidTr="003B0AAC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6E62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Неконтрольована част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1844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23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BB50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7EC7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85E24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03FC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A9D3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D1E9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C679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88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E54F7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263E6CFA" w14:textId="77777777" w:rsidTr="003B0AAC">
        <w:trPr>
          <w:trHeight w:val="402"/>
        </w:trPr>
        <w:tc>
          <w:tcPr>
            <w:tcW w:w="9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7DEFE6" w14:textId="77777777" w:rsidR="00B0576F" w:rsidRPr="007146D2" w:rsidRDefault="00B0576F" w:rsidP="00DD5411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Розрахунок показника EBITD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285D" w14:textId="77777777" w:rsidR="00B0576F" w:rsidRPr="007146D2" w:rsidRDefault="00B0576F" w:rsidP="00DD541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44D1A" w:rsidRPr="007146D2" w14:paraId="6BAD51A9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6998" w14:textId="77777777" w:rsidR="00944D1A" w:rsidRPr="007146D2" w:rsidRDefault="00944D1A" w:rsidP="00944D1A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Фінансовий результат від операційної діяльності, рядок 1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ABD98" w14:textId="77777777" w:rsidR="00944D1A" w:rsidRPr="007146D2" w:rsidRDefault="00944D1A" w:rsidP="00944D1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3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2DBC" w14:textId="2C38DD61" w:rsidR="00944D1A" w:rsidRPr="007146D2" w:rsidRDefault="00944D1A" w:rsidP="00944D1A">
            <w:pPr>
              <w:jc w:val="center"/>
              <w:rPr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F6401" w14:textId="1C919F91" w:rsidR="00944D1A" w:rsidRPr="007146D2" w:rsidRDefault="00944D1A" w:rsidP="00944D1A">
            <w:pPr>
              <w:jc w:val="center"/>
              <w:rPr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C6AFB" w14:textId="273C58D7" w:rsidR="00944D1A" w:rsidRPr="007146D2" w:rsidRDefault="00944D1A" w:rsidP="00944D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0F93F" w14:textId="29115868" w:rsidR="00944D1A" w:rsidRPr="007146D2" w:rsidRDefault="00944D1A" w:rsidP="00944D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6CC77" w14:textId="5DB7BC67" w:rsidR="00944D1A" w:rsidRPr="007146D2" w:rsidRDefault="00944D1A" w:rsidP="00944D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BE56" w14:textId="2932F4C4" w:rsidR="00944D1A" w:rsidRPr="007146D2" w:rsidRDefault="00944D1A" w:rsidP="00944D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89932" w14:textId="401ACB04" w:rsidR="00944D1A" w:rsidRPr="007146D2" w:rsidRDefault="00944D1A" w:rsidP="00944D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9F698" w14:textId="7D8E1497" w:rsidR="00944D1A" w:rsidRPr="007146D2" w:rsidRDefault="00944D1A" w:rsidP="00944D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6007C" w14:textId="77777777" w:rsidR="00944D1A" w:rsidRPr="007146D2" w:rsidRDefault="00944D1A" w:rsidP="00944D1A">
            <w:pPr>
              <w:jc w:val="center"/>
              <w:rPr>
                <w:sz w:val="20"/>
                <w:szCs w:val="20"/>
              </w:rPr>
            </w:pPr>
          </w:p>
        </w:tc>
      </w:tr>
      <w:tr w:rsidR="00B0576F" w:rsidRPr="007146D2" w14:paraId="5AC14738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BE92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люс амортизація, рядок 14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5E2C0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3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8F0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3F0F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0CDB0" w14:textId="293B2835" w:rsidR="00B0576F" w:rsidRPr="00944D1A" w:rsidRDefault="00944D1A" w:rsidP="00DD54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6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FA01F" w14:textId="45702431" w:rsidR="00B0576F" w:rsidRPr="00944D1A" w:rsidRDefault="00944D1A" w:rsidP="00DD54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8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E8E2C" w14:textId="1D4D7E76" w:rsidR="00B0576F" w:rsidRPr="007146D2" w:rsidRDefault="00944D1A" w:rsidP="00DD5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297,1</w:t>
            </w:r>
            <w:r w:rsidR="00B0576F" w:rsidRPr="007146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0D758" w14:textId="55ABFCF4" w:rsidR="00B0576F" w:rsidRPr="007146D2" w:rsidRDefault="00944D1A" w:rsidP="00DD5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297,1</w:t>
            </w:r>
            <w:r w:rsidR="00B0576F" w:rsidRPr="007146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22F00" w14:textId="136B6AFB" w:rsidR="00B0576F" w:rsidRPr="007146D2" w:rsidRDefault="00944D1A" w:rsidP="00DD5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297,0</w:t>
            </w:r>
            <w:r w:rsidR="00B0576F" w:rsidRPr="007146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1D948" w14:textId="2F7898F4" w:rsidR="00B0576F" w:rsidRPr="007146D2" w:rsidRDefault="00944D1A" w:rsidP="00DD54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6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98788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7DFAD841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0EE1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мінус операційні доходи від курсових різниць, рядок 10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597E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3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E578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CF0E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3A71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ED669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42992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-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C56A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-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16B9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-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A6CC2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-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B1896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06AEB3FA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246F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люс операційні витрати від курсових різниць, рядок 10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82A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3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043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D4B89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777E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0789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-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E38BA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320B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2082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FEE1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7EDE9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080C75E2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375D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мінус значні нетипові операційні доходи, рядок 10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7D7C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30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DEC4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4D262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7B08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BE3FC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 -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63C8D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-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DA665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-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53ADE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-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0501C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-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E0682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436B4804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0B9B" w14:textId="77777777" w:rsidR="00B0576F" w:rsidRPr="007146D2" w:rsidRDefault="00B0576F" w:rsidP="00DD5411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люс значні нетипові операційні витрати, рядок 10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357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30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EF3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315A3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1C836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A89B9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-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24A57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A8DB2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D84F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8FEE2" w14:textId="77777777" w:rsidR="00B0576F" w:rsidRPr="007146D2" w:rsidRDefault="00B0576F" w:rsidP="00DD5411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CFB5" w14:textId="77777777" w:rsidR="00B0576F" w:rsidRPr="007146D2" w:rsidRDefault="00B0576F" w:rsidP="00DD5411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B0576F" w:rsidRPr="007146D2" w14:paraId="53EC0FE0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A590" w14:textId="77777777" w:rsidR="00B0576F" w:rsidRPr="007146D2" w:rsidRDefault="00B0576F" w:rsidP="00DD5411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EBIT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2C33" w14:textId="77777777" w:rsidR="00B0576F" w:rsidRPr="007146D2" w:rsidRDefault="00B0576F" w:rsidP="00DD5411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13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84C7" w14:textId="4DE1FAFE" w:rsidR="00B0576F" w:rsidRPr="00944D1A" w:rsidRDefault="00944D1A" w:rsidP="00DD541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8C7D8" w14:textId="26042E68" w:rsidR="00B0576F" w:rsidRPr="00944D1A" w:rsidRDefault="00944D1A" w:rsidP="00DD541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7858E" w14:textId="1E0D1FA3" w:rsidR="00B0576F" w:rsidRPr="007146D2" w:rsidRDefault="00944D1A" w:rsidP="00DD541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7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B7B7E" w14:textId="5082C8EB" w:rsidR="00B0576F" w:rsidRPr="007146D2" w:rsidRDefault="00944D1A" w:rsidP="00DD541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90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D619F" w14:textId="17283132" w:rsidR="00B0576F" w:rsidRPr="007146D2" w:rsidRDefault="00944D1A" w:rsidP="00DD541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6EA3B" w14:textId="7B3246FA" w:rsidR="00B0576F" w:rsidRPr="007146D2" w:rsidRDefault="00944D1A" w:rsidP="00DD541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97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8844" w14:textId="0FA75C9F" w:rsidR="00B0576F" w:rsidRPr="007146D2" w:rsidRDefault="00944D1A" w:rsidP="00DD541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97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C6057" w14:textId="37A0BCE2" w:rsidR="00B0576F" w:rsidRPr="007146D2" w:rsidRDefault="00944D1A" w:rsidP="00DD541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97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8A699" w14:textId="77777777" w:rsidR="00B0576F" w:rsidRPr="007146D2" w:rsidRDefault="00B0576F" w:rsidP="00DD54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0576F" w:rsidRPr="007146D2" w14:paraId="2E7AD7B5" w14:textId="77777777" w:rsidTr="003B0AAC">
        <w:trPr>
          <w:trHeight w:val="402"/>
        </w:trPr>
        <w:tc>
          <w:tcPr>
            <w:tcW w:w="9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EB7A" w14:textId="77777777" w:rsidR="00B0576F" w:rsidRPr="007146D2" w:rsidRDefault="00B0576F" w:rsidP="00DD5411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Елементи операційних витра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7EC3" w14:textId="77777777" w:rsidR="00B0576F" w:rsidRPr="007146D2" w:rsidRDefault="00B0576F" w:rsidP="00DD541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44D1A" w:rsidRPr="007146D2" w14:paraId="4511B442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FE91" w14:textId="77777777" w:rsidR="00944D1A" w:rsidRPr="007146D2" w:rsidRDefault="00944D1A" w:rsidP="00944D1A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Матеріальні витрати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FC2E9" w14:textId="77777777" w:rsidR="00944D1A" w:rsidRPr="007146D2" w:rsidRDefault="00944D1A" w:rsidP="00944D1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4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545D" w14:textId="27E6C7DD" w:rsidR="00944D1A" w:rsidRPr="007146D2" w:rsidRDefault="00944D1A" w:rsidP="00944D1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60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24707" w14:textId="5B8E2839" w:rsidR="00944D1A" w:rsidRPr="007146D2" w:rsidRDefault="00944D1A" w:rsidP="00944D1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70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BD02D" w14:textId="1B5795C0" w:rsidR="00944D1A" w:rsidRPr="007146D2" w:rsidRDefault="000073C6" w:rsidP="00944D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9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E391E" w14:textId="5EDD4260" w:rsidR="00944D1A" w:rsidRPr="007146D2" w:rsidRDefault="000073C6" w:rsidP="00944D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8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22DE1" w14:textId="5EFEE3EA" w:rsidR="00944D1A" w:rsidRPr="007146D2" w:rsidRDefault="000073C6" w:rsidP="00944D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705DB" w14:textId="38B27948" w:rsidR="00944D1A" w:rsidRPr="007146D2" w:rsidRDefault="000073C6" w:rsidP="00944D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2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85270" w14:textId="1206DA8C" w:rsidR="00944D1A" w:rsidRPr="007146D2" w:rsidRDefault="000073C6" w:rsidP="00944D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2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F6F27" w14:textId="26502A0F" w:rsidR="00944D1A" w:rsidRPr="007146D2" w:rsidRDefault="000073C6" w:rsidP="00944D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2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EFA7" w14:textId="77777777" w:rsidR="00944D1A" w:rsidRPr="007146D2" w:rsidRDefault="00944D1A" w:rsidP="00944D1A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944D1A" w:rsidRPr="007146D2" w14:paraId="74E3ED17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129B" w14:textId="77777777" w:rsidR="00944D1A" w:rsidRPr="007146D2" w:rsidRDefault="00944D1A" w:rsidP="00944D1A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сировину та основні матеріа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F9AD9" w14:textId="77777777" w:rsidR="00944D1A" w:rsidRPr="007146D2" w:rsidRDefault="00944D1A" w:rsidP="00944D1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4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6F2B" w14:textId="77AA02B9" w:rsidR="00944D1A" w:rsidRPr="007146D2" w:rsidRDefault="00944D1A" w:rsidP="00944D1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52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99385" w14:textId="50376240" w:rsidR="00944D1A" w:rsidRPr="007146D2" w:rsidRDefault="00944D1A" w:rsidP="00944D1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5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D396C" w14:textId="40DDBE40" w:rsidR="00944D1A" w:rsidRPr="007146D2" w:rsidRDefault="000073C6" w:rsidP="00944D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0B17C" w14:textId="19E3B9F3" w:rsidR="00944D1A" w:rsidRPr="007146D2" w:rsidRDefault="000073C6" w:rsidP="00944D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1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5C64C" w14:textId="18BDCE2A" w:rsidR="00944D1A" w:rsidRPr="007146D2" w:rsidRDefault="000073C6" w:rsidP="00944D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5534F" w14:textId="4B887283" w:rsidR="00944D1A" w:rsidRPr="007146D2" w:rsidRDefault="000073C6" w:rsidP="00944D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7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9E7BA" w14:textId="4F9A25A1" w:rsidR="00944D1A" w:rsidRPr="007146D2" w:rsidRDefault="000073C6" w:rsidP="00944D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7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B7EDE" w14:textId="6DEDA6CD" w:rsidR="00944D1A" w:rsidRPr="007146D2" w:rsidRDefault="000073C6" w:rsidP="00944D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7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F029B" w14:textId="77777777" w:rsidR="00944D1A" w:rsidRPr="007146D2" w:rsidRDefault="00944D1A" w:rsidP="00944D1A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944D1A" w:rsidRPr="007146D2" w14:paraId="388BD7DC" w14:textId="77777777" w:rsidTr="003B0AAC">
        <w:trPr>
          <w:trHeight w:val="40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850A" w14:textId="77777777" w:rsidR="00944D1A" w:rsidRPr="007146D2" w:rsidRDefault="00944D1A" w:rsidP="00944D1A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витрати на паливо та </w:t>
            </w:r>
            <w:r w:rsidRPr="007146D2">
              <w:rPr>
                <w:sz w:val="22"/>
                <w:szCs w:val="22"/>
              </w:rPr>
              <w:lastRenderedPageBreak/>
              <w:t>енергі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AA408" w14:textId="77777777" w:rsidR="00944D1A" w:rsidRPr="007146D2" w:rsidRDefault="00944D1A" w:rsidP="00944D1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lastRenderedPageBreak/>
              <w:t>14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80BF" w14:textId="5C409894" w:rsidR="00944D1A" w:rsidRPr="007146D2" w:rsidRDefault="00944D1A" w:rsidP="00944D1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76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F2848" w14:textId="352A5051" w:rsidR="00944D1A" w:rsidRPr="007146D2" w:rsidRDefault="00944D1A" w:rsidP="00944D1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108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92699" w14:textId="50980D38" w:rsidR="00944D1A" w:rsidRPr="007146D2" w:rsidRDefault="000073C6" w:rsidP="00944D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7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AB09E" w14:textId="253AB0DC" w:rsidR="00944D1A" w:rsidRPr="007146D2" w:rsidRDefault="000073C6" w:rsidP="00944D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7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92F6" w14:textId="500528C5" w:rsidR="00944D1A" w:rsidRPr="007146D2" w:rsidRDefault="000073C6" w:rsidP="00944D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4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0C0FC" w14:textId="5DD9CBF6" w:rsidR="00944D1A" w:rsidRPr="007146D2" w:rsidRDefault="000073C6" w:rsidP="00944D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4,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84051" w14:textId="2C2B3D2B" w:rsidR="00944D1A" w:rsidRPr="007146D2" w:rsidRDefault="000073C6" w:rsidP="00944D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4,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822D1" w14:textId="41B74B73" w:rsidR="00944D1A" w:rsidRPr="007146D2" w:rsidRDefault="000073C6" w:rsidP="00944D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4,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C7907" w14:textId="77777777" w:rsidR="00944D1A" w:rsidRPr="007146D2" w:rsidRDefault="00944D1A" w:rsidP="00944D1A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944D1A" w:rsidRPr="007146D2" w14:paraId="0C9B4C70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F659" w14:textId="77777777" w:rsidR="00944D1A" w:rsidRPr="007146D2" w:rsidRDefault="00944D1A" w:rsidP="00944D1A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ти на оплату прац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BB5F5" w14:textId="77777777" w:rsidR="00944D1A" w:rsidRPr="007146D2" w:rsidRDefault="00944D1A" w:rsidP="00944D1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4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5AFD" w14:textId="3357F224" w:rsidR="00944D1A" w:rsidRPr="007146D2" w:rsidRDefault="00944D1A" w:rsidP="00944D1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180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F4D5D" w14:textId="4FF12A31" w:rsidR="00944D1A" w:rsidRPr="007146D2" w:rsidRDefault="00944D1A" w:rsidP="00944D1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570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7BE22" w14:textId="505AEE9F" w:rsidR="00944D1A" w:rsidRPr="007146D2" w:rsidRDefault="000073C6" w:rsidP="00944D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7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5E48F" w14:textId="18249E27" w:rsidR="00944D1A" w:rsidRPr="007146D2" w:rsidRDefault="000073C6" w:rsidP="00944D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132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E235B" w14:textId="2092A6DF" w:rsidR="00944D1A" w:rsidRPr="007146D2" w:rsidRDefault="000073C6" w:rsidP="00944D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3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F38FE" w14:textId="34C979AC" w:rsidR="00944D1A" w:rsidRPr="007146D2" w:rsidRDefault="000073C6" w:rsidP="00944D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33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A476E" w14:textId="6C32FDB4" w:rsidR="00944D1A" w:rsidRPr="007146D2" w:rsidRDefault="000073C6" w:rsidP="00944D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33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33B06" w14:textId="1AAB979F" w:rsidR="00944D1A" w:rsidRPr="007146D2" w:rsidRDefault="000073C6" w:rsidP="00944D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33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3CF5" w14:textId="77777777" w:rsidR="00944D1A" w:rsidRPr="007146D2" w:rsidRDefault="00944D1A" w:rsidP="00944D1A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944D1A" w:rsidRPr="007146D2" w14:paraId="368114B1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1877" w14:textId="77777777" w:rsidR="00944D1A" w:rsidRPr="007146D2" w:rsidRDefault="00944D1A" w:rsidP="00944D1A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ідрахування на соціальні заход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7546A" w14:textId="77777777" w:rsidR="00944D1A" w:rsidRPr="007146D2" w:rsidRDefault="00944D1A" w:rsidP="00944D1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42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2F6A" w14:textId="71EC6ED7" w:rsidR="00944D1A" w:rsidRPr="007146D2" w:rsidRDefault="00944D1A" w:rsidP="00944D1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419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DC53C" w14:textId="16653488" w:rsidR="00944D1A" w:rsidRPr="007146D2" w:rsidRDefault="00944D1A" w:rsidP="00944D1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125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44C77" w14:textId="684C5D6A" w:rsidR="00944D1A" w:rsidRPr="007146D2" w:rsidRDefault="000073C6" w:rsidP="00944D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8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63784" w14:textId="3F43D9CD" w:rsidR="00944D1A" w:rsidRPr="007146D2" w:rsidRDefault="000073C6" w:rsidP="00944D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4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C84F8" w14:textId="61DAA585" w:rsidR="00944D1A" w:rsidRPr="007146D2" w:rsidRDefault="000073C6" w:rsidP="00944D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5D28C" w14:textId="35FD045F" w:rsidR="00944D1A" w:rsidRPr="007146D2" w:rsidRDefault="000073C6" w:rsidP="00944D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7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AFE08" w14:textId="60397E7B" w:rsidR="00944D1A" w:rsidRPr="007146D2" w:rsidRDefault="000073C6" w:rsidP="00944D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7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04317" w14:textId="796DABAA" w:rsidR="00944D1A" w:rsidRPr="007146D2" w:rsidRDefault="000073C6" w:rsidP="00944D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7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A7616" w14:textId="77777777" w:rsidR="00944D1A" w:rsidRPr="007146D2" w:rsidRDefault="00944D1A" w:rsidP="00944D1A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944D1A" w:rsidRPr="007146D2" w14:paraId="0ADF4CBA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A26B" w14:textId="77777777" w:rsidR="00944D1A" w:rsidRPr="007146D2" w:rsidRDefault="00944D1A" w:rsidP="00944D1A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Амортиза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sz w:val="22"/>
                <w:szCs w:val="22"/>
              </w:rPr>
              <w:t>ці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AADB9" w14:textId="77777777" w:rsidR="00944D1A" w:rsidRPr="007146D2" w:rsidRDefault="00944D1A" w:rsidP="00944D1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43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7DA8" w14:textId="439CF3C9" w:rsidR="00944D1A" w:rsidRPr="007146D2" w:rsidRDefault="00944D1A" w:rsidP="00944D1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C5BA4" w14:textId="77415091" w:rsidR="00944D1A" w:rsidRPr="007146D2" w:rsidRDefault="00944D1A" w:rsidP="00944D1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4729A" w14:textId="3D90A2AD" w:rsidR="00944D1A" w:rsidRPr="000073C6" w:rsidRDefault="000073C6" w:rsidP="00944D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6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577B" w14:textId="4B5B627D" w:rsidR="00944D1A" w:rsidRPr="000073C6" w:rsidRDefault="000073C6" w:rsidP="00944D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8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20C36" w14:textId="02DB6876" w:rsidR="00944D1A" w:rsidRPr="000073C6" w:rsidRDefault="000073C6" w:rsidP="00944D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B3746" w14:textId="4A7683D0" w:rsidR="00944D1A" w:rsidRPr="000073C6" w:rsidRDefault="000073C6" w:rsidP="00944D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7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47974" w14:textId="40BFDB18" w:rsidR="00944D1A" w:rsidRPr="000073C6" w:rsidRDefault="000073C6" w:rsidP="00944D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7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44F3F" w14:textId="251760C0" w:rsidR="00944D1A" w:rsidRPr="000073C6" w:rsidRDefault="000073C6" w:rsidP="00944D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6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12AAE" w14:textId="77777777" w:rsidR="00944D1A" w:rsidRPr="007146D2" w:rsidRDefault="00944D1A" w:rsidP="00944D1A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944D1A" w:rsidRPr="007146D2" w14:paraId="50B6704A" w14:textId="77777777" w:rsidTr="003B0AAC">
        <w:trPr>
          <w:trHeight w:val="2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2442" w14:textId="77777777" w:rsidR="00944D1A" w:rsidRPr="007146D2" w:rsidRDefault="00944D1A" w:rsidP="00944D1A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Інші операційні витра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EC3A8" w14:textId="77777777" w:rsidR="00944D1A" w:rsidRPr="007146D2" w:rsidRDefault="00944D1A" w:rsidP="00944D1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44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C90A" w14:textId="1FBCAFC2" w:rsidR="00944D1A" w:rsidRPr="007146D2" w:rsidRDefault="00944D1A" w:rsidP="00944D1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132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169A3" w14:textId="24AF5A4E" w:rsidR="00944D1A" w:rsidRPr="007146D2" w:rsidRDefault="00944D1A" w:rsidP="00944D1A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64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E665D" w14:textId="2BE64B16" w:rsidR="00944D1A" w:rsidRPr="007146D2" w:rsidRDefault="000073C6" w:rsidP="00944D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9B097" w14:textId="3359646B" w:rsidR="00944D1A" w:rsidRPr="007146D2" w:rsidRDefault="000073C6" w:rsidP="00944D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27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4A2D" w14:textId="5691A0D3" w:rsidR="00944D1A" w:rsidRPr="007146D2" w:rsidRDefault="000073C6" w:rsidP="00944D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27876" w14:textId="1BC831FD" w:rsidR="00944D1A" w:rsidRPr="007146D2" w:rsidRDefault="000073C6" w:rsidP="00944D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1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43815" w14:textId="32F60E65" w:rsidR="00944D1A" w:rsidRPr="007146D2" w:rsidRDefault="000073C6" w:rsidP="00944D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1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86927" w14:textId="3002B5C7" w:rsidR="00944D1A" w:rsidRPr="007146D2" w:rsidRDefault="000073C6" w:rsidP="00944D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1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6C9BE" w14:textId="77777777" w:rsidR="00944D1A" w:rsidRPr="007146D2" w:rsidRDefault="00944D1A" w:rsidP="00944D1A">
            <w:pPr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</w:tr>
      <w:tr w:rsidR="00944D1A" w:rsidRPr="007146D2" w14:paraId="5867CD3B" w14:textId="77777777" w:rsidTr="003B0AAC">
        <w:trPr>
          <w:trHeight w:val="40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A0CD" w14:textId="77777777" w:rsidR="00944D1A" w:rsidRPr="007146D2" w:rsidRDefault="00944D1A" w:rsidP="00944D1A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Усь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B8AC0" w14:textId="77777777" w:rsidR="00944D1A" w:rsidRPr="007146D2" w:rsidRDefault="00944D1A" w:rsidP="00944D1A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145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BD05" w14:textId="451CB60A" w:rsidR="00944D1A" w:rsidRPr="007146D2" w:rsidRDefault="000073C6" w:rsidP="00944D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10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E4E6B" w14:textId="7B2CFA7B" w:rsidR="00944D1A" w:rsidRPr="007146D2" w:rsidRDefault="00944D1A" w:rsidP="00944D1A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830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34467" w14:textId="19F84015" w:rsidR="00944D1A" w:rsidRPr="007146D2" w:rsidRDefault="000073C6" w:rsidP="00944D1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62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3DBB0" w14:textId="0B72786F" w:rsidR="00944D1A" w:rsidRPr="007146D2" w:rsidRDefault="000073C6" w:rsidP="00944D1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486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FD897" w14:textId="09902465" w:rsidR="00944D1A" w:rsidRPr="007146D2" w:rsidRDefault="000073C6" w:rsidP="00944D1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87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4D0D4" w14:textId="3C223BEF" w:rsidR="00944D1A" w:rsidRPr="007146D2" w:rsidRDefault="000073C6" w:rsidP="00944D1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871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C22CB" w14:textId="70B75398" w:rsidR="00944D1A" w:rsidRPr="007146D2" w:rsidRDefault="000073C6" w:rsidP="00944D1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871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F8E0E" w14:textId="500B55F3" w:rsidR="00944D1A" w:rsidRPr="007146D2" w:rsidRDefault="000073C6" w:rsidP="00944D1A">
            <w:pPr>
              <w:ind w:left="-194" w:right="-20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871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96D6E" w14:textId="77777777" w:rsidR="00944D1A" w:rsidRPr="007146D2" w:rsidRDefault="00944D1A" w:rsidP="00944D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B7615D1" w14:textId="77777777" w:rsidR="00763177" w:rsidRPr="007146D2" w:rsidRDefault="00763177" w:rsidP="00763177">
      <w:pPr>
        <w:ind w:left="720"/>
        <w:rPr>
          <w:b/>
          <w:bCs/>
          <w:sz w:val="28"/>
          <w:szCs w:val="28"/>
          <w:lang w:val="uk-UA"/>
        </w:rPr>
      </w:pPr>
    </w:p>
    <w:p w14:paraId="2EA38232" w14:textId="77777777" w:rsidR="00014E55" w:rsidRPr="007146D2" w:rsidRDefault="00014E55" w:rsidP="00763177">
      <w:pPr>
        <w:ind w:left="720"/>
        <w:rPr>
          <w:b/>
          <w:bCs/>
          <w:sz w:val="28"/>
          <w:szCs w:val="28"/>
          <w:lang w:val="uk-UA"/>
        </w:rPr>
      </w:pPr>
    </w:p>
    <w:p w14:paraId="6C2FB2C3" w14:textId="6764C990" w:rsidR="00763177" w:rsidRPr="007146D2" w:rsidRDefault="00E97D2B" w:rsidP="00E97D2B">
      <w:pPr>
        <w:rPr>
          <w:sz w:val="28"/>
          <w:szCs w:val="28"/>
          <w:lang w:val="uk-UA"/>
        </w:rPr>
      </w:pPr>
      <w:r w:rsidRPr="007146D2">
        <w:rPr>
          <w:bCs/>
          <w:sz w:val="28"/>
          <w:szCs w:val="28"/>
          <w:lang w:val="uk-UA"/>
        </w:rPr>
        <w:t>Д</w:t>
      </w:r>
      <w:r w:rsidR="00763177" w:rsidRPr="007146D2">
        <w:rPr>
          <w:bCs/>
          <w:sz w:val="28"/>
          <w:szCs w:val="28"/>
        </w:rPr>
        <w:t>иректор</w:t>
      </w:r>
      <w:r w:rsidRPr="007146D2">
        <w:rPr>
          <w:bCs/>
          <w:sz w:val="28"/>
          <w:szCs w:val="28"/>
          <w:lang w:val="uk-UA"/>
        </w:rPr>
        <w:t xml:space="preserve">   </w:t>
      </w:r>
      <w:r w:rsidR="00763177" w:rsidRPr="007146D2">
        <w:rPr>
          <w:bCs/>
          <w:sz w:val="28"/>
          <w:szCs w:val="28"/>
          <w:lang w:val="uk-UA"/>
        </w:rPr>
        <w:tab/>
      </w:r>
      <w:r w:rsidR="00763177" w:rsidRPr="007146D2">
        <w:rPr>
          <w:bCs/>
          <w:sz w:val="28"/>
          <w:szCs w:val="28"/>
          <w:lang w:val="uk-UA"/>
        </w:rPr>
        <w:tab/>
      </w:r>
      <w:r w:rsidR="00763177" w:rsidRPr="007146D2">
        <w:rPr>
          <w:bCs/>
          <w:sz w:val="28"/>
          <w:szCs w:val="28"/>
          <w:lang w:val="uk-UA"/>
        </w:rPr>
        <w:tab/>
      </w:r>
      <w:r w:rsidRPr="007146D2">
        <w:rPr>
          <w:bCs/>
          <w:sz w:val="28"/>
          <w:szCs w:val="28"/>
          <w:lang w:val="uk-UA"/>
        </w:rPr>
        <w:t xml:space="preserve">                      </w:t>
      </w:r>
      <w:r w:rsidR="00763177" w:rsidRPr="007146D2">
        <w:rPr>
          <w:sz w:val="28"/>
          <w:szCs w:val="28"/>
        </w:rPr>
        <w:t>(підпис)</w:t>
      </w:r>
      <w:r w:rsidR="00763177" w:rsidRPr="007146D2">
        <w:rPr>
          <w:sz w:val="28"/>
          <w:szCs w:val="28"/>
          <w:lang w:val="uk-UA"/>
        </w:rPr>
        <w:tab/>
      </w:r>
      <w:r w:rsidR="00763177" w:rsidRPr="007146D2">
        <w:rPr>
          <w:sz w:val="28"/>
          <w:szCs w:val="28"/>
          <w:lang w:val="uk-UA"/>
        </w:rPr>
        <w:tab/>
      </w:r>
      <w:r w:rsidR="00763177"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 xml:space="preserve">  </w:t>
      </w:r>
      <w:r w:rsidR="000073C6">
        <w:rPr>
          <w:sz w:val="28"/>
          <w:szCs w:val="28"/>
          <w:lang w:val="uk-UA"/>
        </w:rPr>
        <w:t xml:space="preserve">         </w:t>
      </w:r>
      <w:r w:rsidRPr="007146D2">
        <w:rPr>
          <w:sz w:val="28"/>
          <w:szCs w:val="28"/>
          <w:lang w:val="uk-UA"/>
        </w:rPr>
        <w:t xml:space="preserve"> </w:t>
      </w:r>
      <w:r w:rsidR="000073C6">
        <w:rPr>
          <w:sz w:val="28"/>
          <w:szCs w:val="28"/>
          <w:lang w:val="uk-UA"/>
        </w:rPr>
        <w:t>Ксенія ПАУК</w:t>
      </w:r>
    </w:p>
    <w:p w14:paraId="7CE9D9BF" w14:textId="77777777" w:rsidR="00884CE0" w:rsidRPr="007146D2" w:rsidRDefault="00884CE0" w:rsidP="007D3D55">
      <w:pPr>
        <w:rPr>
          <w:sz w:val="28"/>
          <w:szCs w:val="28"/>
          <w:lang w:val="uk-UA"/>
        </w:rPr>
      </w:pPr>
    </w:p>
    <w:p w14:paraId="32537EC8" w14:textId="77777777" w:rsidR="00884CE0" w:rsidRPr="007146D2" w:rsidRDefault="00884CE0" w:rsidP="007D3D55">
      <w:pPr>
        <w:rPr>
          <w:sz w:val="28"/>
          <w:szCs w:val="28"/>
          <w:lang w:val="uk-UA"/>
        </w:rPr>
      </w:pPr>
    </w:p>
    <w:p w14:paraId="48338504" w14:textId="77777777" w:rsidR="00612C38" w:rsidRPr="007146D2" w:rsidRDefault="00612C38" w:rsidP="00C04DB5">
      <w:pPr>
        <w:jc w:val="center"/>
        <w:rPr>
          <w:sz w:val="28"/>
          <w:szCs w:val="28"/>
          <w:lang w:val="uk-UA"/>
        </w:rPr>
      </w:pPr>
    </w:p>
    <w:p w14:paraId="1467BE24" w14:textId="77777777" w:rsidR="007149DA" w:rsidRPr="007146D2" w:rsidRDefault="007149DA" w:rsidP="00C04DB5">
      <w:pPr>
        <w:jc w:val="center"/>
        <w:rPr>
          <w:sz w:val="28"/>
          <w:szCs w:val="28"/>
          <w:lang w:val="uk-UA"/>
        </w:rPr>
      </w:pPr>
    </w:p>
    <w:p w14:paraId="6AF62765" w14:textId="77777777" w:rsidR="007149DA" w:rsidRPr="007146D2" w:rsidRDefault="007149DA" w:rsidP="00C04DB5">
      <w:pPr>
        <w:jc w:val="center"/>
        <w:rPr>
          <w:sz w:val="28"/>
          <w:szCs w:val="28"/>
          <w:lang w:val="uk-UA"/>
        </w:rPr>
      </w:pPr>
    </w:p>
    <w:tbl>
      <w:tblPr>
        <w:tblW w:w="99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2"/>
        <w:gridCol w:w="721"/>
        <w:gridCol w:w="901"/>
        <w:gridCol w:w="901"/>
        <w:gridCol w:w="900"/>
        <w:gridCol w:w="900"/>
        <w:gridCol w:w="900"/>
        <w:gridCol w:w="900"/>
        <w:gridCol w:w="900"/>
        <w:gridCol w:w="900"/>
      </w:tblGrid>
      <w:tr w:rsidR="00A65F2B" w:rsidRPr="007146D2" w14:paraId="33A76A35" w14:textId="77777777" w:rsidTr="0085343B">
        <w:trPr>
          <w:trHeight w:val="375"/>
        </w:trPr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F6682C" w14:textId="77777777" w:rsidR="00A65F2B" w:rsidRDefault="00A65F2B" w:rsidP="00A9176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146D2"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7146D2">
              <w:rPr>
                <w:b/>
                <w:bCs/>
                <w:sz w:val="28"/>
                <w:szCs w:val="28"/>
              </w:rPr>
              <w:t>. Розрахунки з бюджетом</w:t>
            </w:r>
          </w:p>
          <w:p w14:paraId="3F36C81A" w14:textId="77777777" w:rsidR="0085343B" w:rsidRPr="0085343B" w:rsidRDefault="0085343B" w:rsidP="00A9176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A65F2B" w:rsidRPr="007146D2" w14:paraId="1F005374" w14:textId="77777777" w:rsidTr="0085343B">
        <w:trPr>
          <w:trHeight w:val="76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24826" w14:textId="77777777" w:rsidR="00A65F2B" w:rsidRPr="007146D2" w:rsidRDefault="00A65F2B" w:rsidP="00A91767">
            <w:pPr>
              <w:ind w:left="-268" w:firstLine="268"/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Найменування показник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B6ABED" w14:textId="77777777" w:rsidR="00A65F2B" w:rsidRPr="007146D2" w:rsidRDefault="00A65F2B" w:rsidP="00A91767">
            <w:pPr>
              <w:ind w:left="113" w:right="113"/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Код рядка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EE7FEF" w14:textId="77777777" w:rsidR="00A65F2B" w:rsidRPr="007146D2" w:rsidRDefault="00A65F2B" w:rsidP="00A91767">
            <w:pPr>
              <w:ind w:left="113" w:right="113"/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Факт </w:t>
            </w:r>
            <w:r w:rsidR="00780FD1" w:rsidRPr="007146D2">
              <w:rPr>
                <w:sz w:val="22"/>
                <w:szCs w:val="22"/>
                <w:lang w:val="uk-UA"/>
              </w:rPr>
              <w:t>2019</w:t>
            </w:r>
            <w:r w:rsidRPr="007146D2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AECFB1" w14:textId="77777777" w:rsidR="00A65F2B" w:rsidRPr="007146D2" w:rsidRDefault="00A65F2B" w:rsidP="00A91767">
            <w:pPr>
              <w:ind w:left="113" w:right="113"/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План</w:t>
            </w:r>
            <w:r w:rsidRPr="007146D2">
              <w:rPr>
                <w:sz w:val="22"/>
                <w:szCs w:val="22"/>
              </w:rPr>
              <w:t xml:space="preserve"> </w:t>
            </w:r>
            <w:r w:rsidR="00780FD1" w:rsidRPr="007146D2">
              <w:rPr>
                <w:sz w:val="22"/>
                <w:szCs w:val="22"/>
                <w:lang w:val="uk-UA"/>
              </w:rPr>
              <w:t>2020</w:t>
            </w:r>
            <w:r w:rsidRPr="007146D2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6260F0" w14:textId="77777777" w:rsidR="00A65F2B" w:rsidRPr="007146D2" w:rsidRDefault="00780FD1" w:rsidP="00780FD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Очікуваний факт 2020</w:t>
            </w:r>
            <w:r w:rsidR="00A65F2B" w:rsidRPr="007146D2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2DB466" w14:textId="77777777" w:rsidR="00A65F2B" w:rsidRPr="007146D2" w:rsidRDefault="00780FD1" w:rsidP="00A91767">
            <w:pPr>
              <w:ind w:left="113" w:right="113"/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План 2021</w:t>
            </w:r>
            <w:r w:rsidR="00A65F2B" w:rsidRPr="007146D2">
              <w:rPr>
                <w:sz w:val="22"/>
                <w:szCs w:val="22"/>
                <w:lang w:val="uk-UA"/>
              </w:rPr>
              <w:t xml:space="preserve"> року</w:t>
            </w:r>
            <w:r w:rsidR="00A65F2B" w:rsidRPr="007146D2">
              <w:rPr>
                <w:sz w:val="22"/>
                <w:szCs w:val="22"/>
              </w:rPr>
              <w:t xml:space="preserve"> (усього)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8566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У тому числі за кварталами </w:t>
            </w:r>
          </w:p>
        </w:tc>
      </w:tr>
      <w:tr w:rsidR="00A65F2B" w:rsidRPr="007146D2" w14:paraId="40F3E195" w14:textId="77777777" w:rsidTr="0085343B">
        <w:trPr>
          <w:trHeight w:val="100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41DC" w14:textId="77777777" w:rsidR="00A65F2B" w:rsidRPr="007146D2" w:rsidRDefault="00A65F2B" w:rsidP="00A9176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8204" w14:textId="77777777" w:rsidR="00A65F2B" w:rsidRPr="007146D2" w:rsidRDefault="00A65F2B" w:rsidP="00A9176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BF46" w14:textId="77777777" w:rsidR="00A65F2B" w:rsidRPr="007146D2" w:rsidRDefault="00A65F2B" w:rsidP="00A9176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C8F4" w14:textId="77777777" w:rsidR="00A65F2B" w:rsidRPr="007146D2" w:rsidRDefault="00A65F2B" w:rsidP="00A9176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2177" w14:textId="77777777" w:rsidR="00A65F2B" w:rsidRPr="007146D2" w:rsidRDefault="00A65F2B" w:rsidP="00A9176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B07F" w14:textId="77777777" w:rsidR="00A65F2B" w:rsidRPr="007146D2" w:rsidRDefault="00A65F2B" w:rsidP="00A9176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C9895" w14:textId="77777777" w:rsidR="00A65F2B" w:rsidRPr="007146D2" w:rsidRDefault="00A65F2B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</w:rPr>
              <w:t>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6588F" w14:textId="77777777" w:rsidR="00A65F2B" w:rsidRPr="007146D2" w:rsidRDefault="00A65F2B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</w:rPr>
              <w:t>І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03AEC" w14:textId="77777777" w:rsidR="00A65F2B" w:rsidRPr="007146D2" w:rsidRDefault="00A65F2B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</w:rPr>
              <w:t>ІІ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12275" w14:textId="77777777" w:rsidR="00A65F2B" w:rsidRPr="007146D2" w:rsidRDefault="00A65F2B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</w:rPr>
              <w:t>ІV</w:t>
            </w:r>
          </w:p>
        </w:tc>
      </w:tr>
      <w:tr w:rsidR="00A65F2B" w:rsidRPr="007146D2" w14:paraId="108D82F5" w14:textId="77777777" w:rsidTr="0085343B">
        <w:trPr>
          <w:trHeight w:val="3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1ED5D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BF9A1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45E1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A98F0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9D6F9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8F99A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C7F6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0995D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63CC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48E0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</w:t>
            </w:r>
          </w:p>
        </w:tc>
      </w:tr>
      <w:tr w:rsidR="00A65F2B" w:rsidRPr="007146D2" w14:paraId="4A05FBC9" w14:textId="77777777" w:rsidTr="0085343B">
        <w:trPr>
          <w:trHeight w:val="499"/>
        </w:trPr>
        <w:tc>
          <w:tcPr>
            <w:tcW w:w="9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B2B8" w14:textId="77777777" w:rsidR="00A65F2B" w:rsidRPr="007146D2" w:rsidRDefault="00A65F2B" w:rsidP="00A91767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Розподіл чистого прибутку</w:t>
            </w:r>
          </w:p>
        </w:tc>
      </w:tr>
      <w:tr w:rsidR="00A65F2B" w:rsidRPr="007146D2" w14:paraId="0CE3AEF3" w14:textId="77777777" w:rsidTr="0085343B">
        <w:trPr>
          <w:trHeight w:val="8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17AC" w14:textId="77777777" w:rsidR="00A65F2B" w:rsidRPr="007146D2" w:rsidRDefault="00A65F2B" w:rsidP="00A91767">
            <w:pPr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Залишок нерозподіленого прибутку (непокритого збитку) на початок звітного період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E1088" w14:textId="77777777" w:rsidR="00A65F2B" w:rsidRPr="007146D2" w:rsidRDefault="00A65F2B" w:rsidP="00A91767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CEC39" w14:textId="77777777" w:rsidR="00A65F2B" w:rsidRPr="007146D2" w:rsidRDefault="00A65F2B" w:rsidP="00A91767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F3719" w14:textId="77777777" w:rsidR="00A65F2B" w:rsidRPr="007146D2" w:rsidRDefault="00A65F2B" w:rsidP="00A91767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1A59B" w14:textId="77777777" w:rsidR="00A65F2B" w:rsidRPr="007146D2" w:rsidRDefault="00A65F2B" w:rsidP="00A91767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AF7E2" w14:textId="3273FF2C" w:rsidR="00A65F2B" w:rsidRPr="007146D2" w:rsidRDefault="00A65F2B" w:rsidP="00A917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48B5D" w14:textId="4B740734" w:rsidR="00A65F2B" w:rsidRPr="007146D2" w:rsidRDefault="00A65F2B" w:rsidP="00A9176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36F24" w14:textId="40D11104" w:rsidR="00A65F2B" w:rsidRPr="007146D2" w:rsidRDefault="00A65F2B" w:rsidP="00A9176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B7153" w14:textId="1FE6CA46" w:rsidR="00A65F2B" w:rsidRPr="007146D2" w:rsidRDefault="00A65F2B" w:rsidP="00A9176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E4E" w14:textId="1DEEB195" w:rsidR="00A65F2B" w:rsidRPr="007146D2" w:rsidRDefault="00A65F2B" w:rsidP="00A9176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A65F2B" w:rsidRPr="007146D2" w14:paraId="00B2CF6A" w14:textId="77777777" w:rsidTr="0085343B">
        <w:trPr>
          <w:trHeight w:val="7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64FD" w14:textId="77777777" w:rsidR="00A65F2B" w:rsidRPr="007146D2" w:rsidRDefault="00A65F2B" w:rsidP="00A91767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Фонд розвитку виробниц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E070A" w14:textId="77777777" w:rsidR="00A65F2B" w:rsidRPr="007146D2" w:rsidRDefault="00A65F2B" w:rsidP="00A91767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000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0EF44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7B502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D523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8572A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4A99E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BF78E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4BE4F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58743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</w:tr>
      <w:tr w:rsidR="00A65F2B" w:rsidRPr="007146D2" w14:paraId="14B0776B" w14:textId="77777777" w:rsidTr="0085343B">
        <w:trPr>
          <w:trHeight w:val="5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C037" w14:textId="77777777" w:rsidR="00A65F2B" w:rsidRPr="007146D2" w:rsidRDefault="00A65F2B" w:rsidP="00A91767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Фонд матеріального заохоче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9EC5A" w14:textId="77777777" w:rsidR="00A65F2B" w:rsidRPr="007146D2" w:rsidRDefault="00A65F2B" w:rsidP="00A91767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000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D0CFD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82D04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3A38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57146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4E3E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162C2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69C32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2FD69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</w:tr>
      <w:tr w:rsidR="002A786C" w:rsidRPr="007146D2" w14:paraId="1E47CCBB" w14:textId="77777777" w:rsidTr="0085343B">
        <w:trPr>
          <w:trHeight w:val="8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0848" w14:textId="77777777" w:rsidR="002A786C" w:rsidRPr="007146D2" w:rsidRDefault="002A786C" w:rsidP="002A786C">
            <w:pPr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lastRenderedPageBreak/>
              <w:t>Чистий фінансовий результат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485C8" w14:textId="77777777" w:rsidR="002A786C" w:rsidRPr="007146D2" w:rsidRDefault="002A786C" w:rsidP="002A786C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7146D2">
              <w:rPr>
                <w:b/>
                <w:sz w:val="22"/>
                <w:szCs w:val="22"/>
                <w:lang w:val="uk-UA"/>
              </w:rPr>
              <w:t>20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CF20B" w14:textId="4BAD39DA" w:rsidR="002A786C" w:rsidRPr="007146D2" w:rsidRDefault="002A786C" w:rsidP="002A786C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3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E6629" w14:textId="4F914772" w:rsidR="002A786C" w:rsidRPr="007146D2" w:rsidRDefault="002A786C" w:rsidP="002A786C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22EC0" w14:textId="136EC5CC" w:rsidR="002A786C" w:rsidRPr="007146D2" w:rsidRDefault="002A786C" w:rsidP="002A786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85F41" w14:textId="69217A12" w:rsidR="002A786C" w:rsidRPr="007146D2" w:rsidRDefault="002A786C" w:rsidP="002A786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B22D8" w14:textId="080C1398" w:rsidR="002A786C" w:rsidRPr="007146D2" w:rsidRDefault="002A786C" w:rsidP="002A786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49753" w14:textId="2338A062" w:rsidR="002A786C" w:rsidRPr="007146D2" w:rsidRDefault="002A786C" w:rsidP="002A786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E49B5" w14:textId="5B4FFC2B" w:rsidR="002A786C" w:rsidRPr="007146D2" w:rsidRDefault="002A786C" w:rsidP="002A786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E7693" w14:textId="1254ED72" w:rsidR="002A786C" w:rsidRPr="007146D2" w:rsidRDefault="002A786C" w:rsidP="002A786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7</w:t>
            </w:r>
          </w:p>
        </w:tc>
      </w:tr>
      <w:tr w:rsidR="002A786C" w:rsidRPr="007146D2" w14:paraId="711326D7" w14:textId="77777777" w:rsidTr="0085343B">
        <w:trPr>
          <w:trHeight w:val="41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E7FE" w14:textId="77777777" w:rsidR="002A786C" w:rsidRPr="007146D2" w:rsidRDefault="002A786C" w:rsidP="002A786C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прибут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1CEBF" w14:textId="77777777" w:rsidR="002A786C" w:rsidRPr="007146D2" w:rsidRDefault="002A786C" w:rsidP="002A786C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009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53633" w14:textId="555EBABE" w:rsidR="002A786C" w:rsidRPr="002A786C" w:rsidRDefault="002A786C" w:rsidP="002A786C">
            <w:pPr>
              <w:jc w:val="center"/>
              <w:rPr>
                <w:sz w:val="22"/>
                <w:szCs w:val="22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3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D20F1" w14:textId="2E2EF892" w:rsidR="002A786C" w:rsidRPr="002A786C" w:rsidRDefault="002A786C" w:rsidP="002A786C">
            <w:pPr>
              <w:jc w:val="center"/>
              <w:rPr>
                <w:sz w:val="22"/>
                <w:szCs w:val="22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2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582EF" w14:textId="5B02C1F1" w:rsidR="002A786C" w:rsidRPr="002A786C" w:rsidRDefault="002A786C" w:rsidP="002A786C">
            <w:pPr>
              <w:jc w:val="center"/>
              <w:rPr>
                <w:sz w:val="22"/>
                <w:szCs w:val="22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CEC4F" w14:textId="4171C13F" w:rsidR="002A786C" w:rsidRPr="002A786C" w:rsidRDefault="002A786C" w:rsidP="002A786C">
            <w:pPr>
              <w:jc w:val="center"/>
              <w:rPr>
                <w:sz w:val="22"/>
                <w:szCs w:val="22"/>
                <w:lang w:val="uk-UA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2523E" w14:textId="1B1CDE00" w:rsidR="002A786C" w:rsidRPr="002A786C" w:rsidRDefault="002A786C" w:rsidP="002A786C">
            <w:pPr>
              <w:jc w:val="center"/>
              <w:rPr>
                <w:sz w:val="22"/>
                <w:szCs w:val="22"/>
                <w:lang w:val="uk-UA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C932" w14:textId="0D03CD50" w:rsidR="002A786C" w:rsidRPr="002A786C" w:rsidRDefault="002A786C" w:rsidP="002A786C">
            <w:pPr>
              <w:jc w:val="center"/>
              <w:rPr>
                <w:sz w:val="22"/>
                <w:szCs w:val="22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8779A" w14:textId="19F55D9F" w:rsidR="002A786C" w:rsidRPr="002A786C" w:rsidRDefault="002A786C" w:rsidP="002A786C">
            <w:pPr>
              <w:jc w:val="center"/>
              <w:rPr>
                <w:sz w:val="22"/>
                <w:szCs w:val="22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13320" w14:textId="503AC8BC" w:rsidR="002A786C" w:rsidRPr="002A786C" w:rsidRDefault="002A786C" w:rsidP="002A786C">
            <w:pPr>
              <w:jc w:val="center"/>
              <w:rPr>
                <w:sz w:val="22"/>
                <w:szCs w:val="22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0,7</w:t>
            </w:r>
          </w:p>
        </w:tc>
      </w:tr>
      <w:tr w:rsidR="001E588C" w:rsidRPr="007146D2" w14:paraId="6A9AF8D1" w14:textId="77777777" w:rsidTr="0085343B">
        <w:trPr>
          <w:trHeight w:val="35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0C9B" w14:textId="77777777" w:rsidR="001E588C" w:rsidRPr="007146D2" w:rsidRDefault="001E588C" w:rsidP="00A91767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збит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E4B94" w14:textId="77777777" w:rsidR="001E588C" w:rsidRPr="007146D2" w:rsidRDefault="001E588C" w:rsidP="00A91767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009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67296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6CE38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1F922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F6F70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2C640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C3F51" w14:textId="77777777" w:rsidR="001E588C" w:rsidRPr="007146D2" w:rsidRDefault="001E588C" w:rsidP="000F17C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FDDC" w14:textId="77777777" w:rsidR="001E588C" w:rsidRPr="007146D2" w:rsidRDefault="001E588C" w:rsidP="000F17C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8CF70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</w:tr>
      <w:tr w:rsidR="001E588C" w:rsidRPr="007146D2" w14:paraId="3189020C" w14:textId="77777777" w:rsidTr="0085343B">
        <w:trPr>
          <w:trHeight w:val="7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50F3" w14:textId="77777777" w:rsidR="001E588C" w:rsidRPr="007146D2" w:rsidRDefault="001E588C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Нараховані до сплати відрахування частини чистого прибутку, усього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6711D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E4286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AD21D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B8EA7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CA0FD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01B8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3DAB2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992E4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4FF75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</w:tr>
      <w:tr w:rsidR="001E588C" w:rsidRPr="007146D2" w14:paraId="2CD08CE9" w14:textId="77777777" w:rsidTr="0085343B">
        <w:trPr>
          <w:trHeight w:val="7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5854" w14:textId="77777777" w:rsidR="001E588C" w:rsidRPr="007146D2" w:rsidRDefault="001E588C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державними унітарними підприємствами та їх об'єднаннями до державного бюджет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983C8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14D79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5EF2E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5717B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F5740" w14:textId="77777777" w:rsidR="001E588C" w:rsidRPr="007146D2" w:rsidRDefault="001E588C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2E461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02492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7CBE1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56495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1E588C" w:rsidRPr="007146D2" w14:paraId="0FF06485" w14:textId="77777777" w:rsidTr="0085343B">
        <w:trPr>
          <w:trHeight w:val="8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85E2" w14:textId="3F479B87" w:rsidR="001E588C" w:rsidRPr="007146D2" w:rsidRDefault="001E588C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господарськими товариствами, у статутному капіталі яких більше 50 відсотків акцій (часток, паїв) належать державі, на виплату </w:t>
            </w:r>
            <w:r w:rsidR="0085343B" w:rsidRPr="007146D2">
              <w:rPr>
                <w:sz w:val="22"/>
                <w:szCs w:val="22"/>
              </w:rPr>
              <w:t>дивіденді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F14A2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0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7430C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4060A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88FF1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6D004" w14:textId="77777777" w:rsidR="001E588C" w:rsidRPr="007146D2" w:rsidRDefault="001E588C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6FD85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8CFE1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BA82F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FC473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1E588C" w:rsidRPr="007146D2" w14:paraId="2723F7BF" w14:textId="77777777" w:rsidTr="0085343B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1EDC" w14:textId="77777777" w:rsidR="001E588C" w:rsidRPr="007146D2" w:rsidRDefault="001E588C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у тому числі на державну частк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2D3A2" w14:textId="77777777" w:rsidR="001E588C" w:rsidRPr="007146D2" w:rsidRDefault="001E588C" w:rsidP="00A917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012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DD568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0AB4E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8B5D7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4BF2B" w14:textId="77777777" w:rsidR="001E588C" w:rsidRPr="007146D2" w:rsidRDefault="001E588C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681BB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BA3BF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5B4CC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5CADA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1E588C" w:rsidRPr="007146D2" w14:paraId="0F339C0F" w14:textId="77777777" w:rsidTr="0085343B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191A" w14:textId="77777777" w:rsidR="001E588C" w:rsidRPr="007146D2" w:rsidRDefault="001E588C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еренесено з додаткового капітал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3D58F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4A3FE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2756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5BC79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C4A92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589FE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BD5FF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D9A3D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2E0B7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1E588C" w:rsidRPr="007146D2" w14:paraId="0A8FFCE4" w14:textId="77777777" w:rsidTr="0085343B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9B2E" w14:textId="77777777" w:rsidR="001E588C" w:rsidRPr="007146D2" w:rsidRDefault="001E588C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Витрати з фонду на р</w:t>
            </w:r>
            <w:r w:rsidRPr="007146D2">
              <w:rPr>
                <w:sz w:val="22"/>
                <w:szCs w:val="22"/>
              </w:rPr>
              <w:t>озвит</w:t>
            </w:r>
            <w:r w:rsidRPr="007146D2">
              <w:rPr>
                <w:sz w:val="22"/>
                <w:szCs w:val="22"/>
                <w:lang w:val="uk-UA"/>
              </w:rPr>
              <w:t>ок</w:t>
            </w:r>
            <w:r w:rsidRPr="007146D2">
              <w:rPr>
                <w:sz w:val="22"/>
                <w:szCs w:val="22"/>
              </w:rPr>
              <w:t xml:space="preserve"> виробниц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C023D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E9F6D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6D417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358BC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01119" w14:textId="77777777" w:rsidR="001E588C" w:rsidRPr="007146D2" w:rsidRDefault="001E588C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C95AB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693B1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CD916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0F2D1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1E588C" w:rsidRPr="007146D2" w14:paraId="7C938F7F" w14:textId="77777777" w:rsidTr="0085343B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7CCF" w14:textId="77777777" w:rsidR="001E588C" w:rsidRPr="007146D2" w:rsidRDefault="001E588C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у тому числі за основними видами діяльності за КВЕ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20411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0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2C51B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0A136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54699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214FB" w14:textId="77777777" w:rsidR="001E588C" w:rsidRPr="007146D2" w:rsidRDefault="001E588C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B99E8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C2003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4FEE9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41918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1E588C" w:rsidRPr="007146D2" w14:paraId="2881AF6A" w14:textId="77777777" w:rsidTr="0085343B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FCFD" w14:textId="77777777" w:rsidR="001E588C" w:rsidRPr="007146D2" w:rsidRDefault="001E588C" w:rsidP="00A91767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Витрати з р</w:t>
            </w:r>
            <w:r w:rsidRPr="007146D2">
              <w:rPr>
                <w:sz w:val="22"/>
                <w:szCs w:val="22"/>
              </w:rPr>
              <w:t>езервн</w:t>
            </w:r>
            <w:r w:rsidRPr="007146D2">
              <w:rPr>
                <w:sz w:val="22"/>
                <w:szCs w:val="22"/>
                <w:lang w:val="uk-UA"/>
              </w:rPr>
              <w:t>ого</w:t>
            </w:r>
            <w:r w:rsidRPr="007146D2">
              <w:rPr>
                <w:sz w:val="22"/>
                <w:szCs w:val="22"/>
              </w:rPr>
              <w:t xml:space="preserve"> фонд</w:t>
            </w:r>
            <w:r w:rsidRPr="007146D2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A4782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618A6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C6AA8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4540B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91FDC" w14:textId="77777777" w:rsidR="001E588C" w:rsidRPr="007146D2" w:rsidRDefault="001E588C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8210D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8B94E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9A70C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A5CAA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1E588C" w:rsidRPr="007146D2" w14:paraId="32EF72AD" w14:textId="77777777" w:rsidTr="0085343B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3E31" w14:textId="77777777" w:rsidR="001E588C" w:rsidRPr="007146D2" w:rsidRDefault="001E588C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Інші фонди (</w:t>
            </w:r>
            <w:r w:rsidRPr="007146D2">
              <w:rPr>
                <w:sz w:val="22"/>
                <w:szCs w:val="22"/>
                <w:lang w:val="uk-UA"/>
              </w:rPr>
              <w:t>витрати з фонду на матеріальне заохочення</w:t>
            </w:r>
            <w:r w:rsidRPr="007146D2">
              <w:rPr>
                <w:sz w:val="22"/>
                <w:szCs w:val="22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5989E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CD5CA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291E7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43DDC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5ECD3" w14:textId="77777777" w:rsidR="001E588C" w:rsidRPr="007146D2" w:rsidRDefault="001E588C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B3491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C7750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33B2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E026A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1E588C" w:rsidRPr="007146D2" w14:paraId="1A1CA8FB" w14:textId="77777777" w:rsidTr="0085343B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2C58" w14:textId="77777777" w:rsidR="001E588C" w:rsidRPr="007146D2" w:rsidRDefault="001E588C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Інші цілі (розшифрува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4E91D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FB966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8348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11323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7DF1D" w14:textId="77777777" w:rsidR="001E588C" w:rsidRPr="007146D2" w:rsidRDefault="001E588C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71441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EB5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28194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1CCDB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2A786C" w:rsidRPr="007146D2" w14:paraId="69274327" w14:textId="77777777" w:rsidTr="0085343B">
        <w:trPr>
          <w:trHeight w:val="8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5A3C" w14:textId="77777777" w:rsidR="002A786C" w:rsidRPr="007146D2" w:rsidRDefault="002A786C" w:rsidP="002A786C">
            <w:pPr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t xml:space="preserve">Залишок нерозподіленого прибутку (непокритого </w:t>
            </w:r>
            <w:r w:rsidRPr="007146D2">
              <w:rPr>
                <w:b/>
                <w:sz w:val="22"/>
                <w:szCs w:val="22"/>
              </w:rPr>
              <w:lastRenderedPageBreak/>
              <w:t>збитку) на кінець звітного період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1915A" w14:textId="77777777" w:rsidR="002A786C" w:rsidRPr="007146D2" w:rsidRDefault="002A786C" w:rsidP="002A786C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sz w:val="22"/>
                <w:szCs w:val="22"/>
              </w:rPr>
              <w:lastRenderedPageBreak/>
              <w:t>20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1691" w14:textId="320546BC" w:rsidR="002A786C" w:rsidRPr="007146D2" w:rsidRDefault="002A786C" w:rsidP="002A786C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3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88FAA" w14:textId="0F777736" w:rsidR="002A786C" w:rsidRPr="007146D2" w:rsidRDefault="002A786C" w:rsidP="002A786C">
            <w:pPr>
              <w:jc w:val="center"/>
              <w:rPr>
                <w:b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C688A" w14:textId="2B79C506" w:rsidR="002A786C" w:rsidRPr="007146D2" w:rsidRDefault="002A786C" w:rsidP="002A786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352AC" w14:textId="787A3975" w:rsidR="002A786C" w:rsidRPr="007146D2" w:rsidRDefault="002A786C" w:rsidP="002A786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75079" w14:textId="58589C0D" w:rsidR="002A786C" w:rsidRPr="007146D2" w:rsidRDefault="002A786C" w:rsidP="002A786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71071" w14:textId="512C7F98" w:rsidR="002A786C" w:rsidRPr="007146D2" w:rsidRDefault="002A786C" w:rsidP="002A786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E9AC3" w14:textId="1620B611" w:rsidR="002A786C" w:rsidRPr="007146D2" w:rsidRDefault="002A786C" w:rsidP="002A786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41144" w14:textId="036FBD56" w:rsidR="002A786C" w:rsidRPr="007146D2" w:rsidRDefault="002A786C" w:rsidP="002A786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7</w:t>
            </w:r>
          </w:p>
        </w:tc>
      </w:tr>
      <w:tr w:rsidR="001E588C" w:rsidRPr="007146D2" w14:paraId="5C145E4E" w14:textId="77777777" w:rsidTr="0085343B">
        <w:trPr>
          <w:trHeight w:val="8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2D20" w14:textId="77777777" w:rsidR="001E588C" w:rsidRPr="007146D2" w:rsidRDefault="001E588C" w:rsidP="00A91767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Фонд розвитку виробниц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7E510" w14:textId="77777777" w:rsidR="001E588C" w:rsidRPr="007146D2" w:rsidRDefault="001E588C" w:rsidP="00A91767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070/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B78BE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FA60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8F72F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FBCC3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96AE5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695F5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38569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1E9D5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</w:tr>
      <w:tr w:rsidR="002A786C" w:rsidRPr="007146D2" w14:paraId="08FF9401" w14:textId="77777777" w:rsidTr="0085343B">
        <w:trPr>
          <w:trHeight w:val="70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AC95" w14:textId="3E77F494" w:rsidR="002A786C" w:rsidRPr="007146D2" w:rsidRDefault="002A786C" w:rsidP="002A786C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Резервний фон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3863B" w14:textId="77777777" w:rsidR="002A786C" w:rsidRPr="007146D2" w:rsidRDefault="002A786C" w:rsidP="002A786C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070/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3E74" w14:textId="69ACF637" w:rsidR="002A786C" w:rsidRPr="002A786C" w:rsidRDefault="002A786C" w:rsidP="002A786C">
            <w:pPr>
              <w:jc w:val="center"/>
              <w:rPr>
                <w:sz w:val="22"/>
                <w:szCs w:val="22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3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CAC0" w14:textId="2B6E9DC2" w:rsidR="002A786C" w:rsidRPr="002A786C" w:rsidRDefault="002A786C" w:rsidP="002A786C">
            <w:pPr>
              <w:jc w:val="center"/>
              <w:rPr>
                <w:sz w:val="22"/>
                <w:szCs w:val="22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2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FDCBA" w14:textId="16D3907C" w:rsidR="002A786C" w:rsidRPr="002A786C" w:rsidRDefault="002A786C" w:rsidP="002A786C">
            <w:pPr>
              <w:jc w:val="center"/>
              <w:rPr>
                <w:sz w:val="22"/>
                <w:szCs w:val="22"/>
                <w:lang w:val="uk-UA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6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38F28" w14:textId="270A64D2" w:rsidR="002A786C" w:rsidRPr="002A786C" w:rsidRDefault="002A786C" w:rsidP="002A786C">
            <w:pPr>
              <w:jc w:val="center"/>
              <w:rPr>
                <w:sz w:val="22"/>
                <w:szCs w:val="22"/>
                <w:lang w:val="uk-UA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2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7C53A" w14:textId="79A53C13" w:rsidR="002A786C" w:rsidRPr="002A786C" w:rsidRDefault="002A786C" w:rsidP="002A786C">
            <w:pPr>
              <w:jc w:val="center"/>
              <w:rPr>
                <w:sz w:val="22"/>
                <w:szCs w:val="22"/>
                <w:lang w:val="uk-UA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617CA" w14:textId="0F587FD1" w:rsidR="002A786C" w:rsidRPr="002A786C" w:rsidRDefault="002A786C" w:rsidP="002A786C">
            <w:pPr>
              <w:jc w:val="center"/>
              <w:rPr>
                <w:sz w:val="22"/>
                <w:szCs w:val="22"/>
                <w:lang w:val="uk-UA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B726E" w14:textId="25A6AE23" w:rsidR="002A786C" w:rsidRPr="002A786C" w:rsidRDefault="002A786C" w:rsidP="002A786C">
            <w:pPr>
              <w:jc w:val="center"/>
              <w:rPr>
                <w:sz w:val="22"/>
                <w:szCs w:val="22"/>
                <w:lang w:val="uk-UA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1BBD4" w14:textId="0BDF45B5" w:rsidR="002A786C" w:rsidRPr="002A786C" w:rsidRDefault="002A786C" w:rsidP="002A786C">
            <w:pPr>
              <w:jc w:val="center"/>
              <w:rPr>
                <w:sz w:val="22"/>
                <w:szCs w:val="22"/>
                <w:lang w:val="uk-UA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0,7</w:t>
            </w:r>
          </w:p>
        </w:tc>
      </w:tr>
      <w:tr w:rsidR="001E588C" w:rsidRPr="007146D2" w14:paraId="022887DD" w14:textId="77777777" w:rsidTr="0085343B">
        <w:trPr>
          <w:trHeight w:val="402"/>
        </w:trPr>
        <w:tc>
          <w:tcPr>
            <w:tcW w:w="9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91A0" w14:textId="77777777" w:rsidR="001E588C" w:rsidRPr="007146D2" w:rsidRDefault="001E588C" w:rsidP="00A91767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Сплата податків, зборів та інших обов</w:t>
            </w:r>
            <w:r w:rsidRPr="007146D2">
              <w:rPr>
                <w:b/>
                <w:bCs/>
                <w:sz w:val="22"/>
                <w:szCs w:val="22"/>
              </w:rPr>
              <w:t>’</w:t>
            </w:r>
            <w:r w:rsidRPr="007146D2">
              <w:rPr>
                <w:b/>
                <w:bCs/>
                <w:sz w:val="22"/>
                <w:szCs w:val="22"/>
                <w:lang w:val="uk-UA"/>
              </w:rPr>
              <w:t xml:space="preserve">язкових платежів </w:t>
            </w:r>
          </w:p>
        </w:tc>
      </w:tr>
      <w:tr w:rsidR="001E588C" w:rsidRPr="007146D2" w14:paraId="522AFCF4" w14:textId="77777777" w:rsidTr="0085343B">
        <w:trPr>
          <w:trHeight w:val="7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C981" w14:textId="77777777" w:rsidR="001E588C" w:rsidRPr="007146D2" w:rsidRDefault="001E588C" w:rsidP="00A91767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Сплата податків та зборів до Державного бюджету України (податкові платежі), усього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F37C1" w14:textId="77777777" w:rsidR="001E588C" w:rsidRPr="007146D2" w:rsidRDefault="001E588C" w:rsidP="00A91767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2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AA216" w14:textId="23E2FD8F" w:rsidR="001E588C" w:rsidRPr="002A786C" w:rsidRDefault="002A786C" w:rsidP="00A9176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8D798" w14:textId="6640B3E2" w:rsidR="001E588C" w:rsidRPr="002A786C" w:rsidRDefault="002A786C" w:rsidP="00A9176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5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3C580" w14:textId="72697A29" w:rsidR="001E588C" w:rsidRPr="007146D2" w:rsidRDefault="002A786C" w:rsidP="00A9176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C8CD3" w14:textId="46B43DC9" w:rsidR="001E588C" w:rsidRPr="007146D2" w:rsidRDefault="002A786C" w:rsidP="006610F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365DF" w14:textId="6CF79821" w:rsidR="001E588C" w:rsidRPr="007146D2" w:rsidRDefault="002A786C" w:rsidP="00A9176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81971" w14:textId="6C75C9EF" w:rsidR="001E588C" w:rsidRPr="007146D2" w:rsidRDefault="002A786C" w:rsidP="00A9176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4E097" w14:textId="41F5CEFF" w:rsidR="001E588C" w:rsidRPr="007146D2" w:rsidRDefault="002A786C" w:rsidP="00A9176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8C0D7" w14:textId="3EEABEE1" w:rsidR="001E588C" w:rsidRPr="007146D2" w:rsidRDefault="002A786C" w:rsidP="00A9176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3,0</w:t>
            </w:r>
          </w:p>
        </w:tc>
      </w:tr>
      <w:tr w:rsidR="001E588C" w:rsidRPr="007146D2" w14:paraId="26670E51" w14:textId="77777777" w:rsidTr="0085343B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F86D" w14:textId="77777777" w:rsidR="001E588C" w:rsidRPr="007146D2" w:rsidRDefault="001E588C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одаток на прибуток підприємст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55AFF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0A39C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14946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4E5B5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D4472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8E46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9EA7E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5E687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97B2B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1E588C" w:rsidRPr="007146D2" w14:paraId="0CB3D57C" w14:textId="77777777" w:rsidTr="0085343B">
        <w:trPr>
          <w:trHeight w:val="7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1044" w14:textId="77777777" w:rsidR="001E588C" w:rsidRPr="007146D2" w:rsidRDefault="001E588C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одаток на додану вартість, що підлягає сплаті до бюджету за підсумками звітного період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5EE8C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D55A3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B33D1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FBE74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A46B4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723B6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1B910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55A48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529DE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1E588C" w:rsidRPr="007146D2" w14:paraId="433D7C71" w14:textId="77777777" w:rsidTr="0085343B">
        <w:trPr>
          <w:trHeight w:val="7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2998" w14:textId="77777777" w:rsidR="001E588C" w:rsidRPr="007146D2" w:rsidRDefault="001E588C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одаток на додану вартість, що підлягає відшкодуванню з бюджету за підсумками звітного періоду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9926C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1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309C8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B219D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5435A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599D5" w14:textId="77777777" w:rsidR="001E588C" w:rsidRPr="007146D2" w:rsidRDefault="001E588C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B3474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82933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141F2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BD880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1E588C" w:rsidRPr="007146D2" w14:paraId="795BE06C" w14:textId="77777777" w:rsidTr="0085343B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E201" w14:textId="77777777" w:rsidR="001E588C" w:rsidRPr="007146D2" w:rsidRDefault="001E588C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акцизний подат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A09DF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1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96AC1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15789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81269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738B6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76D8B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235A7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11E6F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96F33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1E588C" w:rsidRPr="007146D2" w14:paraId="75E3D7FB" w14:textId="77777777" w:rsidTr="0085343B">
        <w:trPr>
          <w:trHeight w:val="7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9AD3" w14:textId="77777777" w:rsidR="001E588C" w:rsidRPr="007146D2" w:rsidRDefault="001E588C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ідрахування частини чистого прибутку державними унітарними підприємствами та їх об'єднанн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979C8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19B0F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6917F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8A980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70C8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2AE55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6A826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BFA0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D46D8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1E588C" w:rsidRPr="007146D2" w14:paraId="4558A19B" w14:textId="77777777" w:rsidTr="0085343B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C0C7" w14:textId="77777777" w:rsidR="001E588C" w:rsidRPr="007146D2" w:rsidRDefault="001E588C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рентна плата за транспортуванн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D713A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1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D9D3B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5AE22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6360D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4798C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CE1F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B4212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278F7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7800F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1E588C" w:rsidRPr="007146D2" w14:paraId="5FB66630" w14:textId="77777777" w:rsidTr="0085343B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8F59" w14:textId="77777777" w:rsidR="001E588C" w:rsidRPr="007146D2" w:rsidRDefault="001E588C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рентна плата за користування надр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43394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BA47D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1FC39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5BBA6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AED3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BDC45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E3A93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A0ED0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733AE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1E588C" w:rsidRPr="007146D2" w14:paraId="3E6E0CBD" w14:textId="77777777" w:rsidTr="0085343B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2051" w14:textId="77777777" w:rsidR="001E588C" w:rsidRPr="007146D2" w:rsidRDefault="001E588C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одаток на доходи фізичних осі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3BE4F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8B258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EA50D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E9759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110F0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3BEB2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7A813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7D2F2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452ED" w14:textId="77777777" w:rsidR="001E588C" w:rsidRPr="007146D2" w:rsidRDefault="001E588C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2A786C" w:rsidRPr="007146D2" w14:paraId="322828CC" w14:textId="77777777" w:rsidTr="0085343B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82CF" w14:textId="77777777" w:rsidR="002A786C" w:rsidRPr="007146D2" w:rsidRDefault="002A786C" w:rsidP="002A786C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інші податки та збори (</w:t>
            </w:r>
            <w:r w:rsidRPr="007146D2">
              <w:rPr>
                <w:sz w:val="22"/>
                <w:szCs w:val="22"/>
                <w:lang w:val="uk-UA"/>
              </w:rPr>
              <w:t>військовий збір</w:t>
            </w:r>
            <w:r w:rsidRPr="007146D2">
              <w:rPr>
                <w:sz w:val="22"/>
                <w:szCs w:val="22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5F200" w14:textId="77777777" w:rsidR="002A786C" w:rsidRPr="007146D2" w:rsidRDefault="002A786C" w:rsidP="002A786C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1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1C9B0" w14:textId="715DFDC4" w:rsidR="002A786C" w:rsidRPr="002A786C" w:rsidRDefault="002A786C" w:rsidP="002A786C">
            <w:pPr>
              <w:jc w:val="center"/>
              <w:rPr>
                <w:bCs/>
                <w:sz w:val="22"/>
                <w:szCs w:val="22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2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16B0" w14:textId="68A08408" w:rsidR="002A786C" w:rsidRPr="002A786C" w:rsidRDefault="002A786C" w:rsidP="002A786C">
            <w:pPr>
              <w:jc w:val="center"/>
              <w:rPr>
                <w:bCs/>
                <w:sz w:val="22"/>
                <w:szCs w:val="22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85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A4F27" w14:textId="2D081D33" w:rsidR="002A786C" w:rsidRPr="002A786C" w:rsidRDefault="002A786C" w:rsidP="002A786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4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B76B1" w14:textId="7789F882" w:rsidR="002A786C" w:rsidRPr="002A786C" w:rsidRDefault="002A786C" w:rsidP="002A786C">
            <w:pPr>
              <w:jc w:val="center"/>
              <w:rPr>
                <w:sz w:val="22"/>
                <w:szCs w:val="22"/>
                <w:lang w:val="uk-UA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9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530F3" w14:textId="05F40798" w:rsidR="002A786C" w:rsidRPr="002A786C" w:rsidRDefault="002A786C" w:rsidP="002A786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2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D382" w14:textId="4913D007" w:rsidR="002A786C" w:rsidRPr="002A786C" w:rsidRDefault="002A786C" w:rsidP="002A786C">
            <w:pPr>
              <w:rPr>
                <w:bCs/>
                <w:sz w:val="22"/>
                <w:szCs w:val="22"/>
                <w:lang w:val="uk-UA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2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61E88" w14:textId="32CBC3DC" w:rsidR="002A786C" w:rsidRPr="002A786C" w:rsidRDefault="002A786C" w:rsidP="002A786C">
            <w:pPr>
              <w:rPr>
                <w:bCs/>
                <w:sz w:val="22"/>
                <w:szCs w:val="22"/>
                <w:lang w:val="uk-UA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2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E2E6F" w14:textId="11448681" w:rsidR="002A786C" w:rsidRPr="002A786C" w:rsidRDefault="002A786C" w:rsidP="002A786C">
            <w:pPr>
              <w:rPr>
                <w:bCs/>
                <w:sz w:val="22"/>
                <w:szCs w:val="22"/>
                <w:lang w:val="uk-UA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23,0</w:t>
            </w:r>
          </w:p>
        </w:tc>
      </w:tr>
      <w:tr w:rsidR="001E588C" w:rsidRPr="007146D2" w14:paraId="730E1D12" w14:textId="77777777" w:rsidTr="0085343B">
        <w:trPr>
          <w:trHeight w:val="7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F718" w14:textId="77777777" w:rsidR="001E588C" w:rsidRPr="007146D2" w:rsidRDefault="001E588C" w:rsidP="00A91767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lastRenderedPageBreak/>
              <w:t>Сплата податків та зборів до місцевих бюджетів (податкові платежі), усього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13D84" w14:textId="77777777" w:rsidR="001E588C" w:rsidRPr="007146D2" w:rsidRDefault="001E588C" w:rsidP="00A91767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21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1DD12" w14:textId="75355B92" w:rsidR="001E588C" w:rsidRPr="002A786C" w:rsidRDefault="002A786C" w:rsidP="00A9176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24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AFFDD" w14:textId="5E6B1D7D" w:rsidR="001E588C" w:rsidRPr="002A786C" w:rsidRDefault="002A786C" w:rsidP="00A9176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26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692BC" w14:textId="1B9D9D22" w:rsidR="001E588C" w:rsidRPr="007146D2" w:rsidRDefault="002A786C" w:rsidP="00A9176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81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7FAC8" w14:textId="036B09A4" w:rsidR="001E588C" w:rsidRPr="007146D2" w:rsidRDefault="002A786C" w:rsidP="004A5027">
            <w:pPr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03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CA53E" w14:textId="401B30F9" w:rsidR="001E588C" w:rsidRPr="007146D2" w:rsidRDefault="002A786C" w:rsidP="00A9176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75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C2C85" w14:textId="69F9EFC9" w:rsidR="001E588C" w:rsidRPr="007146D2" w:rsidRDefault="002A786C" w:rsidP="004A5027">
            <w:pPr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76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9A7F" w14:textId="62770287" w:rsidR="001E588C" w:rsidRPr="007146D2" w:rsidRDefault="002A786C" w:rsidP="004A5027">
            <w:pPr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76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7CC1C" w14:textId="4D216EF9" w:rsidR="001E588C" w:rsidRPr="007146D2" w:rsidRDefault="002A786C" w:rsidP="00A9176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76,0</w:t>
            </w:r>
          </w:p>
        </w:tc>
      </w:tr>
      <w:tr w:rsidR="002A786C" w:rsidRPr="007146D2" w14:paraId="7114AA42" w14:textId="77777777" w:rsidTr="0085343B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1FA4" w14:textId="77777777" w:rsidR="002A786C" w:rsidRPr="007146D2" w:rsidRDefault="002A786C" w:rsidP="002A786C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одаток на доходи фізичних осі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0CA32" w14:textId="77777777" w:rsidR="002A786C" w:rsidRPr="007146D2" w:rsidRDefault="002A786C" w:rsidP="002A786C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1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99E21" w14:textId="67DE3FB7" w:rsidR="002A786C" w:rsidRPr="002A786C" w:rsidRDefault="002A786C" w:rsidP="002A786C">
            <w:pPr>
              <w:jc w:val="center"/>
              <w:rPr>
                <w:sz w:val="22"/>
                <w:szCs w:val="22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324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43A25" w14:textId="543F4FAF" w:rsidR="002A786C" w:rsidRPr="002A786C" w:rsidRDefault="002A786C" w:rsidP="002A786C">
            <w:pPr>
              <w:jc w:val="center"/>
              <w:rPr>
                <w:sz w:val="22"/>
                <w:szCs w:val="22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1026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77555" w14:textId="17EF5047" w:rsidR="002A786C" w:rsidRPr="002A786C" w:rsidRDefault="002A786C" w:rsidP="002A786C">
            <w:pPr>
              <w:jc w:val="center"/>
              <w:rPr>
                <w:sz w:val="22"/>
                <w:szCs w:val="22"/>
                <w:lang w:val="uk-UA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481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D1A30" w14:textId="1673C592" w:rsidR="002A786C" w:rsidRPr="002A786C" w:rsidRDefault="002A786C" w:rsidP="002A786C">
            <w:pPr>
              <w:jc w:val="center"/>
              <w:rPr>
                <w:sz w:val="22"/>
                <w:szCs w:val="22"/>
                <w:lang w:val="uk-UA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1103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29B3F" w14:textId="30AB0056" w:rsidR="002A786C" w:rsidRPr="002A786C" w:rsidRDefault="002A786C" w:rsidP="002A786C">
            <w:pPr>
              <w:jc w:val="center"/>
              <w:rPr>
                <w:sz w:val="22"/>
                <w:szCs w:val="22"/>
                <w:lang w:val="uk-UA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275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AAABC" w14:textId="39F1695B" w:rsidR="002A786C" w:rsidRPr="002A786C" w:rsidRDefault="002A786C" w:rsidP="002A786C">
            <w:pPr>
              <w:rPr>
                <w:sz w:val="22"/>
                <w:szCs w:val="22"/>
                <w:lang w:val="uk-UA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276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4C8E3" w14:textId="6F7266D0" w:rsidR="002A786C" w:rsidRPr="002A786C" w:rsidRDefault="002A786C" w:rsidP="002A786C">
            <w:pPr>
              <w:jc w:val="center"/>
              <w:rPr>
                <w:sz w:val="22"/>
                <w:szCs w:val="22"/>
                <w:lang w:val="uk-UA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276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B7718" w14:textId="1913E1D0" w:rsidR="002A786C" w:rsidRPr="002A786C" w:rsidRDefault="002A786C" w:rsidP="002A786C">
            <w:pPr>
              <w:jc w:val="center"/>
              <w:rPr>
                <w:sz w:val="22"/>
                <w:szCs w:val="22"/>
                <w:lang w:val="uk-UA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276,0</w:t>
            </w:r>
          </w:p>
        </w:tc>
      </w:tr>
      <w:tr w:rsidR="00615793" w:rsidRPr="007146D2" w14:paraId="0E913503" w14:textId="77777777" w:rsidTr="0085343B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9E50" w14:textId="77777777" w:rsidR="00615793" w:rsidRPr="007146D2" w:rsidRDefault="00615793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земельний подат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A321D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1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14E36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258FD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CC6EB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7D328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C5855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5948F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1306E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BB6D1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</w:tr>
      <w:tr w:rsidR="00615793" w:rsidRPr="007146D2" w14:paraId="267445E4" w14:textId="77777777" w:rsidTr="0085343B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79B2" w14:textId="77777777" w:rsidR="00615793" w:rsidRPr="007146D2" w:rsidRDefault="00615793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орендна пла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8980E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12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E0444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65A80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ACA60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9199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89AC8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6E2C4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659A2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9934A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</w:tr>
      <w:tr w:rsidR="00615793" w:rsidRPr="007146D2" w14:paraId="6016EC6C" w14:textId="77777777" w:rsidTr="0085343B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04A8" w14:textId="77777777" w:rsidR="00615793" w:rsidRPr="007146D2" w:rsidRDefault="00615793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інші податки та збори (розшифрува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19026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12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3E9F4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2210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E9349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51855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3534A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F12A1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A6EAD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4A18F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</w:tr>
      <w:tr w:rsidR="00615793" w:rsidRPr="007146D2" w14:paraId="5D60EB61" w14:textId="77777777" w:rsidTr="0085343B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E6A4" w14:textId="77777777" w:rsidR="00615793" w:rsidRPr="007146D2" w:rsidRDefault="00615793" w:rsidP="00A91767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відрахування частини чистого прибутку комунальними підприємств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501A3" w14:textId="77777777" w:rsidR="00615793" w:rsidRPr="007146D2" w:rsidRDefault="00615793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1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C9ECE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547CF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0BD85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371AF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CFC4D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7D284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3E2CD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0ABF0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</w:tr>
      <w:tr w:rsidR="00615793" w:rsidRPr="007146D2" w14:paraId="528267B1" w14:textId="77777777" w:rsidTr="0085343B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D63B" w14:textId="77777777" w:rsidR="00615793" w:rsidRPr="007146D2" w:rsidRDefault="00615793" w:rsidP="00A91767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податок на прибуток підприємст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18826" w14:textId="77777777" w:rsidR="00615793" w:rsidRPr="007146D2" w:rsidRDefault="00615793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21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0F72A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6EC88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D1B49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C9F5B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A25BF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6F95C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92A9F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D454" w14:textId="77777777" w:rsidR="00615793" w:rsidRPr="007146D2" w:rsidRDefault="00615793" w:rsidP="00A91767">
            <w:pPr>
              <w:jc w:val="center"/>
              <w:rPr>
                <w:sz w:val="22"/>
                <w:szCs w:val="22"/>
              </w:rPr>
            </w:pPr>
          </w:p>
        </w:tc>
      </w:tr>
      <w:tr w:rsidR="002A786C" w:rsidRPr="007146D2" w14:paraId="2137A102" w14:textId="77777777" w:rsidTr="0085343B">
        <w:trPr>
          <w:trHeight w:val="7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07AE" w14:textId="77777777" w:rsidR="002A786C" w:rsidRPr="007146D2" w:rsidRDefault="002A786C" w:rsidP="002A786C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Інші податки, збори та платежі на користь держави, усього, у тому числі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C8F95" w14:textId="77777777" w:rsidR="002A786C" w:rsidRPr="007146D2" w:rsidRDefault="002A786C" w:rsidP="002A786C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21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CF3DD" w14:textId="39888A72" w:rsidR="002A786C" w:rsidRPr="007146D2" w:rsidRDefault="002A786C" w:rsidP="002A786C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419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4299E" w14:textId="46341AD8" w:rsidR="002A786C" w:rsidRPr="007146D2" w:rsidRDefault="002A786C" w:rsidP="002A786C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1254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D856A" w14:textId="04AB9E81" w:rsidR="002A786C" w:rsidRPr="007146D2" w:rsidRDefault="002A786C" w:rsidP="002A786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88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40674" w14:textId="1EB5A984" w:rsidR="002A786C" w:rsidRPr="007146D2" w:rsidRDefault="002A786C" w:rsidP="002A786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49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86CE7" w14:textId="09D4DFA0" w:rsidR="002A786C" w:rsidRPr="007146D2" w:rsidRDefault="002A786C" w:rsidP="002A786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37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6AECF" w14:textId="1A147573" w:rsidR="002A786C" w:rsidRPr="007146D2" w:rsidRDefault="002A786C" w:rsidP="002A786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37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D33B0" w14:textId="54DCDDFD" w:rsidR="002A786C" w:rsidRPr="007146D2" w:rsidRDefault="002A786C" w:rsidP="002A786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37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49D6A" w14:textId="14118C6E" w:rsidR="002A786C" w:rsidRPr="007146D2" w:rsidRDefault="002A786C" w:rsidP="002A786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37,3</w:t>
            </w:r>
          </w:p>
        </w:tc>
      </w:tr>
      <w:tr w:rsidR="00A65F2B" w:rsidRPr="007146D2" w14:paraId="38B6DDD7" w14:textId="77777777" w:rsidTr="0085343B">
        <w:trPr>
          <w:trHeight w:val="11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97B9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ідрахування частини чистого прибутку господарськими товариствами, у статутному капіталі яких більше 50 відсотків акцій (часток, паїв) належать державі, на виплату дивідендів на державну частк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197C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8AC00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B3565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C42C7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A9306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73901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29D87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2066E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D9841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A65F2B" w:rsidRPr="007146D2" w14:paraId="03F6ADD9" w14:textId="77777777" w:rsidTr="0085343B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4DFB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митні платеж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17DF6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A0FCC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CDF3F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616E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FA861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B6EE7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A495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C7C01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DED55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2A786C" w:rsidRPr="007146D2" w14:paraId="2D8DDCF0" w14:textId="77777777" w:rsidTr="0085343B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1AC0" w14:textId="77777777" w:rsidR="002A786C" w:rsidRPr="007146D2" w:rsidRDefault="002A786C" w:rsidP="002A786C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єдиний внесок на загальнообов'язкове державне соціальне страхування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70513" w14:textId="77777777" w:rsidR="002A786C" w:rsidRPr="007146D2" w:rsidRDefault="002A786C" w:rsidP="002A786C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A9520" w14:textId="58063C55" w:rsidR="002A786C" w:rsidRPr="002A786C" w:rsidRDefault="002A786C" w:rsidP="002A786C">
            <w:pPr>
              <w:jc w:val="center"/>
              <w:rPr>
                <w:sz w:val="22"/>
                <w:szCs w:val="22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41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C3C5" w14:textId="3B0B7CF7" w:rsidR="002A786C" w:rsidRPr="002A786C" w:rsidRDefault="002A786C" w:rsidP="002A786C">
            <w:pPr>
              <w:jc w:val="center"/>
              <w:rPr>
                <w:sz w:val="22"/>
                <w:szCs w:val="22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1254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E198F" w14:textId="3BE3C2A1" w:rsidR="002A786C" w:rsidRPr="002A786C" w:rsidRDefault="002A786C" w:rsidP="002A786C">
            <w:pPr>
              <w:jc w:val="center"/>
              <w:rPr>
                <w:sz w:val="22"/>
                <w:szCs w:val="22"/>
                <w:lang w:val="uk-UA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588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7573E" w14:textId="606398A8" w:rsidR="002A786C" w:rsidRPr="002A786C" w:rsidRDefault="002A786C" w:rsidP="002A786C">
            <w:pPr>
              <w:jc w:val="center"/>
              <w:rPr>
                <w:sz w:val="22"/>
                <w:szCs w:val="22"/>
                <w:lang w:val="uk-UA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1349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ACCA0" w14:textId="3EB66FDC" w:rsidR="002A786C" w:rsidRPr="002A786C" w:rsidRDefault="002A786C" w:rsidP="002A786C">
            <w:pPr>
              <w:jc w:val="center"/>
              <w:rPr>
                <w:sz w:val="22"/>
                <w:szCs w:val="22"/>
                <w:lang w:val="uk-UA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337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8ED92" w14:textId="04B4CDA6" w:rsidR="002A786C" w:rsidRPr="002A786C" w:rsidRDefault="002A786C" w:rsidP="002A786C">
            <w:pPr>
              <w:jc w:val="center"/>
              <w:rPr>
                <w:sz w:val="22"/>
                <w:szCs w:val="22"/>
                <w:lang w:val="uk-UA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337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EAC8B" w14:textId="2967838F" w:rsidR="002A786C" w:rsidRPr="002A786C" w:rsidRDefault="002A786C" w:rsidP="002A786C">
            <w:pPr>
              <w:jc w:val="center"/>
              <w:rPr>
                <w:sz w:val="22"/>
                <w:szCs w:val="22"/>
                <w:lang w:val="uk-UA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337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144F" w14:textId="33ECEDAF" w:rsidR="002A786C" w:rsidRPr="002A786C" w:rsidRDefault="002A786C" w:rsidP="002A786C">
            <w:pPr>
              <w:jc w:val="center"/>
              <w:rPr>
                <w:sz w:val="22"/>
                <w:szCs w:val="22"/>
                <w:lang w:val="uk-UA"/>
              </w:rPr>
            </w:pPr>
            <w:r w:rsidRPr="002A786C">
              <w:rPr>
                <w:bCs/>
                <w:sz w:val="22"/>
                <w:szCs w:val="22"/>
                <w:lang w:val="uk-UA"/>
              </w:rPr>
              <w:t>337,3</w:t>
            </w:r>
          </w:p>
        </w:tc>
      </w:tr>
      <w:tr w:rsidR="00A65F2B" w:rsidRPr="007146D2" w14:paraId="0B70A919" w14:textId="77777777" w:rsidTr="0085343B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AC8B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інші податки, збори та платежі (розшифрува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523AA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6226D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37822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5D3B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99912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20C19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6FCA4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E617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5B0E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A65F2B" w:rsidRPr="007146D2" w14:paraId="137939A7" w14:textId="77777777" w:rsidTr="0085343B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DE73" w14:textId="77777777" w:rsidR="00A65F2B" w:rsidRPr="007146D2" w:rsidRDefault="00A65F2B" w:rsidP="00A91767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lastRenderedPageBreak/>
              <w:t>Погашення податкового боргу, усього, у тому числі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9CEBA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21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C6D3E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7BBCA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C0D2C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3431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90229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4A7E0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91312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D5315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5F2B" w:rsidRPr="007146D2" w14:paraId="2386DC12" w14:textId="77777777" w:rsidTr="0085343B">
        <w:trPr>
          <w:trHeight w:val="8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7A29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огашення реструктуризованих та відстрочених сум, що підлягають сплаті в поточному році до бюджетів та державних цільових фонді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C3D1A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0EFD9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E5D21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79A3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45161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B374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5257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2AE5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73E8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A65F2B" w:rsidRPr="007146D2" w14:paraId="36858758" w14:textId="77777777" w:rsidTr="0085343B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7157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інші (штрафи, пені, неустойки) (розшифрува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9BF11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3CC51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1EA6F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B8834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5119A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10B34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77D9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9F070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9B65B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2A786C" w:rsidRPr="007146D2" w14:paraId="0E840712" w14:textId="77777777" w:rsidTr="0085343B">
        <w:trPr>
          <w:trHeight w:val="5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FCFB" w14:textId="77777777" w:rsidR="002A786C" w:rsidRPr="007146D2" w:rsidRDefault="002A786C" w:rsidP="002A786C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Усього виплат на користь держав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703FF" w14:textId="77777777" w:rsidR="002A786C" w:rsidRPr="007146D2" w:rsidRDefault="002A786C" w:rsidP="002A786C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2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12D2B" w14:textId="5A8B9CD0" w:rsidR="002A786C" w:rsidRPr="007146D2" w:rsidRDefault="002A786C" w:rsidP="002A786C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770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EBB2B" w14:textId="390BC58F" w:rsidR="002A786C" w:rsidRPr="007146D2" w:rsidRDefault="002A786C" w:rsidP="002A786C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366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F0D5A" w14:textId="0A2FCDCE" w:rsidR="002A786C" w:rsidRPr="007146D2" w:rsidRDefault="002A786C" w:rsidP="002A786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09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02065" w14:textId="04936359" w:rsidR="002A786C" w:rsidRPr="007146D2" w:rsidRDefault="002A786C" w:rsidP="002A786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545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7A658" w14:textId="252ACF0D" w:rsidR="002A786C" w:rsidRPr="007146D2" w:rsidRDefault="002A786C" w:rsidP="002A786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36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56E23" w14:textId="636AF74B" w:rsidR="002A786C" w:rsidRPr="007146D2" w:rsidRDefault="002A786C" w:rsidP="002A786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36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F0B55" w14:textId="78107BC9" w:rsidR="002A786C" w:rsidRPr="007146D2" w:rsidRDefault="002A786C" w:rsidP="002A786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36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294D1" w14:textId="56B494BA" w:rsidR="002A786C" w:rsidRPr="007146D2" w:rsidRDefault="002A786C" w:rsidP="002A786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36,3</w:t>
            </w:r>
          </w:p>
        </w:tc>
      </w:tr>
    </w:tbl>
    <w:p w14:paraId="7A0FFBCD" w14:textId="77777777" w:rsidR="00A65F2B" w:rsidRPr="007146D2" w:rsidRDefault="00A65F2B" w:rsidP="00A65F2B">
      <w:pPr>
        <w:rPr>
          <w:lang w:val="uk-UA"/>
        </w:rPr>
      </w:pPr>
    </w:p>
    <w:p w14:paraId="523BE580" w14:textId="77777777" w:rsidR="00A65F2B" w:rsidRPr="007146D2" w:rsidRDefault="00A65F2B" w:rsidP="00A65F2B">
      <w:pPr>
        <w:rPr>
          <w:lang w:val="uk-UA"/>
        </w:rPr>
      </w:pPr>
    </w:p>
    <w:p w14:paraId="5EE04D6B" w14:textId="73D5AB04" w:rsidR="00A65F2B" w:rsidRPr="007146D2" w:rsidRDefault="00522965" w:rsidP="00A65F2B">
      <w:pPr>
        <w:rPr>
          <w:sz w:val="28"/>
          <w:szCs w:val="28"/>
          <w:lang w:val="uk-UA"/>
        </w:rPr>
      </w:pPr>
      <w:r w:rsidRPr="007146D2">
        <w:rPr>
          <w:sz w:val="28"/>
          <w:szCs w:val="28"/>
          <w:lang w:val="uk-UA"/>
        </w:rPr>
        <w:t>Д</w:t>
      </w:r>
      <w:r w:rsidR="00A65F2B" w:rsidRPr="007146D2">
        <w:rPr>
          <w:sz w:val="28"/>
          <w:szCs w:val="28"/>
          <w:lang w:val="uk-UA"/>
        </w:rPr>
        <w:t>иректор</w:t>
      </w:r>
      <w:r w:rsidRPr="007146D2">
        <w:rPr>
          <w:sz w:val="28"/>
          <w:szCs w:val="28"/>
          <w:lang w:val="uk-UA"/>
        </w:rPr>
        <w:t xml:space="preserve">          </w:t>
      </w:r>
      <w:r w:rsidR="005A5C7B" w:rsidRPr="007146D2">
        <w:rPr>
          <w:sz w:val="28"/>
          <w:szCs w:val="28"/>
          <w:lang w:val="uk-UA"/>
        </w:rPr>
        <w:tab/>
      </w:r>
      <w:r w:rsidR="005A5C7B" w:rsidRPr="007146D2">
        <w:rPr>
          <w:sz w:val="28"/>
          <w:szCs w:val="28"/>
          <w:lang w:val="uk-UA"/>
        </w:rPr>
        <w:tab/>
      </w:r>
      <w:r w:rsidR="005A5C7B" w:rsidRPr="007146D2">
        <w:rPr>
          <w:sz w:val="28"/>
          <w:szCs w:val="28"/>
          <w:lang w:val="uk-UA"/>
        </w:rPr>
        <w:tab/>
      </w:r>
      <w:r w:rsidR="005A5C7B" w:rsidRPr="007146D2">
        <w:rPr>
          <w:sz w:val="28"/>
          <w:szCs w:val="28"/>
          <w:lang w:val="uk-UA"/>
        </w:rPr>
        <w:tab/>
        <w:t>(підпис)</w:t>
      </w:r>
      <w:r w:rsidR="005A5C7B" w:rsidRPr="007146D2">
        <w:rPr>
          <w:sz w:val="28"/>
          <w:szCs w:val="28"/>
          <w:lang w:val="uk-UA"/>
        </w:rPr>
        <w:tab/>
      </w:r>
      <w:r w:rsidR="005A5C7B" w:rsidRPr="007146D2">
        <w:rPr>
          <w:sz w:val="28"/>
          <w:szCs w:val="28"/>
          <w:lang w:val="uk-UA"/>
        </w:rPr>
        <w:tab/>
      </w:r>
      <w:r w:rsidR="0075485C" w:rsidRPr="007146D2">
        <w:rPr>
          <w:sz w:val="28"/>
          <w:szCs w:val="28"/>
          <w:lang w:val="uk-UA"/>
        </w:rPr>
        <w:tab/>
      </w:r>
      <w:r w:rsidR="002A786C">
        <w:rPr>
          <w:sz w:val="28"/>
          <w:szCs w:val="28"/>
          <w:lang w:val="uk-UA"/>
        </w:rPr>
        <w:t xml:space="preserve">            Ксенія ПАУК</w:t>
      </w:r>
    </w:p>
    <w:tbl>
      <w:tblPr>
        <w:tblW w:w="100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98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A65F2B" w:rsidRPr="007146D2" w14:paraId="27F348A4" w14:textId="77777777" w:rsidTr="00A91767">
        <w:trPr>
          <w:trHeight w:val="37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89635A" w14:textId="77777777" w:rsidR="00A36092" w:rsidRDefault="00A36092" w:rsidP="00A9176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bookmarkStart w:id="1" w:name="RANGE!A1:J76"/>
            <w:bookmarkEnd w:id="1"/>
          </w:p>
          <w:p w14:paraId="75649CB0" w14:textId="77777777" w:rsidR="0095449E" w:rsidRDefault="0095449E" w:rsidP="00A9176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125F54EE" w14:textId="77777777" w:rsidR="0085343B" w:rsidRDefault="0085343B" w:rsidP="00A9176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39266E39" w14:textId="77777777" w:rsidR="00A65F2B" w:rsidRDefault="00A65F2B" w:rsidP="00A9176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146D2"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7146D2">
              <w:rPr>
                <w:b/>
                <w:bCs/>
                <w:sz w:val="28"/>
                <w:szCs w:val="28"/>
              </w:rPr>
              <w:t>. Рух грошових коштів (за прямим методом)</w:t>
            </w:r>
          </w:p>
          <w:p w14:paraId="4AD6A7E1" w14:textId="77777777" w:rsidR="0085343B" w:rsidRPr="0085343B" w:rsidRDefault="0085343B" w:rsidP="00A9176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A65F2B" w:rsidRPr="007146D2" w14:paraId="1A73BB41" w14:textId="77777777" w:rsidTr="00A91767">
        <w:trPr>
          <w:trHeight w:val="96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36969E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Найменування показни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3CF979" w14:textId="77777777" w:rsidR="00A65F2B" w:rsidRPr="007146D2" w:rsidRDefault="00A65F2B" w:rsidP="00A91767">
            <w:pPr>
              <w:ind w:left="113" w:right="113"/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Код ряд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3B7B24" w14:textId="77777777" w:rsidR="00A65F2B" w:rsidRPr="007146D2" w:rsidRDefault="00A65F2B" w:rsidP="00A91767">
            <w:pPr>
              <w:ind w:left="113" w:right="113"/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Факт </w:t>
            </w:r>
            <w:r w:rsidR="000D410F" w:rsidRPr="007146D2">
              <w:rPr>
                <w:sz w:val="22"/>
                <w:szCs w:val="22"/>
                <w:lang w:val="uk-UA"/>
              </w:rPr>
              <w:t>2019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sz w:val="22"/>
                <w:szCs w:val="22"/>
              </w:rPr>
              <w:t>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EFC1F0" w14:textId="77777777" w:rsidR="00A65F2B" w:rsidRPr="007146D2" w:rsidRDefault="00A65F2B" w:rsidP="00A91767">
            <w:pPr>
              <w:ind w:left="113" w:right="113"/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План </w:t>
            </w:r>
            <w:r w:rsidR="000D410F" w:rsidRPr="007146D2">
              <w:rPr>
                <w:sz w:val="22"/>
                <w:szCs w:val="22"/>
                <w:lang w:val="uk-UA"/>
              </w:rPr>
              <w:t>2020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sz w:val="22"/>
                <w:szCs w:val="22"/>
              </w:rPr>
              <w:t>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EFCDF5" w14:textId="77777777" w:rsidR="00A65F2B" w:rsidRPr="007146D2" w:rsidRDefault="00C20669" w:rsidP="00A91767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Очікуваний ф</w:t>
            </w:r>
            <w:r w:rsidR="000D410F" w:rsidRPr="007146D2">
              <w:rPr>
                <w:sz w:val="22"/>
                <w:szCs w:val="22"/>
                <w:lang w:val="uk-UA"/>
              </w:rPr>
              <w:t>акт  2020</w:t>
            </w:r>
            <w:r w:rsidR="00A65F2B" w:rsidRPr="007146D2">
              <w:rPr>
                <w:sz w:val="22"/>
                <w:szCs w:val="22"/>
              </w:rPr>
              <w:t xml:space="preserve"> </w:t>
            </w:r>
            <w:r w:rsidR="00A65F2B" w:rsidRPr="007146D2">
              <w:rPr>
                <w:sz w:val="22"/>
                <w:szCs w:val="22"/>
                <w:lang w:val="uk-UA"/>
              </w:rPr>
              <w:t>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BD0B93" w14:textId="77777777" w:rsidR="00A65F2B" w:rsidRPr="007146D2" w:rsidRDefault="00A65F2B" w:rsidP="00A91767">
            <w:pPr>
              <w:ind w:left="113" w:right="113"/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лан</w:t>
            </w:r>
            <w:r w:rsidR="000D410F" w:rsidRPr="007146D2">
              <w:rPr>
                <w:sz w:val="22"/>
                <w:szCs w:val="22"/>
                <w:lang w:val="uk-UA"/>
              </w:rPr>
              <w:t xml:space="preserve"> 2021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sz w:val="22"/>
                <w:szCs w:val="22"/>
              </w:rPr>
              <w:t>р</w:t>
            </w:r>
            <w:r w:rsidRPr="007146D2">
              <w:rPr>
                <w:sz w:val="22"/>
                <w:szCs w:val="22"/>
                <w:lang w:val="uk-UA"/>
              </w:rPr>
              <w:t>о</w:t>
            </w:r>
            <w:r w:rsidRPr="007146D2">
              <w:rPr>
                <w:sz w:val="22"/>
                <w:szCs w:val="22"/>
              </w:rPr>
              <w:t>к</w:t>
            </w:r>
            <w:r w:rsidRPr="007146D2">
              <w:rPr>
                <w:sz w:val="22"/>
                <w:szCs w:val="22"/>
                <w:lang w:val="uk-UA"/>
              </w:rPr>
              <w:t>у</w:t>
            </w:r>
            <w:r w:rsidRPr="007146D2">
              <w:rPr>
                <w:sz w:val="22"/>
                <w:szCs w:val="22"/>
              </w:rPr>
              <w:t xml:space="preserve"> (усього)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1A92B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У тому числі за кварталами </w:t>
            </w:r>
          </w:p>
        </w:tc>
      </w:tr>
      <w:tr w:rsidR="00A65F2B" w:rsidRPr="007146D2" w14:paraId="48B08A59" w14:textId="77777777" w:rsidTr="00A91767">
        <w:trPr>
          <w:trHeight w:val="114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E35DEA" w14:textId="77777777" w:rsidR="00A65F2B" w:rsidRPr="007146D2" w:rsidRDefault="00A65F2B" w:rsidP="00A9176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C7C8" w14:textId="77777777" w:rsidR="00A65F2B" w:rsidRPr="007146D2" w:rsidRDefault="00A65F2B" w:rsidP="00A9176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FB1B" w14:textId="77777777" w:rsidR="00A65F2B" w:rsidRPr="007146D2" w:rsidRDefault="00A65F2B" w:rsidP="00A9176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FE2B" w14:textId="77777777" w:rsidR="00A65F2B" w:rsidRPr="007146D2" w:rsidRDefault="00A65F2B" w:rsidP="00A9176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A846" w14:textId="77777777" w:rsidR="00A65F2B" w:rsidRPr="007146D2" w:rsidRDefault="00A65F2B" w:rsidP="00A9176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761F" w14:textId="77777777" w:rsidR="00A65F2B" w:rsidRPr="007146D2" w:rsidRDefault="00A65F2B" w:rsidP="00A9176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A644C" w14:textId="77777777" w:rsidR="00A65F2B" w:rsidRPr="007146D2" w:rsidRDefault="0025774A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І</w:t>
            </w:r>
            <w:r w:rsidR="00A65F2B" w:rsidRPr="007146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673B5" w14:textId="77777777" w:rsidR="00A65F2B" w:rsidRPr="007146D2" w:rsidRDefault="0025774A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</w:rPr>
              <w:t xml:space="preserve">ІІ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18DCA" w14:textId="77777777" w:rsidR="00A65F2B" w:rsidRPr="007146D2" w:rsidRDefault="0025774A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</w:rPr>
              <w:t xml:space="preserve">ІІІ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97094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ІV </w:t>
            </w:r>
          </w:p>
        </w:tc>
      </w:tr>
      <w:tr w:rsidR="00A65F2B" w:rsidRPr="007146D2" w14:paraId="642F521F" w14:textId="77777777" w:rsidTr="00A91767">
        <w:trPr>
          <w:trHeight w:val="3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551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54E9D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5AF29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D6E5E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FE803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8917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C1491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DD704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E9437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8BAB4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</w:t>
            </w:r>
          </w:p>
        </w:tc>
      </w:tr>
      <w:tr w:rsidR="00A65F2B" w:rsidRPr="007146D2" w14:paraId="78AF739E" w14:textId="77777777" w:rsidTr="00A91767">
        <w:trPr>
          <w:trHeight w:val="402"/>
        </w:trPr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6E5B16" w14:textId="77777777" w:rsidR="00A65F2B" w:rsidRPr="007146D2" w:rsidRDefault="00A65F2B" w:rsidP="00A91767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1</w:t>
            </w:r>
            <w:r w:rsidRPr="007146D2">
              <w:rPr>
                <w:b/>
                <w:bCs/>
                <w:sz w:val="22"/>
                <w:szCs w:val="22"/>
              </w:rPr>
              <w:t>. Рух коштів у результаті операційної діяльності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A91D14" w14:textId="77777777" w:rsidR="00A65F2B" w:rsidRPr="007146D2" w:rsidRDefault="00A65F2B" w:rsidP="00A91767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CD6A0C" w14:textId="77777777" w:rsidR="00A65F2B" w:rsidRPr="007146D2" w:rsidRDefault="00A65F2B" w:rsidP="00A91767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6A29C6" w14:textId="77777777" w:rsidR="00A65F2B" w:rsidRPr="007146D2" w:rsidRDefault="00A65F2B" w:rsidP="00A91767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15B7C" w14:textId="77777777" w:rsidR="00A65F2B" w:rsidRPr="007146D2" w:rsidRDefault="00A65F2B" w:rsidP="00A91767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049BD" w:rsidRPr="007146D2" w14:paraId="4C4418FD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70DA" w14:textId="77777777" w:rsidR="009049BD" w:rsidRPr="007146D2" w:rsidRDefault="009049BD" w:rsidP="009049BD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 xml:space="preserve">Надходження грошових коштів від операційної діяльності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D5028" w14:textId="77777777" w:rsidR="009049BD" w:rsidRPr="007146D2" w:rsidRDefault="009049BD" w:rsidP="009049BD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3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8FD33" w14:textId="24DC5524" w:rsidR="009049BD" w:rsidRPr="007146D2" w:rsidRDefault="009049BD" w:rsidP="009049BD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3109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6724F" w14:textId="33BB0D56" w:rsidR="009049BD" w:rsidRPr="007146D2" w:rsidRDefault="009049BD" w:rsidP="009049BD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8304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C0003" w14:textId="2DE9EF42" w:rsidR="009049BD" w:rsidRPr="007146D2" w:rsidRDefault="009049BD" w:rsidP="009049B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633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95F95" w14:textId="2D28A700" w:rsidR="009049BD" w:rsidRPr="007146D2" w:rsidRDefault="009049BD" w:rsidP="009049B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488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4D7EE" w14:textId="100B2C58" w:rsidR="009049BD" w:rsidRPr="007146D2" w:rsidRDefault="009049BD" w:rsidP="009049B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872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CA897" w14:textId="6AE42F29" w:rsidR="009049BD" w:rsidRPr="007146D2" w:rsidRDefault="009049BD" w:rsidP="009049B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872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C8E9C" w14:textId="4DB8DC15" w:rsidR="009049BD" w:rsidRPr="007146D2" w:rsidRDefault="009049BD" w:rsidP="009049B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872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7C3ED" w14:textId="55EA9382" w:rsidR="009049BD" w:rsidRPr="007146D2" w:rsidRDefault="009049BD" w:rsidP="009049B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872,1</w:t>
            </w:r>
          </w:p>
        </w:tc>
      </w:tr>
      <w:tr w:rsidR="009049BD" w:rsidRPr="007146D2" w14:paraId="754CDEE6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7D18" w14:textId="77777777" w:rsidR="009049BD" w:rsidRPr="007146D2" w:rsidRDefault="009049BD" w:rsidP="009049BD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ручка від реалізації продукції (товарів, робіт, послуг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F0419" w14:textId="77777777" w:rsidR="009049BD" w:rsidRPr="007146D2" w:rsidRDefault="009049BD" w:rsidP="009049B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CE8A8" w14:textId="7CBDD5AE" w:rsidR="009049BD" w:rsidRPr="007146D2" w:rsidRDefault="009049BD" w:rsidP="009049B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2924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64A00" w14:textId="48C9A888" w:rsidR="009049BD" w:rsidRPr="007146D2" w:rsidRDefault="009049BD" w:rsidP="009049B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8015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1BB16" w14:textId="01B13359" w:rsidR="009049BD" w:rsidRPr="007146D2" w:rsidRDefault="009049BD" w:rsidP="009049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29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33A11" w14:textId="15EEE1CD" w:rsidR="009049BD" w:rsidRPr="007146D2" w:rsidRDefault="009049BD" w:rsidP="009049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967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7A0C7" w14:textId="583590D1" w:rsidR="009049BD" w:rsidRPr="007146D2" w:rsidRDefault="009049BD" w:rsidP="009049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91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FBCD8" w14:textId="23DCDD6A" w:rsidR="009049BD" w:rsidRPr="007146D2" w:rsidRDefault="009049BD" w:rsidP="009049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91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CA069" w14:textId="4C5E559F" w:rsidR="009049BD" w:rsidRPr="007146D2" w:rsidRDefault="009049BD" w:rsidP="009049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91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8BE0" w14:textId="2AEA6A75" w:rsidR="009049BD" w:rsidRPr="007146D2" w:rsidRDefault="009049BD" w:rsidP="009049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91,9</w:t>
            </w:r>
          </w:p>
        </w:tc>
      </w:tr>
      <w:tr w:rsidR="009049BD" w:rsidRPr="007146D2" w14:paraId="11DFC1B8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052F" w14:textId="77777777" w:rsidR="009049BD" w:rsidRPr="007146D2" w:rsidRDefault="009049BD" w:rsidP="009049BD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овернення податків і зборів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397A4" w14:textId="77777777" w:rsidR="009049BD" w:rsidRPr="007146D2" w:rsidRDefault="009049BD" w:rsidP="009049B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D57ED" w14:textId="44393A35" w:rsidR="009049BD" w:rsidRPr="007146D2" w:rsidRDefault="009049BD" w:rsidP="009049B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307EC" w14:textId="627ACAF5" w:rsidR="009049BD" w:rsidRPr="007146D2" w:rsidRDefault="009049BD" w:rsidP="00904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3C6FE" w14:textId="14587D84" w:rsidR="009049BD" w:rsidRPr="007146D2" w:rsidRDefault="009049BD" w:rsidP="00904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5EB71" w14:textId="77777777" w:rsidR="009049BD" w:rsidRPr="007146D2" w:rsidRDefault="009049BD" w:rsidP="00904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640D8" w14:textId="17899652" w:rsidR="009049BD" w:rsidRPr="007146D2" w:rsidRDefault="009049BD" w:rsidP="00904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25C6F" w14:textId="1F158485" w:rsidR="009049BD" w:rsidRPr="007146D2" w:rsidRDefault="009049BD" w:rsidP="00904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0F07B" w14:textId="5FB0DCDA" w:rsidR="009049BD" w:rsidRPr="007146D2" w:rsidRDefault="009049BD" w:rsidP="00904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67693" w14:textId="15A7C157" w:rsidR="009049BD" w:rsidRPr="007146D2" w:rsidRDefault="009049BD" w:rsidP="009049BD">
            <w:pPr>
              <w:jc w:val="center"/>
              <w:rPr>
                <w:sz w:val="22"/>
                <w:szCs w:val="22"/>
              </w:rPr>
            </w:pPr>
          </w:p>
        </w:tc>
      </w:tr>
      <w:tr w:rsidR="009049BD" w:rsidRPr="007146D2" w14:paraId="22212FB1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5AED" w14:textId="77777777" w:rsidR="009049BD" w:rsidRPr="007146D2" w:rsidRDefault="009049BD" w:rsidP="009049BD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lastRenderedPageBreak/>
              <w:t>податку на додану варті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820F2" w14:textId="77777777" w:rsidR="009049BD" w:rsidRPr="007146D2" w:rsidRDefault="009049BD" w:rsidP="009049BD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</w:rPr>
              <w:t>30</w:t>
            </w:r>
            <w:r w:rsidRPr="007146D2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4BE80" w14:textId="0BDEC32E" w:rsidR="009049BD" w:rsidRPr="007146D2" w:rsidRDefault="009049BD" w:rsidP="009049B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D257D" w14:textId="7BF27BFF" w:rsidR="009049BD" w:rsidRPr="007146D2" w:rsidRDefault="009049BD" w:rsidP="00904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2951" w14:textId="35FFDA27" w:rsidR="009049BD" w:rsidRPr="007146D2" w:rsidRDefault="009049BD" w:rsidP="00904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1DA79" w14:textId="77777777" w:rsidR="009049BD" w:rsidRPr="007146D2" w:rsidRDefault="009049BD" w:rsidP="00904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729D4" w14:textId="07828A49" w:rsidR="009049BD" w:rsidRPr="007146D2" w:rsidRDefault="009049BD" w:rsidP="00904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C63A4" w14:textId="08322A04" w:rsidR="009049BD" w:rsidRPr="007146D2" w:rsidRDefault="009049BD" w:rsidP="00904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731D7" w14:textId="5A4AF1FC" w:rsidR="009049BD" w:rsidRPr="007146D2" w:rsidRDefault="009049BD" w:rsidP="00904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FE5D7" w14:textId="21D3ED7F" w:rsidR="009049BD" w:rsidRPr="007146D2" w:rsidRDefault="009049BD" w:rsidP="009049BD">
            <w:pPr>
              <w:jc w:val="center"/>
              <w:rPr>
                <w:sz w:val="22"/>
                <w:szCs w:val="22"/>
              </w:rPr>
            </w:pPr>
          </w:p>
        </w:tc>
      </w:tr>
      <w:tr w:rsidR="009049BD" w:rsidRPr="007146D2" w14:paraId="0FE773CB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50D2" w14:textId="19A8AF9E" w:rsidR="009049BD" w:rsidRPr="007146D2" w:rsidRDefault="009049BD" w:rsidP="009049BD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Цільове фінансування  (</w:t>
            </w:r>
            <w:r w:rsidRPr="007146D2">
              <w:rPr>
                <w:sz w:val="22"/>
                <w:szCs w:val="22"/>
                <w:lang w:val="uk-UA"/>
              </w:rPr>
              <w:t>оплата комунальних послуг</w:t>
            </w:r>
            <w:r w:rsidRPr="007146D2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C78FC" w14:textId="77777777" w:rsidR="009049BD" w:rsidRPr="007146D2" w:rsidRDefault="009049BD" w:rsidP="009049BD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</w:rPr>
              <w:t>30</w:t>
            </w:r>
            <w:r w:rsidRPr="007146D2"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A1638" w14:textId="311D04F1" w:rsidR="009049BD" w:rsidRPr="007146D2" w:rsidRDefault="009049BD" w:rsidP="009049B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18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1E70" w14:textId="35B3AAE0" w:rsidR="009049BD" w:rsidRPr="007146D2" w:rsidRDefault="009049BD" w:rsidP="009049BD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28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37C17" w14:textId="59393D29" w:rsidR="009049BD" w:rsidRPr="007146D2" w:rsidRDefault="009049BD" w:rsidP="009049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3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C4A30" w14:textId="406043D4" w:rsidR="009049BD" w:rsidRPr="007146D2" w:rsidRDefault="009049BD" w:rsidP="009049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21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6C005" w14:textId="6A268BC1" w:rsidR="009049BD" w:rsidRPr="007146D2" w:rsidRDefault="009049BD" w:rsidP="009049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8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15C95" w14:textId="0D3F4156" w:rsidR="009049BD" w:rsidRPr="007146D2" w:rsidRDefault="009049BD" w:rsidP="009049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8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96EAA" w14:textId="792769C3" w:rsidR="009049BD" w:rsidRPr="007146D2" w:rsidRDefault="009049BD" w:rsidP="009049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8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71B84" w14:textId="78009C9C" w:rsidR="009049BD" w:rsidRPr="007146D2" w:rsidRDefault="009049BD" w:rsidP="009049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80,2</w:t>
            </w:r>
          </w:p>
        </w:tc>
      </w:tr>
      <w:tr w:rsidR="00A65F2B" w:rsidRPr="007146D2" w14:paraId="4F19F689" w14:textId="77777777" w:rsidTr="00A91767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E83F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Надходження авансів від покупців і замовникі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786E4" w14:textId="77777777" w:rsidR="00A65F2B" w:rsidRPr="007146D2" w:rsidRDefault="00A65F2B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</w:rPr>
              <w:t>30</w:t>
            </w:r>
            <w:r w:rsidRPr="007146D2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E8FAC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B830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8E946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E21E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481E0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73435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A2F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56A41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A65F2B" w:rsidRPr="007146D2" w14:paraId="1BE25746" w14:textId="77777777" w:rsidTr="00A91767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C514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Отримання коштів за короткостроковими зобов'язаннями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C6BE7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0</w:t>
            </w:r>
            <w:r w:rsidRPr="007146D2">
              <w:rPr>
                <w:sz w:val="22"/>
                <w:szCs w:val="22"/>
                <w:lang w:val="uk-UA"/>
              </w:rPr>
              <w:t>6</w:t>
            </w:r>
            <w:r w:rsidRPr="007146D2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45C61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8B872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8EAFF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BFC99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649C2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85897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B6CC7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8D28E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</w:tr>
      <w:tr w:rsidR="00A65F2B" w:rsidRPr="007146D2" w14:paraId="2F9B4EF1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C90F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креди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019DE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0</w:t>
            </w:r>
            <w:r w:rsidRPr="007146D2">
              <w:rPr>
                <w:sz w:val="22"/>
                <w:szCs w:val="22"/>
                <w:lang w:val="uk-UA"/>
              </w:rPr>
              <w:t>6</w:t>
            </w:r>
            <w:r w:rsidRPr="007146D2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D362F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48F6D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F273C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0EC15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DBFD1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474C3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53C1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9D0C7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A65F2B" w:rsidRPr="007146D2" w14:paraId="6EE680B6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358F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позик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3B01F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0</w:t>
            </w:r>
            <w:r w:rsidRPr="007146D2">
              <w:rPr>
                <w:sz w:val="22"/>
                <w:szCs w:val="22"/>
                <w:lang w:val="uk-UA"/>
              </w:rPr>
              <w:t>6</w:t>
            </w:r>
            <w:r w:rsidRPr="007146D2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89B2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53E26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E11F1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3381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023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27C60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A4AAA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F22C9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A65F2B" w:rsidRPr="007146D2" w14:paraId="5217A409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C486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облігаці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40CA4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0</w:t>
            </w:r>
            <w:r w:rsidRPr="007146D2">
              <w:rPr>
                <w:sz w:val="22"/>
                <w:szCs w:val="22"/>
                <w:lang w:val="uk-UA"/>
              </w:rPr>
              <w:t>6</w:t>
            </w:r>
            <w:r w:rsidRPr="007146D2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5BFC0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A103B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54FD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25889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4587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72A00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339A9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7E561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A65F2B" w:rsidRPr="007146D2" w14:paraId="40DD4194" w14:textId="77777777" w:rsidTr="004C6B42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D963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Інші надходження (розшифрувати)</w:t>
            </w:r>
            <w:r w:rsidRPr="007146D2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CAF4A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0</w:t>
            </w:r>
            <w:r w:rsidRPr="007146D2">
              <w:rPr>
                <w:sz w:val="22"/>
                <w:szCs w:val="22"/>
                <w:lang w:val="uk-UA"/>
              </w:rPr>
              <w:t>7</w:t>
            </w:r>
            <w:r w:rsidRPr="007146D2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D7B55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1305E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3A61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13F81" w14:textId="77777777" w:rsidR="00A65F2B" w:rsidRPr="007146D2" w:rsidRDefault="00A65F2B" w:rsidP="004C6B4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E0E69" w14:textId="77777777" w:rsidR="00A65F2B" w:rsidRPr="007146D2" w:rsidRDefault="00A65F2B" w:rsidP="004C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B8941" w14:textId="77777777" w:rsidR="00A65F2B" w:rsidRPr="007146D2" w:rsidRDefault="00A65F2B" w:rsidP="004C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6029" w14:textId="77777777" w:rsidR="00A65F2B" w:rsidRPr="007146D2" w:rsidRDefault="00A65F2B" w:rsidP="004C6B4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EE968" w14:textId="77777777" w:rsidR="00A65F2B" w:rsidRPr="007146D2" w:rsidRDefault="00A65F2B" w:rsidP="004C6B42">
            <w:pPr>
              <w:jc w:val="center"/>
              <w:rPr>
                <w:sz w:val="22"/>
                <w:szCs w:val="22"/>
              </w:rPr>
            </w:pPr>
          </w:p>
        </w:tc>
      </w:tr>
      <w:tr w:rsidR="009049BD" w:rsidRPr="007146D2" w14:paraId="749BBA3E" w14:textId="77777777" w:rsidTr="00D7387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9BEB" w14:textId="77777777" w:rsidR="009049BD" w:rsidRPr="007146D2" w:rsidRDefault="009049BD" w:rsidP="009049BD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Ви</w:t>
            </w:r>
            <w:r w:rsidRPr="007146D2">
              <w:rPr>
                <w:b/>
                <w:bCs/>
                <w:sz w:val="22"/>
                <w:szCs w:val="22"/>
                <w:lang w:val="uk-UA"/>
              </w:rPr>
              <w:t>трачання</w:t>
            </w:r>
            <w:r w:rsidRPr="007146D2">
              <w:rPr>
                <w:b/>
                <w:bCs/>
                <w:sz w:val="22"/>
                <w:szCs w:val="22"/>
              </w:rPr>
              <w:t xml:space="preserve"> грошових коштів від операційної діяльност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F2EFB" w14:textId="77777777" w:rsidR="009049BD" w:rsidRPr="007146D2" w:rsidRDefault="009049BD" w:rsidP="009049BD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31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A3E42" w14:textId="42B8B4D5" w:rsidR="009049BD" w:rsidRPr="007146D2" w:rsidRDefault="009049BD" w:rsidP="009049BD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0"/>
                <w:szCs w:val="20"/>
                <w:lang w:val="uk-UA"/>
              </w:rPr>
              <w:t>(3106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34A1C" w14:textId="42FE2EEA" w:rsidR="009049BD" w:rsidRPr="007146D2" w:rsidRDefault="009049BD" w:rsidP="009049BD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0"/>
                <w:szCs w:val="20"/>
                <w:lang w:val="uk-UA"/>
              </w:rPr>
              <w:t>(8302,6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FCF" w14:textId="5E5067ED" w:rsidR="009049BD" w:rsidRPr="007146D2" w:rsidRDefault="009049BD" w:rsidP="009049B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(5626,6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2B7A9" w14:textId="03A6F9F7" w:rsidR="009049BD" w:rsidRPr="007146D2" w:rsidRDefault="009049BD" w:rsidP="009049BD">
            <w:pPr>
              <w:ind w:left="-48" w:right="-10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(1486,2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C919A" w14:textId="1E5667AB" w:rsidR="009049BD" w:rsidRPr="007146D2" w:rsidRDefault="009049BD" w:rsidP="009049BD">
            <w:pPr>
              <w:ind w:left="-108" w:right="-4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(2871,6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ABE87" w14:textId="5C6731B0" w:rsidR="009049BD" w:rsidRPr="007146D2" w:rsidRDefault="009049BD" w:rsidP="009049B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(2871,6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C0500" w14:textId="48400F91" w:rsidR="009049BD" w:rsidRPr="007146D2" w:rsidRDefault="009049BD" w:rsidP="009049B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(2871,6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8C78A" w14:textId="3F23EEE8" w:rsidR="009049BD" w:rsidRPr="007146D2" w:rsidRDefault="009049BD" w:rsidP="009049BD">
            <w:pPr>
              <w:ind w:left="-148" w:right="-14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(2871,4)</w:t>
            </w:r>
          </w:p>
        </w:tc>
      </w:tr>
      <w:tr w:rsidR="00B875E6" w:rsidRPr="007146D2" w14:paraId="18CAFB8B" w14:textId="77777777" w:rsidTr="00D7387E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102B" w14:textId="77777777" w:rsidR="00B875E6" w:rsidRPr="007146D2" w:rsidRDefault="00B875E6" w:rsidP="00B875E6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Розрахунки за продукцію (товари, роботи та послуги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E286C" w14:textId="77777777" w:rsidR="00B875E6" w:rsidRPr="007146D2" w:rsidRDefault="00B875E6" w:rsidP="00B875E6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1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1992A" w14:textId="7917A0EE" w:rsidR="00B875E6" w:rsidRPr="007146D2" w:rsidRDefault="00B875E6" w:rsidP="00B875E6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(886,0</w:t>
            </w:r>
            <w:r w:rsidRPr="007146D2">
              <w:rPr>
                <w:sz w:val="22"/>
                <w:szCs w:val="22"/>
              </w:rPr>
              <w:t xml:space="preserve">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DC99B" w14:textId="1A9443E2" w:rsidR="00B875E6" w:rsidRPr="007146D2" w:rsidRDefault="00B875E6" w:rsidP="00B875E6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(1345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C27FC" w14:textId="175EE4ED" w:rsidR="00B875E6" w:rsidRPr="00B875E6" w:rsidRDefault="00B875E6" w:rsidP="00B875E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364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6BEDF" w14:textId="5808348A" w:rsidR="00B875E6" w:rsidRPr="007146D2" w:rsidRDefault="00B875E6" w:rsidP="00B875E6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004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4010" w14:textId="199D1082" w:rsidR="00B875E6" w:rsidRPr="00B875E6" w:rsidRDefault="00B875E6" w:rsidP="00B875E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001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7717E" w14:textId="2B8F506F" w:rsidR="00B875E6" w:rsidRPr="007146D2" w:rsidRDefault="00B875E6" w:rsidP="00B87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1001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9B3C9" w14:textId="340D75FC" w:rsidR="00B875E6" w:rsidRPr="007146D2" w:rsidRDefault="00B875E6" w:rsidP="00B87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(1001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2E4A8" w14:textId="7E2DC35E" w:rsidR="00B875E6" w:rsidRPr="00B875E6" w:rsidRDefault="00B875E6" w:rsidP="00B875E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000,8)</w:t>
            </w:r>
          </w:p>
        </w:tc>
      </w:tr>
      <w:tr w:rsidR="00B875E6" w:rsidRPr="007146D2" w14:paraId="30C6A856" w14:textId="77777777" w:rsidTr="004C6B42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B64C" w14:textId="77777777" w:rsidR="00B875E6" w:rsidRPr="007146D2" w:rsidRDefault="00B875E6" w:rsidP="00B875E6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Розрахунки з оплати праці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E614C" w14:textId="77777777" w:rsidR="00B875E6" w:rsidRPr="007146D2" w:rsidRDefault="00B875E6" w:rsidP="00B875E6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7525D" w14:textId="372553E9" w:rsidR="00B875E6" w:rsidRPr="007146D2" w:rsidRDefault="00B875E6" w:rsidP="00B875E6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0"/>
                <w:szCs w:val="20"/>
              </w:rPr>
              <w:t>(</w:t>
            </w:r>
            <w:r w:rsidRPr="007146D2">
              <w:rPr>
                <w:sz w:val="20"/>
                <w:szCs w:val="20"/>
                <w:lang w:val="uk-UA"/>
              </w:rPr>
              <w:t>1449,4</w:t>
            </w:r>
            <w:r w:rsidRPr="007146D2">
              <w:rPr>
                <w:sz w:val="20"/>
                <w:szCs w:val="20"/>
              </w:rPr>
              <w:t xml:space="preserve">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F84A3" w14:textId="58D0B51B" w:rsidR="00B875E6" w:rsidRPr="007146D2" w:rsidRDefault="00B875E6" w:rsidP="00B875E6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0"/>
                <w:szCs w:val="20"/>
                <w:lang w:val="uk-UA"/>
              </w:rPr>
              <w:t>(4590,5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04CA9" w14:textId="689C6233" w:rsidR="00B875E6" w:rsidRPr="00B875E6" w:rsidRDefault="00B875E6" w:rsidP="00B875E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152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9DB83" w14:textId="0158E81F" w:rsidR="00B875E6" w:rsidRPr="007146D2" w:rsidRDefault="00B875E6" w:rsidP="00B875E6">
            <w:pPr>
              <w:ind w:left="-4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4937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34FC" w14:textId="55C5A429" w:rsidR="00B875E6" w:rsidRPr="00B875E6" w:rsidRDefault="00B875E6" w:rsidP="00B875E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234,3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8A641" w14:textId="28AE0777" w:rsidR="00B875E6" w:rsidRPr="00B875E6" w:rsidRDefault="00B875E6" w:rsidP="00B875E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234,2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C515" w14:textId="435C82F0" w:rsidR="00B875E6" w:rsidRPr="00B875E6" w:rsidRDefault="00B875E6" w:rsidP="00B875E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234,2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B9CAF" w14:textId="0A298EF1" w:rsidR="00B875E6" w:rsidRPr="00B875E6" w:rsidRDefault="00B875E6" w:rsidP="00B875E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234,3)</w:t>
            </w:r>
          </w:p>
        </w:tc>
      </w:tr>
      <w:tr w:rsidR="00B875E6" w:rsidRPr="007146D2" w14:paraId="6C762C3B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BF03" w14:textId="77777777" w:rsidR="00B875E6" w:rsidRPr="007146D2" w:rsidRDefault="00B875E6" w:rsidP="00B875E6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Відрахування на соціальні заход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0B2C7" w14:textId="77777777" w:rsidR="00B875E6" w:rsidRPr="007146D2" w:rsidRDefault="00B875E6" w:rsidP="00B875E6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74A38" w14:textId="59C0C43E" w:rsidR="00B875E6" w:rsidRPr="007146D2" w:rsidRDefault="00B875E6" w:rsidP="00B875E6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(419,5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71C97" w14:textId="53356CE4" w:rsidR="00B875E6" w:rsidRPr="007146D2" w:rsidRDefault="00B875E6" w:rsidP="00B875E6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(1254,6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082F4" w14:textId="172BF299" w:rsidR="00B875E6" w:rsidRPr="007146D2" w:rsidRDefault="00B875E6" w:rsidP="00B875E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588,3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CAA07" w14:textId="0623EEB1" w:rsidR="00B875E6" w:rsidRPr="007146D2" w:rsidRDefault="00B875E6" w:rsidP="00B875E6">
            <w:pPr>
              <w:ind w:left="-121" w:right="-4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349,2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3A1CB" w14:textId="63BD8BBD" w:rsidR="00B875E6" w:rsidRPr="007146D2" w:rsidRDefault="00B875E6" w:rsidP="00B875E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37,3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94A7" w14:textId="6E3B2D2E" w:rsidR="00B875E6" w:rsidRPr="007146D2" w:rsidRDefault="00B875E6" w:rsidP="00B875E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37,3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DB570" w14:textId="4BC1E3D0" w:rsidR="00B875E6" w:rsidRPr="007146D2" w:rsidRDefault="00B875E6" w:rsidP="00B875E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37,3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683AC" w14:textId="72B0905E" w:rsidR="00B875E6" w:rsidRPr="007146D2" w:rsidRDefault="00B875E6" w:rsidP="00B875E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37,3)</w:t>
            </w:r>
          </w:p>
        </w:tc>
      </w:tr>
      <w:tr w:rsidR="00A65F2B" w:rsidRPr="007146D2" w14:paraId="372D38B6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CFF8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овернення коштів за короткостроковими зобов'язаннями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60C5F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1</w:t>
            </w:r>
            <w:r w:rsidRPr="007146D2">
              <w:rPr>
                <w:sz w:val="22"/>
                <w:szCs w:val="22"/>
                <w:lang w:val="uk-UA"/>
              </w:rPr>
              <w:t>4</w:t>
            </w:r>
            <w:r w:rsidRPr="007146D2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589F4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A2FA2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2131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3773B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1E17B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41DBA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52D94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26BC5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</w:tr>
      <w:tr w:rsidR="00A65F2B" w:rsidRPr="007146D2" w14:paraId="374399C6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7748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креди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DE4D6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1</w:t>
            </w:r>
            <w:r w:rsidRPr="007146D2">
              <w:rPr>
                <w:sz w:val="22"/>
                <w:szCs w:val="22"/>
                <w:lang w:val="uk-UA"/>
              </w:rPr>
              <w:t>4</w:t>
            </w:r>
            <w:r w:rsidRPr="007146D2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0E439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02990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73E67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94AB" w14:textId="77777777" w:rsidR="00A65F2B" w:rsidRPr="007146D2" w:rsidRDefault="00A65F2B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10DC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A9990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2088B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EB787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A65F2B" w:rsidRPr="007146D2" w14:paraId="511DC42C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11B4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позик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6F8E3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1</w:t>
            </w:r>
            <w:r w:rsidRPr="007146D2">
              <w:rPr>
                <w:sz w:val="22"/>
                <w:szCs w:val="22"/>
                <w:lang w:val="uk-UA"/>
              </w:rPr>
              <w:t>4</w:t>
            </w:r>
            <w:r w:rsidRPr="007146D2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6F5C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C0E9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8A0E2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0C9DB" w14:textId="77777777" w:rsidR="00A65F2B" w:rsidRPr="007146D2" w:rsidRDefault="00A65F2B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CA28A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442A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DD530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86814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A65F2B" w:rsidRPr="007146D2" w14:paraId="35D6FB89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9DF4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облігаці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78EE7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1</w:t>
            </w:r>
            <w:r w:rsidRPr="007146D2">
              <w:rPr>
                <w:sz w:val="22"/>
                <w:szCs w:val="22"/>
                <w:lang w:val="uk-UA"/>
              </w:rPr>
              <w:t>4</w:t>
            </w:r>
            <w:r w:rsidRPr="007146D2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21819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34B4E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CA91B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04C5E" w14:textId="77777777" w:rsidR="00A65F2B" w:rsidRPr="007146D2" w:rsidRDefault="00A65F2B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EB101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3AB3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D9582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D63B6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A65F2B" w:rsidRPr="007146D2" w14:paraId="230B1903" w14:textId="77777777" w:rsidTr="0012619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7603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Зобов’язання з податків, зборів та інших обов’язкових платежів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81042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1</w:t>
            </w:r>
            <w:r w:rsidRPr="007146D2">
              <w:rPr>
                <w:sz w:val="22"/>
                <w:szCs w:val="22"/>
                <w:lang w:val="uk-UA"/>
              </w:rPr>
              <w:t>5</w:t>
            </w:r>
            <w:r w:rsidRPr="007146D2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46C2D" w14:textId="7EC0F3C5" w:rsidR="00A65F2B" w:rsidRPr="00B875E6" w:rsidRDefault="00B875E6" w:rsidP="00A9176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51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6B6A9" w14:textId="0B854AB0" w:rsidR="00A65F2B" w:rsidRPr="0095449E" w:rsidRDefault="00B875E6" w:rsidP="00A91767">
            <w:pPr>
              <w:jc w:val="center"/>
              <w:rPr>
                <w:sz w:val="20"/>
                <w:szCs w:val="20"/>
                <w:lang w:val="uk-UA"/>
              </w:rPr>
            </w:pPr>
            <w:r w:rsidRPr="0095449E">
              <w:rPr>
                <w:sz w:val="20"/>
                <w:szCs w:val="20"/>
                <w:lang w:val="uk-UA"/>
              </w:rPr>
              <w:t>(1112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A7A10" w14:textId="61B64685" w:rsidR="00A65F2B" w:rsidRPr="007146D2" w:rsidRDefault="00B875E6" w:rsidP="00A917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521,4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9DA3" w14:textId="18D05A50" w:rsidR="00A65F2B" w:rsidRPr="007146D2" w:rsidRDefault="00B875E6" w:rsidP="0061579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1195,9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170BA" w14:textId="3B165A7B" w:rsidR="00A65F2B" w:rsidRPr="007146D2" w:rsidRDefault="00B875E6" w:rsidP="0061579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98,9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E4260" w14:textId="0F25B82A" w:rsidR="00A65F2B" w:rsidRPr="007146D2" w:rsidRDefault="00B875E6" w:rsidP="0061579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99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51633" w14:textId="79FCB87F" w:rsidR="00A65F2B" w:rsidRPr="007146D2" w:rsidRDefault="00B875E6" w:rsidP="0061579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99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15447" w14:textId="0C27C12F" w:rsidR="00A65F2B" w:rsidRPr="007146D2" w:rsidRDefault="00B875E6" w:rsidP="0061579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99,0)</w:t>
            </w:r>
          </w:p>
        </w:tc>
      </w:tr>
      <w:tr w:rsidR="00A65F2B" w:rsidRPr="007146D2" w14:paraId="751FD9DC" w14:textId="77777777" w:rsidTr="0012619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4D2C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податок на прибуток </w:t>
            </w:r>
            <w:r w:rsidRPr="007146D2">
              <w:rPr>
                <w:sz w:val="22"/>
                <w:szCs w:val="22"/>
              </w:rPr>
              <w:lastRenderedPageBreak/>
              <w:t>підприєм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C7CF5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lastRenderedPageBreak/>
              <w:t>31</w:t>
            </w:r>
            <w:r w:rsidRPr="007146D2">
              <w:rPr>
                <w:sz w:val="22"/>
                <w:szCs w:val="22"/>
                <w:lang w:val="uk-UA"/>
              </w:rPr>
              <w:t>5</w:t>
            </w:r>
            <w:r w:rsidRPr="007146D2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2931B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22CF3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364AE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A5188" w14:textId="77777777" w:rsidR="00A65F2B" w:rsidRPr="007146D2" w:rsidRDefault="00A65F2B" w:rsidP="00126190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6C4F1" w14:textId="77777777" w:rsidR="00A65F2B" w:rsidRPr="007146D2" w:rsidRDefault="00A65F2B" w:rsidP="0012619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E392D" w14:textId="77777777" w:rsidR="00A65F2B" w:rsidRPr="007146D2" w:rsidRDefault="00A65F2B" w:rsidP="0012619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45534" w14:textId="77777777" w:rsidR="00A65F2B" w:rsidRPr="007146D2" w:rsidRDefault="00A65F2B" w:rsidP="0012619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58E45" w14:textId="77777777" w:rsidR="00A65F2B" w:rsidRPr="007146D2" w:rsidRDefault="00A65F2B" w:rsidP="0012619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</w:tr>
      <w:tr w:rsidR="00A65F2B" w:rsidRPr="007146D2" w14:paraId="748BB4A0" w14:textId="77777777" w:rsidTr="0012619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C33B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одаток на додану варті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FA772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1</w:t>
            </w:r>
            <w:r w:rsidRPr="007146D2">
              <w:rPr>
                <w:sz w:val="22"/>
                <w:szCs w:val="22"/>
                <w:lang w:val="uk-UA"/>
              </w:rPr>
              <w:t>5</w:t>
            </w:r>
            <w:r w:rsidRPr="007146D2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814E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84C5B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5E951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4B359" w14:textId="77777777" w:rsidR="00A65F2B" w:rsidRPr="007146D2" w:rsidRDefault="00A65F2B" w:rsidP="00126190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13EE3" w14:textId="77777777" w:rsidR="00A65F2B" w:rsidRPr="007146D2" w:rsidRDefault="00A65F2B" w:rsidP="0012619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67756" w14:textId="77777777" w:rsidR="00A65F2B" w:rsidRPr="007146D2" w:rsidRDefault="00A65F2B" w:rsidP="0012619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F528" w14:textId="77777777" w:rsidR="00A65F2B" w:rsidRPr="007146D2" w:rsidRDefault="00A65F2B" w:rsidP="0012619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5F458" w14:textId="77777777" w:rsidR="00A65F2B" w:rsidRPr="007146D2" w:rsidRDefault="00A65F2B" w:rsidP="0012619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</w:tr>
      <w:tr w:rsidR="00A65F2B" w:rsidRPr="007146D2" w14:paraId="7540D3B0" w14:textId="77777777" w:rsidTr="0012619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441B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акцизний подат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A7B86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1</w:t>
            </w:r>
            <w:r w:rsidRPr="007146D2">
              <w:rPr>
                <w:sz w:val="22"/>
                <w:szCs w:val="22"/>
                <w:lang w:val="uk-UA"/>
              </w:rPr>
              <w:t>5</w:t>
            </w:r>
            <w:r w:rsidRPr="007146D2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1BAF7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E762A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7FA55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B56E3" w14:textId="77777777" w:rsidR="00A65F2B" w:rsidRPr="007146D2" w:rsidRDefault="00A65F2B" w:rsidP="00126190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10B4C" w14:textId="77777777" w:rsidR="00A65F2B" w:rsidRPr="007146D2" w:rsidRDefault="00A65F2B" w:rsidP="0012619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B2B5E" w14:textId="77777777" w:rsidR="00A65F2B" w:rsidRPr="007146D2" w:rsidRDefault="00A65F2B" w:rsidP="0012619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B76EF" w14:textId="77777777" w:rsidR="00A65F2B" w:rsidRPr="007146D2" w:rsidRDefault="00A65F2B" w:rsidP="0012619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E9B18" w14:textId="77777777" w:rsidR="00A65F2B" w:rsidRPr="007146D2" w:rsidRDefault="00A65F2B" w:rsidP="0012619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</w:tr>
      <w:tr w:rsidR="00A65F2B" w:rsidRPr="007146D2" w14:paraId="65903DF2" w14:textId="77777777" w:rsidTr="0012619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FD66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рентна пл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712A4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1</w:t>
            </w:r>
            <w:r w:rsidRPr="007146D2">
              <w:rPr>
                <w:sz w:val="22"/>
                <w:szCs w:val="22"/>
                <w:lang w:val="uk-UA"/>
              </w:rPr>
              <w:t>5</w:t>
            </w:r>
            <w:r w:rsidRPr="007146D2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2D63A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12ED5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E9152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9EA67" w14:textId="77777777" w:rsidR="00A65F2B" w:rsidRPr="007146D2" w:rsidRDefault="00A65F2B" w:rsidP="00126190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255AC" w14:textId="77777777" w:rsidR="00A65F2B" w:rsidRPr="007146D2" w:rsidRDefault="00A65F2B" w:rsidP="0012619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D82AD" w14:textId="77777777" w:rsidR="00A65F2B" w:rsidRPr="007146D2" w:rsidRDefault="00A65F2B" w:rsidP="0012619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ADC7E" w14:textId="77777777" w:rsidR="00A65F2B" w:rsidRPr="007146D2" w:rsidRDefault="00A65F2B" w:rsidP="0012619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9D013" w14:textId="77777777" w:rsidR="00A65F2B" w:rsidRPr="007146D2" w:rsidRDefault="00A65F2B" w:rsidP="00126190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(    )</w:t>
            </w:r>
          </w:p>
        </w:tc>
      </w:tr>
      <w:tr w:rsidR="00CF52C2" w:rsidRPr="007146D2" w14:paraId="53A0EFC8" w14:textId="77777777" w:rsidTr="00126190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4CF8" w14:textId="77777777" w:rsidR="00CF52C2" w:rsidRPr="007146D2" w:rsidRDefault="00CF52C2" w:rsidP="00CF52C2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одаток на доходи фізичних осі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6C10E" w14:textId="77777777" w:rsidR="00CF52C2" w:rsidRPr="007146D2" w:rsidRDefault="00CF52C2" w:rsidP="00CF52C2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1</w:t>
            </w:r>
            <w:r w:rsidRPr="007146D2">
              <w:rPr>
                <w:sz w:val="22"/>
                <w:szCs w:val="22"/>
                <w:lang w:val="uk-UA"/>
              </w:rPr>
              <w:t>5</w:t>
            </w:r>
            <w:r w:rsidRPr="007146D2"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8EC56" w14:textId="3758704A" w:rsidR="00CF52C2" w:rsidRPr="007146D2" w:rsidRDefault="00CF52C2" w:rsidP="00CF52C2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18"/>
                <w:szCs w:val="18"/>
              </w:rPr>
              <w:t xml:space="preserve"> (</w:t>
            </w:r>
            <w:r w:rsidRPr="007146D2">
              <w:rPr>
                <w:sz w:val="18"/>
                <w:szCs w:val="18"/>
                <w:lang w:val="uk-UA"/>
              </w:rPr>
              <w:t>324,1</w:t>
            </w:r>
            <w:r w:rsidRPr="007146D2">
              <w:rPr>
                <w:sz w:val="18"/>
                <w:szCs w:val="18"/>
              </w:rPr>
              <w:t xml:space="preserve">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F6632" w14:textId="4FDFA7C6" w:rsidR="00CF52C2" w:rsidRPr="007146D2" w:rsidRDefault="00CF52C2" w:rsidP="00CF52C2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18"/>
                <w:szCs w:val="18"/>
                <w:lang w:val="uk-UA"/>
              </w:rPr>
              <w:t>(1026,5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08CE4" w14:textId="4BA86398" w:rsidR="00CF52C2" w:rsidRPr="00CF52C2" w:rsidRDefault="00CF52C2" w:rsidP="00CF52C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481,3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E311" w14:textId="699AAF65" w:rsidR="00CF52C2" w:rsidRPr="007146D2" w:rsidRDefault="00CF52C2" w:rsidP="00CF52C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1103,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8CDA8" w14:textId="0C84850F" w:rsidR="00CF52C2" w:rsidRPr="00CF52C2" w:rsidRDefault="00CF52C2" w:rsidP="00CF52C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75,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6EA4" w14:textId="7456CB65" w:rsidR="00CF52C2" w:rsidRPr="00CF52C2" w:rsidRDefault="00CF52C2" w:rsidP="00CF52C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76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F3D6E" w14:textId="2C072235" w:rsidR="00CF52C2" w:rsidRPr="00CF52C2" w:rsidRDefault="00CF52C2" w:rsidP="00CF52C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76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4731D" w14:textId="7DA306AE" w:rsidR="00CF52C2" w:rsidRPr="00CF52C2" w:rsidRDefault="00CF52C2" w:rsidP="00CF52C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76,0)</w:t>
            </w:r>
          </w:p>
        </w:tc>
      </w:tr>
      <w:tr w:rsidR="00A65F2B" w:rsidRPr="007146D2" w14:paraId="1CEB9F61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BA19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інші обов’язкові платежі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F473F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1</w:t>
            </w:r>
            <w:r w:rsidRPr="007146D2">
              <w:rPr>
                <w:sz w:val="22"/>
                <w:szCs w:val="22"/>
                <w:lang w:val="uk-UA"/>
              </w:rPr>
              <w:t>5</w:t>
            </w:r>
            <w:r w:rsidRPr="007146D2"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D0086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9D6D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DEDB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4EDA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2CC1F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DB3AD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2DBC6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61260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</w:tr>
      <w:tr w:rsidR="00A65F2B" w:rsidRPr="007146D2" w14:paraId="13BDAD3D" w14:textId="77777777" w:rsidTr="00A91767">
        <w:trPr>
          <w:trHeight w:val="3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100D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відрахування частини чистого прибутку </w:t>
            </w:r>
            <w:r w:rsidRPr="007146D2">
              <w:rPr>
                <w:sz w:val="22"/>
                <w:szCs w:val="22"/>
                <w:lang w:val="uk-UA"/>
              </w:rPr>
              <w:t xml:space="preserve">комунальними </w:t>
            </w:r>
            <w:r w:rsidRPr="007146D2">
              <w:rPr>
                <w:sz w:val="22"/>
                <w:szCs w:val="22"/>
              </w:rPr>
              <w:t>підприємств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A84F5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1</w:t>
            </w:r>
            <w:r w:rsidRPr="007146D2">
              <w:rPr>
                <w:sz w:val="22"/>
                <w:szCs w:val="22"/>
                <w:lang w:val="uk-UA"/>
              </w:rPr>
              <w:t>5</w:t>
            </w:r>
            <w:r w:rsidRPr="007146D2">
              <w:rPr>
                <w:sz w:val="22"/>
                <w:szCs w:val="22"/>
              </w:rPr>
              <w:t>6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9AB9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B7E60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C1A8A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30F07" w14:textId="77777777" w:rsidR="00A65F2B" w:rsidRPr="007146D2" w:rsidRDefault="00A65F2B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452CA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8E1A7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AE72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1F8AB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A65F2B" w:rsidRPr="007146D2" w14:paraId="769A91FD" w14:textId="77777777" w:rsidTr="00A91767">
        <w:trPr>
          <w:trHeight w:val="7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AD09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відрахування частини чистого прибутку до фонду на виплату дивідендів на державну частку господарськими товариствам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A351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1</w:t>
            </w:r>
            <w:r w:rsidRPr="007146D2">
              <w:rPr>
                <w:sz w:val="22"/>
                <w:szCs w:val="22"/>
                <w:lang w:val="uk-UA"/>
              </w:rPr>
              <w:t>5</w:t>
            </w:r>
            <w:r w:rsidRPr="007146D2">
              <w:rPr>
                <w:sz w:val="22"/>
                <w:szCs w:val="22"/>
              </w:rPr>
              <w:t>6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3B941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6BCCB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58AD7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C44CE" w14:textId="77777777" w:rsidR="00A65F2B" w:rsidRPr="007146D2" w:rsidRDefault="00A65F2B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85F7D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114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7CCF2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5F4A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CF52C2" w:rsidRPr="007146D2" w14:paraId="6A2A641D" w14:textId="77777777" w:rsidTr="00D7387E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9DA2" w14:textId="5EF8D0C5" w:rsidR="00CF52C2" w:rsidRPr="007146D2" w:rsidRDefault="00CF52C2" w:rsidP="00CF52C2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</w:rPr>
              <w:t xml:space="preserve">інші платежі </w:t>
            </w:r>
            <w:r w:rsidRPr="007146D2">
              <w:rPr>
                <w:sz w:val="22"/>
                <w:szCs w:val="22"/>
                <w:lang w:val="uk-UA"/>
              </w:rPr>
              <w:t>військовий збі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F1A1A" w14:textId="77777777" w:rsidR="00CF52C2" w:rsidRPr="007146D2" w:rsidRDefault="00CF52C2" w:rsidP="00CF52C2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</w:rPr>
              <w:t>315</w:t>
            </w:r>
            <w:r w:rsidRPr="007146D2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957E0" w14:textId="24479AB3" w:rsidR="00CF52C2" w:rsidRPr="007146D2" w:rsidRDefault="00CF52C2" w:rsidP="00CF52C2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0"/>
                <w:szCs w:val="20"/>
              </w:rPr>
              <w:t>(</w:t>
            </w:r>
            <w:r w:rsidRPr="007146D2">
              <w:rPr>
                <w:sz w:val="20"/>
                <w:szCs w:val="20"/>
                <w:lang w:val="uk-UA"/>
              </w:rPr>
              <w:t>27,0</w:t>
            </w:r>
            <w:r w:rsidRPr="007146D2">
              <w:rPr>
                <w:sz w:val="20"/>
                <w:szCs w:val="20"/>
              </w:rPr>
              <w:t xml:space="preserve">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CECBE" w14:textId="19F588BD" w:rsidR="00CF52C2" w:rsidRPr="007146D2" w:rsidRDefault="00CF52C2" w:rsidP="00CF52C2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0"/>
                <w:szCs w:val="20"/>
                <w:lang w:val="uk-UA"/>
              </w:rPr>
              <w:t>(85,5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2E9A1" w14:textId="65497F95" w:rsidR="00CF52C2" w:rsidRPr="00CF52C2" w:rsidRDefault="00CF52C2" w:rsidP="00CF52C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40,1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9663B" w14:textId="5F451CCB" w:rsidR="00CF52C2" w:rsidRPr="007146D2" w:rsidRDefault="00CF52C2" w:rsidP="00CF52C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92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CDBC" w14:textId="4186C719" w:rsidR="00CF52C2" w:rsidRPr="00CF52C2" w:rsidRDefault="00CF52C2" w:rsidP="00CF52C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3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886ED" w14:textId="73DC4A19" w:rsidR="00CF52C2" w:rsidRPr="00CF52C2" w:rsidRDefault="00CF52C2" w:rsidP="00CF52C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3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D25F1" w14:textId="48A1BCD8" w:rsidR="00CF52C2" w:rsidRPr="00CF52C2" w:rsidRDefault="00CF52C2" w:rsidP="00CF52C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3,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53B22" w14:textId="48E14435" w:rsidR="00CF52C2" w:rsidRPr="00CF52C2" w:rsidRDefault="00CF52C2" w:rsidP="00CF52C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3,0)</w:t>
            </w:r>
          </w:p>
        </w:tc>
      </w:tr>
      <w:tr w:rsidR="00A65F2B" w:rsidRPr="007146D2" w14:paraId="523ABD3A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9C5D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овернення коштів до бюджет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97B8C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56294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3B4DC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E47BF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32C79" w14:textId="77777777" w:rsidR="00A65F2B" w:rsidRPr="007146D2" w:rsidRDefault="00A65F2B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FFBD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8D112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99075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7A827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A65F2B" w:rsidRPr="007146D2" w14:paraId="15276731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4AD7" w14:textId="2050AD85" w:rsidR="00A65F2B" w:rsidRPr="007146D2" w:rsidRDefault="00A65F2B" w:rsidP="006D335E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Інші витра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5DBBF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BE65C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12532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CDDD6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71928" w14:textId="77777777" w:rsidR="00A65F2B" w:rsidRPr="007146D2" w:rsidRDefault="00A65F2B" w:rsidP="00B8794C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CF923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E72E2" w14:textId="77777777" w:rsidR="00A65F2B" w:rsidRPr="007146D2" w:rsidRDefault="00A65F2B" w:rsidP="00B8794C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A004D" w14:textId="77777777" w:rsidR="00A65F2B" w:rsidRPr="007146D2" w:rsidRDefault="00A65F2B" w:rsidP="00B8794C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A464A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CF52C2" w:rsidRPr="007146D2" w14:paraId="5FC680DD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8244" w14:textId="77777777" w:rsidR="00CF52C2" w:rsidRPr="007146D2" w:rsidRDefault="00CF52C2" w:rsidP="00CF52C2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Чистий рух коштів від операційної діяльност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83EC5" w14:textId="77777777" w:rsidR="00CF52C2" w:rsidRPr="007146D2" w:rsidRDefault="00CF52C2" w:rsidP="00CF52C2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319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D0421" w14:textId="3C14FA9D" w:rsidR="00CF52C2" w:rsidRPr="007146D2" w:rsidRDefault="00CF52C2" w:rsidP="00CF52C2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3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2381" w14:textId="0BDF36D9" w:rsidR="00CF52C2" w:rsidRPr="007146D2" w:rsidRDefault="00CF52C2" w:rsidP="00CF52C2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2EA93" w14:textId="1A56CAF5" w:rsidR="00CF52C2" w:rsidRPr="007146D2" w:rsidRDefault="00CF52C2" w:rsidP="00CF52C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DD3A9" w14:textId="4A518E21" w:rsidR="00CF52C2" w:rsidRPr="007146D2" w:rsidRDefault="00CF52C2" w:rsidP="00CF52C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DAE18" w14:textId="17A0C84F" w:rsidR="00CF52C2" w:rsidRPr="007146D2" w:rsidRDefault="00CF52C2" w:rsidP="00CF52C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CB54C" w14:textId="13725696" w:rsidR="00CF52C2" w:rsidRPr="007146D2" w:rsidRDefault="00CF52C2" w:rsidP="00CF52C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F1A3" w14:textId="0B1B360A" w:rsidR="00CF52C2" w:rsidRPr="007146D2" w:rsidRDefault="00CF52C2" w:rsidP="00CF52C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9C991" w14:textId="26CA1108" w:rsidR="00CF52C2" w:rsidRPr="007146D2" w:rsidRDefault="00CF52C2" w:rsidP="00CF52C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7</w:t>
            </w:r>
          </w:p>
        </w:tc>
      </w:tr>
      <w:tr w:rsidR="00A65F2B" w:rsidRPr="007146D2" w14:paraId="57B64878" w14:textId="77777777" w:rsidTr="00A91767">
        <w:trPr>
          <w:trHeight w:val="402"/>
        </w:trPr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4A792C" w14:textId="77777777" w:rsidR="00A65F2B" w:rsidRPr="007146D2" w:rsidRDefault="00A65F2B" w:rsidP="00A91767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7146D2">
              <w:rPr>
                <w:b/>
                <w:bCs/>
                <w:sz w:val="22"/>
                <w:szCs w:val="22"/>
              </w:rPr>
              <w:t>. Рух коштів у результаті інвестиційної діяльності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7737D" w14:textId="77777777" w:rsidR="00A65F2B" w:rsidRPr="007146D2" w:rsidRDefault="00A65F2B" w:rsidP="00A91767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65F2B" w:rsidRPr="007146D2" w14:paraId="40B992A8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F711" w14:textId="77777777" w:rsidR="00A65F2B" w:rsidRPr="007146D2" w:rsidRDefault="00A65F2B" w:rsidP="00A91767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 xml:space="preserve">Надходження грошових коштів від інвестиційної діяльності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107FD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3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C5352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54588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95CF4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FE1DE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8EAB3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A1D5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D22D3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C635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5F2B" w:rsidRPr="007146D2" w14:paraId="0EBA7BD8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01BD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Надходження </w:t>
            </w:r>
            <w:r w:rsidRPr="007146D2">
              <w:rPr>
                <w:sz w:val="22"/>
                <w:szCs w:val="22"/>
              </w:rPr>
              <w:t xml:space="preserve"> від реалізації фінансових інвестиці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B66CE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3E10D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D7EFF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DDD37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C8C5B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13ED2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3EE3B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735A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26146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A65F2B" w:rsidRPr="007146D2" w14:paraId="2AA0631E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D6E7" w14:textId="77777777" w:rsidR="00A65F2B" w:rsidRPr="007146D2" w:rsidRDefault="00A65F2B" w:rsidP="00A91767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надходження від продажу акцій та облігаці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A0FB2" w14:textId="77777777" w:rsidR="00A65F2B" w:rsidRPr="007146D2" w:rsidRDefault="00A65F2B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2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E6D9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CDBBC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6B163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FE0A1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96D23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C99DF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80F1F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91611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</w:tr>
      <w:tr w:rsidR="00A65F2B" w:rsidRPr="007146D2" w14:paraId="4D4F4447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40AD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Надходження</w:t>
            </w:r>
            <w:r w:rsidRPr="007146D2">
              <w:rPr>
                <w:sz w:val="22"/>
                <w:szCs w:val="22"/>
              </w:rPr>
              <w:t xml:space="preserve"> від реалізації необоротних активі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91154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A8D3E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9798A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859E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DEAA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FEC8C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29592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0CC4B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A334F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A65F2B" w:rsidRPr="007146D2" w14:paraId="7707DE07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24D1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lastRenderedPageBreak/>
              <w:t xml:space="preserve">Надходження </w:t>
            </w:r>
            <w:r w:rsidRPr="007146D2">
              <w:rPr>
                <w:sz w:val="22"/>
                <w:szCs w:val="22"/>
                <w:lang w:val="uk-UA"/>
              </w:rPr>
              <w:t>дивідендів</w:t>
            </w:r>
            <w:r w:rsidRPr="007146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05BA3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2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863D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10F7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68FBF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57F2F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CFE05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9FEC0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EEC09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1D86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A65F2B" w:rsidRPr="007146D2" w14:paraId="1173F20B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A0FE" w14:textId="77777777" w:rsidR="00A65F2B" w:rsidRPr="007146D2" w:rsidRDefault="00A65F2B" w:rsidP="00A91767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Надходження від деривативі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5D9DB" w14:textId="77777777" w:rsidR="00A65F2B" w:rsidRPr="007146D2" w:rsidRDefault="00A65F2B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2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39F7F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A850F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F5395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71BE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64E2E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2117B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55C33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ED30F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</w:tr>
      <w:tr w:rsidR="00A65F2B" w:rsidRPr="007146D2" w14:paraId="60DE6CA4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52C2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Інші надходження (розшифрувати)</w:t>
            </w:r>
            <w:r w:rsidRPr="007146D2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8B03E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E3D94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CFE67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892A1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02D4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F5EC6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103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AAD2F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2CFE5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A65F2B" w:rsidRPr="007146D2" w14:paraId="690E335F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B15C" w14:textId="77777777" w:rsidR="00A65F2B" w:rsidRPr="007146D2" w:rsidRDefault="00A65F2B" w:rsidP="00A91767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 xml:space="preserve">Витрачання </w:t>
            </w:r>
            <w:r w:rsidRPr="007146D2">
              <w:rPr>
                <w:b/>
                <w:bCs/>
                <w:sz w:val="22"/>
                <w:szCs w:val="22"/>
              </w:rPr>
              <w:t xml:space="preserve">грошових коштів від інвестиційної діяльності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2F1D5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325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4694B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8582F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D92A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71525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31411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5B209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BBF4A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64052" w14:textId="77777777" w:rsidR="00A65F2B" w:rsidRPr="007146D2" w:rsidRDefault="00A65F2B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5F2B" w:rsidRPr="007146D2" w14:paraId="1EBCAF5F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BC72" w14:textId="77777777" w:rsidR="00A65F2B" w:rsidRPr="007146D2" w:rsidRDefault="00A65F2B" w:rsidP="00A91767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Витрачання на придбання фінансових інвестицій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B41B3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2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43329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BA282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63450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1A7CC" w14:textId="77777777" w:rsidR="00A65F2B" w:rsidRPr="007146D2" w:rsidRDefault="00A65F2B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F0291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25D20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B768F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00F03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A65F2B" w:rsidRPr="007146D2" w14:paraId="0E47948F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9BB7" w14:textId="77777777" w:rsidR="00A65F2B" w:rsidRPr="007146D2" w:rsidRDefault="00A65F2B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витрачання на придбання акцій та облігацій</w:t>
            </w:r>
            <w:r w:rsidRPr="007146D2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28AE7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2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7AE6F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BD58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B89E3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5AE3F" w14:textId="77777777" w:rsidR="00A65F2B" w:rsidRPr="007146D2" w:rsidRDefault="00A65F2B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A6620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CBF28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E19BA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DD740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A65F2B" w:rsidRPr="007146D2" w14:paraId="33DE2B97" w14:textId="77777777" w:rsidTr="00DA55C9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F169" w14:textId="518A0033" w:rsidR="00A65F2B" w:rsidRPr="007146D2" w:rsidRDefault="00A65F2B" w:rsidP="00A91767">
            <w:pPr>
              <w:rPr>
                <w:sz w:val="21"/>
                <w:szCs w:val="21"/>
                <w:lang w:val="uk-UA"/>
              </w:rPr>
            </w:pPr>
            <w:r w:rsidRPr="007146D2">
              <w:rPr>
                <w:sz w:val="21"/>
                <w:szCs w:val="21"/>
                <w:lang w:val="uk-UA"/>
              </w:rPr>
              <w:t>Витрачання на п</w:t>
            </w:r>
            <w:r w:rsidRPr="007146D2">
              <w:rPr>
                <w:sz w:val="21"/>
                <w:szCs w:val="21"/>
              </w:rPr>
              <w:t xml:space="preserve">ридбання </w:t>
            </w:r>
            <w:r w:rsidRPr="007146D2">
              <w:rPr>
                <w:sz w:val="21"/>
                <w:szCs w:val="21"/>
                <w:lang w:val="uk-UA"/>
              </w:rPr>
              <w:t>необоротних</w:t>
            </w:r>
            <w:r w:rsidRPr="007146D2">
              <w:rPr>
                <w:sz w:val="21"/>
                <w:szCs w:val="21"/>
              </w:rPr>
              <w:t xml:space="preserve"> активів</w:t>
            </w:r>
            <w:r w:rsidRPr="007146D2">
              <w:rPr>
                <w:sz w:val="21"/>
                <w:szCs w:val="21"/>
                <w:lang w:val="uk-UA"/>
              </w:rPr>
              <w:t xml:space="preserve">, у тому </w:t>
            </w:r>
            <w:r w:rsidR="006D335E" w:rsidRPr="007146D2">
              <w:rPr>
                <w:sz w:val="21"/>
                <w:szCs w:val="21"/>
                <w:lang w:val="uk-UA"/>
              </w:rPr>
              <w:t>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C4395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9571E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BEEA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BE683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6EF5B" w14:textId="77777777" w:rsidR="00A65F2B" w:rsidRPr="007146D2" w:rsidRDefault="00A65F2B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3FA5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B43CA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49056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1FD46" w14:textId="77777777" w:rsidR="00A65F2B" w:rsidRPr="007146D2" w:rsidRDefault="00A65F2B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6D335E" w:rsidRPr="007146D2" w14:paraId="52843A65" w14:textId="77777777" w:rsidTr="00DA55C9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3E34" w14:textId="183E6F32" w:rsidR="006D335E" w:rsidRPr="007146D2" w:rsidRDefault="006D335E" w:rsidP="00A91767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придбання (створення) основних засобів (розшифрувати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11ED1" w14:textId="2E3C8790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3270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80E2C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46415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05904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3AAB3" w14:textId="77777777" w:rsidR="006D335E" w:rsidRPr="007146D2" w:rsidRDefault="006D335E" w:rsidP="00A9176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84A01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BCBF3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BFCFA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B22D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</w:tr>
      <w:tr w:rsidR="006D335E" w:rsidRPr="007146D2" w14:paraId="132DDA1C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25BF" w14:textId="77777777" w:rsidR="006D335E" w:rsidRPr="007146D2" w:rsidRDefault="006D335E" w:rsidP="00A91767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 xml:space="preserve">придбання (створення) основних засобів (розшифрувати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4CF8E" w14:textId="77777777" w:rsidR="006D335E" w:rsidRPr="007146D2" w:rsidRDefault="006D335E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270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B32C7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80557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196A0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C3E8E" w14:textId="77777777" w:rsidR="006D335E" w:rsidRPr="007146D2" w:rsidRDefault="006D335E" w:rsidP="00A9176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8C3E5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2134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688C8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A1FAD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</w:tr>
      <w:tr w:rsidR="006D335E" w:rsidRPr="007146D2" w14:paraId="0F4D2287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28BB" w14:textId="77777777" w:rsidR="006D335E" w:rsidRPr="007146D2" w:rsidRDefault="006D335E" w:rsidP="00A91767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капітальне будівництво (розшифрува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86F7F" w14:textId="77777777" w:rsidR="006D335E" w:rsidRPr="007146D2" w:rsidRDefault="006D335E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270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9FB48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9D012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0375B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8586D" w14:textId="77777777" w:rsidR="006D335E" w:rsidRPr="007146D2" w:rsidRDefault="006D335E" w:rsidP="00A9176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53A8A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3C489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76DBF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A1826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</w:tr>
      <w:tr w:rsidR="006D335E" w:rsidRPr="007146D2" w14:paraId="007FE940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5BC7" w14:textId="77777777" w:rsidR="006D335E" w:rsidRPr="007146D2" w:rsidRDefault="006D335E" w:rsidP="00A91767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придбання (створення) нематеріальних активів (розшифрува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7A6C1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3270/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4FC33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C1250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73C1D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EF18" w14:textId="77777777" w:rsidR="006D335E" w:rsidRPr="007146D2" w:rsidRDefault="006D335E" w:rsidP="00A9176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62BEF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03CDA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B468B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E2A0C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</w:tr>
      <w:tr w:rsidR="006D335E" w:rsidRPr="007146D2" w14:paraId="45D8F228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FC63" w14:textId="77777777" w:rsidR="006D335E" w:rsidRPr="007146D2" w:rsidRDefault="006D335E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  <w:lang w:val="uk-UA"/>
              </w:rPr>
              <w:t>Виплати за деривативами</w:t>
            </w:r>
            <w:r w:rsidRPr="007146D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64E63" w14:textId="77777777" w:rsidR="006D335E" w:rsidRPr="007146D2" w:rsidRDefault="006D335E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A0AE6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0F8CA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320D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04E" w14:textId="77777777" w:rsidR="006D335E" w:rsidRPr="007146D2" w:rsidRDefault="006D335E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E732C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539B9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446C6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BE83B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6D335E" w:rsidRPr="007146D2" w14:paraId="6335BF53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B064" w14:textId="77777777" w:rsidR="006D335E" w:rsidRPr="007146D2" w:rsidRDefault="006D335E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Інші </w:t>
            </w:r>
            <w:r w:rsidRPr="007146D2">
              <w:rPr>
                <w:sz w:val="22"/>
                <w:szCs w:val="22"/>
                <w:lang w:val="uk-UA"/>
              </w:rPr>
              <w:t>платежі</w:t>
            </w:r>
            <w:r w:rsidRPr="007146D2">
              <w:rPr>
                <w:sz w:val="22"/>
                <w:szCs w:val="22"/>
              </w:rPr>
              <w:t xml:space="preserve"> (розшифрува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1A739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2</w:t>
            </w:r>
            <w:r w:rsidRPr="007146D2">
              <w:rPr>
                <w:sz w:val="22"/>
                <w:szCs w:val="22"/>
                <w:lang w:val="uk-UA"/>
              </w:rPr>
              <w:t>9</w:t>
            </w:r>
            <w:r w:rsidRPr="007146D2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906B5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30ECA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B4EB3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6F168" w14:textId="77777777" w:rsidR="006D335E" w:rsidRPr="007146D2" w:rsidRDefault="006D335E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0E75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F52A8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2BAB2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0F2F6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6D335E" w:rsidRPr="007146D2" w14:paraId="18AD03A8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CC04" w14:textId="77777777" w:rsidR="006D335E" w:rsidRPr="007146D2" w:rsidRDefault="006D335E" w:rsidP="00A91767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Чистий рух коштів від інвестиційної діяльності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46867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329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6250A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7C081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106D4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FD76B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80CFE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7667C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3606B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69348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335E" w:rsidRPr="007146D2" w14:paraId="5D17F6C7" w14:textId="77777777" w:rsidTr="00A91767">
        <w:trPr>
          <w:trHeight w:val="402"/>
        </w:trPr>
        <w:tc>
          <w:tcPr>
            <w:tcW w:w="8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72027C" w14:textId="77777777" w:rsidR="006D335E" w:rsidRPr="007146D2" w:rsidRDefault="006D335E" w:rsidP="00A91767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3</w:t>
            </w:r>
            <w:r w:rsidRPr="007146D2">
              <w:rPr>
                <w:b/>
                <w:bCs/>
                <w:sz w:val="22"/>
                <w:szCs w:val="22"/>
              </w:rPr>
              <w:t>. Рух коштів у результаті фінансової діяльності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D624F3" w14:textId="77777777" w:rsidR="006D335E" w:rsidRPr="007146D2" w:rsidRDefault="006D335E" w:rsidP="00A91767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474F6" w14:textId="77777777" w:rsidR="006D335E" w:rsidRPr="007146D2" w:rsidRDefault="006D335E" w:rsidP="00A91767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D335E" w:rsidRPr="007146D2" w14:paraId="5B36EBB6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2255" w14:textId="77777777" w:rsidR="006D335E" w:rsidRPr="007146D2" w:rsidRDefault="006D335E" w:rsidP="00A91767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 xml:space="preserve">Надходження грошових коштів від фінансової діяльності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90241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3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83654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0FA1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96889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C0977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3EED3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DF144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D84A8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721C2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335E" w:rsidRPr="007146D2" w14:paraId="7FF72F05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95F5" w14:textId="77777777" w:rsidR="006D335E" w:rsidRPr="007146D2" w:rsidRDefault="006D335E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lastRenderedPageBreak/>
              <w:t>Надходження від власного капіта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EC6F8" w14:textId="77777777" w:rsidR="006D335E" w:rsidRPr="007146D2" w:rsidRDefault="006D335E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</w:rPr>
              <w:t>33</w:t>
            </w:r>
            <w:r w:rsidRPr="007146D2">
              <w:rPr>
                <w:sz w:val="22"/>
                <w:szCs w:val="22"/>
                <w:lang w:val="uk-UA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418AD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34CA2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FCE00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EA63F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D55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265AD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388D8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5AEFE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6D335E" w:rsidRPr="007146D2" w14:paraId="2C87B911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D079" w14:textId="77777777" w:rsidR="006D335E" w:rsidRPr="007146D2" w:rsidRDefault="006D335E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Отримання коштів за довгостроковими зобов'язаннями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17CF7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3</w:t>
            </w:r>
            <w:r w:rsidRPr="007146D2">
              <w:rPr>
                <w:sz w:val="22"/>
                <w:szCs w:val="22"/>
                <w:lang w:val="uk-UA"/>
              </w:rPr>
              <w:t>1</w:t>
            </w:r>
            <w:r w:rsidRPr="007146D2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3BC63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F05B2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A59E6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7BD65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9BAA9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ABFAE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871B1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E7A53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</w:tr>
      <w:tr w:rsidR="006D335E" w:rsidRPr="007146D2" w14:paraId="30570609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7ED7" w14:textId="77777777" w:rsidR="006D335E" w:rsidRPr="007146D2" w:rsidRDefault="006D335E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креди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5EAC0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3</w:t>
            </w:r>
            <w:r w:rsidRPr="007146D2">
              <w:rPr>
                <w:sz w:val="22"/>
                <w:szCs w:val="22"/>
                <w:lang w:val="uk-UA"/>
              </w:rPr>
              <w:t>1</w:t>
            </w:r>
            <w:r w:rsidRPr="007146D2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BB047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6562D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4FA00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7C34C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BE04C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8AB77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6A9BB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A38EF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6D335E" w:rsidRPr="007146D2" w14:paraId="1DA405A6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5F9D" w14:textId="77777777" w:rsidR="006D335E" w:rsidRPr="007146D2" w:rsidRDefault="006D335E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позик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3C36E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3</w:t>
            </w:r>
            <w:r w:rsidRPr="007146D2">
              <w:rPr>
                <w:sz w:val="22"/>
                <w:szCs w:val="22"/>
                <w:lang w:val="uk-UA"/>
              </w:rPr>
              <w:t>1</w:t>
            </w:r>
            <w:r w:rsidRPr="007146D2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D320D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5BD17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4072E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43D44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F0D1A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68F82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C722D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4FD3E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6D335E" w:rsidRPr="007146D2" w14:paraId="2FDD6144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67C7" w14:textId="77777777" w:rsidR="006D335E" w:rsidRPr="007146D2" w:rsidRDefault="006D335E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облігаці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F1928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3</w:t>
            </w:r>
            <w:r w:rsidRPr="007146D2">
              <w:rPr>
                <w:sz w:val="22"/>
                <w:szCs w:val="22"/>
                <w:lang w:val="uk-UA"/>
              </w:rPr>
              <w:t>1</w:t>
            </w:r>
            <w:r w:rsidRPr="007146D2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4E189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CFB9E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DB4BD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B966B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665F4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2EBD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7CE1E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B3D59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6D335E" w:rsidRPr="007146D2" w14:paraId="20AAD240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30B0" w14:textId="77777777" w:rsidR="006D335E" w:rsidRPr="007146D2" w:rsidRDefault="006D335E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Інші надходження (розшифрувати)</w:t>
            </w:r>
            <w:r w:rsidRPr="007146D2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DB89D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3</w:t>
            </w:r>
            <w:r w:rsidRPr="007146D2">
              <w:rPr>
                <w:sz w:val="22"/>
                <w:szCs w:val="22"/>
                <w:lang w:val="uk-UA"/>
              </w:rPr>
              <w:t>2</w:t>
            </w:r>
            <w:r w:rsidRPr="007146D2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02F5C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5AB78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0CA3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8E3A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A05B5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9EB43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34DF9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2FAC3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A36092" w:rsidRPr="007146D2" w14:paraId="14694984" w14:textId="77777777" w:rsidTr="00A36092">
        <w:trPr>
          <w:trHeight w:val="128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98B2" w14:textId="77777777" w:rsidR="006D335E" w:rsidRPr="007146D2" w:rsidRDefault="006D335E" w:rsidP="00A91767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 xml:space="preserve">Витрачання грошових </w:t>
            </w:r>
            <w:r w:rsidRPr="007146D2">
              <w:rPr>
                <w:b/>
                <w:bCs/>
                <w:sz w:val="22"/>
                <w:szCs w:val="22"/>
              </w:rPr>
              <w:t xml:space="preserve">коштів від фінансової діяльності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ECE64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46D2">
              <w:rPr>
                <w:b/>
                <w:bCs/>
                <w:sz w:val="22"/>
                <w:szCs w:val="22"/>
              </w:rPr>
              <w:t>33</w:t>
            </w:r>
            <w:r w:rsidRPr="007146D2">
              <w:rPr>
                <w:b/>
                <w:bCs/>
                <w:sz w:val="22"/>
                <w:szCs w:val="22"/>
                <w:lang w:val="uk-UA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0911D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C0DFA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1272F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8F72F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FC05B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34DAE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F842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BD2F8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335E" w:rsidRPr="007146D2" w14:paraId="22E19F36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0321" w14:textId="77777777" w:rsidR="006D335E" w:rsidRPr="007146D2" w:rsidRDefault="006D335E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Витрачання на викуп власних акці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2C8FB" w14:textId="77777777" w:rsidR="006D335E" w:rsidRPr="007146D2" w:rsidRDefault="006D335E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</w:rPr>
              <w:t>33</w:t>
            </w:r>
            <w:r w:rsidRPr="007146D2">
              <w:rPr>
                <w:sz w:val="22"/>
                <w:szCs w:val="22"/>
                <w:lang w:val="uk-UA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4FD4E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6750D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53F4B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9C7A8" w14:textId="77777777" w:rsidR="006D335E" w:rsidRPr="007146D2" w:rsidRDefault="006D335E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D66B4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9C5BA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37592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22567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6D335E" w:rsidRPr="007146D2" w14:paraId="08BB995C" w14:textId="77777777" w:rsidTr="00A16882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9656" w14:textId="77777777" w:rsidR="006D335E" w:rsidRPr="007146D2" w:rsidRDefault="006D335E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Повернення коштів за довгостроковим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5322B" w14:textId="77777777" w:rsidR="006D335E" w:rsidRPr="007146D2" w:rsidRDefault="006D335E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</w:rPr>
              <w:t>33</w:t>
            </w:r>
            <w:r w:rsidRPr="007146D2"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255B1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E3860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582E2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AE0EF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F995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A8AEB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1F48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CD2B0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</w:tr>
      <w:tr w:rsidR="006D335E" w:rsidRPr="007146D2" w14:paraId="1ECDD360" w14:textId="77777777" w:rsidTr="00A16882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A016" w14:textId="77777777" w:rsidR="006D335E" w:rsidRPr="007146D2" w:rsidRDefault="006D335E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зобов'язаннями, у тому числі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175CA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07B5B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93C03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FF7E3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58D2B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56BF6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B7ED4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D6946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C8F9A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</w:tr>
      <w:tr w:rsidR="006D335E" w:rsidRPr="007146D2" w14:paraId="532687E8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C7D7" w14:textId="77777777" w:rsidR="006D335E" w:rsidRPr="007146D2" w:rsidRDefault="006D335E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креди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96544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3</w:t>
            </w:r>
            <w:r w:rsidRPr="007146D2">
              <w:rPr>
                <w:sz w:val="22"/>
                <w:szCs w:val="22"/>
                <w:lang w:val="uk-UA"/>
              </w:rPr>
              <w:t>4</w:t>
            </w:r>
            <w:r w:rsidRPr="007146D2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E933B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ABF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5E2D5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BF03A" w14:textId="77777777" w:rsidR="006D335E" w:rsidRPr="007146D2" w:rsidRDefault="006D335E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BBBAA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B0D05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F75B9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4232F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6D335E" w:rsidRPr="007146D2" w14:paraId="49A963EB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B437" w14:textId="77777777" w:rsidR="006D335E" w:rsidRPr="007146D2" w:rsidRDefault="006D335E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позик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648CC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3</w:t>
            </w:r>
            <w:r w:rsidRPr="007146D2">
              <w:rPr>
                <w:sz w:val="22"/>
                <w:szCs w:val="22"/>
                <w:lang w:val="uk-UA"/>
              </w:rPr>
              <w:t>4</w:t>
            </w:r>
            <w:r w:rsidRPr="007146D2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37109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41F39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E73A0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67127" w14:textId="77777777" w:rsidR="006D335E" w:rsidRPr="007146D2" w:rsidRDefault="006D335E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FCF90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AC4D1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D695A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A352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6D335E" w:rsidRPr="007146D2" w14:paraId="2A10750E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1421" w14:textId="77777777" w:rsidR="006D335E" w:rsidRPr="007146D2" w:rsidRDefault="006D335E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облігаці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FDCB9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3</w:t>
            </w:r>
            <w:r w:rsidRPr="007146D2">
              <w:rPr>
                <w:sz w:val="22"/>
                <w:szCs w:val="22"/>
                <w:lang w:val="uk-UA"/>
              </w:rPr>
              <w:t>4</w:t>
            </w:r>
            <w:r w:rsidRPr="007146D2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3A1E3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67BE5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F8E6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8814C" w14:textId="77777777" w:rsidR="006D335E" w:rsidRPr="007146D2" w:rsidRDefault="006D335E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51041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D9109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1F731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4BC16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6D335E" w:rsidRPr="007146D2" w14:paraId="62822EC7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647D" w14:textId="77777777" w:rsidR="006D335E" w:rsidRPr="007146D2" w:rsidRDefault="006D335E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Сплата дивіденді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6F76A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3</w:t>
            </w:r>
            <w:r w:rsidRPr="007146D2">
              <w:rPr>
                <w:sz w:val="22"/>
                <w:szCs w:val="22"/>
                <w:lang w:val="uk-UA"/>
              </w:rPr>
              <w:t>5</w:t>
            </w:r>
            <w:r w:rsidRPr="007146D2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E557A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21D75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1002B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07CB0" w14:textId="77777777" w:rsidR="006D335E" w:rsidRPr="007146D2" w:rsidRDefault="006D335E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C4A93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5ACB0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EBA20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71D77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6D335E" w:rsidRPr="007146D2" w14:paraId="3A3A6414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6C40" w14:textId="77777777" w:rsidR="006D335E" w:rsidRPr="007146D2" w:rsidRDefault="006D335E" w:rsidP="00A91767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Витрачання на сплату відсоткі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A9291" w14:textId="77777777" w:rsidR="006D335E" w:rsidRPr="007146D2" w:rsidRDefault="006D335E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3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58ACE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B01A2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AAD58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8EECB" w14:textId="77777777" w:rsidR="006D335E" w:rsidRPr="007146D2" w:rsidRDefault="006D335E" w:rsidP="00A9176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DDC2E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4A30F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041D4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A3184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</w:tr>
      <w:tr w:rsidR="006D335E" w:rsidRPr="007146D2" w14:paraId="58A1271E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25E9" w14:textId="77777777" w:rsidR="006D335E" w:rsidRPr="007146D2" w:rsidRDefault="006D335E" w:rsidP="00A91767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Витрачання на сплату заборгованості з фінансової оренд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142E6" w14:textId="77777777" w:rsidR="006D335E" w:rsidRPr="007146D2" w:rsidRDefault="006D335E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3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030B9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E167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90F19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51463" w14:textId="77777777" w:rsidR="006D335E" w:rsidRPr="007146D2" w:rsidRDefault="006D335E" w:rsidP="00A9176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BFFCB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E2E3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D1DFE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478F5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</w:tr>
      <w:tr w:rsidR="006D335E" w:rsidRPr="007146D2" w14:paraId="436A7A8E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9B1E" w14:textId="77777777" w:rsidR="006D335E" w:rsidRPr="007146D2" w:rsidRDefault="006D335E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Інші </w:t>
            </w:r>
            <w:r w:rsidRPr="007146D2">
              <w:rPr>
                <w:sz w:val="22"/>
                <w:szCs w:val="22"/>
                <w:lang w:val="uk-UA"/>
              </w:rPr>
              <w:t>платежі</w:t>
            </w:r>
            <w:r w:rsidRPr="007146D2">
              <w:rPr>
                <w:sz w:val="22"/>
                <w:szCs w:val="22"/>
              </w:rPr>
              <w:t xml:space="preserve"> (розшифрува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992FC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3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89327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2358F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D6220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41CB" w14:textId="77777777" w:rsidR="006D335E" w:rsidRPr="007146D2" w:rsidRDefault="006D335E" w:rsidP="00A91767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(   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ABCE6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8737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923A5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9428A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(    ) </w:t>
            </w:r>
          </w:p>
        </w:tc>
      </w:tr>
      <w:tr w:rsidR="006D335E" w:rsidRPr="007146D2" w14:paraId="28D85515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6BEE" w14:textId="77777777" w:rsidR="006D335E" w:rsidRPr="007146D2" w:rsidRDefault="006D335E" w:rsidP="00A91767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Чистий рух коштів від фінансової діяльності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57B34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339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44963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05075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B44CA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ABA46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CE72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4BC0A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E9030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E895C" w14:textId="77777777" w:rsidR="006D335E" w:rsidRPr="007146D2" w:rsidRDefault="006D335E" w:rsidP="00A917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52C2" w:rsidRPr="007146D2" w14:paraId="41606D2C" w14:textId="77777777" w:rsidTr="00A91767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C51F" w14:textId="77777777" w:rsidR="00CF52C2" w:rsidRPr="007146D2" w:rsidRDefault="00CF52C2" w:rsidP="00CF52C2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Чистий грошовий потік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AFC77" w14:textId="77777777" w:rsidR="00CF52C2" w:rsidRPr="007146D2" w:rsidRDefault="00CF52C2" w:rsidP="00CF52C2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3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468FF" w14:textId="777BD2C8" w:rsidR="00CF52C2" w:rsidRPr="007146D2" w:rsidRDefault="00CF52C2" w:rsidP="00CF52C2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3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D03EF" w14:textId="64523C30" w:rsidR="00CF52C2" w:rsidRPr="007146D2" w:rsidRDefault="00CF52C2" w:rsidP="00CF52C2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CC710" w14:textId="2D766715" w:rsidR="00CF52C2" w:rsidRPr="007146D2" w:rsidRDefault="00CF52C2" w:rsidP="00CF52C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D5F1D" w14:textId="429128DF" w:rsidR="00CF52C2" w:rsidRPr="007146D2" w:rsidRDefault="00CF52C2" w:rsidP="00CF52C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6E57B" w14:textId="211007CC" w:rsidR="00CF52C2" w:rsidRPr="007146D2" w:rsidRDefault="00CF52C2" w:rsidP="00CF52C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E6298" w14:textId="6E7FE69F" w:rsidR="00CF52C2" w:rsidRPr="007146D2" w:rsidRDefault="00CF52C2" w:rsidP="00CF52C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942EC" w14:textId="3555328D" w:rsidR="00CF52C2" w:rsidRPr="007146D2" w:rsidRDefault="00CF52C2" w:rsidP="00CF52C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9528A" w14:textId="1460D508" w:rsidR="00CF52C2" w:rsidRPr="007146D2" w:rsidRDefault="00CF52C2" w:rsidP="00CF52C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7</w:t>
            </w:r>
          </w:p>
        </w:tc>
      </w:tr>
      <w:tr w:rsidR="006D335E" w:rsidRPr="007146D2" w14:paraId="76ABBC82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002F" w14:textId="77777777" w:rsidR="006D335E" w:rsidRPr="007146D2" w:rsidRDefault="006D335E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Залишок коштів на початок період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8E4B1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A1711" w14:textId="18A68502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3CCEE" w14:textId="636AF0D8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390" w14:textId="1B63EC3F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ED1A1" w14:textId="40A52AB3" w:rsidR="006D335E" w:rsidRPr="007146D2" w:rsidRDefault="006D335E" w:rsidP="00A9176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CF0EB" w14:textId="080EF3A1" w:rsidR="006D335E" w:rsidRPr="007146D2" w:rsidRDefault="006D335E" w:rsidP="00A9176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342A3" w14:textId="49316C27" w:rsidR="006D335E" w:rsidRPr="007146D2" w:rsidRDefault="006D335E" w:rsidP="00A9176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023D6" w14:textId="09C44255" w:rsidR="006D335E" w:rsidRPr="007146D2" w:rsidRDefault="006D335E" w:rsidP="00A9176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B7A32" w14:textId="6C6214C9" w:rsidR="006D335E" w:rsidRPr="007146D2" w:rsidRDefault="006D335E" w:rsidP="00A9176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D335E" w:rsidRPr="007146D2" w14:paraId="2A5B8098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BA18" w14:textId="77777777" w:rsidR="006D335E" w:rsidRPr="007146D2" w:rsidRDefault="006D335E" w:rsidP="00A91767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Вплив зміни валютних курсів </w:t>
            </w:r>
            <w:r w:rsidRPr="007146D2">
              <w:rPr>
                <w:sz w:val="22"/>
                <w:szCs w:val="22"/>
              </w:rPr>
              <w:lastRenderedPageBreak/>
              <w:t xml:space="preserve">на залишок кошті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EEFBB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lastRenderedPageBreak/>
              <w:t>34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F9793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6B68C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5FD86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BEBFA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97B0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FE174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8E08E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B7103" w14:textId="77777777" w:rsidR="006D335E" w:rsidRPr="007146D2" w:rsidRDefault="006D335E" w:rsidP="00A91767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CF52C2" w:rsidRPr="007146D2" w14:paraId="6204DD77" w14:textId="77777777" w:rsidTr="00A91767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0E7B" w14:textId="77777777" w:rsidR="00CF52C2" w:rsidRPr="007146D2" w:rsidRDefault="00CF52C2" w:rsidP="00CF52C2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Залишок коштів на кінець період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52E33" w14:textId="77777777" w:rsidR="00CF52C2" w:rsidRPr="007146D2" w:rsidRDefault="00CF52C2" w:rsidP="00CF52C2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9FFC4" w14:textId="70A74FB7" w:rsidR="00CF52C2" w:rsidRPr="007146D2" w:rsidRDefault="00CF52C2" w:rsidP="00CF52C2">
            <w:pPr>
              <w:jc w:val="center"/>
              <w:rPr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3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5E69B" w14:textId="5DAA0A8D" w:rsidR="00CF52C2" w:rsidRPr="007146D2" w:rsidRDefault="00CF52C2" w:rsidP="00CF52C2">
            <w:pPr>
              <w:jc w:val="center"/>
              <w:rPr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>2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CB16F" w14:textId="0ECEDAFC" w:rsidR="00CF52C2" w:rsidRPr="007146D2" w:rsidRDefault="00CF52C2" w:rsidP="00CF52C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FC318" w14:textId="7676A7B6" w:rsidR="00CF52C2" w:rsidRPr="007146D2" w:rsidRDefault="00CF52C2" w:rsidP="00CF52C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C4C67" w14:textId="28A3E7C3" w:rsidR="00CF52C2" w:rsidRPr="007146D2" w:rsidRDefault="00CF52C2" w:rsidP="00CF52C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BFFB5" w14:textId="789C4D4E" w:rsidR="00CF52C2" w:rsidRPr="007146D2" w:rsidRDefault="00CF52C2" w:rsidP="00CF52C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D98FF" w14:textId="2851FEE1" w:rsidR="00CF52C2" w:rsidRPr="007146D2" w:rsidRDefault="00CF52C2" w:rsidP="00CF52C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34B1A" w14:textId="1377E89C" w:rsidR="00CF52C2" w:rsidRPr="007146D2" w:rsidRDefault="00CF52C2" w:rsidP="00CF52C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7</w:t>
            </w:r>
          </w:p>
        </w:tc>
      </w:tr>
    </w:tbl>
    <w:p w14:paraId="6FB100D5" w14:textId="77777777" w:rsidR="00A65F2B" w:rsidRPr="007146D2" w:rsidRDefault="00A65F2B" w:rsidP="00A65F2B">
      <w:pPr>
        <w:ind w:left="-900" w:firstLine="720"/>
        <w:rPr>
          <w:sz w:val="28"/>
          <w:szCs w:val="28"/>
          <w:lang w:val="uk-UA"/>
        </w:rPr>
      </w:pPr>
    </w:p>
    <w:p w14:paraId="7479ED14" w14:textId="77777777" w:rsidR="00A65F2B" w:rsidRPr="007146D2" w:rsidRDefault="00A65F2B" w:rsidP="00A65F2B">
      <w:pPr>
        <w:ind w:left="-180"/>
        <w:rPr>
          <w:sz w:val="28"/>
          <w:szCs w:val="28"/>
          <w:lang w:val="uk-UA"/>
        </w:rPr>
      </w:pPr>
    </w:p>
    <w:p w14:paraId="0489024B" w14:textId="27CF3750" w:rsidR="00A65F2B" w:rsidRPr="007146D2" w:rsidRDefault="007C4447" w:rsidP="00A65F2B">
      <w:pPr>
        <w:rPr>
          <w:sz w:val="28"/>
          <w:szCs w:val="28"/>
          <w:lang w:val="uk-UA"/>
        </w:rPr>
      </w:pPr>
      <w:r w:rsidRPr="007146D2">
        <w:rPr>
          <w:sz w:val="28"/>
          <w:szCs w:val="28"/>
          <w:lang w:val="uk-UA"/>
        </w:rPr>
        <w:t>Д</w:t>
      </w:r>
      <w:r w:rsidR="00A65F2B" w:rsidRPr="007146D2">
        <w:rPr>
          <w:sz w:val="28"/>
          <w:szCs w:val="28"/>
          <w:lang w:val="uk-UA"/>
        </w:rPr>
        <w:t>ирек</w:t>
      </w:r>
      <w:r w:rsidR="000672FB" w:rsidRPr="007146D2">
        <w:rPr>
          <w:sz w:val="28"/>
          <w:szCs w:val="28"/>
          <w:lang w:val="uk-UA"/>
        </w:rPr>
        <w:t>тор</w:t>
      </w:r>
      <w:r w:rsidR="000672FB" w:rsidRPr="007146D2">
        <w:rPr>
          <w:sz w:val="28"/>
          <w:szCs w:val="28"/>
          <w:lang w:val="uk-UA"/>
        </w:rPr>
        <w:tab/>
      </w:r>
      <w:r w:rsidR="000672FB" w:rsidRPr="007146D2">
        <w:rPr>
          <w:sz w:val="28"/>
          <w:szCs w:val="28"/>
          <w:lang w:val="uk-UA"/>
        </w:rPr>
        <w:tab/>
      </w:r>
      <w:r w:rsidR="000672FB" w:rsidRPr="007146D2">
        <w:rPr>
          <w:sz w:val="28"/>
          <w:szCs w:val="28"/>
          <w:lang w:val="uk-UA"/>
        </w:rPr>
        <w:tab/>
      </w:r>
      <w:r w:rsidR="000672FB"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 xml:space="preserve">          </w:t>
      </w:r>
      <w:r w:rsidR="000672FB" w:rsidRPr="007146D2">
        <w:rPr>
          <w:sz w:val="28"/>
          <w:szCs w:val="28"/>
          <w:lang w:val="uk-UA"/>
        </w:rPr>
        <w:t>(п</w:t>
      </w:r>
      <w:r w:rsidRPr="007146D2">
        <w:rPr>
          <w:sz w:val="28"/>
          <w:szCs w:val="28"/>
          <w:lang w:val="uk-UA"/>
        </w:rPr>
        <w:t>ідпис)</w:t>
      </w:r>
      <w:r w:rsidRPr="007146D2">
        <w:rPr>
          <w:sz w:val="28"/>
          <w:szCs w:val="28"/>
          <w:lang w:val="uk-UA"/>
        </w:rPr>
        <w:tab/>
        <w:t xml:space="preserve">                            </w:t>
      </w:r>
      <w:r w:rsidRPr="007146D2">
        <w:rPr>
          <w:sz w:val="28"/>
          <w:szCs w:val="28"/>
          <w:lang w:val="uk-UA"/>
        </w:rPr>
        <w:tab/>
      </w:r>
      <w:r w:rsidR="00CF52C2">
        <w:rPr>
          <w:sz w:val="28"/>
          <w:szCs w:val="28"/>
          <w:lang w:val="uk-UA"/>
        </w:rPr>
        <w:t>Ксенія ПАУК</w:t>
      </w:r>
    </w:p>
    <w:p w14:paraId="1729ABA0" w14:textId="77777777" w:rsidR="00A65F2B" w:rsidRPr="007146D2" w:rsidRDefault="00A65F2B" w:rsidP="0064279A">
      <w:pPr>
        <w:ind w:left="-140"/>
      </w:pPr>
    </w:p>
    <w:p w14:paraId="34A9CB54" w14:textId="77777777" w:rsidR="00A65F2B" w:rsidRPr="007146D2" w:rsidRDefault="00A65F2B" w:rsidP="0064279A">
      <w:pPr>
        <w:ind w:left="-140"/>
        <w:rPr>
          <w:sz w:val="28"/>
          <w:szCs w:val="28"/>
          <w:lang w:val="uk-UA"/>
        </w:rPr>
      </w:pPr>
    </w:p>
    <w:p w14:paraId="70EA23D0" w14:textId="77777777" w:rsidR="00A65F2B" w:rsidRPr="007146D2" w:rsidRDefault="00A65F2B" w:rsidP="0064279A">
      <w:pPr>
        <w:ind w:left="-140"/>
        <w:rPr>
          <w:sz w:val="28"/>
          <w:szCs w:val="28"/>
          <w:lang w:val="uk-UA"/>
        </w:rPr>
      </w:pPr>
    </w:p>
    <w:p w14:paraId="616CDBA5" w14:textId="77777777" w:rsidR="00A65F2B" w:rsidRPr="007146D2" w:rsidRDefault="00A65F2B" w:rsidP="0064279A">
      <w:pPr>
        <w:ind w:left="-140"/>
        <w:rPr>
          <w:sz w:val="28"/>
          <w:szCs w:val="28"/>
          <w:lang w:val="uk-UA"/>
        </w:rPr>
      </w:pPr>
    </w:p>
    <w:p w14:paraId="5024BB89" w14:textId="77777777" w:rsidR="00432592" w:rsidRPr="007146D2" w:rsidRDefault="00432592" w:rsidP="00432592">
      <w:pPr>
        <w:jc w:val="center"/>
        <w:rPr>
          <w:sz w:val="28"/>
          <w:szCs w:val="28"/>
          <w:lang w:val="uk-UA"/>
        </w:rPr>
      </w:pPr>
      <w:r w:rsidRPr="007146D2">
        <w:rPr>
          <w:sz w:val="28"/>
          <w:szCs w:val="28"/>
          <w:lang w:val="uk-UA"/>
        </w:rPr>
        <w:t>4. Капітальні інвестиції</w:t>
      </w:r>
    </w:p>
    <w:p w14:paraId="2C3B48BE" w14:textId="77777777" w:rsidR="00432592" w:rsidRPr="007146D2" w:rsidRDefault="00432592" w:rsidP="00432592">
      <w:pPr>
        <w:jc w:val="center"/>
        <w:rPr>
          <w:sz w:val="28"/>
          <w:szCs w:val="28"/>
          <w:lang w:val="uk-UA"/>
        </w:rPr>
      </w:pPr>
    </w:p>
    <w:tbl>
      <w:tblPr>
        <w:tblW w:w="9983" w:type="dxa"/>
        <w:tblInd w:w="-32" w:type="dxa"/>
        <w:tblLayout w:type="fixed"/>
        <w:tblLook w:val="00A0" w:firstRow="1" w:lastRow="0" w:firstColumn="1" w:lastColumn="0" w:noHBand="0" w:noVBand="0"/>
      </w:tblPr>
      <w:tblGrid>
        <w:gridCol w:w="1800"/>
        <w:gridCol w:w="900"/>
        <w:gridCol w:w="900"/>
        <w:gridCol w:w="850"/>
        <w:gridCol w:w="770"/>
        <w:gridCol w:w="983"/>
        <w:gridCol w:w="900"/>
        <w:gridCol w:w="900"/>
        <w:gridCol w:w="900"/>
        <w:gridCol w:w="1080"/>
      </w:tblGrid>
      <w:tr w:rsidR="00432592" w:rsidRPr="007146D2" w14:paraId="3E16762B" w14:textId="77777777" w:rsidTr="00D537D5">
        <w:trPr>
          <w:trHeight w:val="87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26FEB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Найменування показни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C94D7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Код рядка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6C95B" w14:textId="77777777" w:rsidR="00432592" w:rsidRPr="007146D2" w:rsidRDefault="000672FB" w:rsidP="00D537D5">
            <w:pPr>
              <w:ind w:right="44"/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Факт 2019</w:t>
            </w:r>
            <w:r w:rsidR="00432592" w:rsidRPr="007146D2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8C50" w14:textId="77777777" w:rsidR="00432592" w:rsidRPr="007146D2" w:rsidRDefault="000672FB" w:rsidP="00D537D5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План 2020</w:t>
            </w:r>
            <w:r w:rsidR="00432592" w:rsidRPr="007146D2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B467" w14:textId="77777777" w:rsidR="00432592" w:rsidRPr="007146D2" w:rsidRDefault="000672FB" w:rsidP="000672FB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Очікуваний ф</w:t>
            </w:r>
            <w:r w:rsidR="00432592" w:rsidRPr="007146D2">
              <w:rPr>
                <w:sz w:val="22"/>
                <w:szCs w:val="22"/>
                <w:lang w:val="uk-UA"/>
              </w:rPr>
              <w:t>акт</w:t>
            </w:r>
            <w:r w:rsidRPr="007146D2">
              <w:rPr>
                <w:sz w:val="22"/>
                <w:szCs w:val="22"/>
              </w:rPr>
              <w:t xml:space="preserve"> 2020</w:t>
            </w:r>
            <w:r w:rsidR="00432592" w:rsidRPr="007146D2">
              <w:rPr>
                <w:sz w:val="22"/>
                <w:szCs w:val="22"/>
              </w:rPr>
              <w:t xml:space="preserve"> р</w:t>
            </w:r>
            <w:r w:rsidR="00432592" w:rsidRPr="007146D2">
              <w:rPr>
                <w:sz w:val="22"/>
                <w:szCs w:val="22"/>
                <w:lang w:val="uk-UA"/>
              </w:rPr>
              <w:t>оку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9700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лано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  <w:r w:rsidR="000672FB" w:rsidRPr="007146D2">
              <w:rPr>
                <w:sz w:val="22"/>
                <w:szCs w:val="22"/>
              </w:rPr>
              <w:t>вий 2021</w:t>
            </w:r>
            <w:r w:rsidRPr="007146D2">
              <w:rPr>
                <w:sz w:val="22"/>
                <w:szCs w:val="22"/>
              </w:rPr>
              <w:t xml:space="preserve"> рік (усього)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CD50F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У тому числі за кварталами </w:t>
            </w:r>
          </w:p>
        </w:tc>
      </w:tr>
      <w:tr w:rsidR="00432592" w:rsidRPr="007146D2" w14:paraId="7CBCF130" w14:textId="77777777" w:rsidTr="00D537D5">
        <w:trPr>
          <w:trHeight w:val="1125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21AA" w14:textId="77777777" w:rsidR="00432592" w:rsidRPr="007146D2" w:rsidRDefault="00432592" w:rsidP="00D537D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72FE" w14:textId="77777777" w:rsidR="00432592" w:rsidRPr="007146D2" w:rsidRDefault="00432592" w:rsidP="00D537D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340B" w14:textId="77777777" w:rsidR="00432592" w:rsidRPr="007146D2" w:rsidRDefault="00432592" w:rsidP="00D537D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658F" w14:textId="77777777" w:rsidR="00432592" w:rsidRPr="007146D2" w:rsidRDefault="00432592" w:rsidP="00D537D5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F771" w14:textId="77777777" w:rsidR="00432592" w:rsidRPr="007146D2" w:rsidRDefault="00432592" w:rsidP="00D537D5">
            <w:pPr>
              <w:rPr>
                <w:sz w:val="22"/>
                <w:szCs w:val="22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7163" w14:textId="77777777" w:rsidR="00432592" w:rsidRPr="007146D2" w:rsidRDefault="00432592" w:rsidP="00D537D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89371" w14:textId="77777777" w:rsidR="00432592" w:rsidRPr="007146D2" w:rsidRDefault="00432592" w:rsidP="00D537D5">
            <w:pPr>
              <w:ind w:right="98"/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І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D43E5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ІІ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28CF9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ІІІ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6EBB2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ІV </w:t>
            </w:r>
          </w:p>
        </w:tc>
      </w:tr>
      <w:tr w:rsidR="00432592" w:rsidRPr="007146D2" w14:paraId="318FDE71" w14:textId="77777777" w:rsidTr="00D537D5">
        <w:trPr>
          <w:trHeight w:val="37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C35B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8341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41E92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5853A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4F921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658E0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8D2D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BE4E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190B3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8FF1E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0</w:t>
            </w:r>
          </w:p>
        </w:tc>
      </w:tr>
      <w:tr w:rsidR="00432592" w:rsidRPr="007146D2" w14:paraId="535E881E" w14:textId="77777777" w:rsidTr="00D537D5">
        <w:trPr>
          <w:trHeight w:val="8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65E5" w14:textId="77777777" w:rsidR="00432592" w:rsidRPr="007146D2" w:rsidRDefault="00432592" w:rsidP="00D537D5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Капітальні інвестиції, усього,</w:t>
            </w:r>
            <w:r w:rsidRPr="007146D2">
              <w:rPr>
                <w:b/>
                <w:bCs/>
                <w:sz w:val="22"/>
                <w:szCs w:val="22"/>
              </w:rPr>
              <w:br/>
              <w:t>у тому числі: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0205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4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4F2A" w14:textId="77777777" w:rsidR="00432592" w:rsidRPr="007146D2" w:rsidRDefault="00432592" w:rsidP="00D537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6AD76" w14:textId="77777777" w:rsidR="00432592" w:rsidRPr="007146D2" w:rsidRDefault="00432592" w:rsidP="00D53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C597257" w14:textId="49137871" w:rsidR="00432592" w:rsidRPr="007146D2" w:rsidRDefault="00432592" w:rsidP="00D537D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E8451CA" w14:textId="6AC2AA7D" w:rsidR="00432592" w:rsidRPr="007146D2" w:rsidRDefault="00432592" w:rsidP="00D537D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5429895" w14:textId="4475802A" w:rsidR="00432592" w:rsidRPr="007146D2" w:rsidRDefault="00432592" w:rsidP="00D537D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6E4830A" w14:textId="6D572D65" w:rsidR="00432592" w:rsidRPr="007146D2" w:rsidRDefault="00432592" w:rsidP="00D537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783FA96" w14:textId="0625A5D2" w:rsidR="00432592" w:rsidRPr="007146D2" w:rsidRDefault="00432592" w:rsidP="00D537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D31322C" w14:textId="32C68D40" w:rsidR="00432592" w:rsidRPr="007146D2" w:rsidRDefault="00432592" w:rsidP="00D537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2592" w:rsidRPr="007146D2" w14:paraId="5BCD32DF" w14:textId="77777777" w:rsidTr="00D537D5">
        <w:trPr>
          <w:trHeight w:val="40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C156" w14:textId="77777777" w:rsidR="00432592" w:rsidRPr="007146D2" w:rsidRDefault="00432592" w:rsidP="00D537D5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капітальне будівництво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E34C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40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B98B" w14:textId="77777777" w:rsidR="00432592" w:rsidRPr="007146D2" w:rsidRDefault="00432592" w:rsidP="00D537D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BE8A8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42BA" w14:textId="0ECC82F6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1E7A2" w14:textId="118DFA6B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701AAE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3D1B" w14:textId="7E86B9AC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121FB" w14:textId="2A078BB0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166B0" w14:textId="0B006AA2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</w:tr>
      <w:tr w:rsidR="00432592" w:rsidRPr="007146D2" w14:paraId="71486B80" w14:textId="77777777" w:rsidTr="00D537D5">
        <w:trPr>
          <w:trHeight w:val="40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730B" w14:textId="77777777" w:rsidR="00432592" w:rsidRPr="007146D2" w:rsidRDefault="00432592" w:rsidP="00D537D5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ридбання ( безоплатна передача з міськради) основних засобі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6BA0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40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B1EA" w14:textId="77777777" w:rsidR="00432592" w:rsidRPr="007146D2" w:rsidRDefault="00432592" w:rsidP="00D537D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24136" w14:textId="77777777" w:rsidR="00432592" w:rsidRPr="007146D2" w:rsidRDefault="00432592" w:rsidP="00D53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CA158" w14:textId="1D630755" w:rsidR="00432592" w:rsidRPr="007146D2" w:rsidRDefault="00432592" w:rsidP="00067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4FAA" w14:textId="260B5FB2" w:rsidR="00432592" w:rsidRPr="007146D2" w:rsidRDefault="00432592" w:rsidP="000672F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AE40E" w14:textId="62BA7445" w:rsidR="00432592" w:rsidRPr="007146D2" w:rsidRDefault="00432592" w:rsidP="000672F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BC8DF" w14:textId="796CEC84" w:rsidR="00432592" w:rsidRPr="007146D2" w:rsidRDefault="00432592" w:rsidP="000672F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60069" w14:textId="7120265F" w:rsidR="00432592" w:rsidRPr="007146D2" w:rsidRDefault="00432592" w:rsidP="000672F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A771E" w14:textId="56C8D1A9" w:rsidR="00432592" w:rsidRPr="007146D2" w:rsidRDefault="00432592" w:rsidP="000672FB">
            <w:pPr>
              <w:jc w:val="center"/>
              <w:rPr>
                <w:sz w:val="20"/>
                <w:szCs w:val="20"/>
              </w:rPr>
            </w:pPr>
          </w:p>
        </w:tc>
      </w:tr>
      <w:tr w:rsidR="00432592" w:rsidRPr="007146D2" w14:paraId="61242A3D" w14:textId="77777777" w:rsidTr="00D537D5">
        <w:trPr>
          <w:trHeight w:val="40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F0C9" w14:textId="77777777" w:rsidR="00432592" w:rsidRPr="007146D2" w:rsidRDefault="00432592" w:rsidP="00D537D5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ридбання (виготовлення) інших необоротних матеріальних активі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F60E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403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6947" w14:textId="77777777" w:rsidR="00432592" w:rsidRPr="007146D2" w:rsidRDefault="00432592" w:rsidP="00D537D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8B2D1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0D6AB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81053" w14:textId="7517EB33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70E73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24ADE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EC825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0EE56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432592" w:rsidRPr="007146D2" w14:paraId="0AC878F4" w14:textId="77777777" w:rsidTr="00D537D5">
        <w:trPr>
          <w:trHeight w:val="40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4D90" w14:textId="77777777" w:rsidR="00432592" w:rsidRPr="007146D2" w:rsidRDefault="00432592" w:rsidP="00D537D5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ридбання (створення) нематеріальних активі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5A45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40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AB16" w14:textId="77777777" w:rsidR="00432592" w:rsidRPr="007146D2" w:rsidRDefault="00432592" w:rsidP="00D537D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C304D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5D47D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58313" w14:textId="31A7096D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22434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B07D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67DD5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626B9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432592" w:rsidRPr="007146D2" w14:paraId="6204124B" w14:textId="77777777" w:rsidTr="00D537D5">
        <w:trPr>
          <w:trHeight w:val="75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D1C7" w14:textId="77777777" w:rsidR="00432592" w:rsidRPr="007146D2" w:rsidRDefault="00432592" w:rsidP="00D537D5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модернізація, модифікація (добудова, дообладнання, реконструкція) основних </w:t>
            </w:r>
            <w:r w:rsidRPr="007146D2">
              <w:rPr>
                <w:sz w:val="22"/>
                <w:szCs w:val="22"/>
              </w:rPr>
              <w:lastRenderedPageBreak/>
              <w:t>засобі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8E6B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lastRenderedPageBreak/>
              <w:t>405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7184" w14:textId="77777777" w:rsidR="00432592" w:rsidRPr="007146D2" w:rsidRDefault="00432592" w:rsidP="00D537D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3BC35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7FC45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5B3B0" w14:textId="702164D9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B51DD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0467A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CA331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D65B9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432592" w:rsidRPr="007146D2" w14:paraId="5ED24C4F" w14:textId="77777777" w:rsidTr="00D537D5">
        <w:trPr>
          <w:trHeight w:val="37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A7E7" w14:textId="77777777" w:rsidR="00432592" w:rsidRPr="007146D2" w:rsidRDefault="00432592" w:rsidP="00D537D5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капітальний ремонт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2EE5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406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E933" w14:textId="77777777" w:rsidR="00432592" w:rsidRPr="007146D2" w:rsidRDefault="00432592" w:rsidP="00D537D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2137B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23A3D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6DB" w14:textId="4C26D942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0F172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BA637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452F0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E9B8C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</w:tbl>
    <w:p w14:paraId="44C655AE" w14:textId="77777777" w:rsidR="00432592" w:rsidRPr="007146D2" w:rsidRDefault="00432592" w:rsidP="00432592"/>
    <w:p w14:paraId="07D1CC08" w14:textId="77777777" w:rsidR="00432592" w:rsidRPr="007146D2" w:rsidRDefault="00432592" w:rsidP="00432592">
      <w:pPr>
        <w:rPr>
          <w:lang w:val="uk-UA"/>
        </w:rPr>
      </w:pPr>
    </w:p>
    <w:p w14:paraId="168CFDE4" w14:textId="0002044C" w:rsidR="00432592" w:rsidRPr="007146D2" w:rsidRDefault="00B35A11" w:rsidP="00432592">
      <w:pPr>
        <w:ind w:left="-140"/>
        <w:rPr>
          <w:sz w:val="28"/>
          <w:szCs w:val="28"/>
          <w:lang w:val="uk-UA"/>
        </w:rPr>
      </w:pPr>
      <w:r w:rsidRPr="007146D2">
        <w:rPr>
          <w:bCs/>
          <w:sz w:val="28"/>
          <w:szCs w:val="28"/>
          <w:lang w:val="uk-UA"/>
        </w:rPr>
        <w:t>Д</w:t>
      </w:r>
      <w:r w:rsidR="00432592" w:rsidRPr="007146D2">
        <w:rPr>
          <w:bCs/>
          <w:sz w:val="28"/>
          <w:szCs w:val="28"/>
        </w:rPr>
        <w:t>иректор</w:t>
      </w:r>
      <w:r w:rsidR="00432592" w:rsidRPr="007146D2">
        <w:rPr>
          <w:bCs/>
          <w:sz w:val="28"/>
          <w:szCs w:val="28"/>
          <w:lang w:val="uk-UA"/>
        </w:rPr>
        <w:tab/>
      </w:r>
      <w:r w:rsidR="00432592" w:rsidRPr="007146D2">
        <w:rPr>
          <w:bCs/>
          <w:sz w:val="28"/>
          <w:szCs w:val="28"/>
          <w:lang w:val="uk-UA"/>
        </w:rPr>
        <w:tab/>
      </w:r>
      <w:r w:rsidRPr="007146D2">
        <w:rPr>
          <w:bCs/>
          <w:sz w:val="28"/>
          <w:szCs w:val="28"/>
          <w:lang w:val="uk-UA"/>
        </w:rPr>
        <w:t xml:space="preserve">          </w:t>
      </w:r>
      <w:r w:rsidR="00432592" w:rsidRPr="007146D2">
        <w:rPr>
          <w:bCs/>
          <w:sz w:val="28"/>
          <w:szCs w:val="28"/>
          <w:lang w:val="uk-UA"/>
        </w:rPr>
        <w:tab/>
      </w:r>
      <w:r w:rsidRPr="007146D2">
        <w:rPr>
          <w:bCs/>
          <w:sz w:val="28"/>
          <w:szCs w:val="28"/>
          <w:lang w:val="uk-UA"/>
        </w:rPr>
        <w:t xml:space="preserve">          </w:t>
      </w:r>
      <w:r w:rsidR="00432592" w:rsidRPr="007146D2">
        <w:rPr>
          <w:bCs/>
          <w:sz w:val="28"/>
          <w:szCs w:val="28"/>
          <w:lang w:val="uk-UA"/>
        </w:rPr>
        <w:tab/>
      </w:r>
      <w:r w:rsidR="00432592" w:rsidRPr="007146D2">
        <w:rPr>
          <w:sz w:val="28"/>
          <w:szCs w:val="28"/>
        </w:rPr>
        <w:t>(підпис)</w:t>
      </w:r>
      <w:r w:rsidR="00432592" w:rsidRPr="007146D2">
        <w:rPr>
          <w:sz w:val="28"/>
          <w:szCs w:val="28"/>
          <w:lang w:val="uk-UA"/>
        </w:rPr>
        <w:tab/>
      </w:r>
      <w:r w:rsidR="00432592"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 xml:space="preserve">              </w:t>
      </w:r>
      <w:r w:rsidR="00432592" w:rsidRPr="007146D2">
        <w:rPr>
          <w:sz w:val="28"/>
          <w:szCs w:val="28"/>
          <w:lang w:val="uk-UA"/>
        </w:rPr>
        <w:tab/>
      </w:r>
      <w:r w:rsidR="00432592" w:rsidRPr="007146D2">
        <w:rPr>
          <w:sz w:val="28"/>
          <w:szCs w:val="28"/>
          <w:lang w:val="uk-UA"/>
        </w:rPr>
        <w:tab/>
      </w:r>
      <w:r w:rsidR="00B97171">
        <w:rPr>
          <w:bCs/>
          <w:sz w:val="28"/>
          <w:szCs w:val="28"/>
          <w:lang w:val="uk-UA"/>
        </w:rPr>
        <w:t>Ксенія ПАУК</w:t>
      </w:r>
    </w:p>
    <w:p w14:paraId="39F4C309" w14:textId="77777777" w:rsidR="00432592" w:rsidRPr="007146D2" w:rsidRDefault="00432592" w:rsidP="00C04DB5">
      <w:pPr>
        <w:jc w:val="center"/>
        <w:rPr>
          <w:sz w:val="28"/>
          <w:szCs w:val="28"/>
          <w:lang w:val="uk-UA"/>
        </w:rPr>
      </w:pPr>
    </w:p>
    <w:p w14:paraId="7DEAF460" w14:textId="77777777" w:rsidR="00432592" w:rsidRPr="007146D2" w:rsidRDefault="00432592" w:rsidP="00C04DB5">
      <w:pPr>
        <w:jc w:val="center"/>
        <w:rPr>
          <w:sz w:val="28"/>
          <w:szCs w:val="28"/>
          <w:lang w:val="uk-UA"/>
        </w:rPr>
      </w:pPr>
    </w:p>
    <w:p w14:paraId="39AE0B59" w14:textId="77777777" w:rsidR="00432592" w:rsidRPr="007146D2" w:rsidRDefault="00432592" w:rsidP="00C04DB5">
      <w:pPr>
        <w:jc w:val="center"/>
        <w:rPr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540"/>
        <w:gridCol w:w="720"/>
        <w:gridCol w:w="1440"/>
        <w:gridCol w:w="1260"/>
        <w:gridCol w:w="1440"/>
        <w:gridCol w:w="1260"/>
      </w:tblGrid>
      <w:tr w:rsidR="00DE2B03" w:rsidRPr="007146D2" w14:paraId="648F2DA3" w14:textId="77777777" w:rsidTr="00DE2B03">
        <w:trPr>
          <w:trHeight w:val="2820"/>
        </w:trPr>
        <w:tc>
          <w:tcPr>
            <w:tcW w:w="9900" w:type="dxa"/>
            <w:gridSpan w:val="8"/>
            <w:tcBorders>
              <w:top w:val="nil"/>
              <w:left w:val="nil"/>
              <w:right w:val="nil"/>
            </w:tcBorders>
            <w:noWrap/>
            <w:vAlign w:val="center"/>
          </w:tcPr>
          <w:p w14:paraId="6D94DA8C" w14:textId="77777777" w:rsidR="00DE2B03" w:rsidRPr="007146D2" w:rsidRDefault="00DE2B03" w:rsidP="00D537D5">
            <w:pPr>
              <w:jc w:val="center"/>
              <w:rPr>
                <w:b/>
                <w:bCs/>
                <w:sz w:val="28"/>
                <w:szCs w:val="28"/>
              </w:rPr>
            </w:pPr>
            <w:r w:rsidRPr="007146D2">
              <w:rPr>
                <w:b/>
                <w:bCs/>
                <w:sz w:val="28"/>
                <w:szCs w:val="28"/>
                <w:lang w:val="uk-UA"/>
              </w:rPr>
              <w:t xml:space="preserve">5. </w:t>
            </w:r>
            <w:r w:rsidRPr="007146D2">
              <w:rPr>
                <w:b/>
                <w:bCs/>
                <w:sz w:val="28"/>
                <w:szCs w:val="28"/>
              </w:rPr>
              <w:t>Інформація</w:t>
            </w:r>
          </w:p>
          <w:p w14:paraId="02911610" w14:textId="60E5737D" w:rsidR="00DE2B03" w:rsidRPr="007146D2" w:rsidRDefault="00DE2B03" w:rsidP="00D537D5">
            <w:pPr>
              <w:jc w:val="center"/>
              <w:rPr>
                <w:b/>
                <w:bCs/>
                <w:sz w:val="28"/>
                <w:szCs w:val="28"/>
              </w:rPr>
            </w:pPr>
            <w:r w:rsidRPr="007146D2">
              <w:rPr>
                <w:b/>
                <w:bCs/>
                <w:sz w:val="28"/>
                <w:szCs w:val="28"/>
              </w:rPr>
              <w:t xml:space="preserve">до фінансового плану на </w:t>
            </w:r>
            <w:r w:rsidR="000672FB" w:rsidRPr="007146D2">
              <w:rPr>
                <w:b/>
                <w:bCs/>
                <w:sz w:val="28"/>
                <w:szCs w:val="28"/>
                <w:lang w:val="uk-UA"/>
              </w:rPr>
              <w:t>202</w:t>
            </w:r>
            <w:r w:rsidR="00B97171"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7146D2">
              <w:rPr>
                <w:b/>
                <w:bCs/>
                <w:sz w:val="28"/>
                <w:szCs w:val="28"/>
              </w:rPr>
              <w:t xml:space="preserve"> рік</w:t>
            </w:r>
          </w:p>
          <w:p w14:paraId="13081831" w14:textId="77777777" w:rsidR="00DE2B03" w:rsidRPr="007146D2" w:rsidRDefault="00DE2B03" w:rsidP="00D537D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894C202" w14:textId="77777777" w:rsidR="00DE2B03" w:rsidRPr="007146D2" w:rsidRDefault="00DE2B03" w:rsidP="00D537D5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7146D2">
              <w:rPr>
                <w:b/>
                <w:sz w:val="28"/>
                <w:szCs w:val="28"/>
                <w:u w:val="single"/>
                <w:lang w:val="uk-UA"/>
              </w:rPr>
              <w:t>КНП «Бориспільський стоматологічний центр</w:t>
            </w:r>
            <w:r w:rsidR="000672FB" w:rsidRPr="007146D2">
              <w:rPr>
                <w:b/>
                <w:sz w:val="28"/>
                <w:szCs w:val="28"/>
                <w:u w:val="single"/>
                <w:lang w:val="uk-UA"/>
              </w:rPr>
              <w:t>»</w:t>
            </w:r>
          </w:p>
          <w:p w14:paraId="3DE385AB" w14:textId="77777777" w:rsidR="00DE2B03" w:rsidRPr="007146D2" w:rsidRDefault="00DE2B03" w:rsidP="00D537D5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14:paraId="5C8BBAC6" w14:textId="77777777" w:rsidR="00DE2B03" w:rsidRPr="007146D2" w:rsidRDefault="00DE2B03" w:rsidP="00D537D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146D2">
              <w:rPr>
                <w:b/>
                <w:bCs/>
                <w:sz w:val="28"/>
                <w:szCs w:val="28"/>
              </w:rPr>
              <w:t xml:space="preserve"> </w:t>
            </w:r>
            <w:r w:rsidRPr="007146D2">
              <w:rPr>
                <w:b/>
                <w:bCs/>
                <w:sz w:val="28"/>
                <w:szCs w:val="28"/>
                <w:lang w:val="uk-UA"/>
              </w:rPr>
              <w:t>5.</w:t>
            </w:r>
            <w:r w:rsidRPr="007146D2">
              <w:rPr>
                <w:b/>
                <w:bCs/>
                <w:sz w:val="28"/>
                <w:szCs w:val="28"/>
              </w:rPr>
              <w:t>1. Дані про підприємство, персонал та витрати на оплату праці</w:t>
            </w:r>
          </w:p>
          <w:p w14:paraId="0B1F2BBF" w14:textId="5A8A671E" w:rsidR="00DE2B03" w:rsidRPr="007146D2" w:rsidRDefault="00DE2B03" w:rsidP="00D537D5">
            <w:pPr>
              <w:rPr>
                <w:sz w:val="28"/>
                <w:szCs w:val="28"/>
                <w:lang w:val="uk-UA"/>
              </w:rPr>
            </w:pPr>
            <w:r w:rsidRPr="007146D2">
              <w:rPr>
                <w:sz w:val="28"/>
                <w:szCs w:val="28"/>
              </w:rPr>
              <w:t xml:space="preserve">      Загальна інформація про підприємство </w:t>
            </w:r>
          </w:p>
          <w:p w14:paraId="77892CF8" w14:textId="77777777" w:rsidR="0057088E" w:rsidRPr="007146D2" w:rsidRDefault="0057088E" w:rsidP="00D537D5">
            <w:pPr>
              <w:rPr>
                <w:lang w:val="uk-UA"/>
              </w:rPr>
            </w:pPr>
          </w:p>
        </w:tc>
      </w:tr>
      <w:tr w:rsidR="00DE2B03" w:rsidRPr="007146D2" w14:paraId="0C4CA9A2" w14:textId="77777777" w:rsidTr="00DE2B03">
        <w:trPr>
          <w:trHeight w:val="81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6B6AE" w14:textId="77777777" w:rsidR="00DE2B03" w:rsidRPr="007146D2" w:rsidRDefault="00DE2B03" w:rsidP="00D537D5">
            <w:pPr>
              <w:jc w:val="center"/>
            </w:pPr>
            <w:r w:rsidRPr="007146D2">
              <w:rPr>
                <w:sz w:val="22"/>
                <w:szCs w:val="22"/>
              </w:rPr>
              <w:t>Найменування показн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B23B4" w14:textId="3A27697C" w:rsidR="00DE2B03" w:rsidRPr="007146D2" w:rsidRDefault="00DE2B03" w:rsidP="00B97171">
            <w:pPr>
              <w:jc w:val="center"/>
            </w:pPr>
            <w:r w:rsidRPr="007146D2">
              <w:rPr>
                <w:sz w:val="22"/>
                <w:szCs w:val="22"/>
              </w:rPr>
              <w:t xml:space="preserve">Факт </w:t>
            </w:r>
            <w:r w:rsidR="00B97171">
              <w:rPr>
                <w:sz w:val="22"/>
                <w:szCs w:val="22"/>
                <w:lang w:val="uk-UA"/>
              </w:rPr>
              <w:t>2020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sz w:val="22"/>
                <w:szCs w:val="22"/>
              </w:rPr>
              <w:t>року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578D8" w14:textId="19618676" w:rsidR="00DE2B03" w:rsidRPr="007146D2" w:rsidRDefault="00DE2B03" w:rsidP="00B97171">
            <w:pPr>
              <w:jc w:val="center"/>
            </w:pPr>
            <w:r w:rsidRPr="007146D2">
              <w:rPr>
                <w:sz w:val="22"/>
                <w:szCs w:val="22"/>
                <w:lang w:val="uk-UA"/>
              </w:rPr>
              <w:t>План</w:t>
            </w:r>
            <w:r w:rsidRPr="007146D2">
              <w:rPr>
                <w:sz w:val="22"/>
                <w:szCs w:val="22"/>
              </w:rPr>
              <w:br/>
            </w:r>
            <w:r w:rsidRPr="007146D2">
              <w:rPr>
                <w:sz w:val="22"/>
                <w:szCs w:val="22"/>
                <w:lang w:val="uk-UA"/>
              </w:rPr>
              <w:t>2</w:t>
            </w:r>
            <w:r w:rsidR="000672FB" w:rsidRPr="007146D2">
              <w:rPr>
                <w:sz w:val="22"/>
                <w:szCs w:val="22"/>
                <w:lang w:val="uk-UA"/>
              </w:rPr>
              <w:t>02</w:t>
            </w:r>
            <w:r w:rsidR="00B97171">
              <w:rPr>
                <w:sz w:val="22"/>
                <w:szCs w:val="22"/>
                <w:lang w:val="uk-UA"/>
              </w:rPr>
              <w:t>1</w:t>
            </w:r>
            <w:r w:rsidRPr="007146D2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E91B" w14:textId="27E2B378" w:rsidR="00DE2B03" w:rsidRPr="007146D2" w:rsidRDefault="000672FB" w:rsidP="00B97171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Очікуваний факт 202</w:t>
            </w:r>
            <w:r w:rsidR="00B97171">
              <w:rPr>
                <w:sz w:val="22"/>
                <w:szCs w:val="22"/>
                <w:lang w:val="uk-UA"/>
              </w:rPr>
              <w:t>1</w:t>
            </w:r>
            <w:r w:rsidR="00DE2B03" w:rsidRPr="007146D2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0ADB7" w14:textId="3932690E" w:rsidR="00DE2B03" w:rsidRPr="007146D2" w:rsidRDefault="00DE2B03" w:rsidP="00B97171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План 20</w:t>
            </w:r>
            <w:r w:rsidR="000672FB" w:rsidRPr="007146D2">
              <w:rPr>
                <w:sz w:val="22"/>
                <w:szCs w:val="22"/>
                <w:lang w:val="uk-UA"/>
              </w:rPr>
              <w:t>2</w:t>
            </w:r>
            <w:r w:rsidR="00B97171">
              <w:rPr>
                <w:sz w:val="22"/>
                <w:szCs w:val="22"/>
                <w:lang w:val="uk-UA"/>
              </w:rPr>
              <w:t>2</w:t>
            </w:r>
            <w:r w:rsidRPr="007146D2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51787" w14:textId="10DF4CAA" w:rsidR="00DE2B03" w:rsidRPr="007146D2" w:rsidRDefault="00DE2B03" w:rsidP="00B97171">
            <w:pPr>
              <w:jc w:val="center"/>
            </w:pPr>
            <w:r w:rsidRPr="007146D2">
              <w:rPr>
                <w:sz w:val="22"/>
                <w:szCs w:val="22"/>
              </w:rPr>
              <w:t>План</w:t>
            </w:r>
            <w:r w:rsidRPr="007146D2">
              <w:rPr>
                <w:sz w:val="22"/>
                <w:szCs w:val="22"/>
                <w:lang w:val="uk-UA"/>
              </w:rPr>
              <w:t xml:space="preserve"> 20</w:t>
            </w:r>
            <w:r w:rsidR="00052118" w:rsidRPr="007146D2">
              <w:rPr>
                <w:sz w:val="22"/>
                <w:szCs w:val="22"/>
                <w:lang w:val="uk-UA"/>
              </w:rPr>
              <w:t>2</w:t>
            </w:r>
            <w:r w:rsidR="00B97171">
              <w:rPr>
                <w:sz w:val="22"/>
                <w:szCs w:val="22"/>
                <w:lang w:val="uk-UA"/>
              </w:rPr>
              <w:t>2</w:t>
            </w:r>
            <w:r w:rsidRPr="007146D2">
              <w:rPr>
                <w:sz w:val="22"/>
                <w:szCs w:val="22"/>
              </w:rPr>
              <w:t xml:space="preserve"> </w:t>
            </w:r>
            <w:r w:rsidRPr="007146D2">
              <w:rPr>
                <w:sz w:val="22"/>
                <w:szCs w:val="22"/>
                <w:lang w:val="uk-UA"/>
              </w:rPr>
              <w:t>року</w:t>
            </w:r>
            <w:r w:rsidRPr="007146D2">
              <w:rPr>
                <w:sz w:val="22"/>
                <w:szCs w:val="22"/>
              </w:rPr>
              <w:t xml:space="preserve"> до </w:t>
            </w:r>
            <w:r w:rsidR="00A54481" w:rsidRPr="007146D2">
              <w:rPr>
                <w:sz w:val="22"/>
                <w:szCs w:val="22"/>
                <w:lang w:val="uk-UA"/>
              </w:rPr>
              <w:t xml:space="preserve">очікуваного </w:t>
            </w:r>
            <w:r w:rsidRPr="007146D2">
              <w:rPr>
                <w:sz w:val="22"/>
                <w:szCs w:val="22"/>
                <w:lang w:val="uk-UA"/>
              </w:rPr>
              <w:t>факту</w:t>
            </w:r>
            <w:r w:rsidRPr="007146D2">
              <w:rPr>
                <w:sz w:val="22"/>
                <w:szCs w:val="22"/>
              </w:rPr>
              <w:t xml:space="preserve"> </w:t>
            </w:r>
            <w:r w:rsidR="00052118" w:rsidRPr="007146D2">
              <w:rPr>
                <w:sz w:val="22"/>
                <w:szCs w:val="22"/>
                <w:lang w:val="uk-UA"/>
              </w:rPr>
              <w:t>на 202</w:t>
            </w:r>
            <w:r w:rsidR="00B97171">
              <w:rPr>
                <w:sz w:val="22"/>
                <w:szCs w:val="22"/>
                <w:lang w:val="uk-UA"/>
              </w:rPr>
              <w:t>1</w:t>
            </w:r>
            <w:r w:rsidRPr="007146D2">
              <w:rPr>
                <w:sz w:val="22"/>
                <w:szCs w:val="22"/>
              </w:rPr>
              <w:t xml:space="preserve"> р</w:t>
            </w:r>
            <w:r w:rsidR="00052118" w:rsidRPr="007146D2">
              <w:rPr>
                <w:sz w:val="22"/>
                <w:szCs w:val="22"/>
                <w:lang w:val="uk-UA"/>
              </w:rPr>
              <w:t>о</w:t>
            </w:r>
            <w:r w:rsidRPr="007146D2">
              <w:rPr>
                <w:sz w:val="22"/>
                <w:szCs w:val="22"/>
                <w:lang w:val="uk-UA"/>
              </w:rPr>
              <w:t>к</w:t>
            </w:r>
            <w:r w:rsidR="00052118" w:rsidRPr="007146D2">
              <w:rPr>
                <w:sz w:val="22"/>
                <w:szCs w:val="22"/>
                <w:lang w:val="uk-UA"/>
              </w:rPr>
              <w:t>у</w:t>
            </w:r>
            <w:r w:rsidRPr="007146D2">
              <w:rPr>
                <w:sz w:val="22"/>
                <w:szCs w:val="22"/>
              </w:rPr>
              <w:t>, 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46BEA" w14:textId="2089443F" w:rsidR="00DE2B03" w:rsidRPr="007146D2" w:rsidRDefault="00DE2B03" w:rsidP="00B97171">
            <w:pPr>
              <w:jc w:val="center"/>
            </w:pPr>
            <w:r w:rsidRPr="007146D2">
              <w:rPr>
                <w:sz w:val="22"/>
                <w:szCs w:val="22"/>
              </w:rPr>
              <w:t>План</w:t>
            </w:r>
            <w:r w:rsidRPr="007146D2">
              <w:rPr>
                <w:sz w:val="22"/>
                <w:szCs w:val="22"/>
                <w:lang w:val="uk-UA"/>
              </w:rPr>
              <w:t xml:space="preserve"> 202</w:t>
            </w:r>
            <w:r w:rsidR="00B97171">
              <w:rPr>
                <w:sz w:val="22"/>
                <w:szCs w:val="22"/>
                <w:lang w:val="uk-UA"/>
              </w:rPr>
              <w:t>1</w:t>
            </w:r>
            <w:r w:rsidRPr="007146D2">
              <w:rPr>
                <w:sz w:val="22"/>
                <w:szCs w:val="22"/>
                <w:lang w:val="uk-UA"/>
              </w:rPr>
              <w:t xml:space="preserve"> року</w:t>
            </w:r>
            <w:r w:rsidRPr="007146D2">
              <w:rPr>
                <w:sz w:val="22"/>
                <w:szCs w:val="22"/>
              </w:rPr>
              <w:t xml:space="preserve"> до факту </w:t>
            </w:r>
            <w:r w:rsidR="00B97171">
              <w:rPr>
                <w:sz w:val="22"/>
                <w:szCs w:val="22"/>
                <w:lang w:val="uk-UA"/>
              </w:rPr>
              <w:t>2020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sz w:val="22"/>
                <w:szCs w:val="22"/>
              </w:rPr>
              <w:t>року, %</w:t>
            </w:r>
          </w:p>
        </w:tc>
      </w:tr>
      <w:tr w:rsidR="00DE2B03" w:rsidRPr="007146D2" w14:paraId="32B87DA1" w14:textId="77777777" w:rsidTr="00F907BB">
        <w:trPr>
          <w:trHeight w:val="22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4531C" w14:textId="77777777" w:rsidR="00DE2B03" w:rsidRPr="007146D2" w:rsidRDefault="00DE2B03" w:rsidP="00D537D5">
            <w:pPr>
              <w:jc w:val="center"/>
            </w:pPr>
            <w:r w:rsidRPr="007146D2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56044" w14:textId="77777777" w:rsidR="00DE2B03" w:rsidRPr="007146D2" w:rsidRDefault="00DE2B03" w:rsidP="00D537D5">
            <w:pPr>
              <w:jc w:val="center"/>
            </w:pPr>
            <w:r w:rsidRPr="007146D2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AFDBA" w14:textId="77777777" w:rsidR="00DE2B03" w:rsidRPr="007146D2" w:rsidRDefault="00DE2B03" w:rsidP="00D537D5">
            <w:pPr>
              <w:jc w:val="center"/>
            </w:pPr>
            <w:r w:rsidRPr="007146D2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4870F" w14:textId="77777777" w:rsidR="00DE2B03" w:rsidRPr="007146D2" w:rsidRDefault="00DE2B03" w:rsidP="00D537D5">
            <w:pPr>
              <w:jc w:val="center"/>
            </w:pPr>
            <w:r w:rsidRPr="007146D2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E3705" w14:textId="77777777" w:rsidR="00DE2B03" w:rsidRPr="007146D2" w:rsidRDefault="00DE2B03" w:rsidP="00D537D5">
            <w:pPr>
              <w:jc w:val="center"/>
            </w:pPr>
            <w:r w:rsidRPr="007146D2"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19C4C" w14:textId="77777777" w:rsidR="00DE2B03" w:rsidRPr="007146D2" w:rsidRDefault="00DE2B03" w:rsidP="00D537D5">
            <w:pPr>
              <w:jc w:val="center"/>
            </w:pPr>
            <w:r w:rsidRPr="007146D2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F583" w14:textId="77777777" w:rsidR="00DE2B03" w:rsidRPr="007146D2" w:rsidRDefault="00DE2B03" w:rsidP="00D537D5">
            <w:pPr>
              <w:jc w:val="center"/>
            </w:pPr>
            <w:r w:rsidRPr="007146D2">
              <w:rPr>
                <w:sz w:val="22"/>
                <w:szCs w:val="22"/>
              </w:rPr>
              <w:t>7</w:t>
            </w:r>
          </w:p>
        </w:tc>
      </w:tr>
      <w:tr w:rsidR="00B97171" w:rsidRPr="007146D2" w14:paraId="171A325F" w14:textId="77777777" w:rsidTr="00DE2B03">
        <w:trPr>
          <w:trHeight w:val="12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B85790" w14:textId="77777777" w:rsidR="00B97171" w:rsidRPr="007146D2" w:rsidRDefault="00B97171" w:rsidP="00B97171">
            <w:pPr>
              <w:rPr>
                <w:b/>
                <w:bCs/>
              </w:rPr>
            </w:pPr>
            <w:r w:rsidRPr="007146D2">
              <w:rPr>
                <w:b/>
                <w:bCs/>
                <w:sz w:val="22"/>
                <w:szCs w:val="22"/>
                <w:lang w:val="uk-UA"/>
              </w:rPr>
              <w:t xml:space="preserve">Загальна </w:t>
            </w:r>
            <w:r w:rsidRPr="007146D2">
              <w:rPr>
                <w:b/>
                <w:bCs/>
                <w:sz w:val="22"/>
                <w:szCs w:val="22"/>
              </w:rPr>
              <w:t xml:space="preserve">кількість працівників </w:t>
            </w:r>
            <w:r w:rsidRPr="007146D2">
              <w:rPr>
                <w:sz w:val="22"/>
                <w:szCs w:val="22"/>
              </w:rPr>
              <w:t xml:space="preserve">(штатних працівників, зовнішніх сумісників та працівників, </w:t>
            </w:r>
            <w:r w:rsidRPr="007146D2">
              <w:rPr>
                <w:sz w:val="22"/>
                <w:szCs w:val="22"/>
                <w:lang w:val="uk-UA"/>
              </w:rPr>
              <w:t xml:space="preserve">які </w:t>
            </w:r>
            <w:r w:rsidRPr="007146D2">
              <w:rPr>
                <w:sz w:val="22"/>
                <w:szCs w:val="22"/>
              </w:rPr>
              <w:t>працюють за цивільно-правовими договорами)</w:t>
            </w:r>
            <w:r w:rsidRPr="007146D2">
              <w:rPr>
                <w:b/>
                <w:bCs/>
                <w:sz w:val="22"/>
                <w:szCs w:val="22"/>
              </w:rPr>
              <w:t>, у тому числі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04137E" w14:textId="5474A5E8" w:rsidR="00B97171" w:rsidRPr="007146D2" w:rsidRDefault="00B97171" w:rsidP="00B97171">
            <w:pPr>
              <w:ind w:left="-36" w:firstLine="36"/>
              <w:jc w:val="center"/>
              <w:rPr>
                <w:b/>
                <w:bCs/>
              </w:rPr>
            </w:pPr>
            <w:r w:rsidRPr="007146D2">
              <w:rPr>
                <w:b/>
                <w:bCs/>
                <w:lang w:val="uk-UA"/>
              </w:rPr>
              <w:t>5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6C9CFE" w14:textId="1A0D95B7" w:rsidR="00B97171" w:rsidRPr="007146D2" w:rsidRDefault="00B97171" w:rsidP="00B97171">
            <w:pPr>
              <w:jc w:val="center"/>
              <w:rPr>
                <w:b/>
                <w:bCs/>
              </w:rPr>
            </w:pPr>
            <w:r w:rsidRPr="007146D2">
              <w:rPr>
                <w:b/>
                <w:bCs/>
                <w:lang w:val="uk-UA"/>
              </w:rPr>
              <w:t>5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CF9C68" w14:textId="33D21374" w:rsidR="00B97171" w:rsidRPr="007146D2" w:rsidRDefault="00B97171" w:rsidP="00B9717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B01D58" w14:textId="5CA939F7" w:rsidR="00B97171" w:rsidRPr="007146D2" w:rsidRDefault="00B97171" w:rsidP="00B9717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629177" w14:textId="5E38C601" w:rsidR="00B97171" w:rsidRPr="007146D2" w:rsidRDefault="00B97171" w:rsidP="00B9717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732332" w14:textId="1E1B8E61" w:rsidR="00B97171" w:rsidRPr="007146D2" w:rsidRDefault="00B97171" w:rsidP="00B97171">
            <w:pPr>
              <w:jc w:val="center"/>
              <w:rPr>
                <w:b/>
                <w:bCs/>
              </w:rPr>
            </w:pPr>
            <w:r w:rsidRPr="007146D2">
              <w:rPr>
                <w:b/>
                <w:bCs/>
                <w:lang w:val="uk-UA"/>
              </w:rPr>
              <w:t>115,7</w:t>
            </w:r>
          </w:p>
        </w:tc>
      </w:tr>
      <w:tr w:rsidR="00B97171" w:rsidRPr="007146D2" w14:paraId="7EC7698C" w14:textId="77777777" w:rsidTr="00F907BB">
        <w:trPr>
          <w:trHeight w:val="27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0B2E11" w14:textId="77777777" w:rsidR="00B97171" w:rsidRPr="007146D2" w:rsidRDefault="00B97171" w:rsidP="00B97171">
            <w:pPr>
              <w:rPr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керівни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F32DEC" w14:textId="18793598" w:rsidR="00B97171" w:rsidRPr="007146D2" w:rsidRDefault="00B97171" w:rsidP="00B97171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  <w:r w:rsidRPr="007146D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359838" w14:textId="7CA5A87A" w:rsidR="00B97171" w:rsidRPr="007146D2" w:rsidRDefault="00B97171" w:rsidP="00B97171">
            <w:pPr>
              <w:jc w:val="center"/>
            </w:pPr>
            <w:r w:rsidRPr="007146D2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1D5BE2" w14:textId="148474B9" w:rsidR="00B97171" w:rsidRPr="007146D2" w:rsidRDefault="00B97171" w:rsidP="00B971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5AC823" w14:textId="2695299E" w:rsidR="00B97171" w:rsidRPr="007146D2" w:rsidRDefault="00B97171" w:rsidP="00B971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BCDB27" w14:textId="1582806B" w:rsidR="00B97171" w:rsidRPr="007146D2" w:rsidRDefault="00B97171" w:rsidP="00B971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304B59" w14:textId="2231F003" w:rsidR="00B97171" w:rsidRPr="007146D2" w:rsidRDefault="00B97171" w:rsidP="00B97171">
            <w:pPr>
              <w:jc w:val="center"/>
            </w:pPr>
            <w:r w:rsidRPr="007146D2">
              <w:rPr>
                <w:lang w:val="uk-UA"/>
              </w:rPr>
              <w:t>100,0</w:t>
            </w:r>
          </w:p>
        </w:tc>
      </w:tr>
      <w:tr w:rsidR="00B97171" w:rsidRPr="007146D2" w14:paraId="416E3C6A" w14:textId="77777777" w:rsidTr="00DE2B03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29265B" w14:textId="77777777" w:rsidR="00B97171" w:rsidRPr="007146D2" w:rsidRDefault="00B97171" w:rsidP="00B97171">
            <w:r w:rsidRPr="007146D2">
              <w:rPr>
                <w:sz w:val="22"/>
                <w:szCs w:val="22"/>
              </w:rPr>
              <w:t>адміністративно-управлінський персона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B14CB3" w14:textId="19AF1FD0" w:rsidR="00B97171" w:rsidRPr="007146D2" w:rsidRDefault="00B97171" w:rsidP="00B97171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  <w:r w:rsidRPr="007146D2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D8281F" w14:textId="159F8719" w:rsidR="00B97171" w:rsidRPr="007146D2" w:rsidRDefault="00B97171" w:rsidP="00B97171">
            <w:pPr>
              <w:jc w:val="center"/>
            </w:pPr>
            <w:r w:rsidRPr="007146D2">
              <w:rPr>
                <w:lang w:val="uk-UA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8816D5" w14:textId="2A286495" w:rsidR="00B97171" w:rsidRPr="007146D2" w:rsidRDefault="00B97171" w:rsidP="00B971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E0E6F6" w14:textId="22253E10" w:rsidR="00B97171" w:rsidRPr="007146D2" w:rsidRDefault="00B97171" w:rsidP="00B971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092F53" w14:textId="2ABBB39E" w:rsidR="00B97171" w:rsidRPr="007146D2" w:rsidRDefault="00B97171" w:rsidP="00B971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6979B1" w14:textId="70D17595" w:rsidR="00B97171" w:rsidRPr="007146D2" w:rsidRDefault="00B97171" w:rsidP="00B97171">
            <w:pPr>
              <w:jc w:val="center"/>
            </w:pPr>
            <w:r w:rsidRPr="007146D2">
              <w:rPr>
                <w:lang w:val="uk-UA"/>
              </w:rPr>
              <w:t>137,5</w:t>
            </w:r>
          </w:p>
        </w:tc>
      </w:tr>
      <w:tr w:rsidR="00B97171" w:rsidRPr="007146D2" w14:paraId="2B9B30E0" w14:textId="77777777" w:rsidTr="00DE2B03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10826E" w14:textId="77777777" w:rsidR="00B97171" w:rsidRPr="007146D2" w:rsidRDefault="00B97171" w:rsidP="00B97171">
            <w:r w:rsidRPr="007146D2">
              <w:rPr>
                <w:sz w:val="22"/>
                <w:szCs w:val="22"/>
              </w:rPr>
              <w:t>працівник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687A39" w14:textId="5A752E4F" w:rsidR="00B97171" w:rsidRPr="007146D2" w:rsidRDefault="00B97171" w:rsidP="00B97171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  <w:r w:rsidRPr="007146D2">
              <w:rPr>
                <w:sz w:val="22"/>
                <w:szCs w:val="22"/>
                <w:lang w:val="uk-UA"/>
              </w:rPr>
              <w:t>4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25A263" w14:textId="7C4C9E78" w:rsidR="00B97171" w:rsidRPr="007146D2" w:rsidRDefault="00B97171" w:rsidP="00B97171">
            <w:pPr>
              <w:jc w:val="center"/>
            </w:pPr>
            <w:r w:rsidRPr="007146D2">
              <w:t>4</w:t>
            </w:r>
            <w:r w:rsidRPr="007146D2">
              <w:rPr>
                <w:lang w:val="uk-UA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D3AD51" w14:textId="24486359" w:rsidR="00B97171" w:rsidRPr="007146D2" w:rsidRDefault="00B97171" w:rsidP="00B971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ACF849" w14:textId="5DFD9095" w:rsidR="00B97171" w:rsidRPr="007146D2" w:rsidRDefault="00B97171" w:rsidP="00B971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BDC5BC" w14:textId="7E9EB613" w:rsidR="00B97171" w:rsidRPr="007146D2" w:rsidRDefault="00B97171" w:rsidP="00B971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57A67F" w14:textId="2E98D4CF" w:rsidR="00B97171" w:rsidRPr="007146D2" w:rsidRDefault="00B97171" w:rsidP="00B97171">
            <w:pPr>
              <w:jc w:val="center"/>
            </w:pPr>
            <w:r w:rsidRPr="007146D2">
              <w:rPr>
                <w:lang w:val="uk-UA"/>
              </w:rPr>
              <w:t>111,9</w:t>
            </w:r>
          </w:p>
        </w:tc>
      </w:tr>
      <w:tr w:rsidR="00B97171" w:rsidRPr="007146D2" w14:paraId="326AC080" w14:textId="77777777" w:rsidTr="00DE2B03">
        <w:trPr>
          <w:trHeight w:val="37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AED9F0" w14:textId="77777777" w:rsidR="00B97171" w:rsidRPr="007146D2" w:rsidRDefault="00B97171" w:rsidP="00B97171">
            <w:pPr>
              <w:rPr>
                <w:b/>
                <w:bCs/>
              </w:rPr>
            </w:pPr>
            <w:r w:rsidRPr="007146D2">
              <w:rPr>
                <w:b/>
                <w:bCs/>
                <w:sz w:val="22"/>
                <w:szCs w:val="22"/>
              </w:rPr>
              <w:t>Фонд оплати праці, тис. грн, у тому числі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EBC0D9" w14:textId="22685536" w:rsidR="00B97171" w:rsidRPr="007146D2" w:rsidRDefault="00B97171" w:rsidP="00B97171">
            <w:pPr>
              <w:jc w:val="center"/>
              <w:rPr>
                <w:b/>
                <w:bCs/>
              </w:rPr>
            </w:pPr>
            <w:r w:rsidRPr="007146D2">
              <w:rPr>
                <w:b/>
                <w:bCs/>
                <w:lang w:val="uk-UA"/>
              </w:rPr>
              <w:t>3243,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523DFD" w14:textId="1799B696" w:rsidR="00B97171" w:rsidRPr="007146D2" w:rsidRDefault="00B97171" w:rsidP="00B97171">
            <w:pPr>
              <w:jc w:val="center"/>
              <w:rPr>
                <w:b/>
                <w:bCs/>
              </w:rPr>
            </w:pPr>
            <w:r w:rsidRPr="007146D2">
              <w:rPr>
                <w:b/>
                <w:bCs/>
                <w:lang w:val="uk-UA"/>
              </w:rPr>
              <w:t>5702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21082C" w14:textId="6E743DF2" w:rsidR="00B97171" w:rsidRPr="007146D2" w:rsidRDefault="00B97171" w:rsidP="00B9717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67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436417" w14:textId="45AE95D9" w:rsidR="00B97171" w:rsidRPr="007146D2" w:rsidRDefault="00B97171" w:rsidP="00B9717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13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63939B" w14:textId="10842A3C" w:rsidR="00B97171" w:rsidRPr="007146D2" w:rsidRDefault="00B97171" w:rsidP="00B9717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2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228590" w14:textId="3828D075" w:rsidR="00B97171" w:rsidRPr="007146D2" w:rsidRDefault="00B97171" w:rsidP="00B97171">
            <w:pPr>
              <w:jc w:val="center"/>
              <w:rPr>
                <w:b/>
                <w:bCs/>
              </w:rPr>
            </w:pPr>
            <w:r w:rsidRPr="007146D2">
              <w:rPr>
                <w:b/>
                <w:bCs/>
                <w:lang w:val="uk-UA"/>
              </w:rPr>
              <w:t>175,8</w:t>
            </w:r>
          </w:p>
        </w:tc>
      </w:tr>
      <w:tr w:rsidR="00B97171" w:rsidRPr="007146D2" w14:paraId="188D0C51" w14:textId="77777777" w:rsidTr="00DE2B03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67CA83" w14:textId="77777777" w:rsidR="00B97171" w:rsidRPr="007146D2" w:rsidRDefault="00B97171" w:rsidP="00B97171">
            <w:r w:rsidRPr="007146D2">
              <w:rPr>
                <w:sz w:val="22"/>
                <w:szCs w:val="22"/>
                <w:lang w:val="uk-UA"/>
              </w:rPr>
              <w:t>керівни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D0DF87" w14:textId="7DF44C68" w:rsidR="00B97171" w:rsidRPr="007146D2" w:rsidRDefault="00B97171" w:rsidP="00B97171">
            <w:pPr>
              <w:jc w:val="center"/>
            </w:pPr>
            <w:r w:rsidRPr="007146D2">
              <w:rPr>
                <w:sz w:val="22"/>
                <w:szCs w:val="22"/>
                <w:lang w:val="uk-UA"/>
              </w:rPr>
              <w:t>197,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1C1303" w14:textId="28001DE6" w:rsidR="00B97171" w:rsidRPr="007146D2" w:rsidRDefault="00B97171" w:rsidP="00B97171">
            <w:pPr>
              <w:jc w:val="center"/>
            </w:pPr>
            <w:r w:rsidRPr="007146D2">
              <w:rPr>
                <w:lang w:val="uk-UA"/>
              </w:rPr>
              <w:t>259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12332E" w14:textId="5D20459D" w:rsidR="00B97171" w:rsidRPr="007146D2" w:rsidRDefault="00B97171" w:rsidP="00B971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42446D" w14:textId="0B36EC86" w:rsidR="00B97171" w:rsidRPr="007146D2" w:rsidRDefault="00B97171" w:rsidP="00B971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9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47E5D5" w14:textId="092483E0" w:rsidR="00B97171" w:rsidRPr="007146D2" w:rsidRDefault="00B97171" w:rsidP="00B971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490D3A" w14:textId="10D1E861" w:rsidR="00B97171" w:rsidRPr="007146D2" w:rsidRDefault="00B97171" w:rsidP="00B97171">
            <w:pPr>
              <w:jc w:val="center"/>
            </w:pPr>
            <w:r w:rsidRPr="007146D2">
              <w:rPr>
                <w:lang w:val="uk-UA"/>
              </w:rPr>
              <w:t>131,1</w:t>
            </w:r>
          </w:p>
        </w:tc>
      </w:tr>
      <w:tr w:rsidR="00B97171" w:rsidRPr="007146D2" w14:paraId="14F51E40" w14:textId="77777777" w:rsidTr="00DE2B03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1E3346" w14:textId="77777777" w:rsidR="00B97171" w:rsidRPr="007146D2" w:rsidRDefault="00B97171" w:rsidP="00B97171">
            <w:r w:rsidRPr="007146D2">
              <w:rPr>
                <w:sz w:val="22"/>
                <w:szCs w:val="22"/>
              </w:rPr>
              <w:t>адміністративно-</w:t>
            </w:r>
            <w:r w:rsidRPr="007146D2">
              <w:rPr>
                <w:sz w:val="22"/>
                <w:szCs w:val="22"/>
              </w:rPr>
              <w:lastRenderedPageBreak/>
              <w:t>управлінський персона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A1F8F1" w14:textId="1F0C264F" w:rsidR="00B97171" w:rsidRPr="007146D2" w:rsidRDefault="00B97171" w:rsidP="00B97171">
            <w:pPr>
              <w:jc w:val="center"/>
            </w:pPr>
            <w:r w:rsidRPr="007146D2">
              <w:rPr>
                <w:sz w:val="22"/>
                <w:szCs w:val="22"/>
                <w:lang w:val="uk-UA"/>
              </w:rPr>
              <w:lastRenderedPageBreak/>
              <w:t>525,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D820C7" w14:textId="4D11057D" w:rsidR="00B97171" w:rsidRPr="007146D2" w:rsidRDefault="00B97171" w:rsidP="00B97171">
            <w:pPr>
              <w:jc w:val="center"/>
            </w:pPr>
            <w:r w:rsidRPr="007146D2">
              <w:rPr>
                <w:lang w:val="uk-UA"/>
              </w:rPr>
              <w:t>1128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6E2313" w14:textId="1F32988E" w:rsidR="00B97171" w:rsidRPr="007146D2" w:rsidRDefault="00B97171" w:rsidP="00B971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444CE5" w14:textId="6213D75F" w:rsidR="00B97171" w:rsidRPr="007146D2" w:rsidRDefault="00B97171" w:rsidP="00B971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39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46C17D" w14:textId="1F00DAA7" w:rsidR="00B97171" w:rsidRPr="007146D2" w:rsidRDefault="00B97171" w:rsidP="00B971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799926" w14:textId="5FCC9CD7" w:rsidR="00B97171" w:rsidRPr="007146D2" w:rsidRDefault="00B97171" w:rsidP="00B97171">
            <w:pPr>
              <w:jc w:val="center"/>
            </w:pPr>
            <w:r w:rsidRPr="007146D2">
              <w:rPr>
                <w:lang w:val="uk-UA"/>
              </w:rPr>
              <w:t>214,6</w:t>
            </w:r>
          </w:p>
        </w:tc>
      </w:tr>
      <w:tr w:rsidR="00B97171" w:rsidRPr="007146D2" w14:paraId="04417BE7" w14:textId="77777777" w:rsidTr="00DE2B03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963E24" w14:textId="77777777" w:rsidR="00B97171" w:rsidRPr="007146D2" w:rsidRDefault="00B97171" w:rsidP="00B97171">
            <w:r w:rsidRPr="007146D2">
              <w:rPr>
                <w:sz w:val="22"/>
                <w:szCs w:val="22"/>
              </w:rPr>
              <w:t>працівник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DAAA19" w14:textId="757EC29D" w:rsidR="00B97171" w:rsidRPr="007146D2" w:rsidRDefault="00B97171" w:rsidP="00B97171">
            <w:pPr>
              <w:jc w:val="center"/>
            </w:pPr>
            <w:r w:rsidRPr="007146D2">
              <w:rPr>
                <w:sz w:val="22"/>
                <w:szCs w:val="22"/>
                <w:lang w:val="uk-UA"/>
              </w:rPr>
              <w:t>252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BC2B58" w14:textId="77DA6AD5" w:rsidR="00B97171" w:rsidRPr="007146D2" w:rsidRDefault="00B97171" w:rsidP="00B97171">
            <w:pPr>
              <w:jc w:val="center"/>
            </w:pPr>
            <w:r w:rsidRPr="007146D2">
              <w:rPr>
                <w:lang w:val="uk-UA"/>
              </w:rPr>
              <w:t>4315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D79387" w14:textId="5EA3A9AD" w:rsidR="00B97171" w:rsidRPr="007146D2" w:rsidRDefault="00B97171" w:rsidP="00B971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6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438399" w14:textId="629A0856" w:rsidR="00B97171" w:rsidRPr="007146D2" w:rsidRDefault="00B97171" w:rsidP="00B971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3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1C7174" w14:textId="01CB9BB9" w:rsidR="00B97171" w:rsidRPr="007146D2" w:rsidRDefault="00B97171" w:rsidP="00B971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39460E" w14:textId="47A9C882" w:rsidR="00B97171" w:rsidRPr="007146D2" w:rsidRDefault="00B97171" w:rsidP="00B97171">
            <w:pPr>
              <w:jc w:val="center"/>
            </w:pPr>
            <w:r w:rsidRPr="007146D2">
              <w:rPr>
                <w:lang w:val="uk-UA"/>
              </w:rPr>
              <w:t>171,2</w:t>
            </w:r>
          </w:p>
        </w:tc>
      </w:tr>
      <w:tr w:rsidR="00B97171" w:rsidRPr="007146D2" w14:paraId="6CF8D8B1" w14:textId="77777777" w:rsidTr="000672FB">
        <w:trPr>
          <w:trHeight w:val="7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3B0736" w14:textId="77777777" w:rsidR="00B97171" w:rsidRPr="007146D2" w:rsidRDefault="00B97171" w:rsidP="00B97171">
            <w:pPr>
              <w:rPr>
                <w:b/>
                <w:bCs/>
              </w:rPr>
            </w:pPr>
            <w:r w:rsidRPr="007146D2">
              <w:rPr>
                <w:b/>
                <w:bCs/>
                <w:sz w:val="22"/>
                <w:szCs w:val="22"/>
              </w:rPr>
              <w:t>Витрати на оплату праці, тис. грн, у тому числі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908897" w14:textId="11415DA0" w:rsidR="00B97171" w:rsidRPr="007146D2" w:rsidRDefault="00B97171" w:rsidP="00B97171">
            <w:pPr>
              <w:jc w:val="center"/>
              <w:rPr>
                <w:b/>
                <w:bCs/>
              </w:rPr>
            </w:pPr>
            <w:r w:rsidRPr="007146D2">
              <w:rPr>
                <w:b/>
                <w:bCs/>
                <w:lang w:val="uk-UA"/>
              </w:rPr>
              <w:t>1800,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D5113A" w14:textId="13B17A80" w:rsidR="00B97171" w:rsidRPr="007146D2" w:rsidRDefault="00B97171" w:rsidP="00B97171">
            <w:pPr>
              <w:jc w:val="center"/>
              <w:rPr>
                <w:b/>
                <w:bCs/>
              </w:rPr>
            </w:pPr>
            <w:r w:rsidRPr="007146D2">
              <w:rPr>
                <w:b/>
                <w:bCs/>
                <w:lang w:val="uk-UA"/>
              </w:rPr>
              <w:t>5702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02A807" w14:textId="48FB75B9" w:rsidR="00B97171" w:rsidRPr="007146D2" w:rsidRDefault="00B97171" w:rsidP="00B9717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67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F4D2BC" w14:textId="76D10BBA" w:rsidR="00B97171" w:rsidRPr="007146D2" w:rsidRDefault="00B97171" w:rsidP="00B9717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13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454700" w14:textId="4EA0F7EB" w:rsidR="00B97171" w:rsidRPr="007146D2" w:rsidRDefault="00B97171" w:rsidP="00B9717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2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C1702A" w14:textId="577E0C5A" w:rsidR="00B97171" w:rsidRPr="007146D2" w:rsidRDefault="00B97171" w:rsidP="00B97171">
            <w:pPr>
              <w:jc w:val="center"/>
              <w:rPr>
                <w:b/>
                <w:bCs/>
              </w:rPr>
            </w:pPr>
            <w:r w:rsidRPr="007146D2">
              <w:rPr>
                <w:b/>
                <w:bCs/>
                <w:lang w:val="uk-UA"/>
              </w:rPr>
              <w:t>316,7</w:t>
            </w:r>
          </w:p>
        </w:tc>
      </w:tr>
      <w:tr w:rsidR="00B97171" w:rsidRPr="007146D2" w14:paraId="6FE510FB" w14:textId="77777777" w:rsidTr="00DE2B03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9DF703" w14:textId="77777777" w:rsidR="00B97171" w:rsidRPr="007146D2" w:rsidRDefault="00B97171" w:rsidP="00B97171">
            <w:r w:rsidRPr="007146D2">
              <w:rPr>
                <w:sz w:val="22"/>
                <w:szCs w:val="22"/>
                <w:lang w:val="uk-UA"/>
              </w:rPr>
              <w:t>керівни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19F98B" w14:textId="35EDE01A" w:rsidR="00B97171" w:rsidRPr="007146D2" w:rsidRDefault="00B97171" w:rsidP="00B97171">
            <w:pPr>
              <w:jc w:val="center"/>
            </w:pPr>
            <w:r w:rsidRPr="007146D2">
              <w:rPr>
                <w:lang w:val="uk-UA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871FF7" w14:textId="03D9D79E" w:rsidR="00B97171" w:rsidRPr="007146D2" w:rsidRDefault="00B97171" w:rsidP="00B97171">
            <w:pPr>
              <w:jc w:val="center"/>
            </w:pPr>
            <w:r w:rsidRPr="007146D2">
              <w:rPr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E211BB" w14:textId="009F1D9E" w:rsidR="00B97171" w:rsidRPr="007146D2" w:rsidRDefault="00B97171" w:rsidP="00B971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CF2C51" w14:textId="2B45F7AB" w:rsidR="00B97171" w:rsidRPr="007146D2" w:rsidRDefault="00B97171" w:rsidP="00B971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E40327" w14:textId="4CD887AE" w:rsidR="00B97171" w:rsidRPr="007146D2" w:rsidRDefault="00B97171" w:rsidP="00B971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59E64F" w14:textId="19ACAC78" w:rsidR="00B97171" w:rsidRPr="007146D2" w:rsidRDefault="00B97171" w:rsidP="00B97171">
            <w:pPr>
              <w:jc w:val="center"/>
            </w:pPr>
            <w:r w:rsidRPr="007146D2">
              <w:rPr>
                <w:lang w:val="uk-UA"/>
              </w:rPr>
              <w:t>142,2</w:t>
            </w:r>
          </w:p>
        </w:tc>
      </w:tr>
      <w:tr w:rsidR="00B97171" w:rsidRPr="007146D2" w14:paraId="1D020CF5" w14:textId="77777777" w:rsidTr="00DE2B03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C02EC9" w14:textId="6E45D9DD" w:rsidR="00B97171" w:rsidRPr="007146D2" w:rsidRDefault="00B97171" w:rsidP="00B97171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Фонд оплати прац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CF983C" w14:textId="573170B6" w:rsidR="00B97171" w:rsidRPr="007146D2" w:rsidRDefault="00B97171" w:rsidP="00B97171">
            <w:pPr>
              <w:jc w:val="center"/>
              <w:rPr>
                <w:sz w:val="22"/>
                <w:szCs w:val="22"/>
              </w:rPr>
            </w:pPr>
            <w:r w:rsidRPr="007146D2">
              <w:rPr>
                <w:lang w:val="uk-UA"/>
              </w:rPr>
              <w:t>126,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0FE6A6" w14:textId="1EBDDC50" w:rsidR="00B97171" w:rsidRPr="007146D2" w:rsidRDefault="00B97171" w:rsidP="00B97171">
            <w:pPr>
              <w:jc w:val="center"/>
              <w:rPr>
                <w:sz w:val="22"/>
                <w:szCs w:val="22"/>
              </w:rPr>
            </w:pPr>
            <w:r w:rsidRPr="007146D2">
              <w:rPr>
                <w:lang w:val="uk-UA"/>
              </w:rPr>
              <w:t>259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1058A1" w14:textId="21FA2432" w:rsidR="00B97171" w:rsidRPr="007146D2" w:rsidRDefault="00B97171" w:rsidP="00B971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24E8A9" w14:textId="7E4073CD" w:rsidR="00B97171" w:rsidRPr="007146D2" w:rsidRDefault="00B97171" w:rsidP="00B971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9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FE82DF" w14:textId="6D4A7977" w:rsidR="00B97171" w:rsidRPr="007146D2" w:rsidRDefault="00B97171" w:rsidP="00B971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EF7902" w14:textId="10612DEC" w:rsidR="00B97171" w:rsidRPr="007146D2" w:rsidRDefault="00B97171" w:rsidP="00B97171">
            <w:pPr>
              <w:jc w:val="center"/>
            </w:pPr>
            <w:r w:rsidRPr="007146D2">
              <w:rPr>
                <w:lang w:val="uk-UA"/>
              </w:rPr>
              <w:t>204,3</w:t>
            </w:r>
          </w:p>
        </w:tc>
      </w:tr>
      <w:tr w:rsidR="00B97171" w:rsidRPr="007146D2" w14:paraId="47802450" w14:textId="77777777" w:rsidTr="00DE2B03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C9546F" w14:textId="77777777" w:rsidR="00B97171" w:rsidRPr="007146D2" w:rsidRDefault="00B97171" w:rsidP="00B97171">
            <w:r w:rsidRPr="007146D2">
              <w:rPr>
                <w:sz w:val="22"/>
                <w:szCs w:val="22"/>
              </w:rPr>
              <w:t>адміністративно-управлінський персона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B90BDA" w14:textId="25936D57" w:rsidR="00B97171" w:rsidRPr="007146D2" w:rsidRDefault="00B97171" w:rsidP="00B97171">
            <w:pPr>
              <w:jc w:val="center"/>
            </w:pPr>
            <w:r w:rsidRPr="007146D2">
              <w:rPr>
                <w:lang w:val="uk-UA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0888C1" w14:textId="23D66D03" w:rsidR="00B97171" w:rsidRPr="007146D2" w:rsidRDefault="00B97171" w:rsidP="00B97171">
            <w:pPr>
              <w:jc w:val="center"/>
            </w:pPr>
            <w:r w:rsidRPr="007146D2">
              <w:rPr>
                <w:lang w:val="uk-UA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7336CB" w14:textId="530B0A03" w:rsidR="00B97171" w:rsidRPr="007146D2" w:rsidRDefault="00B97171" w:rsidP="00B971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09EC0D" w14:textId="5C6A4EB1" w:rsidR="00B97171" w:rsidRPr="007146D2" w:rsidRDefault="00B97171" w:rsidP="00B971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B1948E" w14:textId="5DACA330" w:rsidR="00B97171" w:rsidRPr="007146D2" w:rsidRDefault="00B97171" w:rsidP="00B971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9CB95D" w14:textId="0499FC81" w:rsidR="00B97171" w:rsidRPr="007146D2" w:rsidRDefault="00B97171" w:rsidP="00B97171">
            <w:pPr>
              <w:jc w:val="center"/>
              <w:rPr>
                <w:sz w:val="28"/>
                <w:szCs w:val="28"/>
              </w:rPr>
            </w:pPr>
            <w:r w:rsidRPr="007146D2">
              <w:rPr>
                <w:lang w:val="uk-UA"/>
              </w:rPr>
              <w:t>220,0</w:t>
            </w:r>
          </w:p>
        </w:tc>
      </w:tr>
      <w:tr w:rsidR="00B97171" w:rsidRPr="007146D2" w14:paraId="2E286245" w14:textId="77777777" w:rsidTr="00DE2B03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987CAD" w14:textId="085957BF" w:rsidR="00B97171" w:rsidRPr="007146D2" w:rsidRDefault="00B97171" w:rsidP="00B97171">
            <w:pPr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Фонд оплати прац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F3DE60" w14:textId="7420CDB9" w:rsidR="00B97171" w:rsidRPr="007146D2" w:rsidRDefault="00B97171" w:rsidP="00B97171">
            <w:pPr>
              <w:jc w:val="center"/>
            </w:pPr>
            <w:r w:rsidRPr="007146D2">
              <w:rPr>
                <w:lang w:val="uk-UA"/>
              </w:rPr>
              <w:t>342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A6E76F" w14:textId="298136E8" w:rsidR="00B97171" w:rsidRPr="007146D2" w:rsidRDefault="00B97171" w:rsidP="00B97171">
            <w:pPr>
              <w:jc w:val="center"/>
            </w:pPr>
            <w:r w:rsidRPr="007146D2">
              <w:rPr>
                <w:lang w:val="uk-UA"/>
              </w:rPr>
              <w:t>1128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097028" w14:textId="40E13A55" w:rsidR="00B97171" w:rsidRPr="007146D2" w:rsidRDefault="00B97171" w:rsidP="00B971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207869" w14:textId="5ADDF531" w:rsidR="00B97171" w:rsidRPr="007146D2" w:rsidRDefault="00B97171" w:rsidP="00B971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39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B831BB" w14:textId="28001D36" w:rsidR="00B97171" w:rsidRPr="007146D2" w:rsidRDefault="00B97171" w:rsidP="00B971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58A7C0" w14:textId="227889DA" w:rsidR="00B97171" w:rsidRPr="007146D2" w:rsidRDefault="00B97171" w:rsidP="00B97171">
            <w:pPr>
              <w:jc w:val="center"/>
              <w:rPr>
                <w:sz w:val="28"/>
                <w:szCs w:val="28"/>
              </w:rPr>
            </w:pPr>
            <w:r w:rsidRPr="007146D2">
              <w:rPr>
                <w:lang w:val="uk-UA"/>
              </w:rPr>
              <w:t>329,8</w:t>
            </w:r>
          </w:p>
        </w:tc>
      </w:tr>
      <w:tr w:rsidR="00B97171" w:rsidRPr="007146D2" w14:paraId="3EA7C534" w14:textId="77777777" w:rsidTr="00DE2B03">
        <w:trPr>
          <w:trHeight w:val="3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FDF0E6" w14:textId="77777777" w:rsidR="00B97171" w:rsidRPr="007146D2" w:rsidRDefault="00B97171" w:rsidP="00B97171">
            <w:r w:rsidRPr="007146D2">
              <w:rPr>
                <w:sz w:val="22"/>
                <w:szCs w:val="22"/>
              </w:rPr>
              <w:t>працівник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0F673F" w14:textId="5D243021" w:rsidR="00B97171" w:rsidRPr="007146D2" w:rsidRDefault="00B97171" w:rsidP="00B97171">
            <w:pPr>
              <w:jc w:val="center"/>
            </w:pPr>
            <w:r w:rsidRPr="007146D2">
              <w:rPr>
                <w:lang w:val="uk-UA"/>
              </w:rPr>
              <w:t>2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F89E7F" w14:textId="505757A0" w:rsidR="00B97171" w:rsidRPr="007146D2" w:rsidRDefault="00B97171" w:rsidP="00B97171">
            <w:pPr>
              <w:jc w:val="center"/>
            </w:pPr>
            <w:r w:rsidRPr="007146D2">
              <w:rPr>
                <w:lang w:val="uk-UA"/>
              </w:rPr>
              <w:t>4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E55A56" w14:textId="745F42AA" w:rsidR="00B97171" w:rsidRPr="007146D2" w:rsidRDefault="00B97171" w:rsidP="00B971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C753D0" w14:textId="6382342C" w:rsidR="00B97171" w:rsidRPr="007146D2" w:rsidRDefault="00B97171" w:rsidP="00B971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E6F960" w14:textId="7958764C" w:rsidR="00B97171" w:rsidRPr="007146D2" w:rsidRDefault="00B97171" w:rsidP="00B971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F9B52A" w14:textId="054D3163" w:rsidR="00B97171" w:rsidRPr="007146D2" w:rsidRDefault="00B97171" w:rsidP="00B97171">
            <w:pPr>
              <w:jc w:val="center"/>
              <w:rPr>
                <w:sz w:val="28"/>
                <w:szCs w:val="28"/>
              </w:rPr>
            </w:pPr>
            <w:r w:rsidRPr="007146D2">
              <w:rPr>
                <w:lang w:val="uk-UA"/>
              </w:rPr>
              <w:t>195,8</w:t>
            </w:r>
          </w:p>
        </w:tc>
      </w:tr>
      <w:tr w:rsidR="00B97171" w:rsidRPr="007146D2" w14:paraId="3E2A80E7" w14:textId="77777777" w:rsidTr="00AA6B01">
        <w:trPr>
          <w:trHeight w:val="3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453787" w14:textId="346704E1" w:rsidR="00B97171" w:rsidRPr="007146D2" w:rsidRDefault="00B97171" w:rsidP="00B97171">
            <w:pPr>
              <w:jc w:val="center"/>
              <w:rPr>
                <w:sz w:val="22"/>
                <w:szCs w:val="22"/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Фонд оплати праці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701581" w14:textId="41C975B5" w:rsidR="00B97171" w:rsidRPr="007146D2" w:rsidRDefault="00B97171" w:rsidP="00B97171">
            <w:pPr>
              <w:jc w:val="center"/>
              <w:rPr>
                <w:lang w:val="uk-UA"/>
              </w:rPr>
            </w:pPr>
            <w:r w:rsidRPr="007146D2">
              <w:rPr>
                <w:lang w:val="uk-UA"/>
              </w:rPr>
              <w:t>1331,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F5B912" w14:textId="68B57FC3" w:rsidR="00B97171" w:rsidRPr="007146D2" w:rsidRDefault="00B97171" w:rsidP="00B97171">
            <w:pPr>
              <w:jc w:val="center"/>
              <w:rPr>
                <w:lang w:val="uk-UA"/>
              </w:rPr>
            </w:pPr>
            <w:r w:rsidRPr="007146D2">
              <w:rPr>
                <w:lang w:val="uk-UA"/>
              </w:rPr>
              <w:t>4315,3</w:t>
            </w:r>
            <w:r w:rsidRPr="007146D2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C9E51F" w14:textId="5ECB950F" w:rsidR="00B97171" w:rsidRPr="007146D2" w:rsidRDefault="00B97171" w:rsidP="00B971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6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679A39" w14:textId="0B7F21FA" w:rsidR="00B97171" w:rsidRPr="007146D2" w:rsidRDefault="00B97171" w:rsidP="00B9717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63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944CE2" w14:textId="63AF6322" w:rsidR="00B97171" w:rsidRPr="007146D2" w:rsidRDefault="00B97171" w:rsidP="00B971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563B37" w14:textId="7D6C577C" w:rsidR="00B97171" w:rsidRPr="007146D2" w:rsidRDefault="00B97171" w:rsidP="00B97171">
            <w:pPr>
              <w:jc w:val="center"/>
              <w:rPr>
                <w:sz w:val="28"/>
                <w:szCs w:val="28"/>
                <w:lang w:val="uk-UA"/>
              </w:rPr>
            </w:pPr>
            <w:r w:rsidRPr="007146D2">
              <w:rPr>
                <w:lang w:val="uk-UA"/>
              </w:rPr>
              <w:t>204,3</w:t>
            </w:r>
          </w:p>
        </w:tc>
      </w:tr>
      <w:tr w:rsidR="00B97171" w:rsidRPr="007146D2" w14:paraId="41AE5A47" w14:textId="77777777" w:rsidTr="00DE2B03">
        <w:trPr>
          <w:trHeight w:val="7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9FE22D" w14:textId="77777777" w:rsidR="00B97171" w:rsidRPr="007146D2" w:rsidRDefault="00B97171" w:rsidP="00B97171">
            <w:pPr>
              <w:rPr>
                <w:b/>
                <w:bCs/>
              </w:rPr>
            </w:pPr>
            <w:r w:rsidRPr="007146D2">
              <w:rPr>
                <w:b/>
                <w:bCs/>
                <w:sz w:val="22"/>
                <w:szCs w:val="22"/>
              </w:rPr>
              <w:t>Середньомісячні витрати на оплату праці одного працівника (грн), усього, у тому числі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B4C465" w14:textId="15F341F8" w:rsidR="00B97171" w:rsidRPr="007146D2" w:rsidRDefault="00B97171" w:rsidP="00B97171">
            <w:pPr>
              <w:jc w:val="center"/>
              <w:rPr>
                <w:b/>
                <w:bCs/>
              </w:rPr>
            </w:pPr>
            <w:r w:rsidRPr="007146D2">
              <w:rPr>
                <w:b/>
                <w:bCs/>
                <w:lang w:val="uk-UA"/>
              </w:rPr>
              <w:t>500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DF2DD5" w14:textId="303690AD" w:rsidR="00B97171" w:rsidRPr="007146D2" w:rsidRDefault="00B97171" w:rsidP="00B97171">
            <w:pPr>
              <w:jc w:val="center"/>
              <w:rPr>
                <w:b/>
                <w:bCs/>
              </w:rPr>
            </w:pPr>
            <w:r w:rsidRPr="007146D2">
              <w:rPr>
                <w:b/>
                <w:bCs/>
                <w:lang w:val="uk-UA"/>
              </w:rPr>
              <w:t>805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EE27BB" w14:textId="2E78E0B3" w:rsidR="00B97171" w:rsidRPr="007146D2" w:rsidRDefault="00B97171" w:rsidP="00B9717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772B98" w14:textId="7AC87358" w:rsidR="00B97171" w:rsidRPr="007146D2" w:rsidRDefault="00B97171" w:rsidP="00B9717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66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D026F5" w14:textId="457486F3" w:rsidR="00B97171" w:rsidRPr="007146D2" w:rsidRDefault="00B97171" w:rsidP="00B9717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735C73" w14:textId="40653CEA" w:rsidR="00B97171" w:rsidRPr="007146D2" w:rsidRDefault="00B97171" w:rsidP="00B97171">
            <w:pPr>
              <w:jc w:val="center"/>
              <w:rPr>
                <w:b/>
                <w:bCs/>
                <w:sz w:val="28"/>
                <w:szCs w:val="28"/>
              </w:rPr>
            </w:pPr>
            <w:r w:rsidRPr="007146D2">
              <w:rPr>
                <w:b/>
                <w:bCs/>
                <w:lang w:val="uk-UA"/>
              </w:rPr>
              <w:t>161,0</w:t>
            </w:r>
          </w:p>
        </w:tc>
      </w:tr>
      <w:tr w:rsidR="00B97171" w:rsidRPr="007146D2" w14:paraId="48457CC4" w14:textId="77777777" w:rsidTr="00DE2B03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CA3FF7" w14:textId="77777777" w:rsidR="00B97171" w:rsidRPr="007146D2" w:rsidRDefault="00B97171" w:rsidP="00B97171">
            <w:r w:rsidRPr="007146D2">
              <w:rPr>
                <w:sz w:val="22"/>
                <w:szCs w:val="22"/>
                <w:lang w:val="uk-UA"/>
              </w:rPr>
              <w:t>керівни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04DACB" w14:textId="3858FE90" w:rsidR="00B97171" w:rsidRPr="007146D2" w:rsidRDefault="00B97171" w:rsidP="00B97171">
            <w:pPr>
              <w:jc w:val="center"/>
            </w:pPr>
            <w:r w:rsidRPr="007146D2">
              <w:rPr>
                <w:lang w:val="uk-UA"/>
              </w:rPr>
              <w:t>1057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4A8572" w14:textId="492A9941" w:rsidR="00B97171" w:rsidRPr="007146D2" w:rsidRDefault="00B97171" w:rsidP="00B97171">
            <w:pPr>
              <w:jc w:val="center"/>
            </w:pPr>
            <w:r w:rsidRPr="007146D2">
              <w:rPr>
                <w:lang w:val="uk-UA"/>
              </w:rPr>
              <w:t>216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EE4F3E" w14:textId="6A95B9B2" w:rsidR="00B97171" w:rsidRPr="007146D2" w:rsidRDefault="00B97171" w:rsidP="00B971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62B580" w14:textId="1810D165" w:rsidR="00B97171" w:rsidRPr="007146D2" w:rsidRDefault="00B97171" w:rsidP="00B971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58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D996EA" w14:textId="1EE4401C" w:rsidR="00B97171" w:rsidRPr="007146D2" w:rsidRDefault="00B97171" w:rsidP="00B971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7F574F" w14:textId="06DEA312" w:rsidR="00B97171" w:rsidRPr="007146D2" w:rsidRDefault="00B97171" w:rsidP="00B97171">
            <w:pPr>
              <w:jc w:val="center"/>
              <w:rPr>
                <w:sz w:val="28"/>
                <w:szCs w:val="28"/>
              </w:rPr>
            </w:pPr>
            <w:r w:rsidRPr="007146D2">
              <w:rPr>
                <w:lang w:val="uk-UA"/>
              </w:rPr>
              <w:t>204,3</w:t>
            </w:r>
          </w:p>
        </w:tc>
      </w:tr>
      <w:tr w:rsidR="00B97171" w:rsidRPr="007146D2" w14:paraId="58BF7763" w14:textId="77777777" w:rsidTr="00DE2B03">
        <w:trPr>
          <w:trHeight w:val="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D049D7" w14:textId="77777777" w:rsidR="00B97171" w:rsidRPr="007146D2" w:rsidRDefault="00B97171" w:rsidP="00B97171">
            <w:r w:rsidRPr="007146D2">
              <w:rPr>
                <w:sz w:val="22"/>
                <w:szCs w:val="22"/>
              </w:rPr>
              <w:t>адміністративно-управлінський персона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AD8064" w14:textId="02461C46" w:rsidR="00B97171" w:rsidRPr="007146D2" w:rsidRDefault="00B97171" w:rsidP="00B97171">
            <w:pPr>
              <w:jc w:val="center"/>
            </w:pPr>
            <w:r w:rsidRPr="007146D2">
              <w:rPr>
                <w:lang w:val="uk-UA"/>
              </w:rPr>
              <w:t>57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235A84" w14:textId="56B74BBF" w:rsidR="00B97171" w:rsidRPr="007146D2" w:rsidRDefault="00B97171" w:rsidP="00B97171">
            <w:pPr>
              <w:jc w:val="center"/>
            </w:pPr>
            <w:r w:rsidRPr="007146D2">
              <w:rPr>
                <w:lang w:val="uk-UA"/>
              </w:rPr>
              <w:t>854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5439CB" w14:textId="4BB87290" w:rsidR="00B97171" w:rsidRPr="007146D2" w:rsidRDefault="00B97171" w:rsidP="00B971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6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39F14B" w14:textId="697B18CF" w:rsidR="00B97171" w:rsidRPr="007146D2" w:rsidRDefault="00B97171" w:rsidP="00B971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8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EAAE34" w14:textId="601DE58A" w:rsidR="00B97171" w:rsidRPr="007146D2" w:rsidRDefault="00AF07F2" w:rsidP="00B971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29C035" w14:textId="262296A6" w:rsidR="00B97171" w:rsidRPr="007146D2" w:rsidRDefault="00B97171" w:rsidP="00B97171">
            <w:pPr>
              <w:jc w:val="center"/>
              <w:rPr>
                <w:sz w:val="28"/>
                <w:szCs w:val="28"/>
              </w:rPr>
            </w:pPr>
            <w:r w:rsidRPr="007146D2">
              <w:rPr>
                <w:lang w:val="uk-UA"/>
              </w:rPr>
              <w:t>149,9</w:t>
            </w:r>
          </w:p>
        </w:tc>
      </w:tr>
      <w:tr w:rsidR="00B97171" w:rsidRPr="007146D2" w14:paraId="17CB296F" w14:textId="77777777" w:rsidTr="00DE2B03">
        <w:trPr>
          <w:trHeight w:val="40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53EB67" w14:textId="77777777" w:rsidR="00B97171" w:rsidRPr="007146D2" w:rsidRDefault="00B97171" w:rsidP="00B97171">
            <w:pPr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працівни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7AB179" w14:textId="50E1BF92" w:rsidR="00B97171" w:rsidRPr="007146D2" w:rsidRDefault="00B97171" w:rsidP="00B97171">
            <w:pPr>
              <w:jc w:val="center"/>
            </w:pPr>
            <w:r w:rsidRPr="007146D2">
              <w:rPr>
                <w:lang w:val="uk-UA"/>
              </w:rPr>
              <w:t>462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F74DBE" w14:textId="7F7F2511" w:rsidR="00B97171" w:rsidRPr="007146D2" w:rsidRDefault="00B97171" w:rsidP="00B97171">
            <w:pPr>
              <w:jc w:val="center"/>
            </w:pPr>
            <w:r w:rsidRPr="007146D2">
              <w:rPr>
                <w:lang w:val="uk-UA"/>
              </w:rPr>
              <w:t>765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6E4340" w14:textId="3EEDFADE" w:rsidR="00B97171" w:rsidRPr="007146D2" w:rsidRDefault="00B97171" w:rsidP="00B971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169DD4" w14:textId="1E6A2DA4" w:rsidR="00B97171" w:rsidRPr="007146D2" w:rsidRDefault="00B97171" w:rsidP="00B971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B1B4F7" w14:textId="2E20A991" w:rsidR="00B97171" w:rsidRPr="007146D2" w:rsidRDefault="00AF07F2" w:rsidP="00B971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7857C1" w14:textId="17FA1F1F" w:rsidR="00B97171" w:rsidRPr="007146D2" w:rsidRDefault="00B97171" w:rsidP="00B97171">
            <w:pPr>
              <w:jc w:val="center"/>
            </w:pPr>
            <w:r w:rsidRPr="007146D2">
              <w:rPr>
                <w:lang w:val="uk-UA"/>
              </w:rPr>
              <w:t>165,5</w:t>
            </w:r>
          </w:p>
        </w:tc>
      </w:tr>
      <w:tr w:rsidR="0057088E" w:rsidRPr="007146D2" w14:paraId="09B03D60" w14:textId="77777777" w:rsidTr="00DE2B03">
        <w:trPr>
          <w:trHeight w:val="2590"/>
        </w:trPr>
        <w:tc>
          <w:tcPr>
            <w:tcW w:w="990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68014224" w14:textId="77777777" w:rsidR="0057088E" w:rsidRPr="007146D2" w:rsidRDefault="0057088E" w:rsidP="00D537D5">
            <w:pPr>
              <w:jc w:val="both"/>
            </w:pPr>
            <w:r w:rsidRPr="007146D2">
              <w:rPr>
                <w:sz w:val="22"/>
                <w:szCs w:val="22"/>
              </w:rPr>
              <w:t xml:space="preserve"> У разі збільшення витрат на оплату праці в плановому році порівняно з установленим рівнем поточного року та фактом попереднього року надаються відповідні обґрунтування. </w:t>
            </w:r>
          </w:p>
          <w:p w14:paraId="13534F79" w14:textId="77777777" w:rsidR="0057088E" w:rsidRPr="007146D2" w:rsidRDefault="0057088E" w:rsidP="00D537D5">
            <w:pPr>
              <w:rPr>
                <w:b/>
                <w:bCs/>
                <w:lang w:val="uk-UA"/>
              </w:rPr>
            </w:pPr>
          </w:p>
          <w:p w14:paraId="7E1C9A1D" w14:textId="77777777" w:rsidR="0057088E" w:rsidRPr="007146D2" w:rsidRDefault="0057088E" w:rsidP="00D537D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146D2">
              <w:rPr>
                <w:b/>
                <w:bCs/>
                <w:sz w:val="28"/>
                <w:szCs w:val="28"/>
                <w:lang w:val="uk-UA"/>
              </w:rPr>
              <w:t>5.</w:t>
            </w:r>
            <w:r w:rsidRPr="007146D2">
              <w:rPr>
                <w:b/>
                <w:bCs/>
                <w:sz w:val="28"/>
                <w:szCs w:val="28"/>
              </w:rPr>
              <w:t>2. Перелік підприємств, які включені до консолідованого (зведеного) фінансового плану</w:t>
            </w:r>
          </w:p>
          <w:p w14:paraId="2A513D7A" w14:textId="77777777" w:rsidR="0057088E" w:rsidRPr="007146D2" w:rsidRDefault="0057088E" w:rsidP="00D537D5"/>
        </w:tc>
      </w:tr>
      <w:tr w:rsidR="0057088E" w:rsidRPr="007146D2" w14:paraId="05845E47" w14:textId="77777777" w:rsidTr="00DE2B03">
        <w:trPr>
          <w:trHeight w:val="120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92F4D5D" w14:textId="77777777" w:rsidR="0057088E" w:rsidRPr="007146D2" w:rsidRDefault="0057088E" w:rsidP="00D537D5">
            <w:pPr>
              <w:jc w:val="center"/>
            </w:pPr>
            <w:r w:rsidRPr="007146D2">
              <w:rPr>
                <w:sz w:val="22"/>
                <w:szCs w:val="22"/>
              </w:rPr>
              <w:t>Код за ЄДРПОУ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6B7B92F" w14:textId="77777777" w:rsidR="0057088E" w:rsidRPr="007146D2" w:rsidRDefault="0057088E" w:rsidP="00D537D5">
            <w:pPr>
              <w:jc w:val="center"/>
            </w:pPr>
            <w:r w:rsidRPr="007146D2">
              <w:rPr>
                <w:sz w:val="22"/>
                <w:szCs w:val="22"/>
              </w:rPr>
              <w:t>Найменування підприємства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81618" w14:textId="77777777" w:rsidR="0057088E" w:rsidRPr="007146D2" w:rsidRDefault="0057088E" w:rsidP="00D537D5">
            <w:pPr>
              <w:jc w:val="center"/>
            </w:pPr>
            <w:r w:rsidRPr="007146D2">
              <w:rPr>
                <w:sz w:val="22"/>
                <w:szCs w:val="22"/>
              </w:rPr>
              <w:t>Вид діяльності</w:t>
            </w:r>
          </w:p>
        </w:tc>
      </w:tr>
      <w:tr w:rsidR="0057088E" w:rsidRPr="007146D2" w14:paraId="5AD07668" w14:textId="77777777" w:rsidTr="00DE2B03">
        <w:trPr>
          <w:trHeight w:val="360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218F2D" w14:textId="77777777" w:rsidR="0057088E" w:rsidRPr="007146D2" w:rsidRDefault="0057088E" w:rsidP="00D537D5">
            <w:pPr>
              <w:jc w:val="center"/>
            </w:pPr>
            <w:r w:rsidRPr="007146D2">
              <w:rPr>
                <w:sz w:val="22"/>
                <w:szCs w:val="22"/>
              </w:rPr>
              <w:t>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C7E92D5" w14:textId="77777777" w:rsidR="0057088E" w:rsidRPr="007146D2" w:rsidRDefault="0057088E" w:rsidP="00D537D5">
            <w:pPr>
              <w:jc w:val="center"/>
            </w:pPr>
            <w:r w:rsidRPr="007146D2">
              <w:rPr>
                <w:sz w:val="22"/>
                <w:szCs w:val="22"/>
              </w:rPr>
              <w:t>2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3B4EB" w14:textId="77777777" w:rsidR="0057088E" w:rsidRPr="007146D2" w:rsidRDefault="0057088E" w:rsidP="00D537D5">
            <w:pPr>
              <w:jc w:val="center"/>
            </w:pPr>
            <w:r w:rsidRPr="007146D2">
              <w:rPr>
                <w:sz w:val="22"/>
                <w:szCs w:val="22"/>
              </w:rPr>
              <w:t>3</w:t>
            </w:r>
          </w:p>
        </w:tc>
      </w:tr>
      <w:tr w:rsidR="0057088E" w:rsidRPr="007146D2" w14:paraId="5F7A2FB0" w14:textId="77777777" w:rsidTr="00DE2B03">
        <w:trPr>
          <w:trHeight w:val="402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5B6839" w14:textId="77777777" w:rsidR="0057088E" w:rsidRPr="007146D2" w:rsidRDefault="0057088E" w:rsidP="00D537D5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BA1085" w14:textId="77777777" w:rsidR="0057088E" w:rsidRPr="007146D2" w:rsidRDefault="0057088E" w:rsidP="00D537D5"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B8E6" w14:textId="77777777" w:rsidR="0057088E" w:rsidRPr="007146D2" w:rsidRDefault="0057088E" w:rsidP="00D537D5">
            <w:r w:rsidRPr="007146D2">
              <w:rPr>
                <w:sz w:val="22"/>
                <w:szCs w:val="22"/>
              </w:rPr>
              <w:t> </w:t>
            </w:r>
          </w:p>
        </w:tc>
      </w:tr>
      <w:tr w:rsidR="0057088E" w:rsidRPr="007146D2" w14:paraId="3DA14806" w14:textId="77777777" w:rsidTr="00DE2B03">
        <w:trPr>
          <w:trHeight w:val="402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844E7F" w14:textId="77777777" w:rsidR="0057088E" w:rsidRPr="007146D2" w:rsidRDefault="0057088E" w:rsidP="00D537D5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C45CFE" w14:textId="77777777" w:rsidR="0057088E" w:rsidRPr="007146D2" w:rsidRDefault="0057088E" w:rsidP="00D537D5"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43AF" w14:textId="77777777" w:rsidR="0057088E" w:rsidRPr="007146D2" w:rsidRDefault="0057088E" w:rsidP="00D537D5">
            <w:r w:rsidRPr="007146D2">
              <w:rPr>
                <w:sz w:val="22"/>
                <w:szCs w:val="22"/>
              </w:rPr>
              <w:t> </w:t>
            </w:r>
          </w:p>
        </w:tc>
      </w:tr>
      <w:tr w:rsidR="0057088E" w:rsidRPr="007146D2" w14:paraId="72D06E9B" w14:textId="77777777" w:rsidTr="00DE2B03">
        <w:trPr>
          <w:trHeight w:val="402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54D18A" w14:textId="77777777" w:rsidR="0057088E" w:rsidRPr="007146D2" w:rsidRDefault="0057088E" w:rsidP="00D537D5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F7804A" w14:textId="77777777" w:rsidR="0057088E" w:rsidRPr="007146D2" w:rsidRDefault="0057088E" w:rsidP="00D537D5"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52C0" w14:textId="77777777" w:rsidR="0057088E" w:rsidRPr="007146D2" w:rsidRDefault="0057088E" w:rsidP="00D537D5">
            <w:r w:rsidRPr="007146D2">
              <w:rPr>
                <w:sz w:val="22"/>
                <w:szCs w:val="22"/>
              </w:rPr>
              <w:t> </w:t>
            </w:r>
          </w:p>
        </w:tc>
      </w:tr>
      <w:tr w:rsidR="0057088E" w:rsidRPr="007146D2" w14:paraId="07B50B98" w14:textId="77777777" w:rsidTr="00DE2B03">
        <w:trPr>
          <w:trHeight w:val="402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302EDD" w14:textId="77777777" w:rsidR="0057088E" w:rsidRPr="007146D2" w:rsidRDefault="0057088E" w:rsidP="00D537D5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82A62E" w14:textId="77777777" w:rsidR="0057088E" w:rsidRPr="007146D2" w:rsidRDefault="0057088E" w:rsidP="00D537D5"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2101" w14:textId="77777777" w:rsidR="0057088E" w:rsidRPr="007146D2" w:rsidRDefault="0057088E" w:rsidP="00D537D5">
            <w:r w:rsidRPr="007146D2">
              <w:rPr>
                <w:sz w:val="22"/>
                <w:szCs w:val="22"/>
              </w:rPr>
              <w:t> </w:t>
            </w:r>
          </w:p>
        </w:tc>
      </w:tr>
      <w:tr w:rsidR="0057088E" w:rsidRPr="007146D2" w14:paraId="561878FF" w14:textId="77777777" w:rsidTr="00DE2B03">
        <w:trPr>
          <w:trHeight w:val="402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8A6CBB" w14:textId="77777777" w:rsidR="0057088E" w:rsidRPr="007146D2" w:rsidRDefault="0057088E" w:rsidP="00D537D5">
            <w:pPr>
              <w:jc w:val="center"/>
            </w:pPr>
            <w:r w:rsidRPr="007146D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7A29B6" w14:textId="77777777" w:rsidR="0057088E" w:rsidRPr="007146D2" w:rsidRDefault="0057088E" w:rsidP="00D537D5"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F48B" w14:textId="77777777" w:rsidR="0057088E" w:rsidRPr="007146D2" w:rsidRDefault="0057088E" w:rsidP="00D537D5">
            <w:r w:rsidRPr="007146D2">
              <w:rPr>
                <w:sz w:val="22"/>
                <w:szCs w:val="22"/>
              </w:rPr>
              <w:t> </w:t>
            </w:r>
          </w:p>
        </w:tc>
      </w:tr>
      <w:tr w:rsidR="0057088E" w:rsidRPr="007146D2" w14:paraId="188E8B84" w14:textId="77777777" w:rsidTr="00DE2B03">
        <w:trPr>
          <w:trHeight w:val="402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E6BC43" w14:textId="77777777" w:rsidR="0057088E" w:rsidRPr="007146D2" w:rsidRDefault="0057088E" w:rsidP="00D537D5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D0FFDA" w14:textId="77777777" w:rsidR="0057088E" w:rsidRPr="007146D2" w:rsidRDefault="0057088E" w:rsidP="00D537D5"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19CB" w14:textId="77777777" w:rsidR="0057088E" w:rsidRPr="007146D2" w:rsidRDefault="0057088E" w:rsidP="00D537D5">
            <w:r w:rsidRPr="007146D2">
              <w:rPr>
                <w:sz w:val="22"/>
                <w:szCs w:val="22"/>
              </w:rPr>
              <w:t> </w:t>
            </w:r>
          </w:p>
        </w:tc>
      </w:tr>
    </w:tbl>
    <w:p w14:paraId="2F8B09B7" w14:textId="77777777" w:rsidR="00DE2B03" w:rsidRPr="007146D2" w:rsidRDefault="00DE2B03" w:rsidP="00C04DB5">
      <w:pPr>
        <w:jc w:val="center"/>
        <w:rPr>
          <w:sz w:val="28"/>
          <w:szCs w:val="28"/>
          <w:lang w:val="uk-UA"/>
        </w:rPr>
      </w:pPr>
    </w:p>
    <w:p w14:paraId="04008541" w14:textId="77777777" w:rsidR="00DE2B03" w:rsidRPr="007146D2" w:rsidRDefault="00DE2B03" w:rsidP="00C04DB5">
      <w:pPr>
        <w:jc w:val="center"/>
        <w:rPr>
          <w:sz w:val="28"/>
          <w:szCs w:val="28"/>
          <w:lang w:val="uk-UA"/>
        </w:rPr>
      </w:pPr>
    </w:p>
    <w:p w14:paraId="2304C4F0" w14:textId="77777777" w:rsidR="00DE2B03" w:rsidRPr="007146D2" w:rsidRDefault="00DE2B03" w:rsidP="00C04DB5">
      <w:pPr>
        <w:jc w:val="center"/>
        <w:rPr>
          <w:sz w:val="28"/>
          <w:szCs w:val="28"/>
          <w:lang w:val="uk-UA"/>
        </w:rPr>
      </w:pPr>
    </w:p>
    <w:p w14:paraId="0903F91E" w14:textId="77777777" w:rsidR="00DE2B03" w:rsidRPr="007146D2" w:rsidRDefault="00DE2B03" w:rsidP="00C04DB5">
      <w:pPr>
        <w:jc w:val="center"/>
        <w:rPr>
          <w:sz w:val="28"/>
          <w:szCs w:val="28"/>
          <w:lang w:val="uk-UA"/>
        </w:rPr>
      </w:pPr>
    </w:p>
    <w:p w14:paraId="7878A3C6" w14:textId="77777777" w:rsidR="00DE2B03" w:rsidRPr="007146D2" w:rsidRDefault="00DE2B03" w:rsidP="00C04DB5">
      <w:pPr>
        <w:jc w:val="center"/>
        <w:rPr>
          <w:sz w:val="28"/>
          <w:szCs w:val="28"/>
          <w:lang w:val="uk-UA"/>
        </w:rPr>
      </w:pPr>
    </w:p>
    <w:p w14:paraId="472FE5C1" w14:textId="77777777" w:rsidR="00E31470" w:rsidRPr="007146D2" w:rsidRDefault="00E31470" w:rsidP="00E31470">
      <w:pPr>
        <w:rPr>
          <w:sz w:val="28"/>
          <w:szCs w:val="28"/>
          <w:lang w:val="uk-UA"/>
        </w:rPr>
      </w:pPr>
    </w:p>
    <w:p w14:paraId="138DFCA6" w14:textId="77777777" w:rsidR="00E31470" w:rsidRPr="007146D2" w:rsidRDefault="00E31470" w:rsidP="00D537D5">
      <w:pPr>
        <w:rPr>
          <w:b/>
          <w:bCs/>
          <w:sz w:val="20"/>
          <w:szCs w:val="20"/>
        </w:rPr>
        <w:sectPr w:rsidR="00E31470" w:rsidRPr="007146D2" w:rsidSect="003B0AAC">
          <w:headerReference w:type="default" r:id="rId8"/>
          <w:footerReference w:type="even" r:id="rId9"/>
          <w:footerReference w:type="default" r:id="rId10"/>
          <w:pgSz w:w="11907" w:h="16840" w:code="9"/>
          <w:pgMar w:top="510" w:right="567" w:bottom="397" w:left="1701" w:header="340" w:footer="709" w:gutter="0"/>
          <w:cols w:space="708"/>
          <w:titlePg/>
          <w:docGrid w:linePitch="381"/>
        </w:sectPr>
      </w:pPr>
    </w:p>
    <w:tbl>
      <w:tblPr>
        <w:tblW w:w="15240" w:type="dxa"/>
        <w:tblInd w:w="388" w:type="dxa"/>
        <w:tblLayout w:type="fixed"/>
        <w:tblLook w:val="0000" w:firstRow="0" w:lastRow="0" w:firstColumn="0" w:lastColumn="0" w:noHBand="0" w:noVBand="0"/>
      </w:tblPr>
      <w:tblGrid>
        <w:gridCol w:w="2240"/>
        <w:gridCol w:w="900"/>
        <w:gridCol w:w="900"/>
        <w:gridCol w:w="860"/>
        <w:gridCol w:w="840"/>
        <w:gridCol w:w="840"/>
        <w:gridCol w:w="820"/>
        <w:gridCol w:w="840"/>
        <w:gridCol w:w="980"/>
        <w:gridCol w:w="840"/>
        <w:gridCol w:w="1080"/>
        <w:gridCol w:w="900"/>
        <w:gridCol w:w="1152"/>
        <w:gridCol w:w="1008"/>
        <w:gridCol w:w="1040"/>
      </w:tblGrid>
      <w:tr w:rsidR="00E31470" w:rsidRPr="007146D2" w14:paraId="40910625" w14:textId="77777777" w:rsidTr="00AA1943">
        <w:trPr>
          <w:trHeight w:val="439"/>
        </w:trPr>
        <w:tc>
          <w:tcPr>
            <w:tcW w:w="1524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2367C" w14:textId="77777777" w:rsidR="00E31470" w:rsidRPr="007146D2" w:rsidRDefault="00E31470" w:rsidP="00E31470">
            <w:pPr>
              <w:ind w:right="32"/>
              <w:rPr>
                <w:sz w:val="28"/>
                <w:szCs w:val="28"/>
              </w:rPr>
            </w:pPr>
            <w:r w:rsidRPr="007146D2">
              <w:rPr>
                <w:b/>
                <w:bCs/>
                <w:sz w:val="28"/>
                <w:szCs w:val="28"/>
                <w:lang w:val="uk-UA"/>
              </w:rPr>
              <w:lastRenderedPageBreak/>
              <w:t>5.</w:t>
            </w:r>
            <w:r w:rsidRPr="007146D2">
              <w:rPr>
                <w:b/>
                <w:bCs/>
                <w:sz w:val="28"/>
                <w:szCs w:val="28"/>
              </w:rPr>
              <w:t>3. Інформація про бізнес підприємства (код рядка 1000 фінансового плану)</w:t>
            </w:r>
          </w:p>
        </w:tc>
      </w:tr>
      <w:tr w:rsidR="00E31470" w:rsidRPr="007146D2" w14:paraId="65D707F1" w14:textId="77777777" w:rsidTr="00AA1943">
        <w:trPr>
          <w:trHeight w:val="402"/>
        </w:trPr>
        <w:tc>
          <w:tcPr>
            <w:tcW w:w="15240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A57DC7" w14:textId="77777777" w:rsidR="00E31470" w:rsidRPr="007146D2" w:rsidRDefault="00E31470" w:rsidP="00D537D5">
            <w:pPr>
              <w:rPr>
                <w:sz w:val="20"/>
                <w:szCs w:val="20"/>
              </w:rPr>
            </w:pPr>
          </w:p>
        </w:tc>
      </w:tr>
      <w:tr w:rsidR="00E31470" w:rsidRPr="007146D2" w14:paraId="7C5384BA" w14:textId="77777777" w:rsidTr="00AA1943">
        <w:trPr>
          <w:trHeight w:val="1279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558A1CA" w14:textId="77777777" w:rsidR="00E31470" w:rsidRPr="007146D2" w:rsidRDefault="00E31470" w:rsidP="00D537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Найменування видів діяльності за КВЕ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4371D0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Питома вага в загальному обсязі реалізації, %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21194" w14:textId="1342623A" w:rsidR="00E31470" w:rsidRPr="007146D2" w:rsidRDefault="00E31470" w:rsidP="009762EA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 xml:space="preserve">Фактичний показник за </w:t>
            </w:r>
            <w:r w:rsidR="009762EA">
              <w:rPr>
                <w:sz w:val="20"/>
                <w:szCs w:val="20"/>
                <w:lang w:val="uk-UA"/>
              </w:rPr>
              <w:t>2020</w:t>
            </w:r>
            <w:r w:rsidRPr="007146D2">
              <w:rPr>
                <w:sz w:val="20"/>
                <w:szCs w:val="20"/>
              </w:rPr>
              <w:t xml:space="preserve"> рік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92C84" w14:textId="39DC37C2" w:rsidR="00E31470" w:rsidRPr="007146D2" w:rsidRDefault="00E31470" w:rsidP="009762EA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 xml:space="preserve">Плановий показник </w:t>
            </w:r>
            <w:r w:rsidR="002411B4" w:rsidRPr="007146D2">
              <w:rPr>
                <w:sz w:val="20"/>
                <w:szCs w:val="20"/>
                <w:lang w:val="uk-UA"/>
              </w:rPr>
              <w:t>202</w:t>
            </w:r>
            <w:r w:rsidR="009762EA">
              <w:rPr>
                <w:sz w:val="20"/>
                <w:szCs w:val="20"/>
                <w:lang w:val="uk-UA"/>
              </w:rPr>
              <w:t>1</w:t>
            </w:r>
            <w:r w:rsidRPr="007146D2">
              <w:rPr>
                <w:sz w:val="20"/>
                <w:szCs w:val="20"/>
              </w:rPr>
              <w:t xml:space="preserve"> року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CD7DF2" w14:textId="1B179CE2" w:rsidR="00E31470" w:rsidRPr="007146D2" w:rsidRDefault="002411B4" w:rsidP="009762EA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  <w:lang w:val="uk-UA"/>
              </w:rPr>
              <w:t>Очікуваний ф</w:t>
            </w:r>
            <w:r w:rsidRPr="007146D2">
              <w:rPr>
                <w:sz w:val="20"/>
                <w:szCs w:val="20"/>
              </w:rPr>
              <w:t>акт</w:t>
            </w:r>
            <w:r w:rsidR="00E31470" w:rsidRPr="007146D2">
              <w:rPr>
                <w:sz w:val="20"/>
                <w:szCs w:val="20"/>
              </w:rPr>
              <w:t xml:space="preserve"> </w:t>
            </w:r>
            <w:r w:rsidRPr="007146D2">
              <w:rPr>
                <w:sz w:val="20"/>
                <w:szCs w:val="20"/>
                <w:lang w:val="uk-UA"/>
              </w:rPr>
              <w:t>202</w:t>
            </w:r>
            <w:r w:rsidR="009762EA">
              <w:rPr>
                <w:sz w:val="20"/>
                <w:szCs w:val="20"/>
                <w:lang w:val="uk-UA"/>
              </w:rPr>
              <w:t>1</w:t>
            </w:r>
            <w:r w:rsidR="00E31470" w:rsidRPr="007146D2">
              <w:rPr>
                <w:sz w:val="20"/>
                <w:szCs w:val="20"/>
              </w:rPr>
              <w:t xml:space="preserve"> року 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59D61" w14:textId="29751977" w:rsidR="00E31470" w:rsidRPr="007146D2" w:rsidRDefault="00E31470" w:rsidP="009762EA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 xml:space="preserve">Плановий </w:t>
            </w:r>
            <w:r w:rsidRPr="007146D2">
              <w:rPr>
                <w:sz w:val="20"/>
                <w:szCs w:val="20"/>
                <w:lang w:val="uk-UA"/>
              </w:rPr>
              <w:t>202</w:t>
            </w:r>
            <w:r w:rsidR="009762EA">
              <w:rPr>
                <w:sz w:val="20"/>
                <w:szCs w:val="20"/>
                <w:lang w:val="uk-UA"/>
              </w:rPr>
              <w:t>2</w:t>
            </w:r>
            <w:r w:rsidRPr="007146D2">
              <w:rPr>
                <w:sz w:val="20"/>
                <w:szCs w:val="20"/>
              </w:rPr>
              <w:t xml:space="preserve">  рік</w:t>
            </w:r>
          </w:p>
        </w:tc>
      </w:tr>
      <w:tr w:rsidR="00E31470" w:rsidRPr="007146D2" w14:paraId="711A749E" w14:textId="77777777" w:rsidTr="00AA1943">
        <w:trPr>
          <w:cantSplit/>
          <w:trHeight w:val="3000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17C264" w14:textId="77777777" w:rsidR="00E31470" w:rsidRPr="007146D2" w:rsidRDefault="00E31470" w:rsidP="00D537D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8942AE" w14:textId="77777777" w:rsidR="00E31470" w:rsidRPr="007146D2" w:rsidRDefault="00E31470" w:rsidP="00D537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 xml:space="preserve">за </w:t>
            </w:r>
            <w:r w:rsidR="001843E7" w:rsidRPr="007146D2">
              <w:rPr>
                <w:sz w:val="20"/>
                <w:szCs w:val="20"/>
                <w:lang w:val="uk-UA"/>
              </w:rPr>
              <w:t>2019</w:t>
            </w:r>
            <w:r w:rsidRPr="007146D2">
              <w:rPr>
                <w:sz w:val="20"/>
                <w:szCs w:val="20"/>
              </w:rPr>
              <w:t xml:space="preserve"> рі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CFEA93" w14:textId="77777777" w:rsidR="00E31470" w:rsidRPr="007146D2" w:rsidRDefault="00E31470" w:rsidP="00D537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 xml:space="preserve">за </w:t>
            </w:r>
            <w:r w:rsidR="001843E7" w:rsidRPr="007146D2">
              <w:rPr>
                <w:sz w:val="20"/>
                <w:szCs w:val="20"/>
                <w:lang w:val="uk-UA"/>
              </w:rPr>
              <w:t>2020</w:t>
            </w:r>
            <w:r w:rsidRPr="007146D2">
              <w:rPr>
                <w:sz w:val="20"/>
                <w:szCs w:val="20"/>
                <w:lang w:val="uk-UA"/>
              </w:rPr>
              <w:t xml:space="preserve"> </w:t>
            </w:r>
            <w:r w:rsidRPr="007146D2">
              <w:rPr>
                <w:sz w:val="20"/>
                <w:szCs w:val="20"/>
              </w:rPr>
              <w:t>рі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66C952" w14:textId="77777777" w:rsidR="00E31470" w:rsidRPr="007146D2" w:rsidRDefault="00E31470" w:rsidP="00D537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чистий дохід  від реалізації продукції (товарів, робіт, послуг),     тис. гр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45FFF1" w14:textId="77777777" w:rsidR="00E31470" w:rsidRPr="007146D2" w:rsidRDefault="00E31470" w:rsidP="00D537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кількість продукції/             наданих послуг, одиниця вимір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78A062" w14:textId="77777777" w:rsidR="00E31470" w:rsidRPr="007146D2" w:rsidRDefault="00E31470" w:rsidP="00D537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ціна одиниці     (вартість  продукції/     наданих послуг), гр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ADB5A7" w14:textId="77777777" w:rsidR="00E31470" w:rsidRPr="007146D2" w:rsidRDefault="00E31470" w:rsidP="00D537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чистий дохід  від реалізації продукції (товарів, робіт, послуг),     тис. гр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1EB0A4" w14:textId="77777777" w:rsidR="00E31470" w:rsidRPr="007146D2" w:rsidRDefault="00E31470" w:rsidP="00D537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кількість продукції/             наданих послуг, одиниця вимір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6B6FC6" w14:textId="77777777" w:rsidR="00E31470" w:rsidRPr="007146D2" w:rsidRDefault="00E31470" w:rsidP="00D537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ціна одиниці     (вартість  продукції/     наданих послуг), гр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ABE3DB" w14:textId="77777777" w:rsidR="00E31470" w:rsidRPr="007146D2" w:rsidRDefault="00E31470" w:rsidP="00D537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чистий дохід  від реалізації продукції (товарів, робіт, послуг),     тис. гр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513C2D" w14:textId="77777777" w:rsidR="00E31470" w:rsidRPr="007146D2" w:rsidRDefault="00E31470" w:rsidP="00D537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кількість продукції/             наданих послуг, одиниця вимір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7E4851" w14:textId="77777777" w:rsidR="00E31470" w:rsidRPr="007146D2" w:rsidRDefault="00E31470" w:rsidP="00D537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ціна одиниці     (вартість  продукції/     наданих послуг), грн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A90738" w14:textId="77777777" w:rsidR="00E31470" w:rsidRPr="007146D2" w:rsidRDefault="00E31470" w:rsidP="00D537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чистий дохід  від реалізації продукції (товарів, робіт, послуг),     тис. гр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86C73B" w14:textId="77777777" w:rsidR="00E31470" w:rsidRPr="007146D2" w:rsidRDefault="00E31470" w:rsidP="00D537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кількість продукції/             наданих послуг, одиниця вимір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96251C" w14:textId="77777777" w:rsidR="00E31470" w:rsidRPr="007146D2" w:rsidRDefault="00E31470" w:rsidP="00D537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ціна одиниці     (вартість  продукції/     наданих послуг), грн</w:t>
            </w:r>
          </w:p>
        </w:tc>
      </w:tr>
      <w:tr w:rsidR="00E31470" w:rsidRPr="007146D2" w14:paraId="5DA0D3A9" w14:textId="77777777" w:rsidTr="00490671">
        <w:trPr>
          <w:trHeight w:val="36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BC40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A97A0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7ADB0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F2D99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53FBE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2AEC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3D6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09C5A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B3363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F3F33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84007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CFE5F" w14:textId="77777777" w:rsidR="00E31470" w:rsidRPr="00490671" w:rsidRDefault="00E31470" w:rsidP="00D537D5">
            <w:pPr>
              <w:jc w:val="center"/>
              <w:rPr>
                <w:sz w:val="20"/>
                <w:szCs w:val="20"/>
              </w:rPr>
            </w:pPr>
            <w:r w:rsidRPr="00490671">
              <w:rPr>
                <w:sz w:val="20"/>
                <w:szCs w:val="2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75456" w14:textId="77777777" w:rsidR="00E31470" w:rsidRPr="00490671" w:rsidRDefault="00E31470" w:rsidP="00D537D5">
            <w:pPr>
              <w:jc w:val="center"/>
              <w:rPr>
                <w:sz w:val="20"/>
                <w:szCs w:val="20"/>
              </w:rPr>
            </w:pPr>
            <w:r w:rsidRPr="00490671">
              <w:rPr>
                <w:sz w:val="20"/>
                <w:szCs w:val="20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2834" w14:textId="77777777" w:rsidR="00E31470" w:rsidRPr="00490671" w:rsidRDefault="00E31470" w:rsidP="00D537D5">
            <w:pPr>
              <w:jc w:val="center"/>
              <w:rPr>
                <w:sz w:val="20"/>
                <w:szCs w:val="20"/>
              </w:rPr>
            </w:pPr>
            <w:r w:rsidRPr="00490671">
              <w:rPr>
                <w:sz w:val="20"/>
                <w:szCs w:val="20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23F3D" w14:textId="77777777" w:rsidR="00E31470" w:rsidRPr="00490671" w:rsidRDefault="00E31470" w:rsidP="00D537D5">
            <w:pPr>
              <w:jc w:val="center"/>
              <w:rPr>
                <w:sz w:val="20"/>
                <w:szCs w:val="20"/>
              </w:rPr>
            </w:pPr>
            <w:r w:rsidRPr="00490671">
              <w:rPr>
                <w:sz w:val="20"/>
                <w:szCs w:val="20"/>
              </w:rPr>
              <w:t>15</w:t>
            </w:r>
          </w:p>
        </w:tc>
      </w:tr>
      <w:tr w:rsidR="00E31470" w:rsidRPr="007146D2" w14:paraId="024D06B9" w14:textId="77777777" w:rsidTr="00490671">
        <w:trPr>
          <w:trHeight w:val="40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E5B0" w14:textId="115F1A3D" w:rsidR="00E31470" w:rsidRPr="007146D2" w:rsidRDefault="00E31470" w:rsidP="00D537D5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</w:rPr>
              <w:t> </w:t>
            </w:r>
            <w:r w:rsidR="002411B4" w:rsidRPr="007146D2">
              <w:rPr>
                <w:sz w:val="20"/>
                <w:szCs w:val="20"/>
                <w:lang w:val="uk-UA"/>
              </w:rPr>
              <w:t>Оплата послуг НСЗ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C9556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9DC96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01FE3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4268D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CCF5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EB5C3" w14:textId="7293AE7B" w:rsidR="00E31470" w:rsidRPr="009762EA" w:rsidRDefault="00E31470" w:rsidP="00D537D5">
            <w:pPr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</w:rPr>
              <w:t> </w:t>
            </w:r>
            <w:r w:rsidR="009762EA">
              <w:rPr>
                <w:sz w:val="20"/>
                <w:szCs w:val="20"/>
                <w:lang w:val="uk-UA"/>
              </w:rPr>
              <w:t>6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FBCC0" w14:textId="4D7AF8F5" w:rsidR="00E31470" w:rsidRPr="009762EA" w:rsidRDefault="00E31470" w:rsidP="00D537D5">
            <w:pPr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</w:rPr>
              <w:t> </w:t>
            </w:r>
            <w:r w:rsidR="009762EA">
              <w:rPr>
                <w:sz w:val="20"/>
                <w:szCs w:val="20"/>
                <w:lang w:val="uk-UA"/>
              </w:rPr>
              <w:t>323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8F375" w14:textId="7AD101C8" w:rsidR="00E31470" w:rsidRPr="007146D2" w:rsidRDefault="009762EA" w:rsidP="00D5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210</w:t>
            </w:r>
            <w:r w:rsidR="00E31470" w:rsidRPr="007146D2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0A3F4" w14:textId="723FD8E0" w:rsidR="00E31470" w:rsidRPr="007146D2" w:rsidRDefault="002411B4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  <w:lang w:val="uk-UA"/>
              </w:rPr>
              <w:t>-</w:t>
            </w:r>
            <w:r w:rsidR="00E31470" w:rsidRPr="007146D2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E6FF4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B2D8" w14:textId="77777777" w:rsidR="00E31470" w:rsidRPr="00490671" w:rsidRDefault="00E31470" w:rsidP="00D537D5">
            <w:pPr>
              <w:jc w:val="center"/>
              <w:rPr>
                <w:sz w:val="20"/>
                <w:szCs w:val="20"/>
              </w:rPr>
            </w:pPr>
            <w:r w:rsidRPr="00490671"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BBB8" w14:textId="1DB07573" w:rsidR="00E31470" w:rsidRPr="00490671" w:rsidRDefault="002411B4" w:rsidP="00D537D5">
            <w:pPr>
              <w:jc w:val="center"/>
              <w:rPr>
                <w:sz w:val="20"/>
                <w:szCs w:val="20"/>
              </w:rPr>
            </w:pPr>
            <w:r w:rsidRPr="00490671">
              <w:rPr>
                <w:sz w:val="20"/>
                <w:szCs w:val="20"/>
                <w:lang w:val="uk-UA"/>
              </w:rPr>
              <w:t>680,0</w:t>
            </w:r>
            <w:r w:rsidR="00E31470" w:rsidRPr="00490671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64FA" w14:textId="0F471174" w:rsidR="00E31470" w:rsidRPr="00490671" w:rsidRDefault="00E31470" w:rsidP="00D53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8A36" w14:textId="22EA3D86" w:rsidR="00E31470" w:rsidRPr="00490671" w:rsidRDefault="00E31470" w:rsidP="00D537D5">
            <w:pPr>
              <w:jc w:val="center"/>
              <w:rPr>
                <w:sz w:val="20"/>
                <w:szCs w:val="20"/>
              </w:rPr>
            </w:pPr>
          </w:p>
        </w:tc>
      </w:tr>
      <w:tr w:rsidR="00E31470" w:rsidRPr="007146D2" w14:paraId="51922181" w14:textId="77777777" w:rsidTr="00490671">
        <w:trPr>
          <w:trHeight w:val="40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9729" w14:textId="087E58B3" w:rsidR="00E31470" w:rsidRPr="007146D2" w:rsidRDefault="00E31470" w:rsidP="00D537D5">
            <w:pPr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</w:rPr>
              <w:t> </w:t>
            </w:r>
            <w:r w:rsidR="002411B4" w:rsidRPr="007146D2">
              <w:rPr>
                <w:sz w:val="20"/>
                <w:szCs w:val="20"/>
                <w:lang w:val="uk-UA"/>
              </w:rPr>
              <w:t>Платні стоматологічні по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E354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D96A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8B7C9" w14:textId="1D2197F6" w:rsidR="00E31470" w:rsidRPr="007146D2" w:rsidRDefault="009762EA" w:rsidP="00D5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2927,4</w:t>
            </w:r>
            <w:r w:rsidR="00E31470" w:rsidRPr="007146D2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72A9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92AA" w14:textId="77777777" w:rsidR="00E31470" w:rsidRPr="007146D2" w:rsidRDefault="00E31470" w:rsidP="00D537D5">
            <w:pPr>
              <w:jc w:val="center"/>
              <w:rPr>
                <w:sz w:val="20"/>
                <w:szCs w:val="20"/>
              </w:rPr>
            </w:pPr>
            <w:r w:rsidRPr="007146D2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D525B" w14:textId="24C73654" w:rsidR="00E31470" w:rsidRPr="007146D2" w:rsidRDefault="009762EA" w:rsidP="00D5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7335,2</w:t>
            </w:r>
            <w:r w:rsidR="00E31470" w:rsidRPr="007146D2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D5BA6" w14:textId="5E31665E" w:rsidR="00E31470" w:rsidRPr="009762EA" w:rsidRDefault="00E31470" w:rsidP="00D537D5">
            <w:pPr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</w:rPr>
              <w:t> </w:t>
            </w:r>
            <w:r w:rsidR="009762EA">
              <w:rPr>
                <w:sz w:val="20"/>
                <w:szCs w:val="20"/>
                <w:lang w:val="uk-UA"/>
              </w:rPr>
              <w:t>287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F367" w14:textId="64EBC509" w:rsidR="00E31470" w:rsidRPr="009762EA" w:rsidRDefault="00E31470" w:rsidP="00D537D5">
            <w:pPr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</w:rPr>
              <w:t> </w:t>
            </w:r>
            <w:r w:rsidR="009762EA">
              <w:rPr>
                <w:sz w:val="20"/>
                <w:szCs w:val="20"/>
                <w:lang w:val="uk-UA"/>
              </w:rPr>
              <w:t>2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39940" w14:textId="39225828" w:rsidR="00E31470" w:rsidRPr="007146D2" w:rsidRDefault="009762EA" w:rsidP="00D53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3568,1</w:t>
            </w:r>
            <w:r w:rsidR="00E31470" w:rsidRPr="007146D2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F620" w14:textId="248957B7" w:rsidR="00E31470" w:rsidRPr="009762EA" w:rsidRDefault="00E31470" w:rsidP="00D537D5">
            <w:pPr>
              <w:jc w:val="center"/>
              <w:rPr>
                <w:sz w:val="20"/>
                <w:szCs w:val="20"/>
                <w:lang w:val="uk-UA"/>
              </w:rPr>
            </w:pPr>
            <w:r w:rsidRPr="007146D2">
              <w:rPr>
                <w:sz w:val="20"/>
                <w:szCs w:val="20"/>
              </w:rPr>
              <w:t> </w:t>
            </w:r>
            <w:r w:rsidR="009762EA">
              <w:rPr>
                <w:sz w:val="20"/>
                <w:szCs w:val="20"/>
                <w:lang w:val="uk-UA"/>
              </w:rPr>
              <w:t>111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2D93" w14:textId="6216C3C1" w:rsidR="00E31470" w:rsidRPr="00490671" w:rsidRDefault="00E31470" w:rsidP="00D537D5">
            <w:pPr>
              <w:jc w:val="center"/>
              <w:rPr>
                <w:sz w:val="20"/>
                <w:szCs w:val="20"/>
                <w:lang w:val="uk-UA"/>
              </w:rPr>
            </w:pPr>
            <w:r w:rsidRPr="00490671">
              <w:rPr>
                <w:sz w:val="20"/>
                <w:szCs w:val="20"/>
              </w:rPr>
              <w:t> </w:t>
            </w:r>
            <w:r w:rsidR="009762EA" w:rsidRPr="00490671">
              <w:rPr>
                <w:sz w:val="20"/>
                <w:szCs w:val="20"/>
                <w:lang w:val="uk-UA"/>
              </w:rPr>
              <w:t>31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354B" w14:textId="670A012C" w:rsidR="00E31470" w:rsidRPr="00490671" w:rsidRDefault="009762EA" w:rsidP="00D537D5">
            <w:pPr>
              <w:jc w:val="center"/>
              <w:rPr>
                <w:sz w:val="20"/>
                <w:szCs w:val="20"/>
              </w:rPr>
            </w:pPr>
            <w:r w:rsidRPr="00490671">
              <w:rPr>
                <w:sz w:val="20"/>
                <w:szCs w:val="20"/>
                <w:lang w:val="uk-UA"/>
              </w:rPr>
              <w:t>6787,6</w:t>
            </w:r>
            <w:r w:rsidR="00E31470" w:rsidRPr="00490671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76BA" w14:textId="11F6B429" w:rsidR="00E31470" w:rsidRPr="00490671" w:rsidRDefault="00E31470" w:rsidP="00D53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C0C5" w14:textId="34754577" w:rsidR="00E31470" w:rsidRPr="00490671" w:rsidRDefault="00E31470" w:rsidP="00D537D5">
            <w:pPr>
              <w:jc w:val="center"/>
              <w:rPr>
                <w:sz w:val="20"/>
                <w:szCs w:val="20"/>
              </w:rPr>
            </w:pPr>
          </w:p>
        </w:tc>
      </w:tr>
      <w:tr w:rsidR="009762EA" w:rsidRPr="007146D2" w14:paraId="48293B00" w14:textId="77777777" w:rsidTr="00490671">
        <w:trPr>
          <w:trHeight w:val="40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2BA5" w14:textId="7762D2E0" w:rsidR="009762EA" w:rsidRPr="009762EA" w:rsidRDefault="009762EA" w:rsidP="009762E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за надання послуг пільговій категорії населен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F1231" w14:textId="77777777" w:rsidR="009762EA" w:rsidRPr="007146D2" w:rsidRDefault="009762EA" w:rsidP="00D53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98C96" w14:textId="77777777" w:rsidR="009762EA" w:rsidRPr="007146D2" w:rsidRDefault="009762EA" w:rsidP="00D53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32578" w14:textId="77777777" w:rsidR="009762EA" w:rsidRPr="009762EA" w:rsidRDefault="009762EA" w:rsidP="00D53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1314E" w14:textId="77777777" w:rsidR="009762EA" w:rsidRPr="007146D2" w:rsidRDefault="009762EA" w:rsidP="00D53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D4677" w14:textId="77777777" w:rsidR="009762EA" w:rsidRPr="007146D2" w:rsidRDefault="009762EA" w:rsidP="00D53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527DC" w14:textId="77777777" w:rsidR="009762EA" w:rsidRPr="007146D2" w:rsidRDefault="009762EA" w:rsidP="00D53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6FA97" w14:textId="77777777" w:rsidR="009762EA" w:rsidRPr="007146D2" w:rsidRDefault="009762EA" w:rsidP="00D53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83A44" w14:textId="77777777" w:rsidR="009762EA" w:rsidRPr="007146D2" w:rsidRDefault="009762EA" w:rsidP="00D53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FFA26" w14:textId="4FB5FC33" w:rsidR="009762EA" w:rsidRPr="007146D2" w:rsidRDefault="009762EA" w:rsidP="00D537D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C6D87" w14:textId="1CCF3929" w:rsidR="009762EA" w:rsidRPr="009762EA" w:rsidRDefault="009762EA" w:rsidP="00D537D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B933" w14:textId="77777777" w:rsidR="009762EA" w:rsidRPr="00490671" w:rsidRDefault="009762EA" w:rsidP="00D53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953F" w14:textId="04E32B87" w:rsidR="009762EA" w:rsidRPr="00490671" w:rsidRDefault="009762EA" w:rsidP="00D537D5">
            <w:pPr>
              <w:jc w:val="center"/>
              <w:rPr>
                <w:sz w:val="20"/>
                <w:szCs w:val="20"/>
                <w:lang w:val="uk-UA"/>
              </w:rPr>
            </w:pPr>
            <w:r w:rsidRPr="00490671">
              <w:rPr>
                <w:sz w:val="20"/>
                <w:szCs w:val="20"/>
                <w:lang w:val="uk-UA"/>
              </w:rPr>
              <w:t>5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62CE" w14:textId="77777777" w:rsidR="009762EA" w:rsidRPr="00490671" w:rsidRDefault="009762EA" w:rsidP="00D537D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7FA1" w14:textId="77777777" w:rsidR="009762EA" w:rsidRPr="00490671" w:rsidRDefault="009762EA" w:rsidP="00D537D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31470" w:rsidRPr="007146D2" w14:paraId="47860F76" w14:textId="77777777" w:rsidTr="00490671">
        <w:trPr>
          <w:trHeight w:val="40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26D4" w14:textId="77777777" w:rsidR="00E31470" w:rsidRPr="007146D2" w:rsidRDefault="00E31470" w:rsidP="00D537D5">
            <w:pPr>
              <w:rPr>
                <w:b/>
                <w:bCs/>
                <w:sz w:val="20"/>
                <w:szCs w:val="20"/>
              </w:rPr>
            </w:pPr>
            <w:r w:rsidRPr="007146D2">
              <w:rPr>
                <w:b/>
                <w:bCs/>
                <w:sz w:val="20"/>
                <w:szCs w:val="20"/>
              </w:rPr>
              <w:t>Усь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9278" w14:textId="77777777" w:rsidR="00E31470" w:rsidRPr="007146D2" w:rsidRDefault="00E31470" w:rsidP="00D537D5">
            <w:pPr>
              <w:jc w:val="center"/>
              <w:rPr>
                <w:b/>
                <w:bCs/>
                <w:sz w:val="20"/>
                <w:szCs w:val="20"/>
              </w:rPr>
            </w:pPr>
            <w:r w:rsidRPr="007146D2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DE62" w14:textId="77777777" w:rsidR="00E31470" w:rsidRPr="007146D2" w:rsidRDefault="00E31470" w:rsidP="00D537D5">
            <w:pPr>
              <w:jc w:val="center"/>
              <w:rPr>
                <w:b/>
                <w:bCs/>
                <w:sz w:val="20"/>
                <w:szCs w:val="20"/>
              </w:rPr>
            </w:pPr>
            <w:r w:rsidRPr="007146D2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D38CF" w14:textId="334626B4" w:rsidR="00E31470" w:rsidRPr="009762EA" w:rsidRDefault="009762EA" w:rsidP="00D537D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927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9238E" w14:textId="77777777" w:rsidR="00E31470" w:rsidRPr="007146D2" w:rsidRDefault="00E31470" w:rsidP="00D537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5EDEF" w14:textId="77777777" w:rsidR="00E31470" w:rsidRPr="007146D2" w:rsidRDefault="00E31470" w:rsidP="00D537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59A27" w14:textId="5B50BB9A" w:rsidR="00E31470" w:rsidRPr="009762EA" w:rsidRDefault="009762EA" w:rsidP="00D537D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8015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7AA13" w14:textId="232AF37A" w:rsidR="00E31470" w:rsidRPr="009762EA" w:rsidRDefault="009762EA" w:rsidP="00D537D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196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87EC" w14:textId="77777777" w:rsidR="00E31470" w:rsidRPr="007146D2" w:rsidRDefault="00E31470" w:rsidP="00D537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F4DAA" w14:textId="4A189665" w:rsidR="00E31470" w:rsidRPr="007146D2" w:rsidRDefault="009762EA" w:rsidP="00D537D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829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33FF0" w14:textId="02D245D8" w:rsidR="00E31470" w:rsidRPr="009762EA" w:rsidRDefault="009762EA" w:rsidP="00D537D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20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911C" w14:textId="77777777" w:rsidR="00E31470" w:rsidRPr="00490671" w:rsidRDefault="00E31470" w:rsidP="00D537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BE7B" w14:textId="105B180E" w:rsidR="00E31470" w:rsidRPr="00490671" w:rsidRDefault="00E43796" w:rsidP="00D537D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90671">
              <w:rPr>
                <w:b/>
                <w:bCs/>
                <w:sz w:val="20"/>
                <w:szCs w:val="20"/>
                <w:lang w:val="uk-UA"/>
              </w:rPr>
              <w:t>7967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5053" w14:textId="62A3AA8F" w:rsidR="00E31470" w:rsidRPr="00490671" w:rsidRDefault="00E43796" w:rsidP="00D537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0671">
              <w:rPr>
                <w:b/>
                <w:bCs/>
                <w:sz w:val="20"/>
                <w:szCs w:val="20"/>
                <w:lang w:val="uk-UA"/>
              </w:rPr>
              <w:t>180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3940" w14:textId="24E4B4CB" w:rsidR="00E31470" w:rsidRPr="00490671" w:rsidRDefault="00E31470" w:rsidP="00D537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2431E7D" w14:textId="77777777" w:rsidR="00DE2B03" w:rsidRPr="007146D2" w:rsidRDefault="00DE2B03" w:rsidP="00E31470">
      <w:pPr>
        <w:rPr>
          <w:sz w:val="28"/>
          <w:szCs w:val="28"/>
          <w:lang w:val="uk-UA"/>
        </w:rPr>
      </w:pPr>
    </w:p>
    <w:p w14:paraId="23F56C57" w14:textId="77777777" w:rsidR="00E31470" w:rsidRPr="007146D2" w:rsidRDefault="00E31470" w:rsidP="00C04DB5">
      <w:pPr>
        <w:jc w:val="center"/>
        <w:rPr>
          <w:sz w:val="28"/>
          <w:szCs w:val="28"/>
          <w:lang w:val="uk-UA"/>
        </w:rPr>
        <w:sectPr w:rsidR="00E31470" w:rsidRPr="007146D2" w:rsidSect="00E31470">
          <w:pgSz w:w="16840" w:h="11907" w:orient="landscape" w:code="9"/>
          <w:pgMar w:top="567" w:right="397" w:bottom="1701" w:left="510" w:header="340" w:footer="709" w:gutter="0"/>
          <w:cols w:space="708"/>
          <w:titlePg/>
          <w:docGrid w:linePitch="381"/>
        </w:sectPr>
      </w:pPr>
    </w:p>
    <w:tbl>
      <w:tblPr>
        <w:tblW w:w="10048" w:type="dxa"/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428"/>
        <w:gridCol w:w="360"/>
        <w:gridCol w:w="900"/>
        <w:gridCol w:w="480"/>
        <w:gridCol w:w="900"/>
        <w:gridCol w:w="1440"/>
        <w:gridCol w:w="1660"/>
      </w:tblGrid>
      <w:tr w:rsidR="00432592" w:rsidRPr="007146D2" w14:paraId="499441E2" w14:textId="77777777" w:rsidTr="00432592">
        <w:trPr>
          <w:trHeight w:val="439"/>
        </w:trPr>
        <w:tc>
          <w:tcPr>
            <w:tcW w:w="1004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4A11A9" w14:textId="77777777" w:rsidR="00432592" w:rsidRPr="007146D2" w:rsidRDefault="00432592" w:rsidP="00D537D5">
            <w:pPr>
              <w:ind w:left="264" w:hanging="264"/>
              <w:rPr>
                <w:b/>
                <w:bCs/>
                <w:sz w:val="28"/>
                <w:szCs w:val="28"/>
              </w:rPr>
            </w:pPr>
            <w:r w:rsidRPr="007146D2">
              <w:rPr>
                <w:b/>
                <w:bCs/>
                <w:sz w:val="28"/>
                <w:szCs w:val="28"/>
                <w:lang w:val="uk-UA"/>
              </w:rPr>
              <w:lastRenderedPageBreak/>
              <w:t>5.</w:t>
            </w:r>
            <w:r w:rsidRPr="007146D2">
              <w:rPr>
                <w:b/>
                <w:bCs/>
                <w:sz w:val="28"/>
                <w:szCs w:val="28"/>
              </w:rPr>
              <w:t>4. Діючі фінансові зобов'язання підприємства</w:t>
            </w:r>
          </w:p>
        </w:tc>
      </w:tr>
      <w:tr w:rsidR="00432592" w:rsidRPr="007146D2" w14:paraId="03ACD1C2" w14:textId="77777777" w:rsidTr="00432592">
        <w:trPr>
          <w:cantSplit/>
          <w:trHeight w:val="127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4B80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Найменування  банку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D4385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Вид кредитного продукту та цільове призначення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40CE0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Сума, валюта за договорами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EB2C1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роцентна ставка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C9DF6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Дата видачі/погашення (графік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74A5FB" w14:textId="77777777" w:rsidR="00432592" w:rsidRPr="007146D2" w:rsidRDefault="00432592" w:rsidP="00D537D5">
            <w:pPr>
              <w:ind w:right="32"/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Заборгован</w:t>
            </w:r>
            <w:r w:rsidRPr="007146D2">
              <w:rPr>
                <w:sz w:val="22"/>
                <w:szCs w:val="22"/>
                <w:lang w:val="uk-UA"/>
              </w:rPr>
              <w:t xml:space="preserve"> </w:t>
            </w:r>
            <w:r w:rsidRPr="007146D2">
              <w:rPr>
                <w:sz w:val="22"/>
                <w:szCs w:val="22"/>
              </w:rPr>
              <w:t>ість на останню дату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107031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Забезпечення</w:t>
            </w:r>
          </w:p>
        </w:tc>
      </w:tr>
      <w:tr w:rsidR="00432592" w:rsidRPr="007146D2" w14:paraId="3D3CBF6D" w14:textId="77777777" w:rsidTr="00432592">
        <w:trPr>
          <w:trHeight w:val="3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7BDAB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419D2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F58D1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F275D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5E1AB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F3083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DC51829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7</w:t>
            </w:r>
          </w:p>
        </w:tc>
      </w:tr>
      <w:tr w:rsidR="00432592" w:rsidRPr="007146D2" w14:paraId="4BEC1E21" w14:textId="77777777" w:rsidTr="00432592">
        <w:trPr>
          <w:trHeight w:val="40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8D0A" w14:textId="77777777" w:rsidR="00432592" w:rsidRPr="007146D2" w:rsidRDefault="00432592" w:rsidP="00D537D5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7ADAC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E6EAF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90930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25991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B2F56E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E4A11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432592" w:rsidRPr="007146D2" w14:paraId="5CF1A5F4" w14:textId="77777777" w:rsidTr="00432592">
        <w:trPr>
          <w:trHeight w:val="40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BB6B" w14:textId="77777777" w:rsidR="00432592" w:rsidRPr="007146D2" w:rsidRDefault="00432592" w:rsidP="00D537D5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BED322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B6A255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7E6EB3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697803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2DBA4B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50B9B8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432592" w:rsidRPr="007146D2" w14:paraId="15F34609" w14:textId="77777777" w:rsidTr="00432592">
        <w:trPr>
          <w:trHeight w:val="40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60E0" w14:textId="77777777" w:rsidR="00432592" w:rsidRPr="007146D2" w:rsidRDefault="00432592" w:rsidP="00D537D5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9460B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0F794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6AB9A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20DAF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53CB23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4F261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432592" w:rsidRPr="007146D2" w14:paraId="4AEEBD02" w14:textId="77777777" w:rsidTr="00432592">
        <w:trPr>
          <w:trHeight w:val="40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9618" w14:textId="77777777" w:rsidR="00432592" w:rsidRPr="007146D2" w:rsidRDefault="00432592" w:rsidP="00D537D5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Усьо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4F3DB" w14:textId="77777777" w:rsidR="00432592" w:rsidRPr="007146D2" w:rsidRDefault="00432592" w:rsidP="00D537D5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BE9EF" w14:textId="77777777" w:rsidR="00432592" w:rsidRPr="007146D2" w:rsidRDefault="00432592" w:rsidP="00D537D5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A3358" w14:textId="77777777" w:rsidR="00432592" w:rsidRPr="007146D2" w:rsidRDefault="00432592" w:rsidP="00D537D5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06F51" w14:textId="77777777" w:rsidR="00432592" w:rsidRPr="007146D2" w:rsidRDefault="00432592" w:rsidP="00D537D5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FB40AE" w14:textId="77777777" w:rsidR="00432592" w:rsidRPr="007146D2" w:rsidRDefault="00432592" w:rsidP="00D537D5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 xml:space="preserve">                                      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2D46" w14:textId="77777777" w:rsidR="00432592" w:rsidRPr="007146D2" w:rsidRDefault="00432592" w:rsidP="00D537D5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32592" w:rsidRPr="007146D2" w14:paraId="7C18D76A" w14:textId="77777777" w:rsidTr="00432592">
        <w:trPr>
          <w:trHeight w:val="439"/>
        </w:trPr>
        <w:tc>
          <w:tcPr>
            <w:tcW w:w="1004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D5C2C1" w14:textId="77777777" w:rsidR="00432592" w:rsidRPr="007146D2" w:rsidRDefault="00432592" w:rsidP="00D537D5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14:paraId="7A9D3576" w14:textId="77777777" w:rsidR="00432592" w:rsidRPr="007146D2" w:rsidRDefault="00432592" w:rsidP="00D537D5">
            <w:pPr>
              <w:rPr>
                <w:b/>
                <w:bCs/>
                <w:sz w:val="28"/>
                <w:szCs w:val="28"/>
              </w:rPr>
            </w:pPr>
            <w:r w:rsidRPr="007146D2">
              <w:rPr>
                <w:b/>
                <w:bCs/>
                <w:sz w:val="28"/>
                <w:szCs w:val="28"/>
                <w:lang w:val="uk-UA"/>
              </w:rPr>
              <w:t>5.</w:t>
            </w:r>
            <w:r w:rsidRPr="007146D2">
              <w:rPr>
                <w:b/>
                <w:bCs/>
                <w:sz w:val="28"/>
                <w:szCs w:val="28"/>
              </w:rPr>
              <w:t>5. Інформація щодо отримання та повернення залучених коштів</w:t>
            </w:r>
          </w:p>
        </w:tc>
      </w:tr>
      <w:tr w:rsidR="00432592" w:rsidRPr="007146D2" w14:paraId="64FA5826" w14:textId="77777777" w:rsidTr="00432592">
        <w:trPr>
          <w:trHeight w:val="1279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FEE8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Зобов'язання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BFECB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Заборгованість за кредитами на початок </w:t>
            </w:r>
            <w:r w:rsidRPr="007146D2">
              <w:rPr>
                <w:sz w:val="22"/>
                <w:szCs w:val="22"/>
                <w:lang w:val="uk-UA"/>
              </w:rPr>
              <w:t>____</w:t>
            </w:r>
            <w:r w:rsidRPr="007146D2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A9CE6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лан із залучення коштів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1CD71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План з повернення кошті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33022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Заборгованість за кредитами на кінець </w:t>
            </w:r>
            <w:r w:rsidRPr="007146D2">
              <w:rPr>
                <w:sz w:val="22"/>
                <w:szCs w:val="22"/>
                <w:lang w:val="uk-UA"/>
              </w:rPr>
              <w:t xml:space="preserve">___ </w:t>
            </w:r>
            <w:r w:rsidRPr="007146D2">
              <w:rPr>
                <w:sz w:val="22"/>
                <w:szCs w:val="22"/>
              </w:rPr>
              <w:t>року</w:t>
            </w:r>
          </w:p>
        </w:tc>
      </w:tr>
      <w:tr w:rsidR="00432592" w:rsidRPr="007146D2" w14:paraId="0C3C744D" w14:textId="77777777" w:rsidTr="00432592">
        <w:trPr>
          <w:trHeight w:val="36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94CD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1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D64FF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87376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25434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51CBD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5</w:t>
            </w:r>
          </w:p>
        </w:tc>
      </w:tr>
      <w:tr w:rsidR="00432592" w:rsidRPr="007146D2" w14:paraId="4FFEABDD" w14:textId="77777777" w:rsidTr="00432592">
        <w:trPr>
          <w:trHeight w:val="402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6858" w14:textId="77777777" w:rsidR="00432592" w:rsidRPr="007146D2" w:rsidRDefault="00432592" w:rsidP="00D537D5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 xml:space="preserve">Довгострокові зобов'язання, усього 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BE8D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4051B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4CD80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C8889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</w:tr>
      <w:tr w:rsidR="00432592" w:rsidRPr="007146D2" w14:paraId="2E617B29" w14:textId="77777777" w:rsidTr="00432592">
        <w:trPr>
          <w:trHeight w:val="402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0AAF" w14:textId="77777777" w:rsidR="00432592" w:rsidRPr="007146D2" w:rsidRDefault="00432592" w:rsidP="00D537D5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у тому числі: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CDC4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4AB26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6AD91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D6891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</w:tr>
      <w:tr w:rsidR="00432592" w:rsidRPr="007146D2" w14:paraId="39D3F0CA" w14:textId="77777777" w:rsidTr="00432592">
        <w:trPr>
          <w:trHeight w:val="402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B0BA" w14:textId="77777777" w:rsidR="00432592" w:rsidRPr="007146D2" w:rsidRDefault="00432592" w:rsidP="00D537D5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8ED1CB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134D43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87C81F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1543B9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</w:tr>
      <w:tr w:rsidR="00432592" w:rsidRPr="007146D2" w14:paraId="6D363151" w14:textId="77777777" w:rsidTr="00432592">
        <w:trPr>
          <w:trHeight w:val="402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5465" w14:textId="77777777" w:rsidR="00432592" w:rsidRPr="007146D2" w:rsidRDefault="00432592" w:rsidP="00D537D5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Короткострокові зобов'язання, усього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76674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26016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CEDB4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7F7B2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</w:tr>
      <w:tr w:rsidR="00432592" w:rsidRPr="007146D2" w14:paraId="4FA99F26" w14:textId="77777777" w:rsidTr="00432592">
        <w:trPr>
          <w:trHeight w:val="402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DF78" w14:textId="77777777" w:rsidR="00432592" w:rsidRPr="007146D2" w:rsidRDefault="00432592" w:rsidP="00D537D5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у тому числі:</w:t>
            </w:r>
            <w:r w:rsidRPr="007146D2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FDFEC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E5F11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1CC3D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541CA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</w:tr>
      <w:tr w:rsidR="00432592" w:rsidRPr="007146D2" w14:paraId="067E7DE3" w14:textId="77777777" w:rsidTr="00432592">
        <w:trPr>
          <w:trHeight w:val="402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5A8F" w14:textId="77777777" w:rsidR="00432592" w:rsidRPr="007146D2" w:rsidRDefault="00432592" w:rsidP="00D537D5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DDED0E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DBE20A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7B7D10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79AA13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</w:tr>
      <w:tr w:rsidR="00432592" w:rsidRPr="007146D2" w14:paraId="0C06A48E" w14:textId="77777777" w:rsidTr="00432592">
        <w:trPr>
          <w:trHeight w:val="402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1EFE" w14:textId="77777777" w:rsidR="00432592" w:rsidRPr="007146D2" w:rsidRDefault="00432592" w:rsidP="00D537D5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Інші фінансові зобов'язання, усього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1D296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895F0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D0309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A4ADB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</w:tr>
      <w:tr w:rsidR="00432592" w:rsidRPr="007146D2" w14:paraId="00020716" w14:textId="77777777" w:rsidTr="00432592">
        <w:trPr>
          <w:trHeight w:val="402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8BC3" w14:textId="77777777" w:rsidR="00432592" w:rsidRPr="007146D2" w:rsidRDefault="00432592" w:rsidP="00D537D5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у тому числі: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5B02D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47D65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B7DBC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35A75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</w:tr>
      <w:tr w:rsidR="00432592" w:rsidRPr="007146D2" w14:paraId="57139F03" w14:textId="77777777" w:rsidTr="00432592">
        <w:trPr>
          <w:trHeight w:val="402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D67C87" w14:textId="77777777" w:rsidR="00432592" w:rsidRPr="007146D2" w:rsidRDefault="00432592" w:rsidP="00D537D5">
            <w:pPr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44753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FB4B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5324D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7ADCF" w14:textId="77777777" w:rsidR="00432592" w:rsidRPr="007146D2" w:rsidRDefault="00432592" w:rsidP="00D537D5">
            <w:pPr>
              <w:jc w:val="center"/>
              <w:rPr>
                <w:sz w:val="22"/>
                <w:szCs w:val="22"/>
              </w:rPr>
            </w:pPr>
          </w:p>
        </w:tc>
      </w:tr>
      <w:tr w:rsidR="00432592" w:rsidRPr="007146D2" w14:paraId="32676DA2" w14:textId="77777777" w:rsidTr="00432592">
        <w:trPr>
          <w:trHeight w:val="402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C81480" w14:textId="77777777" w:rsidR="00432592" w:rsidRPr="007146D2" w:rsidRDefault="00432592" w:rsidP="00D537D5">
            <w:pPr>
              <w:rPr>
                <w:b/>
                <w:bCs/>
                <w:sz w:val="22"/>
                <w:szCs w:val="22"/>
              </w:rPr>
            </w:pPr>
            <w:r w:rsidRPr="007146D2">
              <w:rPr>
                <w:b/>
                <w:bCs/>
                <w:sz w:val="22"/>
                <w:szCs w:val="22"/>
              </w:rPr>
              <w:t>Усього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7473E" w14:textId="77777777" w:rsidR="00432592" w:rsidRPr="007146D2" w:rsidRDefault="00432592" w:rsidP="00D537D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0012" w14:textId="77777777" w:rsidR="00432592" w:rsidRPr="007146D2" w:rsidRDefault="00432592" w:rsidP="00D537D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979D" w14:textId="77777777" w:rsidR="00432592" w:rsidRPr="007146D2" w:rsidRDefault="00432592" w:rsidP="00D537D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56383" w14:textId="77777777" w:rsidR="00432592" w:rsidRPr="007146D2" w:rsidRDefault="00432592" w:rsidP="00D537D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44E5BFE9" w14:textId="77777777" w:rsidR="00432592" w:rsidRPr="007146D2" w:rsidRDefault="00432592" w:rsidP="00432592">
      <w:pPr>
        <w:ind w:left="-142"/>
        <w:rPr>
          <w:sz w:val="22"/>
          <w:szCs w:val="22"/>
        </w:rPr>
      </w:pPr>
    </w:p>
    <w:p w14:paraId="3D00223D" w14:textId="77777777" w:rsidR="00DE2B03" w:rsidRPr="007146D2" w:rsidRDefault="00DE2B03" w:rsidP="00C04DB5">
      <w:pPr>
        <w:jc w:val="center"/>
        <w:rPr>
          <w:sz w:val="28"/>
          <w:szCs w:val="28"/>
          <w:lang w:val="uk-UA"/>
        </w:rPr>
      </w:pPr>
    </w:p>
    <w:p w14:paraId="1A5CF2D5" w14:textId="77777777" w:rsidR="00DE2B03" w:rsidRPr="007146D2" w:rsidRDefault="00DE2B03" w:rsidP="00C04DB5">
      <w:pPr>
        <w:jc w:val="center"/>
        <w:rPr>
          <w:sz w:val="28"/>
          <w:szCs w:val="28"/>
          <w:lang w:val="uk-UA"/>
        </w:rPr>
      </w:pPr>
    </w:p>
    <w:tbl>
      <w:tblPr>
        <w:tblW w:w="99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3"/>
        <w:gridCol w:w="1152"/>
        <w:gridCol w:w="993"/>
        <w:gridCol w:w="1082"/>
        <w:gridCol w:w="1260"/>
        <w:gridCol w:w="817"/>
        <w:gridCol w:w="296"/>
        <w:gridCol w:w="465"/>
        <w:gridCol w:w="795"/>
        <w:gridCol w:w="1260"/>
        <w:gridCol w:w="1260"/>
      </w:tblGrid>
      <w:tr w:rsidR="00C932CE" w:rsidRPr="007146D2" w14:paraId="6D0405D1" w14:textId="77777777" w:rsidTr="00C932CE">
        <w:trPr>
          <w:trHeight w:val="375"/>
        </w:trPr>
        <w:tc>
          <w:tcPr>
            <w:tcW w:w="993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CAD1A4" w14:textId="77777777" w:rsidR="00C932CE" w:rsidRPr="007146D2" w:rsidRDefault="00C932CE" w:rsidP="007E0DD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146D2">
              <w:rPr>
                <w:b/>
                <w:bCs/>
                <w:sz w:val="28"/>
                <w:szCs w:val="28"/>
                <w:lang w:val="uk-UA"/>
              </w:rPr>
              <w:t>5.</w:t>
            </w:r>
            <w:r w:rsidRPr="007146D2">
              <w:rPr>
                <w:b/>
                <w:bCs/>
                <w:sz w:val="28"/>
                <w:szCs w:val="28"/>
              </w:rPr>
              <w:t>6. Витрати, пов'язані з використанням власних службових автомобілів (у складі адміністративних витрат, рядок 1031)</w:t>
            </w:r>
          </w:p>
          <w:p w14:paraId="4BD95E50" w14:textId="77777777" w:rsidR="00C932CE" w:rsidRPr="007146D2" w:rsidRDefault="00C932CE" w:rsidP="007E0DD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932CE" w:rsidRPr="007146D2" w14:paraId="6B11FF73" w14:textId="77777777" w:rsidTr="00B06A88">
        <w:trPr>
          <w:trHeight w:val="825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0C33" w14:textId="77777777" w:rsidR="00C932CE" w:rsidRPr="007146D2" w:rsidRDefault="00C932CE" w:rsidP="007E0DDB">
            <w:pPr>
              <w:jc w:val="center"/>
            </w:pPr>
            <w:r w:rsidRPr="007146D2">
              <w:lastRenderedPageBreak/>
              <w:t>№ з/п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C0E24F" w14:textId="77777777" w:rsidR="00C932CE" w:rsidRPr="007146D2" w:rsidRDefault="00C932CE" w:rsidP="007E0DDB">
            <w:pPr>
              <w:ind w:left="113" w:right="113"/>
              <w:jc w:val="center"/>
            </w:pPr>
            <w:r w:rsidRPr="007146D2">
              <w:t>Мар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3B6CC1C" w14:textId="77777777" w:rsidR="00C932CE" w:rsidRPr="007146D2" w:rsidRDefault="00C932CE" w:rsidP="007E0DDB">
            <w:pPr>
              <w:ind w:left="113" w:right="113"/>
              <w:jc w:val="center"/>
            </w:pPr>
            <w:r w:rsidRPr="007146D2">
              <w:t>Рік придбання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6C13F16" w14:textId="77777777" w:rsidR="00C932CE" w:rsidRPr="007146D2" w:rsidRDefault="00C932CE" w:rsidP="007E0DDB">
            <w:pPr>
              <w:tabs>
                <w:tab w:val="left" w:pos="1371"/>
              </w:tabs>
              <w:ind w:left="113" w:right="-69"/>
              <w:jc w:val="center"/>
            </w:pPr>
            <w:r w:rsidRPr="007146D2">
              <w:t>Мета використання</w:t>
            </w:r>
          </w:p>
        </w:tc>
        <w:tc>
          <w:tcPr>
            <w:tcW w:w="36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9E24ED" w14:textId="77777777" w:rsidR="00C932CE" w:rsidRPr="007146D2" w:rsidRDefault="00C932CE" w:rsidP="007E0DDB">
            <w:pPr>
              <w:jc w:val="center"/>
            </w:pPr>
            <w:r w:rsidRPr="007146D2">
              <w:t>Витрати, усьог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3FB94B4" w14:textId="108DAAC4" w:rsidR="00C932CE" w:rsidRPr="007146D2" w:rsidRDefault="00993D3D" w:rsidP="00E43796">
            <w:pPr>
              <w:ind w:left="113" w:right="113"/>
              <w:jc w:val="center"/>
            </w:pPr>
            <w:r w:rsidRPr="007146D2">
              <w:rPr>
                <w:lang w:val="uk-UA"/>
              </w:rPr>
              <w:t>202</w:t>
            </w:r>
            <w:r w:rsidR="00E43796">
              <w:rPr>
                <w:lang w:val="uk-UA"/>
              </w:rPr>
              <w:t>0</w:t>
            </w:r>
            <w:r w:rsidR="00C932CE" w:rsidRPr="007146D2">
              <w:t xml:space="preserve"> рік до плану</w:t>
            </w:r>
            <w:r w:rsidR="00C932CE" w:rsidRPr="007146D2">
              <w:br/>
            </w:r>
            <w:r w:rsidR="00E43796">
              <w:rPr>
                <w:lang w:val="uk-UA"/>
              </w:rPr>
              <w:t>2021</w:t>
            </w:r>
            <w:r w:rsidRPr="007146D2">
              <w:rPr>
                <w:lang w:val="uk-UA"/>
              </w:rPr>
              <w:t xml:space="preserve"> </w:t>
            </w:r>
            <w:r w:rsidR="00C932CE" w:rsidRPr="007146D2">
              <w:t>року, %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58499EE" w14:textId="7942200F" w:rsidR="00C932CE" w:rsidRPr="007146D2" w:rsidRDefault="00993D3D" w:rsidP="00E43796">
            <w:pPr>
              <w:ind w:left="113" w:right="113"/>
              <w:jc w:val="center"/>
            </w:pPr>
            <w:r w:rsidRPr="007146D2">
              <w:rPr>
                <w:lang w:val="uk-UA"/>
              </w:rPr>
              <w:t>202</w:t>
            </w:r>
            <w:r w:rsidR="00E43796">
              <w:rPr>
                <w:lang w:val="uk-UA"/>
              </w:rPr>
              <w:t>2</w:t>
            </w:r>
            <w:r w:rsidRPr="007146D2">
              <w:rPr>
                <w:lang w:val="uk-UA"/>
              </w:rPr>
              <w:t xml:space="preserve"> </w:t>
            </w:r>
            <w:r w:rsidR="00C932CE" w:rsidRPr="007146D2">
              <w:t>рік до факту</w:t>
            </w:r>
            <w:r w:rsidR="00C932CE" w:rsidRPr="007146D2">
              <w:br/>
            </w:r>
            <w:r w:rsidR="00E43796">
              <w:rPr>
                <w:lang w:val="uk-UA"/>
              </w:rPr>
              <w:t>2021</w:t>
            </w:r>
            <w:r w:rsidR="00C932CE" w:rsidRPr="007146D2">
              <w:t xml:space="preserve"> року, %</w:t>
            </w:r>
          </w:p>
        </w:tc>
      </w:tr>
      <w:tr w:rsidR="00C932CE" w:rsidRPr="007146D2" w14:paraId="3B886F31" w14:textId="77777777" w:rsidTr="00B06A88">
        <w:trPr>
          <w:cantSplit/>
          <w:trHeight w:val="1134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BD43" w14:textId="77777777" w:rsidR="00C932CE" w:rsidRPr="007146D2" w:rsidRDefault="00C932CE" w:rsidP="007E0DDB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8F21" w14:textId="77777777" w:rsidR="00C932CE" w:rsidRPr="007146D2" w:rsidRDefault="00C932CE" w:rsidP="007E0DDB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EDAC06" w14:textId="77777777" w:rsidR="00C932CE" w:rsidRPr="007146D2" w:rsidRDefault="00C932CE" w:rsidP="007E0DDB"/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ED1D26" w14:textId="77777777" w:rsidR="00C932CE" w:rsidRPr="007146D2" w:rsidRDefault="00C932CE" w:rsidP="007E0DDB"/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8412C4" w14:textId="32EF1BB4" w:rsidR="00C932CE" w:rsidRPr="007146D2" w:rsidRDefault="00C932CE" w:rsidP="00E43796">
            <w:pPr>
              <w:jc w:val="center"/>
            </w:pPr>
            <w:r w:rsidRPr="007146D2">
              <w:t>факт</w:t>
            </w:r>
            <w:r w:rsidRPr="007146D2">
              <w:br/>
            </w:r>
            <w:r w:rsidR="00E43796">
              <w:rPr>
                <w:lang w:val="uk-UA"/>
              </w:rPr>
              <w:t>2020</w:t>
            </w:r>
            <w:r w:rsidRPr="007146D2">
              <w:t xml:space="preserve"> року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D0F2D8" w14:textId="5DFE85A1" w:rsidR="00C932CE" w:rsidRPr="007146D2" w:rsidRDefault="00C932CE" w:rsidP="00E43796">
            <w:pPr>
              <w:ind w:right="-70"/>
              <w:jc w:val="center"/>
            </w:pPr>
            <w:r w:rsidRPr="007146D2">
              <w:t>план</w:t>
            </w:r>
            <w:r w:rsidRPr="007146D2">
              <w:br/>
            </w:r>
            <w:r w:rsidR="00862F93" w:rsidRPr="007146D2">
              <w:rPr>
                <w:lang w:val="uk-UA"/>
              </w:rPr>
              <w:t>202</w:t>
            </w:r>
            <w:r w:rsidR="00E43796">
              <w:rPr>
                <w:lang w:val="uk-UA"/>
              </w:rPr>
              <w:t>1</w:t>
            </w:r>
            <w:r w:rsidRPr="007146D2">
              <w:rPr>
                <w:lang w:val="uk-UA"/>
              </w:rPr>
              <w:t xml:space="preserve"> </w:t>
            </w:r>
            <w:r w:rsidRPr="007146D2">
              <w:t>року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013C3B" w14:textId="0426548C" w:rsidR="00C932CE" w:rsidRPr="007146D2" w:rsidRDefault="00862F93" w:rsidP="00E43796">
            <w:pPr>
              <w:ind w:right="111"/>
              <w:jc w:val="center"/>
              <w:rPr>
                <w:lang w:val="uk-UA"/>
              </w:rPr>
            </w:pPr>
            <w:r w:rsidRPr="007146D2">
              <w:rPr>
                <w:lang w:val="uk-UA"/>
              </w:rPr>
              <w:t>план  202</w:t>
            </w:r>
            <w:r w:rsidR="00E43796">
              <w:rPr>
                <w:lang w:val="uk-UA"/>
              </w:rPr>
              <w:t>2</w:t>
            </w:r>
            <w:r w:rsidRPr="007146D2">
              <w:rPr>
                <w:lang w:val="uk-UA"/>
              </w:rPr>
              <w:t xml:space="preserve"> </w:t>
            </w:r>
            <w:r w:rsidR="00C932CE" w:rsidRPr="007146D2">
              <w:rPr>
                <w:lang w:val="uk-UA"/>
              </w:rPr>
              <w:t>року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7095B3" w14:textId="77777777" w:rsidR="00C932CE" w:rsidRPr="007146D2" w:rsidRDefault="00C932CE" w:rsidP="007E0DDB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2BCDF1" w14:textId="77777777" w:rsidR="00C932CE" w:rsidRPr="007146D2" w:rsidRDefault="00C932CE" w:rsidP="007E0DDB"/>
        </w:tc>
      </w:tr>
      <w:tr w:rsidR="00C932CE" w:rsidRPr="007146D2" w14:paraId="59826CC0" w14:textId="77777777" w:rsidTr="00B06A88">
        <w:trPr>
          <w:trHeight w:val="36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8011" w14:textId="77777777" w:rsidR="00C932CE" w:rsidRPr="007146D2" w:rsidRDefault="00C932CE" w:rsidP="007E0DDB">
            <w:pPr>
              <w:jc w:val="center"/>
            </w:pPr>
            <w:r w:rsidRPr="007146D2"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240124" w14:textId="77777777" w:rsidR="00C932CE" w:rsidRPr="007146D2" w:rsidRDefault="00C932CE" w:rsidP="007E0DDB">
            <w:pPr>
              <w:jc w:val="center"/>
            </w:pPr>
            <w:r w:rsidRPr="007146D2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4C8A63" w14:textId="77777777" w:rsidR="00C932CE" w:rsidRPr="007146D2" w:rsidRDefault="00C932CE" w:rsidP="007E0DDB">
            <w:pPr>
              <w:jc w:val="center"/>
            </w:pPr>
            <w:r w:rsidRPr="007146D2"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65B64E" w14:textId="77777777" w:rsidR="00C932CE" w:rsidRPr="007146D2" w:rsidRDefault="00C932CE" w:rsidP="007E0DDB">
            <w:pPr>
              <w:jc w:val="center"/>
            </w:pPr>
            <w:r w:rsidRPr="007146D2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D0FACF8" w14:textId="77777777" w:rsidR="00C932CE" w:rsidRPr="007146D2" w:rsidRDefault="00C932CE" w:rsidP="007E0DDB">
            <w:pPr>
              <w:jc w:val="center"/>
            </w:pPr>
            <w:r w:rsidRPr="007146D2">
              <w:t>5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D6B8FBE" w14:textId="77777777" w:rsidR="00C932CE" w:rsidRPr="007146D2" w:rsidRDefault="00C932CE" w:rsidP="007E0DDB">
            <w:pPr>
              <w:jc w:val="center"/>
            </w:pPr>
            <w:r w:rsidRPr="007146D2">
              <w:t>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2764A35" w14:textId="77777777" w:rsidR="00C932CE" w:rsidRPr="007146D2" w:rsidRDefault="00C932CE" w:rsidP="007E0DDB">
            <w:pPr>
              <w:jc w:val="center"/>
            </w:pPr>
            <w:r w:rsidRPr="007146D2"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F09B974" w14:textId="77777777" w:rsidR="00C932CE" w:rsidRPr="007146D2" w:rsidRDefault="00C932CE" w:rsidP="007E0DDB">
            <w:pPr>
              <w:jc w:val="center"/>
            </w:pPr>
            <w:r w:rsidRPr="007146D2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31C8E0D" w14:textId="77777777" w:rsidR="00C932CE" w:rsidRPr="007146D2" w:rsidRDefault="00C932CE" w:rsidP="007E0DDB">
            <w:pPr>
              <w:jc w:val="center"/>
            </w:pPr>
            <w:r w:rsidRPr="007146D2">
              <w:t>9</w:t>
            </w:r>
          </w:p>
        </w:tc>
      </w:tr>
      <w:tr w:rsidR="00C932CE" w:rsidRPr="007146D2" w14:paraId="711BFE0F" w14:textId="77777777" w:rsidTr="00C932CE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EE65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D08111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F44411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E40050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ECE97B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C60D85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016848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0A5824" w14:textId="77777777" w:rsidR="00C932CE" w:rsidRPr="007146D2" w:rsidRDefault="00C932CE" w:rsidP="007E0DD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E42994" w14:textId="77777777" w:rsidR="00C932CE" w:rsidRPr="007146D2" w:rsidRDefault="00C932CE" w:rsidP="007E0DDB">
            <w:pPr>
              <w:jc w:val="center"/>
            </w:pPr>
          </w:p>
        </w:tc>
      </w:tr>
      <w:tr w:rsidR="00C932CE" w:rsidRPr="007146D2" w14:paraId="51D23F82" w14:textId="77777777" w:rsidTr="00C932CE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89D9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2B222D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CAD1BF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DD451C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B109E8" w14:textId="77777777" w:rsidR="00C932CE" w:rsidRPr="007146D2" w:rsidRDefault="00C932CE" w:rsidP="007E0DDB">
            <w:pPr>
              <w:ind w:right="110"/>
              <w:jc w:val="center"/>
            </w:pPr>
            <w:r w:rsidRPr="007146D2">
              <w:t> 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D5CEBD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69111B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C240F4" w14:textId="77777777" w:rsidR="00C932CE" w:rsidRPr="007146D2" w:rsidRDefault="00C932CE" w:rsidP="007E0DD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42AC22" w14:textId="77777777" w:rsidR="00C932CE" w:rsidRPr="007146D2" w:rsidRDefault="00C932CE" w:rsidP="007E0DDB">
            <w:pPr>
              <w:jc w:val="center"/>
            </w:pPr>
          </w:p>
        </w:tc>
      </w:tr>
      <w:tr w:rsidR="00C932CE" w:rsidRPr="007146D2" w14:paraId="3F4E3C7A" w14:textId="77777777" w:rsidTr="00C932CE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500C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9A8C77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0B7C3B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A9DCD1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8921A8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DCFAE0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916334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979715" w14:textId="77777777" w:rsidR="00C932CE" w:rsidRPr="007146D2" w:rsidRDefault="00C932CE" w:rsidP="007E0DD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8BEEA0" w14:textId="77777777" w:rsidR="00C932CE" w:rsidRPr="007146D2" w:rsidRDefault="00C932CE" w:rsidP="007E0DDB">
            <w:pPr>
              <w:jc w:val="center"/>
            </w:pPr>
          </w:p>
        </w:tc>
      </w:tr>
      <w:tr w:rsidR="00C932CE" w:rsidRPr="007146D2" w14:paraId="57E8C3F2" w14:textId="77777777" w:rsidTr="00C932CE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F1AF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AE867D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6A40EC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49A3EF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22C797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4FB570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F04B66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896D5B" w14:textId="77777777" w:rsidR="00C932CE" w:rsidRPr="007146D2" w:rsidRDefault="00C932CE" w:rsidP="007E0DD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352C14" w14:textId="77777777" w:rsidR="00C932CE" w:rsidRPr="007146D2" w:rsidRDefault="00C932CE" w:rsidP="007E0DDB">
            <w:pPr>
              <w:jc w:val="center"/>
            </w:pPr>
          </w:p>
        </w:tc>
      </w:tr>
      <w:tr w:rsidR="00C932CE" w:rsidRPr="007146D2" w14:paraId="25474E3B" w14:textId="77777777" w:rsidTr="00C932CE">
        <w:trPr>
          <w:trHeight w:val="402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B1FC19" w14:textId="77777777" w:rsidR="00C932CE" w:rsidRPr="007146D2" w:rsidRDefault="00C932CE" w:rsidP="007E0DDB">
            <w:pPr>
              <w:jc w:val="center"/>
              <w:rPr>
                <w:b/>
                <w:bCs/>
              </w:rPr>
            </w:pPr>
            <w:r w:rsidRPr="007146D2">
              <w:rPr>
                <w:b/>
                <w:bCs/>
              </w:rPr>
              <w:t>Усьо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21151D" w14:textId="77777777" w:rsidR="00C932CE" w:rsidRPr="007146D2" w:rsidRDefault="00C932CE" w:rsidP="007E0DDB">
            <w:pPr>
              <w:jc w:val="center"/>
              <w:rPr>
                <w:b/>
                <w:bCs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33BEB1" w14:textId="77777777" w:rsidR="00C932CE" w:rsidRPr="007146D2" w:rsidRDefault="00C932CE" w:rsidP="007E0DDB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277F3D" w14:textId="77777777" w:rsidR="00C932CE" w:rsidRPr="007146D2" w:rsidRDefault="00C932CE" w:rsidP="007E0DDB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49396D" w14:textId="77777777" w:rsidR="00C932CE" w:rsidRPr="007146D2" w:rsidRDefault="00C932CE" w:rsidP="007E0DDB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2CE484" w14:textId="77777777" w:rsidR="00C932CE" w:rsidRPr="007146D2" w:rsidRDefault="00C932CE" w:rsidP="007E0DDB">
            <w:pPr>
              <w:jc w:val="center"/>
              <w:rPr>
                <w:b/>
                <w:bCs/>
              </w:rPr>
            </w:pPr>
          </w:p>
        </w:tc>
      </w:tr>
      <w:tr w:rsidR="00C932CE" w:rsidRPr="007146D2" w14:paraId="3184B581" w14:textId="77777777" w:rsidTr="00C932CE">
        <w:trPr>
          <w:trHeight w:val="375"/>
        </w:trPr>
        <w:tc>
          <w:tcPr>
            <w:tcW w:w="993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9102B4" w14:textId="77777777" w:rsidR="00C932CE" w:rsidRPr="007146D2" w:rsidRDefault="00C932CE" w:rsidP="007E0DDB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14:paraId="452181FE" w14:textId="77777777" w:rsidR="00C932CE" w:rsidRPr="007146D2" w:rsidRDefault="00C932CE" w:rsidP="007E0DDB">
            <w:pPr>
              <w:rPr>
                <w:b/>
                <w:bCs/>
                <w:sz w:val="28"/>
                <w:szCs w:val="28"/>
              </w:rPr>
            </w:pPr>
            <w:r w:rsidRPr="007146D2">
              <w:rPr>
                <w:b/>
                <w:bCs/>
                <w:sz w:val="28"/>
                <w:szCs w:val="28"/>
                <w:lang w:val="uk-UA"/>
              </w:rPr>
              <w:t>5.</w:t>
            </w:r>
            <w:r w:rsidRPr="007146D2">
              <w:rPr>
                <w:b/>
                <w:bCs/>
                <w:sz w:val="28"/>
                <w:szCs w:val="28"/>
              </w:rPr>
              <w:t>7. Витрати на оренду службових автомобілів (у складі адміністративних витрат, рядок 1032)</w:t>
            </w:r>
          </w:p>
        </w:tc>
      </w:tr>
      <w:tr w:rsidR="00C932CE" w:rsidRPr="007146D2" w14:paraId="7CF6C5C3" w14:textId="77777777" w:rsidTr="00C932CE">
        <w:trPr>
          <w:trHeight w:val="795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F399" w14:textId="77777777" w:rsidR="00C932CE" w:rsidRPr="007146D2" w:rsidRDefault="00C932CE" w:rsidP="007E0DDB">
            <w:pPr>
              <w:jc w:val="center"/>
            </w:pPr>
            <w:r w:rsidRPr="007146D2">
              <w:t>№ з/п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151757" w14:textId="77777777" w:rsidR="00C932CE" w:rsidRPr="007146D2" w:rsidRDefault="00C932CE" w:rsidP="007E0DDB">
            <w:pPr>
              <w:ind w:left="113" w:right="113"/>
              <w:jc w:val="center"/>
            </w:pPr>
            <w:r w:rsidRPr="007146D2">
              <w:t>Догові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2D2783" w14:textId="77777777" w:rsidR="00C932CE" w:rsidRPr="007146D2" w:rsidRDefault="00C932CE" w:rsidP="007E0DDB">
            <w:pPr>
              <w:ind w:left="113" w:right="113"/>
              <w:jc w:val="center"/>
            </w:pPr>
            <w:r w:rsidRPr="007146D2">
              <w:t>Марка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E51D4AA" w14:textId="77777777" w:rsidR="00C932CE" w:rsidRPr="007146D2" w:rsidRDefault="00C932CE" w:rsidP="007E0DDB">
            <w:pPr>
              <w:ind w:left="113" w:right="113"/>
              <w:jc w:val="center"/>
            </w:pPr>
            <w:r w:rsidRPr="007146D2">
              <w:t>Мета використанн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4582BD6" w14:textId="77777777" w:rsidR="00C932CE" w:rsidRPr="007146D2" w:rsidRDefault="00C932CE" w:rsidP="007E0DDB">
            <w:pPr>
              <w:ind w:left="113" w:right="113"/>
              <w:jc w:val="center"/>
            </w:pPr>
            <w:r w:rsidRPr="007146D2">
              <w:t>Дата початку оренди</w:t>
            </w:r>
          </w:p>
        </w:tc>
        <w:tc>
          <w:tcPr>
            <w:tcW w:w="237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7596A5C7" w14:textId="77777777" w:rsidR="00C932CE" w:rsidRPr="007146D2" w:rsidRDefault="00C932CE" w:rsidP="007E0DDB">
            <w:pPr>
              <w:jc w:val="center"/>
            </w:pPr>
            <w:r w:rsidRPr="007146D2">
              <w:t>Витрати, усьог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62B902" w14:textId="23D3A578" w:rsidR="00C932CE" w:rsidRPr="007146D2" w:rsidRDefault="00862F93" w:rsidP="00E43796">
            <w:pPr>
              <w:jc w:val="center"/>
            </w:pPr>
            <w:r w:rsidRPr="007146D2">
              <w:rPr>
                <w:lang w:val="uk-UA"/>
              </w:rPr>
              <w:t xml:space="preserve">Очікуваний факт </w:t>
            </w:r>
            <w:r w:rsidR="00993D3D" w:rsidRPr="007146D2">
              <w:rPr>
                <w:lang w:val="uk-UA"/>
              </w:rPr>
              <w:t>202</w:t>
            </w:r>
            <w:r w:rsidR="00E43796">
              <w:rPr>
                <w:lang w:val="uk-UA"/>
              </w:rPr>
              <w:t>1</w:t>
            </w:r>
            <w:r w:rsidR="00C932CE" w:rsidRPr="007146D2">
              <w:rPr>
                <w:lang w:val="uk-UA"/>
              </w:rPr>
              <w:t xml:space="preserve"> </w:t>
            </w:r>
            <w:r w:rsidR="00C932CE" w:rsidRPr="007146D2">
              <w:t>рік до плану</w:t>
            </w:r>
            <w:r w:rsidR="00C932CE" w:rsidRPr="007146D2">
              <w:br/>
            </w:r>
            <w:r w:rsidRPr="007146D2">
              <w:rPr>
                <w:lang w:val="uk-UA"/>
              </w:rPr>
              <w:t>202</w:t>
            </w:r>
            <w:r w:rsidR="00E43796">
              <w:rPr>
                <w:lang w:val="uk-UA"/>
              </w:rPr>
              <w:t>2</w:t>
            </w:r>
            <w:r w:rsidRPr="007146D2">
              <w:rPr>
                <w:lang w:val="uk-UA"/>
              </w:rPr>
              <w:t xml:space="preserve"> </w:t>
            </w:r>
            <w:r w:rsidR="00C932CE" w:rsidRPr="007146D2">
              <w:t>року, %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6042FC" w14:textId="4CF3B93F" w:rsidR="00C932CE" w:rsidRPr="007146D2" w:rsidRDefault="00E43796" w:rsidP="00E43796">
            <w:pPr>
              <w:jc w:val="center"/>
            </w:pPr>
            <w:r>
              <w:rPr>
                <w:lang w:val="uk-UA"/>
              </w:rPr>
              <w:t>2019</w:t>
            </w:r>
            <w:r w:rsidR="00C932CE" w:rsidRPr="007146D2">
              <w:t xml:space="preserve"> рік до факту</w:t>
            </w:r>
            <w:r w:rsidR="00C932CE" w:rsidRPr="007146D2">
              <w:br/>
            </w:r>
            <w:r>
              <w:rPr>
                <w:lang w:val="uk-UA"/>
              </w:rPr>
              <w:t>2020</w:t>
            </w:r>
            <w:r w:rsidR="00C932CE" w:rsidRPr="007146D2">
              <w:rPr>
                <w:lang w:val="uk-UA"/>
              </w:rPr>
              <w:t xml:space="preserve"> </w:t>
            </w:r>
            <w:r w:rsidR="00C932CE" w:rsidRPr="007146D2">
              <w:t>року, %</w:t>
            </w:r>
          </w:p>
        </w:tc>
      </w:tr>
      <w:tr w:rsidR="00C932CE" w:rsidRPr="007146D2" w14:paraId="1A9AC5D6" w14:textId="77777777" w:rsidTr="00C932CE">
        <w:trPr>
          <w:trHeight w:val="37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D2BC" w14:textId="77777777" w:rsidR="00C932CE" w:rsidRPr="007146D2" w:rsidRDefault="00C932CE" w:rsidP="007E0DDB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4ABF" w14:textId="77777777" w:rsidR="00C932CE" w:rsidRPr="007146D2" w:rsidRDefault="00C932CE" w:rsidP="007E0DDB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29B3" w14:textId="77777777" w:rsidR="00C932CE" w:rsidRPr="007146D2" w:rsidRDefault="00C932CE" w:rsidP="007E0DDB"/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36873A" w14:textId="77777777" w:rsidR="00C932CE" w:rsidRPr="007146D2" w:rsidRDefault="00C932CE" w:rsidP="007E0DDB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EE95AF" w14:textId="77777777" w:rsidR="00C932CE" w:rsidRPr="007146D2" w:rsidRDefault="00C932CE" w:rsidP="007E0DDB"/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3DB4" w14:textId="1F828A66" w:rsidR="00C932CE" w:rsidRPr="007146D2" w:rsidRDefault="00C932CE" w:rsidP="00E43796">
            <w:pPr>
              <w:ind w:left="-76" w:right="-43" w:firstLine="76"/>
              <w:jc w:val="center"/>
            </w:pPr>
            <w:r w:rsidRPr="007146D2">
              <w:t>факт</w:t>
            </w:r>
            <w:r w:rsidRPr="007146D2">
              <w:br/>
            </w:r>
            <w:r w:rsidR="00E43796">
              <w:rPr>
                <w:lang w:val="uk-UA"/>
              </w:rPr>
              <w:t>2020</w:t>
            </w:r>
            <w:r w:rsidRPr="007146D2">
              <w:rPr>
                <w:lang w:val="uk-UA"/>
              </w:rPr>
              <w:t xml:space="preserve"> </w:t>
            </w:r>
            <w:r w:rsidRPr="007146D2">
              <w:t>року</w:t>
            </w:r>
          </w:p>
        </w:tc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0824" w14:textId="361750EA" w:rsidR="00C932CE" w:rsidRPr="007146D2" w:rsidRDefault="00862F93" w:rsidP="00E43796">
            <w:pPr>
              <w:ind w:right="-144"/>
              <w:jc w:val="center"/>
            </w:pPr>
            <w:r w:rsidRPr="007146D2">
              <w:rPr>
                <w:lang w:val="uk-UA"/>
              </w:rPr>
              <w:t xml:space="preserve">Очікуваний факт </w:t>
            </w:r>
            <w:r w:rsidR="00C932CE" w:rsidRPr="007146D2">
              <w:br/>
            </w:r>
            <w:r w:rsidRPr="007146D2">
              <w:rPr>
                <w:lang w:val="uk-UA"/>
              </w:rPr>
              <w:t>202</w:t>
            </w:r>
            <w:r w:rsidR="00E43796">
              <w:rPr>
                <w:lang w:val="uk-UA"/>
              </w:rPr>
              <w:t>1</w:t>
            </w:r>
            <w:r w:rsidR="00C932CE" w:rsidRPr="007146D2">
              <w:t xml:space="preserve"> року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40B2" w14:textId="3336A8DC" w:rsidR="00C932CE" w:rsidRPr="007146D2" w:rsidRDefault="00862F93" w:rsidP="00E43796">
            <w:pPr>
              <w:ind w:left="-72" w:right="-69" w:firstLine="72"/>
              <w:jc w:val="center"/>
              <w:rPr>
                <w:lang w:val="uk-UA"/>
              </w:rPr>
            </w:pPr>
            <w:r w:rsidRPr="007146D2">
              <w:rPr>
                <w:lang w:val="uk-UA"/>
              </w:rPr>
              <w:t>план 202</w:t>
            </w:r>
            <w:r w:rsidR="00E43796">
              <w:rPr>
                <w:lang w:val="uk-UA"/>
              </w:rPr>
              <w:t>2</w:t>
            </w:r>
            <w:r w:rsidR="00C932CE" w:rsidRPr="007146D2">
              <w:t xml:space="preserve"> р</w:t>
            </w:r>
            <w:r w:rsidR="00C932CE" w:rsidRPr="007146D2">
              <w:rPr>
                <w:lang w:val="uk-UA"/>
              </w:rPr>
              <w:t>оку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30AAA1" w14:textId="77777777" w:rsidR="00C932CE" w:rsidRPr="007146D2" w:rsidRDefault="00C932CE" w:rsidP="007E0DDB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0EC4A5" w14:textId="77777777" w:rsidR="00C932CE" w:rsidRPr="007146D2" w:rsidRDefault="00C932CE" w:rsidP="007E0DDB"/>
        </w:tc>
      </w:tr>
      <w:tr w:rsidR="00C932CE" w:rsidRPr="007146D2" w14:paraId="4DD7E908" w14:textId="77777777" w:rsidTr="00C932CE">
        <w:trPr>
          <w:trHeight w:val="55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58B1" w14:textId="77777777" w:rsidR="00C932CE" w:rsidRPr="007146D2" w:rsidRDefault="00C932CE" w:rsidP="007E0DDB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4FBF" w14:textId="77777777" w:rsidR="00C932CE" w:rsidRPr="007146D2" w:rsidRDefault="00C932CE" w:rsidP="007E0DDB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3D3B" w14:textId="77777777" w:rsidR="00C932CE" w:rsidRPr="007146D2" w:rsidRDefault="00C932CE" w:rsidP="007E0DDB"/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BD0163" w14:textId="77777777" w:rsidR="00C932CE" w:rsidRPr="007146D2" w:rsidRDefault="00C932CE" w:rsidP="007E0DDB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EAFDAB" w14:textId="77777777" w:rsidR="00C932CE" w:rsidRPr="007146D2" w:rsidRDefault="00C932CE" w:rsidP="007E0DDB"/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66A2" w14:textId="77777777" w:rsidR="00C932CE" w:rsidRPr="007146D2" w:rsidRDefault="00C932CE" w:rsidP="007E0DDB"/>
        </w:tc>
        <w:tc>
          <w:tcPr>
            <w:tcW w:w="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22B5" w14:textId="77777777" w:rsidR="00C932CE" w:rsidRPr="007146D2" w:rsidRDefault="00C932CE" w:rsidP="007E0DDB"/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22A9" w14:textId="77777777" w:rsidR="00C932CE" w:rsidRPr="007146D2" w:rsidRDefault="00C932CE" w:rsidP="007E0DDB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36B457" w14:textId="77777777" w:rsidR="00C932CE" w:rsidRPr="007146D2" w:rsidRDefault="00C932CE" w:rsidP="007E0DDB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B14CB1" w14:textId="77777777" w:rsidR="00C932CE" w:rsidRPr="007146D2" w:rsidRDefault="00C932CE" w:rsidP="007E0DDB"/>
        </w:tc>
      </w:tr>
      <w:tr w:rsidR="00C932CE" w:rsidRPr="007146D2" w14:paraId="6C8D7772" w14:textId="77777777" w:rsidTr="00C932CE">
        <w:trPr>
          <w:trHeight w:val="36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C3BA" w14:textId="77777777" w:rsidR="00C932CE" w:rsidRPr="007146D2" w:rsidRDefault="00C932CE" w:rsidP="007E0DDB">
            <w:pPr>
              <w:jc w:val="center"/>
            </w:pPr>
            <w:r w:rsidRPr="007146D2"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89F05" w14:textId="77777777" w:rsidR="00C932CE" w:rsidRPr="007146D2" w:rsidRDefault="00C932CE" w:rsidP="007E0DDB">
            <w:pPr>
              <w:jc w:val="center"/>
            </w:pPr>
            <w:r w:rsidRPr="007146D2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964BF" w14:textId="77777777" w:rsidR="00C932CE" w:rsidRPr="007146D2" w:rsidRDefault="00C932CE" w:rsidP="007E0DDB">
            <w:pPr>
              <w:jc w:val="center"/>
            </w:pPr>
            <w:r w:rsidRPr="007146D2"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6ADCBC" w14:textId="77777777" w:rsidR="00C932CE" w:rsidRPr="007146D2" w:rsidRDefault="00C932CE" w:rsidP="007E0DDB">
            <w:pPr>
              <w:jc w:val="center"/>
            </w:pPr>
            <w:r w:rsidRPr="007146D2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A300F9" w14:textId="77777777" w:rsidR="00C932CE" w:rsidRPr="007146D2" w:rsidRDefault="00C932CE" w:rsidP="007E0DDB">
            <w:pPr>
              <w:jc w:val="center"/>
            </w:pPr>
            <w:r w:rsidRPr="007146D2"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6920DB" w14:textId="77777777" w:rsidR="00C932CE" w:rsidRPr="007146D2" w:rsidRDefault="00C932CE" w:rsidP="007E0DDB">
            <w:pPr>
              <w:jc w:val="center"/>
            </w:pPr>
            <w:r w:rsidRPr="007146D2">
              <w:t>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1E4795" w14:textId="77777777" w:rsidR="00C932CE" w:rsidRPr="007146D2" w:rsidRDefault="00C932CE" w:rsidP="007E0DDB">
            <w:pPr>
              <w:jc w:val="center"/>
            </w:pPr>
            <w:r w:rsidRPr="007146D2"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ACC052" w14:textId="77777777" w:rsidR="00C932CE" w:rsidRPr="007146D2" w:rsidRDefault="00C932CE" w:rsidP="007E0DDB">
            <w:pPr>
              <w:jc w:val="center"/>
            </w:pPr>
            <w:r w:rsidRPr="007146D2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5AF58A" w14:textId="77777777" w:rsidR="00C932CE" w:rsidRPr="007146D2" w:rsidRDefault="00C932CE" w:rsidP="007E0DDB">
            <w:pPr>
              <w:jc w:val="center"/>
            </w:pPr>
            <w:r w:rsidRPr="007146D2"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8A8141" w14:textId="77777777" w:rsidR="00C932CE" w:rsidRPr="007146D2" w:rsidRDefault="00C932CE" w:rsidP="007E0DDB">
            <w:pPr>
              <w:jc w:val="center"/>
            </w:pPr>
            <w:r w:rsidRPr="007146D2">
              <w:t>10</w:t>
            </w:r>
          </w:p>
        </w:tc>
      </w:tr>
      <w:tr w:rsidR="00C932CE" w:rsidRPr="007146D2" w14:paraId="5D536A75" w14:textId="77777777" w:rsidTr="00C932CE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52A5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B2BBA" w14:textId="77777777" w:rsidR="00C932CE" w:rsidRPr="007146D2" w:rsidRDefault="00C932CE" w:rsidP="007E0DDB">
            <w:r w:rsidRPr="007146D2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969B7" w14:textId="77777777" w:rsidR="00C932CE" w:rsidRPr="007146D2" w:rsidRDefault="00C932CE" w:rsidP="007E0DDB">
            <w:r w:rsidRPr="007146D2"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D987F1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41090F" w14:textId="77777777" w:rsidR="00C932CE" w:rsidRPr="007146D2" w:rsidRDefault="00C932CE" w:rsidP="007E0DDB">
            <w:r w:rsidRPr="007146D2"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D055C7D" w14:textId="77777777" w:rsidR="00C932CE" w:rsidRPr="007146D2" w:rsidRDefault="00C932CE" w:rsidP="007E0DDB">
            <w:pPr>
              <w:jc w:val="right"/>
            </w:pPr>
            <w:r w:rsidRPr="007146D2">
              <w:t> 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1BA11AA" w14:textId="77777777" w:rsidR="00C932CE" w:rsidRPr="007146D2" w:rsidRDefault="00C932CE" w:rsidP="007E0DDB">
            <w:pPr>
              <w:jc w:val="right"/>
            </w:pPr>
            <w:r w:rsidRPr="007146D2"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A4449C0" w14:textId="77777777" w:rsidR="00C932CE" w:rsidRPr="007146D2" w:rsidRDefault="00C932CE" w:rsidP="007E0DDB">
            <w:pPr>
              <w:jc w:val="right"/>
            </w:pPr>
            <w:r w:rsidRPr="007146D2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CE1DED" w14:textId="77777777" w:rsidR="00C932CE" w:rsidRPr="007146D2" w:rsidRDefault="00C932CE" w:rsidP="007E0DD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5EC90A" w14:textId="77777777" w:rsidR="00C932CE" w:rsidRPr="007146D2" w:rsidRDefault="00C932CE" w:rsidP="007E0DDB">
            <w:pPr>
              <w:jc w:val="center"/>
            </w:pPr>
          </w:p>
        </w:tc>
      </w:tr>
      <w:tr w:rsidR="00C932CE" w:rsidRPr="007146D2" w14:paraId="673FB89A" w14:textId="77777777" w:rsidTr="00C932CE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04EF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23D62" w14:textId="77777777" w:rsidR="00C932CE" w:rsidRPr="007146D2" w:rsidRDefault="00C932CE" w:rsidP="007E0DDB">
            <w:r w:rsidRPr="007146D2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9BC67" w14:textId="77777777" w:rsidR="00C932CE" w:rsidRPr="007146D2" w:rsidRDefault="00C932CE" w:rsidP="007E0DDB">
            <w:r w:rsidRPr="007146D2"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8DB985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13180E" w14:textId="77777777" w:rsidR="00C932CE" w:rsidRPr="007146D2" w:rsidRDefault="00C932CE" w:rsidP="007E0DDB">
            <w:r w:rsidRPr="007146D2"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38EAAC6" w14:textId="77777777" w:rsidR="00C932CE" w:rsidRPr="007146D2" w:rsidRDefault="00C932CE" w:rsidP="007E0DDB">
            <w:pPr>
              <w:jc w:val="right"/>
            </w:pPr>
            <w:r w:rsidRPr="007146D2">
              <w:t> 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33A5807" w14:textId="77777777" w:rsidR="00C932CE" w:rsidRPr="007146D2" w:rsidRDefault="00C932CE" w:rsidP="007E0DDB">
            <w:pPr>
              <w:jc w:val="right"/>
            </w:pPr>
            <w:r w:rsidRPr="007146D2"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04FE62D" w14:textId="77777777" w:rsidR="00C932CE" w:rsidRPr="007146D2" w:rsidRDefault="00C932CE" w:rsidP="007E0DDB">
            <w:pPr>
              <w:jc w:val="right"/>
            </w:pPr>
            <w:r w:rsidRPr="007146D2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3E19D4" w14:textId="77777777" w:rsidR="00C932CE" w:rsidRPr="007146D2" w:rsidRDefault="00C932CE" w:rsidP="007E0DD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718672" w14:textId="77777777" w:rsidR="00C932CE" w:rsidRPr="007146D2" w:rsidRDefault="00C932CE" w:rsidP="007E0DDB">
            <w:pPr>
              <w:jc w:val="center"/>
            </w:pPr>
          </w:p>
        </w:tc>
      </w:tr>
      <w:tr w:rsidR="00C932CE" w:rsidRPr="007146D2" w14:paraId="565D4A0C" w14:textId="77777777" w:rsidTr="00C932CE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C916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3FC01" w14:textId="77777777" w:rsidR="00C932CE" w:rsidRPr="007146D2" w:rsidRDefault="00C932CE" w:rsidP="007E0DDB">
            <w:r w:rsidRPr="007146D2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76FE1" w14:textId="77777777" w:rsidR="00C932CE" w:rsidRPr="007146D2" w:rsidRDefault="00C932CE" w:rsidP="007E0DDB">
            <w:r w:rsidRPr="007146D2"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7BE972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B7AB08" w14:textId="77777777" w:rsidR="00C932CE" w:rsidRPr="007146D2" w:rsidRDefault="00C932CE" w:rsidP="007E0DDB">
            <w:r w:rsidRPr="007146D2"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C292BF8" w14:textId="77777777" w:rsidR="00C932CE" w:rsidRPr="007146D2" w:rsidRDefault="00C932CE" w:rsidP="007E0DDB">
            <w:pPr>
              <w:jc w:val="right"/>
            </w:pPr>
            <w:r w:rsidRPr="007146D2">
              <w:t> 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288AFAD" w14:textId="77777777" w:rsidR="00C932CE" w:rsidRPr="007146D2" w:rsidRDefault="00C932CE" w:rsidP="007E0DDB">
            <w:pPr>
              <w:jc w:val="right"/>
            </w:pPr>
            <w:r w:rsidRPr="007146D2"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0C82696" w14:textId="77777777" w:rsidR="00C932CE" w:rsidRPr="007146D2" w:rsidRDefault="00C932CE" w:rsidP="007E0DDB">
            <w:pPr>
              <w:jc w:val="right"/>
            </w:pPr>
            <w:r w:rsidRPr="007146D2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7D1ED0" w14:textId="77777777" w:rsidR="00C932CE" w:rsidRPr="007146D2" w:rsidRDefault="00C932CE" w:rsidP="007E0DD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13E5A2" w14:textId="77777777" w:rsidR="00C932CE" w:rsidRPr="007146D2" w:rsidRDefault="00C932CE" w:rsidP="007E0DDB">
            <w:pPr>
              <w:jc w:val="center"/>
            </w:pPr>
          </w:p>
        </w:tc>
      </w:tr>
      <w:tr w:rsidR="00C932CE" w:rsidRPr="007146D2" w14:paraId="0CDAECBB" w14:textId="77777777" w:rsidTr="00C932CE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922A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A2D01" w14:textId="77777777" w:rsidR="00C932CE" w:rsidRPr="007146D2" w:rsidRDefault="00C932CE" w:rsidP="007E0DDB">
            <w:r w:rsidRPr="007146D2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D2760" w14:textId="77777777" w:rsidR="00C932CE" w:rsidRPr="007146D2" w:rsidRDefault="00C932CE" w:rsidP="007E0DDB">
            <w:r w:rsidRPr="007146D2"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EC6791" w14:textId="77777777" w:rsidR="00C932CE" w:rsidRPr="007146D2" w:rsidRDefault="00C932CE" w:rsidP="007E0DDB">
            <w:pPr>
              <w:jc w:val="center"/>
            </w:pPr>
            <w:r w:rsidRPr="007146D2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4E0069" w14:textId="77777777" w:rsidR="00C932CE" w:rsidRPr="007146D2" w:rsidRDefault="00C932CE" w:rsidP="007E0DDB">
            <w:r w:rsidRPr="007146D2"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372BB12" w14:textId="77777777" w:rsidR="00C932CE" w:rsidRPr="007146D2" w:rsidRDefault="00C932CE" w:rsidP="007E0DDB">
            <w:pPr>
              <w:jc w:val="right"/>
            </w:pPr>
            <w:r w:rsidRPr="007146D2">
              <w:t> 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37F965A" w14:textId="77777777" w:rsidR="00C932CE" w:rsidRPr="007146D2" w:rsidRDefault="00C932CE" w:rsidP="007E0DDB">
            <w:pPr>
              <w:jc w:val="right"/>
            </w:pPr>
            <w:r w:rsidRPr="007146D2"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0B7DB5B" w14:textId="77777777" w:rsidR="00C932CE" w:rsidRPr="007146D2" w:rsidRDefault="00C932CE" w:rsidP="007E0DDB">
            <w:pPr>
              <w:jc w:val="right"/>
            </w:pPr>
            <w:r w:rsidRPr="007146D2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66F1AB" w14:textId="77777777" w:rsidR="00C932CE" w:rsidRPr="007146D2" w:rsidRDefault="00C932CE" w:rsidP="007E0DD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52357E" w14:textId="77777777" w:rsidR="00C932CE" w:rsidRPr="007146D2" w:rsidRDefault="00C932CE" w:rsidP="007E0DDB">
            <w:pPr>
              <w:jc w:val="center"/>
            </w:pPr>
          </w:p>
        </w:tc>
      </w:tr>
      <w:tr w:rsidR="00C932CE" w:rsidRPr="007146D2" w14:paraId="2FFFCA75" w14:textId="77777777" w:rsidTr="00C932CE">
        <w:trPr>
          <w:trHeight w:val="402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B88020" w14:textId="77777777" w:rsidR="00C932CE" w:rsidRPr="007146D2" w:rsidRDefault="00C932CE" w:rsidP="007E0DDB">
            <w:pPr>
              <w:jc w:val="center"/>
              <w:rPr>
                <w:b/>
                <w:bCs/>
              </w:rPr>
            </w:pPr>
            <w:r w:rsidRPr="007146D2">
              <w:rPr>
                <w:b/>
                <w:bCs/>
              </w:rPr>
              <w:t>Усьо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181C52" w14:textId="77777777" w:rsidR="00C932CE" w:rsidRPr="007146D2" w:rsidRDefault="00C932CE" w:rsidP="007E0DDB">
            <w:pPr>
              <w:jc w:val="center"/>
              <w:rPr>
                <w:b/>
                <w:bCs/>
              </w:rPr>
            </w:pPr>
            <w:r w:rsidRPr="007146D2">
              <w:rPr>
                <w:b/>
                <w:bCs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20367AF" w14:textId="77777777" w:rsidR="00C932CE" w:rsidRPr="007146D2" w:rsidRDefault="00C932CE" w:rsidP="007E0DDB">
            <w:pPr>
              <w:jc w:val="right"/>
              <w:rPr>
                <w:b/>
                <w:bCs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7AD5BA5" w14:textId="77777777" w:rsidR="00C932CE" w:rsidRPr="007146D2" w:rsidRDefault="00C932CE" w:rsidP="007E0DDB">
            <w:pPr>
              <w:jc w:val="right"/>
              <w:rPr>
                <w:b/>
                <w:b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0A1B631" w14:textId="77777777" w:rsidR="00C932CE" w:rsidRPr="007146D2" w:rsidRDefault="00C932CE" w:rsidP="007E0DDB">
            <w:pPr>
              <w:jc w:val="right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D739D6" w14:textId="77777777" w:rsidR="00C932CE" w:rsidRPr="007146D2" w:rsidRDefault="00C932CE" w:rsidP="007E0DDB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D29DE2" w14:textId="77777777" w:rsidR="00C932CE" w:rsidRPr="007146D2" w:rsidRDefault="00C932CE" w:rsidP="007E0DDB">
            <w:pPr>
              <w:jc w:val="center"/>
              <w:rPr>
                <w:b/>
                <w:bCs/>
              </w:rPr>
            </w:pPr>
          </w:p>
        </w:tc>
      </w:tr>
    </w:tbl>
    <w:p w14:paraId="0306BECD" w14:textId="77777777" w:rsidR="00C932CE" w:rsidRPr="007146D2" w:rsidRDefault="00C932CE" w:rsidP="00C932CE"/>
    <w:p w14:paraId="34D27F36" w14:textId="77777777" w:rsidR="00C932CE" w:rsidRPr="007146D2" w:rsidRDefault="00C932CE" w:rsidP="00C932CE">
      <w:pPr>
        <w:rPr>
          <w:lang w:val="uk-UA"/>
        </w:rPr>
      </w:pPr>
    </w:p>
    <w:p w14:paraId="0A671210" w14:textId="77777777" w:rsidR="00C932CE" w:rsidRPr="007146D2" w:rsidRDefault="00C932CE" w:rsidP="00C932CE">
      <w:pPr>
        <w:rPr>
          <w:lang w:val="uk-UA"/>
        </w:rPr>
      </w:pPr>
    </w:p>
    <w:p w14:paraId="2F2CB952" w14:textId="77777777" w:rsidR="00C932CE" w:rsidRPr="007146D2" w:rsidRDefault="00C932CE" w:rsidP="00C932CE">
      <w:pPr>
        <w:rPr>
          <w:lang w:val="uk-UA"/>
        </w:rPr>
      </w:pPr>
    </w:p>
    <w:p w14:paraId="61CE3988" w14:textId="77777777" w:rsidR="00C932CE" w:rsidRPr="007146D2" w:rsidRDefault="00C932CE" w:rsidP="00C932CE">
      <w:pPr>
        <w:rPr>
          <w:lang w:val="uk-UA"/>
        </w:rPr>
      </w:pPr>
    </w:p>
    <w:p w14:paraId="3F81FFD5" w14:textId="77777777" w:rsidR="009F48D5" w:rsidRPr="007146D2" w:rsidRDefault="009F48D5" w:rsidP="00E72A66">
      <w:pPr>
        <w:rPr>
          <w:sz w:val="28"/>
          <w:szCs w:val="28"/>
          <w:lang w:val="uk-UA"/>
        </w:rPr>
        <w:sectPr w:rsidR="009F48D5" w:rsidRPr="007146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0917" w:type="dxa"/>
        <w:tblInd w:w="-452" w:type="dxa"/>
        <w:tblLayout w:type="fixed"/>
        <w:tblLook w:val="0000" w:firstRow="0" w:lastRow="0" w:firstColumn="0" w:lastColumn="0" w:noHBand="0" w:noVBand="0"/>
      </w:tblPr>
      <w:tblGrid>
        <w:gridCol w:w="560"/>
        <w:gridCol w:w="1260"/>
        <w:gridCol w:w="374"/>
        <w:gridCol w:w="326"/>
        <w:gridCol w:w="455"/>
        <w:gridCol w:w="385"/>
        <w:gridCol w:w="420"/>
        <w:gridCol w:w="373"/>
        <w:gridCol w:w="377"/>
        <w:gridCol w:w="370"/>
        <w:gridCol w:w="544"/>
        <w:gridCol w:w="436"/>
        <w:gridCol w:w="420"/>
        <w:gridCol w:w="411"/>
        <w:gridCol w:w="569"/>
        <w:gridCol w:w="420"/>
        <w:gridCol w:w="560"/>
        <w:gridCol w:w="700"/>
        <w:gridCol w:w="881"/>
        <w:gridCol w:w="749"/>
        <w:gridCol w:w="720"/>
        <w:gridCol w:w="720"/>
        <w:gridCol w:w="710"/>
        <w:gridCol w:w="720"/>
        <w:gridCol w:w="820"/>
        <w:gridCol w:w="840"/>
        <w:gridCol w:w="840"/>
        <w:gridCol w:w="1231"/>
        <w:gridCol w:w="319"/>
        <w:gridCol w:w="236"/>
        <w:gridCol w:w="2189"/>
        <w:gridCol w:w="982"/>
      </w:tblGrid>
      <w:tr w:rsidR="009F48D5" w:rsidRPr="007146D2" w14:paraId="3D564F15" w14:textId="77777777" w:rsidTr="0027064D">
        <w:trPr>
          <w:gridAfter w:val="5"/>
          <w:wAfter w:w="4957" w:type="dxa"/>
          <w:trHeight w:val="375"/>
        </w:trPr>
        <w:tc>
          <w:tcPr>
            <w:tcW w:w="15960" w:type="dxa"/>
            <w:gridSpan w:val="27"/>
            <w:tcBorders>
              <w:top w:val="nil"/>
              <w:left w:val="nil"/>
              <w:bottom w:val="nil"/>
            </w:tcBorders>
            <w:noWrap/>
            <w:vAlign w:val="center"/>
          </w:tcPr>
          <w:p w14:paraId="794057A8" w14:textId="77777777" w:rsidR="009F48D5" w:rsidRPr="007146D2" w:rsidRDefault="009F48D5" w:rsidP="0027064D">
            <w:pPr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  <w:p w14:paraId="346FBA99" w14:textId="77777777" w:rsidR="009F48D5" w:rsidRPr="007146D2" w:rsidRDefault="00142975" w:rsidP="0027064D">
            <w:pPr>
              <w:rPr>
                <w:b/>
                <w:bCs/>
                <w:sz w:val="28"/>
                <w:szCs w:val="28"/>
              </w:rPr>
            </w:pPr>
            <w:r w:rsidRPr="007146D2">
              <w:rPr>
                <w:b/>
                <w:bCs/>
                <w:sz w:val="28"/>
                <w:szCs w:val="28"/>
                <w:lang w:val="uk-UA"/>
              </w:rPr>
              <w:t>5.</w:t>
            </w:r>
            <w:r w:rsidR="009F48D5" w:rsidRPr="007146D2">
              <w:rPr>
                <w:b/>
                <w:bCs/>
                <w:sz w:val="28"/>
                <w:szCs w:val="28"/>
              </w:rPr>
              <w:t>8. Джерела капітальних інвестицій</w:t>
            </w:r>
          </w:p>
        </w:tc>
      </w:tr>
      <w:tr w:rsidR="009F48D5" w:rsidRPr="007146D2" w14:paraId="017109C6" w14:textId="77777777" w:rsidTr="0027064D">
        <w:trPr>
          <w:trHeight w:val="375"/>
        </w:trPr>
        <w:tc>
          <w:tcPr>
            <w:tcW w:w="1596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324A7C1" w14:textId="77777777" w:rsidR="009F48D5" w:rsidRPr="007146D2" w:rsidRDefault="009F48D5" w:rsidP="0027064D">
            <w:pPr>
              <w:jc w:val="right"/>
              <w:rPr>
                <w:sz w:val="28"/>
                <w:szCs w:val="28"/>
                <w:lang w:val="uk-UA"/>
              </w:rPr>
            </w:pPr>
            <w:r w:rsidRPr="007146D2">
              <w:rPr>
                <w:lang w:val="uk-UA"/>
              </w:rPr>
              <w:t>тис. грн. (без ПДВ</w:t>
            </w:r>
            <w:r w:rsidRPr="007146D2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4469C3" w14:textId="77777777" w:rsidR="009F48D5" w:rsidRPr="007146D2" w:rsidRDefault="009F48D5" w:rsidP="00270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9A1EB9" w14:textId="77777777" w:rsidR="009F48D5" w:rsidRPr="007146D2" w:rsidRDefault="009F48D5" w:rsidP="002706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99AAF2" w14:textId="77777777" w:rsidR="009F48D5" w:rsidRPr="007146D2" w:rsidRDefault="009F48D5" w:rsidP="002706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3FFCFA" w14:textId="77777777" w:rsidR="009F48D5" w:rsidRPr="007146D2" w:rsidRDefault="009F48D5" w:rsidP="002706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D8CE58" w14:textId="77777777" w:rsidR="009F48D5" w:rsidRPr="007146D2" w:rsidRDefault="009F48D5" w:rsidP="0027064D">
            <w:pPr>
              <w:rPr>
                <w:sz w:val="28"/>
                <w:szCs w:val="28"/>
                <w:lang w:val="uk-UA"/>
              </w:rPr>
            </w:pPr>
          </w:p>
        </w:tc>
      </w:tr>
      <w:tr w:rsidR="009F48D5" w:rsidRPr="007146D2" w14:paraId="4E398600" w14:textId="77777777" w:rsidTr="007D3D55">
        <w:trPr>
          <w:gridAfter w:val="5"/>
          <w:wAfter w:w="4957" w:type="dxa"/>
          <w:trHeight w:val="6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9185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2B9C0C" w14:textId="77777777" w:rsidR="009F48D5" w:rsidRPr="007146D2" w:rsidRDefault="009F48D5" w:rsidP="0027064D">
            <w:pPr>
              <w:ind w:left="113" w:right="-109"/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Найменування об’єкта</w:t>
            </w: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E398C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Залучення кредитних коштів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8AC0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Бюджетне фінансування</w:t>
            </w: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1A7E4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  <w:lang w:val="uk-UA"/>
              </w:rPr>
              <w:t>Власні кошти (розшифрувати)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29BE3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  <w:lang w:val="uk-UA"/>
              </w:rPr>
              <w:t xml:space="preserve">Інші джерела ( </w:t>
            </w:r>
            <w:r w:rsidR="007D3D55" w:rsidRPr="007146D2">
              <w:rPr>
                <w:sz w:val="22"/>
                <w:szCs w:val="22"/>
                <w:lang w:val="uk-UA"/>
              </w:rPr>
              <w:t>розшифрувати</w:t>
            </w:r>
            <w:r w:rsidRPr="007146D2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3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326EE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Усього</w:t>
            </w:r>
          </w:p>
        </w:tc>
      </w:tr>
      <w:tr w:rsidR="009F48D5" w:rsidRPr="007146D2" w14:paraId="41178017" w14:textId="77777777" w:rsidTr="007D3D55">
        <w:trPr>
          <w:gridAfter w:val="5"/>
          <w:wAfter w:w="4957" w:type="dxa"/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8C7D" w14:textId="77777777" w:rsidR="009F48D5" w:rsidRPr="007146D2" w:rsidRDefault="009F48D5" w:rsidP="0027064D"/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84CC3" w14:textId="77777777" w:rsidR="009F48D5" w:rsidRPr="007146D2" w:rsidRDefault="009F48D5" w:rsidP="0027064D"/>
        </w:tc>
        <w:tc>
          <w:tcPr>
            <w:tcW w:w="3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0594E7" w14:textId="77777777" w:rsidR="009F48D5" w:rsidRPr="007146D2" w:rsidRDefault="009F48D5" w:rsidP="0027064D">
            <w:pPr>
              <w:ind w:left="113" w:right="113"/>
              <w:jc w:val="center"/>
            </w:pPr>
            <w:r w:rsidRPr="007146D2">
              <w:rPr>
                <w:sz w:val="22"/>
                <w:szCs w:val="22"/>
              </w:rPr>
              <w:t>рік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E4760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у тому числі за кварталами</w:t>
            </w:r>
          </w:p>
        </w:tc>
        <w:tc>
          <w:tcPr>
            <w:tcW w:w="3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74DF1B" w14:textId="77777777" w:rsidR="009F48D5" w:rsidRPr="007146D2" w:rsidRDefault="009F48D5" w:rsidP="0027064D">
            <w:pPr>
              <w:ind w:left="113" w:right="113"/>
              <w:jc w:val="center"/>
            </w:pPr>
            <w:r w:rsidRPr="007146D2">
              <w:rPr>
                <w:sz w:val="22"/>
                <w:szCs w:val="22"/>
              </w:rPr>
              <w:t>рік</w:t>
            </w:r>
          </w:p>
        </w:tc>
        <w:tc>
          <w:tcPr>
            <w:tcW w:w="1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FCF40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у тому числі за кварталами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DE85D2" w14:textId="77777777" w:rsidR="009F48D5" w:rsidRPr="007146D2" w:rsidRDefault="009F48D5" w:rsidP="0027064D">
            <w:pPr>
              <w:ind w:left="113" w:right="113"/>
              <w:jc w:val="center"/>
            </w:pPr>
            <w:r w:rsidRPr="007146D2">
              <w:rPr>
                <w:sz w:val="22"/>
                <w:szCs w:val="22"/>
              </w:rPr>
              <w:t>рік</w:t>
            </w: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08C46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у тому числі за кварталами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D2421C" w14:textId="77777777" w:rsidR="009F48D5" w:rsidRPr="007146D2" w:rsidRDefault="009F48D5" w:rsidP="0027064D">
            <w:pPr>
              <w:ind w:left="113" w:right="113"/>
              <w:jc w:val="center"/>
            </w:pPr>
            <w:r w:rsidRPr="007146D2">
              <w:rPr>
                <w:sz w:val="22"/>
                <w:szCs w:val="22"/>
              </w:rPr>
              <w:t>рік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ED623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у тому числі за кварталами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A9A566" w14:textId="77777777" w:rsidR="009F48D5" w:rsidRPr="007146D2" w:rsidRDefault="009F48D5" w:rsidP="0027064D">
            <w:pPr>
              <w:ind w:left="113" w:right="113"/>
              <w:jc w:val="center"/>
            </w:pPr>
            <w:r w:rsidRPr="007146D2">
              <w:rPr>
                <w:sz w:val="22"/>
                <w:szCs w:val="22"/>
              </w:rPr>
              <w:t>рік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B2C18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у тому числі за кварталами</w:t>
            </w:r>
          </w:p>
        </w:tc>
      </w:tr>
      <w:tr w:rsidR="009F48D5" w:rsidRPr="007146D2" w14:paraId="77A9520E" w14:textId="77777777" w:rsidTr="007D3D55">
        <w:trPr>
          <w:gridAfter w:val="5"/>
          <w:wAfter w:w="4957" w:type="dxa"/>
          <w:trHeight w:val="79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D75C" w14:textId="77777777" w:rsidR="009F48D5" w:rsidRPr="007146D2" w:rsidRDefault="009F48D5" w:rsidP="0027064D"/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B891" w14:textId="77777777" w:rsidR="009F48D5" w:rsidRPr="007146D2" w:rsidRDefault="009F48D5" w:rsidP="0027064D"/>
        </w:tc>
        <w:tc>
          <w:tcPr>
            <w:tcW w:w="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6BD7" w14:textId="77777777" w:rsidR="009F48D5" w:rsidRPr="007146D2" w:rsidRDefault="009F48D5" w:rsidP="0027064D"/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5F6CA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І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97B7F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ІІ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3A85A" w14:textId="77777777" w:rsidR="009F48D5" w:rsidRPr="007146D2" w:rsidRDefault="009F48D5" w:rsidP="0027064D">
            <w:pPr>
              <w:ind w:left="-143" w:right="-108"/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ІІІ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E7038" w14:textId="77777777" w:rsidR="009F48D5" w:rsidRPr="007146D2" w:rsidRDefault="009F48D5" w:rsidP="0027064D">
            <w:pPr>
              <w:ind w:left="-108" w:right="-108"/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ІV</w:t>
            </w:r>
          </w:p>
        </w:tc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E0FF" w14:textId="77777777" w:rsidR="009F48D5" w:rsidRPr="007146D2" w:rsidRDefault="009F48D5" w:rsidP="0027064D"/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B6983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І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B7604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ІІ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B76D4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ІІІ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A9B1F" w14:textId="77777777" w:rsidR="009F48D5" w:rsidRPr="007146D2" w:rsidRDefault="009F48D5" w:rsidP="0027064D">
            <w:pPr>
              <w:ind w:left="-92" w:right="-108"/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ІV</w:t>
            </w: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FB0F" w14:textId="77777777" w:rsidR="009F48D5" w:rsidRPr="007146D2" w:rsidRDefault="009F48D5" w:rsidP="0027064D"/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53F98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І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59F8F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ІІ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F5D0" w14:textId="77777777" w:rsidR="009F48D5" w:rsidRPr="007146D2" w:rsidRDefault="009F48D5" w:rsidP="0027064D">
            <w:pPr>
              <w:ind w:left="-108" w:right="-108"/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ІІІ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0DD45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ІV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5618" w14:textId="77777777" w:rsidR="009F48D5" w:rsidRPr="007146D2" w:rsidRDefault="009F48D5" w:rsidP="0027064D"/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488C5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І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FD44B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І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01C36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ІІ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70AB9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ІV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4382" w14:textId="77777777" w:rsidR="009F48D5" w:rsidRPr="007146D2" w:rsidRDefault="009F48D5" w:rsidP="0027064D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1A612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І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CE432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B1BF8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І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CCFB6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  <w:r w:rsidRPr="007146D2">
              <w:rPr>
                <w:sz w:val="22"/>
                <w:szCs w:val="22"/>
              </w:rPr>
              <w:t>ІV</w:t>
            </w:r>
          </w:p>
        </w:tc>
      </w:tr>
      <w:tr w:rsidR="009F48D5" w:rsidRPr="007146D2" w14:paraId="1207B65D" w14:textId="77777777" w:rsidTr="007D3D55">
        <w:trPr>
          <w:gridAfter w:val="5"/>
          <w:wAfter w:w="4957" w:type="dxa"/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D43B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399B3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C3FB2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5712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D2B5A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4DF0F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E013E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7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2633D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61272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7FD8" w14:textId="77777777" w:rsidR="009F48D5" w:rsidRPr="007146D2" w:rsidRDefault="009F48D5" w:rsidP="0027064D">
            <w:pPr>
              <w:ind w:left="-158" w:right="-108"/>
              <w:jc w:val="center"/>
            </w:pPr>
            <w:r w:rsidRPr="007146D2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B78E9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A2449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EF3B7" w14:textId="77777777" w:rsidR="009F48D5" w:rsidRPr="007146D2" w:rsidRDefault="009F48D5" w:rsidP="0027064D">
            <w:pPr>
              <w:ind w:left="-108" w:right="-108"/>
              <w:jc w:val="center"/>
            </w:pPr>
            <w:r w:rsidRPr="007146D2">
              <w:rPr>
                <w:sz w:val="22"/>
                <w:szCs w:val="22"/>
              </w:rPr>
              <w:t>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887B3" w14:textId="77777777" w:rsidR="009F48D5" w:rsidRPr="007146D2" w:rsidRDefault="009F48D5" w:rsidP="0027064D">
            <w:pPr>
              <w:ind w:left="-108" w:right="-117"/>
              <w:jc w:val="center"/>
            </w:pPr>
            <w:r w:rsidRPr="007146D2">
              <w:rPr>
                <w:sz w:val="22"/>
                <w:szCs w:val="22"/>
              </w:rPr>
              <w:t>1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ABE29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E0675" w14:textId="77777777" w:rsidR="009F48D5" w:rsidRPr="007146D2" w:rsidRDefault="009F48D5" w:rsidP="0027064D">
            <w:pPr>
              <w:ind w:left="-108" w:right="-108"/>
              <w:jc w:val="center"/>
            </w:pPr>
            <w:r w:rsidRPr="007146D2">
              <w:rPr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A8EFF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C93F7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567F0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1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129BF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B49C6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9EC0D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16E42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FDB61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FE663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64F1D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5DBA3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27</w:t>
            </w:r>
          </w:p>
        </w:tc>
      </w:tr>
      <w:tr w:rsidR="009F48D5" w:rsidRPr="007146D2" w14:paraId="07C5CDC0" w14:textId="77777777" w:rsidTr="007D3D55">
        <w:trPr>
          <w:gridAfter w:val="5"/>
          <w:wAfter w:w="4957" w:type="dxa"/>
          <w:trHeight w:val="110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BF76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CFC1E" w14:textId="77777777" w:rsidR="009F48D5" w:rsidRPr="007146D2" w:rsidRDefault="009F48D5" w:rsidP="0027064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0D41A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5D50B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ADA8B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ECE47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C5414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27EBF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54C6A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14EFC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FD02C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1EB6C" w14:textId="77777777" w:rsidR="009F48D5" w:rsidRPr="007146D2" w:rsidRDefault="009F48D5" w:rsidP="0027064D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153FE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0153C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B7018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825A2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87452" w14:textId="77777777" w:rsidR="009F48D5" w:rsidRPr="007146D2" w:rsidRDefault="009F48D5" w:rsidP="0027064D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337AB" w14:textId="77777777" w:rsidR="009F48D5" w:rsidRPr="007146D2" w:rsidRDefault="009F48D5" w:rsidP="0027064D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B78B6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28C93" w14:textId="77777777" w:rsidR="009F48D5" w:rsidRPr="007146D2" w:rsidRDefault="009F48D5" w:rsidP="00563FD3">
            <w:pPr>
              <w:ind w:left="-58" w:right="2"/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7AE8D" w14:textId="77777777" w:rsidR="009F48D5" w:rsidRPr="007146D2" w:rsidRDefault="009F48D5" w:rsidP="00563FD3">
            <w:pPr>
              <w:ind w:left="-58" w:right="-138"/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05E8A" w14:textId="77777777" w:rsidR="009F48D5" w:rsidRPr="007146D2" w:rsidRDefault="009F48D5" w:rsidP="00563FD3">
            <w:pPr>
              <w:ind w:right="-118"/>
              <w:jc w:val="center"/>
              <w:rPr>
                <w:lang w:val="uk-U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7D622" w14:textId="77777777" w:rsidR="009F48D5" w:rsidRPr="007146D2" w:rsidRDefault="009F48D5" w:rsidP="0035626F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EB5E3" w14:textId="77777777" w:rsidR="009F48D5" w:rsidRPr="007146D2" w:rsidRDefault="009F48D5" w:rsidP="00563FD3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48FA5" w14:textId="77777777" w:rsidR="009F48D5" w:rsidRPr="007146D2" w:rsidRDefault="009F48D5" w:rsidP="0035626F">
            <w:pPr>
              <w:jc w:val="center"/>
              <w:rPr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78009" w14:textId="77777777" w:rsidR="009F48D5" w:rsidRPr="007146D2" w:rsidRDefault="009F48D5" w:rsidP="0035626F">
            <w:pPr>
              <w:jc w:val="center"/>
              <w:rPr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7C3F9" w14:textId="77777777" w:rsidR="009F48D5" w:rsidRPr="007146D2" w:rsidRDefault="009F48D5" w:rsidP="0035626F">
            <w:pPr>
              <w:jc w:val="center"/>
              <w:rPr>
                <w:lang w:val="uk-UA"/>
              </w:rPr>
            </w:pPr>
          </w:p>
        </w:tc>
      </w:tr>
      <w:tr w:rsidR="009F48D5" w:rsidRPr="007146D2" w14:paraId="5F02CEC6" w14:textId="77777777" w:rsidTr="007D3D55">
        <w:trPr>
          <w:gridAfter w:val="5"/>
          <w:wAfter w:w="4957" w:type="dxa"/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EB42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82446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452C4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81207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874E2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8A983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BF543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C9C2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4D6B8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E1001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FB49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D025A" w14:textId="77777777" w:rsidR="009F48D5" w:rsidRPr="007146D2" w:rsidRDefault="009F48D5" w:rsidP="0027064D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00094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2E4FD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792BB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DB16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5BBF2" w14:textId="77777777" w:rsidR="009F48D5" w:rsidRPr="007146D2" w:rsidRDefault="009F48D5" w:rsidP="0027064D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834C3" w14:textId="77777777" w:rsidR="009F48D5" w:rsidRPr="007146D2" w:rsidRDefault="009F48D5" w:rsidP="0027064D">
            <w:pPr>
              <w:jc w:val="center"/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D14CD" w14:textId="77777777" w:rsidR="009F48D5" w:rsidRPr="007146D2" w:rsidRDefault="009F48D5" w:rsidP="0027064D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3CEE4" w14:textId="77777777" w:rsidR="009F48D5" w:rsidRPr="007146D2" w:rsidRDefault="009F48D5" w:rsidP="00563FD3">
            <w:pPr>
              <w:ind w:left="-58" w:right="2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4F98B" w14:textId="77777777" w:rsidR="009F48D5" w:rsidRPr="007146D2" w:rsidRDefault="009F48D5" w:rsidP="0027064D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5EE97" w14:textId="77777777" w:rsidR="009F48D5" w:rsidRPr="007146D2" w:rsidRDefault="009F48D5" w:rsidP="0027064D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EC6F5" w14:textId="77777777" w:rsidR="009F48D5" w:rsidRPr="007146D2" w:rsidRDefault="009F48D5" w:rsidP="0027064D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3965F" w14:textId="77777777" w:rsidR="009F48D5" w:rsidRPr="007146D2" w:rsidRDefault="009F48D5" w:rsidP="00563FD3">
            <w:pPr>
              <w:ind w:right="-108"/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C8D87" w14:textId="77777777" w:rsidR="009F48D5" w:rsidRPr="007146D2" w:rsidRDefault="009F48D5" w:rsidP="0027064D"/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E7E23" w14:textId="77777777" w:rsidR="009F48D5" w:rsidRPr="007146D2" w:rsidRDefault="009F48D5" w:rsidP="0027064D"/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9D58F" w14:textId="77777777" w:rsidR="009F48D5" w:rsidRPr="007146D2" w:rsidRDefault="009F48D5" w:rsidP="0027064D"/>
        </w:tc>
      </w:tr>
      <w:tr w:rsidR="009F48D5" w:rsidRPr="007146D2" w14:paraId="377C2124" w14:textId="77777777" w:rsidTr="007D3D55">
        <w:trPr>
          <w:gridAfter w:val="5"/>
          <w:wAfter w:w="4957" w:type="dxa"/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7D7D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1EC0B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92E59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3E9B1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91194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43249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9D3FD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676F6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EA457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389CE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A6268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DD698" w14:textId="77777777" w:rsidR="009F48D5" w:rsidRPr="007146D2" w:rsidRDefault="009F48D5" w:rsidP="0027064D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E6282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5CE2D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349A0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C3838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5A5EA" w14:textId="77777777" w:rsidR="009F48D5" w:rsidRPr="007146D2" w:rsidRDefault="009F48D5" w:rsidP="0027064D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AFF96" w14:textId="77777777" w:rsidR="009F48D5" w:rsidRPr="007146D2" w:rsidRDefault="009F48D5" w:rsidP="0027064D">
            <w:pPr>
              <w:jc w:val="center"/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C07D1" w14:textId="77777777" w:rsidR="009F48D5" w:rsidRPr="007146D2" w:rsidRDefault="009F48D5" w:rsidP="0027064D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4AD1A" w14:textId="77777777" w:rsidR="009F48D5" w:rsidRPr="007146D2" w:rsidRDefault="009F48D5" w:rsidP="00563FD3">
            <w:pPr>
              <w:ind w:left="-58" w:right="2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17F90" w14:textId="77777777" w:rsidR="009F48D5" w:rsidRPr="007146D2" w:rsidRDefault="009F48D5" w:rsidP="0027064D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764DE" w14:textId="77777777" w:rsidR="009F48D5" w:rsidRPr="007146D2" w:rsidRDefault="009F48D5" w:rsidP="0027064D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58346" w14:textId="77777777" w:rsidR="009F48D5" w:rsidRPr="007146D2" w:rsidRDefault="009F48D5" w:rsidP="0027064D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9DA31" w14:textId="77777777" w:rsidR="009F48D5" w:rsidRPr="007146D2" w:rsidRDefault="009F48D5" w:rsidP="00563FD3">
            <w:pPr>
              <w:ind w:right="-108"/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44165" w14:textId="77777777" w:rsidR="009F48D5" w:rsidRPr="007146D2" w:rsidRDefault="009F48D5" w:rsidP="0027064D"/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DB75B" w14:textId="77777777" w:rsidR="009F48D5" w:rsidRPr="007146D2" w:rsidRDefault="009F48D5" w:rsidP="0027064D"/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FD49C" w14:textId="77777777" w:rsidR="009F48D5" w:rsidRPr="007146D2" w:rsidRDefault="009F48D5" w:rsidP="0027064D"/>
        </w:tc>
      </w:tr>
      <w:tr w:rsidR="009F48D5" w:rsidRPr="007146D2" w14:paraId="5F2A6578" w14:textId="77777777" w:rsidTr="007D3D55">
        <w:trPr>
          <w:gridAfter w:val="5"/>
          <w:wAfter w:w="4957" w:type="dxa"/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BF5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33396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EFCAD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04401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D94F5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8567D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AF14D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7BC0F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68847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6FD4F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0A0A7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02886" w14:textId="77777777" w:rsidR="009F48D5" w:rsidRPr="007146D2" w:rsidRDefault="009F48D5" w:rsidP="0027064D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F47EA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6AE6E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E844F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9613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84CC3" w14:textId="77777777" w:rsidR="009F48D5" w:rsidRPr="007146D2" w:rsidRDefault="009F48D5" w:rsidP="0027064D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5CA54" w14:textId="77777777" w:rsidR="009F48D5" w:rsidRPr="007146D2" w:rsidRDefault="009F48D5" w:rsidP="0027064D">
            <w:pPr>
              <w:jc w:val="center"/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FCB29" w14:textId="77777777" w:rsidR="009F48D5" w:rsidRPr="007146D2" w:rsidRDefault="009F48D5" w:rsidP="0027064D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1CB25" w14:textId="77777777" w:rsidR="009F48D5" w:rsidRPr="007146D2" w:rsidRDefault="009F48D5" w:rsidP="00563FD3">
            <w:pPr>
              <w:ind w:left="-58" w:right="2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B2FD1" w14:textId="77777777" w:rsidR="009F48D5" w:rsidRPr="007146D2" w:rsidRDefault="009F48D5" w:rsidP="0027064D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65BE9" w14:textId="77777777" w:rsidR="009F48D5" w:rsidRPr="007146D2" w:rsidRDefault="009F48D5" w:rsidP="0027064D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0E491" w14:textId="77777777" w:rsidR="009F48D5" w:rsidRPr="007146D2" w:rsidRDefault="009F48D5" w:rsidP="0027064D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D703B" w14:textId="77777777" w:rsidR="009F48D5" w:rsidRPr="007146D2" w:rsidRDefault="009F48D5" w:rsidP="00563FD3">
            <w:pPr>
              <w:ind w:right="-108"/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7744F" w14:textId="77777777" w:rsidR="009F48D5" w:rsidRPr="007146D2" w:rsidRDefault="009F48D5" w:rsidP="0027064D"/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5AB40" w14:textId="77777777" w:rsidR="009F48D5" w:rsidRPr="007146D2" w:rsidRDefault="009F48D5" w:rsidP="0027064D"/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7AB10" w14:textId="77777777" w:rsidR="009F48D5" w:rsidRPr="007146D2" w:rsidRDefault="009F48D5" w:rsidP="0027064D"/>
        </w:tc>
      </w:tr>
      <w:tr w:rsidR="009F48D5" w:rsidRPr="007146D2" w14:paraId="62EFE9C6" w14:textId="77777777" w:rsidTr="0027064D">
        <w:trPr>
          <w:gridAfter w:val="5"/>
          <w:wAfter w:w="4957" w:type="dxa"/>
          <w:trHeight w:val="402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839291" w14:textId="77777777" w:rsidR="009F48D5" w:rsidRPr="007146D2" w:rsidRDefault="009F48D5" w:rsidP="0027064D">
            <w:r w:rsidRPr="007146D2">
              <w:rPr>
                <w:sz w:val="22"/>
                <w:szCs w:val="22"/>
              </w:rPr>
              <w:t>Усього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ACD0B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90F50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D549F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0219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1449C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1F21B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1E30E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063A1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B05A3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3F223" w14:textId="77777777" w:rsidR="009F48D5" w:rsidRPr="007146D2" w:rsidRDefault="009F48D5" w:rsidP="0027064D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D2432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27930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01D59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2C349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AD33" w14:textId="77777777" w:rsidR="009F48D5" w:rsidRPr="007146D2" w:rsidRDefault="009F48D5" w:rsidP="0027064D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343A9" w14:textId="77777777" w:rsidR="009F48D5" w:rsidRPr="007146D2" w:rsidRDefault="009F48D5" w:rsidP="0035626F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4D5" w14:textId="77777777" w:rsidR="009F48D5" w:rsidRPr="007146D2" w:rsidRDefault="009F48D5" w:rsidP="0035626F">
            <w:pPr>
              <w:jc w:val="center"/>
              <w:rPr>
                <w:lang w:val="uk-UA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FC26F" w14:textId="77777777" w:rsidR="009F48D5" w:rsidRPr="007146D2" w:rsidRDefault="009F48D5" w:rsidP="00563FD3">
            <w:pPr>
              <w:ind w:left="-58" w:right="2"/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2FB1D" w14:textId="77777777" w:rsidR="009F48D5" w:rsidRPr="007146D2" w:rsidRDefault="009F48D5" w:rsidP="00563FD3">
            <w:pPr>
              <w:ind w:right="-138"/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83264" w14:textId="77777777" w:rsidR="009F48D5" w:rsidRPr="007146D2" w:rsidRDefault="009F48D5" w:rsidP="00563FD3">
            <w:pPr>
              <w:ind w:right="-118"/>
              <w:jc w:val="center"/>
              <w:rPr>
                <w:lang w:val="uk-U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222A2" w14:textId="77777777" w:rsidR="009F48D5" w:rsidRPr="007146D2" w:rsidRDefault="009F48D5" w:rsidP="0035626F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787CE" w14:textId="77777777" w:rsidR="009F48D5" w:rsidRPr="007146D2" w:rsidRDefault="009F48D5" w:rsidP="00563FD3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1B358" w14:textId="77777777" w:rsidR="009F48D5" w:rsidRPr="007146D2" w:rsidRDefault="009F48D5" w:rsidP="0035626F">
            <w:pPr>
              <w:jc w:val="center"/>
              <w:rPr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9F1B6" w14:textId="77777777" w:rsidR="009F48D5" w:rsidRPr="007146D2" w:rsidRDefault="009F48D5" w:rsidP="0035626F">
            <w:pPr>
              <w:jc w:val="center"/>
              <w:rPr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ABC8B" w14:textId="77777777" w:rsidR="009F48D5" w:rsidRPr="007146D2" w:rsidRDefault="009F48D5" w:rsidP="0035626F">
            <w:pPr>
              <w:jc w:val="center"/>
              <w:rPr>
                <w:lang w:val="uk-UA"/>
              </w:rPr>
            </w:pPr>
          </w:p>
        </w:tc>
      </w:tr>
      <w:tr w:rsidR="009F48D5" w:rsidRPr="007146D2" w14:paraId="307F8A17" w14:textId="77777777" w:rsidTr="0027064D">
        <w:trPr>
          <w:gridAfter w:val="5"/>
          <w:wAfter w:w="4957" w:type="dxa"/>
          <w:trHeight w:val="1061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E8437F" w14:textId="77777777" w:rsidR="009F48D5" w:rsidRPr="007146D2" w:rsidRDefault="009F48D5" w:rsidP="0027064D">
            <w:r w:rsidRPr="007146D2">
              <w:rPr>
                <w:sz w:val="22"/>
                <w:szCs w:val="22"/>
              </w:rPr>
              <w:t>Відсоток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22E8F" w14:textId="77777777" w:rsidR="009F48D5" w:rsidRPr="007146D2" w:rsidRDefault="009F48D5" w:rsidP="0027064D">
            <w:pPr>
              <w:jc w:val="center"/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11278" w14:textId="77777777" w:rsidR="009F48D5" w:rsidRPr="007146D2" w:rsidRDefault="009F48D5" w:rsidP="0027064D">
            <w:pPr>
              <w:jc w:val="center"/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5C70" w14:textId="77777777" w:rsidR="009F48D5" w:rsidRPr="007146D2" w:rsidRDefault="009F48D5" w:rsidP="0027064D">
            <w:pPr>
              <w:jc w:val="center"/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CFC2C" w14:textId="77777777" w:rsidR="009F48D5" w:rsidRPr="007146D2" w:rsidRDefault="009F48D5" w:rsidP="0027064D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2E267" w14:textId="77777777" w:rsidR="009F48D5" w:rsidRPr="007146D2" w:rsidRDefault="009F48D5" w:rsidP="0027064D">
            <w:pPr>
              <w:jc w:val="center"/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448A9" w14:textId="77777777" w:rsidR="009F48D5" w:rsidRPr="007146D2" w:rsidRDefault="009F48D5" w:rsidP="0027064D">
            <w:pPr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43A90" w14:textId="77777777" w:rsidR="009F48D5" w:rsidRPr="007146D2" w:rsidRDefault="009F48D5" w:rsidP="0027064D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E81" w14:textId="77777777" w:rsidR="009F48D5" w:rsidRPr="007146D2" w:rsidRDefault="009F48D5" w:rsidP="0027064D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183E7" w14:textId="77777777" w:rsidR="009F48D5" w:rsidRPr="007146D2" w:rsidRDefault="009F48D5" w:rsidP="0027064D">
            <w:pPr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E3DAA" w14:textId="77777777" w:rsidR="009F48D5" w:rsidRPr="007146D2" w:rsidRDefault="009F48D5" w:rsidP="0027064D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06944" w14:textId="77777777" w:rsidR="009F48D5" w:rsidRPr="007146D2" w:rsidRDefault="009F48D5" w:rsidP="0027064D">
            <w:pPr>
              <w:jc w:val="center"/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32C9F" w14:textId="77777777" w:rsidR="009F48D5" w:rsidRPr="007146D2" w:rsidRDefault="009F48D5" w:rsidP="0027064D">
            <w:pPr>
              <w:jc w:val="center"/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39E36" w14:textId="77777777" w:rsidR="009F48D5" w:rsidRPr="007146D2" w:rsidRDefault="009F48D5" w:rsidP="0027064D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95E47" w14:textId="77777777" w:rsidR="009F48D5" w:rsidRPr="007146D2" w:rsidRDefault="009F48D5" w:rsidP="0027064D">
            <w:pPr>
              <w:jc w:val="center"/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28969" w14:textId="77777777" w:rsidR="009F48D5" w:rsidRPr="007146D2" w:rsidRDefault="009F48D5" w:rsidP="0027064D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E3CCA" w14:textId="77777777" w:rsidR="009F48D5" w:rsidRPr="007146D2" w:rsidRDefault="009F48D5" w:rsidP="00563FD3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EDB56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156CC" w14:textId="77777777" w:rsidR="009F48D5" w:rsidRPr="007146D2" w:rsidRDefault="009F48D5" w:rsidP="0027064D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BA0CE" w14:textId="77777777" w:rsidR="009F48D5" w:rsidRPr="007146D2" w:rsidRDefault="009F48D5" w:rsidP="00563FD3">
            <w:pPr>
              <w:ind w:right="-138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4F0B9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3ED02" w14:textId="77777777" w:rsidR="009F48D5" w:rsidRPr="007146D2" w:rsidRDefault="009F48D5" w:rsidP="00563FD3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82CAF" w14:textId="77777777" w:rsidR="009F48D5" w:rsidRPr="007146D2" w:rsidRDefault="009F48D5" w:rsidP="0027064D">
            <w:pPr>
              <w:jc w:val="center"/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70FF0" w14:textId="77777777" w:rsidR="009F48D5" w:rsidRPr="007146D2" w:rsidRDefault="009F48D5" w:rsidP="0027064D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B4646" w14:textId="77777777" w:rsidR="009F48D5" w:rsidRPr="007146D2" w:rsidRDefault="009F48D5" w:rsidP="0027064D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3CE55" w14:textId="77777777" w:rsidR="009F48D5" w:rsidRPr="007146D2" w:rsidRDefault="009F48D5" w:rsidP="0027064D">
            <w:pPr>
              <w:jc w:val="center"/>
            </w:pPr>
          </w:p>
        </w:tc>
      </w:tr>
    </w:tbl>
    <w:p w14:paraId="27E16DE6" w14:textId="77777777" w:rsidR="009F48D5" w:rsidRPr="007146D2" w:rsidRDefault="009F48D5" w:rsidP="0027064D">
      <w:pPr>
        <w:ind w:right="-690"/>
        <w:jc w:val="right"/>
        <w:rPr>
          <w:lang w:val="uk-UA"/>
        </w:rPr>
      </w:pPr>
    </w:p>
    <w:p w14:paraId="0E41C65B" w14:textId="77777777" w:rsidR="007D3D55" w:rsidRPr="007146D2" w:rsidRDefault="007D3D55" w:rsidP="0027064D">
      <w:pPr>
        <w:ind w:right="-690"/>
        <w:jc w:val="right"/>
        <w:rPr>
          <w:lang w:val="uk-UA"/>
        </w:rPr>
      </w:pPr>
    </w:p>
    <w:p w14:paraId="0C635493" w14:textId="77777777" w:rsidR="004A5485" w:rsidRPr="007146D2" w:rsidRDefault="004A5485" w:rsidP="0027064D">
      <w:pPr>
        <w:ind w:right="-690"/>
        <w:jc w:val="right"/>
        <w:rPr>
          <w:lang w:val="uk-UA"/>
        </w:rPr>
      </w:pPr>
    </w:p>
    <w:p w14:paraId="59B031C4" w14:textId="77777777" w:rsidR="007D3D55" w:rsidRPr="007146D2" w:rsidRDefault="007D3D55" w:rsidP="0027064D">
      <w:pPr>
        <w:ind w:right="-690"/>
        <w:jc w:val="right"/>
        <w:rPr>
          <w:lang w:val="uk-UA"/>
        </w:rPr>
      </w:pPr>
    </w:p>
    <w:tbl>
      <w:tblPr>
        <w:tblW w:w="1553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60"/>
        <w:gridCol w:w="807"/>
        <w:gridCol w:w="1400"/>
        <w:gridCol w:w="1260"/>
        <w:gridCol w:w="1540"/>
        <w:gridCol w:w="1400"/>
        <w:gridCol w:w="1229"/>
        <w:gridCol w:w="1254"/>
        <w:gridCol w:w="890"/>
        <w:gridCol w:w="967"/>
        <w:gridCol w:w="1400"/>
        <w:gridCol w:w="1620"/>
        <w:gridCol w:w="1304"/>
      </w:tblGrid>
      <w:tr w:rsidR="009F48D5" w:rsidRPr="007146D2" w14:paraId="4C5EA5AB" w14:textId="77777777" w:rsidTr="0027064D">
        <w:trPr>
          <w:trHeight w:val="402"/>
        </w:trPr>
        <w:tc>
          <w:tcPr>
            <w:tcW w:w="1553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72060B" w14:textId="77777777" w:rsidR="009F48D5" w:rsidRPr="007146D2" w:rsidRDefault="00142975" w:rsidP="0027064D">
            <w:pPr>
              <w:rPr>
                <w:b/>
                <w:bCs/>
                <w:sz w:val="28"/>
                <w:szCs w:val="28"/>
              </w:rPr>
            </w:pPr>
            <w:r w:rsidRPr="007146D2">
              <w:rPr>
                <w:b/>
                <w:bCs/>
                <w:sz w:val="28"/>
                <w:szCs w:val="28"/>
                <w:lang w:val="uk-UA"/>
              </w:rPr>
              <w:t>5.</w:t>
            </w:r>
            <w:r w:rsidR="009F48D5" w:rsidRPr="007146D2">
              <w:rPr>
                <w:b/>
                <w:bCs/>
                <w:sz w:val="28"/>
                <w:szCs w:val="28"/>
              </w:rPr>
              <w:t>9. Капітальне будівництво (рядок 4010 таблиці 4)</w:t>
            </w:r>
          </w:p>
        </w:tc>
      </w:tr>
      <w:tr w:rsidR="009F48D5" w:rsidRPr="007146D2" w14:paraId="1F30F1D1" w14:textId="77777777" w:rsidTr="0027064D">
        <w:trPr>
          <w:trHeight w:val="402"/>
        </w:trPr>
        <w:tc>
          <w:tcPr>
            <w:tcW w:w="1553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066A82" w14:textId="77777777" w:rsidR="009F48D5" w:rsidRPr="007146D2" w:rsidRDefault="009F48D5" w:rsidP="0027064D">
            <w:pPr>
              <w:jc w:val="right"/>
            </w:pPr>
            <w:r w:rsidRPr="007146D2">
              <w:t xml:space="preserve">тис. </w:t>
            </w:r>
            <w:r w:rsidRPr="007146D2">
              <w:rPr>
                <w:lang w:val="uk-UA"/>
              </w:rPr>
              <w:t>г</w:t>
            </w:r>
            <w:r w:rsidRPr="007146D2">
              <w:t>рн</w:t>
            </w:r>
            <w:r w:rsidRPr="007146D2">
              <w:rPr>
                <w:lang w:val="uk-UA"/>
              </w:rPr>
              <w:t>.</w:t>
            </w:r>
            <w:r w:rsidRPr="007146D2">
              <w:t xml:space="preserve"> (без ПДВ)</w:t>
            </w:r>
          </w:p>
        </w:tc>
      </w:tr>
      <w:tr w:rsidR="009F48D5" w:rsidRPr="007146D2" w14:paraId="029B6308" w14:textId="77777777" w:rsidTr="0027064D">
        <w:trPr>
          <w:trHeight w:val="190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9AAAE" w14:textId="77777777" w:rsidR="009F48D5" w:rsidRPr="007146D2" w:rsidRDefault="009F48D5" w:rsidP="0027064D">
            <w:pPr>
              <w:jc w:val="center"/>
            </w:pPr>
            <w:r w:rsidRPr="007146D2">
              <w:t>№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D5A12F" w14:textId="77777777" w:rsidR="009F48D5" w:rsidRPr="007146D2" w:rsidRDefault="009F48D5" w:rsidP="0027064D">
            <w:pPr>
              <w:ind w:left="113" w:right="113"/>
              <w:jc w:val="center"/>
            </w:pPr>
            <w:r w:rsidRPr="007146D2">
              <w:t xml:space="preserve">Найменування об’єктів 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58F52" w14:textId="77777777" w:rsidR="009F48D5" w:rsidRPr="007146D2" w:rsidRDefault="009F48D5" w:rsidP="0027064D">
            <w:pPr>
              <w:jc w:val="center"/>
            </w:pPr>
            <w:r w:rsidRPr="007146D2">
              <w:t>Рік початку і закінчення будівни</w:t>
            </w:r>
            <w:r w:rsidR="002C0EBF" w:rsidRPr="007146D2">
              <w:rPr>
                <w:lang w:val="uk-UA"/>
              </w:rPr>
              <w:t xml:space="preserve">     </w:t>
            </w:r>
            <w:r w:rsidRPr="007146D2">
              <w:t>цтв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81161" w14:textId="77777777" w:rsidR="009F48D5" w:rsidRPr="007146D2" w:rsidRDefault="009F48D5" w:rsidP="0027064D">
            <w:pPr>
              <w:jc w:val="center"/>
            </w:pPr>
            <w:r w:rsidRPr="007146D2">
              <w:t>Загальна кошторисна вартість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FB937" w14:textId="77777777" w:rsidR="009F48D5" w:rsidRPr="007146D2" w:rsidRDefault="009F48D5" w:rsidP="0027064D">
            <w:pPr>
              <w:jc w:val="center"/>
            </w:pPr>
            <w:r w:rsidRPr="007146D2">
              <w:t>Первісна балансова вартість введених потужнос</w:t>
            </w:r>
            <w:r w:rsidR="002C0EBF" w:rsidRPr="007146D2">
              <w:rPr>
                <w:lang w:val="uk-UA"/>
              </w:rPr>
              <w:t xml:space="preserve"> </w:t>
            </w:r>
            <w:r w:rsidRPr="007146D2">
              <w:t>тей на початок планового року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139F0" w14:textId="77777777" w:rsidR="009F48D5" w:rsidRPr="007146D2" w:rsidRDefault="009F48D5" w:rsidP="0027064D">
            <w:pPr>
              <w:jc w:val="center"/>
            </w:pPr>
            <w:r w:rsidRPr="007146D2">
              <w:t>Незавершене будівницт</w:t>
            </w:r>
            <w:r w:rsidR="00CC4DF2" w:rsidRPr="007146D2">
              <w:rPr>
                <w:lang w:val="uk-UA"/>
              </w:rPr>
              <w:t xml:space="preserve"> </w:t>
            </w:r>
            <w:r w:rsidRPr="007146D2">
              <w:t>во на початок планового року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8868C" w14:textId="2121D16E" w:rsidR="009F48D5" w:rsidRPr="007146D2" w:rsidRDefault="009F48D5" w:rsidP="00E43796">
            <w:pPr>
              <w:jc w:val="center"/>
            </w:pPr>
            <w:r w:rsidRPr="007146D2">
              <w:t>Плановий</w:t>
            </w:r>
            <w:r w:rsidR="004731E3" w:rsidRPr="007146D2">
              <w:rPr>
                <w:lang w:val="uk-UA"/>
              </w:rPr>
              <w:t xml:space="preserve"> 202</w:t>
            </w:r>
            <w:r w:rsidR="00E43796">
              <w:rPr>
                <w:lang w:val="uk-UA"/>
              </w:rPr>
              <w:t>2</w:t>
            </w:r>
            <w:r w:rsidRPr="007146D2">
              <w:t xml:space="preserve"> рік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EAB50" w14:textId="77777777" w:rsidR="009F48D5" w:rsidRPr="007146D2" w:rsidRDefault="009F48D5" w:rsidP="0027064D">
            <w:pPr>
              <w:jc w:val="center"/>
            </w:pPr>
            <w:r w:rsidRPr="007146D2">
              <w:t>Інформація щодо проектно-кошторисної документації (стан розроблення, затверджен</w:t>
            </w:r>
            <w:r w:rsidR="00CC4DF2" w:rsidRPr="007146D2">
              <w:rPr>
                <w:lang w:val="uk-UA"/>
              </w:rPr>
              <w:t xml:space="preserve"> </w:t>
            </w:r>
            <w:r w:rsidRPr="007146D2">
              <w:t>ня, у разі затверджен</w:t>
            </w:r>
            <w:r w:rsidR="00B41D13" w:rsidRPr="007146D2">
              <w:rPr>
                <w:lang w:val="uk-UA"/>
              </w:rPr>
              <w:t xml:space="preserve"> </w:t>
            </w:r>
            <w:r w:rsidRPr="007146D2">
              <w:t>ня зазначити орган, яким затверджено, та відповідний документ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ED8AF" w14:textId="77777777" w:rsidR="009F48D5" w:rsidRPr="007146D2" w:rsidRDefault="009F48D5" w:rsidP="0027064D">
            <w:pPr>
              <w:jc w:val="center"/>
            </w:pPr>
            <w:r w:rsidRPr="007146D2">
              <w:t>Документ, яким затверджений титул будови, із зазначенням органу, який його погодив</w:t>
            </w:r>
          </w:p>
        </w:tc>
      </w:tr>
      <w:tr w:rsidR="009F48D5" w:rsidRPr="007146D2" w14:paraId="6C81F0C9" w14:textId="77777777" w:rsidTr="0027064D">
        <w:trPr>
          <w:trHeight w:val="105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D8E4" w14:textId="77777777" w:rsidR="009F48D5" w:rsidRPr="007146D2" w:rsidRDefault="009F48D5" w:rsidP="0027064D"/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7520A" w14:textId="77777777" w:rsidR="009F48D5" w:rsidRPr="007146D2" w:rsidRDefault="009F48D5" w:rsidP="0027064D"/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2FE62" w14:textId="77777777" w:rsidR="009F48D5" w:rsidRPr="007146D2" w:rsidRDefault="009F48D5" w:rsidP="0027064D"/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5CAA4" w14:textId="77777777" w:rsidR="009F48D5" w:rsidRPr="007146D2" w:rsidRDefault="009F48D5" w:rsidP="0027064D"/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BFBFF" w14:textId="77777777" w:rsidR="009F48D5" w:rsidRPr="007146D2" w:rsidRDefault="009F48D5" w:rsidP="0027064D"/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F60BF" w14:textId="77777777" w:rsidR="009F48D5" w:rsidRPr="007146D2" w:rsidRDefault="009F48D5" w:rsidP="0027064D"/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43A6" w14:textId="77777777" w:rsidR="009F48D5" w:rsidRPr="007146D2" w:rsidRDefault="009F48D5" w:rsidP="0027064D">
            <w:pPr>
              <w:jc w:val="center"/>
            </w:pPr>
            <w:r w:rsidRPr="007146D2">
              <w:t>освоєння капітальних вкладень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FCFE" w14:textId="77777777" w:rsidR="009F48D5" w:rsidRPr="007146D2" w:rsidRDefault="009F48D5" w:rsidP="0027064D">
            <w:pPr>
              <w:jc w:val="center"/>
            </w:pPr>
            <w:r w:rsidRPr="007146D2">
              <w:t>фінансування капітальних інвести</w:t>
            </w:r>
            <w:r w:rsidR="00CC4DF2" w:rsidRPr="007146D2">
              <w:rPr>
                <w:lang w:val="uk-UA"/>
              </w:rPr>
              <w:t xml:space="preserve"> </w:t>
            </w:r>
            <w:r w:rsidRPr="007146D2">
              <w:t>цій (оплата грошовими коштами), усього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04CE8" w14:textId="77777777" w:rsidR="009F48D5" w:rsidRPr="007146D2" w:rsidRDefault="009F48D5" w:rsidP="0027064D">
            <w:pPr>
              <w:jc w:val="center"/>
            </w:pPr>
            <w:r w:rsidRPr="007146D2">
              <w:t xml:space="preserve">у тому числі 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30F57" w14:textId="77777777" w:rsidR="009F48D5" w:rsidRPr="007146D2" w:rsidRDefault="009F48D5" w:rsidP="0027064D"/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03E47" w14:textId="77777777" w:rsidR="009F48D5" w:rsidRPr="007146D2" w:rsidRDefault="009F48D5" w:rsidP="0027064D"/>
        </w:tc>
      </w:tr>
      <w:tr w:rsidR="009F48D5" w:rsidRPr="007146D2" w14:paraId="4C655BBA" w14:textId="77777777" w:rsidTr="0027064D">
        <w:trPr>
          <w:cantSplit/>
          <w:trHeight w:val="1418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400C" w14:textId="77777777" w:rsidR="009F48D5" w:rsidRPr="007146D2" w:rsidRDefault="009F48D5" w:rsidP="0027064D"/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F9AF" w14:textId="77777777" w:rsidR="009F48D5" w:rsidRPr="007146D2" w:rsidRDefault="009F48D5" w:rsidP="0027064D"/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6294" w14:textId="77777777" w:rsidR="009F48D5" w:rsidRPr="007146D2" w:rsidRDefault="009F48D5" w:rsidP="0027064D"/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7D7E" w14:textId="77777777" w:rsidR="009F48D5" w:rsidRPr="007146D2" w:rsidRDefault="009F48D5" w:rsidP="0027064D"/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0752" w14:textId="77777777" w:rsidR="009F48D5" w:rsidRPr="007146D2" w:rsidRDefault="009F48D5" w:rsidP="0027064D"/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7F47" w14:textId="77777777" w:rsidR="009F48D5" w:rsidRPr="007146D2" w:rsidRDefault="009F48D5" w:rsidP="0027064D"/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79E6" w14:textId="77777777" w:rsidR="009F48D5" w:rsidRPr="007146D2" w:rsidRDefault="009F48D5" w:rsidP="0027064D"/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1B64" w14:textId="77777777" w:rsidR="009F48D5" w:rsidRPr="007146D2" w:rsidRDefault="009F48D5" w:rsidP="0027064D"/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60839A" w14:textId="77777777" w:rsidR="009F48D5" w:rsidRPr="007146D2" w:rsidRDefault="009F48D5" w:rsidP="0027064D">
            <w:pPr>
              <w:ind w:left="113" w:right="113"/>
              <w:jc w:val="center"/>
            </w:pPr>
            <w:r w:rsidRPr="007146D2">
              <w:t>власні кошти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A56E3B" w14:textId="77777777" w:rsidR="009F48D5" w:rsidRPr="007146D2" w:rsidRDefault="009F48D5" w:rsidP="0027064D">
            <w:pPr>
              <w:ind w:left="113" w:right="113"/>
              <w:jc w:val="center"/>
            </w:pPr>
            <w:r w:rsidRPr="007146D2">
              <w:t>кредитні кошт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AB9D" w14:textId="77777777" w:rsidR="009F48D5" w:rsidRPr="007146D2" w:rsidRDefault="009F48D5" w:rsidP="0027064D">
            <w:pPr>
              <w:jc w:val="center"/>
            </w:pPr>
            <w:r w:rsidRPr="007146D2">
              <w:t>інші джерела (зазначити джерело)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B29A" w14:textId="77777777" w:rsidR="009F48D5" w:rsidRPr="007146D2" w:rsidRDefault="009F48D5" w:rsidP="0027064D"/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8E7F" w14:textId="77777777" w:rsidR="009F48D5" w:rsidRPr="007146D2" w:rsidRDefault="009F48D5" w:rsidP="0027064D"/>
        </w:tc>
      </w:tr>
      <w:tr w:rsidR="009F48D5" w:rsidRPr="007146D2" w14:paraId="4D2C1AA9" w14:textId="77777777" w:rsidTr="0027064D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CD43F" w14:textId="77777777" w:rsidR="009F48D5" w:rsidRPr="007146D2" w:rsidRDefault="009F48D5" w:rsidP="0027064D">
            <w:pPr>
              <w:jc w:val="center"/>
            </w:pPr>
            <w:r w:rsidRPr="007146D2"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76162" w14:textId="77777777" w:rsidR="009F48D5" w:rsidRPr="007146D2" w:rsidRDefault="009F48D5" w:rsidP="0027064D">
            <w:pPr>
              <w:jc w:val="center"/>
            </w:pPr>
            <w:r w:rsidRPr="007146D2"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FC70A" w14:textId="77777777" w:rsidR="009F48D5" w:rsidRPr="007146D2" w:rsidRDefault="009F48D5" w:rsidP="0027064D">
            <w:pPr>
              <w:jc w:val="center"/>
            </w:pPr>
            <w:r w:rsidRPr="007146D2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3ADAF" w14:textId="77777777" w:rsidR="009F48D5" w:rsidRPr="007146D2" w:rsidRDefault="009F48D5" w:rsidP="0027064D">
            <w:pPr>
              <w:jc w:val="center"/>
            </w:pPr>
            <w:r w:rsidRPr="007146D2"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B17BA" w14:textId="77777777" w:rsidR="009F48D5" w:rsidRPr="007146D2" w:rsidRDefault="009F48D5" w:rsidP="0027064D">
            <w:pPr>
              <w:jc w:val="center"/>
            </w:pPr>
            <w:r w:rsidRPr="007146D2"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9E581" w14:textId="77777777" w:rsidR="009F48D5" w:rsidRPr="007146D2" w:rsidRDefault="009F48D5" w:rsidP="0027064D">
            <w:pPr>
              <w:jc w:val="center"/>
            </w:pPr>
            <w:r w:rsidRPr="007146D2"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3662C6" w14:textId="77777777" w:rsidR="009F48D5" w:rsidRPr="007146D2" w:rsidRDefault="009F48D5" w:rsidP="0027064D">
            <w:pPr>
              <w:jc w:val="center"/>
            </w:pPr>
            <w:r w:rsidRPr="007146D2">
              <w:t>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783FC4" w14:textId="77777777" w:rsidR="009F48D5" w:rsidRPr="007146D2" w:rsidRDefault="009F48D5" w:rsidP="0027064D">
            <w:pPr>
              <w:jc w:val="center"/>
            </w:pPr>
            <w:r w:rsidRPr="007146D2"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032B" w14:textId="77777777" w:rsidR="009F48D5" w:rsidRPr="007146D2" w:rsidRDefault="009F48D5" w:rsidP="0027064D">
            <w:pPr>
              <w:jc w:val="center"/>
            </w:pPr>
            <w:r w:rsidRPr="007146D2">
              <w:t>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D4E9C" w14:textId="77777777" w:rsidR="009F48D5" w:rsidRPr="007146D2" w:rsidRDefault="009F48D5" w:rsidP="0027064D">
            <w:pPr>
              <w:jc w:val="center"/>
            </w:pPr>
            <w:r w:rsidRPr="007146D2"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D5CD0" w14:textId="77777777" w:rsidR="009F48D5" w:rsidRPr="007146D2" w:rsidRDefault="009F48D5" w:rsidP="0027064D">
            <w:pPr>
              <w:jc w:val="center"/>
            </w:pPr>
            <w:r w:rsidRPr="007146D2"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E5C7F" w14:textId="77777777" w:rsidR="009F48D5" w:rsidRPr="007146D2" w:rsidRDefault="009F48D5" w:rsidP="0027064D">
            <w:pPr>
              <w:jc w:val="center"/>
            </w:pPr>
            <w:r w:rsidRPr="007146D2"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F5FD5" w14:textId="77777777" w:rsidR="009F48D5" w:rsidRPr="007146D2" w:rsidRDefault="009F48D5" w:rsidP="0027064D">
            <w:pPr>
              <w:jc w:val="center"/>
            </w:pPr>
            <w:r w:rsidRPr="007146D2">
              <w:t>13</w:t>
            </w:r>
          </w:p>
        </w:tc>
      </w:tr>
      <w:tr w:rsidR="009F48D5" w:rsidRPr="007146D2" w14:paraId="4DADF598" w14:textId="77777777" w:rsidTr="0027064D">
        <w:trPr>
          <w:trHeight w:val="40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ACA6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71B52" w14:textId="77777777" w:rsidR="009F48D5" w:rsidRPr="007146D2" w:rsidRDefault="009F48D5" w:rsidP="0027064D">
            <w:r w:rsidRPr="007146D2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FE96A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A4C12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509BC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37CF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A0B0C1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A9AA90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136F8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6AE12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0CA8C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726D1" w14:textId="77777777" w:rsidR="009F48D5" w:rsidRPr="007146D2" w:rsidRDefault="009F48D5" w:rsidP="0027064D">
            <w:r w:rsidRPr="007146D2"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8DE1F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</w:tr>
      <w:tr w:rsidR="009F48D5" w:rsidRPr="007146D2" w14:paraId="2EA8F5F8" w14:textId="77777777" w:rsidTr="0027064D">
        <w:trPr>
          <w:trHeight w:val="40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BA1D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7A19B" w14:textId="77777777" w:rsidR="009F48D5" w:rsidRPr="007146D2" w:rsidRDefault="009F48D5" w:rsidP="0027064D">
            <w:r w:rsidRPr="007146D2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FA48F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8AF21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7322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4B9A4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729DB2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189CB0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002C5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74312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4B4A0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2229C" w14:textId="77777777" w:rsidR="009F48D5" w:rsidRPr="007146D2" w:rsidRDefault="009F48D5" w:rsidP="0027064D">
            <w:r w:rsidRPr="007146D2"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69542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</w:tr>
      <w:tr w:rsidR="009F48D5" w:rsidRPr="007146D2" w14:paraId="09987683" w14:textId="77777777" w:rsidTr="0027064D">
        <w:trPr>
          <w:trHeight w:val="40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01A3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89C31" w14:textId="77777777" w:rsidR="009F48D5" w:rsidRPr="007146D2" w:rsidRDefault="009F48D5" w:rsidP="0027064D">
            <w:r w:rsidRPr="007146D2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CAC57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C435A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07A94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B8A62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F8ACF0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0F5D22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4DB6A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220F0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67035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B4CA4" w14:textId="77777777" w:rsidR="009F48D5" w:rsidRPr="007146D2" w:rsidRDefault="009F48D5" w:rsidP="0027064D">
            <w:r w:rsidRPr="007146D2"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7E993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</w:tr>
      <w:tr w:rsidR="009F48D5" w:rsidRPr="007146D2" w14:paraId="388D86E6" w14:textId="77777777" w:rsidTr="0027064D">
        <w:trPr>
          <w:trHeight w:val="402"/>
        </w:trPr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07255B" w14:textId="77777777" w:rsidR="009F48D5" w:rsidRPr="007146D2" w:rsidRDefault="009F48D5" w:rsidP="0027064D">
            <w:r w:rsidRPr="007146D2">
              <w:t>Усьо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0DC83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8803C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C2DD4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66E20D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FAE3DD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478A4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FFDF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8F51D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030F9" w14:textId="77777777" w:rsidR="009F48D5" w:rsidRPr="007146D2" w:rsidRDefault="009F48D5" w:rsidP="0027064D">
            <w:r w:rsidRPr="007146D2"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3BFB0" w14:textId="77777777" w:rsidR="009F48D5" w:rsidRPr="007146D2" w:rsidRDefault="009F48D5" w:rsidP="0027064D">
            <w:pPr>
              <w:jc w:val="center"/>
            </w:pPr>
            <w:r w:rsidRPr="007146D2">
              <w:t> </w:t>
            </w:r>
          </w:p>
        </w:tc>
      </w:tr>
    </w:tbl>
    <w:p w14:paraId="287CF5BB" w14:textId="77777777" w:rsidR="00563FD3" w:rsidRPr="007146D2" w:rsidRDefault="00563FD3" w:rsidP="0027064D">
      <w:pPr>
        <w:ind w:right="-690"/>
        <w:jc w:val="right"/>
        <w:rPr>
          <w:lang w:val="uk-UA"/>
        </w:rPr>
      </w:pPr>
    </w:p>
    <w:p w14:paraId="5CEBC80B" w14:textId="77777777" w:rsidR="00563FD3" w:rsidRPr="007146D2" w:rsidRDefault="00563FD3" w:rsidP="0027064D">
      <w:pPr>
        <w:ind w:right="-690"/>
        <w:jc w:val="right"/>
        <w:rPr>
          <w:lang w:val="uk-UA"/>
        </w:rPr>
      </w:pPr>
    </w:p>
    <w:tbl>
      <w:tblPr>
        <w:tblW w:w="152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8"/>
        <w:gridCol w:w="1085"/>
        <w:gridCol w:w="905"/>
        <w:gridCol w:w="2662"/>
        <w:gridCol w:w="1739"/>
        <w:gridCol w:w="1393"/>
        <w:gridCol w:w="1912"/>
        <w:gridCol w:w="1645"/>
        <w:gridCol w:w="1585"/>
        <w:gridCol w:w="1816"/>
        <w:gridCol w:w="12"/>
      </w:tblGrid>
      <w:tr w:rsidR="009F48D5" w:rsidRPr="007146D2" w14:paraId="3935EC8E" w14:textId="77777777" w:rsidTr="0027064D">
        <w:trPr>
          <w:trHeight w:val="375"/>
        </w:trPr>
        <w:tc>
          <w:tcPr>
            <w:tcW w:w="1528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664847" w14:textId="11454406" w:rsidR="009F48D5" w:rsidRPr="007146D2" w:rsidRDefault="00142975" w:rsidP="0027064D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146D2">
              <w:rPr>
                <w:b/>
                <w:bCs/>
                <w:sz w:val="28"/>
                <w:szCs w:val="28"/>
                <w:lang w:val="uk-UA"/>
              </w:rPr>
              <w:t>5.</w:t>
            </w:r>
            <w:r w:rsidR="009F48D5" w:rsidRPr="007146D2">
              <w:rPr>
                <w:b/>
                <w:bCs/>
                <w:sz w:val="28"/>
                <w:szCs w:val="28"/>
                <w:lang w:val="uk-UA"/>
              </w:rPr>
              <w:t>10</w:t>
            </w:r>
            <w:r w:rsidR="009F48D5" w:rsidRPr="007146D2">
              <w:rPr>
                <w:b/>
                <w:bCs/>
                <w:sz w:val="28"/>
                <w:szCs w:val="28"/>
              </w:rPr>
              <w:t>. Витрати, пов'язані з використанням власних службових автомобілів (у складі адміністративних витрат</w:t>
            </w:r>
            <w:r w:rsidR="009F48D5" w:rsidRPr="007146D2">
              <w:rPr>
                <w:b/>
                <w:bCs/>
                <w:sz w:val="28"/>
                <w:szCs w:val="28"/>
                <w:lang w:val="uk-UA"/>
              </w:rPr>
              <w:t>,по витратах</w:t>
            </w:r>
            <w:r w:rsidR="009F48D5" w:rsidRPr="007146D2">
              <w:rPr>
                <w:b/>
                <w:bCs/>
                <w:sz w:val="28"/>
                <w:szCs w:val="28"/>
              </w:rPr>
              <w:t>)</w:t>
            </w:r>
            <w:r w:rsidR="001D43E3" w:rsidRPr="007146D2">
              <w:rPr>
                <w:b/>
                <w:bCs/>
                <w:sz w:val="28"/>
                <w:szCs w:val="28"/>
                <w:lang w:val="uk-UA"/>
              </w:rPr>
              <w:t xml:space="preserve"> н</w:t>
            </w:r>
            <w:r w:rsidR="004731E3" w:rsidRPr="007146D2">
              <w:rPr>
                <w:b/>
                <w:bCs/>
                <w:sz w:val="28"/>
                <w:szCs w:val="28"/>
                <w:lang w:val="uk-UA"/>
              </w:rPr>
              <w:t>а 202</w:t>
            </w:r>
            <w:r w:rsidR="00E43796"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9F48D5" w:rsidRPr="007146D2">
              <w:rPr>
                <w:b/>
                <w:bCs/>
                <w:sz w:val="28"/>
                <w:szCs w:val="28"/>
                <w:lang w:val="uk-UA"/>
              </w:rPr>
              <w:t>рік</w:t>
            </w:r>
          </w:p>
          <w:p w14:paraId="5AEFB66A" w14:textId="77777777" w:rsidR="009F48D5" w:rsidRPr="007146D2" w:rsidRDefault="009F48D5" w:rsidP="0027064D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7146D2">
              <w:rPr>
                <w:b/>
                <w:bCs/>
                <w:sz w:val="20"/>
                <w:szCs w:val="20"/>
                <w:lang w:val="uk-UA"/>
              </w:rPr>
              <w:t>тис.грн. (без ПДВ)</w:t>
            </w:r>
          </w:p>
        </w:tc>
      </w:tr>
      <w:tr w:rsidR="009F48D5" w:rsidRPr="007146D2" w14:paraId="571DB205" w14:textId="77777777" w:rsidTr="00B06A88">
        <w:trPr>
          <w:gridAfter w:val="1"/>
          <w:wAfter w:w="12" w:type="dxa"/>
          <w:trHeight w:val="375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DA93" w14:textId="77777777" w:rsidR="009F48D5" w:rsidRPr="007146D2" w:rsidRDefault="009F48D5" w:rsidP="0027064D">
            <w:pPr>
              <w:jc w:val="center"/>
            </w:pPr>
            <w:r w:rsidRPr="007146D2">
              <w:t>№ з/п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352F" w14:textId="77777777" w:rsidR="009F48D5" w:rsidRPr="007146D2" w:rsidRDefault="009F48D5" w:rsidP="0027064D">
            <w:pPr>
              <w:jc w:val="center"/>
            </w:pPr>
            <w:r w:rsidRPr="007146D2">
              <w:t>Марка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9B289C" w14:textId="77777777" w:rsidR="009F48D5" w:rsidRPr="007146D2" w:rsidRDefault="009F48D5" w:rsidP="0027064D">
            <w:pPr>
              <w:jc w:val="center"/>
            </w:pPr>
            <w:r w:rsidRPr="007146D2">
              <w:t>Рік придбання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71CF07" w14:textId="77777777" w:rsidR="009F48D5" w:rsidRPr="007146D2" w:rsidRDefault="009F48D5" w:rsidP="0027064D">
            <w:pPr>
              <w:jc w:val="center"/>
            </w:pPr>
            <w:r w:rsidRPr="007146D2">
              <w:t>Мета використання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1FF7AB" w14:textId="77777777" w:rsidR="009F48D5" w:rsidRPr="007146D2" w:rsidRDefault="009F48D5" w:rsidP="0027064D">
            <w:pPr>
              <w:jc w:val="center"/>
            </w:pPr>
            <w:r w:rsidRPr="007146D2">
              <w:t>Витрати, усього</w:t>
            </w:r>
          </w:p>
        </w:tc>
        <w:tc>
          <w:tcPr>
            <w:tcW w:w="8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46D1079" w14:textId="77777777" w:rsidR="009F48D5" w:rsidRPr="007146D2" w:rsidRDefault="009F48D5" w:rsidP="0027064D">
            <w:pPr>
              <w:jc w:val="center"/>
            </w:pPr>
            <w:r w:rsidRPr="007146D2">
              <w:t>У тому числі за їх видами</w:t>
            </w:r>
          </w:p>
        </w:tc>
      </w:tr>
      <w:tr w:rsidR="009F48D5" w:rsidRPr="007146D2" w14:paraId="2DEC25CB" w14:textId="77777777" w:rsidTr="00B06A88">
        <w:trPr>
          <w:gridAfter w:val="1"/>
          <w:wAfter w:w="12" w:type="dxa"/>
          <w:trHeight w:val="975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4F45" w14:textId="77777777" w:rsidR="009F48D5" w:rsidRPr="007146D2" w:rsidRDefault="009F48D5" w:rsidP="0027064D"/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E1A9" w14:textId="77777777" w:rsidR="009F48D5" w:rsidRPr="007146D2" w:rsidRDefault="009F48D5" w:rsidP="0027064D"/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91D0D5" w14:textId="77777777" w:rsidR="009F48D5" w:rsidRPr="007146D2" w:rsidRDefault="009F48D5" w:rsidP="0027064D"/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055D4F" w14:textId="77777777" w:rsidR="009F48D5" w:rsidRPr="007146D2" w:rsidRDefault="009F48D5" w:rsidP="0027064D"/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D9891F" w14:textId="77777777" w:rsidR="009F48D5" w:rsidRPr="007146D2" w:rsidRDefault="009F48D5" w:rsidP="0027064D"/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6E59E7" w14:textId="77777777" w:rsidR="009F48D5" w:rsidRPr="007146D2" w:rsidRDefault="009F48D5" w:rsidP="007D2124">
            <w:pPr>
              <w:jc w:val="center"/>
              <w:rPr>
                <w:lang w:val="uk-UA"/>
              </w:rPr>
            </w:pPr>
            <w:r w:rsidRPr="007146D2">
              <w:t>матеріальні витрати</w:t>
            </w:r>
            <w:r w:rsidR="00C932CE" w:rsidRPr="007146D2">
              <w:rPr>
                <w:lang w:val="uk-UA"/>
              </w:rPr>
              <w:t xml:space="preserve"> (ПММ</w:t>
            </w:r>
            <w:r w:rsidRPr="007146D2">
              <w:rPr>
                <w:lang w:val="uk-UA"/>
              </w:rPr>
              <w:t>; з.ч.)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7BE5A2" w14:textId="77777777" w:rsidR="009F48D5" w:rsidRPr="007146D2" w:rsidRDefault="009F48D5" w:rsidP="0027064D">
            <w:pPr>
              <w:jc w:val="center"/>
            </w:pPr>
            <w:r w:rsidRPr="007146D2">
              <w:t>оплата праці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25554A" w14:textId="77777777" w:rsidR="009F48D5" w:rsidRPr="007146D2" w:rsidRDefault="009F48D5" w:rsidP="0027064D">
            <w:pPr>
              <w:jc w:val="center"/>
            </w:pPr>
            <w:r w:rsidRPr="007146D2">
              <w:t>відрахування на соціальні заходи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345BEC4" w14:textId="77777777" w:rsidR="009F48D5" w:rsidRPr="007146D2" w:rsidRDefault="009F48D5" w:rsidP="0027064D">
            <w:pPr>
              <w:jc w:val="center"/>
            </w:pPr>
            <w:r w:rsidRPr="007146D2">
              <w:t>амортизаці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B43899" w14:textId="77777777" w:rsidR="009F48D5" w:rsidRPr="007146D2" w:rsidRDefault="009F48D5" w:rsidP="0027064D">
            <w:pPr>
              <w:jc w:val="center"/>
            </w:pPr>
            <w:r w:rsidRPr="007146D2">
              <w:t>інші витрати</w:t>
            </w:r>
          </w:p>
        </w:tc>
      </w:tr>
      <w:tr w:rsidR="009F48D5" w:rsidRPr="007146D2" w14:paraId="1DA2E1EE" w14:textId="77777777" w:rsidTr="00B06A88">
        <w:trPr>
          <w:gridAfter w:val="1"/>
          <w:wAfter w:w="12" w:type="dxa"/>
          <w:trHeight w:val="3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98EA" w14:textId="77777777" w:rsidR="009F48D5" w:rsidRPr="007146D2" w:rsidRDefault="009F48D5" w:rsidP="0027064D">
            <w:pPr>
              <w:jc w:val="center"/>
            </w:pPr>
            <w:r w:rsidRPr="007146D2"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611D60" w14:textId="77777777" w:rsidR="009F48D5" w:rsidRPr="007146D2" w:rsidRDefault="009F48D5" w:rsidP="0027064D">
            <w:pPr>
              <w:jc w:val="center"/>
            </w:pPr>
            <w:r w:rsidRPr="007146D2"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B0D9F2" w14:textId="77777777" w:rsidR="009F48D5" w:rsidRPr="007146D2" w:rsidRDefault="009F48D5" w:rsidP="0027064D">
            <w:pPr>
              <w:jc w:val="center"/>
            </w:pPr>
            <w:r w:rsidRPr="007146D2">
              <w:t>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A5EC3D" w14:textId="77777777" w:rsidR="009F48D5" w:rsidRPr="007146D2" w:rsidRDefault="009F48D5" w:rsidP="0027064D">
            <w:pPr>
              <w:jc w:val="center"/>
            </w:pPr>
            <w:r w:rsidRPr="007146D2"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64930A" w14:textId="77777777" w:rsidR="009F48D5" w:rsidRPr="007146D2" w:rsidRDefault="009F48D5" w:rsidP="0027064D">
            <w:pPr>
              <w:jc w:val="center"/>
            </w:pPr>
            <w:r w:rsidRPr="007146D2"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69A6EC" w14:textId="77777777" w:rsidR="009F48D5" w:rsidRPr="007146D2" w:rsidRDefault="009F48D5" w:rsidP="0027064D">
            <w:pPr>
              <w:jc w:val="center"/>
            </w:pPr>
            <w:r w:rsidRPr="007146D2">
              <w:t>6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357FBA" w14:textId="77777777" w:rsidR="009F48D5" w:rsidRPr="007146D2" w:rsidRDefault="009F48D5" w:rsidP="0027064D">
            <w:pPr>
              <w:jc w:val="center"/>
            </w:pPr>
            <w:r w:rsidRPr="007146D2">
              <w:t>7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171F42A" w14:textId="77777777" w:rsidR="009F48D5" w:rsidRPr="007146D2" w:rsidRDefault="009F48D5" w:rsidP="0027064D">
            <w:pPr>
              <w:jc w:val="center"/>
            </w:pPr>
            <w:r w:rsidRPr="007146D2">
              <w:t>8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BB0B0D2" w14:textId="77777777" w:rsidR="009F48D5" w:rsidRPr="007146D2" w:rsidRDefault="009F48D5" w:rsidP="0027064D">
            <w:pPr>
              <w:jc w:val="center"/>
            </w:pPr>
            <w:r w:rsidRPr="007146D2">
              <w:t>9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47C3FA8" w14:textId="77777777" w:rsidR="009F48D5" w:rsidRPr="007146D2" w:rsidRDefault="009F48D5" w:rsidP="0027064D">
            <w:pPr>
              <w:jc w:val="center"/>
            </w:pPr>
            <w:r w:rsidRPr="007146D2">
              <w:t>10</w:t>
            </w:r>
          </w:p>
        </w:tc>
      </w:tr>
      <w:tr w:rsidR="009F48D5" w:rsidRPr="007146D2" w14:paraId="341411F4" w14:textId="77777777" w:rsidTr="0027064D">
        <w:trPr>
          <w:gridAfter w:val="1"/>
          <w:wAfter w:w="12" w:type="dxa"/>
          <w:trHeight w:val="40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2F65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A0F78E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45CF77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34C9A5" w14:textId="77777777" w:rsidR="009F48D5" w:rsidRPr="007146D2" w:rsidRDefault="009F48D5" w:rsidP="0027064D">
            <w:pPr>
              <w:rPr>
                <w:lang w:val="uk-UA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288860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047EA7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7B93DA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E3DB1A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59442C" w14:textId="77777777" w:rsidR="009F48D5" w:rsidRPr="007146D2" w:rsidRDefault="009F48D5" w:rsidP="0027064D">
            <w:pPr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9909A7" w14:textId="77777777" w:rsidR="009F48D5" w:rsidRPr="007146D2" w:rsidRDefault="009F48D5" w:rsidP="0027064D">
            <w:pPr>
              <w:jc w:val="center"/>
              <w:rPr>
                <w:lang w:val="uk-UA"/>
              </w:rPr>
            </w:pPr>
          </w:p>
        </w:tc>
      </w:tr>
      <w:tr w:rsidR="009F48D5" w:rsidRPr="007146D2" w14:paraId="79AF6CF3" w14:textId="77777777" w:rsidTr="0027064D">
        <w:trPr>
          <w:gridAfter w:val="1"/>
          <w:wAfter w:w="12" w:type="dxa"/>
          <w:trHeight w:val="40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7FA8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8B047B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37C238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22B407" w14:textId="77777777" w:rsidR="009F48D5" w:rsidRPr="007146D2" w:rsidRDefault="009F48D5" w:rsidP="0027064D"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612BE4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DD77E8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4DF451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A2BCFD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390F87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156ACF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9F48D5" w:rsidRPr="007146D2" w14:paraId="58AD4F8D" w14:textId="77777777" w:rsidTr="0027064D">
        <w:trPr>
          <w:gridAfter w:val="1"/>
          <w:wAfter w:w="12" w:type="dxa"/>
          <w:trHeight w:val="40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99BE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5DE46A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10A0E8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F9BB6D" w14:textId="77777777" w:rsidR="009F48D5" w:rsidRPr="007146D2" w:rsidRDefault="009F48D5" w:rsidP="0027064D"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980197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81D226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67E2E7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78B5B8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E05325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E2A3A8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9F48D5" w:rsidRPr="007146D2" w14:paraId="4327F45F" w14:textId="77777777" w:rsidTr="0027064D">
        <w:trPr>
          <w:gridAfter w:val="1"/>
          <w:wAfter w:w="12" w:type="dxa"/>
          <w:trHeight w:val="40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C73E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D54209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5302B3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9B660A" w14:textId="77777777" w:rsidR="009F48D5" w:rsidRPr="007146D2" w:rsidRDefault="009F48D5" w:rsidP="0027064D"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A685BF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65AA75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491B93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B3C4C6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90A8C3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A70999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 </w:t>
            </w:r>
          </w:p>
        </w:tc>
      </w:tr>
      <w:tr w:rsidR="009F48D5" w:rsidRPr="007146D2" w14:paraId="4DC58F51" w14:textId="77777777" w:rsidTr="0027064D">
        <w:trPr>
          <w:gridAfter w:val="1"/>
          <w:wAfter w:w="12" w:type="dxa"/>
          <w:trHeight w:val="402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D6A66B" w14:textId="77777777" w:rsidR="009F48D5" w:rsidRPr="007146D2" w:rsidRDefault="009F48D5" w:rsidP="0027064D">
            <w:pPr>
              <w:jc w:val="center"/>
            </w:pPr>
            <w:r w:rsidRPr="007146D2">
              <w:rPr>
                <w:sz w:val="22"/>
                <w:szCs w:val="22"/>
              </w:rPr>
              <w:t>Усього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BB42C5" w14:textId="77777777" w:rsidR="009F48D5" w:rsidRPr="007146D2" w:rsidRDefault="009F48D5" w:rsidP="00BF1FFC">
            <w:pPr>
              <w:jc w:val="center"/>
              <w:rPr>
                <w:lang w:val="uk-UA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FD48A0" w14:textId="77777777" w:rsidR="009F48D5" w:rsidRPr="007146D2" w:rsidRDefault="009F48D5" w:rsidP="00BF1FFC">
            <w:pPr>
              <w:jc w:val="center"/>
              <w:rPr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D7D96D" w14:textId="77777777" w:rsidR="009F48D5" w:rsidRPr="007146D2" w:rsidRDefault="009F48D5" w:rsidP="00BF1FFC">
            <w:pPr>
              <w:jc w:val="center"/>
              <w:rPr>
                <w:lang w:val="uk-UA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BCE006" w14:textId="77777777" w:rsidR="009F48D5" w:rsidRPr="007146D2" w:rsidRDefault="009F48D5" w:rsidP="00BF1FFC">
            <w:pPr>
              <w:jc w:val="center"/>
              <w:rPr>
                <w:lang w:val="uk-U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EB0D35" w14:textId="77777777" w:rsidR="009F48D5" w:rsidRPr="007146D2" w:rsidRDefault="009F48D5" w:rsidP="00BF1FFC">
            <w:pPr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66B1F4" w14:textId="77777777" w:rsidR="009F48D5" w:rsidRPr="007146D2" w:rsidRDefault="009F48D5" w:rsidP="00BF1FFC">
            <w:pPr>
              <w:jc w:val="center"/>
              <w:rPr>
                <w:lang w:val="uk-UA"/>
              </w:rPr>
            </w:pPr>
          </w:p>
        </w:tc>
      </w:tr>
    </w:tbl>
    <w:p w14:paraId="2F1800AD" w14:textId="77777777" w:rsidR="009F48D5" w:rsidRPr="007146D2" w:rsidRDefault="009F48D5" w:rsidP="0027064D">
      <w:pPr>
        <w:rPr>
          <w:sz w:val="28"/>
          <w:szCs w:val="28"/>
          <w:lang w:val="uk-UA"/>
        </w:rPr>
      </w:pPr>
    </w:p>
    <w:p w14:paraId="46DEB60D" w14:textId="77777777" w:rsidR="009F48D5" w:rsidRPr="007146D2" w:rsidRDefault="009F48D5" w:rsidP="0027064D">
      <w:pPr>
        <w:rPr>
          <w:sz w:val="28"/>
          <w:szCs w:val="28"/>
          <w:lang w:val="uk-UA"/>
        </w:rPr>
      </w:pPr>
    </w:p>
    <w:p w14:paraId="68FAFC51" w14:textId="23B5B11B" w:rsidR="009F48D5" w:rsidRPr="007146D2" w:rsidRDefault="00A54728" w:rsidP="00A54728">
      <w:pPr>
        <w:rPr>
          <w:sz w:val="28"/>
          <w:szCs w:val="28"/>
          <w:lang w:val="uk-UA"/>
        </w:rPr>
      </w:pPr>
      <w:r w:rsidRPr="007146D2">
        <w:rPr>
          <w:sz w:val="28"/>
          <w:szCs w:val="28"/>
          <w:lang w:val="uk-UA"/>
        </w:rPr>
        <w:t xml:space="preserve">      Д</w:t>
      </w:r>
      <w:r w:rsidR="009F48D5" w:rsidRPr="007146D2">
        <w:rPr>
          <w:sz w:val="28"/>
          <w:szCs w:val="28"/>
          <w:lang w:val="uk-UA"/>
        </w:rPr>
        <w:t>иректор</w:t>
      </w:r>
      <w:r w:rsidR="009F48D5" w:rsidRPr="007146D2">
        <w:rPr>
          <w:sz w:val="28"/>
          <w:szCs w:val="28"/>
          <w:lang w:val="uk-UA"/>
        </w:rPr>
        <w:tab/>
      </w:r>
      <w:r w:rsidR="009F48D5" w:rsidRPr="007146D2">
        <w:rPr>
          <w:sz w:val="28"/>
          <w:szCs w:val="28"/>
          <w:lang w:val="uk-UA"/>
        </w:rPr>
        <w:tab/>
      </w:r>
      <w:r w:rsidR="009F48D5" w:rsidRPr="007146D2">
        <w:rPr>
          <w:sz w:val="28"/>
          <w:szCs w:val="28"/>
          <w:lang w:val="uk-UA"/>
        </w:rPr>
        <w:tab/>
      </w:r>
      <w:r w:rsidR="00862EFD"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 xml:space="preserve">      </w:t>
      </w:r>
      <w:r w:rsidR="009F48D5" w:rsidRPr="007146D2">
        <w:rPr>
          <w:sz w:val="28"/>
          <w:szCs w:val="28"/>
          <w:lang w:val="uk-UA"/>
        </w:rPr>
        <w:tab/>
      </w:r>
      <w:r w:rsidR="009F48D5"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 xml:space="preserve">                     </w:t>
      </w:r>
      <w:r w:rsidR="00286823" w:rsidRPr="007146D2">
        <w:rPr>
          <w:sz w:val="28"/>
          <w:szCs w:val="28"/>
          <w:lang w:val="uk-UA"/>
        </w:rPr>
        <w:t>(підпис)</w:t>
      </w:r>
      <w:r w:rsidR="009F48D5" w:rsidRPr="007146D2">
        <w:rPr>
          <w:sz w:val="28"/>
          <w:szCs w:val="28"/>
          <w:lang w:val="uk-UA"/>
        </w:rPr>
        <w:tab/>
      </w:r>
      <w:r w:rsidR="00E63C81" w:rsidRPr="007146D2">
        <w:rPr>
          <w:sz w:val="28"/>
          <w:szCs w:val="28"/>
          <w:lang w:val="uk-UA"/>
        </w:rPr>
        <w:tab/>
      </w:r>
      <w:r w:rsidR="00E63C81" w:rsidRPr="007146D2">
        <w:rPr>
          <w:sz w:val="28"/>
          <w:szCs w:val="28"/>
          <w:lang w:val="uk-UA"/>
        </w:rPr>
        <w:tab/>
      </w:r>
      <w:r w:rsidR="00E63C81" w:rsidRPr="007146D2">
        <w:rPr>
          <w:sz w:val="28"/>
          <w:szCs w:val="28"/>
          <w:lang w:val="uk-UA"/>
        </w:rPr>
        <w:tab/>
      </w:r>
      <w:r w:rsidR="00E63C81"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ab/>
      </w:r>
      <w:r w:rsidRPr="007146D2">
        <w:rPr>
          <w:sz w:val="28"/>
          <w:szCs w:val="28"/>
          <w:lang w:val="uk-UA"/>
        </w:rPr>
        <w:tab/>
      </w:r>
      <w:r w:rsidR="00F37E2A">
        <w:rPr>
          <w:sz w:val="28"/>
          <w:szCs w:val="28"/>
          <w:lang w:val="uk-UA"/>
        </w:rPr>
        <w:t>Ксенія ПАУК</w:t>
      </w:r>
    </w:p>
    <w:p w14:paraId="7FAEA955" w14:textId="77777777" w:rsidR="009F48D5" w:rsidRPr="007146D2" w:rsidRDefault="009F48D5" w:rsidP="0027064D">
      <w:pPr>
        <w:rPr>
          <w:sz w:val="28"/>
          <w:szCs w:val="28"/>
          <w:lang w:val="uk-UA"/>
        </w:rPr>
      </w:pPr>
    </w:p>
    <w:p w14:paraId="6AA31005" w14:textId="77777777" w:rsidR="009F48D5" w:rsidRPr="007146D2" w:rsidRDefault="009F48D5">
      <w:pPr>
        <w:rPr>
          <w:sz w:val="28"/>
          <w:szCs w:val="28"/>
          <w:lang w:val="uk-UA"/>
        </w:rPr>
      </w:pPr>
    </w:p>
    <w:p w14:paraId="0CAA909F" w14:textId="77777777" w:rsidR="009F48D5" w:rsidRPr="007146D2" w:rsidRDefault="009F48D5">
      <w:pPr>
        <w:rPr>
          <w:sz w:val="28"/>
          <w:szCs w:val="28"/>
          <w:lang w:val="uk-UA"/>
        </w:rPr>
        <w:sectPr w:rsidR="009F48D5" w:rsidRPr="007146D2" w:rsidSect="004859E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67AE075" w14:textId="25DA7630" w:rsidR="00BF7DCF" w:rsidRPr="007146D2" w:rsidRDefault="00BF7DCF" w:rsidP="00BF7DCF">
      <w:pPr>
        <w:shd w:val="clear" w:color="auto" w:fill="FFFFFF"/>
        <w:spacing w:after="150"/>
        <w:jc w:val="center"/>
        <w:rPr>
          <w:rFonts w:ascii="ProbaPro" w:hAnsi="ProbaPro"/>
          <w:b/>
          <w:sz w:val="27"/>
          <w:szCs w:val="27"/>
          <w:shd w:val="clear" w:color="auto" w:fill="FFFFFF"/>
        </w:rPr>
      </w:pPr>
      <w:r w:rsidRPr="007146D2">
        <w:rPr>
          <w:rFonts w:ascii="ProbaPro" w:hAnsi="ProbaPro"/>
          <w:b/>
          <w:sz w:val="27"/>
          <w:szCs w:val="27"/>
          <w:shd w:val="clear" w:color="auto" w:fill="FFFFFF"/>
        </w:rPr>
        <w:lastRenderedPageBreak/>
        <w:t>Пояснювальна записка до фінансового плану</w:t>
      </w:r>
      <w:r w:rsidRPr="007146D2">
        <w:rPr>
          <w:rFonts w:ascii="ProbaPro" w:hAnsi="ProbaPro"/>
          <w:b/>
          <w:sz w:val="27"/>
          <w:szCs w:val="27"/>
          <w:shd w:val="clear" w:color="auto" w:fill="FFFFFF"/>
        </w:rPr>
        <w:br/>
        <w:t>КНП «Бориспільський стоматологічний центр» на 202</w:t>
      </w:r>
      <w:r w:rsidR="00E43796">
        <w:rPr>
          <w:rFonts w:asciiTheme="minorHAnsi" w:hAnsiTheme="minorHAnsi"/>
          <w:b/>
          <w:sz w:val="27"/>
          <w:szCs w:val="27"/>
          <w:shd w:val="clear" w:color="auto" w:fill="FFFFFF"/>
          <w:lang w:val="uk-UA"/>
        </w:rPr>
        <w:t>2</w:t>
      </w:r>
      <w:r w:rsidRPr="007146D2">
        <w:rPr>
          <w:rFonts w:ascii="ProbaPro" w:hAnsi="ProbaPro"/>
          <w:b/>
          <w:sz w:val="27"/>
          <w:szCs w:val="27"/>
          <w:shd w:val="clear" w:color="auto" w:fill="FFFFFF"/>
        </w:rPr>
        <w:t xml:space="preserve"> рік</w:t>
      </w:r>
    </w:p>
    <w:p w14:paraId="3301A0ED" w14:textId="77777777" w:rsidR="00BF7DCF" w:rsidRPr="00F37E2A" w:rsidRDefault="00BF7DCF" w:rsidP="00BF7DCF">
      <w:pPr>
        <w:shd w:val="clear" w:color="auto" w:fill="FFFFFF"/>
        <w:spacing w:after="15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F37E2A">
        <w:rPr>
          <w:sz w:val="28"/>
          <w:szCs w:val="28"/>
          <w:shd w:val="clear" w:color="auto" w:fill="FFFFFF"/>
          <w:lang w:val="uk-UA"/>
        </w:rPr>
        <w:t>Комунальне некомерційне підприємство «Бориспільський стоматологічний центр» діє з  04.12.2019 на підставі рішення Бориспільської міської ради Київської області від 27.08.2019 №4817-62-VІІ «Про створення комунального некомерційного підприємства «Бориспільський стоматологічний центр».</w:t>
      </w:r>
    </w:p>
    <w:p w14:paraId="60877551" w14:textId="77777777" w:rsidR="00BF7DCF" w:rsidRPr="00F37E2A" w:rsidRDefault="00BF7DCF" w:rsidP="00BF7DCF">
      <w:pPr>
        <w:shd w:val="clear" w:color="auto" w:fill="FFFFFF"/>
        <w:spacing w:after="15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F37E2A">
        <w:rPr>
          <w:sz w:val="28"/>
          <w:szCs w:val="28"/>
          <w:shd w:val="clear" w:color="auto" w:fill="FFFFFF"/>
          <w:lang w:val="uk-UA"/>
        </w:rPr>
        <w:t>Засновником та Власником Підприємства є територіальна громада в особі Бориспільської міської ради.</w:t>
      </w:r>
    </w:p>
    <w:p w14:paraId="47ACA0BB" w14:textId="77777777" w:rsidR="00BF7DCF" w:rsidRPr="00F37E2A" w:rsidRDefault="00BF7DCF" w:rsidP="00BF7DCF">
      <w:pPr>
        <w:shd w:val="clear" w:color="auto" w:fill="FFFFFF"/>
        <w:spacing w:after="15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F37E2A">
        <w:rPr>
          <w:sz w:val="28"/>
          <w:szCs w:val="28"/>
          <w:shd w:val="clear" w:color="auto" w:fill="FFFFFF"/>
          <w:lang w:val="uk-UA"/>
        </w:rPr>
        <w:t>Підприємство здійснює господарську некомерційну діяльність, спрямовану на досягнення соціальних та інших результатів без мети одержання прибутку.</w:t>
      </w:r>
    </w:p>
    <w:p w14:paraId="449F0CE3" w14:textId="77777777" w:rsidR="00BF7DCF" w:rsidRPr="00F37E2A" w:rsidRDefault="00BF7DCF" w:rsidP="00BF7DCF">
      <w:pPr>
        <w:autoSpaceDE w:val="0"/>
        <w:autoSpaceDN w:val="0"/>
        <w:adjustRightInd w:val="0"/>
        <w:spacing w:line="250" w:lineRule="atLeast"/>
        <w:ind w:firstLine="454"/>
        <w:jc w:val="both"/>
        <w:textAlignment w:val="center"/>
        <w:rPr>
          <w:sz w:val="28"/>
          <w:szCs w:val="28"/>
          <w:lang w:val="uk-UA" w:eastAsia="en-US"/>
        </w:rPr>
      </w:pPr>
      <w:r w:rsidRPr="00F37E2A">
        <w:rPr>
          <w:sz w:val="28"/>
          <w:szCs w:val="28"/>
          <w:shd w:val="clear" w:color="auto" w:fill="FFFFFF"/>
          <w:lang w:val="uk-UA" w:eastAsia="en-US"/>
        </w:rPr>
        <w:t xml:space="preserve">Головною метою діяльності КНП «Бориспільський стоматологічний центр» є </w:t>
      </w:r>
      <w:r w:rsidRPr="00F37E2A">
        <w:rPr>
          <w:sz w:val="28"/>
          <w:szCs w:val="28"/>
          <w:lang w:val="uk-UA" w:eastAsia="en-US"/>
        </w:rPr>
        <w:t>надання доступних та якісних стоматологічних послуг для всіх категорій пацієнтів, особливо дитячого населення, використовуючи надсучасне обладнання, постійне розширення переліку стоматологічних послуг, високопродуктивна робота у сфері медичного туризму.</w:t>
      </w:r>
    </w:p>
    <w:p w14:paraId="24BE29F9" w14:textId="77777777" w:rsidR="00BF7DCF" w:rsidRPr="00F37E2A" w:rsidRDefault="00BF7DCF" w:rsidP="00BF7DCF">
      <w:pPr>
        <w:shd w:val="clear" w:color="auto" w:fill="FFFFFF"/>
        <w:spacing w:after="15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F37E2A">
        <w:rPr>
          <w:sz w:val="28"/>
          <w:szCs w:val="28"/>
          <w:shd w:val="clear" w:color="auto" w:fill="FFFFFF"/>
          <w:lang w:val="uk-UA"/>
        </w:rPr>
        <w:t>Основними стратегічними напрямками діяльності підприємства є:</w:t>
      </w:r>
    </w:p>
    <w:p w14:paraId="2E5CF034" w14:textId="77777777" w:rsidR="00BF7DCF" w:rsidRPr="00F37E2A" w:rsidRDefault="00BF7DCF" w:rsidP="00BF7DCF">
      <w:pPr>
        <w:autoSpaceDE w:val="0"/>
        <w:autoSpaceDN w:val="0"/>
        <w:adjustRightInd w:val="0"/>
        <w:spacing w:line="250" w:lineRule="atLeast"/>
        <w:ind w:firstLine="454"/>
        <w:jc w:val="both"/>
        <w:textAlignment w:val="center"/>
        <w:rPr>
          <w:sz w:val="28"/>
          <w:szCs w:val="28"/>
          <w:lang w:val="uk-UA" w:eastAsia="en-US"/>
        </w:rPr>
      </w:pPr>
      <w:r w:rsidRPr="00F37E2A">
        <w:rPr>
          <w:sz w:val="28"/>
          <w:szCs w:val="28"/>
          <w:lang w:val="uk-UA" w:eastAsia="en-US"/>
        </w:rPr>
        <w:t>Забезпечення стабільної роботи новоствореного комунального некомерційного підприємства після капітального ремонту приміщень на новому і сучасному обладнанні шляхом:</w:t>
      </w:r>
    </w:p>
    <w:p w14:paraId="3E77BDF4" w14:textId="77777777" w:rsidR="00BF7DCF" w:rsidRPr="00F37E2A" w:rsidRDefault="00BF7DCF" w:rsidP="00BF7DCF">
      <w:pPr>
        <w:autoSpaceDE w:val="0"/>
        <w:autoSpaceDN w:val="0"/>
        <w:adjustRightInd w:val="0"/>
        <w:spacing w:line="250" w:lineRule="atLeast"/>
        <w:ind w:firstLine="454"/>
        <w:jc w:val="both"/>
        <w:textAlignment w:val="center"/>
        <w:rPr>
          <w:sz w:val="28"/>
          <w:szCs w:val="28"/>
          <w:lang w:val="uk-UA" w:eastAsia="en-US"/>
        </w:rPr>
      </w:pPr>
      <w:r w:rsidRPr="00F37E2A">
        <w:rPr>
          <w:sz w:val="28"/>
          <w:szCs w:val="28"/>
          <w:lang w:val="uk-UA" w:eastAsia="en-US"/>
        </w:rPr>
        <w:t>- введення безперервного робочого графіку в умовах запроваджених карантинних обмежень та у післяремонтний період;</w:t>
      </w:r>
    </w:p>
    <w:p w14:paraId="12BF02EC" w14:textId="77777777" w:rsidR="00BF7DCF" w:rsidRPr="00F37E2A" w:rsidRDefault="00BF7DCF" w:rsidP="00BF7DCF">
      <w:pPr>
        <w:numPr>
          <w:ilvl w:val="0"/>
          <w:numId w:val="13"/>
        </w:numPr>
        <w:autoSpaceDE w:val="0"/>
        <w:autoSpaceDN w:val="0"/>
        <w:adjustRightInd w:val="0"/>
        <w:spacing w:after="160" w:line="250" w:lineRule="atLeast"/>
        <w:ind w:left="0" w:firstLine="426"/>
        <w:jc w:val="both"/>
        <w:textAlignment w:val="center"/>
        <w:rPr>
          <w:sz w:val="28"/>
          <w:szCs w:val="28"/>
          <w:lang w:val="uk-UA" w:eastAsia="en-US"/>
        </w:rPr>
      </w:pPr>
      <w:r w:rsidRPr="00F37E2A">
        <w:rPr>
          <w:sz w:val="28"/>
          <w:szCs w:val="28"/>
          <w:lang w:val="uk-UA" w:eastAsia="en-US"/>
        </w:rPr>
        <w:t>підтримання високої якості обслуговування пацієнтів, розробка та впровадження Гарантійних умов на стоматологічні послуги;</w:t>
      </w:r>
    </w:p>
    <w:p w14:paraId="44DFE3F0" w14:textId="77777777" w:rsidR="00BF7DCF" w:rsidRPr="00F37E2A" w:rsidRDefault="00BF7DCF" w:rsidP="00BF7DCF">
      <w:pPr>
        <w:autoSpaceDE w:val="0"/>
        <w:autoSpaceDN w:val="0"/>
        <w:adjustRightInd w:val="0"/>
        <w:spacing w:line="250" w:lineRule="atLeast"/>
        <w:ind w:firstLine="454"/>
        <w:jc w:val="both"/>
        <w:textAlignment w:val="center"/>
        <w:rPr>
          <w:sz w:val="28"/>
          <w:szCs w:val="28"/>
          <w:lang w:val="uk-UA" w:eastAsia="en-US"/>
        </w:rPr>
      </w:pPr>
      <w:r w:rsidRPr="00F37E2A">
        <w:rPr>
          <w:sz w:val="28"/>
          <w:szCs w:val="28"/>
          <w:lang w:val="uk-UA" w:eastAsia="en-US"/>
        </w:rPr>
        <w:t>- введення у перелік стоматологічних послуг ортодонтії, як стабільного джерела додаткового доходу підприємства;</w:t>
      </w:r>
    </w:p>
    <w:p w14:paraId="5C383D9C" w14:textId="77777777" w:rsidR="00BF7DCF" w:rsidRPr="00F37E2A" w:rsidRDefault="00BF7DCF" w:rsidP="00BF7DCF">
      <w:pPr>
        <w:autoSpaceDE w:val="0"/>
        <w:autoSpaceDN w:val="0"/>
        <w:adjustRightInd w:val="0"/>
        <w:spacing w:line="250" w:lineRule="atLeast"/>
        <w:ind w:firstLine="454"/>
        <w:jc w:val="both"/>
        <w:textAlignment w:val="center"/>
        <w:rPr>
          <w:sz w:val="28"/>
          <w:szCs w:val="28"/>
          <w:lang w:val="uk-UA" w:eastAsia="en-US"/>
        </w:rPr>
      </w:pPr>
      <w:r w:rsidRPr="00F37E2A">
        <w:rPr>
          <w:sz w:val="28"/>
          <w:szCs w:val="28"/>
          <w:lang w:val="uk-UA" w:eastAsia="en-US"/>
        </w:rPr>
        <w:t>- відкриття стоматологічних кабінетів у амбулаторіях сімейної медицини загальної практики міста, інших приміщеннях комунальної власності.</w:t>
      </w:r>
    </w:p>
    <w:p w14:paraId="74A07830" w14:textId="77777777" w:rsidR="00BF7DCF" w:rsidRPr="00F37E2A" w:rsidRDefault="00BF7DCF" w:rsidP="00BF7DCF">
      <w:pPr>
        <w:autoSpaceDE w:val="0"/>
        <w:autoSpaceDN w:val="0"/>
        <w:adjustRightInd w:val="0"/>
        <w:spacing w:line="250" w:lineRule="atLeast"/>
        <w:ind w:firstLine="454"/>
        <w:jc w:val="both"/>
        <w:textAlignment w:val="center"/>
        <w:rPr>
          <w:sz w:val="28"/>
          <w:szCs w:val="28"/>
          <w:lang w:val="uk-UA" w:eastAsia="en-US"/>
        </w:rPr>
      </w:pPr>
      <w:r w:rsidRPr="00F37E2A">
        <w:rPr>
          <w:sz w:val="28"/>
          <w:szCs w:val="28"/>
          <w:lang w:val="uk-UA" w:eastAsia="en-US"/>
        </w:rPr>
        <w:t>- забезпечення якісного виконання місцевих бюджетних програм щодо пільгового обслуговування окремих категорій пацієнтів;</w:t>
      </w:r>
    </w:p>
    <w:p w14:paraId="4B2FC691" w14:textId="77777777" w:rsidR="00BF7DCF" w:rsidRPr="00F37E2A" w:rsidRDefault="00BF7DCF" w:rsidP="00BF7DCF">
      <w:pPr>
        <w:autoSpaceDE w:val="0"/>
        <w:autoSpaceDN w:val="0"/>
        <w:adjustRightInd w:val="0"/>
        <w:spacing w:line="250" w:lineRule="atLeast"/>
        <w:ind w:firstLine="454"/>
        <w:jc w:val="both"/>
        <w:textAlignment w:val="center"/>
        <w:rPr>
          <w:sz w:val="28"/>
          <w:szCs w:val="28"/>
          <w:lang w:val="uk-UA" w:eastAsia="en-US"/>
        </w:rPr>
      </w:pPr>
      <w:r w:rsidRPr="00F37E2A">
        <w:rPr>
          <w:sz w:val="28"/>
          <w:szCs w:val="28"/>
          <w:lang w:val="uk-UA" w:eastAsia="en-US"/>
        </w:rPr>
        <w:t>- забезпечення якісного надання гарантованого пакету медичних послуг визначених Національною службою здоров’я України (НСЗУ) в незалежності від рівня фінансування НСЗУ стоматологічних послуг;</w:t>
      </w:r>
    </w:p>
    <w:p w14:paraId="02E18FB5" w14:textId="77777777" w:rsidR="00BF7DCF" w:rsidRPr="00F37E2A" w:rsidRDefault="00BF7DCF" w:rsidP="00BF7DCF">
      <w:pPr>
        <w:autoSpaceDE w:val="0"/>
        <w:autoSpaceDN w:val="0"/>
        <w:adjustRightInd w:val="0"/>
        <w:spacing w:line="250" w:lineRule="atLeast"/>
        <w:ind w:firstLine="454"/>
        <w:jc w:val="both"/>
        <w:textAlignment w:val="center"/>
        <w:rPr>
          <w:sz w:val="28"/>
          <w:szCs w:val="28"/>
          <w:lang w:val="uk-UA" w:eastAsia="en-US"/>
        </w:rPr>
      </w:pPr>
      <w:r w:rsidRPr="00F37E2A">
        <w:rPr>
          <w:sz w:val="28"/>
          <w:szCs w:val="28"/>
          <w:lang w:val="uk-UA" w:eastAsia="en-US"/>
        </w:rPr>
        <w:t>- шляхом застосування маркетингових інструментів з метою забезпечення роботи на ринку медичного туризму у сфері стоматології використати переваги географічних та територіальних переваг розміщення КНП «БСЦ»;</w:t>
      </w:r>
    </w:p>
    <w:p w14:paraId="01392BAD" w14:textId="77777777" w:rsidR="00862F93" w:rsidRPr="00F37E2A" w:rsidRDefault="00862F93" w:rsidP="00BF7DCF">
      <w:pPr>
        <w:autoSpaceDE w:val="0"/>
        <w:autoSpaceDN w:val="0"/>
        <w:adjustRightInd w:val="0"/>
        <w:spacing w:line="250" w:lineRule="atLeast"/>
        <w:ind w:firstLine="454"/>
        <w:jc w:val="both"/>
        <w:textAlignment w:val="center"/>
        <w:rPr>
          <w:sz w:val="28"/>
          <w:szCs w:val="28"/>
          <w:lang w:val="uk-UA" w:eastAsia="en-US"/>
        </w:rPr>
      </w:pPr>
    </w:p>
    <w:p w14:paraId="2B31E85D" w14:textId="77777777" w:rsidR="00862F93" w:rsidRPr="00F37E2A" w:rsidRDefault="00862F93" w:rsidP="00BF7DCF">
      <w:pPr>
        <w:autoSpaceDE w:val="0"/>
        <w:autoSpaceDN w:val="0"/>
        <w:adjustRightInd w:val="0"/>
        <w:spacing w:line="250" w:lineRule="atLeast"/>
        <w:ind w:firstLine="454"/>
        <w:jc w:val="both"/>
        <w:textAlignment w:val="center"/>
        <w:rPr>
          <w:sz w:val="28"/>
          <w:szCs w:val="28"/>
          <w:lang w:val="uk-UA" w:eastAsia="en-US"/>
        </w:rPr>
      </w:pPr>
    </w:p>
    <w:p w14:paraId="2252BCDE" w14:textId="77777777" w:rsidR="00BF7DCF" w:rsidRPr="00F37E2A" w:rsidRDefault="00BF7DCF" w:rsidP="00BF7DCF">
      <w:pPr>
        <w:numPr>
          <w:ilvl w:val="0"/>
          <w:numId w:val="13"/>
        </w:numPr>
        <w:autoSpaceDE w:val="0"/>
        <w:autoSpaceDN w:val="0"/>
        <w:adjustRightInd w:val="0"/>
        <w:spacing w:after="160" w:line="250" w:lineRule="atLeast"/>
        <w:ind w:left="0" w:firstLine="426"/>
        <w:jc w:val="both"/>
        <w:textAlignment w:val="center"/>
        <w:rPr>
          <w:sz w:val="28"/>
          <w:szCs w:val="28"/>
          <w:lang w:val="uk-UA" w:eastAsia="en-US"/>
        </w:rPr>
      </w:pPr>
      <w:r w:rsidRPr="00F37E2A">
        <w:rPr>
          <w:sz w:val="28"/>
          <w:szCs w:val="28"/>
          <w:lang w:val="uk-UA" w:eastAsia="en-US"/>
        </w:rPr>
        <w:t>введення в експлуатацію спеціалізованого стоматологічного програмного забезпечення в сукупності з медичною інформацію системою та бухгалтерським і складським обліком з метою автоматизації, як процесів обслуговування та інформування пацієнтів, так і бухгалтерського, складського обліку, закупівлі матеріалів і препаратів, ведення медичної документації, взаємодії діагностичного та лікувальних підрозділів, гнучкого аналізу діяльності КНП «БСЦ»;</w:t>
      </w:r>
    </w:p>
    <w:p w14:paraId="5B244746" w14:textId="77777777" w:rsidR="00BF7DCF" w:rsidRPr="00F37E2A" w:rsidRDefault="00BF7DCF" w:rsidP="00BF7DCF">
      <w:pPr>
        <w:numPr>
          <w:ilvl w:val="0"/>
          <w:numId w:val="13"/>
        </w:numPr>
        <w:autoSpaceDE w:val="0"/>
        <w:autoSpaceDN w:val="0"/>
        <w:adjustRightInd w:val="0"/>
        <w:spacing w:after="160" w:line="250" w:lineRule="atLeast"/>
        <w:ind w:left="0" w:firstLine="426"/>
        <w:jc w:val="both"/>
        <w:textAlignment w:val="center"/>
        <w:rPr>
          <w:sz w:val="28"/>
          <w:szCs w:val="28"/>
          <w:lang w:val="uk-UA" w:eastAsia="en-US"/>
        </w:rPr>
      </w:pPr>
      <w:r w:rsidRPr="00F37E2A">
        <w:rPr>
          <w:sz w:val="28"/>
          <w:szCs w:val="28"/>
          <w:lang w:val="uk-UA" w:eastAsia="en-US"/>
        </w:rPr>
        <w:t>впровадження реклами стоматологічних послуг КНП «БСЦ» на всіх можливих рівнях, в тому числі і на місцевому телебаченні;</w:t>
      </w:r>
    </w:p>
    <w:p w14:paraId="19CF22DF" w14:textId="77777777" w:rsidR="00BF7DCF" w:rsidRPr="00F37E2A" w:rsidRDefault="00BF7DCF" w:rsidP="00BF7DCF">
      <w:pPr>
        <w:numPr>
          <w:ilvl w:val="0"/>
          <w:numId w:val="13"/>
        </w:numPr>
        <w:autoSpaceDE w:val="0"/>
        <w:autoSpaceDN w:val="0"/>
        <w:adjustRightInd w:val="0"/>
        <w:spacing w:after="160" w:line="250" w:lineRule="atLeast"/>
        <w:ind w:left="0" w:firstLine="426"/>
        <w:jc w:val="both"/>
        <w:textAlignment w:val="center"/>
        <w:rPr>
          <w:sz w:val="28"/>
          <w:szCs w:val="28"/>
          <w:lang w:val="uk-UA" w:eastAsia="en-US"/>
        </w:rPr>
      </w:pPr>
      <w:r w:rsidRPr="00F37E2A">
        <w:rPr>
          <w:sz w:val="28"/>
          <w:szCs w:val="28"/>
          <w:lang w:val="uk-UA" w:eastAsia="en-US"/>
        </w:rPr>
        <w:lastRenderedPageBreak/>
        <w:t>укладання договорів щодо реклами послуг КНП «БСЦ» туристичними компаніями та українськими авіаперевізниками при їх взаємодії із закордонними контрагентами та при наданні авіаційних і інших транспортних послуг.</w:t>
      </w:r>
    </w:p>
    <w:p w14:paraId="7B66F90E" w14:textId="77777777" w:rsidR="00F37E2A" w:rsidRPr="00F37E2A" w:rsidRDefault="00F37E2A" w:rsidP="00F37E2A">
      <w:pPr>
        <w:autoSpaceDE w:val="0"/>
        <w:autoSpaceDN w:val="0"/>
        <w:adjustRightInd w:val="0"/>
        <w:spacing w:after="160" w:line="250" w:lineRule="atLeast"/>
        <w:ind w:firstLine="709"/>
        <w:jc w:val="both"/>
        <w:textAlignment w:val="center"/>
        <w:rPr>
          <w:sz w:val="28"/>
          <w:szCs w:val="28"/>
          <w:lang w:val="uk-UA" w:eastAsia="en-US"/>
        </w:rPr>
      </w:pPr>
      <w:r w:rsidRPr="00F37E2A">
        <w:rPr>
          <w:sz w:val="28"/>
          <w:szCs w:val="28"/>
          <w:lang w:val="uk-UA"/>
        </w:rPr>
        <w:t>В штаті стоматологічного центру на 2022 рік передбачено 59 штатних одиниць, з них директор, заступник директора з медичної частини, заступник директора з адміністративних питань, 24 лікарів-стоматологів (різного профілю), 4 зубних техніка, 2 рентгенлаборанти, 17 працівників середнього та молодшого медичного персоналу та 9 працівників адмінперсоналу.</w:t>
      </w:r>
    </w:p>
    <w:p w14:paraId="386D8406" w14:textId="77777777" w:rsidR="00F37E2A" w:rsidRPr="00F37E2A" w:rsidRDefault="00F37E2A" w:rsidP="00F37E2A">
      <w:pPr>
        <w:shd w:val="clear" w:color="auto" w:fill="FFFFFF"/>
        <w:spacing w:after="150"/>
        <w:ind w:firstLine="709"/>
        <w:jc w:val="both"/>
        <w:rPr>
          <w:sz w:val="28"/>
          <w:szCs w:val="28"/>
          <w:lang w:val="uk-UA"/>
        </w:rPr>
      </w:pPr>
    </w:p>
    <w:p w14:paraId="5C6EB06C" w14:textId="77777777" w:rsidR="00F37E2A" w:rsidRPr="00F37E2A" w:rsidRDefault="00F37E2A" w:rsidP="00F37E2A">
      <w:pPr>
        <w:shd w:val="clear" w:color="auto" w:fill="FFFFFF"/>
        <w:spacing w:after="150"/>
        <w:ind w:firstLine="709"/>
        <w:jc w:val="center"/>
        <w:rPr>
          <w:b/>
          <w:sz w:val="28"/>
          <w:szCs w:val="28"/>
          <w:lang w:val="uk-UA"/>
        </w:rPr>
      </w:pPr>
      <w:r w:rsidRPr="00F37E2A">
        <w:rPr>
          <w:b/>
          <w:sz w:val="28"/>
          <w:szCs w:val="28"/>
          <w:lang w:val="uk-UA"/>
        </w:rPr>
        <w:t>Формування дохідної частини фінансового плану</w:t>
      </w:r>
    </w:p>
    <w:p w14:paraId="1D72FBB3" w14:textId="77777777" w:rsidR="00F37E2A" w:rsidRPr="00F37E2A" w:rsidRDefault="00F37E2A" w:rsidP="00F37E2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 xml:space="preserve">Планова сума доходу на 2022 рік сформована з урахуванням очікуваних  обсягів надходжень від надання платних стоматологічних послуг населенню міста Бориспіль, доходу від отриманого цільового фінансування з місцевого бюджету, а саме: </w:t>
      </w:r>
    </w:p>
    <w:p w14:paraId="5F2EBB0C" w14:textId="77777777" w:rsidR="00F37E2A" w:rsidRPr="00F37E2A" w:rsidRDefault="00F37E2A" w:rsidP="00F37E2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14:paraId="1ECA9DF8" w14:textId="77777777" w:rsidR="00F37E2A" w:rsidRPr="00F37E2A" w:rsidRDefault="00F37E2A" w:rsidP="00F37E2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 xml:space="preserve">Чистий дохід від реалізації продукції (товарів, робіт, послуг) – </w:t>
      </w:r>
    </w:p>
    <w:p w14:paraId="5E1AE811" w14:textId="77777777" w:rsidR="00F37E2A" w:rsidRPr="00F37E2A" w:rsidRDefault="00F37E2A" w:rsidP="00F37E2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>7967,6 тис. грн., в тому числі:</w:t>
      </w:r>
    </w:p>
    <w:p w14:paraId="4945BE20" w14:textId="513D9831" w:rsidR="00F37E2A" w:rsidRPr="00F37E2A" w:rsidRDefault="00F37E2A" w:rsidP="00F37E2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 xml:space="preserve">Надходження від надання стоматологічних послуг – </w:t>
      </w:r>
      <w:r>
        <w:rPr>
          <w:sz w:val="28"/>
          <w:szCs w:val="28"/>
          <w:lang w:val="uk-UA"/>
        </w:rPr>
        <w:t>67</w:t>
      </w:r>
      <w:r w:rsidRPr="00F37E2A">
        <w:rPr>
          <w:sz w:val="28"/>
          <w:szCs w:val="28"/>
          <w:lang w:val="uk-UA"/>
        </w:rPr>
        <w:t>87,6 тис. грн;</w:t>
      </w:r>
    </w:p>
    <w:p w14:paraId="139BA553" w14:textId="423C70CC" w:rsidR="00F37E2A" w:rsidRPr="00F37E2A" w:rsidRDefault="00F37E2A" w:rsidP="00F37E2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 xml:space="preserve">Оплата за надання медичних послуг учасникам АТО/ООС та постраждалим від ЧАЕС – </w:t>
      </w:r>
      <w:r>
        <w:rPr>
          <w:sz w:val="28"/>
          <w:szCs w:val="28"/>
          <w:lang w:val="uk-UA"/>
        </w:rPr>
        <w:t>500</w:t>
      </w:r>
      <w:r w:rsidRPr="00F37E2A">
        <w:rPr>
          <w:sz w:val="28"/>
          <w:szCs w:val="28"/>
          <w:lang w:val="uk-UA"/>
        </w:rPr>
        <w:t>,00 тис. грн.</w:t>
      </w:r>
    </w:p>
    <w:p w14:paraId="55221082" w14:textId="77777777" w:rsidR="00F37E2A" w:rsidRPr="00F37E2A" w:rsidRDefault="00F37E2A" w:rsidP="00F37E2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>Інші операційні доходи – 3521,1 тис. грн. в тому числі:</w:t>
      </w:r>
    </w:p>
    <w:p w14:paraId="16E01D47" w14:textId="77777777" w:rsidR="00F37E2A" w:rsidRPr="00F37E2A" w:rsidRDefault="00F37E2A" w:rsidP="00F37E2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 xml:space="preserve"> -цільове фінансування з місцевого бюджету (оплата комунальних послуг) – 765,00 тис. грн.;</w:t>
      </w:r>
    </w:p>
    <w:p w14:paraId="2ECFDC4D" w14:textId="77777777" w:rsidR="00F37E2A" w:rsidRPr="00F37E2A" w:rsidRDefault="00F37E2A" w:rsidP="00F37E2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>- цільове фінансування з місцевого бюджету (ремонт приміщень, оснащення кабінетів,, оплата стоматологічного та медичного обладнання) – 1568,1 тис. грн.</w:t>
      </w:r>
    </w:p>
    <w:p w14:paraId="77432F97" w14:textId="77777777" w:rsidR="00F37E2A" w:rsidRPr="00F37E2A" w:rsidRDefault="00F37E2A" w:rsidP="00F37E2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14:paraId="6785A7D8" w14:textId="77777777" w:rsidR="00F37E2A" w:rsidRPr="00F37E2A" w:rsidRDefault="00F37E2A" w:rsidP="00F37E2A">
      <w:pPr>
        <w:shd w:val="clear" w:color="auto" w:fill="FFFFFF"/>
        <w:ind w:firstLine="709"/>
        <w:jc w:val="both"/>
        <w:rPr>
          <w:b/>
          <w:sz w:val="28"/>
          <w:szCs w:val="28"/>
          <w:lang w:val="uk-UA"/>
        </w:rPr>
      </w:pPr>
      <w:r w:rsidRPr="00F37E2A">
        <w:rPr>
          <w:b/>
          <w:sz w:val="28"/>
          <w:szCs w:val="28"/>
          <w:lang w:val="uk-UA"/>
        </w:rPr>
        <w:t>Всього доходів: 11488,7 тис. грн.</w:t>
      </w:r>
    </w:p>
    <w:p w14:paraId="0D84EA34" w14:textId="77777777" w:rsidR="00F37E2A" w:rsidRPr="00F37E2A" w:rsidRDefault="00F37E2A" w:rsidP="00F37E2A">
      <w:pPr>
        <w:shd w:val="clear" w:color="auto" w:fill="FFFFFF"/>
        <w:ind w:firstLine="709"/>
        <w:jc w:val="both"/>
        <w:rPr>
          <w:b/>
          <w:sz w:val="28"/>
          <w:szCs w:val="28"/>
          <w:lang w:val="uk-UA"/>
        </w:rPr>
      </w:pPr>
    </w:p>
    <w:p w14:paraId="3F199379" w14:textId="77777777" w:rsidR="00F37E2A" w:rsidRPr="00F37E2A" w:rsidRDefault="00F37E2A" w:rsidP="00F37E2A">
      <w:pPr>
        <w:shd w:val="clear" w:color="auto" w:fill="FFFFFF"/>
        <w:ind w:firstLine="709"/>
        <w:jc w:val="both"/>
        <w:rPr>
          <w:b/>
          <w:sz w:val="28"/>
          <w:szCs w:val="28"/>
          <w:lang w:val="uk-UA"/>
        </w:rPr>
      </w:pPr>
      <w:r w:rsidRPr="00F37E2A">
        <w:rPr>
          <w:b/>
          <w:sz w:val="28"/>
          <w:szCs w:val="28"/>
          <w:lang w:val="uk-UA"/>
        </w:rPr>
        <w:t>Формування витратної частини фінансового плану на 2022 рік</w:t>
      </w:r>
    </w:p>
    <w:p w14:paraId="533B66D7" w14:textId="77777777" w:rsidR="00F37E2A" w:rsidRPr="00F37E2A" w:rsidRDefault="00F37E2A" w:rsidP="00F37E2A">
      <w:pPr>
        <w:ind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>Собівартість послуг – 8701,00 тис. грн, в тому числі:</w:t>
      </w:r>
    </w:p>
    <w:p w14:paraId="28E536CD" w14:textId="77777777" w:rsidR="00F37E2A" w:rsidRPr="00F37E2A" w:rsidRDefault="00F37E2A" w:rsidP="00F37E2A">
      <w:pPr>
        <w:ind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>витрати на оплату праці –  4599,7 тис. грн.;</w:t>
      </w:r>
    </w:p>
    <w:p w14:paraId="7C741123" w14:textId="77777777" w:rsidR="00F37E2A" w:rsidRPr="00F37E2A" w:rsidRDefault="00F37E2A" w:rsidP="00F37E2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>відрахування на соціальні заходи -  1011,9 тис. грн.;</w:t>
      </w:r>
    </w:p>
    <w:p w14:paraId="0BC2748A" w14:textId="77777777" w:rsidR="00F37E2A" w:rsidRPr="00F37E2A" w:rsidRDefault="00F37E2A" w:rsidP="00F37E2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 xml:space="preserve">витрати на сировину та основні матеріали (стоматматеріали) –  391,1 тис.грн.; </w:t>
      </w:r>
    </w:p>
    <w:p w14:paraId="3DFD7952" w14:textId="77777777" w:rsidR="00F37E2A" w:rsidRPr="00F37E2A" w:rsidRDefault="00F37E2A" w:rsidP="00F37E2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>витрати на електроенергію – 226,9 тис. грн.;</w:t>
      </w:r>
    </w:p>
    <w:p w14:paraId="4024188E" w14:textId="77777777" w:rsidR="00F37E2A" w:rsidRPr="00F37E2A" w:rsidRDefault="00F37E2A" w:rsidP="00F37E2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>інші витрати – 2471,4 тис. грн., в тому числі:</w:t>
      </w:r>
    </w:p>
    <w:p w14:paraId="43CECA4A" w14:textId="77777777" w:rsidR="00F37E2A" w:rsidRPr="00F37E2A" w:rsidRDefault="00F37E2A" w:rsidP="00F37E2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>послуги тепломережі – 270,9 тис. грн.;</w:t>
      </w:r>
    </w:p>
    <w:p w14:paraId="6F335664" w14:textId="77777777" w:rsidR="00F37E2A" w:rsidRPr="00F37E2A" w:rsidRDefault="00F37E2A" w:rsidP="00F37E2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>амортизація – 891,00 тис. грн.;</w:t>
      </w:r>
    </w:p>
    <w:p w14:paraId="1F862E8B" w14:textId="77777777" w:rsidR="00F37E2A" w:rsidRPr="00F37E2A" w:rsidRDefault="00F37E2A" w:rsidP="00F37E2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>послуги водопостачання, закупівля стоматологічного обладнання, проведення ремонту) – 1309,5 тис. грн.;</w:t>
      </w:r>
    </w:p>
    <w:p w14:paraId="79B459D8" w14:textId="77777777" w:rsidR="00F37E2A" w:rsidRPr="00F37E2A" w:rsidRDefault="00F37E2A" w:rsidP="00F37E2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14:paraId="16E79B06" w14:textId="77777777" w:rsidR="00F37E2A" w:rsidRPr="00F37E2A" w:rsidRDefault="00F37E2A" w:rsidP="00F37E2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lastRenderedPageBreak/>
        <w:t>Адміністративні витрати – 2785,2 тис. грн., в тому числі:</w:t>
      </w:r>
    </w:p>
    <w:p w14:paraId="4E32E9DB" w14:textId="77777777" w:rsidR="00F37E2A" w:rsidRPr="00F37E2A" w:rsidRDefault="00F37E2A" w:rsidP="00F37E2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>витрати на зв’язок – 25,6 тис.грн.;</w:t>
      </w:r>
    </w:p>
    <w:p w14:paraId="124244A3" w14:textId="77777777" w:rsidR="00F37E2A" w:rsidRPr="00F37E2A" w:rsidRDefault="00F37E2A" w:rsidP="00F37E2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>витрати на оплату праці – 1533,2 тис.грн.;</w:t>
      </w:r>
    </w:p>
    <w:p w14:paraId="134FDF09" w14:textId="77777777" w:rsidR="00F37E2A" w:rsidRPr="00F37E2A" w:rsidRDefault="00F37E2A" w:rsidP="00F37E2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>відрахування на соціальні заходи – 337,3 тис. грн.;</w:t>
      </w:r>
    </w:p>
    <w:p w14:paraId="7A2C0A1F" w14:textId="77777777" w:rsidR="00F37E2A" w:rsidRPr="00F37E2A" w:rsidRDefault="00F37E2A" w:rsidP="00F37E2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>амортизація – 297,00 тис. грн.;</w:t>
      </w:r>
    </w:p>
    <w:p w14:paraId="068D4DC3" w14:textId="77777777" w:rsidR="00F37E2A" w:rsidRPr="00F37E2A" w:rsidRDefault="00F37E2A" w:rsidP="00F37E2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>інші адміністративні витрати – 592,1 тис. грн., в тому числі (канцтовари, послуги банку, послуги з управління будинками, послуги ЦТО, вивіз ТПВ, послуги охорони, інтернет, господарські товари).</w:t>
      </w:r>
    </w:p>
    <w:p w14:paraId="75ECE71C" w14:textId="77777777" w:rsidR="00F37E2A" w:rsidRPr="00F37E2A" w:rsidRDefault="00F37E2A" w:rsidP="00F37E2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14:paraId="1C6B22FF" w14:textId="77777777" w:rsidR="00F37E2A" w:rsidRPr="00F37E2A" w:rsidRDefault="00F37E2A" w:rsidP="00F37E2A">
      <w:pPr>
        <w:shd w:val="clear" w:color="auto" w:fill="FFFFFF"/>
        <w:ind w:firstLine="709"/>
        <w:jc w:val="center"/>
        <w:rPr>
          <w:b/>
          <w:sz w:val="28"/>
          <w:szCs w:val="28"/>
          <w:lang w:val="uk-UA"/>
        </w:rPr>
      </w:pPr>
      <w:r w:rsidRPr="00F37E2A">
        <w:rPr>
          <w:b/>
          <w:sz w:val="28"/>
          <w:szCs w:val="28"/>
          <w:lang w:val="uk-UA"/>
        </w:rPr>
        <w:t>Очікуваний обсяг платежів до бюджету та державних цільових фондів</w:t>
      </w:r>
    </w:p>
    <w:p w14:paraId="552A53FF" w14:textId="17C4F89D" w:rsidR="00F37E2A" w:rsidRPr="00F37E2A" w:rsidRDefault="00F37E2A" w:rsidP="00F37E2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 xml:space="preserve">Сума поточних податків та обов’язкових платежів до бюджету у 2022 році планується в розмірі </w:t>
      </w:r>
      <w:r>
        <w:rPr>
          <w:sz w:val="28"/>
          <w:szCs w:val="28"/>
          <w:lang w:val="uk-UA"/>
        </w:rPr>
        <w:t>2545,1</w:t>
      </w:r>
      <w:r w:rsidRPr="00F37E2A">
        <w:rPr>
          <w:sz w:val="28"/>
          <w:szCs w:val="28"/>
          <w:lang w:val="uk-UA"/>
        </w:rPr>
        <w:t xml:space="preserve"> тис. грн., а саме:</w:t>
      </w:r>
    </w:p>
    <w:p w14:paraId="53E542CA" w14:textId="77777777" w:rsidR="00F37E2A" w:rsidRPr="00F37E2A" w:rsidRDefault="00F37E2A" w:rsidP="00F37E2A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>податок на доходи фізичних осіб – 1103,9 тис. грн.;</w:t>
      </w:r>
    </w:p>
    <w:p w14:paraId="1D402177" w14:textId="77777777" w:rsidR="00F37E2A" w:rsidRPr="00F37E2A" w:rsidRDefault="00F37E2A" w:rsidP="00F37E2A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>єдиний внесок на загальнообов’язкове державне соціальне страхування -  1349,2 тис. грн.;</w:t>
      </w:r>
    </w:p>
    <w:p w14:paraId="4050A327" w14:textId="77777777" w:rsidR="00F37E2A" w:rsidRPr="00F37E2A" w:rsidRDefault="00F37E2A" w:rsidP="00F37E2A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>військовий збір – 92,00 тис. грн.</w:t>
      </w:r>
    </w:p>
    <w:p w14:paraId="708FEF99" w14:textId="77777777" w:rsidR="00F37E2A" w:rsidRPr="00F37E2A" w:rsidRDefault="00F37E2A" w:rsidP="00F37E2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>У структурі чисельності 20,34% займає адміністративно-управлінський персонал та 79,66% - працівники.</w:t>
      </w:r>
    </w:p>
    <w:p w14:paraId="408B5FF9" w14:textId="77777777" w:rsidR="00F37E2A" w:rsidRPr="00F37E2A" w:rsidRDefault="00F37E2A" w:rsidP="00F37E2A">
      <w:pPr>
        <w:shd w:val="clear" w:color="auto" w:fill="FFFFFF"/>
        <w:ind w:firstLine="709"/>
        <w:jc w:val="center"/>
        <w:rPr>
          <w:b/>
          <w:sz w:val="28"/>
          <w:szCs w:val="28"/>
          <w:lang w:val="uk-UA"/>
        </w:rPr>
      </w:pPr>
    </w:p>
    <w:p w14:paraId="3DEDAA39" w14:textId="77777777" w:rsidR="00F37E2A" w:rsidRPr="00F37E2A" w:rsidRDefault="00F37E2A" w:rsidP="00F37E2A">
      <w:pPr>
        <w:shd w:val="clear" w:color="auto" w:fill="FFFFFF"/>
        <w:ind w:firstLine="709"/>
        <w:jc w:val="center"/>
        <w:rPr>
          <w:b/>
          <w:sz w:val="28"/>
          <w:szCs w:val="28"/>
          <w:lang w:val="uk-UA"/>
        </w:rPr>
      </w:pPr>
      <w:r w:rsidRPr="00F37E2A">
        <w:rPr>
          <w:b/>
          <w:sz w:val="28"/>
          <w:szCs w:val="28"/>
          <w:lang w:val="uk-UA"/>
        </w:rPr>
        <w:t>Показники з праці</w:t>
      </w:r>
    </w:p>
    <w:p w14:paraId="61A83395" w14:textId="77777777" w:rsidR="00F37E2A" w:rsidRPr="00F37E2A" w:rsidRDefault="00F37E2A" w:rsidP="00F37E2A">
      <w:pPr>
        <w:shd w:val="clear" w:color="auto" w:fill="FFFFFF"/>
        <w:ind w:firstLine="709"/>
        <w:jc w:val="center"/>
        <w:rPr>
          <w:b/>
          <w:sz w:val="28"/>
          <w:szCs w:val="28"/>
          <w:lang w:val="uk-UA"/>
        </w:rPr>
      </w:pPr>
    </w:p>
    <w:p w14:paraId="0CCFC408" w14:textId="77777777" w:rsidR="00F37E2A" w:rsidRPr="00F37E2A" w:rsidRDefault="00F37E2A" w:rsidP="00F37E2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>Загальна чисельність працівників підприємства на плановий 2022 рік передбачена у кількості 59 штатних одиниць.</w:t>
      </w:r>
    </w:p>
    <w:p w14:paraId="19A025C6" w14:textId="77777777" w:rsidR="00F37E2A" w:rsidRPr="00F37E2A" w:rsidRDefault="00F37E2A" w:rsidP="00F37E2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14:paraId="2FD5DF9E" w14:textId="77777777" w:rsidR="00F37E2A" w:rsidRPr="00F37E2A" w:rsidRDefault="00F37E2A" w:rsidP="00F37E2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>Фонд оплати праці на 2022 рік  - 6133,00 тис. грн., у тому числі:</w:t>
      </w:r>
    </w:p>
    <w:p w14:paraId="3AF07D33" w14:textId="6965C7CC" w:rsidR="00F37E2A" w:rsidRPr="00F37E2A" w:rsidRDefault="00F37E2A" w:rsidP="00F37E2A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>директор – 259,</w:t>
      </w:r>
      <w:r>
        <w:rPr>
          <w:sz w:val="28"/>
          <w:szCs w:val="28"/>
          <w:lang w:val="uk-UA"/>
        </w:rPr>
        <w:t>0</w:t>
      </w:r>
      <w:r w:rsidRPr="00F37E2A">
        <w:rPr>
          <w:sz w:val="28"/>
          <w:szCs w:val="28"/>
          <w:lang w:val="uk-UA"/>
        </w:rPr>
        <w:t>тис. грн.;</w:t>
      </w:r>
    </w:p>
    <w:p w14:paraId="36FFEE56" w14:textId="77777777" w:rsidR="00F37E2A" w:rsidRPr="00F37E2A" w:rsidRDefault="00F37E2A" w:rsidP="00F37E2A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>адміністративно-управлінський персонал – 1239,0 тис. грн.;</w:t>
      </w:r>
    </w:p>
    <w:p w14:paraId="136726CC" w14:textId="1CA3CD89" w:rsidR="00F37E2A" w:rsidRPr="00F37E2A" w:rsidRDefault="00F37E2A" w:rsidP="00F37E2A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F37E2A">
        <w:rPr>
          <w:sz w:val="28"/>
          <w:szCs w:val="28"/>
          <w:lang w:val="uk-UA"/>
        </w:rPr>
        <w:t xml:space="preserve">працівники – </w:t>
      </w:r>
      <w:r>
        <w:rPr>
          <w:sz w:val="28"/>
          <w:szCs w:val="28"/>
          <w:lang w:val="uk-UA"/>
        </w:rPr>
        <w:t>4635,0</w:t>
      </w:r>
      <w:r w:rsidRPr="00F37E2A">
        <w:rPr>
          <w:sz w:val="28"/>
          <w:szCs w:val="28"/>
          <w:lang w:val="uk-UA"/>
        </w:rPr>
        <w:t xml:space="preserve"> тис. грн.</w:t>
      </w:r>
    </w:p>
    <w:p w14:paraId="77481382" w14:textId="77777777" w:rsidR="00F37E2A" w:rsidRPr="00F37E2A" w:rsidRDefault="00F37E2A" w:rsidP="00F37E2A">
      <w:pPr>
        <w:shd w:val="clear" w:color="auto" w:fill="FFFFFF"/>
        <w:spacing w:after="150" w:line="256" w:lineRule="auto"/>
        <w:ind w:firstLine="709"/>
        <w:jc w:val="both"/>
        <w:rPr>
          <w:sz w:val="28"/>
          <w:szCs w:val="28"/>
          <w:lang w:val="uk-UA"/>
        </w:rPr>
      </w:pPr>
    </w:p>
    <w:p w14:paraId="2321534C" w14:textId="77777777" w:rsidR="00F37E2A" w:rsidRPr="00F37E2A" w:rsidRDefault="00F37E2A" w:rsidP="00F37E2A">
      <w:pPr>
        <w:pStyle w:val="af4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  <w:lang w:val="uk-UA"/>
        </w:rPr>
      </w:pPr>
      <w:r w:rsidRPr="00F37E2A">
        <w:rPr>
          <w:b/>
          <w:sz w:val="28"/>
          <w:szCs w:val="28"/>
          <w:lang w:val="uk-UA"/>
        </w:rPr>
        <w:t xml:space="preserve">Директор </w:t>
      </w:r>
      <w:r w:rsidRPr="00F37E2A">
        <w:rPr>
          <w:b/>
          <w:sz w:val="28"/>
          <w:szCs w:val="28"/>
          <w:lang w:val="uk-UA"/>
        </w:rPr>
        <w:tab/>
      </w:r>
      <w:r w:rsidRPr="00F37E2A">
        <w:rPr>
          <w:b/>
          <w:sz w:val="28"/>
          <w:szCs w:val="28"/>
          <w:lang w:val="uk-UA"/>
        </w:rPr>
        <w:tab/>
      </w:r>
      <w:r w:rsidRPr="00F37E2A">
        <w:rPr>
          <w:b/>
          <w:sz w:val="28"/>
          <w:szCs w:val="28"/>
          <w:lang w:val="uk-UA"/>
        </w:rPr>
        <w:tab/>
      </w:r>
      <w:r w:rsidRPr="00F37E2A">
        <w:rPr>
          <w:b/>
          <w:sz w:val="28"/>
          <w:szCs w:val="28"/>
          <w:lang w:val="uk-UA"/>
        </w:rPr>
        <w:tab/>
      </w:r>
      <w:r w:rsidRPr="00F37E2A">
        <w:rPr>
          <w:b/>
          <w:sz w:val="28"/>
          <w:szCs w:val="28"/>
          <w:lang w:val="uk-UA"/>
        </w:rPr>
        <w:tab/>
      </w:r>
      <w:r w:rsidRPr="00F37E2A">
        <w:rPr>
          <w:b/>
          <w:sz w:val="28"/>
          <w:szCs w:val="28"/>
          <w:lang w:val="uk-UA"/>
        </w:rPr>
        <w:tab/>
      </w:r>
      <w:r w:rsidRPr="00F37E2A">
        <w:rPr>
          <w:b/>
          <w:sz w:val="28"/>
          <w:szCs w:val="28"/>
          <w:lang w:val="uk-UA"/>
        </w:rPr>
        <w:tab/>
        <w:t xml:space="preserve">                             Ксенія ПАУК</w:t>
      </w:r>
    </w:p>
    <w:p w14:paraId="10036BC6" w14:textId="77777777" w:rsidR="00862F93" w:rsidRPr="007146D2" w:rsidRDefault="00862F93" w:rsidP="00766200">
      <w:pPr>
        <w:pStyle w:val="a6"/>
        <w:tabs>
          <w:tab w:val="left" w:pos="315"/>
          <w:tab w:val="center" w:pos="4497"/>
        </w:tabs>
        <w:ind w:right="360"/>
        <w:jc w:val="center"/>
        <w:rPr>
          <w:b/>
          <w:sz w:val="20"/>
          <w:szCs w:val="20"/>
          <w:lang w:val="uk-UA"/>
        </w:rPr>
      </w:pPr>
    </w:p>
    <w:p w14:paraId="6E4A3DA7" w14:textId="77777777" w:rsidR="00862F93" w:rsidRPr="007146D2" w:rsidRDefault="00862F93" w:rsidP="00766200">
      <w:pPr>
        <w:pStyle w:val="a6"/>
        <w:tabs>
          <w:tab w:val="left" w:pos="315"/>
          <w:tab w:val="center" w:pos="4497"/>
        </w:tabs>
        <w:ind w:right="360"/>
        <w:jc w:val="center"/>
        <w:rPr>
          <w:b/>
          <w:sz w:val="20"/>
          <w:szCs w:val="20"/>
          <w:lang w:val="uk-UA"/>
        </w:rPr>
      </w:pPr>
    </w:p>
    <w:sectPr w:rsidR="00862F93" w:rsidRPr="007146D2" w:rsidSect="00187310">
      <w:footerReference w:type="even" r:id="rId11"/>
      <w:footerReference w:type="default" r:id="rId12"/>
      <w:pgSz w:w="11906" w:h="16838" w:code="9"/>
      <w:pgMar w:top="510" w:right="567" w:bottom="39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285DD" w14:textId="77777777" w:rsidR="005348FE" w:rsidRDefault="005348FE">
      <w:r>
        <w:separator/>
      </w:r>
    </w:p>
  </w:endnote>
  <w:endnote w:type="continuationSeparator" w:id="0">
    <w:p w14:paraId="0FDA11B1" w14:textId="77777777" w:rsidR="005348FE" w:rsidRDefault="0053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80897" w14:textId="77777777" w:rsidR="00B97171" w:rsidRDefault="00B97171">
    <w:pPr>
      <w:pStyle w:val="a6"/>
      <w:tabs>
        <w:tab w:val="left" w:pos="315"/>
        <w:tab w:val="center" w:pos="4497"/>
      </w:tabs>
      <w:ind w:right="360"/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>_________________________________________________________________________________________</w:t>
    </w:r>
  </w:p>
  <w:p w14:paraId="540E59A1" w14:textId="77777777" w:rsidR="00B97171" w:rsidRPr="00DD6083" w:rsidRDefault="00B97171">
    <w:pPr>
      <w:pStyle w:val="a6"/>
      <w:tabs>
        <w:tab w:val="left" w:pos="315"/>
        <w:tab w:val="center" w:pos="4497"/>
      </w:tabs>
      <w:ind w:right="360"/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 xml:space="preserve">РІШЕННЯ </w:t>
    </w:r>
    <w:r w:rsidRPr="00DD6083">
      <w:rPr>
        <w:b/>
        <w:sz w:val="20"/>
        <w:szCs w:val="20"/>
        <w:lang w:val="uk-UA"/>
      </w:rPr>
      <w:t>ВИКОНАВЧ</w:t>
    </w:r>
    <w:r>
      <w:rPr>
        <w:b/>
        <w:sz w:val="20"/>
        <w:szCs w:val="20"/>
        <w:lang w:val="uk-UA"/>
      </w:rPr>
      <w:t>ОГО</w:t>
    </w:r>
    <w:r w:rsidRPr="00DD6083">
      <w:rPr>
        <w:b/>
        <w:sz w:val="20"/>
        <w:szCs w:val="20"/>
        <w:lang w:val="uk-UA"/>
      </w:rPr>
      <w:t xml:space="preserve"> КОМІТЕТ</w:t>
    </w:r>
    <w:r>
      <w:rPr>
        <w:b/>
        <w:sz w:val="20"/>
        <w:szCs w:val="20"/>
        <w:lang w:val="uk-UA"/>
      </w:rPr>
      <w:t>У</w:t>
    </w:r>
    <w:r w:rsidRPr="00DD6083">
      <w:rPr>
        <w:b/>
        <w:sz w:val="20"/>
        <w:szCs w:val="20"/>
        <w:lang w:val="uk-UA"/>
      </w:rPr>
      <w:t xml:space="preserve"> БОРИСПІЛЬСЬКОЇ МІСЬКОЇ РАДИ</w:t>
    </w:r>
  </w:p>
  <w:p w14:paraId="459147FC" w14:textId="77777777" w:rsidR="00B97171" w:rsidRPr="00DD6083" w:rsidRDefault="00B97171">
    <w:pPr>
      <w:jc w:val="center"/>
      <w:rPr>
        <w:i/>
        <w:sz w:val="20"/>
        <w:szCs w:val="20"/>
        <w:lang w:val="uk-UA"/>
      </w:rPr>
    </w:pPr>
    <w:r w:rsidRPr="00DD6083">
      <w:rPr>
        <w:i/>
        <w:sz w:val="20"/>
        <w:szCs w:val="20"/>
        <w:lang w:val="uk-UA"/>
      </w:rPr>
      <w:t>08300 вул. Київський шлях, 72, м. Бориспіль, Київської обл.</w:t>
    </w:r>
  </w:p>
  <w:p w14:paraId="718367DC" w14:textId="77777777" w:rsidR="00B97171" w:rsidRPr="00DD6083" w:rsidRDefault="005348FE">
    <w:pPr>
      <w:jc w:val="center"/>
      <w:rPr>
        <w:i/>
        <w:sz w:val="20"/>
        <w:szCs w:val="20"/>
        <w:lang w:val="uk-UA"/>
      </w:rPr>
    </w:pPr>
    <w:hyperlink r:id="rId1" w:history="1">
      <w:r w:rsidR="00B97171" w:rsidRPr="00DD6083">
        <w:rPr>
          <w:rStyle w:val="a3"/>
          <w:i/>
          <w:sz w:val="20"/>
          <w:szCs w:val="20"/>
          <w:lang w:val="en-US"/>
        </w:rPr>
        <w:t>www</w:t>
      </w:r>
      <w:r w:rsidR="00B97171" w:rsidRPr="00DD6083">
        <w:rPr>
          <w:rStyle w:val="a3"/>
          <w:i/>
          <w:sz w:val="20"/>
          <w:szCs w:val="20"/>
          <w:lang w:val="uk-UA"/>
        </w:rPr>
        <w:t>.</w:t>
      </w:r>
      <w:r w:rsidR="00B97171" w:rsidRPr="00DD6083">
        <w:rPr>
          <w:rStyle w:val="a3"/>
          <w:i/>
          <w:sz w:val="20"/>
          <w:szCs w:val="20"/>
          <w:lang w:val="en-US"/>
        </w:rPr>
        <w:t>borispol</w:t>
      </w:r>
    </w:hyperlink>
    <w:r w:rsidR="00B97171" w:rsidRPr="00DD6083">
      <w:rPr>
        <w:i/>
        <w:color w:val="0000FF"/>
        <w:sz w:val="20"/>
        <w:szCs w:val="20"/>
        <w:u w:val="single"/>
        <w:lang w:val="uk-UA"/>
      </w:rPr>
      <w:t>-</w:t>
    </w:r>
    <w:r w:rsidR="00B97171" w:rsidRPr="00DD6083">
      <w:rPr>
        <w:i/>
        <w:color w:val="0000FF"/>
        <w:sz w:val="20"/>
        <w:szCs w:val="20"/>
        <w:u w:val="single"/>
        <w:lang w:val="en-US"/>
      </w:rPr>
      <w:t>rada</w:t>
    </w:r>
    <w:r w:rsidR="00B97171" w:rsidRPr="00DD6083">
      <w:rPr>
        <w:i/>
        <w:color w:val="0000FF"/>
        <w:sz w:val="20"/>
        <w:szCs w:val="20"/>
        <w:u w:val="single"/>
        <w:lang w:val="uk-UA"/>
      </w:rPr>
      <w:t>.</w:t>
    </w:r>
    <w:r w:rsidR="00B97171" w:rsidRPr="00DD6083">
      <w:rPr>
        <w:i/>
        <w:color w:val="0000FF"/>
        <w:sz w:val="20"/>
        <w:szCs w:val="20"/>
        <w:u w:val="single"/>
        <w:lang w:val="en-US"/>
      </w:rPr>
      <w:t>gov</w:t>
    </w:r>
    <w:r w:rsidR="00B97171">
      <w:rPr>
        <w:i/>
        <w:color w:val="0000FF"/>
        <w:sz w:val="20"/>
        <w:szCs w:val="20"/>
        <w:u w:val="single"/>
        <w:lang w:val="en-US"/>
      </w:rPr>
      <w:t>.ua</w:t>
    </w:r>
    <w:r w:rsidR="00B97171" w:rsidRPr="00DD6083">
      <w:rPr>
        <w:i/>
        <w:color w:val="0000FF"/>
        <w:sz w:val="20"/>
        <w:szCs w:val="20"/>
        <w:u w:val="single"/>
        <w:lang w:val="uk-UA"/>
      </w:rPr>
      <w:t>.</w:t>
    </w:r>
    <w:r w:rsidR="00B97171" w:rsidRPr="00DD6083">
      <w:rPr>
        <w:i/>
        <w:sz w:val="20"/>
        <w:szCs w:val="20"/>
        <w:lang w:val="uk-UA"/>
      </w:rPr>
      <w:t xml:space="preserve"> </w:t>
    </w:r>
    <w:r w:rsidR="00B97171" w:rsidRPr="00DD6083">
      <w:rPr>
        <w:i/>
        <w:sz w:val="20"/>
        <w:szCs w:val="20"/>
        <w:lang w:val="en-US"/>
      </w:rPr>
      <w:t>E</w:t>
    </w:r>
    <w:r w:rsidR="00B97171" w:rsidRPr="00DD6083">
      <w:rPr>
        <w:i/>
        <w:sz w:val="20"/>
        <w:szCs w:val="20"/>
        <w:lang w:val="uk-UA"/>
      </w:rPr>
      <w:t>-</w:t>
    </w:r>
    <w:r w:rsidR="00B97171" w:rsidRPr="00DD6083">
      <w:rPr>
        <w:i/>
        <w:sz w:val="20"/>
        <w:szCs w:val="20"/>
        <w:lang w:val="en-US"/>
      </w:rPr>
      <w:t>mail</w:t>
    </w:r>
    <w:r w:rsidR="00B97171" w:rsidRPr="00DD6083">
      <w:rPr>
        <w:i/>
        <w:sz w:val="20"/>
        <w:szCs w:val="20"/>
        <w:lang w:val="uk-UA"/>
      </w:rPr>
      <w:t xml:space="preserve">: </w:t>
    </w:r>
    <w:r w:rsidR="00B97171" w:rsidRPr="00DD6083">
      <w:rPr>
        <w:i/>
        <w:color w:val="0000FF"/>
        <w:sz w:val="20"/>
        <w:szCs w:val="20"/>
        <w:u w:val="single"/>
        <w:lang w:val="en-US"/>
      </w:rPr>
      <w:t>inf@</w:t>
    </w:r>
    <w:hyperlink r:id="rId2" w:history="1">
      <w:r w:rsidR="00B97171" w:rsidRPr="00DD6083">
        <w:rPr>
          <w:rStyle w:val="a3"/>
          <w:i/>
          <w:sz w:val="20"/>
          <w:szCs w:val="20"/>
          <w:lang w:val="en-US"/>
        </w:rPr>
        <w:t>borispol-rada</w:t>
      </w:r>
      <w:r w:rsidR="00B97171" w:rsidRPr="00DD6083">
        <w:rPr>
          <w:rStyle w:val="a3"/>
          <w:i/>
          <w:sz w:val="20"/>
          <w:szCs w:val="20"/>
          <w:lang w:val="uk-UA"/>
        </w:rPr>
        <w:t>.</w:t>
      </w:r>
      <w:r w:rsidR="00B97171" w:rsidRPr="00DD6083">
        <w:rPr>
          <w:rStyle w:val="a3"/>
          <w:i/>
          <w:sz w:val="20"/>
          <w:szCs w:val="20"/>
          <w:lang w:val="en-US"/>
        </w:rPr>
        <w:t>gov</w:t>
      </w:r>
      <w:r w:rsidR="00B97171" w:rsidRPr="00DD6083">
        <w:rPr>
          <w:rStyle w:val="a3"/>
          <w:i/>
          <w:sz w:val="20"/>
          <w:szCs w:val="20"/>
          <w:lang w:val="uk-UA"/>
        </w:rPr>
        <w:t>.</w:t>
      </w:r>
      <w:r w:rsidR="00B97171" w:rsidRPr="00DD6083">
        <w:rPr>
          <w:rStyle w:val="a3"/>
          <w:i/>
          <w:sz w:val="20"/>
          <w:szCs w:val="20"/>
          <w:lang w:val="en-US"/>
        </w:rPr>
        <w:t>ua</w:t>
      </w:r>
    </w:hyperlink>
    <w:r w:rsidR="00B97171" w:rsidRPr="00DD6083">
      <w:rPr>
        <w:i/>
        <w:sz w:val="20"/>
        <w:szCs w:val="20"/>
        <w:u w:val="single"/>
        <w:lang w:val="uk-UA"/>
      </w:rPr>
      <w:t xml:space="preserve">  тел. 6-02-35</w:t>
    </w:r>
  </w:p>
  <w:p w14:paraId="5934508A" w14:textId="77777777" w:rsidR="00B97171" w:rsidRPr="0034258D" w:rsidRDefault="00B97171">
    <w:pPr>
      <w:pStyle w:val="21"/>
      <w:spacing w:after="0" w:line="240" w:lineRule="auto"/>
      <w:ind w:left="0"/>
      <w:jc w:val="center"/>
      <w:rPr>
        <w:b/>
        <w:bCs/>
        <w:sz w:val="20"/>
        <w:szCs w:val="20"/>
        <w:lang w:val="uk-UA"/>
      </w:rPr>
    </w:pPr>
    <w:r w:rsidRPr="0034258D">
      <w:rPr>
        <w:b/>
        <w:bCs/>
        <w:sz w:val="20"/>
        <w:szCs w:val="20"/>
        <w:lang w:val="uk-UA"/>
      </w:rPr>
      <w:t xml:space="preserve">Про організацію та проведення оплачуваних громадських робіт </w:t>
    </w:r>
  </w:p>
  <w:p w14:paraId="4702B472" w14:textId="77777777" w:rsidR="00B97171" w:rsidRDefault="00B97171">
    <w:pPr>
      <w:pStyle w:val="a6"/>
      <w:jc w:val="center"/>
      <w:rPr>
        <w:b/>
        <w:sz w:val="20"/>
        <w:szCs w:val="20"/>
        <w:lang w:val="uk-UA"/>
      </w:rPr>
    </w:pPr>
    <w:r w:rsidRPr="0034258D">
      <w:rPr>
        <w:b/>
        <w:bCs/>
        <w:sz w:val="20"/>
        <w:szCs w:val="20"/>
        <w:lang w:val="uk-UA"/>
      </w:rPr>
      <w:t>на 2009 році в м. Борисполі</w:t>
    </w:r>
    <w:r>
      <w:rPr>
        <w:b/>
        <w:sz w:val="20"/>
        <w:szCs w:val="20"/>
        <w:lang w:val="uk-UA"/>
      </w:rPr>
      <w:t xml:space="preserve"> </w:t>
    </w:r>
  </w:p>
  <w:p w14:paraId="4DD14BFC" w14:textId="77777777" w:rsidR="00B97171" w:rsidRPr="0034258D" w:rsidRDefault="00B97171">
    <w:pPr>
      <w:pStyle w:val="a6"/>
      <w:jc w:val="center"/>
      <w:rPr>
        <w:lang w:val="uk-UA"/>
      </w:rPr>
    </w:pPr>
    <w:r>
      <w:rPr>
        <w:b/>
        <w:sz w:val="20"/>
        <w:szCs w:val="20"/>
        <w:lang w:val="uk-UA"/>
      </w:rPr>
      <w:t xml:space="preserve">ст. </w:t>
    </w:r>
    <w:r w:rsidRPr="00E86984">
      <w:rPr>
        <w:b/>
        <w:sz w:val="20"/>
        <w:szCs w:val="20"/>
        <w:lang w:val="uk-UA"/>
      </w:rPr>
      <w:fldChar w:fldCharType="begin"/>
    </w:r>
    <w:r w:rsidRPr="00E86984">
      <w:rPr>
        <w:b/>
        <w:sz w:val="20"/>
        <w:szCs w:val="20"/>
        <w:lang w:val="uk-UA"/>
      </w:rPr>
      <w:instrText xml:space="preserve"> PAGE </w:instrText>
    </w:r>
    <w:r w:rsidRPr="00E86984">
      <w:rPr>
        <w:b/>
        <w:sz w:val="20"/>
        <w:szCs w:val="20"/>
        <w:lang w:val="uk-UA"/>
      </w:rPr>
      <w:fldChar w:fldCharType="separate"/>
    </w:r>
    <w:r>
      <w:rPr>
        <w:b/>
        <w:noProof/>
        <w:sz w:val="20"/>
        <w:szCs w:val="20"/>
        <w:lang w:val="uk-UA"/>
      </w:rPr>
      <w:t>2</w:t>
    </w:r>
    <w:r w:rsidRPr="00E86984">
      <w:rPr>
        <w:b/>
        <w:sz w:val="20"/>
        <w:szCs w:val="20"/>
        <w:lang w:val="uk-UA"/>
      </w:rPr>
      <w:fldChar w:fldCharType="end"/>
    </w:r>
    <w:r w:rsidRPr="00E86984">
      <w:rPr>
        <w:b/>
        <w:sz w:val="20"/>
        <w:szCs w:val="20"/>
        <w:lang w:val="uk-UA"/>
      </w:rPr>
      <w:t xml:space="preserve"> з </w:t>
    </w:r>
    <w:r>
      <w:rPr>
        <w:b/>
        <w:sz w:val="20"/>
        <w:szCs w:val="20"/>
        <w:lang w:val="uk-UA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6C885" w14:textId="77777777" w:rsidR="00B97171" w:rsidRDefault="00B97171">
    <w:pPr>
      <w:pStyle w:val="a6"/>
      <w:tabs>
        <w:tab w:val="left" w:pos="315"/>
        <w:tab w:val="center" w:pos="4497"/>
      </w:tabs>
      <w:ind w:right="360"/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>_________________________________________________________________________________________</w:t>
    </w:r>
  </w:p>
  <w:p w14:paraId="4EF74033" w14:textId="77777777" w:rsidR="00B97171" w:rsidRPr="00DD6083" w:rsidRDefault="00B97171">
    <w:pPr>
      <w:pStyle w:val="a6"/>
      <w:tabs>
        <w:tab w:val="left" w:pos="315"/>
        <w:tab w:val="center" w:pos="4497"/>
      </w:tabs>
      <w:ind w:right="360"/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 xml:space="preserve">РІШЕННЯ </w:t>
    </w:r>
    <w:r w:rsidRPr="00DD6083">
      <w:rPr>
        <w:b/>
        <w:sz w:val="20"/>
        <w:szCs w:val="20"/>
        <w:lang w:val="uk-UA"/>
      </w:rPr>
      <w:t>ВИКОНАВЧ</w:t>
    </w:r>
    <w:r>
      <w:rPr>
        <w:b/>
        <w:sz w:val="20"/>
        <w:szCs w:val="20"/>
        <w:lang w:val="uk-UA"/>
      </w:rPr>
      <w:t>ОГО</w:t>
    </w:r>
    <w:r w:rsidRPr="00DD6083">
      <w:rPr>
        <w:b/>
        <w:sz w:val="20"/>
        <w:szCs w:val="20"/>
        <w:lang w:val="uk-UA"/>
      </w:rPr>
      <w:t xml:space="preserve"> КОМІТЕТ</w:t>
    </w:r>
    <w:r>
      <w:rPr>
        <w:b/>
        <w:sz w:val="20"/>
        <w:szCs w:val="20"/>
        <w:lang w:val="uk-UA"/>
      </w:rPr>
      <w:t>У</w:t>
    </w:r>
    <w:r w:rsidRPr="00DD6083">
      <w:rPr>
        <w:b/>
        <w:sz w:val="20"/>
        <w:szCs w:val="20"/>
        <w:lang w:val="uk-UA"/>
      </w:rPr>
      <w:t xml:space="preserve"> БОРИСПІЛЬСЬКОЇ МІСЬКОЇ РАДИ</w:t>
    </w:r>
  </w:p>
  <w:p w14:paraId="7E66D2F8" w14:textId="77777777" w:rsidR="00B97171" w:rsidRPr="00DD6083" w:rsidRDefault="00B97171">
    <w:pPr>
      <w:jc w:val="center"/>
      <w:rPr>
        <w:i/>
        <w:sz w:val="20"/>
        <w:szCs w:val="20"/>
        <w:lang w:val="uk-UA"/>
      </w:rPr>
    </w:pPr>
    <w:r w:rsidRPr="00DD6083">
      <w:rPr>
        <w:i/>
        <w:sz w:val="20"/>
        <w:szCs w:val="20"/>
        <w:lang w:val="uk-UA"/>
      </w:rPr>
      <w:t xml:space="preserve">08300 вул. Київський </w:t>
    </w:r>
    <w:r>
      <w:rPr>
        <w:i/>
        <w:sz w:val="20"/>
        <w:szCs w:val="20"/>
        <w:lang w:val="uk-UA"/>
      </w:rPr>
      <w:t>Ш</w:t>
    </w:r>
    <w:r w:rsidRPr="00DD6083">
      <w:rPr>
        <w:i/>
        <w:sz w:val="20"/>
        <w:szCs w:val="20"/>
        <w:lang w:val="uk-UA"/>
      </w:rPr>
      <w:t xml:space="preserve">лях, </w:t>
    </w:r>
    <w:r w:rsidRPr="00D61CE8">
      <w:rPr>
        <w:b/>
        <w:i/>
        <w:sz w:val="20"/>
        <w:szCs w:val="20"/>
        <w:lang w:val="uk-UA"/>
      </w:rPr>
      <w:t>72</w:t>
    </w:r>
    <w:r w:rsidRPr="00DD6083">
      <w:rPr>
        <w:i/>
        <w:sz w:val="20"/>
        <w:szCs w:val="20"/>
        <w:lang w:val="uk-UA"/>
      </w:rPr>
      <w:t>, м. Бориспіль Київської обл.</w:t>
    </w:r>
  </w:p>
  <w:p w14:paraId="49B86A41" w14:textId="77777777" w:rsidR="00B97171" w:rsidRPr="00DD6083" w:rsidRDefault="005348FE">
    <w:pPr>
      <w:jc w:val="center"/>
      <w:rPr>
        <w:i/>
        <w:sz w:val="20"/>
        <w:szCs w:val="20"/>
        <w:lang w:val="uk-UA"/>
      </w:rPr>
    </w:pPr>
    <w:hyperlink r:id="rId1" w:history="1">
      <w:r w:rsidR="00B97171" w:rsidRPr="00DD6083">
        <w:rPr>
          <w:rStyle w:val="a3"/>
          <w:i/>
          <w:sz w:val="20"/>
          <w:szCs w:val="20"/>
          <w:lang w:val="en-US"/>
        </w:rPr>
        <w:t>www</w:t>
      </w:r>
      <w:r w:rsidR="00B97171" w:rsidRPr="00DD6083">
        <w:rPr>
          <w:rStyle w:val="a3"/>
          <w:i/>
          <w:sz w:val="20"/>
          <w:szCs w:val="20"/>
          <w:lang w:val="uk-UA"/>
        </w:rPr>
        <w:t>.</w:t>
      </w:r>
      <w:r w:rsidR="00B97171" w:rsidRPr="00DD6083">
        <w:rPr>
          <w:rStyle w:val="a3"/>
          <w:i/>
          <w:sz w:val="20"/>
          <w:szCs w:val="20"/>
          <w:lang w:val="en-US"/>
        </w:rPr>
        <w:t>borispol</w:t>
      </w:r>
    </w:hyperlink>
    <w:r w:rsidR="00B97171" w:rsidRPr="00DD6083">
      <w:rPr>
        <w:i/>
        <w:color w:val="0000FF"/>
        <w:sz w:val="20"/>
        <w:szCs w:val="20"/>
        <w:u w:val="single"/>
        <w:lang w:val="uk-UA"/>
      </w:rPr>
      <w:t>-</w:t>
    </w:r>
    <w:r w:rsidR="00B97171" w:rsidRPr="00DD6083">
      <w:rPr>
        <w:i/>
        <w:color w:val="0000FF"/>
        <w:sz w:val="20"/>
        <w:szCs w:val="20"/>
        <w:u w:val="single"/>
        <w:lang w:val="en-US"/>
      </w:rPr>
      <w:t>rada</w:t>
    </w:r>
    <w:r w:rsidR="00B97171" w:rsidRPr="00DD6083">
      <w:rPr>
        <w:i/>
        <w:color w:val="0000FF"/>
        <w:sz w:val="20"/>
        <w:szCs w:val="20"/>
        <w:u w:val="single"/>
        <w:lang w:val="uk-UA"/>
      </w:rPr>
      <w:t>.</w:t>
    </w:r>
    <w:r w:rsidR="00B97171" w:rsidRPr="00DD6083">
      <w:rPr>
        <w:i/>
        <w:color w:val="0000FF"/>
        <w:sz w:val="20"/>
        <w:szCs w:val="20"/>
        <w:u w:val="single"/>
        <w:lang w:val="en-US"/>
      </w:rPr>
      <w:t>gov</w:t>
    </w:r>
    <w:r w:rsidR="00B97171">
      <w:rPr>
        <w:i/>
        <w:color w:val="0000FF"/>
        <w:sz w:val="20"/>
        <w:szCs w:val="20"/>
        <w:u w:val="single"/>
        <w:lang w:val="en-US"/>
      </w:rPr>
      <w:t>.ua</w:t>
    </w:r>
    <w:r w:rsidR="00B97171" w:rsidRPr="00DD6083">
      <w:rPr>
        <w:i/>
        <w:color w:val="0000FF"/>
        <w:sz w:val="20"/>
        <w:szCs w:val="20"/>
        <w:u w:val="single"/>
        <w:lang w:val="uk-UA"/>
      </w:rPr>
      <w:t>.</w:t>
    </w:r>
    <w:r w:rsidR="00B97171" w:rsidRPr="00DD6083">
      <w:rPr>
        <w:i/>
        <w:sz w:val="20"/>
        <w:szCs w:val="20"/>
        <w:lang w:val="uk-UA"/>
      </w:rPr>
      <w:t xml:space="preserve"> </w:t>
    </w:r>
    <w:r w:rsidR="00B97171" w:rsidRPr="00DD6083">
      <w:rPr>
        <w:i/>
        <w:sz w:val="20"/>
        <w:szCs w:val="20"/>
        <w:lang w:val="en-US"/>
      </w:rPr>
      <w:t>E</w:t>
    </w:r>
    <w:r w:rsidR="00B97171" w:rsidRPr="00DD6083">
      <w:rPr>
        <w:i/>
        <w:sz w:val="20"/>
        <w:szCs w:val="20"/>
        <w:lang w:val="uk-UA"/>
      </w:rPr>
      <w:t>-</w:t>
    </w:r>
    <w:r w:rsidR="00B97171" w:rsidRPr="00DD6083">
      <w:rPr>
        <w:i/>
        <w:sz w:val="20"/>
        <w:szCs w:val="20"/>
        <w:lang w:val="en-US"/>
      </w:rPr>
      <w:t>mail</w:t>
    </w:r>
    <w:r w:rsidR="00B97171" w:rsidRPr="00DD6083">
      <w:rPr>
        <w:i/>
        <w:sz w:val="20"/>
        <w:szCs w:val="20"/>
        <w:lang w:val="uk-UA"/>
      </w:rPr>
      <w:t xml:space="preserve">: </w:t>
    </w:r>
    <w:r w:rsidR="00B97171" w:rsidRPr="00DD6083">
      <w:rPr>
        <w:i/>
        <w:color w:val="0000FF"/>
        <w:sz w:val="20"/>
        <w:szCs w:val="20"/>
        <w:u w:val="single"/>
        <w:lang w:val="en-US"/>
      </w:rPr>
      <w:t>inf@</w:t>
    </w:r>
    <w:hyperlink r:id="rId2" w:history="1">
      <w:r w:rsidR="00B97171" w:rsidRPr="00DD6083">
        <w:rPr>
          <w:rStyle w:val="a3"/>
          <w:i/>
          <w:sz w:val="20"/>
          <w:szCs w:val="20"/>
          <w:lang w:val="en-US"/>
        </w:rPr>
        <w:t>borispol-rada</w:t>
      </w:r>
      <w:r w:rsidR="00B97171" w:rsidRPr="00DD6083">
        <w:rPr>
          <w:rStyle w:val="a3"/>
          <w:i/>
          <w:sz w:val="20"/>
          <w:szCs w:val="20"/>
          <w:lang w:val="uk-UA"/>
        </w:rPr>
        <w:t>.</w:t>
      </w:r>
      <w:r w:rsidR="00B97171" w:rsidRPr="00DD6083">
        <w:rPr>
          <w:rStyle w:val="a3"/>
          <w:i/>
          <w:sz w:val="20"/>
          <w:szCs w:val="20"/>
          <w:lang w:val="en-US"/>
        </w:rPr>
        <w:t>gov</w:t>
      </w:r>
      <w:r w:rsidR="00B97171" w:rsidRPr="00DD6083">
        <w:rPr>
          <w:rStyle w:val="a3"/>
          <w:i/>
          <w:sz w:val="20"/>
          <w:szCs w:val="20"/>
          <w:lang w:val="uk-UA"/>
        </w:rPr>
        <w:t>.</w:t>
      </w:r>
      <w:r w:rsidR="00B97171" w:rsidRPr="00DD6083">
        <w:rPr>
          <w:rStyle w:val="a3"/>
          <w:i/>
          <w:sz w:val="20"/>
          <w:szCs w:val="20"/>
          <w:lang w:val="en-US"/>
        </w:rPr>
        <w:t>ua</w:t>
      </w:r>
    </w:hyperlink>
    <w:r w:rsidR="00B97171" w:rsidRPr="00DD6083">
      <w:rPr>
        <w:i/>
        <w:sz w:val="20"/>
        <w:szCs w:val="20"/>
        <w:u w:val="single"/>
        <w:lang w:val="uk-UA"/>
      </w:rPr>
      <w:t xml:space="preserve">  тел. 6-02-35</w:t>
    </w:r>
  </w:p>
  <w:p w14:paraId="42D12AB0" w14:textId="77777777" w:rsidR="00B97171" w:rsidRDefault="00B97171" w:rsidP="00FC0C6D">
    <w:pPr>
      <w:pStyle w:val="af1"/>
      <w:rPr>
        <w:sz w:val="20"/>
        <w:szCs w:val="20"/>
      </w:rPr>
    </w:pPr>
    <w:r>
      <w:rPr>
        <w:sz w:val="20"/>
        <w:szCs w:val="20"/>
      </w:rPr>
      <w:t xml:space="preserve">Про затвердження фінансового плану комунального некомерційного підприємства </w:t>
    </w:r>
  </w:p>
  <w:p w14:paraId="6D5F6B11" w14:textId="1DF9EBA5" w:rsidR="00B97171" w:rsidRDefault="00B97171" w:rsidP="00AB1256">
    <w:pPr>
      <w:pStyle w:val="af1"/>
      <w:rPr>
        <w:sz w:val="20"/>
        <w:szCs w:val="20"/>
      </w:rPr>
    </w:pPr>
    <w:r w:rsidRPr="006656CE">
      <w:rPr>
        <w:sz w:val="20"/>
        <w:szCs w:val="20"/>
      </w:rPr>
      <w:t>«</w:t>
    </w:r>
    <w:r w:rsidRPr="006656CE">
      <w:rPr>
        <w:color w:val="000000"/>
        <w:sz w:val="20"/>
        <w:szCs w:val="20"/>
      </w:rPr>
      <w:t>Бориспільський стоматологічний центр</w:t>
    </w:r>
    <w:r w:rsidRPr="006656CE">
      <w:rPr>
        <w:sz w:val="20"/>
        <w:szCs w:val="20"/>
      </w:rPr>
      <w:t>»</w:t>
    </w:r>
    <w:r>
      <w:rPr>
        <w:sz w:val="20"/>
        <w:szCs w:val="20"/>
      </w:rPr>
      <w:t xml:space="preserve"> на 202</w:t>
    </w:r>
    <w:r>
      <w:rPr>
        <w:sz w:val="20"/>
        <w:szCs w:val="20"/>
        <w:lang w:val="ru-RU"/>
      </w:rPr>
      <w:t>2</w:t>
    </w:r>
    <w:r>
      <w:rPr>
        <w:sz w:val="20"/>
        <w:szCs w:val="20"/>
      </w:rPr>
      <w:t xml:space="preserve"> рік</w:t>
    </w:r>
  </w:p>
  <w:p w14:paraId="009B4FCF" w14:textId="05E0A25F" w:rsidR="00B97171" w:rsidRPr="00595645" w:rsidRDefault="00B97171">
    <w:pPr>
      <w:pStyle w:val="af1"/>
      <w:rPr>
        <w:sz w:val="20"/>
        <w:szCs w:val="20"/>
      </w:rPr>
    </w:pPr>
    <w:r w:rsidRPr="00595645">
      <w:rPr>
        <w:sz w:val="20"/>
        <w:szCs w:val="20"/>
      </w:rPr>
      <w:t xml:space="preserve">ст. </w:t>
    </w:r>
    <w:r w:rsidRPr="00595645">
      <w:rPr>
        <w:sz w:val="20"/>
        <w:szCs w:val="20"/>
      </w:rPr>
      <w:fldChar w:fldCharType="begin"/>
    </w:r>
    <w:r w:rsidRPr="00595645">
      <w:rPr>
        <w:sz w:val="20"/>
        <w:szCs w:val="20"/>
      </w:rPr>
      <w:instrText xml:space="preserve"> PAGE </w:instrText>
    </w:r>
    <w:r w:rsidRPr="00595645">
      <w:rPr>
        <w:sz w:val="20"/>
        <w:szCs w:val="20"/>
      </w:rPr>
      <w:fldChar w:fldCharType="separate"/>
    </w:r>
    <w:r w:rsidR="009506C8">
      <w:rPr>
        <w:noProof/>
        <w:sz w:val="20"/>
        <w:szCs w:val="20"/>
      </w:rPr>
      <w:t>2</w:t>
    </w:r>
    <w:r w:rsidRPr="00595645">
      <w:rPr>
        <w:sz w:val="20"/>
        <w:szCs w:val="20"/>
      </w:rPr>
      <w:fldChar w:fldCharType="end"/>
    </w:r>
    <w:r w:rsidRPr="00595645">
      <w:rPr>
        <w:sz w:val="20"/>
        <w:szCs w:val="20"/>
      </w:rPr>
      <w:t xml:space="preserve"> з </w:t>
    </w:r>
    <w:r>
      <w:rPr>
        <w:sz w:val="20"/>
        <w:szCs w:val="20"/>
      </w:rPr>
      <w:t>3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24792" w14:textId="77777777" w:rsidR="00B97171" w:rsidRDefault="00B97171" w:rsidP="00642E1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F3074F2" w14:textId="77777777" w:rsidR="00B97171" w:rsidRDefault="00B97171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A4C3F" w14:textId="77777777" w:rsidR="00B97171" w:rsidRPr="00187310" w:rsidRDefault="00B97171">
    <w:pPr>
      <w:pStyle w:val="a6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864A2" w14:textId="77777777" w:rsidR="005348FE" w:rsidRDefault="005348FE">
      <w:r>
        <w:separator/>
      </w:r>
    </w:p>
  </w:footnote>
  <w:footnote w:type="continuationSeparator" w:id="0">
    <w:p w14:paraId="4365D035" w14:textId="77777777" w:rsidR="005348FE" w:rsidRDefault="00534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3E864" w14:textId="77777777" w:rsidR="00B97171" w:rsidRDefault="00B97171">
    <w:pPr>
      <w:pStyle w:val="a4"/>
      <w:rPr>
        <w:lang w:val="uk-UA"/>
      </w:rPr>
    </w:pPr>
  </w:p>
  <w:p w14:paraId="6E970643" w14:textId="77777777" w:rsidR="00B97171" w:rsidRPr="006656CE" w:rsidRDefault="00B97171">
    <w:pPr>
      <w:pStyle w:val="a4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4D7B"/>
    <w:multiLevelType w:val="multilevel"/>
    <w:tmpl w:val="F2288DD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647"/>
        </w:tabs>
        <w:ind w:left="164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647"/>
        </w:tabs>
        <w:ind w:left="164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367"/>
        </w:tabs>
        <w:ind w:left="236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7"/>
        </w:tabs>
        <w:ind w:left="2727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7"/>
        </w:tabs>
        <w:ind w:left="3087" w:hanging="2160"/>
      </w:pPr>
      <w:rPr>
        <w:rFonts w:cs="Times New Roman"/>
      </w:rPr>
    </w:lvl>
  </w:abstractNum>
  <w:abstractNum w:abstractNumId="1" w15:restartNumberingAfterBreak="0">
    <w:nsid w:val="34D4565C"/>
    <w:multiLevelType w:val="hybridMultilevel"/>
    <w:tmpl w:val="965025A2"/>
    <w:lvl w:ilvl="0" w:tplc="1B08760E"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 w15:restartNumberingAfterBreak="0">
    <w:nsid w:val="3729503D"/>
    <w:multiLevelType w:val="hybridMultilevel"/>
    <w:tmpl w:val="D4F0759A"/>
    <w:lvl w:ilvl="0" w:tplc="C44649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A3E1EA8"/>
    <w:multiLevelType w:val="hybridMultilevel"/>
    <w:tmpl w:val="92508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65332D2"/>
    <w:multiLevelType w:val="hybridMultilevel"/>
    <w:tmpl w:val="3DFE8EF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6D52C7F"/>
    <w:multiLevelType w:val="hybridMultilevel"/>
    <w:tmpl w:val="A86226A2"/>
    <w:lvl w:ilvl="0" w:tplc="FFFFFFFF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FD013A3"/>
    <w:multiLevelType w:val="hybridMultilevel"/>
    <w:tmpl w:val="1E167988"/>
    <w:lvl w:ilvl="0" w:tplc="D038B462">
      <w:start w:val="2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0383F"/>
    <w:multiLevelType w:val="hybridMultilevel"/>
    <w:tmpl w:val="FF503642"/>
    <w:lvl w:ilvl="0" w:tplc="5BFE8E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5BF2B5C"/>
    <w:multiLevelType w:val="hybridMultilevel"/>
    <w:tmpl w:val="B1C2F374"/>
    <w:lvl w:ilvl="0" w:tplc="D038B462">
      <w:start w:val="2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66DB2ADD"/>
    <w:multiLevelType w:val="hybridMultilevel"/>
    <w:tmpl w:val="954AA966"/>
    <w:lvl w:ilvl="0" w:tplc="D0CCA9F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2E508D5"/>
    <w:multiLevelType w:val="hybridMultilevel"/>
    <w:tmpl w:val="E3863EBE"/>
    <w:lvl w:ilvl="0" w:tplc="7EC24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78AD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BF8C8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7942A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C8F2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6B84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0EAD7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47256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446F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7551788E"/>
    <w:multiLevelType w:val="hybridMultilevel"/>
    <w:tmpl w:val="3640A9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2" w15:restartNumberingAfterBreak="0">
    <w:nsid w:val="76C375E4"/>
    <w:multiLevelType w:val="hybridMultilevel"/>
    <w:tmpl w:val="891096AC"/>
    <w:lvl w:ilvl="0" w:tplc="BD82C17E">
      <w:start w:val="5"/>
      <w:numFmt w:val="bullet"/>
      <w:lvlText w:val="-"/>
      <w:lvlJc w:val="left"/>
      <w:pPr>
        <w:ind w:left="720" w:hanging="360"/>
      </w:pPr>
      <w:rPr>
        <w:rFonts w:ascii="ProbaPro" w:eastAsia="Times New Roman" w:hAnsi="ProbaPro" w:hint="default"/>
        <w:color w:val="000000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6"/>
  </w:num>
  <w:num w:numId="11">
    <w:abstractNumId w:val="3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651"/>
    <w:rsid w:val="00002031"/>
    <w:rsid w:val="0000222E"/>
    <w:rsid w:val="00003D5E"/>
    <w:rsid w:val="00005502"/>
    <w:rsid w:val="000064C7"/>
    <w:rsid w:val="00007143"/>
    <w:rsid w:val="000073C6"/>
    <w:rsid w:val="00007D5D"/>
    <w:rsid w:val="0001064F"/>
    <w:rsid w:val="00014E55"/>
    <w:rsid w:val="0001538B"/>
    <w:rsid w:val="000227ED"/>
    <w:rsid w:val="00024F6F"/>
    <w:rsid w:val="0002635D"/>
    <w:rsid w:val="0003129B"/>
    <w:rsid w:val="0003141F"/>
    <w:rsid w:val="00031B22"/>
    <w:rsid w:val="00031BF2"/>
    <w:rsid w:val="00032692"/>
    <w:rsid w:val="00033C5B"/>
    <w:rsid w:val="0004313C"/>
    <w:rsid w:val="00043B1E"/>
    <w:rsid w:val="00043F46"/>
    <w:rsid w:val="00052118"/>
    <w:rsid w:val="00052757"/>
    <w:rsid w:val="000543FE"/>
    <w:rsid w:val="00055A49"/>
    <w:rsid w:val="00056A58"/>
    <w:rsid w:val="00061EF3"/>
    <w:rsid w:val="00062942"/>
    <w:rsid w:val="00066D25"/>
    <w:rsid w:val="000672FB"/>
    <w:rsid w:val="00071F31"/>
    <w:rsid w:val="00075743"/>
    <w:rsid w:val="00076D1A"/>
    <w:rsid w:val="00092331"/>
    <w:rsid w:val="00094540"/>
    <w:rsid w:val="0009505F"/>
    <w:rsid w:val="00095A4A"/>
    <w:rsid w:val="000961D7"/>
    <w:rsid w:val="00097BFE"/>
    <w:rsid w:val="000A09E1"/>
    <w:rsid w:val="000A149F"/>
    <w:rsid w:val="000A4213"/>
    <w:rsid w:val="000A4A2D"/>
    <w:rsid w:val="000A7BF0"/>
    <w:rsid w:val="000B021F"/>
    <w:rsid w:val="000B0809"/>
    <w:rsid w:val="000B3C9B"/>
    <w:rsid w:val="000B474D"/>
    <w:rsid w:val="000B6000"/>
    <w:rsid w:val="000B6219"/>
    <w:rsid w:val="000C0C98"/>
    <w:rsid w:val="000C3966"/>
    <w:rsid w:val="000C68D0"/>
    <w:rsid w:val="000C72D1"/>
    <w:rsid w:val="000D10B2"/>
    <w:rsid w:val="000D227A"/>
    <w:rsid w:val="000D3821"/>
    <w:rsid w:val="000D3DF2"/>
    <w:rsid w:val="000D410F"/>
    <w:rsid w:val="000D5161"/>
    <w:rsid w:val="000D518D"/>
    <w:rsid w:val="000D62E6"/>
    <w:rsid w:val="000E1124"/>
    <w:rsid w:val="000E2D98"/>
    <w:rsid w:val="000E347D"/>
    <w:rsid w:val="000E576B"/>
    <w:rsid w:val="000F0FBB"/>
    <w:rsid w:val="000F17C1"/>
    <w:rsid w:val="000F180C"/>
    <w:rsid w:val="000F21D9"/>
    <w:rsid w:val="000F4421"/>
    <w:rsid w:val="000F6B92"/>
    <w:rsid w:val="00102B7A"/>
    <w:rsid w:val="00103A1E"/>
    <w:rsid w:val="00105360"/>
    <w:rsid w:val="00105BA3"/>
    <w:rsid w:val="001062E6"/>
    <w:rsid w:val="00107358"/>
    <w:rsid w:val="00110826"/>
    <w:rsid w:val="001117B2"/>
    <w:rsid w:val="00112762"/>
    <w:rsid w:val="001152D5"/>
    <w:rsid w:val="00117AEE"/>
    <w:rsid w:val="00121F79"/>
    <w:rsid w:val="001231C0"/>
    <w:rsid w:val="0012339E"/>
    <w:rsid w:val="00123EF7"/>
    <w:rsid w:val="00126190"/>
    <w:rsid w:val="00126A50"/>
    <w:rsid w:val="0012794B"/>
    <w:rsid w:val="001279F8"/>
    <w:rsid w:val="001313ED"/>
    <w:rsid w:val="00133FCC"/>
    <w:rsid w:val="00135132"/>
    <w:rsid w:val="00135D9B"/>
    <w:rsid w:val="0013714B"/>
    <w:rsid w:val="00137629"/>
    <w:rsid w:val="001421FF"/>
    <w:rsid w:val="00142593"/>
    <w:rsid w:val="00142975"/>
    <w:rsid w:val="001440F5"/>
    <w:rsid w:val="001452A6"/>
    <w:rsid w:val="00145C69"/>
    <w:rsid w:val="00152F84"/>
    <w:rsid w:val="001542CB"/>
    <w:rsid w:val="00155D00"/>
    <w:rsid w:val="00160F09"/>
    <w:rsid w:val="0016690B"/>
    <w:rsid w:val="00167749"/>
    <w:rsid w:val="001677D2"/>
    <w:rsid w:val="0017081B"/>
    <w:rsid w:val="001720AD"/>
    <w:rsid w:val="00176844"/>
    <w:rsid w:val="00176E5B"/>
    <w:rsid w:val="0018011F"/>
    <w:rsid w:val="00182D55"/>
    <w:rsid w:val="001843E7"/>
    <w:rsid w:val="00184ABC"/>
    <w:rsid w:val="00184CEB"/>
    <w:rsid w:val="0018587B"/>
    <w:rsid w:val="00187310"/>
    <w:rsid w:val="00191CF5"/>
    <w:rsid w:val="00192ED8"/>
    <w:rsid w:val="001945F5"/>
    <w:rsid w:val="001954B8"/>
    <w:rsid w:val="00196E75"/>
    <w:rsid w:val="0019723E"/>
    <w:rsid w:val="001975AC"/>
    <w:rsid w:val="001A0125"/>
    <w:rsid w:val="001A5458"/>
    <w:rsid w:val="001B03B2"/>
    <w:rsid w:val="001B5A39"/>
    <w:rsid w:val="001B78DC"/>
    <w:rsid w:val="001B78E7"/>
    <w:rsid w:val="001C2282"/>
    <w:rsid w:val="001C2A61"/>
    <w:rsid w:val="001C3387"/>
    <w:rsid w:val="001C493B"/>
    <w:rsid w:val="001C571B"/>
    <w:rsid w:val="001D0BBC"/>
    <w:rsid w:val="001D43E3"/>
    <w:rsid w:val="001D6EDE"/>
    <w:rsid w:val="001D7668"/>
    <w:rsid w:val="001E02C3"/>
    <w:rsid w:val="001E0F64"/>
    <w:rsid w:val="001E588C"/>
    <w:rsid w:val="001F1B25"/>
    <w:rsid w:val="001F1DD0"/>
    <w:rsid w:val="001F351A"/>
    <w:rsid w:val="001F5790"/>
    <w:rsid w:val="001F5DA1"/>
    <w:rsid w:val="001F62F8"/>
    <w:rsid w:val="002005ED"/>
    <w:rsid w:val="002031A4"/>
    <w:rsid w:val="00205083"/>
    <w:rsid w:val="0021014E"/>
    <w:rsid w:val="0021023C"/>
    <w:rsid w:val="002120C4"/>
    <w:rsid w:val="00222011"/>
    <w:rsid w:val="002225BB"/>
    <w:rsid w:val="00222872"/>
    <w:rsid w:val="0022547B"/>
    <w:rsid w:val="00226234"/>
    <w:rsid w:val="00227158"/>
    <w:rsid w:val="002271CF"/>
    <w:rsid w:val="00232E11"/>
    <w:rsid w:val="00235185"/>
    <w:rsid w:val="0023605C"/>
    <w:rsid w:val="00237F27"/>
    <w:rsid w:val="002411B4"/>
    <w:rsid w:val="0024380E"/>
    <w:rsid w:val="00244893"/>
    <w:rsid w:val="00244A0D"/>
    <w:rsid w:val="002457F3"/>
    <w:rsid w:val="00245AAA"/>
    <w:rsid w:val="00246610"/>
    <w:rsid w:val="00254FE2"/>
    <w:rsid w:val="00257651"/>
    <w:rsid w:val="0025774A"/>
    <w:rsid w:val="00264E31"/>
    <w:rsid w:val="0027013C"/>
    <w:rsid w:val="0027064D"/>
    <w:rsid w:val="00271647"/>
    <w:rsid w:val="002732EE"/>
    <w:rsid w:val="00276BF5"/>
    <w:rsid w:val="00277FC3"/>
    <w:rsid w:val="00281E7A"/>
    <w:rsid w:val="00286823"/>
    <w:rsid w:val="00286910"/>
    <w:rsid w:val="00292025"/>
    <w:rsid w:val="00293A5D"/>
    <w:rsid w:val="00296977"/>
    <w:rsid w:val="002A3C19"/>
    <w:rsid w:val="002A70B8"/>
    <w:rsid w:val="002A786C"/>
    <w:rsid w:val="002B1308"/>
    <w:rsid w:val="002B36D8"/>
    <w:rsid w:val="002B3FC1"/>
    <w:rsid w:val="002B4CF4"/>
    <w:rsid w:val="002C0EBF"/>
    <w:rsid w:val="002C4BC3"/>
    <w:rsid w:val="002C5DA7"/>
    <w:rsid w:val="002C5EA3"/>
    <w:rsid w:val="002C6F7D"/>
    <w:rsid w:val="002D0936"/>
    <w:rsid w:val="002D1F47"/>
    <w:rsid w:val="002D38B1"/>
    <w:rsid w:val="002D552D"/>
    <w:rsid w:val="002D577B"/>
    <w:rsid w:val="002D71E2"/>
    <w:rsid w:val="002D7F48"/>
    <w:rsid w:val="002E4537"/>
    <w:rsid w:val="002E49D4"/>
    <w:rsid w:val="002E6EDE"/>
    <w:rsid w:val="002E796F"/>
    <w:rsid w:val="002F0B6A"/>
    <w:rsid w:val="002F3E0C"/>
    <w:rsid w:val="002F7ACB"/>
    <w:rsid w:val="00301C05"/>
    <w:rsid w:val="00301F1E"/>
    <w:rsid w:val="0030273D"/>
    <w:rsid w:val="003053BB"/>
    <w:rsid w:val="0030778B"/>
    <w:rsid w:val="00307BCB"/>
    <w:rsid w:val="00310F44"/>
    <w:rsid w:val="003140BB"/>
    <w:rsid w:val="0031706E"/>
    <w:rsid w:val="00317903"/>
    <w:rsid w:val="00321260"/>
    <w:rsid w:val="003234C7"/>
    <w:rsid w:val="003256B6"/>
    <w:rsid w:val="00325B6B"/>
    <w:rsid w:val="00327DD2"/>
    <w:rsid w:val="0033253E"/>
    <w:rsid w:val="00335727"/>
    <w:rsid w:val="00335AC7"/>
    <w:rsid w:val="00335D30"/>
    <w:rsid w:val="0034258D"/>
    <w:rsid w:val="00342E84"/>
    <w:rsid w:val="003447C5"/>
    <w:rsid w:val="003461A1"/>
    <w:rsid w:val="00346286"/>
    <w:rsid w:val="00347A08"/>
    <w:rsid w:val="00351BB7"/>
    <w:rsid w:val="00352FD5"/>
    <w:rsid w:val="003531E3"/>
    <w:rsid w:val="0035395E"/>
    <w:rsid w:val="003554F0"/>
    <w:rsid w:val="0035626F"/>
    <w:rsid w:val="00356B5F"/>
    <w:rsid w:val="003622F2"/>
    <w:rsid w:val="00362E11"/>
    <w:rsid w:val="003734AF"/>
    <w:rsid w:val="003801A1"/>
    <w:rsid w:val="0038071C"/>
    <w:rsid w:val="00381908"/>
    <w:rsid w:val="00382611"/>
    <w:rsid w:val="0038312C"/>
    <w:rsid w:val="00383262"/>
    <w:rsid w:val="0038362B"/>
    <w:rsid w:val="003837E5"/>
    <w:rsid w:val="00383B8D"/>
    <w:rsid w:val="00383C15"/>
    <w:rsid w:val="00390DA7"/>
    <w:rsid w:val="00391A31"/>
    <w:rsid w:val="0039413F"/>
    <w:rsid w:val="003959F5"/>
    <w:rsid w:val="00396F0D"/>
    <w:rsid w:val="003A02A9"/>
    <w:rsid w:val="003A148D"/>
    <w:rsid w:val="003A3EE5"/>
    <w:rsid w:val="003A538D"/>
    <w:rsid w:val="003A6536"/>
    <w:rsid w:val="003A74BF"/>
    <w:rsid w:val="003A7B56"/>
    <w:rsid w:val="003B0AAC"/>
    <w:rsid w:val="003B405C"/>
    <w:rsid w:val="003B49F4"/>
    <w:rsid w:val="003B55E5"/>
    <w:rsid w:val="003B7E44"/>
    <w:rsid w:val="003C3CFE"/>
    <w:rsid w:val="003C6E03"/>
    <w:rsid w:val="003C712C"/>
    <w:rsid w:val="003D11E3"/>
    <w:rsid w:val="003D12B7"/>
    <w:rsid w:val="003D399F"/>
    <w:rsid w:val="003D5D0C"/>
    <w:rsid w:val="003E0F54"/>
    <w:rsid w:val="003E43F6"/>
    <w:rsid w:val="003E468B"/>
    <w:rsid w:val="003E66BA"/>
    <w:rsid w:val="003F3DC9"/>
    <w:rsid w:val="003F57A7"/>
    <w:rsid w:val="003F6967"/>
    <w:rsid w:val="00401D7F"/>
    <w:rsid w:val="00403D62"/>
    <w:rsid w:val="00406DEF"/>
    <w:rsid w:val="00411960"/>
    <w:rsid w:val="004128BE"/>
    <w:rsid w:val="00414183"/>
    <w:rsid w:val="00414D6B"/>
    <w:rsid w:val="00420399"/>
    <w:rsid w:val="004237A3"/>
    <w:rsid w:val="004237B8"/>
    <w:rsid w:val="00426754"/>
    <w:rsid w:val="00432592"/>
    <w:rsid w:val="004325E2"/>
    <w:rsid w:val="00433757"/>
    <w:rsid w:val="00434B15"/>
    <w:rsid w:val="00434BF1"/>
    <w:rsid w:val="004403AC"/>
    <w:rsid w:val="00442170"/>
    <w:rsid w:val="00442ED1"/>
    <w:rsid w:val="00443943"/>
    <w:rsid w:val="00444052"/>
    <w:rsid w:val="00445018"/>
    <w:rsid w:val="00445B1F"/>
    <w:rsid w:val="004524F6"/>
    <w:rsid w:val="004528A9"/>
    <w:rsid w:val="00453274"/>
    <w:rsid w:val="004625D6"/>
    <w:rsid w:val="00462A28"/>
    <w:rsid w:val="004674A8"/>
    <w:rsid w:val="00467C01"/>
    <w:rsid w:val="00467F89"/>
    <w:rsid w:val="00471ACB"/>
    <w:rsid w:val="004731E3"/>
    <w:rsid w:val="004775A5"/>
    <w:rsid w:val="00482E1A"/>
    <w:rsid w:val="0048339E"/>
    <w:rsid w:val="004843FD"/>
    <w:rsid w:val="00484C2E"/>
    <w:rsid w:val="004859E6"/>
    <w:rsid w:val="004865EA"/>
    <w:rsid w:val="00486718"/>
    <w:rsid w:val="00490056"/>
    <w:rsid w:val="00490233"/>
    <w:rsid w:val="00490671"/>
    <w:rsid w:val="0049357C"/>
    <w:rsid w:val="004A2832"/>
    <w:rsid w:val="004A3339"/>
    <w:rsid w:val="004A4757"/>
    <w:rsid w:val="004A5027"/>
    <w:rsid w:val="004A5485"/>
    <w:rsid w:val="004A6F65"/>
    <w:rsid w:val="004B4277"/>
    <w:rsid w:val="004B51A5"/>
    <w:rsid w:val="004C1057"/>
    <w:rsid w:val="004C63D0"/>
    <w:rsid w:val="004C6A01"/>
    <w:rsid w:val="004C6B42"/>
    <w:rsid w:val="004D29BF"/>
    <w:rsid w:val="004D6F2A"/>
    <w:rsid w:val="004E116E"/>
    <w:rsid w:val="004E2E76"/>
    <w:rsid w:val="004E341A"/>
    <w:rsid w:val="004E3A45"/>
    <w:rsid w:val="004E5073"/>
    <w:rsid w:val="004F2822"/>
    <w:rsid w:val="004F2B74"/>
    <w:rsid w:val="00503338"/>
    <w:rsid w:val="00503F95"/>
    <w:rsid w:val="00505DA5"/>
    <w:rsid w:val="0051052A"/>
    <w:rsid w:val="005115F7"/>
    <w:rsid w:val="0051295C"/>
    <w:rsid w:val="00516087"/>
    <w:rsid w:val="005160C3"/>
    <w:rsid w:val="00517598"/>
    <w:rsid w:val="005207D1"/>
    <w:rsid w:val="005223B6"/>
    <w:rsid w:val="00522724"/>
    <w:rsid w:val="00522965"/>
    <w:rsid w:val="00523283"/>
    <w:rsid w:val="005247A0"/>
    <w:rsid w:val="005259D4"/>
    <w:rsid w:val="005265B8"/>
    <w:rsid w:val="00526FCA"/>
    <w:rsid w:val="005339CC"/>
    <w:rsid w:val="005348FE"/>
    <w:rsid w:val="00534C81"/>
    <w:rsid w:val="005360D6"/>
    <w:rsid w:val="00542893"/>
    <w:rsid w:val="0054428C"/>
    <w:rsid w:val="00544D2C"/>
    <w:rsid w:val="005479CC"/>
    <w:rsid w:val="00552DC2"/>
    <w:rsid w:val="0055597C"/>
    <w:rsid w:val="00555B3C"/>
    <w:rsid w:val="00556CC4"/>
    <w:rsid w:val="00556CED"/>
    <w:rsid w:val="0055767F"/>
    <w:rsid w:val="00560204"/>
    <w:rsid w:val="0056128B"/>
    <w:rsid w:val="0056354F"/>
    <w:rsid w:val="00563FD3"/>
    <w:rsid w:val="00564CC2"/>
    <w:rsid w:val="0056535A"/>
    <w:rsid w:val="00567F7D"/>
    <w:rsid w:val="0057088E"/>
    <w:rsid w:val="005732D1"/>
    <w:rsid w:val="005757AC"/>
    <w:rsid w:val="00575E61"/>
    <w:rsid w:val="0057796D"/>
    <w:rsid w:val="0058317D"/>
    <w:rsid w:val="00583838"/>
    <w:rsid w:val="00583D4C"/>
    <w:rsid w:val="00584742"/>
    <w:rsid w:val="00590EE9"/>
    <w:rsid w:val="00594FCF"/>
    <w:rsid w:val="00595645"/>
    <w:rsid w:val="005A1A68"/>
    <w:rsid w:val="005A1FBC"/>
    <w:rsid w:val="005A4862"/>
    <w:rsid w:val="005A5C48"/>
    <w:rsid w:val="005A5C7B"/>
    <w:rsid w:val="005B1A43"/>
    <w:rsid w:val="005B255D"/>
    <w:rsid w:val="005B57B7"/>
    <w:rsid w:val="005B7D1B"/>
    <w:rsid w:val="005C5252"/>
    <w:rsid w:val="005D3C8B"/>
    <w:rsid w:val="005D458A"/>
    <w:rsid w:val="005E38E7"/>
    <w:rsid w:val="005F112B"/>
    <w:rsid w:val="005F188B"/>
    <w:rsid w:val="005F1BAD"/>
    <w:rsid w:val="005F6B17"/>
    <w:rsid w:val="006017BC"/>
    <w:rsid w:val="006035DD"/>
    <w:rsid w:val="0060508C"/>
    <w:rsid w:val="006059A7"/>
    <w:rsid w:val="00611771"/>
    <w:rsid w:val="00612C38"/>
    <w:rsid w:val="00615793"/>
    <w:rsid w:val="0061652C"/>
    <w:rsid w:val="00624543"/>
    <w:rsid w:val="0062581D"/>
    <w:rsid w:val="00630773"/>
    <w:rsid w:val="006331B0"/>
    <w:rsid w:val="00635738"/>
    <w:rsid w:val="0063605A"/>
    <w:rsid w:val="006362C3"/>
    <w:rsid w:val="006402D6"/>
    <w:rsid w:val="0064095F"/>
    <w:rsid w:val="0064279A"/>
    <w:rsid w:val="00642A67"/>
    <w:rsid w:val="00642E15"/>
    <w:rsid w:val="0064332A"/>
    <w:rsid w:val="00643F66"/>
    <w:rsid w:val="0064427A"/>
    <w:rsid w:val="0064652E"/>
    <w:rsid w:val="006504F6"/>
    <w:rsid w:val="00656249"/>
    <w:rsid w:val="00661061"/>
    <w:rsid w:val="006610FE"/>
    <w:rsid w:val="00662324"/>
    <w:rsid w:val="00663114"/>
    <w:rsid w:val="00663B9A"/>
    <w:rsid w:val="0066451E"/>
    <w:rsid w:val="00664F8A"/>
    <w:rsid w:val="006656CE"/>
    <w:rsid w:val="00670730"/>
    <w:rsid w:val="006805AA"/>
    <w:rsid w:val="006806FB"/>
    <w:rsid w:val="00681D1A"/>
    <w:rsid w:val="00682D41"/>
    <w:rsid w:val="00683AD5"/>
    <w:rsid w:val="00683F7C"/>
    <w:rsid w:val="006852A3"/>
    <w:rsid w:val="0068637F"/>
    <w:rsid w:val="006875C2"/>
    <w:rsid w:val="006964CF"/>
    <w:rsid w:val="006A1E62"/>
    <w:rsid w:val="006A4724"/>
    <w:rsid w:val="006B1075"/>
    <w:rsid w:val="006B3CB3"/>
    <w:rsid w:val="006C1574"/>
    <w:rsid w:val="006D335E"/>
    <w:rsid w:val="006D5538"/>
    <w:rsid w:val="006D5AEE"/>
    <w:rsid w:val="006E0336"/>
    <w:rsid w:val="006E098D"/>
    <w:rsid w:val="006E1678"/>
    <w:rsid w:val="006E2FEE"/>
    <w:rsid w:val="006E3889"/>
    <w:rsid w:val="006E4A73"/>
    <w:rsid w:val="006E5E16"/>
    <w:rsid w:val="006E6EAE"/>
    <w:rsid w:val="006F200F"/>
    <w:rsid w:val="006F20CB"/>
    <w:rsid w:val="006F3540"/>
    <w:rsid w:val="006F5DFB"/>
    <w:rsid w:val="006F6B49"/>
    <w:rsid w:val="006F6D99"/>
    <w:rsid w:val="00701FC9"/>
    <w:rsid w:val="00702B20"/>
    <w:rsid w:val="00707E38"/>
    <w:rsid w:val="00710291"/>
    <w:rsid w:val="007135B6"/>
    <w:rsid w:val="007146D2"/>
    <w:rsid w:val="007149DA"/>
    <w:rsid w:val="007156E2"/>
    <w:rsid w:val="00717521"/>
    <w:rsid w:val="0071767B"/>
    <w:rsid w:val="00726672"/>
    <w:rsid w:val="0073170A"/>
    <w:rsid w:val="0073210A"/>
    <w:rsid w:val="0073289A"/>
    <w:rsid w:val="0073447C"/>
    <w:rsid w:val="00745DB4"/>
    <w:rsid w:val="0075117E"/>
    <w:rsid w:val="00752727"/>
    <w:rsid w:val="00752D4E"/>
    <w:rsid w:val="00752F5D"/>
    <w:rsid w:val="0075485C"/>
    <w:rsid w:val="00754F58"/>
    <w:rsid w:val="00756014"/>
    <w:rsid w:val="0075741C"/>
    <w:rsid w:val="00763177"/>
    <w:rsid w:val="00763CA8"/>
    <w:rsid w:val="00763D03"/>
    <w:rsid w:val="00766200"/>
    <w:rsid w:val="007668C6"/>
    <w:rsid w:val="00767874"/>
    <w:rsid w:val="007721A9"/>
    <w:rsid w:val="00773E3A"/>
    <w:rsid w:val="00774B81"/>
    <w:rsid w:val="00780FD1"/>
    <w:rsid w:val="00782613"/>
    <w:rsid w:val="00783906"/>
    <w:rsid w:val="00784F96"/>
    <w:rsid w:val="00787EE8"/>
    <w:rsid w:val="00794BCB"/>
    <w:rsid w:val="00797D95"/>
    <w:rsid w:val="007A2C95"/>
    <w:rsid w:val="007A3855"/>
    <w:rsid w:val="007A3CD8"/>
    <w:rsid w:val="007A52E9"/>
    <w:rsid w:val="007A578A"/>
    <w:rsid w:val="007A5A8E"/>
    <w:rsid w:val="007A5AED"/>
    <w:rsid w:val="007A67C3"/>
    <w:rsid w:val="007B14BD"/>
    <w:rsid w:val="007B4511"/>
    <w:rsid w:val="007C3654"/>
    <w:rsid w:val="007C424F"/>
    <w:rsid w:val="007C4447"/>
    <w:rsid w:val="007C48F3"/>
    <w:rsid w:val="007C52DE"/>
    <w:rsid w:val="007C57D8"/>
    <w:rsid w:val="007C5B85"/>
    <w:rsid w:val="007D1207"/>
    <w:rsid w:val="007D2124"/>
    <w:rsid w:val="007D3D55"/>
    <w:rsid w:val="007D3E57"/>
    <w:rsid w:val="007D4067"/>
    <w:rsid w:val="007D6BE8"/>
    <w:rsid w:val="007E0DDB"/>
    <w:rsid w:val="007E4E16"/>
    <w:rsid w:val="007E75FD"/>
    <w:rsid w:val="007E76D3"/>
    <w:rsid w:val="007E7E08"/>
    <w:rsid w:val="007F025A"/>
    <w:rsid w:val="007F54A9"/>
    <w:rsid w:val="00801F86"/>
    <w:rsid w:val="00803200"/>
    <w:rsid w:val="00806682"/>
    <w:rsid w:val="00806FCC"/>
    <w:rsid w:val="00807B73"/>
    <w:rsid w:val="00811BC9"/>
    <w:rsid w:val="00811CD7"/>
    <w:rsid w:val="0081421C"/>
    <w:rsid w:val="008142FC"/>
    <w:rsid w:val="00816E93"/>
    <w:rsid w:val="00820279"/>
    <w:rsid w:val="008215A9"/>
    <w:rsid w:val="00823693"/>
    <w:rsid w:val="00824DAB"/>
    <w:rsid w:val="00830922"/>
    <w:rsid w:val="00830C10"/>
    <w:rsid w:val="00832A28"/>
    <w:rsid w:val="008338F5"/>
    <w:rsid w:val="00834AFE"/>
    <w:rsid w:val="00837D35"/>
    <w:rsid w:val="00840E7A"/>
    <w:rsid w:val="0084118D"/>
    <w:rsid w:val="008420B1"/>
    <w:rsid w:val="00843510"/>
    <w:rsid w:val="00843BFA"/>
    <w:rsid w:val="00852C07"/>
    <w:rsid w:val="0085343B"/>
    <w:rsid w:val="008542AB"/>
    <w:rsid w:val="00854BA2"/>
    <w:rsid w:val="00862CC9"/>
    <w:rsid w:val="00862EFD"/>
    <w:rsid w:val="00862F93"/>
    <w:rsid w:val="008630C2"/>
    <w:rsid w:val="00864215"/>
    <w:rsid w:val="008658B6"/>
    <w:rsid w:val="00866A59"/>
    <w:rsid w:val="0087042D"/>
    <w:rsid w:val="00871F1A"/>
    <w:rsid w:val="00871FC9"/>
    <w:rsid w:val="00872B05"/>
    <w:rsid w:val="00875107"/>
    <w:rsid w:val="00875CD8"/>
    <w:rsid w:val="00880C8D"/>
    <w:rsid w:val="00881C58"/>
    <w:rsid w:val="0088345F"/>
    <w:rsid w:val="00883EA5"/>
    <w:rsid w:val="0088424C"/>
    <w:rsid w:val="00884874"/>
    <w:rsid w:val="00884CE0"/>
    <w:rsid w:val="0088537E"/>
    <w:rsid w:val="00891A9B"/>
    <w:rsid w:val="00892A65"/>
    <w:rsid w:val="00893051"/>
    <w:rsid w:val="00894917"/>
    <w:rsid w:val="008972AD"/>
    <w:rsid w:val="008A0249"/>
    <w:rsid w:val="008A0E18"/>
    <w:rsid w:val="008A48A0"/>
    <w:rsid w:val="008A56F9"/>
    <w:rsid w:val="008A700A"/>
    <w:rsid w:val="008B010A"/>
    <w:rsid w:val="008C5A47"/>
    <w:rsid w:val="008C683E"/>
    <w:rsid w:val="008C706C"/>
    <w:rsid w:val="008D21A2"/>
    <w:rsid w:val="008D712F"/>
    <w:rsid w:val="008E0300"/>
    <w:rsid w:val="008E4266"/>
    <w:rsid w:val="008E499B"/>
    <w:rsid w:val="008E5EB3"/>
    <w:rsid w:val="008F0089"/>
    <w:rsid w:val="008F1930"/>
    <w:rsid w:val="008F505A"/>
    <w:rsid w:val="008F7C96"/>
    <w:rsid w:val="008F7CF0"/>
    <w:rsid w:val="00901EDA"/>
    <w:rsid w:val="00903BED"/>
    <w:rsid w:val="009049BD"/>
    <w:rsid w:val="00906D98"/>
    <w:rsid w:val="00911496"/>
    <w:rsid w:val="0092002B"/>
    <w:rsid w:val="0092094A"/>
    <w:rsid w:val="009213D1"/>
    <w:rsid w:val="00921C79"/>
    <w:rsid w:val="00923B42"/>
    <w:rsid w:val="009245D7"/>
    <w:rsid w:val="00925923"/>
    <w:rsid w:val="00925E6F"/>
    <w:rsid w:val="00927937"/>
    <w:rsid w:val="00930807"/>
    <w:rsid w:val="00935859"/>
    <w:rsid w:val="009421A7"/>
    <w:rsid w:val="00944D1A"/>
    <w:rsid w:val="009506C8"/>
    <w:rsid w:val="009534C1"/>
    <w:rsid w:val="0095449E"/>
    <w:rsid w:val="00954D18"/>
    <w:rsid w:val="009553C8"/>
    <w:rsid w:val="009559E9"/>
    <w:rsid w:val="00955C81"/>
    <w:rsid w:val="009611CE"/>
    <w:rsid w:val="00967450"/>
    <w:rsid w:val="00971037"/>
    <w:rsid w:val="009746D6"/>
    <w:rsid w:val="009762EA"/>
    <w:rsid w:val="0097632B"/>
    <w:rsid w:val="00976B6D"/>
    <w:rsid w:val="00981AAB"/>
    <w:rsid w:val="00981EB6"/>
    <w:rsid w:val="00982771"/>
    <w:rsid w:val="00983583"/>
    <w:rsid w:val="00983969"/>
    <w:rsid w:val="00985817"/>
    <w:rsid w:val="00987E4A"/>
    <w:rsid w:val="00990979"/>
    <w:rsid w:val="00993D3D"/>
    <w:rsid w:val="009A043B"/>
    <w:rsid w:val="009A05BB"/>
    <w:rsid w:val="009A1D70"/>
    <w:rsid w:val="009A22E8"/>
    <w:rsid w:val="009B00DC"/>
    <w:rsid w:val="009B2EC4"/>
    <w:rsid w:val="009B4703"/>
    <w:rsid w:val="009B4D4E"/>
    <w:rsid w:val="009B5BE8"/>
    <w:rsid w:val="009B5F33"/>
    <w:rsid w:val="009B7876"/>
    <w:rsid w:val="009C0B06"/>
    <w:rsid w:val="009C15B8"/>
    <w:rsid w:val="009C213E"/>
    <w:rsid w:val="009C27E3"/>
    <w:rsid w:val="009C4C5B"/>
    <w:rsid w:val="009C6AD1"/>
    <w:rsid w:val="009C6C1F"/>
    <w:rsid w:val="009D0C7C"/>
    <w:rsid w:val="009E0188"/>
    <w:rsid w:val="009E19FF"/>
    <w:rsid w:val="009E2C37"/>
    <w:rsid w:val="009E2EEE"/>
    <w:rsid w:val="009E35D7"/>
    <w:rsid w:val="009E360B"/>
    <w:rsid w:val="009E61AD"/>
    <w:rsid w:val="009E6230"/>
    <w:rsid w:val="009E6B0A"/>
    <w:rsid w:val="009F25DD"/>
    <w:rsid w:val="009F30D2"/>
    <w:rsid w:val="009F3FA4"/>
    <w:rsid w:val="009F48D5"/>
    <w:rsid w:val="009F502D"/>
    <w:rsid w:val="009F5930"/>
    <w:rsid w:val="009F5FCD"/>
    <w:rsid w:val="00A02A3D"/>
    <w:rsid w:val="00A0492D"/>
    <w:rsid w:val="00A16882"/>
    <w:rsid w:val="00A170C4"/>
    <w:rsid w:val="00A20FAC"/>
    <w:rsid w:val="00A21C43"/>
    <w:rsid w:val="00A22B0A"/>
    <w:rsid w:val="00A248BB"/>
    <w:rsid w:val="00A33DC1"/>
    <w:rsid w:val="00A36092"/>
    <w:rsid w:val="00A37852"/>
    <w:rsid w:val="00A41244"/>
    <w:rsid w:val="00A42410"/>
    <w:rsid w:val="00A430CA"/>
    <w:rsid w:val="00A44542"/>
    <w:rsid w:val="00A44878"/>
    <w:rsid w:val="00A464BE"/>
    <w:rsid w:val="00A4669E"/>
    <w:rsid w:val="00A46901"/>
    <w:rsid w:val="00A5180E"/>
    <w:rsid w:val="00A53668"/>
    <w:rsid w:val="00A54481"/>
    <w:rsid w:val="00A54728"/>
    <w:rsid w:val="00A54B3F"/>
    <w:rsid w:val="00A55173"/>
    <w:rsid w:val="00A5666E"/>
    <w:rsid w:val="00A5798C"/>
    <w:rsid w:val="00A61EC4"/>
    <w:rsid w:val="00A63269"/>
    <w:rsid w:val="00A6403F"/>
    <w:rsid w:val="00A65F2B"/>
    <w:rsid w:val="00A663B3"/>
    <w:rsid w:val="00A734ED"/>
    <w:rsid w:val="00A7414F"/>
    <w:rsid w:val="00A7529D"/>
    <w:rsid w:val="00A769FE"/>
    <w:rsid w:val="00A80038"/>
    <w:rsid w:val="00A80AF1"/>
    <w:rsid w:val="00A82433"/>
    <w:rsid w:val="00A8316D"/>
    <w:rsid w:val="00A8424A"/>
    <w:rsid w:val="00A85D7E"/>
    <w:rsid w:val="00A90694"/>
    <w:rsid w:val="00A906E5"/>
    <w:rsid w:val="00A91381"/>
    <w:rsid w:val="00A91767"/>
    <w:rsid w:val="00A95450"/>
    <w:rsid w:val="00AA1943"/>
    <w:rsid w:val="00AA6654"/>
    <w:rsid w:val="00AA67C9"/>
    <w:rsid w:val="00AA680E"/>
    <w:rsid w:val="00AA6B01"/>
    <w:rsid w:val="00AA7980"/>
    <w:rsid w:val="00AB1256"/>
    <w:rsid w:val="00AB23C9"/>
    <w:rsid w:val="00AB35ED"/>
    <w:rsid w:val="00AB38B8"/>
    <w:rsid w:val="00AB4540"/>
    <w:rsid w:val="00AB6185"/>
    <w:rsid w:val="00AC1989"/>
    <w:rsid w:val="00AC26EF"/>
    <w:rsid w:val="00AC4A3D"/>
    <w:rsid w:val="00AC70D7"/>
    <w:rsid w:val="00AC7D9A"/>
    <w:rsid w:val="00AD0B31"/>
    <w:rsid w:val="00AD3236"/>
    <w:rsid w:val="00AD6F13"/>
    <w:rsid w:val="00AD7A4F"/>
    <w:rsid w:val="00AE0EB2"/>
    <w:rsid w:val="00AE1283"/>
    <w:rsid w:val="00AE1360"/>
    <w:rsid w:val="00AE2706"/>
    <w:rsid w:val="00AE3A8C"/>
    <w:rsid w:val="00AF07F2"/>
    <w:rsid w:val="00AF0E89"/>
    <w:rsid w:val="00AF14E2"/>
    <w:rsid w:val="00AF32F8"/>
    <w:rsid w:val="00AF34DC"/>
    <w:rsid w:val="00AF46A0"/>
    <w:rsid w:val="00AF4944"/>
    <w:rsid w:val="00AF60AD"/>
    <w:rsid w:val="00B02E4F"/>
    <w:rsid w:val="00B0576F"/>
    <w:rsid w:val="00B05FBE"/>
    <w:rsid w:val="00B060F0"/>
    <w:rsid w:val="00B06A88"/>
    <w:rsid w:val="00B13BE3"/>
    <w:rsid w:val="00B15774"/>
    <w:rsid w:val="00B202D6"/>
    <w:rsid w:val="00B21AD0"/>
    <w:rsid w:val="00B221F6"/>
    <w:rsid w:val="00B22429"/>
    <w:rsid w:val="00B23D0A"/>
    <w:rsid w:val="00B27A75"/>
    <w:rsid w:val="00B357BE"/>
    <w:rsid w:val="00B35A11"/>
    <w:rsid w:val="00B35FF8"/>
    <w:rsid w:val="00B40AC6"/>
    <w:rsid w:val="00B41054"/>
    <w:rsid w:val="00B41375"/>
    <w:rsid w:val="00B41D13"/>
    <w:rsid w:val="00B4255A"/>
    <w:rsid w:val="00B433EA"/>
    <w:rsid w:val="00B443BD"/>
    <w:rsid w:val="00B45147"/>
    <w:rsid w:val="00B460BC"/>
    <w:rsid w:val="00B547E0"/>
    <w:rsid w:val="00B56278"/>
    <w:rsid w:val="00B60A34"/>
    <w:rsid w:val="00B618A0"/>
    <w:rsid w:val="00B6303D"/>
    <w:rsid w:val="00B6393A"/>
    <w:rsid w:val="00B670FD"/>
    <w:rsid w:val="00B678A5"/>
    <w:rsid w:val="00B70D99"/>
    <w:rsid w:val="00B72235"/>
    <w:rsid w:val="00B72839"/>
    <w:rsid w:val="00B77851"/>
    <w:rsid w:val="00B779A8"/>
    <w:rsid w:val="00B800B9"/>
    <w:rsid w:val="00B80456"/>
    <w:rsid w:val="00B86D39"/>
    <w:rsid w:val="00B875E6"/>
    <w:rsid w:val="00B8794C"/>
    <w:rsid w:val="00B904BF"/>
    <w:rsid w:val="00B9131D"/>
    <w:rsid w:val="00B94C5B"/>
    <w:rsid w:val="00B96FD2"/>
    <w:rsid w:val="00B97171"/>
    <w:rsid w:val="00BA25B1"/>
    <w:rsid w:val="00BA4BA1"/>
    <w:rsid w:val="00BA79B0"/>
    <w:rsid w:val="00BA7FB8"/>
    <w:rsid w:val="00BB0F22"/>
    <w:rsid w:val="00BB207D"/>
    <w:rsid w:val="00BB2FC1"/>
    <w:rsid w:val="00BB39C9"/>
    <w:rsid w:val="00BC342A"/>
    <w:rsid w:val="00BC4B7D"/>
    <w:rsid w:val="00BC68A3"/>
    <w:rsid w:val="00BC74FF"/>
    <w:rsid w:val="00BD108F"/>
    <w:rsid w:val="00BD12D3"/>
    <w:rsid w:val="00BD1DF1"/>
    <w:rsid w:val="00BD6AD6"/>
    <w:rsid w:val="00BD75E4"/>
    <w:rsid w:val="00BD7C59"/>
    <w:rsid w:val="00BE2150"/>
    <w:rsid w:val="00BE3C1D"/>
    <w:rsid w:val="00BE6ECE"/>
    <w:rsid w:val="00BE7602"/>
    <w:rsid w:val="00BF1FFC"/>
    <w:rsid w:val="00BF4CE5"/>
    <w:rsid w:val="00BF73C5"/>
    <w:rsid w:val="00BF7DCF"/>
    <w:rsid w:val="00C01EF3"/>
    <w:rsid w:val="00C03951"/>
    <w:rsid w:val="00C03965"/>
    <w:rsid w:val="00C0451D"/>
    <w:rsid w:val="00C04DB5"/>
    <w:rsid w:val="00C050FE"/>
    <w:rsid w:val="00C05BFF"/>
    <w:rsid w:val="00C10AF6"/>
    <w:rsid w:val="00C11392"/>
    <w:rsid w:val="00C113A3"/>
    <w:rsid w:val="00C1383E"/>
    <w:rsid w:val="00C15973"/>
    <w:rsid w:val="00C170E1"/>
    <w:rsid w:val="00C20669"/>
    <w:rsid w:val="00C224AF"/>
    <w:rsid w:val="00C25119"/>
    <w:rsid w:val="00C33097"/>
    <w:rsid w:val="00C33552"/>
    <w:rsid w:val="00C358A5"/>
    <w:rsid w:val="00C3594B"/>
    <w:rsid w:val="00C36614"/>
    <w:rsid w:val="00C3698C"/>
    <w:rsid w:val="00C373C1"/>
    <w:rsid w:val="00C40238"/>
    <w:rsid w:val="00C40D30"/>
    <w:rsid w:val="00C420FD"/>
    <w:rsid w:val="00C42CB9"/>
    <w:rsid w:val="00C45993"/>
    <w:rsid w:val="00C56880"/>
    <w:rsid w:val="00C56F22"/>
    <w:rsid w:val="00C60FCD"/>
    <w:rsid w:val="00C61CD5"/>
    <w:rsid w:val="00C626D6"/>
    <w:rsid w:val="00C634D0"/>
    <w:rsid w:val="00C678F3"/>
    <w:rsid w:val="00C712EB"/>
    <w:rsid w:val="00C8186D"/>
    <w:rsid w:val="00C82C6F"/>
    <w:rsid w:val="00C86BBE"/>
    <w:rsid w:val="00C91C92"/>
    <w:rsid w:val="00C932CE"/>
    <w:rsid w:val="00C95671"/>
    <w:rsid w:val="00C96FD4"/>
    <w:rsid w:val="00CA2341"/>
    <w:rsid w:val="00CA321E"/>
    <w:rsid w:val="00CA3CAA"/>
    <w:rsid w:val="00CA7856"/>
    <w:rsid w:val="00CB0DD3"/>
    <w:rsid w:val="00CB2AA0"/>
    <w:rsid w:val="00CB46AF"/>
    <w:rsid w:val="00CB4B0B"/>
    <w:rsid w:val="00CB7D89"/>
    <w:rsid w:val="00CC0EB8"/>
    <w:rsid w:val="00CC29D0"/>
    <w:rsid w:val="00CC3A5A"/>
    <w:rsid w:val="00CC3A7F"/>
    <w:rsid w:val="00CC4DF2"/>
    <w:rsid w:val="00CC517B"/>
    <w:rsid w:val="00CC5D95"/>
    <w:rsid w:val="00CD22E8"/>
    <w:rsid w:val="00CD415A"/>
    <w:rsid w:val="00CE2DE0"/>
    <w:rsid w:val="00CF043A"/>
    <w:rsid w:val="00CF3463"/>
    <w:rsid w:val="00CF4171"/>
    <w:rsid w:val="00CF52C2"/>
    <w:rsid w:val="00CF550F"/>
    <w:rsid w:val="00D00F0B"/>
    <w:rsid w:val="00D04C95"/>
    <w:rsid w:val="00D058A2"/>
    <w:rsid w:val="00D11BC1"/>
    <w:rsid w:val="00D13816"/>
    <w:rsid w:val="00D13E41"/>
    <w:rsid w:val="00D14C39"/>
    <w:rsid w:val="00D15A1A"/>
    <w:rsid w:val="00D1658B"/>
    <w:rsid w:val="00D17457"/>
    <w:rsid w:val="00D1775B"/>
    <w:rsid w:val="00D21264"/>
    <w:rsid w:val="00D21AF8"/>
    <w:rsid w:val="00D224FE"/>
    <w:rsid w:val="00D23C80"/>
    <w:rsid w:val="00D253B0"/>
    <w:rsid w:val="00D31945"/>
    <w:rsid w:val="00D31A74"/>
    <w:rsid w:val="00D3388F"/>
    <w:rsid w:val="00D344D0"/>
    <w:rsid w:val="00D35D30"/>
    <w:rsid w:val="00D424C5"/>
    <w:rsid w:val="00D42AD7"/>
    <w:rsid w:val="00D42FD3"/>
    <w:rsid w:val="00D45FB7"/>
    <w:rsid w:val="00D466D4"/>
    <w:rsid w:val="00D46B32"/>
    <w:rsid w:val="00D46BA6"/>
    <w:rsid w:val="00D537D5"/>
    <w:rsid w:val="00D55F52"/>
    <w:rsid w:val="00D56140"/>
    <w:rsid w:val="00D57234"/>
    <w:rsid w:val="00D579AB"/>
    <w:rsid w:val="00D6063E"/>
    <w:rsid w:val="00D61CE8"/>
    <w:rsid w:val="00D632B2"/>
    <w:rsid w:val="00D658B5"/>
    <w:rsid w:val="00D6728D"/>
    <w:rsid w:val="00D67BDA"/>
    <w:rsid w:val="00D71A1E"/>
    <w:rsid w:val="00D72FFF"/>
    <w:rsid w:val="00D7387E"/>
    <w:rsid w:val="00D743AB"/>
    <w:rsid w:val="00D7662C"/>
    <w:rsid w:val="00D821DA"/>
    <w:rsid w:val="00D8231F"/>
    <w:rsid w:val="00D83361"/>
    <w:rsid w:val="00D84D2B"/>
    <w:rsid w:val="00D84E34"/>
    <w:rsid w:val="00D941AB"/>
    <w:rsid w:val="00D9472D"/>
    <w:rsid w:val="00D97328"/>
    <w:rsid w:val="00DA0514"/>
    <w:rsid w:val="00DA2057"/>
    <w:rsid w:val="00DA4213"/>
    <w:rsid w:val="00DA46B8"/>
    <w:rsid w:val="00DA507E"/>
    <w:rsid w:val="00DA55C9"/>
    <w:rsid w:val="00DA6656"/>
    <w:rsid w:val="00DB1C01"/>
    <w:rsid w:val="00DB3A7B"/>
    <w:rsid w:val="00DB4E35"/>
    <w:rsid w:val="00DB651A"/>
    <w:rsid w:val="00DC0B0E"/>
    <w:rsid w:val="00DC144C"/>
    <w:rsid w:val="00DC17A7"/>
    <w:rsid w:val="00DC18B8"/>
    <w:rsid w:val="00DC2024"/>
    <w:rsid w:val="00DC388E"/>
    <w:rsid w:val="00DC5A55"/>
    <w:rsid w:val="00DC60BC"/>
    <w:rsid w:val="00DD26E2"/>
    <w:rsid w:val="00DD2D5B"/>
    <w:rsid w:val="00DD3DC6"/>
    <w:rsid w:val="00DD4770"/>
    <w:rsid w:val="00DD47E5"/>
    <w:rsid w:val="00DD51EC"/>
    <w:rsid w:val="00DD5411"/>
    <w:rsid w:val="00DD57FD"/>
    <w:rsid w:val="00DD6083"/>
    <w:rsid w:val="00DD6D45"/>
    <w:rsid w:val="00DD716E"/>
    <w:rsid w:val="00DE0560"/>
    <w:rsid w:val="00DE2B03"/>
    <w:rsid w:val="00DE3E78"/>
    <w:rsid w:val="00DE4983"/>
    <w:rsid w:val="00DE4C5D"/>
    <w:rsid w:val="00DE4EC4"/>
    <w:rsid w:val="00DF2789"/>
    <w:rsid w:val="00DF616C"/>
    <w:rsid w:val="00DF6F09"/>
    <w:rsid w:val="00DF720C"/>
    <w:rsid w:val="00E0106E"/>
    <w:rsid w:val="00E04FB7"/>
    <w:rsid w:val="00E05B40"/>
    <w:rsid w:val="00E075B3"/>
    <w:rsid w:val="00E07AB1"/>
    <w:rsid w:val="00E07CEE"/>
    <w:rsid w:val="00E13081"/>
    <w:rsid w:val="00E243FA"/>
    <w:rsid w:val="00E24A7C"/>
    <w:rsid w:val="00E25522"/>
    <w:rsid w:val="00E31470"/>
    <w:rsid w:val="00E339DF"/>
    <w:rsid w:val="00E33FF3"/>
    <w:rsid w:val="00E356D3"/>
    <w:rsid w:val="00E418F1"/>
    <w:rsid w:val="00E43796"/>
    <w:rsid w:val="00E448BC"/>
    <w:rsid w:val="00E44AAD"/>
    <w:rsid w:val="00E4741E"/>
    <w:rsid w:val="00E50BAD"/>
    <w:rsid w:val="00E515F9"/>
    <w:rsid w:val="00E51890"/>
    <w:rsid w:val="00E52392"/>
    <w:rsid w:val="00E53C16"/>
    <w:rsid w:val="00E53FB6"/>
    <w:rsid w:val="00E61AB6"/>
    <w:rsid w:val="00E62056"/>
    <w:rsid w:val="00E62AC1"/>
    <w:rsid w:val="00E63C81"/>
    <w:rsid w:val="00E64189"/>
    <w:rsid w:val="00E64D13"/>
    <w:rsid w:val="00E64FBB"/>
    <w:rsid w:val="00E658BE"/>
    <w:rsid w:val="00E67B4F"/>
    <w:rsid w:val="00E710AE"/>
    <w:rsid w:val="00E72836"/>
    <w:rsid w:val="00E72A66"/>
    <w:rsid w:val="00E73B08"/>
    <w:rsid w:val="00E743A0"/>
    <w:rsid w:val="00E821F2"/>
    <w:rsid w:val="00E82499"/>
    <w:rsid w:val="00E842BA"/>
    <w:rsid w:val="00E84B9D"/>
    <w:rsid w:val="00E86984"/>
    <w:rsid w:val="00E917B4"/>
    <w:rsid w:val="00E96795"/>
    <w:rsid w:val="00E97D2B"/>
    <w:rsid w:val="00EA007B"/>
    <w:rsid w:val="00EA077F"/>
    <w:rsid w:val="00EA1E07"/>
    <w:rsid w:val="00EA26C3"/>
    <w:rsid w:val="00EA2B4D"/>
    <w:rsid w:val="00EA2D0A"/>
    <w:rsid w:val="00EA2F1A"/>
    <w:rsid w:val="00EA579F"/>
    <w:rsid w:val="00EA67CE"/>
    <w:rsid w:val="00EA6FB3"/>
    <w:rsid w:val="00EA701E"/>
    <w:rsid w:val="00EA739E"/>
    <w:rsid w:val="00EB37CF"/>
    <w:rsid w:val="00EB5C17"/>
    <w:rsid w:val="00EB69EA"/>
    <w:rsid w:val="00EC1FF8"/>
    <w:rsid w:val="00ED2794"/>
    <w:rsid w:val="00ED2CDD"/>
    <w:rsid w:val="00ED4D70"/>
    <w:rsid w:val="00ED5713"/>
    <w:rsid w:val="00EE3FA9"/>
    <w:rsid w:val="00EE5940"/>
    <w:rsid w:val="00EE682D"/>
    <w:rsid w:val="00EE777F"/>
    <w:rsid w:val="00EF3D03"/>
    <w:rsid w:val="00EF7B38"/>
    <w:rsid w:val="00F000B8"/>
    <w:rsid w:val="00F02F10"/>
    <w:rsid w:val="00F03688"/>
    <w:rsid w:val="00F06001"/>
    <w:rsid w:val="00F060F2"/>
    <w:rsid w:val="00F06228"/>
    <w:rsid w:val="00F15941"/>
    <w:rsid w:val="00F168C5"/>
    <w:rsid w:val="00F21CEF"/>
    <w:rsid w:val="00F25307"/>
    <w:rsid w:val="00F310D9"/>
    <w:rsid w:val="00F322E1"/>
    <w:rsid w:val="00F32716"/>
    <w:rsid w:val="00F32B90"/>
    <w:rsid w:val="00F35C9B"/>
    <w:rsid w:val="00F35DBD"/>
    <w:rsid w:val="00F37E2A"/>
    <w:rsid w:val="00F401AF"/>
    <w:rsid w:val="00F40ACF"/>
    <w:rsid w:val="00F40F4C"/>
    <w:rsid w:val="00F42A45"/>
    <w:rsid w:val="00F42AA3"/>
    <w:rsid w:val="00F4351D"/>
    <w:rsid w:val="00F438B4"/>
    <w:rsid w:val="00F43C8C"/>
    <w:rsid w:val="00F43F09"/>
    <w:rsid w:val="00F4436E"/>
    <w:rsid w:val="00F474D3"/>
    <w:rsid w:val="00F47590"/>
    <w:rsid w:val="00F51589"/>
    <w:rsid w:val="00F5304F"/>
    <w:rsid w:val="00F53844"/>
    <w:rsid w:val="00F55402"/>
    <w:rsid w:val="00F55418"/>
    <w:rsid w:val="00F57E44"/>
    <w:rsid w:val="00F62A50"/>
    <w:rsid w:val="00F64D38"/>
    <w:rsid w:val="00F66B55"/>
    <w:rsid w:val="00F67ECC"/>
    <w:rsid w:val="00F73D01"/>
    <w:rsid w:val="00F763C9"/>
    <w:rsid w:val="00F77BE4"/>
    <w:rsid w:val="00F80997"/>
    <w:rsid w:val="00F824FA"/>
    <w:rsid w:val="00F8477F"/>
    <w:rsid w:val="00F86C6D"/>
    <w:rsid w:val="00F907BB"/>
    <w:rsid w:val="00F968D3"/>
    <w:rsid w:val="00F96F4D"/>
    <w:rsid w:val="00FA1090"/>
    <w:rsid w:val="00FA1B97"/>
    <w:rsid w:val="00FA5AA4"/>
    <w:rsid w:val="00FA7106"/>
    <w:rsid w:val="00FB0338"/>
    <w:rsid w:val="00FB0BB3"/>
    <w:rsid w:val="00FB6781"/>
    <w:rsid w:val="00FC0C6D"/>
    <w:rsid w:val="00FC101D"/>
    <w:rsid w:val="00FC104B"/>
    <w:rsid w:val="00FC387C"/>
    <w:rsid w:val="00FC42AC"/>
    <w:rsid w:val="00FC6C48"/>
    <w:rsid w:val="00FC6E45"/>
    <w:rsid w:val="00FD0575"/>
    <w:rsid w:val="00FD7515"/>
    <w:rsid w:val="00FD7905"/>
    <w:rsid w:val="00FE08EA"/>
    <w:rsid w:val="00FE19DF"/>
    <w:rsid w:val="00FE2493"/>
    <w:rsid w:val="00FE3428"/>
    <w:rsid w:val="00FF1470"/>
    <w:rsid w:val="00FF66BF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EA4851"/>
  <w15:docId w15:val="{2F524413-E536-4ABD-BE94-AD72996E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96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839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839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83969"/>
    <w:pPr>
      <w:keepNext/>
      <w:jc w:val="center"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9839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983969"/>
    <w:pPr>
      <w:keepNext/>
      <w:spacing w:line="360" w:lineRule="auto"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2D0A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EA2D0A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EA2D0A"/>
    <w:rPr>
      <w:rFonts w:ascii="Calibri" w:hAnsi="Calibr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uiPriority w:val="99"/>
    <w:semiHidden/>
    <w:locked/>
    <w:rsid w:val="00EA2D0A"/>
    <w:rPr>
      <w:rFonts w:ascii="Calibri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80">
    <w:name w:val="Заголовок 8 Знак"/>
    <w:link w:val="8"/>
    <w:uiPriority w:val="99"/>
    <w:semiHidden/>
    <w:locked/>
    <w:rsid w:val="00EA2D0A"/>
    <w:rPr>
      <w:rFonts w:ascii="Calibri" w:hAnsi="Calibri" w:cs="Times New Roman"/>
      <w:i/>
      <w:iCs/>
      <w:sz w:val="24"/>
      <w:szCs w:val="24"/>
      <w:lang w:val="ru-RU" w:eastAsia="ru-RU"/>
    </w:rPr>
  </w:style>
  <w:style w:type="character" w:styleId="a3">
    <w:name w:val="Hyperlink"/>
    <w:uiPriority w:val="99"/>
    <w:rsid w:val="0098396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983969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semiHidden/>
    <w:locked/>
    <w:rsid w:val="00EA2D0A"/>
    <w:rPr>
      <w:rFonts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983969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semiHidden/>
    <w:locked/>
    <w:rsid w:val="00EA2D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98396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98396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uiPriority w:val="99"/>
    <w:semiHidden/>
    <w:locked/>
    <w:rsid w:val="00EA2D0A"/>
    <w:rPr>
      <w:rFonts w:cs="Times New Roman"/>
      <w:sz w:val="2"/>
      <w:lang w:val="ru-RU" w:eastAsia="ru-RU"/>
    </w:rPr>
  </w:style>
  <w:style w:type="paragraph" w:styleId="ab">
    <w:name w:val="Body Text"/>
    <w:basedOn w:val="a"/>
    <w:link w:val="ac"/>
    <w:uiPriority w:val="99"/>
    <w:rsid w:val="00983969"/>
    <w:pPr>
      <w:ind w:right="-1050"/>
      <w:jc w:val="both"/>
    </w:pPr>
    <w:rPr>
      <w:sz w:val="28"/>
      <w:szCs w:val="20"/>
      <w:lang w:val="uk-UA"/>
    </w:rPr>
  </w:style>
  <w:style w:type="character" w:customStyle="1" w:styleId="ac">
    <w:name w:val="Основний текст Знак"/>
    <w:link w:val="ab"/>
    <w:uiPriority w:val="99"/>
    <w:semiHidden/>
    <w:locked/>
    <w:rsid w:val="00EA2D0A"/>
    <w:rPr>
      <w:rFonts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983969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1"/>
    <w:uiPriority w:val="99"/>
    <w:semiHidden/>
    <w:locked/>
    <w:rsid w:val="00EA2D0A"/>
    <w:rPr>
      <w:rFonts w:cs="Times New Roman"/>
      <w:sz w:val="24"/>
      <w:szCs w:val="24"/>
      <w:lang w:val="ru-RU" w:eastAsia="ru-RU"/>
    </w:rPr>
  </w:style>
  <w:style w:type="paragraph" w:styleId="ad">
    <w:name w:val="Block Text"/>
    <w:basedOn w:val="a"/>
    <w:uiPriority w:val="99"/>
    <w:rsid w:val="00983969"/>
    <w:pPr>
      <w:tabs>
        <w:tab w:val="left" w:pos="567"/>
      </w:tabs>
      <w:suppressAutoHyphens/>
      <w:autoSpaceDE w:val="0"/>
      <w:autoSpaceDN w:val="0"/>
      <w:adjustRightInd w:val="0"/>
      <w:spacing w:before="222"/>
      <w:ind w:left="567" w:right="-518" w:firstLine="284"/>
    </w:pPr>
    <w:rPr>
      <w:lang w:val="uk-UA"/>
    </w:rPr>
  </w:style>
  <w:style w:type="paragraph" w:styleId="ae">
    <w:name w:val="Body Text Indent"/>
    <w:basedOn w:val="a"/>
    <w:link w:val="af"/>
    <w:uiPriority w:val="99"/>
    <w:rsid w:val="00983969"/>
    <w:pPr>
      <w:spacing w:after="120"/>
      <w:ind w:left="283"/>
    </w:pPr>
  </w:style>
  <w:style w:type="character" w:customStyle="1" w:styleId="af">
    <w:name w:val="Основний текст з відступом Знак"/>
    <w:link w:val="ae"/>
    <w:uiPriority w:val="99"/>
    <w:semiHidden/>
    <w:locked/>
    <w:rsid w:val="00EA2D0A"/>
    <w:rPr>
      <w:rFonts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983969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link w:val="3"/>
    <w:uiPriority w:val="99"/>
    <w:semiHidden/>
    <w:locked/>
    <w:rsid w:val="00EA2D0A"/>
    <w:rPr>
      <w:rFonts w:cs="Times New Roman"/>
      <w:sz w:val="16"/>
      <w:szCs w:val="16"/>
      <w:lang w:val="ru-RU" w:eastAsia="ru-RU"/>
    </w:rPr>
  </w:style>
  <w:style w:type="table" w:styleId="af0">
    <w:name w:val="Table Grid"/>
    <w:basedOn w:val="a1"/>
    <w:uiPriority w:val="99"/>
    <w:rsid w:val="00983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99"/>
    <w:qFormat/>
    <w:rsid w:val="00983969"/>
    <w:pPr>
      <w:jc w:val="center"/>
    </w:pPr>
    <w:rPr>
      <w:b/>
      <w:sz w:val="28"/>
      <w:lang w:val="uk-UA"/>
    </w:rPr>
  </w:style>
  <w:style w:type="paragraph" w:styleId="af2">
    <w:name w:val="List Paragraph"/>
    <w:basedOn w:val="a"/>
    <w:uiPriority w:val="99"/>
    <w:qFormat/>
    <w:rsid w:val="009839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rsid w:val="00983969"/>
    <w:rPr>
      <w:rFonts w:cs="Times New Roman"/>
      <w:color w:val="800080"/>
      <w:u w:val="single"/>
    </w:rPr>
  </w:style>
  <w:style w:type="character" w:customStyle="1" w:styleId="Italic">
    <w:name w:val="Italic"/>
    <w:uiPriority w:val="99"/>
    <w:rsid w:val="00884CE0"/>
    <w:rPr>
      <w:i/>
    </w:rPr>
  </w:style>
  <w:style w:type="paragraph" w:styleId="af4">
    <w:name w:val="Normal (Web)"/>
    <w:basedOn w:val="a"/>
    <w:uiPriority w:val="99"/>
    <w:semiHidden/>
    <w:rsid w:val="00D46B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15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rispol@i.com.ua" TargetMode="External"/><Relationship Id="rId1" Type="http://schemas.openxmlformats.org/officeDocument/2006/relationships/hyperlink" Target="http://www.borispo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orispol@i.com.ua" TargetMode="External"/><Relationship Id="rId1" Type="http://schemas.openxmlformats.org/officeDocument/2006/relationships/hyperlink" Target="http://www.borisp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C9EA6-6A60-455C-9051-730C8FD5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6062</Words>
  <Characters>34559</Characters>
  <Application>Microsoft Office Word</Application>
  <DocSecurity>0</DocSecurity>
  <Lines>287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CL</Company>
  <LinksUpToDate>false</LinksUpToDate>
  <CharactersWithSpaces>4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</dc:creator>
  <cp:lastModifiedBy>Lenovo</cp:lastModifiedBy>
  <cp:revision>23</cp:revision>
  <cp:lastPrinted>2020-12-23T09:40:00Z</cp:lastPrinted>
  <dcterms:created xsi:type="dcterms:W3CDTF">2021-12-10T09:03:00Z</dcterms:created>
  <dcterms:modified xsi:type="dcterms:W3CDTF">2021-12-14T13:11:00Z</dcterms:modified>
</cp:coreProperties>
</file>